
<file path=[Content_Types].xml><?xml version="1.0" encoding="utf-8"?>
<Types xmlns="http://schemas.openxmlformats.org/package/2006/content-types">
  <Default Extension="tmp" ContentType="image/png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190C" w:rsidRDefault="00DB44A6" w:rsidP="00DB44A6"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6A1FCF" wp14:editId="1F53106F">
                <wp:simplePos x="0" y="0"/>
                <wp:positionH relativeFrom="column">
                  <wp:posOffset>38100</wp:posOffset>
                </wp:positionH>
                <wp:positionV relativeFrom="paragraph">
                  <wp:posOffset>85725</wp:posOffset>
                </wp:positionV>
                <wp:extent cx="2857500" cy="638175"/>
                <wp:effectExtent l="0" t="0" r="0" b="0"/>
                <wp:wrapNone/>
                <wp:docPr id="5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638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6579" w:rsidRPr="003F2713" w:rsidRDefault="00816579" w:rsidP="00DB44A6">
                            <w:pPr>
                              <w:rPr>
                                <w:rFonts w:ascii="Broadway" w:hAnsi="Broadway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3F2713">
                              <w:rPr>
                                <w:rFonts w:ascii="Broadway" w:hAnsi="Broadway"/>
                                <w:color w:val="FFFFFF" w:themeColor="background1"/>
                                <w:sz w:val="32"/>
                                <w:szCs w:val="32"/>
                              </w:rPr>
                              <w:t>Arctic Skills 20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6A1FCF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3pt;margin-top:6.75pt;width:225pt;height:5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" filled="f" stroked="f">
                <v:textbox>
                  <w:txbxContent>
                    <w:p w:rsidR="00816579" w:rsidRPr="003F2713" w:rsidRDefault="00816579" w:rsidP="00DB44A6">
                      <w:pPr>
                        <w:rPr>
                          <w:rFonts w:ascii="Broadway" w:hAnsi="Broadway"/>
                          <w:color w:val="FFFFFF" w:themeColor="background1"/>
                          <w:sz w:val="32"/>
                          <w:szCs w:val="32"/>
                        </w:rPr>
                      </w:pPr>
                      <w:r w:rsidRPr="003F2713">
                        <w:rPr>
                          <w:rFonts w:ascii="Broadway" w:hAnsi="Broadway"/>
                          <w:color w:val="FFFFFF" w:themeColor="background1"/>
                          <w:sz w:val="32"/>
                          <w:szCs w:val="32"/>
                        </w:rPr>
                        <w:t>Arctic Skills 2016</w:t>
                      </w:r>
                    </w:p>
                  </w:txbxContent>
                </v:textbox>
              </v:shape>
            </w:pict>
          </mc:Fallback>
        </mc:AlternateContent>
      </w:r>
    </w:p>
    <w:p w:rsidR="00C75947" w:rsidRPr="00AF327B" w:rsidRDefault="00FF4831" w:rsidP="00C75947">
      <w:pPr>
        <w:pStyle w:val="Overskrift2"/>
        <w:jc w:val="center"/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t>ArcticSkills</w:t>
      </w:r>
      <w:proofErr w:type="spellEnd"/>
      <w:r w:rsidR="00FA66B7">
        <w:rPr>
          <w:sz w:val="36"/>
          <w:szCs w:val="36"/>
          <w:lang w:val="en-US"/>
        </w:rPr>
        <w:t xml:space="preserve"> 2019</w:t>
      </w:r>
      <w:r w:rsidR="00C75947" w:rsidRPr="00AF327B">
        <w:rPr>
          <w:sz w:val="36"/>
          <w:szCs w:val="36"/>
          <w:lang w:val="en-US"/>
        </w:rPr>
        <w:t xml:space="preserve"> </w:t>
      </w:r>
      <w:r>
        <w:rPr>
          <w:sz w:val="36"/>
          <w:szCs w:val="36"/>
          <w:lang w:val="en-US"/>
        </w:rPr>
        <w:t>– Car painter</w:t>
      </w:r>
    </w:p>
    <w:p w:rsidR="00C75947" w:rsidRPr="00AF327B" w:rsidRDefault="00CC0821" w:rsidP="00C75947">
      <w:pPr>
        <w:pStyle w:val="Overskrift2"/>
        <w:jc w:val="center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Task</w:t>
      </w:r>
      <w:r w:rsidR="00FF4831">
        <w:rPr>
          <w:sz w:val="36"/>
          <w:szCs w:val="36"/>
          <w:lang w:val="en-US"/>
        </w:rPr>
        <w:t>, front fender</w:t>
      </w:r>
      <w:r w:rsidR="00A01FDA">
        <w:rPr>
          <w:sz w:val="36"/>
          <w:szCs w:val="36"/>
          <w:lang w:val="en-US"/>
        </w:rPr>
        <w:t xml:space="preserve"> </w:t>
      </w:r>
    </w:p>
    <w:p w:rsidR="00F27D72" w:rsidRPr="00AF327B" w:rsidRDefault="00F27D72" w:rsidP="00F27D72">
      <w:pPr>
        <w:rPr>
          <w:lang w:val="en-US"/>
        </w:rPr>
      </w:pPr>
    </w:p>
    <w:p w:rsidR="00F27D72" w:rsidRPr="00AF327B" w:rsidRDefault="004D35E1" w:rsidP="00F27D72">
      <w:pPr>
        <w:rPr>
          <w:b/>
          <w:sz w:val="28"/>
          <w:szCs w:val="28"/>
          <w:lang w:val="en-US"/>
        </w:rPr>
      </w:pPr>
      <w:r w:rsidRPr="00393063">
        <w:rPr>
          <w:b/>
          <w:noProof/>
          <w:sz w:val="28"/>
          <w:szCs w:val="28"/>
          <w:lang w:eastAsia="nb-N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68752EE" wp14:editId="30853BDE">
                <wp:simplePos x="0" y="0"/>
                <wp:positionH relativeFrom="margin">
                  <wp:posOffset>4580255</wp:posOffset>
                </wp:positionH>
                <wp:positionV relativeFrom="paragraph">
                  <wp:posOffset>271780</wp:posOffset>
                </wp:positionV>
                <wp:extent cx="1455420" cy="274320"/>
                <wp:effectExtent l="0" t="0" r="11430" b="11430"/>
                <wp:wrapNone/>
                <wp:docPr id="30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5420" cy="274320"/>
                        </a:xfrm>
                        <a:prstGeom prst="roundRect">
                          <a:avLst/>
                        </a:prstGeom>
                        <a:noFill/>
                        <a:ln w="3175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6579" w:rsidRDefault="00816579">
                            <w:r>
                              <w:t>Dent 3 cm i diame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8752EE" id="_x0000_s1027" style="position:absolute;margin-left:360.65pt;margin-top:21.4pt;width:114.6pt;height:21.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" filled="f" strokecolor="black [3200]" strokeweight=".25pt">
                <v:textbox>
                  <w:txbxContent>
                    <w:p w:rsidR="00816579" w:rsidRDefault="00816579">
                      <w:r>
                        <w:t>Dent 3 cm i diamete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F327B" w:rsidRPr="00AF327B">
        <w:rPr>
          <w:b/>
          <w:sz w:val="28"/>
          <w:szCs w:val="28"/>
          <w:lang w:val="en-US"/>
        </w:rPr>
        <w:t xml:space="preserve"> </w:t>
      </w:r>
      <w:r w:rsidR="00AF327B" w:rsidRPr="00CB5B90">
        <w:rPr>
          <w:b/>
          <w:sz w:val="28"/>
          <w:szCs w:val="28"/>
          <w:lang w:val="en-US"/>
        </w:rPr>
        <w:t>Part (not attached to vehicle)</w:t>
      </w:r>
      <w:r w:rsidR="0092313C" w:rsidRPr="0092313C">
        <w:rPr>
          <w:noProof/>
          <w:lang w:val="en-GB" w:eastAsia="nb-NO"/>
        </w:rPr>
        <w:t xml:space="preserve"> </w:t>
      </w:r>
    </w:p>
    <w:p w:rsidR="00F27D72" w:rsidRPr="002A5D7E" w:rsidRDefault="004D35E1" w:rsidP="00F27D72">
      <w:pPr>
        <w:pStyle w:val="Listeavsnitt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noProof/>
          <w:lang w:eastAsia="nb-NO"/>
        </w:rPr>
        <w:drawing>
          <wp:anchor distT="0" distB="0" distL="114300" distR="114300" simplePos="0" relativeHeight="251668480" behindDoc="1" locked="0" layoutInCell="1" allowOverlap="1" wp14:anchorId="3B128B38" wp14:editId="5173AD13">
            <wp:simplePos x="0" y="0"/>
            <wp:positionH relativeFrom="column">
              <wp:posOffset>3657600</wp:posOffset>
            </wp:positionH>
            <wp:positionV relativeFrom="paragraph">
              <wp:posOffset>290195</wp:posOffset>
            </wp:positionV>
            <wp:extent cx="1819275" cy="1362067"/>
            <wp:effectExtent l="0" t="0" r="0" b="0"/>
            <wp:wrapNone/>
            <wp:docPr id="6" name="Bilde 6" descr="Bilderesultat for forskje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esultat for forskjer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362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41BF">
        <w:rPr>
          <w:noProof/>
          <w:sz w:val="28"/>
          <w:szCs w:val="28"/>
          <w:lang w:eastAsia="nb-N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3B58CB" wp14:editId="64CA2B9A">
                <wp:simplePos x="0" y="0"/>
                <wp:positionH relativeFrom="column">
                  <wp:posOffset>4787958</wp:posOffset>
                </wp:positionH>
                <wp:positionV relativeFrom="paragraph">
                  <wp:posOffset>31981</wp:posOffset>
                </wp:positionV>
                <wp:extent cx="406862" cy="739833"/>
                <wp:effectExtent l="38100" t="0" r="31750" b="60325"/>
                <wp:wrapNone/>
                <wp:docPr id="7" name="Rett pi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6862" cy="73983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ACD542" id="_x0000_t32" coordsize="21600,21600" o:spt="32" o:oned="t" path="m,l21600,21600e" filled="f">
                <v:path arrowok="t" fillok="f" o:connecttype="none"/>
                <o:lock v:ext="edit" shapetype="t"/>
              </v:shapetype>
              <v:shape id="Rett pil 7" o:spid="_x0000_s1026" type="#_x0000_t32" style="position:absolute;margin-left:377pt;margin-top:2.5pt;width:32.05pt;height:58.2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" strokecolor="#bc4542 [3045]">
                <v:stroke endarrow="open"/>
              </v:shape>
            </w:pict>
          </mc:Fallback>
        </mc:AlternateContent>
      </w:r>
      <w:r w:rsidR="00C63864">
        <w:rPr>
          <w:sz w:val="28"/>
          <w:szCs w:val="28"/>
          <w:lang w:val="en-US"/>
        </w:rPr>
        <w:t>1 front fender</w:t>
      </w:r>
      <w:r w:rsidR="0075054F">
        <w:rPr>
          <w:sz w:val="28"/>
          <w:szCs w:val="28"/>
          <w:lang w:val="en-US"/>
        </w:rPr>
        <w:t xml:space="preserve"> with small</w:t>
      </w:r>
      <w:r w:rsidR="00AF327B" w:rsidRPr="00CB5B90">
        <w:rPr>
          <w:sz w:val="28"/>
          <w:szCs w:val="28"/>
          <w:lang w:val="en-US"/>
        </w:rPr>
        <w:t xml:space="preserve"> damage</w:t>
      </w:r>
      <w:r w:rsidR="00B57159" w:rsidRPr="002A5D7E">
        <w:rPr>
          <w:sz w:val="28"/>
          <w:szCs w:val="28"/>
          <w:lang w:val="en-US"/>
        </w:rPr>
        <w:tab/>
      </w:r>
    </w:p>
    <w:p w:rsidR="00F27D72" w:rsidRPr="002A5D7E" w:rsidRDefault="00F27D72" w:rsidP="00F27D72">
      <w:pPr>
        <w:rPr>
          <w:lang w:val="en-US"/>
        </w:rPr>
      </w:pPr>
    </w:p>
    <w:p w:rsidR="007D17FF" w:rsidRPr="002A5D7E" w:rsidRDefault="007D17FF" w:rsidP="00F27D72">
      <w:pPr>
        <w:rPr>
          <w:lang w:val="en-US"/>
        </w:rPr>
      </w:pPr>
    </w:p>
    <w:p w:rsidR="00AF327B" w:rsidRPr="002A5D7E" w:rsidRDefault="00AF327B" w:rsidP="00F27D72">
      <w:pPr>
        <w:rPr>
          <w:lang w:val="en-US"/>
        </w:rPr>
      </w:pPr>
    </w:p>
    <w:p w:rsidR="00AF327B" w:rsidRPr="002A5D7E" w:rsidRDefault="00AF327B" w:rsidP="00F27D72">
      <w:pPr>
        <w:rPr>
          <w:lang w:val="en-US"/>
        </w:rPr>
      </w:pPr>
    </w:p>
    <w:p w:rsidR="00AF327B" w:rsidRPr="00AF327B" w:rsidRDefault="00AF327B" w:rsidP="00AF327B">
      <w:pPr>
        <w:jc w:val="center"/>
        <w:rPr>
          <w:b/>
          <w:sz w:val="32"/>
          <w:szCs w:val="32"/>
          <w:lang w:val="en-US"/>
        </w:rPr>
      </w:pPr>
      <w:r w:rsidRPr="00AF327B">
        <w:rPr>
          <w:b/>
          <w:sz w:val="32"/>
          <w:szCs w:val="32"/>
          <w:lang w:val="en-US"/>
        </w:rPr>
        <w:t>Products and processes</w:t>
      </w:r>
    </w:p>
    <w:p w:rsidR="00340B7A" w:rsidRPr="00AF327B" w:rsidRDefault="0078222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n ArcticSkills </w:t>
      </w:r>
      <w:proofErr w:type="gramStart"/>
      <w:r>
        <w:rPr>
          <w:sz w:val="28"/>
          <w:szCs w:val="28"/>
          <w:lang w:val="en-US"/>
        </w:rPr>
        <w:t>2018</w:t>
      </w:r>
      <w:proofErr w:type="gramEnd"/>
      <w:r w:rsidR="00AF327B" w:rsidRPr="00CB5B90">
        <w:rPr>
          <w:sz w:val="28"/>
          <w:szCs w:val="28"/>
          <w:lang w:val="en-US"/>
        </w:rPr>
        <w:t xml:space="preserve"> we will use products from </w:t>
      </w:r>
      <w:hyperlink r:id="rId9" w:history="1">
        <w:r w:rsidR="00875947" w:rsidRPr="0071312F">
          <w:rPr>
            <w:rStyle w:val="Hyperkobling"/>
            <w:sz w:val="28"/>
            <w:szCs w:val="28"/>
            <w:lang w:val="en-US"/>
          </w:rPr>
          <w:t>R-M</w:t>
        </w:r>
      </w:hyperlink>
      <w:r w:rsidR="004D35E1">
        <w:rPr>
          <w:sz w:val="28"/>
          <w:szCs w:val="28"/>
          <w:lang w:val="en-US"/>
        </w:rPr>
        <w:t xml:space="preserve"> and </w:t>
      </w:r>
      <w:hyperlink r:id="rId10" w:history="1">
        <w:r w:rsidR="004D35E1" w:rsidRPr="000C2B6D">
          <w:rPr>
            <w:rStyle w:val="Hyperkobling"/>
            <w:sz w:val="28"/>
            <w:szCs w:val="28"/>
            <w:lang w:val="en-US"/>
          </w:rPr>
          <w:t>Glasurit</w:t>
        </w:r>
      </w:hyperlink>
      <w:r w:rsidR="004D35E1">
        <w:rPr>
          <w:sz w:val="28"/>
          <w:szCs w:val="28"/>
          <w:lang w:val="en-US"/>
        </w:rPr>
        <w:t xml:space="preserve"> </w:t>
      </w:r>
      <w:proofErr w:type="spellStart"/>
      <w:r w:rsidR="00875947">
        <w:rPr>
          <w:sz w:val="28"/>
          <w:szCs w:val="28"/>
          <w:lang w:val="en-US"/>
        </w:rPr>
        <w:t>brand</w:t>
      </w:r>
      <w:r w:rsidR="004D35E1">
        <w:rPr>
          <w:sz w:val="28"/>
          <w:szCs w:val="28"/>
          <w:lang w:val="en-US"/>
        </w:rPr>
        <w:t>’s</w:t>
      </w:r>
      <w:proofErr w:type="spellEnd"/>
      <w:r w:rsidR="00875947">
        <w:rPr>
          <w:sz w:val="28"/>
          <w:szCs w:val="28"/>
          <w:lang w:val="en-US"/>
        </w:rPr>
        <w:t xml:space="preserve"> of BASF</w:t>
      </w:r>
      <w:r w:rsidR="00AF327B" w:rsidRPr="00CB5B90">
        <w:rPr>
          <w:sz w:val="28"/>
          <w:szCs w:val="28"/>
          <w:lang w:val="en-US"/>
        </w:rPr>
        <w:t>. You can find all the processes described in the «</w:t>
      </w:r>
      <w:hyperlink r:id="rId11" w:history="1">
        <w:r w:rsidR="00875947" w:rsidRPr="00E76123">
          <w:rPr>
            <w:rStyle w:val="Hyperkobling"/>
            <w:sz w:val="28"/>
            <w:szCs w:val="28"/>
            <w:lang w:val="en-US"/>
          </w:rPr>
          <w:t>Technical Data Sheets</w:t>
        </w:r>
      </w:hyperlink>
      <w:r w:rsidR="00AF327B" w:rsidRPr="00CB5B90">
        <w:rPr>
          <w:sz w:val="28"/>
          <w:szCs w:val="28"/>
          <w:lang w:val="en-US"/>
        </w:rPr>
        <w:t>» on the paint supplier’s website   (</w:t>
      </w:r>
      <w:hyperlink r:id="rId12" w:history="1">
        <w:r w:rsidR="00E76123" w:rsidRPr="000870E7">
          <w:rPr>
            <w:rStyle w:val="Hyperkobling"/>
            <w:sz w:val="28"/>
            <w:szCs w:val="28"/>
            <w:lang w:val="en-US"/>
          </w:rPr>
          <w:t>http://www.rmpaint.com</w:t>
        </w:r>
      </w:hyperlink>
      <w:r w:rsidR="00AF327B" w:rsidRPr="00CB5B90">
        <w:rPr>
          <w:sz w:val="28"/>
          <w:szCs w:val="28"/>
          <w:lang w:val="en-US"/>
        </w:rPr>
        <w:t xml:space="preserve"> ), and you will </w:t>
      </w:r>
      <w:r w:rsidR="00AF327B">
        <w:rPr>
          <w:sz w:val="28"/>
          <w:szCs w:val="28"/>
          <w:lang w:val="en-US"/>
        </w:rPr>
        <w:t xml:space="preserve">have </w:t>
      </w:r>
      <w:r w:rsidR="00AF327B" w:rsidRPr="00CB5B90">
        <w:rPr>
          <w:sz w:val="28"/>
          <w:szCs w:val="28"/>
          <w:lang w:val="en-US"/>
        </w:rPr>
        <w:t xml:space="preserve">access to these before and during the competition. The correct procedures </w:t>
      </w:r>
      <w:proofErr w:type="gramStart"/>
      <w:r w:rsidR="00AF327B" w:rsidRPr="00CB5B90">
        <w:rPr>
          <w:sz w:val="28"/>
          <w:szCs w:val="28"/>
          <w:lang w:val="en-US"/>
        </w:rPr>
        <w:t>are described</w:t>
      </w:r>
      <w:proofErr w:type="gramEnd"/>
      <w:r w:rsidR="00AF327B" w:rsidRPr="00CB5B90">
        <w:rPr>
          <w:sz w:val="28"/>
          <w:szCs w:val="28"/>
          <w:lang w:val="en-US"/>
        </w:rPr>
        <w:t xml:space="preserve"> in the «</w:t>
      </w:r>
      <w:hyperlink r:id="rId13" w:history="1">
        <w:r w:rsidR="00E76123" w:rsidRPr="00E76123">
          <w:rPr>
            <w:rStyle w:val="Hyperkobling"/>
            <w:sz w:val="28"/>
            <w:szCs w:val="28"/>
            <w:lang w:val="en-US"/>
          </w:rPr>
          <w:t>Technical Data Sheets</w:t>
        </w:r>
      </w:hyperlink>
      <w:r w:rsidR="00AF327B" w:rsidRPr="00CB5B90">
        <w:rPr>
          <w:sz w:val="28"/>
          <w:szCs w:val="28"/>
          <w:lang w:val="en-US"/>
        </w:rPr>
        <w:t>», and the judging will be based on that information.</w:t>
      </w:r>
      <w:r w:rsidR="008937BF">
        <w:rPr>
          <w:sz w:val="28"/>
          <w:szCs w:val="28"/>
          <w:lang w:val="en-US"/>
        </w:rPr>
        <w:t xml:space="preserve">  </w:t>
      </w:r>
    </w:p>
    <w:p w:rsidR="00A86D42" w:rsidRDefault="0087594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 s</w:t>
      </w:r>
      <w:r w:rsidRPr="00C64992">
        <w:rPr>
          <w:sz w:val="28"/>
          <w:szCs w:val="28"/>
          <w:lang w:val="en-US"/>
        </w:rPr>
        <w:t>anding material</w:t>
      </w:r>
      <w:r>
        <w:rPr>
          <w:sz w:val="28"/>
          <w:szCs w:val="28"/>
          <w:lang w:val="en-US"/>
        </w:rPr>
        <w:t>s</w:t>
      </w:r>
      <w:r w:rsidRPr="00C64992">
        <w:rPr>
          <w:sz w:val="28"/>
          <w:szCs w:val="28"/>
          <w:lang w:val="en-US"/>
        </w:rPr>
        <w:t xml:space="preserve">, tools and workplace will be prepared </w:t>
      </w:r>
      <w:r>
        <w:rPr>
          <w:sz w:val="28"/>
          <w:szCs w:val="28"/>
          <w:lang w:val="en-US"/>
        </w:rPr>
        <w:t>in advance.</w:t>
      </w:r>
    </w:p>
    <w:p w:rsidR="00A86D42" w:rsidRDefault="00A86D42" w:rsidP="00A86D42">
      <w:pPr>
        <w:pStyle w:val="Overskrift2"/>
        <w:rPr>
          <w:lang w:val="en-US"/>
        </w:rPr>
      </w:pPr>
    </w:p>
    <w:p w:rsidR="00A86D42" w:rsidRDefault="00A86D42" w:rsidP="00A86D42">
      <w:pPr>
        <w:pStyle w:val="Overskrift2"/>
        <w:rPr>
          <w:lang w:val="en-US"/>
        </w:rPr>
      </w:pPr>
      <w:r>
        <w:rPr>
          <w:lang w:val="en-US"/>
        </w:rPr>
        <w:t>Personal equipment:</w:t>
      </w:r>
    </w:p>
    <w:p w:rsidR="00157EC5" w:rsidRPr="00875947" w:rsidRDefault="00A86D42" w:rsidP="00CF0F9E">
      <w:pPr>
        <w:rPr>
          <w:sz w:val="28"/>
          <w:szCs w:val="28"/>
          <w:lang w:val="en-US"/>
        </w:rPr>
      </w:pPr>
      <w:r w:rsidRPr="00A86D42">
        <w:rPr>
          <w:sz w:val="28"/>
          <w:szCs w:val="28"/>
          <w:lang w:val="en-US"/>
        </w:rPr>
        <w:t>Each competitors will bring following person</w:t>
      </w:r>
      <w:r w:rsidR="0078222F">
        <w:rPr>
          <w:sz w:val="28"/>
          <w:szCs w:val="28"/>
          <w:lang w:val="en-US"/>
        </w:rPr>
        <w:t>al equipment’s</w:t>
      </w:r>
      <w:proofErr w:type="gramStart"/>
      <w:r w:rsidR="0078222F">
        <w:rPr>
          <w:sz w:val="28"/>
          <w:szCs w:val="28"/>
          <w:lang w:val="en-US"/>
        </w:rPr>
        <w:t>:</w:t>
      </w:r>
      <w:proofErr w:type="gramEnd"/>
      <w:r w:rsidR="0078222F">
        <w:rPr>
          <w:sz w:val="28"/>
          <w:szCs w:val="28"/>
          <w:lang w:val="en-US"/>
        </w:rPr>
        <w:br/>
        <w:t>Safety shoes,</w:t>
      </w:r>
      <w:r w:rsidRPr="00A86D42">
        <w:rPr>
          <w:sz w:val="28"/>
          <w:szCs w:val="28"/>
          <w:lang w:val="en-US"/>
        </w:rPr>
        <w:t xml:space="preserve"> working clothes</w:t>
      </w:r>
      <w:r w:rsidR="0078222F">
        <w:rPr>
          <w:sz w:val="28"/>
          <w:szCs w:val="28"/>
          <w:lang w:val="en-US"/>
        </w:rPr>
        <w:t>, goggles and ear protection</w:t>
      </w:r>
      <w:r w:rsidRPr="00A86D42">
        <w:rPr>
          <w:sz w:val="28"/>
          <w:szCs w:val="28"/>
          <w:lang w:val="en-US"/>
        </w:rPr>
        <w:t>.</w:t>
      </w:r>
      <w:r w:rsidRPr="00A86D42">
        <w:rPr>
          <w:sz w:val="28"/>
          <w:szCs w:val="28"/>
          <w:lang w:val="en-US"/>
        </w:rPr>
        <w:br/>
      </w:r>
    </w:p>
    <w:p w:rsidR="002E20A6" w:rsidRPr="00157EC5" w:rsidRDefault="00CF0F9E" w:rsidP="00157EC5">
      <w:pPr>
        <w:pStyle w:val="Overskrift1"/>
        <w:jc w:val="center"/>
        <w:rPr>
          <w:sz w:val="36"/>
          <w:szCs w:val="32"/>
        </w:rPr>
      </w:pPr>
      <w:r w:rsidRPr="00875947">
        <w:rPr>
          <w:sz w:val="36"/>
          <w:szCs w:val="32"/>
          <w:lang w:val="en-US"/>
        </w:rPr>
        <w:lastRenderedPageBreak/>
        <w:br/>
      </w:r>
      <w:r w:rsidR="000A5C83">
        <w:rPr>
          <w:sz w:val="36"/>
          <w:szCs w:val="32"/>
          <w:lang w:val="en-US"/>
        </w:rPr>
        <w:t xml:space="preserve">Schedule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23"/>
        <w:gridCol w:w="4536"/>
        <w:gridCol w:w="2314"/>
        <w:gridCol w:w="2383"/>
      </w:tblGrid>
      <w:tr w:rsidR="00322F07" w:rsidTr="0088045A">
        <w:tc>
          <w:tcPr>
            <w:tcW w:w="1242" w:type="dxa"/>
            <w:shd w:val="clear" w:color="auto" w:fill="BFBFBF" w:themeFill="background1" w:themeFillShade="BF"/>
          </w:tcPr>
          <w:p w:rsidR="00322F07" w:rsidRDefault="00322F07" w:rsidP="00734B6E">
            <w:pPr>
              <w:rPr>
                <w:sz w:val="28"/>
                <w:szCs w:val="28"/>
              </w:rPr>
            </w:pPr>
          </w:p>
        </w:tc>
        <w:tc>
          <w:tcPr>
            <w:tcW w:w="4612" w:type="dxa"/>
            <w:shd w:val="clear" w:color="auto" w:fill="BFBFBF" w:themeFill="background1" w:themeFillShade="BF"/>
          </w:tcPr>
          <w:p w:rsidR="00322F07" w:rsidRDefault="00322F07" w:rsidP="00734B6E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  <w:shd w:val="clear" w:color="auto" w:fill="BFBFBF" w:themeFill="background1" w:themeFillShade="BF"/>
          </w:tcPr>
          <w:p w:rsidR="00322F07" w:rsidRDefault="002A5D7E" w:rsidP="00734B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hedule</w:t>
            </w:r>
          </w:p>
        </w:tc>
        <w:tc>
          <w:tcPr>
            <w:tcW w:w="2418" w:type="dxa"/>
            <w:shd w:val="clear" w:color="auto" w:fill="BFBFBF" w:themeFill="background1" w:themeFillShade="BF"/>
          </w:tcPr>
          <w:p w:rsidR="00322F07" w:rsidRDefault="002A5D7E" w:rsidP="002A5D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x score</w:t>
            </w:r>
          </w:p>
        </w:tc>
      </w:tr>
      <w:tr w:rsidR="00951A27" w:rsidTr="0088045A">
        <w:tc>
          <w:tcPr>
            <w:tcW w:w="1242" w:type="dxa"/>
          </w:tcPr>
          <w:p w:rsidR="00951A27" w:rsidRPr="002E20A6" w:rsidRDefault="00951A27" w:rsidP="002E20A6">
            <w:pPr>
              <w:jc w:val="center"/>
              <w:rPr>
                <w:b/>
                <w:sz w:val="28"/>
                <w:szCs w:val="28"/>
              </w:rPr>
            </w:pPr>
            <w:r w:rsidRPr="002E20A6">
              <w:rPr>
                <w:b/>
                <w:color w:val="FF0000"/>
                <w:sz w:val="28"/>
                <w:szCs w:val="28"/>
              </w:rPr>
              <w:t>A</w:t>
            </w:r>
          </w:p>
        </w:tc>
        <w:tc>
          <w:tcPr>
            <w:tcW w:w="4612" w:type="dxa"/>
          </w:tcPr>
          <w:p w:rsidR="00951A27" w:rsidRPr="00CB5B90" w:rsidRDefault="00951A27" w:rsidP="00767DD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Fix </w:t>
            </w:r>
            <w:r w:rsidR="00767DD9">
              <w:rPr>
                <w:sz w:val="28"/>
                <w:szCs w:val="28"/>
                <w:lang w:val="en-US"/>
              </w:rPr>
              <w:t>dent</w:t>
            </w:r>
            <w:r w:rsidR="00FE7792">
              <w:rPr>
                <w:sz w:val="28"/>
                <w:szCs w:val="28"/>
                <w:lang w:val="en-US"/>
              </w:rPr>
              <w:t xml:space="preserve"> damage on front fender</w:t>
            </w:r>
          </w:p>
        </w:tc>
        <w:tc>
          <w:tcPr>
            <w:tcW w:w="2338" w:type="dxa"/>
          </w:tcPr>
          <w:p w:rsidR="00951A27" w:rsidRDefault="00786A4A" w:rsidP="00B54F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00 – 1000</w:t>
            </w:r>
          </w:p>
        </w:tc>
        <w:tc>
          <w:tcPr>
            <w:tcW w:w="2418" w:type="dxa"/>
          </w:tcPr>
          <w:p w:rsidR="00951A27" w:rsidRDefault="00635083" w:rsidP="00157E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  <w:tr w:rsidR="00951A27" w:rsidTr="001C2337">
        <w:tc>
          <w:tcPr>
            <w:tcW w:w="1242" w:type="dxa"/>
          </w:tcPr>
          <w:p w:rsidR="00951A27" w:rsidRDefault="00951A27" w:rsidP="002E20A6">
            <w:pPr>
              <w:jc w:val="center"/>
              <w:rPr>
                <w:sz w:val="28"/>
                <w:szCs w:val="28"/>
              </w:rPr>
            </w:pPr>
            <w:r w:rsidRPr="002E20A6">
              <w:rPr>
                <w:b/>
                <w:color w:val="FF0000"/>
                <w:sz w:val="28"/>
                <w:szCs w:val="28"/>
              </w:rPr>
              <w:t>B</w:t>
            </w:r>
          </w:p>
        </w:tc>
        <w:tc>
          <w:tcPr>
            <w:tcW w:w="4612" w:type="dxa"/>
            <w:tcBorders>
              <w:bottom w:val="nil"/>
            </w:tcBorders>
          </w:tcPr>
          <w:p w:rsidR="00951A27" w:rsidRPr="00CB5B90" w:rsidRDefault="00951A27" w:rsidP="00951A2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Spray </w:t>
            </w:r>
            <w:r w:rsidR="00FE7792">
              <w:rPr>
                <w:sz w:val="28"/>
                <w:szCs w:val="28"/>
                <w:lang w:val="en-US"/>
              </w:rPr>
              <w:t>filler on front fender</w:t>
            </w:r>
          </w:p>
        </w:tc>
        <w:tc>
          <w:tcPr>
            <w:tcW w:w="2338" w:type="dxa"/>
            <w:tcBorders>
              <w:bottom w:val="nil"/>
            </w:tcBorders>
          </w:tcPr>
          <w:p w:rsidR="00951A27" w:rsidRDefault="00786A4A" w:rsidP="00734B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 – 1100</w:t>
            </w:r>
          </w:p>
        </w:tc>
        <w:tc>
          <w:tcPr>
            <w:tcW w:w="2418" w:type="dxa"/>
            <w:tcBorders>
              <w:bottom w:val="nil"/>
            </w:tcBorders>
          </w:tcPr>
          <w:p w:rsidR="00951A27" w:rsidRDefault="00635083" w:rsidP="00157E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951A27" w:rsidTr="001C2337">
        <w:tc>
          <w:tcPr>
            <w:tcW w:w="1242" w:type="dxa"/>
            <w:tcBorders>
              <w:right w:val="nil"/>
            </w:tcBorders>
          </w:tcPr>
          <w:p w:rsidR="00951A27" w:rsidRPr="002E20A6" w:rsidRDefault="00951A27" w:rsidP="00990392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4612" w:type="dxa"/>
            <w:tcBorders>
              <w:top w:val="nil"/>
              <w:left w:val="nil"/>
              <w:bottom w:val="nil"/>
              <w:right w:val="nil"/>
            </w:tcBorders>
          </w:tcPr>
          <w:p w:rsidR="00951A27" w:rsidRPr="00CB5B90" w:rsidRDefault="00951A27" w:rsidP="00CA76C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unch</w:t>
            </w: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</w:tcPr>
          <w:p w:rsidR="00951A27" w:rsidRDefault="00786A4A" w:rsidP="009903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0 – 113</w:t>
            </w:r>
            <w:r w:rsidR="00951A27">
              <w:rPr>
                <w:sz w:val="28"/>
                <w:szCs w:val="28"/>
              </w:rPr>
              <w:t>0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</w:tcPr>
          <w:p w:rsidR="00951A27" w:rsidRDefault="00951A27" w:rsidP="00990392">
            <w:pPr>
              <w:jc w:val="center"/>
              <w:rPr>
                <w:sz w:val="28"/>
                <w:szCs w:val="28"/>
              </w:rPr>
            </w:pPr>
          </w:p>
        </w:tc>
      </w:tr>
      <w:tr w:rsidR="00951A27" w:rsidTr="001C2337">
        <w:tc>
          <w:tcPr>
            <w:tcW w:w="1242" w:type="dxa"/>
            <w:tcBorders>
              <w:right w:val="nil"/>
            </w:tcBorders>
          </w:tcPr>
          <w:p w:rsidR="00951A27" w:rsidRDefault="00951A27" w:rsidP="00990392">
            <w:pPr>
              <w:jc w:val="center"/>
              <w:rPr>
                <w:sz w:val="28"/>
                <w:szCs w:val="28"/>
              </w:rPr>
            </w:pPr>
            <w:r w:rsidRPr="002E20A6">
              <w:rPr>
                <w:b/>
                <w:color w:val="FF0000"/>
                <w:sz w:val="28"/>
                <w:szCs w:val="28"/>
              </w:rPr>
              <w:t>C</w:t>
            </w:r>
          </w:p>
        </w:tc>
        <w:tc>
          <w:tcPr>
            <w:tcW w:w="4612" w:type="dxa"/>
            <w:tcBorders>
              <w:top w:val="nil"/>
              <w:left w:val="nil"/>
              <w:bottom w:val="nil"/>
              <w:right w:val="nil"/>
            </w:tcBorders>
          </w:tcPr>
          <w:p w:rsidR="00951A27" w:rsidRPr="00CB5B90" w:rsidRDefault="005E311A" w:rsidP="00CA76C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aint front door</w:t>
            </w: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</w:tcPr>
          <w:p w:rsidR="00951A27" w:rsidRDefault="00786A4A" w:rsidP="009903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0 – 1400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</w:tcPr>
          <w:p w:rsidR="00951A27" w:rsidRDefault="00951A27" w:rsidP="009903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</w:tr>
      <w:tr w:rsidR="008B4719" w:rsidTr="001C2337">
        <w:trPr>
          <w:trHeight w:val="152"/>
        </w:trPr>
        <w:tc>
          <w:tcPr>
            <w:tcW w:w="58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4719" w:rsidRDefault="008B4719" w:rsidP="00734B6E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</w:tcPr>
          <w:p w:rsidR="008B4719" w:rsidRDefault="00C73664" w:rsidP="00734B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tal</w:t>
            </w:r>
            <w:r w:rsidR="004F004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5 </w:t>
            </w:r>
            <w:proofErr w:type="spellStart"/>
            <w:r>
              <w:rPr>
                <w:sz w:val="28"/>
                <w:szCs w:val="28"/>
              </w:rPr>
              <w:t>hours</w:t>
            </w:r>
            <w:proofErr w:type="spellEnd"/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</w:tcPr>
          <w:p w:rsidR="008B4719" w:rsidRDefault="00C73664" w:rsidP="00734B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tal</w:t>
            </w:r>
            <w:r w:rsidR="00373589">
              <w:rPr>
                <w:sz w:val="28"/>
                <w:szCs w:val="28"/>
              </w:rPr>
              <w:t xml:space="preserve">    109</w:t>
            </w:r>
          </w:p>
        </w:tc>
      </w:tr>
    </w:tbl>
    <w:p w:rsidR="007B68C8" w:rsidRPr="00CB5B90" w:rsidRDefault="007B68C8" w:rsidP="0055709B">
      <w:pPr>
        <w:pStyle w:val="Overskrift1"/>
        <w:jc w:val="center"/>
        <w:rPr>
          <w:sz w:val="36"/>
          <w:szCs w:val="32"/>
          <w:lang w:val="en-US"/>
        </w:rPr>
      </w:pPr>
      <w:r>
        <w:rPr>
          <w:sz w:val="36"/>
          <w:szCs w:val="32"/>
          <w:lang w:val="en-US"/>
        </w:rPr>
        <w:t>Tasks</w:t>
      </w:r>
    </w:p>
    <w:p w:rsidR="007B68C8" w:rsidRPr="00315614" w:rsidRDefault="007B68C8" w:rsidP="007B68C8">
      <w:pPr>
        <w:rPr>
          <w:sz w:val="28"/>
          <w:szCs w:val="24"/>
          <w:lang w:val="en-US"/>
        </w:rPr>
      </w:pPr>
      <w:r w:rsidRPr="00315614">
        <w:rPr>
          <w:b/>
          <w:sz w:val="28"/>
          <w:szCs w:val="24"/>
          <w:u w:val="single"/>
          <w:lang w:val="en-US"/>
        </w:rPr>
        <w:t>Task</w:t>
      </w:r>
      <w:r w:rsidRPr="00315614">
        <w:rPr>
          <w:sz w:val="28"/>
          <w:szCs w:val="24"/>
          <w:u w:val="single"/>
          <w:lang w:val="en-US"/>
        </w:rPr>
        <w:t xml:space="preserve"> </w:t>
      </w:r>
      <w:r w:rsidRPr="00315614">
        <w:rPr>
          <w:b/>
          <w:color w:val="FF0000"/>
          <w:sz w:val="28"/>
          <w:szCs w:val="24"/>
          <w:u w:val="single"/>
          <w:lang w:val="en-US"/>
        </w:rPr>
        <w:t>A</w:t>
      </w:r>
      <w:r w:rsidRPr="00315614">
        <w:rPr>
          <w:sz w:val="28"/>
          <w:szCs w:val="24"/>
          <w:lang w:val="en-US"/>
        </w:rPr>
        <w:t xml:space="preserve"> </w:t>
      </w:r>
    </w:p>
    <w:p w:rsidR="007B68C8" w:rsidRPr="00315614" w:rsidRDefault="007B68C8" w:rsidP="007B68C8">
      <w:pPr>
        <w:pStyle w:val="Listeavsnitt"/>
        <w:numPr>
          <w:ilvl w:val="0"/>
          <w:numId w:val="8"/>
        </w:numPr>
        <w:rPr>
          <w:sz w:val="24"/>
          <w:szCs w:val="24"/>
          <w:lang w:val="en-US"/>
        </w:rPr>
      </w:pPr>
      <w:r w:rsidRPr="00315614">
        <w:rPr>
          <w:sz w:val="24"/>
          <w:szCs w:val="24"/>
          <w:lang w:val="en-US"/>
        </w:rPr>
        <w:t xml:space="preserve">Fix </w:t>
      </w:r>
      <w:r>
        <w:rPr>
          <w:sz w:val="24"/>
          <w:szCs w:val="24"/>
          <w:lang w:val="en-US"/>
        </w:rPr>
        <w:t>dent</w:t>
      </w:r>
      <w:r w:rsidRPr="00315614">
        <w:rPr>
          <w:sz w:val="24"/>
          <w:szCs w:val="24"/>
          <w:lang w:val="en-US"/>
        </w:rPr>
        <w:t xml:space="preserve"> on </w:t>
      </w:r>
      <w:r w:rsidR="00810BF4">
        <w:rPr>
          <w:sz w:val="24"/>
          <w:szCs w:val="24"/>
          <w:lang w:val="en-US"/>
        </w:rPr>
        <w:t>fender</w:t>
      </w:r>
    </w:p>
    <w:p w:rsidR="007B68C8" w:rsidRPr="00315614" w:rsidRDefault="007B68C8" w:rsidP="007B68C8">
      <w:pPr>
        <w:pStyle w:val="Listeavsnitt"/>
        <w:numPr>
          <w:ilvl w:val="0"/>
          <w:numId w:val="8"/>
        </w:numPr>
        <w:rPr>
          <w:sz w:val="24"/>
          <w:szCs w:val="24"/>
          <w:lang w:val="en-US"/>
        </w:rPr>
      </w:pPr>
      <w:r w:rsidRPr="00315614">
        <w:rPr>
          <w:sz w:val="24"/>
          <w:szCs w:val="24"/>
          <w:lang w:val="en-US"/>
        </w:rPr>
        <w:t>Use available equipment in the workshop such as hammer, counter hold</w:t>
      </w:r>
      <w:r>
        <w:rPr>
          <w:sz w:val="24"/>
          <w:szCs w:val="24"/>
          <w:lang w:val="en-US"/>
        </w:rPr>
        <w:t xml:space="preserve"> and grinding tools</w:t>
      </w:r>
    </w:p>
    <w:p w:rsidR="007B68C8" w:rsidRPr="00315614" w:rsidRDefault="007B68C8" w:rsidP="007B68C8">
      <w:pPr>
        <w:pStyle w:val="Listeavsnitt"/>
        <w:numPr>
          <w:ilvl w:val="0"/>
          <w:numId w:val="8"/>
        </w:numPr>
        <w:rPr>
          <w:sz w:val="24"/>
          <w:szCs w:val="24"/>
          <w:lang w:val="en-US"/>
        </w:rPr>
      </w:pPr>
      <w:r w:rsidRPr="00315614">
        <w:rPr>
          <w:sz w:val="24"/>
          <w:szCs w:val="24"/>
          <w:lang w:val="en-US"/>
        </w:rPr>
        <w:t xml:space="preserve">Spackle with </w:t>
      </w:r>
      <w:hyperlink r:id="rId14" w:history="1">
        <w:r w:rsidRPr="007D5229">
          <w:rPr>
            <w:rStyle w:val="Hyperkobling"/>
            <w:sz w:val="24"/>
            <w:szCs w:val="24"/>
            <w:lang w:val="en-US"/>
          </w:rPr>
          <w:t>STOP UNI</w:t>
        </w:r>
      </w:hyperlink>
      <w:r w:rsidR="00C21725">
        <w:rPr>
          <w:sz w:val="24"/>
          <w:szCs w:val="24"/>
          <w:lang w:val="en-US"/>
        </w:rPr>
        <w:t xml:space="preserve"> or 839-20 a</w:t>
      </w:r>
      <w:r w:rsidRPr="00315614">
        <w:rPr>
          <w:sz w:val="24"/>
          <w:szCs w:val="24"/>
          <w:lang w:val="en-US"/>
        </w:rPr>
        <w:t>nd sand it so it’s ready for filler</w:t>
      </w:r>
    </w:p>
    <w:p w:rsidR="007B68C8" w:rsidRPr="00315614" w:rsidRDefault="007B68C8" w:rsidP="007B68C8">
      <w:pPr>
        <w:ind w:left="360"/>
        <w:rPr>
          <w:b/>
          <w:sz w:val="24"/>
          <w:szCs w:val="24"/>
          <w:lang w:val="en-US"/>
        </w:rPr>
      </w:pPr>
      <w:r w:rsidRPr="00315614">
        <w:rPr>
          <w:b/>
          <w:sz w:val="24"/>
          <w:szCs w:val="24"/>
          <w:lang w:val="en-US"/>
        </w:rPr>
        <w:t>Evaluation: Do not proceed until you have been evaluated.</w:t>
      </w:r>
    </w:p>
    <w:p w:rsidR="007F48A5" w:rsidRPr="00315614" w:rsidRDefault="007F48A5" w:rsidP="007F48A5">
      <w:pPr>
        <w:pStyle w:val="Default"/>
        <w:spacing w:line="480" w:lineRule="auto"/>
        <w:rPr>
          <w:rFonts w:asciiTheme="minorHAnsi" w:hAnsiTheme="minorHAnsi"/>
          <w:color w:val="FF0000"/>
          <w:sz w:val="28"/>
          <w:lang w:val="en-US"/>
        </w:rPr>
      </w:pPr>
      <w:r w:rsidRPr="00315614">
        <w:rPr>
          <w:rFonts w:asciiTheme="minorHAnsi" w:hAnsiTheme="minorHAnsi"/>
          <w:b/>
          <w:sz w:val="28"/>
          <w:u w:val="single"/>
          <w:lang w:val="en-US"/>
        </w:rPr>
        <w:t xml:space="preserve">Task </w:t>
      </w:r>
      <w:r w:rsidRPr="00315614">
        <w:rPr>
          <w:rFonts w:asciiTheme="minorHAnsi" w:hAnsiTheme="minorHAnsi"/>
          <w:b/>
          <w:color w:val="FF0000"/>
          <w:sz w:val="28"/>
          <w:u w:val="single"/>
          <w:lang w:val="en-US"/>
        </w:rPr>
        <w:t>B</w:t>
      </w:r>
      <w:r w:rsidRPr="00315614">
        <w:rPr>
          <w:rFonts w:asciiTheme="minorHAnsi" w:hAnsiTheme="minorHAnsi"/>
          <w:color w:val="FF0000"/>
          <w:sz w:val="28"/>
          <w:lang w:val="en-US"/>
        </w:rPr>
        <w:t xml:space="preserve"> </w:t>
      </w:r>
    </w:p>
    <w:p w:rsidR="007F48A5" w:rsidRPr="00315614" w:rsidRDefault="007F48A5" w:rsidP="007F48A5">
      <w:pPr>
        <w:pStyle w:val="Default"/>
        <w:numPr>
          <w:ilvl w:val="0"/>
          <w:numId w:val="9"/>
        </w:numPr>
        <w:spacing w:line="480" w:lineRule="auto"/>
        <w:rPr>
          <w:rFonts w:asciiTheme="minorHAnsi" w:hAnsiTheme="minorHAnsi"/>
          <w:color w:val="auto"/>
          <w:lang w:val="en-US"/>
        </w:rPr>
      </w:pPr>
      <w:r>
        <w:rPr>
          <w:rFonts w:asciiTheme="minorHAnsi" w:hAnsiTheme="minorHAnsi"/>
          <w:bCs/>
          <w:color w:val="auto"/>
          <w:lang w:val="en-US"/>
        </w:rPr>
        <w:t xml:space="preserve">Spray chromate-free wash primer </w:t>
      </w:r>
      <w:hyperlink r:id="rId15" w:history="1">
        <w:r w:rsidRPr="009707DC">
          <w:rPr>
            <w:rStyle w:val="Hyperkobling"/>
            <w:rFonts w:asciiTheme="minorHAnsi" w:hAnsiTheme="minorHAnsi"/>
            <w:bCs/>
            <w:lang w:val="en-US"/>
          </w:rPr>
          <w:t>EUROFILL</w:t>
        </w:r>
      </w:hyperlink>
      <w:r>
        <w:rPr>
          <w:rFonts w:asciiTheme="minorHAnsi" w:hAnsiTheme="minorHAnsi"/>
          <w:bCs/>
          <w:color w:val="auto"/>
          <w:lang w:val="en-US"/>
        </w:rPr>
        <w:t xml:space="preserve"> </w:t>
      </w:r>
      <w:r w:rsidR="00C21725">
        <w:rPr>
          <w:rFonts w:asciiTheme="minorHAnsi" w:hAnsiTheme="minorHAnsi"/>
          <w:bCs/>
          <w:color w:val="auto"/>
          <w:lang w:val="en-US"/>
        </w:rPr>
        <w:t xml:space="preserve">or 283-150 </w:t>
      </w:r>
      <w:r>
        <w:rPr>
          <w:rFonts w:asciiTheme="minorHAnsi" w:hAnsiTheme="minorHAnsi"/>
          <w:bCs/>
          <w:color w:val="auto"/>
          <w:lang w:val="en-US"/>
        </w:rPr>
        <w:t xml:space="preserve">where necessary </w:t>
      </w:r>
      <w:r w:rsidRPr="00315614">
        <w:rPr>
          <w:rFonts w:asciiTheme="minorHAnsi" w:hAnsiTheme="minorHAnsi"/>
          <w:bCs/>
          <w:color w:val="auto"/>
          <w:lang w:val="en-US"/>
        </w:rPr>
        <w:t xml:space="preserve"> </w:t>
      </w:r>
    </w:p>
    <w:p w:rsidR="007F48A5" w:rsidRPr="00BB66FF" w:rsidRDefault="007F48A5" w:rsidP="007F48A5">
      <w:pPr>
        <w:pStyle w:val="Default"/>
        <w:numPr>
          <w:ilvl w:val="0"/>
          <w:numId w:val="9"/>
        </w:numPr>
        <w:spacing w:line="480" w:lineRule="auto"/>
        <w:rPr>
          <w:rFonts w:asciiTheme="minorHAnsi" w:hAnsiTheme="minorHAnsi"/>
          <w:color w:val="auto"/>
          <w:lang w:val="en-US"/>
        </w:rPr>
      </w:pPr>
      <w:r w:rsidRPr="00315614">
        <w:rPr>
          <w:rFonts w:asciiTheme="minorHAnsi" w:hAnsiTheme="minorHAnsi"/>
          <w:bCs/>
          <w:color w:val="auto"/>
          <w:lang w:val="en-US"/>
        </w:rPr>
        <w:t xml:space="preserve">Spray </w:t>
      </w:r>
      <w:hyperlink r:id="rId16" w:history="1">
        <w:r w:rsidRPr="007D76FC">
          <w:rPr>
            <w:rStyle w:val="Hyperkobling"/>
            <w:rFonts w:asciiTheme="minorHAnsi" w:hAnsiTheme="minorHAnsi"/>
            <w:bCs/>
            <w:lang w:val="en-US"/>
          </w:rPr>
          <w:t>PERFECTFILLER</w:t>
        </w:r>
      </w:hyperlink>
      <w:r w:rsidRPr="00315614">
        <w:rPr>
          <w:rFonts w:asciiTheme="minorHAnsi" w:hAnsiTheme="minorHAnsi"/>
          <w:bCs/>
          <w:color w:val="auto"/>
          <w:lang w:val="en-US"/>
        </w:rPr>
        <w:t xml:space="preserve"> </w:t>
      </w:r>
      <w:r w:rsidR="00C21725">
        <w:rPr>
          <w:rFonts w:asciiTheme="minorHAnsi" w:hAnsiTheme="minorHAnsi"/>
          <w:bCs/>
          <w:color w:val="auto"/>
          <w:lang w:val="en-US"/>
        </w:rPr>
        <w:t xml:space="preserve">or 285-555 </w:t>
      </w:r>
      <w:r w:rsidRPr="00315614">
        <w:rPr>
          <w:rFonts w:asciiTheme="minorHAnsi" w:hAnsiTheme="minorHAnsi"/>
          <w:bCs/>
          <w:color w:val="auto"/>
          <w:lang w:val="en-US"/>
        </w:rPr>
        <w:t xml:space="preserve">according to manufacturer’s instructions </w:t>
      </w:r>
    </w:p>
    <w:p w:rsidR="007F48A5" w:rsidRPr="00BB66FF" w:rsidRDefault="007F48A5" w:rsidP="007F48A5">
      <w:pPr>
        <w:ind w:left="360"/>
        <w:rPr>
          <w:b/>
          <w:sz w:val="24"/>
          <w:szCs w:val="24"/>
          <w:lang w:val="en-US"/>
        </w:rPr>
      </w:pPr>
      <w:r w:rsidRPr="00BB66FF">
        <w:rPr>
          <w:b/>
          <w:sz w:val="24"/>
          <w:szCs w:val="24"/>
          <w:lang w:val="en-US"/>
        </w:rPr>
        <w:t>Evaluation: Do not proceed until you have been evaluated.</w:t>
      </w:r>
    </w:p>
    <w:p w:rsidR="00581330" w:rsidRPr="00315614" w:rsidRDefault="00581330" w:rsidP="00581330">
      <w:pPr>
        <w:rPr>
          <w:b/>
          <w:color w:val="FF0000"/>
          <w:sz w:val="28"/>
          <w:szCs w:val="24"/>
          <w:u w:val="single"/>
          <w:lang w:val="en-US"/>
        </w:rPr>
      </w:pPr>
      <w:r w:rsidRPr="00315614">
        <w:rPr>
          <w:b/>
          <w:sz w:val="28"/>
          <w:szCs w:val="24"/>
          <w:u w:val="single"/>
          <w:lang w:val="en-US"/>
        </w:rPr>
        <w:t>Task</w:t>
      </w:r>
      <w:r w:rsidRPr="00315614">
        <w:rPr>
          <w:b/>
          <w:color w:val="FF0000"/>
          <w:sz w:val="28"/>
          <w:szCs w:val="24"/>
          <w:u w:val="single"/>
          <w:lang w:val="en-US"/>
        </w:rPr>
        <w:t xml:space="preserve"> C</w:t>
      </w:r>
    </w:p>
    <w:p w:rsidR="00581330" w:rsidRPr="00315614" w:rsidRDefault="00581330" w:rsidP="00581330">
      <w:pPr>
        <w:pStyle w:val="Default"/>
        <w:numPr>
          <w:ilvl w:val="0"/>
          <w:numId w:val="4"/>
        </w:numPr>
        <w:spacing w:line="480" w:lineRule="auto"/>
        <w:rPr>
          <w:rFonts w:asciiTheme="minorHAnsi" w:hAnsiTheme="minorHAnsi"/>
          <w:color w:val="auto"/>
          <w:lang w:val="en-US"/>
        </w:rPr>
      </w:pPr>
      <w:r>
        <w:rPr>
          <w:rFonts w:asciiTheme="minorHAnsi" w:hAnsiTheme="minorHAnsi"/>
          <w:bCs/>
          <w:color w:val="auto"/>
          <w:lang w:val="en-US"/>
        </w:rPr>
        <w:t>Sand</w:t>
      </w:r>
      <w:r w:rsidRPr="00315614">
        <w:rPr>
          <w:rFonts w:asciiTheme="minorHAnsi" w:hAnsiTheme="minorHAnsi"/>
          <w:bCs/>
          <w:color w:val="auto"/>
          <w:lang w:val="en-US"/>
        </w:rPr>
        <w:t xml:space="preserve"> filler and make it ready to paint </w:t>
      </w:r>
    </w:p>
    <w:p w:rsidR="00581330" w:rsidRPr="00315614" w:rsidRDefault="00581330" w:rsidP="00581330">
      <w:pPr>
        <w:pStyle w:val="Default"/>
        <w:numPr>
          <w:ilvl w:val="0"/>
          <w:numId w:val="4"/>
        </w:numPr>
        <w:spacing w:line="480" w:lineRule="auto"/>
        <w:rPr>
          <w:rFonts w:asciiTheme="minorHAnsi" w:hAnsiTheme="minorHAnsi"/>
          <w:color w:val="auto"/>
          <w:lang w:val="en-US"/>
        </w:rPr>
      </w:pPr>
      <w:r w:rsidRPr="00315614">
        <w:rPr>
          <w:rFonts w:asciiTheme="minorHAnsi" w:hAnsiTheme="minorHAnsi"/>
          <w:bCs/>
          <w:color w:val="auto"/>
          <w:lang w:val="en-US"/>
        </w:rPr>
        <w:t xml:space="preserve">Mix and spray basecoat </w:t>
      </w:r>
      <w:hyperlink r:id="rId17" w:history="1">
        <w:r w:rsidRPr="00307FB1">
          <w:rPr>
            <w:rStyle w:val="Hyperkobling"/>
            <w:rFonts w:asciiTheme="minorHAnsi" w:hAnsiTheme="minorHAnsi"/>
            <w:bCs/>
            <w:lang w:val="en-US"/>
          </w:rPr>
          <w:t>ONYX HD</w:t>
        </w:r>
      </w:hyperlink>
      <w:r w:rsidRPr="00315614">
        <w:rPr>
          <w:rFonts w:asciiTheme="minorHAnsi" w:hAnsiTheme="minorHAnsi"/>
          <w:bCs/>
          <w:color w:val="auto"/>
          <w:lang w:val="en-US"/>
        </w:rPr>
        <w:t xml:space="preserve"> </w:t>
      </w:r>
      <w:r w:rsidR="001274C8">
        <w:rPr>
          <w:rFonts w:asciiTheme="minorHAnsi" w:hAnsiTheme="minorHAnsi"/>
          <w:bCs/>
          <w:color w:val="auto"/>
          <w:lang w:val="en-US"/>
        </w:rPr>
        <w:t xml:space="preserve">or 90 </w:t>
      </w:r>
      <w:r w:rsidRPr="00315614">
        <w:rPr>
          <w:rFonts w:asciiTheme="minorHAnsi" w:hAnsiTheme="minorHAnsi"/>
          <w:bCs/>
          <w:color w:val="auto"/>
          <w:lang w:val="en-US"/>
        </w:rPr>
        <w:t>according to manufacturer’s instructions</w:t>
      </w:r>
    </w:p>
    <w:p w:rsidR="007847CE" w:rsidRPr="00581330" w:rsidRDefault="00581330" w:rsidP="00B319E1">
      <w:pPr>
        <w:pStyle w:val="Default"/>
        <w:numPr>
          <w:ilvl w:val="0"/>
          <w:numId w:val="4"/>
        </w:numPr>
        <w:spacing w:line="480" w:lineRule="auto"/>
        <w:rPr>
          <w:rFonts w:asciiTheme="minorHAnsi" w:hAnsiTheme="minorHAnsi"/>
          <w:color w:val="auto"/>
          <w:lang w:val="en-US"/>
        </w:rPr>
      </w:pPr>
      <w:r w:rsidRPr="00315614">
        <w:rPr>
          <w:rFonts w:asciiTheme="minorHAnsi" w:hAnsiTheme="minorHAnsi"/>
          <w:bCs/>
          <w:color w:val="auto"/>
          <w:lang w:val="en-US"/>
        </w:rPr>
        <w:t xml:space="preserve">Mix and spray </w:t>
      </w:r>
      <w:proofErr w:type="spellStart"/>
      <w:r w:rsidRPr="00315614">
        <w:rPr>
          <w:rFonts w:asciiTheme="minorHAnsi" w:hAnsiTheme="minorHAnsi"/>
          <w:bCs/>
          <w:color w:val="auto"/>
          <w:lang w:val="en-US"/>
        </w:rPr>
        <w:t>clearcoat</w:t>
      </w:r>
      <w:proofErr w:type="spellEnd"/>
      <w:r w:rsidRPr="00315614">
        <w:rPr>
          <w:rFonts w:asciiTheme="minorHAnsi" w:hAnsiTheme="minorHAnsi"/>
          <w:bCs/>
          <w:color w:val="auto"/>
          <w:lang w:val="en-US"/>
        </w:rPr>
        <w:t xml:space="preserve"> </w:t>
      </w:r>
      <w:hyperlink r:id="rId18" w:history="1">
        <w:r w:rsidRPr="008C4516">
          <w:rPr>
            <w:rStyle w:val="Hyperkobling"/>
            <w:rFonts w:asciiTheme="minorHAnsi" w:hAnsiTheme="minorHAnsi"/>
            <w:bCs/>
            <w:lang w:val="en-US"/>
          </w:rPr>
          <w:t>CHRONOLUX</w:t>
        </w:r>
      </w:hyperlink>
      <w:r w:rsidRPr="00315614">
        <w:rPr>
          <w:rFonts w:asciiTheme="minorHAnsi" w:hAnsiTheme="minorHAnsi"/>
          <w:bCs/>
          <w:color w:val="auto"/>
          <w:lang w:val="en-US"/>
        </w:rPr>
        <w:t xml:space="preserve"> </w:t>
      </w:r>
      <w:r w:rsidR="001274C8">
        <w:rPr>
          <w:rFonts w:asciiTheme="minorHAnsi" w:hAnsiTheme="minorHAnsi"/>
          <w:bCs/>
          <w:color w:val="auto"/>
          <w:lang w:val="en-US"/>
        </w:rPr>
        <w:t xml:space="preserve">or 923-625 </w:t>
      </w:r>
      <w:r w:rsidRPr="00315614">
        <w:rPr>
          <w:rFonts w:asciiTheme="minorHAnsi" w:hAnsiTheme="minorHAnsi"/>
          <w:bCs/>
          <w:color w:val="auto"/>
          <w:lang w:val="en-US"/>
        </w:rPr>
        <w:t xml:space="preserve">according to manufacturer’s instructions </w:t>
      </w:r>
    </w:p>
    <w:p w:rsidR="008C4516" w:rsidRPr="007678C7" w:rsidRDefault="008C4516" w:rsidP="007678C7">
      <w:pPr>
        <w:ind w:left="360"/>
        <w:rPr>
          <w:sz w:val="28"/>
          <w:szCs w:val="28"/>
          <w:lang w:val="en-US"/>
        </w:rPr>
      </w:pPr>
      <w:r w:rsidRPr="007678C7">
        <w:rPr>
          <w:sz w:val="28"/>
          <w:szCs w:val="28"/>
          <w:lang w:val="en-US"/>
        </w:rPr>
        <w:t>Us</w:t>
      </w:r>
      <w:r w:rsidR="00EC7BE1">
        <w:rPr>
          <w:sz w:val="28"/>
          <w:szCs w:val="28"/>
          <w:lang w:val="en-US"/>
        </w:rPr>
        <w:t>e assessment forms A, B, and C</w:t>
      </w:r>
      <w:r w:rsidRPr="007678C7">
        <w:rPr>
          <w:sz w:val="28"/>
          <w:szCs w:val="28"/>
          <w:lang w:val="en-US"/>
        </w:rPr>
        <w:t xml:space="preserve"> for this task </w:t>
      </w:r>
    </w:p>
    <w:p w:rsidR="00005E37" w:rsidRPr="00991E66" w:rsidRDefault="00127A65" w:rsidP="00005E37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lastRenderedPageBreak/>
        <w:br/>
      </w:r>
    </w:p>
    <w:tbl>
      <w:tblPr>
        <w:tblStyle w:val="Tabellrutenett"/>
        <w:tblW w:w="10031" w:type="dxa"/>
        <w:tblLook w:val="04A0" w:firstRow="1" w:lastRow="0" w:firstColumn="1" w:lastColumn="0" w:noHBand="0" w:noVBand="1"/>
      </w:tblPr>
      <w:tblGrid>
        <w:gridCol w:w="5382"/>
        <w:gridCol w:w="1843"/>
        <w:gridCol w:w="2806"/>
      </w:tblGrid>
      <w:tr w:rsidR="00005E37" w:rsidRPr="00CB5B90" w:rsidTr="00CA76C3">
        <w:trPr>
          <w:trHeight w:val="558"/>
        </w:trPr>
        <w:tc>
          <w:tcPr>
            <w:tcW w:w="5382" w:type="dxa"/>
            <w:vAlign w:val="center"/>
          </w:tcPr>
          <w:p w:rsidR="00005E37" w:rsidRPr="00CB5B90" w:rsidRDefault="00005E37" w:rsidP="00CA76C3">
            <w:pPr>
              <w:pStyle w:val="Default"/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005E37" w:rsidRPr="00CB5B90" w:rsidRDefault="00005E37" w:rsidP="00CA76C3">
            <w:pPr>
              <w:pStyle w:val="Default"/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2806" w:type="dxa"/>
            <w:vAlign w:val="center"/>
          </w:tcPr>
          <w:p w:rsidR="00005E37" w:rsidRPr="00CB5B90" w:rsidRDefault="00005E37" w:rsidP="00CA76C3">
            <w:pPr>
              <w:pStyle w:val="Default"/>
              <w:jc w:val="center"/>
              <w:rPr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Task</w:t>
            </w:r>
          </w:p>
        </w:tc>
      </w:tr>
      <w:tr w:rsidR="00005E37" w:rsidRPr="00CB5B90" w:rsidTr="00CA76C3">
        <w:trPr>
          <w:trHeight w:val="608"/>
        </w:trPr>
        <w:tc>
          <w:tcPr>
            <w:tcW w:w="5382" w:type="dxa"/>
            <w:vAlign w:val="center"/>
          </w:tcPr>
          <w:p w:rsidR="00005E37" w:rsidRPr="00CB5B90" w:rsidRDefault="00005E37" w:rsidP="00CA76C3">
            <w:pPr>
              <w:pStyle w:val="Default"/>
              <w:jc w:val="center"/>
              <w:rPr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005E37" w:rsidRPr="00CB5B90" w:rsidRDefault="00005E37" w:rsidP="00CA76C3">
            <w:pPr>
              <w:pStyle w:val="Default"/>
              <w:jc w:val="center"/>
              <w:rPr>
                <w:color w:val="FF0000"/>
                <w:sz w:val="23"/>
                <w:szCs w:val="23"/>
                <w:lang w:val="en-US"/>
              </w:rPr>
            </w:pPr>
          </w:p>
        </w:tc>
        <w:tc>
          <w:tcPr>
            <w:tcW w:w="2806" w:type="dxa"/>
            <w:vAlign w:val="center"/>
          </w:tcPr>
          <w:p w:rsidR="00005E37" w:rsidRPr="00CB5B90" w:rsidRDefault="00005E37" w:rsidP="00CA76C3">
            <w:pPr>
              <w:pStyle w:val="Default"/>
              <w:jc w:val="center"/>
              <w:rPr>
                <w:color w:val="FF0000"/>
                <w:sz w:val="32"/>
                <w:szCs w:val="32"/>
                <w:lang w:val="en-US"/>
              </w:rPr>
            </w:pPr>
            <w:r w:rsidRPr="00CB5B90">
              <w:rPr>
                <w:color w:val="FF0000"/>
                <w:sz w:val="32"/>
                <w:szCs w:val="32"/>
                <w:lang w:val="en-US"/>
              </w:rPr>
              <w:t xml:space="preserve">A </w:t>
            </w:r>
          </w:p>
        </w:tc>
      </w:tr>
    </w:tbl>
    <w:p w:rsidR="00005E37" w:rsidRPr="00CB5B90" w:rsidRDefault="00005E37" w:rsidP="00005E37">
      <w:pPr>
        <w:rPr>
          <w:rFonts w:ascii="Arial" w:hAnsi="Arial" w:cs="Arial"/>
          <w:lang w:val="en-US"/>
        </w:rPr>
      </w:pPr>
    </w:p>
    <w:tbl>
      <w:tblPr>
        <w:tblStyle w:val="Tabellrutenett"/>
        <w:tblpPr w:leftFromText="141" w:rightFromText="141" w:vertAnchor="text" w:horzAnchor="margin" w:tblpY="4"/>
        <w:tblW w:w="10031" w:type="dxa"/>
        <w:tblLook w:val="04A0" w:firstRow="1" w:lastRow="0" w:firstColumn="1" w:lastColumn="0" w:noHBand="0" w:noVBand="1"/>
      </w:tblPr>
      <w:tblGrid>
        <w:gridCol w:w="1980"/>
        <w:gridCol w:w="8051"/>
      </w:tblGrid>
      <w:tr w:rsidR="00005E37" w:rsidRPr="0071312F" w:rsidTr="00CA76C3">
        <w:tc>
          <w:tcPr>
            <w:tcW w:w="1980" w:type="dxa"/>
          </w:tcPr>
          <w:p w:rsidR="00005E37" w:rsidRPr="00CB5B90" w:rsidRDefault="00005E37" w:rsidP="00CA76C3">
            <w:pPr>
              <w:pStyle w:val="Default"/>
              <w:jc w:val="center"/>
              <w:rPr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Car/ Component</w:t>
            </w:r>
          </w:p>
        </w:tc>
        <w:tc>
          <w:tcPr>
            <w:tcW w:w="8051" w:type="dxa"/>
          </w:tcPr>
          <w:p w:rsidR="00005E37" w:rsidRPr="008C7C10" w:rsidRDefault="00005E37" w:rsidP="00CA76C3">
            <w:pPr>
              <w:pStyle w:val="Default"/>
              <w:tabs>
                <w:tab w:val="left" w:pos="225"/>
                <w:tab w:val="center" w:pos="3432"/>
              </w:tabs>
              <w:rPr>
                <w:color w:val="FF0000"/>
                <w:sz w:val="32"/>
                <w:szCs w:val="32"/>
                <w:lang w:val="en-US"/>
              </w:rPr>
            </w:pPr>
          </w:p>
          <w:p w:rsidR="00005E37" w:rsidRPr="00CB5B90" w:rsidRDefault="0055189F" w:rsidP="00CA76C3">
            <w:pPr>
              <w:jc w:val="center"/>
              <w:rPr>
                <w:rFonts w:ascii="Arial" w:hAnsi="Arial" w:cs="Arial"/>
                <w:color w:val="FF0000"/>
                <w:lang w:val="en-US"/>
              </w:rPr>
            </w:pPr>
            <w:r>
              <w:rPr>
                <w:rFonts w:ascii="Arial" w:hAnsi="Arial" w:cs="Arial"/>
                <w:color w:val="FF0000"/>
                <w:lang w:val="en-US"/>
              </w:rPr>
              <w:t>Front Fender</w:t>
            </w:r>
          </w:p>
        </w:tc>
      </w:tr>
    </w:tbl>
    <w:p w:rsidR="00005E37" w:rsidRPr="00CB5B90" w:rsidRDefault="00005E37" w:rsidP="00005E37">
      <w:pPr>
        <w:rPr>
          <w:rFonts w:ascii="Arial" w:hAnsi="Arial" w:cs="Arial"/>
          <w:lang w:val="en-US"/>
        </w:rPr>
      </w:pPr>
    </w:p>
    <w:p w:rsidR="00005E37" w:rsidRPr="00CB5B90" w:rsidRDefault="00005E37" w:rsidP="00005E37">
      <w:pPr>
        <w:rPr>
          <w:rFonts w:ascii="Arial" w:hAnsi="Arial" w:cs="Arial"/>
          <w:lang w:val="en-US"/>
        </w:rPr>
      </w:pPr>
    </w:p>
    <w:tbl>
      <w:tblPr>
        <w:tblStyle w:val="Tabellrutenett"/>
        <w:tblW w:w="10031" w:type="dxa"/>
        <w:tblLook w:val="04A0" w:firstRow="1" w:lastRow="0" w:firstColumn="1" w:lastColumn="0" w:noHBand="0" w:noVBand="1"/>
      </w:tblPr>
      <w:tblGrid>
        <w:gridCol w:w="2689"/>
        <w:gridCol w:w="7342"/>
      </w:tblGrid>
      <w:tr w:rsidR="00005E37" w:rsidRPr="00CB5B90" w:rsidTr="00CA76C3">
        <w:tc>
          <w:tcPr>
            <w:tcW w:w="2689" w:type="dxa"/>
          </w:tcPr>
          <w:p w:rsidR="00005E37" w:rsidRPr="00CB5B90" w:rsidRDefault="00005E37" w:rsidP="00CA76C3">
            <w:pPr>
              <w:pStyle w:val="Default"/>
              <w:rPr>
                <w:b/>
                <w:sz w:val="23"/>
                <w:szCs w:val="23"/>
                <w:lang w:val="en-US"/>
              </w:rPr>
            </w:pPr>
            <w:r>
              <w:rPr>
                <w:b/>
                <w:bCs/>
                <w:sz w:val="23"/>
                <w:szCs w:val="23"/>
                <w:lang w:val="en-US"/>
              </w:rPr>
              <w:t>Time</w:t>
            </w:r>
          </w:p>
        </w:tc>
        <w:tc>
          <w:tcPr>
            <w:tcW w:w="7342" w:type="dxa"/>
          </w:tcPr>
          <w:p w:rsidR="00005E37" w:rsidRPr="00CB5B90" w:rsidRDefault="005A682D" w:rsidP="005A682D">
            <w:pPr>
              <w:pStyle w:val="Defaul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08</w:t>
            </w:r>
            <w:r w:rsidR="00005E37">
              <w:rPr>
                <w:sz w:val="23"/>
                <w:szCs w:val="23"/>
                <w:lang w:val="en-US"/>
              </w:rPr>
              <w:t>.00</w:t>
            </w:r>
            <w:r>
              <w:rPr>
                <w:sz w:val="23"/>
                <w:szCs w:val="23"/>
                <w:lang w:val="en-US"/>
              </w:rPr>
              <w:t xml:space="preserve"> </w:t>
            </w:r>
            <w:r w:rsidR="00635083">
              <w:rPr>
                <w:sz w:val="23"/>
                <w:szCs w:val="23"/>
                <w:lang w:val="en-US"/>
              </w:rPr>
              <w:t>– 10.0</w:t>
            </w:r>
            <w:r>
              <w:rPr>
                <w:sz w:val="23"/>
                <w:szCs w:val="23"/>
                <w:lang w:val="en-US"/>
              </w:rPr>
              <w:t>0</w:t>
            </w:r>
          </w:p>
        </w:tc>
      </w:tr>
      <w:tr w:rsidR="00005E37" w:rsidRPr="00CB5B90" w:rsidTr="00CA76C3">
        <w:tc>
          <w:tcPr>
            <w:tcW w:w="2689" w:type="dxa"/>
          </w:tcPr>
          <w:p w:rsidR="00005E37" w:rsidRPr="00CB5B90" w:rsidRDefault="00005E37" w:rsidP="00CA76C3">
            <w:pPr>
              <w:pStyle w:val="Default"/>
              <w:rPr>
                <w:b/>
                <w:sz w:val="23"/>
                <w:szCs w:val="23"/>
                <w:lang w:val="en-US"/>
              </w:rPr>
            </w:pPr>
            <w:r>
              <w:rPr>
                <w:b/>
                <w:bCs/>
                <w:sz w:val="23"/>
                <w:szCs w:val="23"/>
                <w:lang w:val="en-US"/>
              </w:rPr>
              <w:t>Break time</w:t>
            </w:r>
            <w:r w:rsidRPr="00CB5B90">
              <w:rPr>
                <w:b/>
                <w:bCs/>
                <w:sz w:val="23"/>
                <w:szCs w:val="23"/>
                <w:lang w:val="en-US"/>
              </w:rPr>
              <w:t xml:space="preserve"> </w:t>
            </w:r>
          </w:p>
        </w:tc>
        <w:tc>
          <w:tcPr>
            <w:tcW w:w="7342" w:type="dxa"/>
          </w:tcPr>
          <w:p w:rsidR="00005E37" w:rsidRPr="00CB5B90" w:rsidRDefault="00005E37" w:rsidP="00CA76C3">
            <w:pPr>
              <w:rPr>
                <w:rFonts w:ascii="Arial" w:hAnsi="Arial" w:cs="Arial"/>
                <w:lang w:val="en-US"/>
              </w:rPr>
            </w:pPr>
          </w:p>
        </w:tc>
      </w:tr>
      <w:tr w:rsidR="00005E37" w:rsidRPr="00CB5B90" w:rsidTr="00CA76C3">
        <w:tc>
          <w:tcPr>
            <w:tcW w:w="2689" w:type="dxa"/>
          </w:tcPr>
          <w:p w:rsidR="00005E37" w:rsidRPr="00CB5B90" w:rsidRDefault="00005E37" w:rsidP="00CA76C3">
            <w:pPr>
              <w:pStyle w:val="Default"/>
              <w:rPr>
                <w:b/>
                <w:color w:val="auto"/>
                <w:sz w:val="23"/>
                <w:szCs w:val="23"/>
                <w:lang w:val="en-US"/>
              </w:rPr>
            </w:pPr>
            <w:r>
              <w:rPr>
                <w:b/>
                <w:bCs/>
                <w:color w:val="auto"/>
                <w:sz w:val="23"/>
                <w:szCs w:val="23"/>
                <w:lang w:val="en-US"/>
              </w:rPr>
              <w:t xml:space="preserve">Task length </w:t>
            </w:r>
            <w:r w:rsidRPr="00CB5B90">
              <w:rPr>
                <w:b/>
                <w:bCs/>
                <w:color w:val="auto"/>
                <w:sz w:val="23"/>
                <w:szCs w:val="23"/>
                <w:lang w:val="en-US"/>
              </w:rPr>
              <w:t xml:space="preserve"> </w:t>
            </w:r>
          </w:p>
        </w:tc>
        <w:tc>
          <w:tcPr>
            <w:tcW w:w="7342" w:type="dxa"/>
          </w:tcPr>
          <w:p w:rsidR="00005E37" w:rsidRPr="00CB5B90" w:rsidRDefault="00005E37" w:rsidP="00CA76C3">
            <w:pPr>
              <w:rPr>
                <w:rFonts w:ascii="Arial" w:hAnsi="Arial" w:cs="Arial"/>
                <w:lang w:val="en-US"/>
              </w:rPr>
            </w:pPr>
          </w:p>
        </w:tc>
      </w:tr>
      <w:tr w:rsidR="00005E37" w:rsidRPr="00CB5B90" w:rsidTr="00CA76C3">
        <w:tc>
          <w:tcPr>
            <w:tcW w:w="2689" w:type="dxa"/>
          </w:tcPr>
          <w:p w:rsidR="00005E37" w:rsidRPr="00CB5B90" w:rsidRDefault="00005E37" w:rsidP="00CA76C3">
            <w:pPr>
              <w:pStyle w:val="Default"/>
              <w:rPr>
                <w:b/>
                <w:color w:val="auto"/>
                <w:sz w:val="23"/>
                <w:szCs w:val="23"/>
                <w:lang w:val="en-US"/>
              </w:rPr>
            </w:pPr>
            <w:r w:rsidRPr="00CB5B90">
              <w:rPr>
                <w:b/>
                <w:bCs/>
                <w:color w:val="auto"/>
                <w:sz w:val="23"/>
                <w:szCs w:val="23"/>
                <w:lang w:val="en-US"/>
              </w:rPr>
              <w:t>Total</w:t>
            </w:r>
            <w:r>
              <w:rPr>
                <w:b/>
                <w:bCs/>
                <w:color w:val="auto"/>
                <w:sz w:val="23"/>
                <w:szCs w:val="23"/>
                <w:lang w:val="en-US"/>
              </w:rPr>
              <w:t xml:space="preserve"> task time</w:t>
            </w:r>
          </w:p>
        </w:tc>
        <w:tc>
          <w:tcPr>
            <w:tcW w:w="7342" w:type="dxa"/>
          </w:tcPr>
          <w:p w:rsidR="00005E37" w:rsidRPr="00CB5B90" w:rsidRDefault="00005E37" w:rsidP="00CA76C3">
            <w:pPr>
              <w:rPr>
                <w:rFonts w:ascii="Arial" w:hAnsi="Arial" w:cs="Arial"/>
                <w:lang w:val="en-US"/>
              </w:rPr>
            </w:pPr>
          </w:p>
        </w:tc>
      </w:tr>
    </w:tbl>
    <w:p w:rsidR="00005E37" w:rsidRPr="00CB5B90" w:rsidRDefault="00005E37" w:rsidP="00005E37">
      <w:pPr>
        <w:rPr>
          <w:rFonts w:ascii="Arial" w:hAnsi="Arial" w:cs="Arial"/>
          <w:lang w:val="en-US"/>
        </w:rPr>
      </w:pPr>
    </w:p>
    <w:tbl>
      <w:tblPr>
        <w:tblStyle w:val="Tabellrutenett"/>
        <w:tblW w:w="10031" w:type="dxa"/>
        <w:tblLook w:val="04A0" w:firstRow="1" w:lastRow="0" w:firstColumn="1" w:lastColumn="0" w:noHBand="0" w:noVBand="1"/>
      </w:tblPr>
      <w:tblGrid>
        <w:gridCol w:w="562"/>
        <w:gridCol w:w="5812"/>
        <w:gridCol w:w="3657"/>
      </w:tblGrid>
      <w:tr w:rsidR="00005E37" w:rsidRPr="00D63A4B" w:rsidTr="00CA76C3">
        <w:trPr>
          <w:trHeight w:val="479"/>
        </w:trPr>
        <w:tc>
          <w:tcPr>
            <w:tcW w:w="6374" w:type="dxa"/>
            <w:gridSpan w:val="2"/>
          </w:tcPr>
          <w:p w:rsidR="00005E37" w:rsidRPr="00CB5B90" w:rsidRDefault="00005E37" w:rsidP="00CA76C3">
            <w:pPr>
              <w:pStyle w:val="Default"/>
              <w:rPr>
                <w:sz w:val="26"/>
                <w:szCs w:val="26"/>
                <w:lang w:val="en-US"/>
              </w:rPr>
            </w:pPr>
            <w:r>
              <w:rPr>
                <w:b/>
                <w:bCs/>
                <w:sz w:val="26"/>
                <w:szCs w:val="26"/>
                <w:lang w:val="en-US"/>
              </w:rPr>
              <w:t xml:space="preserve">Task sections / Distribution of points </w:t>
            </w:r>
          </w:p>
        </w:tc>
        <w:tc>
          <w:tcPr>
            <w:tcW w:w="3657" w:type="dxa"/>
          </w:tcPr>
          <w:p w:rsidR="00005E37" w:rsidRPr="00CB5B90" w:rsidRDefault="00005E37" w:rsidP="00CA76C3">
            <w:pPr>
              <w:pStyle w:val="Defaul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Maximum score</w:t>
            </w:r>
          </w:p>
        </w:tc>
      </w:tr>
      <w:tr w:rsidR="00005E37" w:rsidRPr="00CB5B90" w:rsidTr="00CA76C3">
        <w:tc>
          <w:tcPr>
            <w:tcW w:w="562" w:type="dxa"/>
          </w:tcPr>
          <w:p w:rsidR="00005E37" w:rsidRPr="00CB5B90" w:rsidRDefault="00005E37" w:rsidP="00CA76C3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CB5B90">
              <w:rPr>
                <w:rFonts w:ascii="Arial" w:hAnsi="Arial" w:cs="Arial"/>
                <w:b/>
                <w:lang w:val="en-US"/>
              </w:rPr>
              <w:t>A1</w:t>
            </w:r>
          </w:p>
        </w:tc>
        <w:tc>
          <w:tcPr>
            <w:tcW w:w="5812" w:type="dxa"/>
          </w:tcPr>
          <w:p w:rsidR="00005E37" w:rsidRPr="00263FC5" w:rsidRDefault="00005E37" w:rsidP="00CA76C3">
            <w:pPr>
              <w:pStyle w:val="Default"/>
              <w:rPr>
                <w:color w:val="FF0000"/>
                <w:sz w:val="23"/>
                <w:szCs w:val="23"/>
                <w:lang w:val="en-US"/>
              </w:rPr>
            </w:pPr>
            <w:r w:rsidRPr="00263FC5">
              <w:rPr>
                <w:bCs/>
                <w:color w:val="FF0000"/>
                <w:sz w:val="23"/>
                <w:szCs w:val="23"/>
                <w:lang w:val="en-US"/>
              </w:rPr>
              <w:t xml:space="preserve">Health, safety, environment, and labor structure </w:t>
            </w:r>
          </w:p>
        </w:tc>
        <w:tc>
          <w:tcPr>
            <w:tcW w:w="3657" w:type="dxa"/>
          </w:tcPr>
          <w:p w:rsidR="00005E37" w:rsidRPr="00CB5B90" w:rsidRDefault="00005E37" w:rsidP="00CA76C3">
            <w:pPr>
              <w:pStyle w:val="Default"/>
              <w:jc w:val="center"/>
              <w:rPr>
                <w:color w:val="FF0000"/>
                <w:sz w:val="23"/>
                <w:szCs w:val="23"/>
                <w:lang w:val="en-US"/>
              </w:rPr>
            </w:pPr>
            <w:r w:rsidRPr="00CB5B90">
              <w:rPr>
                <w:color w:val="FF0000"/>
                <w:sz w:val="23"/>
                <w:szCs w:val="23"/>
                <w:lang w:val="en-US"/>
              </w:rPr>
              <w:t>4</w:t>
            </w:r>
          </w:p>
        </w:tc>
      </w:tr>
      <w:tr w:rsidR="00005E37" w:rsidRPr="00CB5B90" w:rsidTr="00CA76C3">
        <w:tc>
          <w:tcPr>
            <w:tcW w:w="562" w:type="dxa"/>
          </w:tcPr>
          <w:p w:rsidR="00005E37" w:rsidRPr="00CB5B90" w:rsidRDefault="00005E37" w:rsidP="00CA76C3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CB5B90">
              <w:rPr>
                <w:rFonts w:ascii="Arial" w:hAnsi="Arial" w:cs="Arial"/>
                <w:b/>
                <w:lang w:val="en-US"/>
              </w:rPr>
              <w:t>A2</w:t>
            </w:r>
          </w:p>
        </w:tc>
        <w:tc>
          <w:tcPr>
            <w:tcW w:w="5812" w:type="dxa"/>
          </w:tcPr>
          <w:p w:rsidR="00005E37" w:rsidRPr="00CB5B90" w:rsidRDefault="00005E37" w:rsidP="00CA76C3">
            <w:pPr>
              <w:pStyle w:val="Default"/>
              <w:rPr>
                <w:color w:val="FF0000"/>
                <w:sz w:val="23"/>
                <w:szCs w:val="23"/>
                <w:lang w:val="en-US"/>
              </w:rPr>
            </w:pPr>
            <w:r>
              <w:rPr>
                <w:color w:val="FF0000"/>
                <w:sz w:val="23"/>
                <w:szCs w:val="23"/>
                <w:lang w:val="en-US"/>
              </w:rPr>
              <w:t>Wash</w:t>
            </w:r>
          </w:p>
        </w:tc>
        <w:tc>
          <w:tcPr>
            <w:tcW w:w="3657" w:type="dxa"/>
          </w:tcPr>
          <w:p w:rsidR="00005E37" w:rsidRPr="00CB5B90" w:rsidRDefault="00005E37" w:rsidP="00CA76C3">
            <w:pPr>
              <w:jc w:val="center"/>
              <w:rPr>
                <w:rFonts w:ascii="Arial" w:hAnsi="Arial" w:cs="Arial"/>
                <w:color w:val="FF0000"/>
                <w:lang w:val="en-US"/>
              </w:rPr>
            </w:pPr>
            <w:r w:rsidRPr="00CB5B90">
              <w:rPr>
                <w:rFonts w:ascii="Arial" w:hAnsi="Arial" w:cs="Arial"/>
                <w:color w:val="FF0000"/>
                <w:lang w:val="en-US"/>
              </w:rPr>
              <w:t>2</w:t>
            </w:r>
          </w:p>
        </w:tc>
      </w:tr>
      <w:tr w:rsidR="00005E37" w:rsidRPr="00CB5B90" w:rsidTr="00CA76C3">
        <w:tc>
          <w:tcPr>
            <w:tcW w:w="562" w:type="dxa"/>
          </w:tcPr>
          <w:p w:rsidR="00005E37" w:rsidRPr="00CB5B90" w:rsidRDefault="00005E37" w:rsidP="00CA76C3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CB5B90">
              <w:rPr>
                <w:rFonts w:ascii="Arial" w:hAnsi="Arial" w:cs="Arial"/>
                <w:b/>
                <w:lang w:val="en-US"/>
              </w:rPr>
              <w:t>A3</w:t>
            </w:r>
          </w:p>
        </w:tc>
        <w:tc>
          <w:tcPr>
            <w:tcW w:w="5812" w:type="dxa"/>
          </w:tcPr>
          <w:p w:rsidR="00005E37" w:rsidRPr="00CB5B90" w:rsidRDefault="00005E37" w:rsidP="00CA76C3">
            <w:pPr>
              <w:pStyle w:val="Default"/>
              <w:rPr>
                <w:color w:val="FF0000"/>
                <w:sz w:val="23"/>
                <w:szCs w:val="23"/>
                <w:lang w:val="en-US"/>
              </w:rPr>
            </w:pPr>
            <w:r>
              <w:rPr>
                <w:color w:val="FF0000"/>
                <w:sz w:val="23"/>
                <w:szCs w:val="23"/>
                <w:lang w:val="en-US"/>
              </w:rPr>
              <w:t xml:space="preserve">Fix </w:t>
            </w:r>
            <w:r w:rsidR="005E311A">
              <w:rPr>
                <w:color w:val="FF0000"/>
                <w:sz w:val="23"/>
                <w:szCs w:val="23"/>
                <w:lang w:val="en-US"/>
              </w:rPr>
              <w:t xml:space="preserve">dent </w:t>
            </w:r>
            <w:r w:rsidR="00FB4111">
              <w:rPr>
                <w:color w:val="FF0000"/>
                <w:sz w:val="23"/>
                <w:szCs w:val="23"/>
                <w:lang w:val="en-US"/>
              </w:rPr>
              <w:t>in door</w:t>
            </w:r>
          </w:p>
        </w:tc>
        <w:tc>
          <w:tcPr>
            <w:tcW w:w="3657" w:type="dxa"/>
          </w:tcPr>
          <w:p w:rsidR="00005E37" w:rsidRPr="00CB5B90" w:rsidRDefault="00DE74D2" w:rsidP="00CA76C3">
            <w:pPr>
              <w:jc w:val="center"/>
              <w:rPr>
                <w:rFonts w:ascii="Arial" w:hAnsi="Arial" w:cs="Arial"/>
                <w:color w:val="FF0000"/>
                <w:lang w:val="en-US"/>
              </w:rPr>
            </w:pPr>
            <w:r>
              <w:rPr>
                <w:rFonts w:ascii="Arial" w:hAnsi="Arial" w:cs="Arial"/>
                <w:color w:val="FF0000"/>
                <w:lang w:val="en-US"/>
              </w:rPr>
              <w:t>2</w:t>
            </w:r>
          </w:p>
        </w:tc>
      </w:tr>
      <w:tr w:rsidR="00005E37" w:rsidRPr="00CB5B90" w:rsidTr="00CA76C3">
        <w:tc>
          <w:tcPr>
            <w:tcW w:w="562" w:type="dxa"/>
          </w:tcPr>
          <w:p w:rsidR="00005E37" w:rsidRPr="00CB5B90" w:rsidRDefault="00005E37" w:rsidP="00CA76C3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CB5B90">
              <w:rPr>
                <w:rFonts w:ascii="Arial" w:hAnsi="Arial" w:cs="Arial"/>
                <w:b/>
                <w:lang w:val="en-US"/>
              </w:rPr>
              <w:t>A4</w:t>
            </w:r>
          </w:p>
        </w:tc>
        <w:tc>
          <w:tcPr>
            <w:tcW w:w="5812" w:type="dxa"/>
          </w:tcPr>
          <w:p w:rsidR="00005E37" w:rsidRPr="00CB5B90" w:rsidRDefault="00DE74D2" w:rsidP="00CA76C3">
            <w:pPr>
              <w:pStyle w:val="Default"/>
              <w:rPr>
                <w:color w:val="FF0000"/>
                <w:sz w:val="23"/>
                <w:szCs w:val="23"/>
                <w:lang w:val="en-US"/>
              </w:rPr>
            </w:pPr>
            <w:r>
              <w:rPr>
                <w:color w:val="FF0000"/>
                <w:sz w:val="23"/>
                <w:szCs w:val="23"/>
                <w:lang w:val="en-US"/>
              </w:rPr>
              <w:t>Sanding</w:t>
            </w:r>
          </w:p>
        </w:tc>
        <w:tc>
          <w:tcPr>
            <w:tcW w:w="3657" w:type="dxa"/>
          </w:tcPr>
          <w:p w:rsidR="00005E37" w:rsidRPr="00CB5B90" w:rsidRDefault="00B0406A" w:rsidP="00CA76C3">
            <w:pPr>
              <w:jc w:val="center"/>
              <w:rPr>
                <w:rFonts w:ascii="Arial" w:hAnsi="Arial" w:cs="Arial"/>
                <w:color w:val="FF0000"/>
                <w:lang w:val="en-US"/>
              </w:rPr>
            </w:pPr>
            <w:r>
              <w:rPr>
                <w:rFonts w:ascii="Arial" w:hAnsi="Arial" w:cs="Arial"/>
                <w:color w:val="FF0000"/>
                <w:lang w:val="en-US"/>
              </w:rPr>
              <w:t>2</w:t>
            </w:r>
          </w:p>
        </w:tc>
      </w:tr>
      <w:tr w:rsidR="00005E37" w:rsidRPr="00CB5B90" w:rsidTr="00CA76C3">
        <w:tc>
          <w:tcPr>
            <w:tcW w:w="562" w:type="dxa"/>
          </w:tcPr>
          <w:p w:rsidR="00005E37" w:rsidRPr="00CB5B90" w:rsidRDefault="00005E37" w:rsidP="00CA76C3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CB5B90">
              <w:rPr>
                <w:rFonts w:ascii="Arial" w:hAnsi="Arial" w:cs="Arial"/>
                <w:b/>
                <w:lang w:val="en-US"/>
              </w:rPr>
              <w:t>A5</w:t>
            </w:r>
          </w:p>
        </w:tc>
        <w:tc>
          <w:tcPr>
            <w:tcW w:w="5812" w:type="dxa"/>
          </w:tcPr>
          <w:p w:rsidR="00005E37" w:rsidRPr="00CB5B90" w:rsidRDefault="00FB4111" w:rsidP="00CA76C3">
            <w:pPr>
              <w:pStyle w:val="Default"/>
              <w:rPr>
                <w:bCs/>
                <w:color w:val="FF0000"/>
                <w:sz w:val="23"/>
                <w:szCs w:val="23"/>
                <w:lang w:val="en-US"/>
              </w:rPr>
            </w:pPr>
            <w:r>
              <w:rPr>
                <w:bCs/>
                <w:color w:val="FF0000"/>
                <w:sz w:val="23"/>
                <w:szCs w:val="23"/>
                <w:lang w:val="en-US"/>
              </w:rPr>
              <w:t>Apply body putty</w:t>
            </w:r>
          </w:p>
        </w:tc>
        <w:tc>
          <w:tcPr>
            <w:tcW w:w="3657" w:type="dxa"/>
          </w:tcPr>
          <w:p w:rsidR="00005E37" w:rsidRPr="00CB5B90" w:rsidRDefault="00DE74D2" w:rsidP="00CA76C3">
            <w:pPr>
              <w:jc w:val="center"/>
              <w:rPr>
                <w:rFonts w:ascii="Arial" w:hAnsi="Arial" w:cs="Arial"/>
                <w:color w:val="FF0000"/>
                <w:lang w:val="en-US"/>
              </w:rPr>
            </w:pPr>
            <w:r>
              <w:rPr>
                <w:rFonts w:ascii="Arial" w:hAnsi="Arial" w:cs="Arial"/>
                <w:color w:val="FF0000"/>
                <w:lang w:val="en-US"/>
              </w:rPr>
              <w:t>4</w:t>
            </w:r>
          </w:p>
        </w:tc>
      </w:tr>
      <w:tr w:rsidR="00005E37" w:rsidRPr="00CB5B90" w:rsidTr="00CA76C3">
        <w:tc>
          <w:tcPr>
            <w:tcW w:w="562" w:type="dxa"/>
          </w:tcPr>
          <w:p w:rsidR="00005E37" w:rsidRPr="00CB5B90" w:rsidRDefault="00005E37" w:rsidP="00CA76C3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CB5B90">
              <w:rPr>
                <w:rFonts w:ascii="Arial" w:hAnsi="Arial" w:cs="Arial"/>
                <w:b/>
                <w:lang w:val="en-US"/>
              </w:rPr>
              <w:t>A6</w:t>
            </w:r>
          </w:p>
        </w:tc>
        <w:tc>
          <w:tcPr>
            <w:tcW w:w="5812" w:type="dxa"/>
          </w:tcPr>
          <w:p w:rsidR="00005E37" w:rsidRPr="00CB5B90" w:rsidRDefault="00005E37" w:rsidP="00CA76C3">
            <w:pPr>
              <w:pStyle w:val="Default"/>
              <w:rPr>
                <w:bCs/>
                <w:color w:val="FF0000"/>
                <w:sz w:val="23"/>
                <w:szCs w:val="23"/>
                <w:lang w:val="en-US"/>
              </w:rPr>
            </w:pPr>
            <w:r>
              <w:rPr>
                <w:bCs/>
                <w:color w:val="FF0000"/>
                <w:sz w:val="23"/>
                <w:szCs w:val="23"/>
                <w:lang w:val="en-US"/>
              </w:rPr>
              <w:t>Sanding</w:t>
            </w:r>
            <w:r w:rsidR="00FB4111">
              <w:rPr>
                <w:bCs/>
                <w:color w:val="FF0000"/>
                <w:sz w:val="23"/>
                <w:szCs w:val="23"/>
                <w:lang w:val="en-US"/>
              </w:rPr>
              <w:t xml:space="preserve"> the putty</w:t>
            </w:r>
          </w:p>
        </w:tc>
        <w:tc>
          <w:tcPr>
            <w:tcW w:w="3657" w:type="dxa"/>
          </w:tcPr>
          <w:p w:rsidR="00005E37" w:rsidRPr="00CB5B90" w:rsidRDefault="00B0406A" w:rsidP="00CA76C3">
            <w:pPr>
              <w:jc w:val="center"/>
              <w:rPr>
                <w:rFonts w:ascii="Arial" w:hAnsi="Arial" w:cs="Arial"/>
                <w:color w:val="FF0000"/>
                <w:lang w:val="en-US"/>
              </w:rPr>
            </w:pPr>
            <w:r>
              <w:rPr>
                <w:rFonts w:ascii="Arial" w:hAnsi="Arial" w:cs="Arial"/>
                <w:color w:val="FF0000"/>
                <w:lang w:val="en-US"/>
              </w:rPr>
              <w:t>4</w:t>
            </w:r>
          </w:p>
        </w:tc>
      </w:tr>
      <w:tr w:rsidR="00DE74D2" w:rsidRPr="00CB5B90" w:rsidTr="00CA76C3">
        <w:tc>
          <w:tcPr>
            <w:tcW w:w="562" w:type="dxa"/>
          </w:tcPr>
          <w:p w:rsidR="00DE74D2" w:rsidRPr="00CB5B90" w:rsidRDefault="00DE74D2" w:rsidP="00DE74D2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CB5B90">
              <w:rPr>
                <w:rFonts w:ascii="Arial" w:hAnsi="Arial" w:cs="Arial"/>
                <w:b/>
                <w:lang w:val="en-US"/>
              </w:rPr>
              <w:t>A7</w:t>
            </w:r>
          </w:p>
        </w:tc>
        <w:tc>
          <w:tcPr>
            <w:tcW w:w="5812" w:type="dxa"/>
          </w:tcPr>
          <w:p w:rsidR="00DE74D2" w:rsidRPr="00DE74D2" w:rsidRDefault="00DE74D2" w:rsidP="00DE74D2">
            <w:pPr>
              <w:pStyle w:val="Default"/>
              <w:rPr>
                <w:bCs/>
                <w:color w:val="FF0000"/>
                <w:sz w:val="23"/>
                <w:szCs w:val="23"/>
                <w:lang w:val="en-US"/>
              </w:rPr>
            </w:pPr>
            <w:r w:rsidRPr="00DE74D2">
              <w:rPr>
                <w:bCs/>
                <w:color w:val="FF0000"/>
                <w:sz w:val="23"/>
                <w:szCs w:val="23"/>
                <w:lang w:val="en-US"/>
              </w:rPr>
              <w:t>Surface scuffing/mat</w:t>
            </w:r>
          </w:p>
        </w:tc>
        <w:tc>
          <w:tcPr>
            <w:tcW w:w="3657" w:type="dxa"/>
          </w:tcPr>
          <w:p w:rsidR="00DE74D2" w:rsidRPr="00CB5B90" w:rsidRDefault="00DE74D2" w:rsidP="00DE74D2">
            <w:pPr>
              <w:jc w:val="center"/>
              <w:rPr>
                <w:rFonts w:ascii="Arial" w:hAnsi="Arial" w:cs="Arial"/>
                <w:color w:val="FF0000"/>
                <w:lang w:val="en-US"/>
              </w:rPr>
            </w:pPr>
            <w:r w:rsidRPr="00CB5B90">
              <w:rPr>
                <w:rFonts w:ascii="Arial" w:hAnsi="Arial" w:cs="Arial"/>
                <w:color w:val="FF0000"/>
                <w:lang w:val="en-US"/>
              </w:rPr>
              <w:t>4</w:t>
            </w:r>
          </w:p>
        </w:tc>
      </w:tr>
      <w:tr w:rsidR="00DE74D2" w:rsidRPr="00CB5B90" w:rsidTr="00CA76C3">
        <w:tc>
          <w:tcPr>
            <w:tcW w:w="562" w:type="dxa"/>
          </w:tcPr>
          <w:p w:rsidR="00DE74D2" w:rsidRPr="00CB5B90" w:rsidRDefault="00DE74D2" w:rsidP="00DE74D2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CB5B90">
              <w:rPr>
                <w:rFonts w:ascii="Arial" w:hAnsi="Arial" w:cs="Arial"/>
                <w:b/>
                <w:lang w:val="en-US"/>
              </w:rPr>
              <w:t>A8</w:t>
            </w:r>
          </w:p>
        </w:tc>
        <w:tc>
          <w:tcPr>
            <w:tcW w:w="5812" w:type="dxa"/>
          </w:tcPr>
          <w:p w:rsidR="00DE74D2" w:rsidRPr="00CB5B90" w:rsidRDefault="00DE74D2" w:rsidP="00DE74D2">
            <w:pPr>
              <w:pStyle w:val="Default"/>
              <w:rPr>
                <w:bCs/>
                <w:color w:val="FF0000"/>
                <w:sz w:val="23"/>
                <w:szCs w:val="23"/>
                <w:lang w:val="en-US"/>
              </w:rPr>
            </w:pPr>
            <w:r>
              <w:rPr>
                <w:bCs/>
                <w:color w:val="FF0000"/>
                <w:sz w:val="23"/>
                <w:szCs w:val="23"/>
                <w:lang w:val="en-US"/>
              </w:rPr>
              <w:t>Neatness/organization</w:t>
            </w:r>
          </w:p>
        </w:tc>
        <w:tc>
          <w:tcPr>
            <w:tcW w:w="3657" w:type="dxa"/>
          </w:tcPr>
          <w:p w:rsidR="00DE74D2" w:rsidRPr="00CB5B90" w:rsidRDefault="00DE74D2" w:rsidP="00DE74D2">
            <w:pPr>
              <w:jc w:val="center"/>
              <w:rPr>
                <w:rFonts w:ascii="Arial" w:hAnsi="Arial" w:cs="Arial"/>
                <w:color w:val="FF0000"/>
                <w:lang w:val="en-US"/>
              </w:rPr>
            </w:pPr>
            <w:r w:rsidRPr="00CB5B90">
              <w:rPr>
                <w:rFonts w:ascii="Arial" w:hAnsi="Arial" w:cs="Arial"/>
                <w:color w:val="FF0000"/>
                <w:lang w:val="en-US"/>
              </w:rPr>
              <w:t>4</w:t>
            </w:r>
          </w:p>
        </w:tc>
      </w:tr>
      <w:tr w:rsidR="00DE74D2" w:rsidRPr="00CB5B90" w:rsidTr="00CA76C3">
        <w:tc>
          <w:tcPr>
            <w:tcW w:w="562" w:type="dxa"/>
          </w:tcPr>
          <w:p w:rsidR="00DE74D2" w:rsidRPr="00CB5B90" w:rsidRDefault="00DE74D2" w:rsidP="00DE74D2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812" w:type="dxa"/>
          </w:tcPr>
          <w:p w:rsidR="00DE74D2" w:rsidRPr="00CB5B90" w:rsidRDefault="00DE74D2" w:rsidP="00DE74D2">
            <w:pPr>
              <w:pStyle w:val="Default"/>
              <w:rPr>
                <w:bCs/>
                <w:color w:val="FF0000"/>
                <w:sz w:val="23"/>
                <w:szCs w:val="23"/>
                <w:lang w:val="en-US"/>
              </w:rPr>
            </w:pPr>
          </w:p>
        </w:tc>
        <w:tc>
          <w:tcPr>
            <w:tcW w:w="3657" w:type="dxa"/>
          </w:tcPr>
          <w:p w:rsidR="00DE74D2" w:rsidRPr="00CB5B90" w:rsidRDefault="00DE74D2" w:rsidP="00DE74D2">
            <w:pPr>
              <w:jc w:val="center"/>
              <w:rPr>
                <w:rFonts w:ascii="Arial" w:hAnsi="Arial" w:cs="Arial"/>
                <w:color w:val="FF0000"/>
                <w:lang w:val="en-US"/>
              </w:rPr>
            </w:pPr>
          </w:p>
        </w:tc>
      </w:tr>
      <w:tr w:rsidR="00DE74D2" w:rsidRPr="00CB5B90" w:rsidTr="00CA76C3">
        <w:tc>
          <w:tcPr>
            <w:tcW w:w="6374" w:type="dxa"/>
            <w:gridSpan w:val="2"/>
          </w:tcPr>
          <w:p w:rsidR="00DE74D2" w:rsidRPr="00CB5B90" w:rsidRDefault="00DE74D2" w:rsidP="00DE74D2">
            <w:pPr>
              <w:pStyle w:val="Default"/>
              <w:jc w:val="right"/>
              <w:rPr>
                <w:b/>
                <w:bCs/>
                <w:sz w:val="23"/>
                <w:szCs w:val="23"/>
                <w:lang w:val="en-US"/>
              </w:rPr>
            </w:pPr>
            <w:r>
              <w:rPr>
                <w:b/>
                <w:bCs/>
                <w:sz w:val="23"/>
                <w:szCs w:val="23"/>
                <w:lang w:val="en-US"/>
              </w:rPr>
              <w:t xml:space="preserve">Task </w:t>
            </w:r>
            <w:r w:rsidRPr="00CB5B90">
              <w:rPr>
                <w:b/>
                <w:bCs/>
                <w:sz w:val="23"/>
                <w:szCs w:val="23"/>
                <w:lang w:val="en-US"/>
              </w:rPr>
              <w:t>Total</w:t>
            </w:r>
          </w:p>
        </w:tc>
        <w:tc>
          <w:tcPr>
            <w:tcW w:w="3657" w:type="dxa"/>
          </w:tcPr>
          <w:p w:rsidR="00DE74D2" w:rsidRPr="00CB5B90" w:rsidRDefault="00DE74D2" w:rsidP="00DE74D2">
            <w:pPr>
              <w:pStyle w:val="Default"/>
              <w:jc w:val="center"/>
              <w:rPr>
                <w:b/>
                <w:bCs/>
                <w:sz w:val="23"/>
                <w:szCs w:val="23"/>
                <w:lang w:val="en-US"/>
              </w:rPr>
            </w:pPr>
            <w:r>
              <w:rPr>
                <w:b/>
                <w:bCs/>
                <w:color w:val="FF0000"/>
                <w:sz w:val="23"/>
                <w:szCs w:val="23"/>
                <w:lang w:val="en-US"/>
              </w:rPr>
              <w:t>26</w:t>
            </w:r>
          </w:p>
        </w:tc>
      </w:tr>
    </w:tbl>
    <w:p w:rsidR="00005E37" w:rsidRPr="00CB5B90" w:rsidRDefault="00005E37" w:rsidP="00005E37">
      <w:pPr>
        <w:rPr>
          <w:rFonts w:ascii="Arial" w:hAnsi="Arial" w:cs="Arial"/>
          <w:lang w:val="en-US"/>
        </w:rPr>
      </w:pPr>
    </w:p>
    <w:p w:rsidR="00005E37" w:rsidRPr="00CB5B90" w:rsidRDefault="00005E37" w:rsidP="00005E37">
      <w:pPr>
        <w:pStyle w:val="Default"/>
        <w:spacing w:line="480" w:lineRule="auto"/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Task description</w:t>
      </w:r>
      <w:r w:rsidRPr="00CB5B90">
        <w:rPr>
          <w:b/>
          <w:bCs/>
          <w:sz w:val="28"/>
          <w:szCs w:val="28"/>
          <w:lang w:val="en-US"/>
        </w:rPr>
        <w:t xml:space="preserve">: </w:t>
      </w:r>
    </w:p>
    <w:p w:rsidR="00005E37" w:rsidRDefault="00005E37" w:rsidP="00005E37">
      <w:pPr>
        <w:pStyle w:val="Default"/>
        <w:numPr>
          <w:ilvl w:val="0"/>
          <w:numId w:val="10"/>
        </w:numPr>
        <w:spacing w:line="480" w:lineRule="auto"/>
        <w:rPr>
          <w:bCs/>
          <w:color w:val="FF0000"/>
          <w:lang w:val="en-US"/>
        </w:rPr>
      </w:pPr>
      <w:r w:rsidRPr="0027671C">
        <w:rPr>
          <w:bCs/>
          <w:color w:val="FF0000"/>
          <w:lang w:val="en-US"/>
        </w:rPr>
        <w:t xml:space="preserve">Fix dent on fender with correct equipment </w:t>
      </w:r>
    </w:p>
    <w:p w:rsidR="00005E37" w:rsidRPr="0027671C" w:rsidRDefault="00005E37" w:rsidP="00005E37">
      <w:pPr>
        <w:pStyle w:val="Default"/>
        <w:numPr>
          <w:ilvl w:val="0"/>
          <w:numId w:val="10"/>
        </w:numPr>
        <w:spacing w:line="480" w:lineRule="auto"/>
        <w:rPr>
          <w:bCs/>
          <w:color w:val="FF0000"/>
          <w:lang w:val="en-US"/>
        </w:rPr>
      </w:pPr>
      <w:r>
        <w:rPr>
          <w:bCs/>
          <w:color w:val="FF0000"/>
          <w:lang w:val="en-US"/>
        </w:rPr>
        <w:t>Spackle the damaged area</w:t>
      </w:r>
    </w:p>
    <w:p w:rsidR="00005E37" w:rsidRPr="0027671C" w:rsidRDefault="00BA1438" w:rsidP="00005E37">
      <w:pPr>
        <w:pStyle w:val="Default"/>
        <w:numPr>
          <w:ilvl w:val="0"/>
          <w:numId w:val="10"/>
        </w:numPr>
        <w:spacing w:line="480" w:lineRule="auto"/>
        <w:rPr>
          <w:bCs/>
          <w:color w:val="FF0000"/>
          <w:lang w:val="en-US"/>
        </w:rPr>
      </w:pPr>
      <w:r>
        <w:rPr>
          <w:bCs/>
          <w:color w:val="FF0000"/>
          <w:lang w:val="en-US"/>
        </w:rPr>
        <w:t xml:space="preserve">Sand the </w:t>
      </w:r>
      <w:r w:rsidR="00FD3C58">
        <w:rPr>
          <w:bCs/>
          <w:color w:val="FF0000"/>
          <w:lang w:val="en-US"/>
        </w:rPr>
        <w:t>spackle</w:t>
      </w:r>
      <w:r w:rsidR="00005E37">
        <w:rPr>
          <w:bCs/>
          <w:color w:val="FF0000"/>
          <w:lang w:val="en-US"/>
        </w:rPr>
        <w:t xml:space="preserve"> and prepare for filler</w:t>
      </w:r>
      <w:bookmarkStart w:id="0" w:name="_GoBack"/>
      <w:bookmarkEnd w:id="0"/>
    </w:p>
    <w:p w:rsidR="00005E37" w:rsidRPr="00005E37" w:rsidRDefault="00005E37" w:rsidP="00005E37">
      <w:pPr>
        <w:pStyle w:val="Default"/>
        <w:spacing w:line="480" w:lineRule="auto"/>
        <w:rPr>
          <w:color w:val="FF0000"/>
          <w:sz w:val="22"/>
          <w:szCs w:val="22"/>
          <w:lang w:val="en-US"/>
        </w:rPr>
      </w:pPr>
      <w:r w:rsidRPr="00005E37">
        <w:rPr>
          <w:bCs/>
          <w:color w:val="FF0000"/>
          <w:lang w:val="en-US"/>
        </w:rPr>
        <w:br w:type="page"/>
      </w:r>
    </w:p>
    <w:tbl>
      <w:tblPr>
        <w:tblStyle w:val="Tabellrutenett"/>
        <w:tblpPr w:leftFromText="141" w:rightFromText="141" w:vertAnchor="page" w:horzAnchor="margin" w:tblpY="1906"/>
        <w:tblW w:w="0" w:type="auto"/>
        <w:tblLook w:val="04A0" w:firstRow="1" w:lastRow="0" w:firstColumn="1" w:lastColumn="0" w:noHBand="0" w:noVBand="1"/>
      </w:tblPr>
      <w:tblGrid>
        <w:gridCol w:w="4903"/>
        <w:gridCol w:w="1749"/>
        <w:gridCol w:w="1959"/>
      </w:tblGrid>
      <w:tr w:rsidR="00005E37" w:rsidRPr="00CB5B90" w:rsidTr="00CA76C3">
        <w:trPr>
          <w:trHeight w:val="558"/>
        </w:trPr>
        <w:tc>
          <w:tcPr>
            <w:tcW w:w="4903" w:type="dxa"/>
            <w:vAlign w:val="center"/>
          </w:tcPr>
          <w:p w:rsidR="00005E37" w:rsidRPr="00CB5B90" w:rsidRDefault="00005E37" w:rsidP="00CA76C3">
            <w:pPr>
              <w:pStyle w:val="Default"/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1749" w:type="dxa"/>
            <w:vAlign w:val="center"/>
          </w:tcPr>
          <w:p w:rsidR="00005E37" w:rsidRPr="00CB5B90" w:rsidRDefault="00005E37" w:rsidP="00CA76C3">
            <w:pPr>
              <w:pStyle w:val="Default"/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1803" w:type="dxa"/>
            <w:vAlign w:val="center"/>
          </w:tcPr>
          <w:p w:rsidR="00005E37" w:rsidRPr="00CB5B90" w:rsidRDefault="00005E37" w:rsidP="00CA76C3">
            <w:pPr>
              <w:pStyle w:val="Default"/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Assessment Form</w:t>
            </w:r>
          </w:p>
        </w:tc>
      </w:tr>
      <w:tr w:rsidR="00005E37" w:rsidRPr="00CB5B90" w:rsidTr="00CA76C3">
        <w:trPr>
          <w:trHeight w:val="608"/>
        </w:trPr>
        <w:tc>
          <w:tcPr>
            <w:tcW w:w="4903" w:type="dxa"/>
            <w:vAlign w:val="center"/>
          </w:tcPr>
          <w:p w:rsidR="00005E37" w:rsidRPr="00CB5B90" w:rsidRDefault="00005E37" w:rsidP="00CA76C3">
            <w:pPr>
              <w:pStyle w:val="Default"/>
              <w:jc w:val="center"/>
              <w:rPr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1749" w:type="dxa"/>
            <w:vAlign w:val="center"/>
          </w:tcPr>
          <w:p w:rsidR="00005E37" w:rsidRPr="00CB5B90" w:rsidRDefault="00005E37" w:rsidP="00CA76C3">
            <w:pPr>
              <w:pStyle w:val="Default"/>
              <w:jc w:val="center"/>
              <w:rPr>
                <w:color w:val="FF0000"/>
                <w:sz w:val="23"/>
                <w:szCs w:val="23"/>
                <w:lang w:val="en-US"/>
              </w:rPr>
            </w:pPr>
          </w:p>
        </w:tc>
        <w:tc>
          <w:tcPr>
            <w:tcW w:w="1803" w:type="dxa"/>
            <w:vAlign w:val="center"/>
          </w:tcPr>
          <w:p w:rsidR="00005E37" w:rsidRPr="00CB5B90" w:rsidRDefault="00005E37" w:rsidP="00CA76C3">
            <w:pPr>
              <w:pStyle w:val="Default"/>
              <w:jc w:val="center"/>
              <w:rPr>
                <w:color w:val="FF0000"/>
                <w:sz w:val="32"/>
                <w:szCs w:val="32"/>
                <w:lang w:val="en-US"/>
              </w:rPr>
            </w:pPr>
            <w:r w:rsidRPr="00CB5B90">
              <w:rPr>
                <w:color w:val="FF0000"/>
                <w:sz w:val="32"/>
                <w:szCs w:val="32"/>
                <w:lang w:val="en-US"/>
              </w:rPr>
              <w:t>A</w:t>
            </w:r>
          </w:p>
        </w:tc>
      </w:tr>
    </w:tbl>
    <w:p w:rsidR="00005E37" w:rsidRPr="00CB5B90" w:rsidRDefault="00005E37" w:rsidP="00005E37">
      <w:pPr>
        <w:spacing w:line="480" w:lineRule="auto"/>
        <w:rPr>
          <w:rFonts w:ascii="Arial" w:hAnsi="Arial" w:cs="Arial"/>
          <w:color w:val="FF0000"/>
          <w:lang w:val="en-US"/>
        </w:rPr>
      </w:pPr>
    </w:p>
    <w:p w:rsidR="00005E37" w:rsidRPr="00CB5B90" w:rsidRDefault="00005E37" w:rsidP="00005E37">
      <w:pPr>
        <w:spacing w:line="480" w:lineRule="auto"/>
        <w:rPr>
          <w:rFonts w:ascii="Arial" w:hAnsi="Arial" w:cs="Arial"/>
          <w:color w:val="FF0000"/>
          <w:lang w:val="en-US"/>
        </w:rPr>
      </w:pPr>
    </w:p>
    <w:tbl>
      <w:tblPr>
        <w:tblStyle w:val="Tabellrutenett"/>
        <w:tblW w:w="10485" w:type="dxa"/>
        <w:tblLayout w:type="fixed"/>
        <w:tblLook w:val="04A0" w:firstRow="1" w:lastRow="0" w:firstColumn="1" w:lastColumn="0" w:noHBand="0" w:noVBand="1"/>
      </w:tblPr>
      <w:tblGrid>
        <w:gridCol w:w="846"/>
        <w:gridCol w:w="2329"/>
        <w:gridCol w:w="2916"/>
        <w:gridCol w:w="567"/>
        <w:gridCol w:w="708"/>
        <w:gridCol w:w="709"/>
        <w:gridCol w:w="851"/>
        <w:gridCol w:w="780"/>
        <w:gridCol w:w="779"/>
      </w:tblGrid>
      <w:tr w:rsidR="002E0ECC" w:rsidRPr="00CB5B90" w:rsidTr="00D85E1E">
        <w:trPr>
          <w:trHeight w:val="684"/>
        </w:trPr>
        <w:tc>
          <w:tcPr>
            <w:tcW w:w="846" w:type="dxa"/>
            <w:shd w:val="clear" w:color="auto" w:fill="BFBFBF" w:themeFill="background1" w:themeFillShade="BF"/>
          </w:tcPr>
          <w:p w:rsidR="002E0ECC" w:rsidRPr="00CB5B90" w:rsidRDefault="002E0ECC" w:rsidP="00CA76C3">
            <w:pPr>
              <w:pStyle w:val="Default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roup</w:t>
            </w:r>
            <w:r w:rsidRPr="00CB5B90">
              <w:rPr>
                <w:sz w:val="18"/>
                <w:szCs w:val="18"/>
                <w:lang w:val="en-US"/>
              </w:rPr>
              <w:t xml:space="preserve"> ID</w:t>
            </w:r>
          </w:p>
        </w:tc>
        <w:tc>
          <w:tcPr>
            <w:tcW w:w="2329" w:type="dxa"/>
            <w:shd w:val="clear" w:color="auto" w:fill="BFBFBF" w:themeFill="background1" w:themeFillShade="BF"/>
          </w:tcPr>
          <w:p w:rsidR="002E0ECC" w:rsidRPr="00CB5B90" w:rsidRDefault="002E0ECC" w:rsidP="00CA76C3">
            <w:pPr>
              <w:pStyle w:val="Default"/>
              <w:jc w:val="center"/>
              <w:rPr>
                <w:sz w:val="18"/>
                <w:szCs w:val="18"/>
                <w:lang w:val="en-US"/>
              </w:rPr>
            </w:pPr>
            <w:r w:rsidRPr="00CB5B90">
              <w:rPr>
                <w:sz w:val="18"/>
                <w:szCs w:val="18"/>
                <w:lang w:val="en-US"/>
              </w:rPr>
              <w:br/>
            </w:r>
            <w:r>
              <w:rPr>
                <w:sz w:val="18"/>
                <w:szCs w:val="18"/>
                <w:lang w:val="en-US"/>
              </w:rPr>
              <w:t xml:space="preserve">Description </w:t>
            </w:r>
          </w:p>
        </w:tc>
        <w:tc>
          <w:tcPr>
            <w:tcW w:w="3483" w:type="dxa"/>
            <w:gridSpan w:val="2"/>
            <w:shd w:val="clear" w:color="auto" w:fill="BFBFBF" w:themeFill="background1" w:themeFillShade="BF"/>
          </w:tcPr>
          <w:p w:rsidR="002E0ECC" w:rsidRPr="00CB5B90" w:rsidRDefault="002E0ECC" w:rsidP="00CA76C3">
            <w:pPr>
              <w:pStyle w:val="Default"/>
              <w:jc w:val="center"/>
              <w:rPr>
                <w:sz w:val="18"/>
                <w:szCs w:val="18"/>
                <w:lang w:val="en-US"/>
              </w:rPr>
            </w:pPr>
            <w:r w:rsidRPr="00CB5B90">
              <w:rPr>
                <w:sz w:val="18"/>
                <w:szCs w:val="18"/>
                <w:lang w:val="en-US"/>
              </w:rPr>
              <w:br/>
            </w:r>
            <w:r>
              <w:rPr>
                <w:sz w:val="18"/>
                <w:szCs w:val="18"/>
                <w:lang w:val="en-US"/>
              </w:rPr>
              <w:t>Assessment Criteria</w:t>
            </w:r>
          </w:p>
        </w:tc>
        <w:tc>
          <w:tcPr>
            <w:tcW w:w="708" w:type="dxa"/>
            <w:shd w:val="clear" w:color="auto" w:fill="BFBFBF" w:themeFill="background1" w:themeFillShade="BF"/>
          </w:tcPr>
          <w:p w:rsidR="002E0ECC" w:rsidRDefault="002E0ECC" w:rsidP="00CA76C3">
            <w:pPr>
              <w:pStyle w:val="Default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ax</w:t>
            </w:r>
          </w:p>
          <w:p w:rsidR="002E0ECC" w:rsidRPr="00CB5B90" w:rsidRDefault="002E0ECC" w:rsidP="00CA76C3">
            <w:pPr>
              <w:pStyle w:val="Default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oints</w:t>
            </w:r>
          </w:p>
        </w:tc>
        <w:tc>
          <w:tcPr>
            <w:tcW w:w="3119" w:type="dxa"/>
            <w:gridSpan w:val="4"/>
            <w:shd w:val="clear" w:color="auto" w:fill="BFBFBF" w:themeFill="background1" w:themeFillShade="BF"/>
          </w:tcPr>
          <w:p w:rsidR="002E0ECC" w:rsidRPr="00CB5B90" w:rsidRDefault="002E0ECC" w:rsidP="00CA76C3">
            <w:pPr>
              <w:pStyle w:val="Default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Achieved points </w:t>
            </w:r>
            <w:r>
              <w:rPr>
                <w:sz w:val="18"/>
                <w:szCs w:val="18"/>
                <w:lang w:val="en-US"/>
              </w:rPr>
              <w:br/>
              <w:t>Name</w:t>
            </w:r>
            <w:r w:rsidR="00024F14">
              <w:rPr>
                <w:sz w:val="18"/>
                <w:szCs w:val="18"/>
                <w:lang w:val="en-US"/>
              </w:rPr>
              <w:t>/</w:t>
            </w:r>
            <w:proofErr w:type="spellStart"/>
            <w:r w:rsidR="00024F14">
              <w:rPr>
                <w:sz w:val="18"/>
                <w:szCs w:val="18"/>
                <w:lang w:val="en-US"/>
              </w:rPr>
              <w:t>candidat</w:t>
            </w:r>
            <w:proofErr w:type="spellEnd"/>
          </w:p>
        </w:tc>
      </w:tr>
      <w:tr w:rsidR="00024F14" w:rsidRPr="00CB5B90" w:rsidTr="00024F14">
        <w:trPr>
          <w:trHeight w:hRule="exact" w:val="730"/>
        </w:trPr>
        <w:tc>
          <w:tcPr>
            <w:tcW w:w="846" w:type="dxa"/>
          </w:tcPr>
          <w:p w:rsidR="00024F14" w:rsidRPr="00CB5B90" w:rsidRDefault="00024F14" w:rsidP="00CA76C3">
            <w:pPr>
              <w:pStyle w:val="Default"/>
              <w:jc w:val="center"/>
              <w:rPr>
                <w:b/>
                <w:color w:val="FF0000"/>
                <w:sz w:val="20"/>
                <w:szCs w:val="20"/>
                <w:lang w:val="en-US"/>
              </w:rPr>
            </w:pPr>
            <w:r w:rsidRPr="00CB5B90">
              <w:rPr>
                <w:b/>
                <w:bCs/>
                <w:color w:val="FF0000"/>
                <w:sz w:val="20"/>
                <w:szCs w:val="20"/>
                <w:lang w:val="en-US"/>
              </w:rPr>
              <w:t>A</w:t>
            </w:r>
          </w:p>
        </w:tc>
        <w:tc>
          <w:tcPr>
            <w:tcW w:w="2329" w:type="dxa"/>
          </w:tcPr>
          <w:p w:rsidR="00024F14" w:rsidRPr="00CB5B90" w:rsidRDefault="00024F14" w:rsidP="00CA76C3">
            <w:pPr>
              <w:pStyle w:val="Default"/>
              <w:rPr>
                <w:b/>
                <w:color w:val="FF0000"/>
                <w:sz w:val="18"/>
                <w:szCs w:val="18"/>
                <w:lang w:val="en-US"/>
              </w:rPr>
            </w:pPr>
            <w:r>
              <w:rPr>
                <w:b/>
                <w:color w:val="FF0000"/>
                <w:sz w:val="18"/>
                <w:szCs w:val="18"/>
                <w:lang w:val="en-US"/>
              </w:rPr>
              <w:t>Fixing the damage</w:t>
            </w:r>
          </w:p>
        </w:tc>
        <w:tc>
          <w:tcPr>
            <w:tcW w:w="3483" w:type="dxa"/>
            <w:gridSpan w:val="2"/>
            <w:shd w:val="clear" w:color="auto" w:fill="BFBFBF" w:themeFill="background1" w:themeFillShade="BF"/>
          </w:tcPr>
          <w:p w:rsidR="00024F14" w:rsidRPr="00CB5B90" w:rsidRDefault="00024F14" w:rsidP="00CA76C3">
            <w:pPr>
              <w:pStyle w:val="Default"/>
              <w:rPr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</w:tcPr>
          <w:p w:rsidR="00024F14" w:rsidRPr="00CB5B90" w:rsidRDefault="00024F14" w:rsidP="00CA76C3">
            <w:pPr>
              <w:spacing w:line="48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:rsidR="00024F14" w:rsidRPr="00CB5B90" w:rsidRDefault="00024F14" w:rsidP="005C7097">
            <w:pPr>
              <w:spacing w:line="48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A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024F14" w:rsidRPr="00CB5B90" w:rsidRDefault="00024F14" w:rsidP="005C7097">
            <w:pPr>
              <w:spacing w:line="48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B</w:t>
            </w:r>
          </w:p>
        </w:tc>
        <w:tc>
          <w:tcPr>
            <w:tcW w:w="780" w:type="dxa"/>
            <w:shd w:val="clear" w:color="auto" w:fill="BFBFBF" w:themeFill="background1" w:themeFillShade="BF"/>
          </w:tcPr>
          <w:p w:rsidR="00024F14" w:rsidRPr="00CB5B90" w:rsidRDefault="00024F14" w:rsidP="005C7097">
            <w:pPr>
              <w:spacing w:line="48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C</w:t>
            </w:r>
          </w:p>
        </w:tc>
        <w:tc>
          <w:tcPr>
            <w:tcW w:w="779" w:type="dxa"/>
            <w:shd w:val="clear" w:color="auto" w:fill="BFBFBF" w:themeFill="background1" w:themeFillShade="BF"/>
          </w:tcPr>
          <w:p w:rsidR="00024F14" w:rsidRPr="00CB5B90" w:rsidRDefault="00024F14" w:rsidP="005C7097">
            <w:pPr>
              <w:spacing w:line="48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D</w:t>
            </w:r>
          </w:p>
        </w:tc>
      </w:tr>
      <w:tr w:rsidR="00024F14" w:rsidRPr="00CB5B90" w:rsidTr="00024F14">
        <w:trPr>
          <w:trHeight w:hRule="exact" w:val="227"/>
        </w:trPr>
        <w:tc>
          <w:tcPr>
            <w:tcW w:w="846" w:type="dxa"/>
            <w:vMerge w:val="restart"/>
          </w:tcPr>
          <w:p w:rsidR="00024F14" w:rsidRPr="00CB5B90" w:rsidRDefault="00024F14" w:rsidP="00CA76C3">
            <w:pPr>
              <w:spacing w:line="48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</w:pPr>
            <w:r w:rsidRPr="00CB5B90"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  <w:t>A1</w:t>
            </w:r>
          </w:p>
        </w:tc>
        <w:tc>
          <w:tcPr>
            <w:tcW w:w="2329" w:type="dxa"/>
            <w:vMerge w:val="restart"/>
          </w:tcPr>
          <w:p w:rsidR="00024F14" w:rsidRPr="00005E37" w:rsidRDefault="00024F14" w:rsidP="00CA76C3">
            <w:pPr>
              <w:pStyle w:val="Default"/>
              <w:rPr>
                <w:b/>
                <w:color w:val="FF0000"/>
                <w:sz w:val="18"/>
                <w:szCs w:val="18"/>
                <w:lang w:val="en-US"/>
              </w:rPr>
            </w:pPr>
            <w:r w:rsidRPr="00005E37">
              <w:rPr>
                <w:b/>
                <w:color w:val="FF0000"/>
                <w:sz w:val="18"/>
                <w:szCs w:val="18"/>
                <w:lang w:val="en-US"/>
              </w:rPr>
              <w:t>Health, environment and safety</w:t>
            </w:r>
          </w:p>
          <w:p w:rsidR="00024F14" w:rsidRPr="00AF1251" w:rsidRDefault="00024F14" w:rsidP="00CA76C3">
            <w:pPr>
              <w:pStyle w:val="Default"/>
              <w:rPr>
                <w:color w:val="FF0000"/>
                <w:sz w:val="18"/>
                <w:szCs w:val="18"/>
                <w:lang w:val="en-US"/>
              </w:rPr>
            </w:pPr>
            <w:r w:rsidRPr="00AF1251">
              <w:rPr>
                <w:color w:val="FF0000"/>
                <w:sz w:val="18"/>
                <w:szCs w:val="18"/>
                <w:lang w:val="en-US"/>
              </w:rPr>
              <w:t>Multiple points deducted for serious/repeated breaking of safety/health rules</w:t>
            </w:r>
          </w:p>
        </w:tc>
        <w:tc>
          <w:tcPr>
            <w:tcW w:w="2916" w:type="dxa"/>
          </w:tcPr>
          <w:p w:rsidR="00024F14" w:rsidRPr="00CB5B90" w:rsidRDefault="00024F14" w:rsidP="00CA76C3">
            <w:pPr>
              <w:pStyle w:val="Default"/>
              <w:rPr>
                <w:color w:val="FF0000"/>
                <w:sz w:val="18"/>
                <w:szCs w:val="18"/>
                <w:lang w:val="en-US"/>
              </w:rPr>
            </w:pPr>
            <w:r>
              <w:rPr>
                <w:color w:val="FF0000"/>
                <w:sz w:val="18"/>
                <w:szCs w:val="18"/>
                <w:lang w:val="en-US"/>
              </w:rPr>
              <w:t>Not using gloves</w:t>
            </w:r>
          </w:p>
        </w:tc>
        <w:tc>
          <w:tcPr>
            <w:tcW w:w="567" w:type="dxa"/>
          </w:tcPr>
          <w:p w:rsidR="00024F14" w:rsidRPr="00CB5B90" w:rsidRDefault="00024F14" w:rsidP="00CA76C3">
            <w:pP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  <w:r w:rsidRPr="00CB5B90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-1p</w:t>
            </w:r>
          </w:p>
          <w:p w:rsidR="00024F14" w:rsidRPr="00CB5B90" w:rsidRDefault="00024F14" w:rsidP="00CA76C3">
            <w:pP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</w:p>
          <w:p w:rsidR="00024F14" w:rsidRPr="00CB5B90" w:rsidRDefault="00024F14" w:rsidP="00CA76C3">
            <w:pP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</w:p>
          <w:p w:rsidR="00024F14" w:rsidRPr="00CB5B90" w:rsidRDefault="00024F14" w:rsidP="00CA76C3">
            <w:pP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</w:p>
          <w:p w:rsidR="00024F14" w:rsidRPr="00CB5B90" w:rsidRDefault="00024F14" w:rsidP="00CA76C3">
            <w:pP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</w:p>
          <w:p w:rsidR="00024F14" w:rsidRPr="00CB5B90" w:rsidRDefault="00024F14" w:rsidP="00CA76C3">
            <w:pPr>
              <w:pStyle w:val="Default"/>
              <w:rPr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vMerge w:val="restart"/>
          </w:tcPr>
          <w:p w:rsidR="00024F14" w:rsidRPr="00CB5B90" w:rsidRDefault="00024F14" w:rsidP="00CA76C3">
            <w:pPr>
              <w:spacing w:line="48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</w:pPr>
            <w:r w:rsidRPr="00CB5B90"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  <w:vMerge w:val="restart"/>
          </w:tcPr>
          <w:p w:rsidR="00024F14" w:rsidRPr="00CB5B90" w:rsidRDefault="00024F14" w:rsidP="00CA76C3">
            <w:pPr>
              <w:spacing w:line="480" w:lineRule="auto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Merge w:val="restart"/>
          </w:tcPr>
          <w:p w:rsidR="00024F14" w:rsidRPr="00CB5B90" w:rsidRDefault="00024F14" w:rsidP="00CA76C3">
            <w:pPr>
              <w:spacing w:line="480" w:lineRule="auto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780" w:type="dxa"/>
            <w:vMerge w:val="restart"/>
          </w:tcPr>
          <w:p w:rsidR="00024F14" w:rsidRPr="00CB5B90" w:rsidRDefault="00024F14" w:rsidP="00CA76C3">
            <w:pPr>
              <w:spacing w:line="480" w:lineRule="auto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779" w:type="dxa"/>
            <w:vMerge w:val="restart"/>
          </w:tcPr>
          <w:p w:rsidR="00024F14" w:rsidRPr="00CB5B90" w:rsidRDefault="00024F14" w:rsidP="00CA76C3">
            <w:pPr>
              <w:spacing w:line="480" w:lineRule="auto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</w:p>
        </w:tc>
      </w:tr>
      <w:tr w:rsidR="00024F14" w:rsidRPr="00CB5B90" w:rsidTr="00024F14">
        <w:trPr>
          <w:trHeight w:hRule="exact" w:val="289"/>
        </w:trPr>
        <w:tc>
          <w:tcPr>
            <w:tcW w:w="846" w:type="dxa"/>
            <w:vMerge/>
          </w:tcPr>
          <w:p w:rsidR="00024F14" w:rsidRPr="00CB5B90" w:rsidRDefault="00024F14" w:rsidP="00CA76C3">
            <w:pPr>
              <w:spacing w:line="48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329" w:type="dxa"/>
            <w:vMerge/>
          </w:tcPr>
          <w:p w:rsidR="00024F14" w:rsidRPr="00CB5B90" w:rsidRDefault="00024F14" w:rsidP="00CA76C3">
            <w:pPr>
              <w:pStyle w:val="Default"/>
              <w:rPr>
                <w:b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2916" w:type="dxa"/>
          </w:tcPr>
          <w:p w:rsidR="00024F14" w:rsidRPr="00CB5B90" w:rsidRDefault="00024F14" w:rsidP="00CA76C3">
            <w:pPr>
              <w:pStyle w:val="Default"/>
              <w:rPr>
                <w:color w:val="FF0000"/>
                <w:sz w:val="18"/>
                <w:szCs w:val="18"/>
                <w:lang w:val="en-US"/>
              </w:rPr>
            </w:pPr>
            <w:r>
              <w:rPr>
                <w:color w:val="FF0000"/>
                <w:sz w:val="18"/>
                <w:szCs w:val="18"/>
                <w:lang w:val="en-US"/>
              </w:rPr>
              <w:t>Not using a mask</w:t>
            </w:r>
          </w:p>
        </w:tc>
        <w:tc>
          <w:tcPr>
            <w:tcW w:w="567" w:type="dxa"/>
          </w:tcPr>
          <w:p w:rsidR="00024F14" w:rsidRPr="00CB5B90" w:rsidRDefault="00024F14" w:rsidP="00CA76C3">
            <w:pP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  <w:r w:rsidRPr="00CB5B90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-1p</w:t>
            </w:r>
          </w:p>
        </w:tc>
        <w:tc>
          <w:tcPr>
            <w:tcW w:w="708" w:type="dxa"/>
            <w:vMerge/>
          </w:tcPr>
          <w:p w:rsidR="00024F14" w:rsidRPr="00CB5B90" w:rsidRDefault="00024F14" w:rsidP="00CA76C3">
            <w:pPr>
              <w:spacing w:line="48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Merge/>
          </w:tcPr>
          <w:p w:rsidR="00024F14" w:rsidRPr="00CB5B90" w:rsidRDefault="00024F14" w:rsidP="00CA76C3">
            <w:pPr>
              <w:spacing w:line="480" w:lineRule="auto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Merge/>
          </w:tcPr>
          <w:p w:rsidR="00024F14" w:rsidRPr="00CB5B90" w:rsidRDefault="00024F14" w:rsidP="00CA76C3">
            <w:pPr>
              <w:spacing w:line="480" w:lineRule="auto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780" w:type="dxa"/>
            <w:vMerge/>
          </w:tcPr>
          <w:p w:rsidR="00024F14" w:rsidRPr="00CB5B90" w:rsidRDefault="00024F14" w:rsidP="00CA76C3">
            <w:pPr>
              <w:spacing w:line="480" w:lineRule="auto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779" w:type="dxa"/>
            <w:vMerge/>
          </w:tcPr>
          <w:p w:rsidR="00024F14" w:rsidRPr="00CB5B90" w:rsidRDefault="00024F14" w:rsidP="00CA76C3">
            <w:pPr>
              <w:spacing w:line="480" w:lineRule="auto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</w:p>
        </w:tc>
      </w:tr>
      <w:tr w:rsidR="00024F14" w:rsidRPr="00CB5B90" w:rsidTr="00024F14">
        <w:trPr>
          <w:trHeight w:hRule="exact" w:val="290"/>
        </w:trPr>
        <w:tc>
          <w:tcPr>
            <w:tcW w:w="846" w:type="dxa"/>
            <w:vMerge/>
          </w:tcPr>
          <w:p w:rsidR="00024F14" w:rsidRPr="00CB5B90" w:rsidRDefault="00024F14" w:rsidP="00CA76C3">
            <w:pPr>
              <w:spacing w:line="48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329" w:type="dxa"/>
            <w:vMerge/>
          </w:tcPr>
          <w:p w:rsidR="00024F14" w:rsidRPr="00CB5B90" w:rsidRDefault="00024F14" w:rsidP="00CA76C3">
            <w:pPr>
              <w:pStyle w:val="Default"/>
              <w:rPr>
                <w:b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2916" w:type="dxa"/>
          </w:tcPr>
          <w:p w:rsidR="00024F14" w:rsidRPr="00CB5B90" w:rsidRDefault="00024F14" w:rsidP="00CA76C3">
            <w:pPr>
              <w:pStyle w:val="Default"/>
              <w:rPr>
                <w:color w:val="FF0000"/>
                <w:sz w:val="18"/>
                <w:szCs w:val="18"/>
                <w:lang w:val="en-US"/>
              </w:rPr>
            </w:pPr>
            <w:r>
              <w:rPr>
                <w:color w:val="FF0000"/>
                <w:sz w:val="18"/>
                <w:szCs w:val="18"/>
                <w:lang w:val="en-US"/>
              </w:rPr>
              <w:t>Not using proper work clothes</w:t>
            </w:r>
          </w:p>
        </w:tc>
        <w:tc>
          <w:tcPr>
            <w:tcW w:w="567" w:type="dxa"/>
          </w:tcPr>
          <w:p w:rsidR="00024F14" w:rsidRPr="00CB5B90" w:rsidRDefault="00024F14" w:rsidP="00CA76C3">
            <w:pP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  <w:r w:rsidRPr="00CB5B90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-1p</w:t>
            </w:r>
          </w:p>
        </w:tc>
        <w:tc>
          <w:tcPr>
            <w:tcW w:w="708" w:type="dxa"/>
            <w:vMerge/>
          </w:tcPr>
          <w:p w:rsidR="00024F14" w:rsidRPr="00CB5B90" w:rsidRDefault="00024F14" w:rsidP="00CA76C3">
            <w:pPr>
              <w:spacing w:line="48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Merge/>
          </w:tcPr>
          <w:p w:rsidR="00024F14" w:rsidRPr="00CB5B90" w:rsidRDefault="00024F14" w:rsidP="00CA76C3">
            <w:pPr>
              <w:spacing w:line="480" w:lineRule="auto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Merge/>
          </w:tcPr>
          <w:p w:rsidR="00024F14" w:rsidRPr="00CB5B90" w:rsidRDefault="00024F14" w:rsidP="00CA76C3">
            <w:pPr>
              <w:spacing w:line="480" w:lineRule="auto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780" w:type="dxa"/>
            <w:vMerge/>
          </w:tcPr>
          <w:p w:rsidR="00024F14" w:rsidRPr="00CB5B90" w:rsidRDefault="00024F14" w:rsidP="00CA76C3">
            <w:pPr>
              <w:spacing w:line="480" w:lineRule="auto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779" w:type="dxa"/>
            <w:vMerge/>
          </w:tcPr>
          <w:p w:rsidR="00024F14" w:rsidRPr="00CB5B90" w:rsidRDefault="00024F14" w:rsidP="00CA76C3">
            <w:pPr>
              <w:spacing w:line="480" w:lineRule="auto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</w:p>
        </w:tc>
      </w:tr>
      <w:tr w:rsidR="00024F14" w:rsidRPr="00CB5B90" w:rsidTr="00024F14">
        <w:trPr>
          <w:trHeight w:hRule="exact" w:val="464"/>
        </w:trPr>
        <w:tc>
          <w:tcPr>
            <w:tcW w:w="846" w:type="dxa"/>
            <w:vMerge/>
          </w:tcPr>
          <w:p w:rsidR="00024F14" w:rsidRPr="00CB5B90" w:rsidRDefault="00024F14" w:rsidP="00CA76C3">
            <w:pPr>
              <w:spacing w:line="48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329" w:type="dxa"/>
            <w:vMerge/>
          </w:tcPr>
          <w:p w:rsidR="00024F14" w:rsidRPr="00CB5B90" w:rsidRDefault="00024F14" w:rsidP="00CA76C3">
            <w:pPr>
              <w:pStyle w:val="Default"/>
              <w:rPr>
                <w:b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2916" w:type="dxa"/>
          </w:tcPr>
          <w:p w:rsidR="00024F14" w:rsidRDefault="00024F14" w:rsidP="00CA76C3">
            <w:pPr>
              <w:pStyle w:val="Default"/>
              <w:rPr>
                <w:color w:val="FF0000"/>
                <w:sz w:val="18"/>
                <w:szCs w:val="18"/>
                <w:lang w:val="en-US"/>
              </w:rPr>
            </w:pPr>
            <w:r>
              <w:rPr>
                <w:color w:val="FF0000"/>
                <w:sz w:val="18"/>
                <w:szCs w:val="18"/>
                <w:lang w:val="en-US"/>
              </w:rPr>
              <w:t>Not using safety glasses</w:t>
            </w:r>
          </w:p>
          <w:p w:rsidR="00024F14" w:rsidRPr="00CB5B90" w:rsidRDefault="00024F14" w:rsidP="00CA76C3">
            <w:pPr>
              <w:pStyle w:val="Default"/>
              <w:rPr>
                <w:color w:val="FF0000"/>
                <w:sz w:val="18"/>
                <w:szCs w:val="18"/>
                <w:lang w:val="en-US"/>
              </w:rPr>
            </w:pPr>
            <w:r>
              <w:rPr>
                <w:color w:val="FF0000"/>
                <w:sz w:val="18"/>
                <w:szCs w:val="18"/>
                <w:lang w:val="en-US"/>
              </w:rPr>
              <w:t>Not using ear protection</w:t>
            </w:r>
          </w:p>
        </w:tc>
        <w:tc>
          <w:tcPr>
            <w:tcW w:w="567" w:type="dxa"/>
          </w:tcPr>
          <w:p w:rsidR="00024F14" w:rsidRPr="00CB5B90" w:rsidRDefault="00024F14" w:rsidP="00CA76C3">
            <w:pP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-1p</w:t>
            </w:r>
            <w: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br/>
              <w:t>-1p</w:t>
            </w:r>
          </w:p>
        </w:tc>
        <w:tc>
          <w:tcPr>
            <w:tcW w:w="708" w:type="dxa"/>
            <w:vMerge/>
          </w:tcPr>
          <w:p w:rsidR="00024F14" w:rsidRPr="00CB5B90" w:rsidRDefault="00024F14" w:rsidP="00CA76C3">
            <w:pPr>
              <w:spacing w:line="48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Merge/>
          </w:tcPr>
          <w:p w:rsidR="00024F14" w:rsidRPr="00CB5B90" w:rsidRDefault="00024F14" w:rsidP="00CA76C3">
            <w:pPr>
              <w:spacing w:line="480" w:lineRule="auto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Merge/>
          </w:tcPr>
          <w:p w:rsidR="00024F14" w:rsidRPr="00CB5B90" w:rsidRDefault="00024F14" w:rsidP="00CA76C3">
            <w:pPr>
              <w:spacing w:line="480" w:lineRule="auto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780" w:type="dxa"/>
            <w:vMerge/>
          </w:tcPr>
          <w:p w:rsidR="00024F14" w:rsidRPr="00CB5B90" w:rsidRDefault="00024F14" w:rsidP="00CA76C3">
            <w:pPr>
              <w:spacing w:line="480" w:lineRule="auto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779" w:type="dxa"/>
            <w:vMerge/>
          </w:tcPr>
          <w:p w:rsidR="00024F14" w:rsidRPr="00CB5B90" w:rsidRDefault="00024F14" w:rsidP="00CA76C3">
            <w:pPr>
              <w:spacing w:line="480" w:lineRule="auto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</w:p>
        </w:tc>
      </w:tr>
      <w:tr w:rsidR="00024F14" w:rsidRPr="00CB5B90" w:rsidTr="00024F14">
        <w:trPr>
          <w:trHeight w:hRule="exact" w:val="115"/>
        </w:trPr>
        <w:tc>
          <w:tcPr>
            <w:tcW w:w="846" w:type="dxa"/>
            <w:shd w:val="clear" w:color="auto" w:fill="D9D9D9" w:themeFill="background1" w:themeFillShade="D9"/>
          </w:tcPr>
          <w:p w:rsidR="00024F14" w:rsidRPr="00CB5B90" w:rsidRDefault="00024F14" w:rsidP="00CA76C3">
            <w:pPr>
              <w:spacing w:line="48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329" w:type="dxa"/>
            <w:shd w:val="clear" w:color="auto" w:fill="D9D9D9" w:themeFill="background1" w:themeFillShade="D9"/>
          </w:tcPr>
          <w:p w:rsidR="00024F14" w:rsidRPr="00CB5B90" w:rsidRDefault="00024F14" w:rsidP="00CA76C3">
            <w:pPr>
              <w:pStyle w:val="Default"/>
              <w:rPr>
                <w:b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3483" w:type="dxa"/>
            <w:gridSpan w:val="2"/>
            <w:shd w:val="clear" w:color="auto" w:fill="D9D9D9" w:themeFill="background1" w:themeFillShade="D9"/>
          </w:tcPr>
          <w:p w:rsidR="00024F14" w:rsidRPr="00CB5B90" w:rsidRDefault="00024F14" w:rsidP="00CA76C3">
            <w:pPr>
              <w:rPr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024F14" w:rsidRPr="00CB5B90" w:rsidRDefault="00024F14" w:rsidP="00CA76C3">
            <w:pPr>
              <w:spacing w:line="48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024F14" w:rsidRPr="00CB5B90" w:rsidRDefault="00024F14" w:rsidP="00CA76C3">
            <w:pPr>
              <w:spacing w:line="480" w:lineRule="auto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024F14" w:rsidRPr="00CB5B90" w:rsidRDefault="00024F14" w:rsidP="00CA76C3">
            <w:pPr>
              <w:spacing w:line="480" w:lineRule="auto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780" w:type="dxa"/>
            <w:shd w:val="clear" w:color="auto" w:fill="D9D9D9" w:themeFill="background1" w:themeFillShade="D9"/>
          </w:tcPr>
          <w:p w:rsidR="00024F14" w:rsidRPr="00CB5B90" w:rsidRDefault="00024F14" w:rsidP="00CA76C3">
            <w:pPr>
              <w:spacing w:line="480" w:lineRule="auto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779" w:type="dxa"/>
            <w:shd w:val="clear" w:color="auto" w:fill="D9D9D9" w:themeFill="background1" w:themeFillShade="D9"/>
          </w:tcPr>
          <w:p w:rsidR="00024F14" w:rsidRPr="00CB5B90" w:rsidRDefault="00024F14" w:rsidP="00CA76C3">
            <w:pPr>
              <w:spacing w:line="480" w:lineRule="auto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</w:p>
        </w:tc>
      </w:tr>
      <w:tr w:rsidR="00024F14" w:rsidRPr="00CB5B90" w:rsidTr="00024F14">
        <w:trPr>
          <w:trHeight w:hRule="exact" w:val="514"/>
        </w:trPr>
        <w:tc>
          <w:tcPr>
            <w:tcW w:w="846" w:type="dxa"/>
            <w:vMerge w:val="restart"/>
          </w:tcPr>
          <w:p w:rsidR="00024F14" w:rsidRPr="00CB5B90" w:rsidRDefault="00024F14" w:rsidP="00CA76C3">
            <w:pPr>
              <w:spacing w:line="48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</w:pPr>
            <w:r w:rsidRPr="00CB5B90"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  <w:t>A2</w:t>
            </w:r>
          </w:p>
        </w:tc>
        <w:tc>
          <w:tcPr>
            <w:tcW w:w="2329" w:type="dxa"/>
            <w:vMerge w:val="restart"/>
          </w:tcPr>
          <w:p w:rsidR="00024F14" w:rsidRDefault="00024F14" w:rsidP="00CA76C3">
            <w:pPr>
              <w:pStyle w:val="Default"/>
              <w:rPr>
                <w:b/>
                <w:color w:val="FF0000"/>
                <w:sz w:val="18"/>
                <w:szCs w:val="18"/>
                <w:lang w:val="en-US"/>
              </w:rPr>
            </w:pPr>
            <w:r>
              <w:rPr>
                <w:b/>
                <w:color w:val="FF0000"/>
                <w:sz w:val="18"/>
                <w:szCs w:val="18"/>
                <w:lang w:val="en-US"/>
              </w:rPr>
              <w:t>Washing</w:t>
            </w:r>
          </w:p>
          <w:p w:rsidR="00024F14" w:rsidRPr="003257B0" w:rsidRDefault="00024F14" w:rsidP="00CA76C3">
            <w:pPr>
              <w:pStyle w:val="Default"/>
              <w:rPr>
                <w:color w:val="FF0000"/>
                <w:sz w:val="18"/>
                <w:szCs w:val="18"/>
                <w:lang w:val="en-US"/>
              </w:rPr>
            </w:pPr>
            <w:r>
              <w:rPr>
                <w:color w:val="FF0000"/>
                <w:sz w:val="18"/>
                <w:szCs w:val="18"/>
                <w:lang w:val="en-US"/>
              </w:rPr>
              <w:t>With cleaner before starting</w:t>
            </w:r>
          </w:p>
        </w:tc>
        <w:tc>
          <w:tcPr>
            <w:tcW w:w="2916" w:type="dxa"/>
          </w:tcPr>
          <w:p w:rsidR="00024F14" w:rsidRPr="003257B0" w:rsidRDefault="00024F14" w:rsidP="00CA76C3">
            <w:pPr>
              <w:pStyle w:val="Default"/>
              <w:rPr>
                <w:color w:val="FF0000"/>
                <w:sz w:val="18"/>
                <w:szCs w:val="18"/>
                <w:lang w:val="en-US"/>
              </w:rPr>
            </w:pPr>
            <w:r>
              <w:rPr>
                <w:color w:val="FF0000"/>
                <w:sz w:val="18"/>
                <w:szCs w:val="18"/>
                <w:lang w:val="en-US"/>
              </w:rPr>
              <w:t>Not washing before starting fixing/grinding</w:t>
            </w:r>
          </w:p>
        </w:tc>
        <w:tc>
          <w:tcPr>
            <w:tcW w:w="567" w:type="dxa"/>
          </w:tcPr>
          <w:p w:rsidR="00024F14" w:rsidRPr="00CB5B90" w:rsidRDefault="00024F14" w:rsidP="00CA76C3">
            <w:pPr>
              <w:pStyle w:val="Default"/>
              <w:rPr>
                <w:color w:val="FF0000"/>
                <w:sz w:val="18"/>
                <w:szCs w:val="18"/>
                <w:lang w:val="en-US"/>
              </w:rPr>
            </w:pPr>
            <w:r w:rsidRPr="00CB5B90">
              <w:rPr>
                <w:color w:val="FF0000"/>
                <w:sz w:val="18"/>
                <w:szCs w:val="18"/>
                <w:lang w:val="en-US"/>
              </w:rPr>
              <w:t>-1p</w:t>
            </w:r>
          </w:p>
        </w:tc>
        <w:tc>
          <w:tcPr>
            <w:tcW w:w="708" w:type="dxa"/>
            <w:vMerge w:val="restart"/>
          </w:tcPr>
          <w:p w:rsidR="00024F14" w:rsidRPr="00CB5B90" w:rsidRDefault="00024F14" w:rsidP="00CA76C3">
            <w:pPr>
              <w:spacing w:line="48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</w:pPr>
            <w:r w:rsidRPr="00CB5B90"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vMerge w:val="restart"/>
          </w:tcPr>
          <w:p w:rsidR="00024F14" w:rsidRPr="00CB5B90" w:rsidRDefault="00024F14" w:rsidP="00CA76C3">
            <w:pPr>
              <w:spacing w:line="480" w:lineRule="auto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Merge w:val="restart"/>
          </w:tcPr>
          <w:p w:rsidR="00024F14" w:rsidRPr="00CB5B90" w:rsidRDefault="00024F14" w:rsidP="00CA76C3">
            <w:pPr>
              <w:spacing w:line="480" w:lineRule="auto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780" w:type="dxa"/>
            <w:vMerge w:val="restart"/>
          </w:tcPr>
          <w:p w:rsidR="00024F14" w:rsidRPr="00CB5B90" w:rsidRDefault="00024F14" w:rsidP="00CA76C3">
            <w:pPr>
              <w:spacing w:line="480" w:lineRule="auto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779" w:type="dxa"/>
            <w:vMerge w:val="restart"/>
          </w:tcPr>
          <w:p w:rsidR="00024F14" w:rsidRPr="00CB5B90" w:rsidRDefault="00024F14" w:rsidP="00CA76C3">
            <w:pPr>
              <w:spacing w:line="480" w:lineRule="auto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</w:p>
        </w:tc>
      </w:tr>
      <w:tr w:rsidR="00024F14" w:rsidRPr="00CB5B90" w:rsidTr="00024F14">
        <w:trPr>
          <w:trHeight w:hRule="exact" w:val="422"/>
        </w:trPr>
        <w:tc>
          <w:tcPr>
            <w:tcW w:w="846" w:type="dxa"/>
            <w:vMerge/>
          </w:tcPr>
          <w:p w:rsidR="00024F14" w:rsidRPr="00CB5B90" w:rsidRDefault="00024F14" w:rsidP="00CA76C3">
            <w:pPr>
              <w:spacing w:line="48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329" w:type="dxa"/>
            <w:vMerge/>
          </w:tcPr>
          <w:p w:rsidR="00024F14" w:rsidRPr="00CB5B90" w:rsidRDefault="00024F14" w:rsidP="00CA76C3">
            <w:pPr>
              <w:pStyle w:val="Default"/>
              <w:rPr>
                <w:b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2916" w:type="dxa"/>
          </w:tcPr>
          <w:p w:rsidR="00024F14" w:rsidRPr="00CB5B90" w:rsidRDefault="00024F14" w:rsidP="00CA76C3">
            <w:pPr>
              <w:pStyle w:val="Default"/>
              <w:rPr>
                <w:color w:val="FF0000"/>
                <w:sz w:val="18"/>
                <w:szCs w:val="18"/>
                <w:lang w:val="en-US"/>
              </w:rPr>
            </w:pPr>
            <w:r>
              <w:rPr>
                <w:color w:val="FF0000"/>
                <w:sz w:val="18"/>
                <w:szCs w:val="18"/>
                <w:lang w:val="en-US"/>
              </w:rPr>
              <w:t xml:space="preserve">Not removed glue residues </w:t>
            </w:r>
          </w:p>
        </w:tc>
        <w:tc>
          <w:tcPr>
            <w:tcW w:w="567" w:type="dxa"/>
          </w:tcPr>
          <w:p w:rsidR="00024F14" w:rsidRPr="00CB5B90" w:rsidRDefault="00024F14" w:rsidP="00CA76C3">
            <w:pPr>
              <w:pStyle w:val="Default"/>
              <w:rPr>
                <w:color w:val="FF0000"/>
                <w:sz w:val="18"/>
                <w:szCs w:val="18"/>
                <w:lang w:val="en-US"/>
              </w:rPr>
            </w:pPr>
            <w:r w:rsidRPr="00CB5B90">
              <w:rPr>
                <w:color w:val="FF0000"/>
                <w:sz w:val="18"/>
                <w:szCs w:val="18"/>
                <w:lang w:val="en-US"/>
              </w:rPr>
              <w:t>-1p</w:t>
            </w:r>
          </w:p>
        </w:tc>
        <w:tc>
          <w:tcPr>
            <w:tcW w:w="708" w:type="dxa"/>
            <w:vMerge/>
          </w:tcPr>
          <w:p w:rsidR="00024F14" w:rsidRPr="00CB5B90" w:rsidRDefault="00024F14" w:rsidP="00CA76C3">
            <w:pPr>
              <w:spacing w:line="48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Merge/>
          </w:tcPr>
          <w:p w:rsidR="00024F14" w:rsidRPr="00CB5B90" w:rsidRDefault="00024F14" w:rsidP="00CA76C3">
            <w:pPr>
              <w:spacing w:line="480" w:lineRule="auto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Merge/>
          </w:tcPr>
          <w:p w:rsidR="00024F14" w:rsidRPr="00CB5B90" w:rsidRDefault="00024F14" w:rsidP="00CA76C3">
            <w:pPr>
              <w:spacing w:line="480" w:lineRule="auto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780" w:type="dxa"/>
            <w:vMerge/>
          </w:tcPr>
          <w:p w:rsidR="00024F14" w:rsidRPr="00CB5B90" w:rsidRDefault="00024F14" w:rsidP="00CA76C3">
            <w:pPr>
              <w:spacing w:line="480" w:lineRule="auto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779" w:type="dxa"/>
            <w:vMerge/>
          </w:tcPr>
          <w:p w:rsidR="00024F14" w:rsidRPr="00CB5B90" w:rsidRDefault="00024F14" w:rsidP="00CA76C3">
            <w:pPr>
              <w:spacing w:line="480" w:lineRule="auto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</w:p>
        </w:tc>
      </w:tr>
      <w:tr w:rsidR="00024F14" w:rsidRPr="00CB5B90" w:rsidTr="00024F14">
        <w:trPr>
          <w:trHeight w:hRule="exact" w:val="115"/>
        </w:trPr>
        <w:tc>
          <w:tcPr>
            <w:tcW w:w="846" w:type="dxa"/>
            <w:shd w:val="clear" w:color="auto" w:fill="D9D9D9" w:themeFill="background1" w:themeFillShade="D9"/>
          </w:tcPr>
          <w:p w:rsidR="00024F14" w:rsidRPr="00CB5B90" w:rsidRDefault="00024F14" w:rsidP="00CA76C3">
            <w:pPr>
              <w:spacing w:line="48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329" w:type="dxa"/>
            <w:shd w:val="clear" w:color="auto" w:fill="D9D9D9" w:themeFill="background1" w:themeFillShade="D9"/>
          </w:tcPr>
          <w:p w:rsidR="00024F14" w:rsidRPr="00CB5B90" w:rsidRDefault="00024F14" w:rsidP="00CA76C3">
            <w:pPr>
              <w:pStyle w:val="Default"/>
              <w:rPr>
                <w:b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3483" w:type="dxa"/>
            <w:gridSpan w:val="2"/>
            <w:shd w:val="clear" w:color="auto" w:fill="D9D9D9" w:themeFill="background1" w:themeFillShade="D9"/>
          </w:tcPr>
          <w:p w:rsidR="00024F14" w:rsidRPr="00CB5B90" w:rsidRDefault="00024F14" w:rsidP="00CA76C3">
            <w:pPr>
              <w:pStyle w:val="Default"/>
              <w:rPr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024F14" w:rsidRPr="00CB5B90" w:rsidRDefault="00024F14" w:rsidP="00CA76C3">
            <w:pPr>
              <w:spacing w:line="48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024F14" w:rsidRPr="00CB5B90" w:rsidRDefault="00024F14" w:rsidP="00CA76C3">
            <w:pPr>
              <w:spacing w:line="480" w:lineRule="auto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024F14" w:rsidRPr="00CB5B90" w:rsidRDefault="00024F14" w:rsidP="00CA76C3">
            <w:pPr>
              <w:spacing w:line="480" w:lineRule="auto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780" w:type="dxa"/>
            <w:shd w:val="clear" w:color="auto" w:fill="D9D9D9" w:themeFill="background1" w:themeFillShade="D9"/>
          </w:tcPr>
          <w:p w:rsidR="00024F14" w:rsidRPr="00CB5B90" w:rsidRDefault="00024F14" w:rsidP="00CA76C3">
            <w:pPr>
              <w:spacing w:line="480" w:lineRule="auto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779" w:type="dxa"/>
            <w:shd w:val="clear" w:color="auto" w:fill="D9D9D9" w:themeFill="background1" w:themeFillShade="D9"/>
          </w:tcPr>
          <w:p w:rsidR="00024F14" w:rsidRPr="00CB5B90" w:rsidRDefault="00024F14" w:rsidP="00CA76C3">
            <w:pPr>
              <w:spacing w:line="480" w:lineRule="auto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</w:p>
        </w:tc>
      </w:tr>
      <w:tr w:rsidR="00024F14" w:rsidRPr="00CB5B90" w:rsidTr="0055189F">
        <w:trPr>
          <w:trHeight w:val="940"/>
        </w:trPr>
        <w:tc>
          <w:tcPr>
            <w:tcW w:w="846" w:type="dxa"/>
          </w:tcPr>
          <w:p w:rsidR="00024F14" w:rsidRPr="00CB5B90" w:rsidRDefault="00024F14" w:rsidP="00CA76C3">
            <w:pPr>
              <w:spacing w:line="48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</w:pPr>
            <w:r w:rsidRPr="00CB5B90"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  <w:t>A3</w:t>
            </w:r>
          </w:p>
        </w:tc>
        <w:tc>
          <w:tcPr>
            <w:tcW w:w="2329" w:type="dxa"/>
          </w:tcPr>
          <w:p w:rsidR="00024F14" w:rsidRPr="00B17956" w:rsidRDefault="00024F14" w:rsidP="00CA76C3">
            <w:pPr>
              <w:pStyle w:val="Default"/>
              <w:rPr>
                <w:b/>
                <w:color w:val="FF0000"/>
                <w:sz w:val="18"/>
                <w:szCs w:val="18"/>
                <w:lang w:val="en-US"/>
              </w:rPr>
            </w:pPr>
            <w:r>
              <w:rPr>
                <w:b/>
                <w:color w:val="FF0000"/>
                <w:sz w:val="18"/>
                <w:szCs w:val="18"/>
                <w:lang w:val="en-US"/>
              </w:rPr>
              <w:t>Fix damage</w:t>
            </w:r>
          </w:p>
          <w:p w:rsidR="00024F14" w:rsidRPr="00B17956" w:rsidRDefault="00024F14" w:rsidP="00CA76C3">
            <w:pPr>
              <w:pStyle w:val="Default"/>
              <w:rPr>
                <w:color w:val="FF0000"/>
                <w:sz w:val="18"/>
                <w:szCs w:val="18"/>
                <w:lang w:val="en-US"/>
              </w:rPr>
            </w:pPr>
            <w:r w:rsidRPr="00B17956">
              <w:rPr>
                <w:color w:val="FF0000"/>
                <w:sz w:val="18"/>
                <w:szCs w:val="18"/>
                <w:lang w:val="en-US"/>
              </w:rPr>
              <w:t>Use of repair tools such as hammer</w:t>
            </w:r>
            <w:r>
              <w:rPr>
                <w:color w:val="FF0000"/>
                <w:sz w:val="18"/>
                <w:szCs w:val="18"/>
                <w:lang w:val="en-US"/>
              </w:rPr>
              <w:t xml:space="preserve"> and counter hold</w:t>
            </w:r>
          </w:p>
        </w:tc>
        <w:tc>
          <w:tcPr>
            <w:tcW w:w="2916" w:type="dxa"/>
          </w:tcPr>
          <w:p w:rsidR="00024F14" w:rsidRPr="00CB5B90" w:rsidRDefault="00024F14" w:rsidP="00CA76C3">
            <w:pPr>
              <w:pStyle w:val="Default"/>
              <w:rPr>
                <w:color w:val="FF0000"/>
                <w:sz w:val="18"/>
                <w:szCs w:val="18"/>
                <w:lang w:val="en-US"/>
              </w:rPr>
            </w:pPr>
            <w:r>
              <w:rPr>
                <w:color w:val="FF0000"/>
                <w:sz w:val="18"/>
                <w:szCs w:val="18"/>
                <w:lang w:val="en-US"/>
              </w:rPr>
              <w:t>Spackled more than 2 mm</w:t>
            </w:r>
          </w:p>
          <w:p w:rsidR="00024F14" w:rsidRPr="00CB5B90" w:rsidRDefault="00024F14" w:rsidP="00CA76C3">
            <w:pPr>
              <w:pStyle w:val="Default"/>
              <w:rPr>
                <w:color w:val="FF0000"/>
                <w:sz w:val="18"/>
                <w:szCs w:val="18"/>
                <w:lang w:val="en-US"/>
              </w:rPr>
            </w:pPr>
            <w:r>
              <w:rPr>
                <w:color w:val="FF0000"/>
                <w:sz w:val="18"/>
                <w:szCs w:val="18"/>
                <w:lang w:val="en-US"/>
              </w:rPr>
              <w:t>Outward dent</w:t>
            </w:r>
          </w:p>
        </w:tc>
        <w:tc>
          <w:tcPr>
            <w:tcW w:w="567" w:type="dxa"/>
          </w:tcPr>
          <w:p w:rsidR="00024F14" w:rsidRPr="00CB5B90" w:rsidRDefault="00024F14" w:rsidP="00CA76C3">
            <w:pP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  <w:r w:rsidRPr="00CB5B90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-2p</w:t>
            </w:r>
          </w:p>
          <w:p w:rsidR="00024F14" w:rsidRPr="00CB5B90" w:rsidRDefault="00024F14" w:rsidP="00CA76C3">
            <w:pP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  <w:r w:rsidRPr="00CB5B90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-1p</w:t>
            </w:r>
          </w:p>
        </w:tc>
        <w:tc>
          <w:tcPr>
            <w:tcW w:w="708" w:type="dxa"/>
          </w:tcPr>
          <w:p w:rsidR="00024F14" w:rsidRPr="00CB5B90" w:rsidRDefault="00024F14" w:rsidP="00CA76C3">
            <w:pPr>
              <w:spacing w:line="48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</w:tcPr>
          <w:p w:rsidR="00024F14" w:rsidRPr="00CB5B90" w:rsidRDefault="00024F14" w:rsidP="00CA76C3">
            <w:pPr>
              <w:spacing w:line="480" w:lineRule="auto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024F14" w:rsidRPr="00CB5B90" w:rsidRDefault="00024F14" w:rsidP="00CA76C3">
            <w:pPr>
              <w:spacing w:line="480" w:lineRule="auto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780" w:type="dxa"/>
          </w:tcPr>
          <w:p w:rsidR="00024F14" w:rsidRPr="00CB5B90" w:rsidRDefault="00024F14" w:rsidP="00CA76C3">
            <w:pPr>
              <w:spacing w:line="480" w:lineRule="auto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779" w:type="dxa"/>
          </w:tcPr>
          <w:p w:rsidR="00024F14" w:rsidRPr="00CB5B90" w:rsidRDefault="00024F14" w:rsidP="00CA76C3">
            <w:pPr>
              <w:spacing w:line="480" w:lineRule="auto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</w:p>
        </w:tc>
      </w:tr>
      <w:tr w:rsidR="00024F14" w:rsidRPr="00CB5B90" w:rsidTr="00024F14">
        <w:trPr>
          <w:trHeight w:hRule="exact" w:val="115"/>
        </w:trPr>
        <w:tc>
          <w:tcPr>
            <w:tcW w:w="846" w:type="dxa"/>
            <w:shd w:val="clear" w:color="auto" w:fill="D9D9D9" w:themeFill="background1" w:themeFillShade="D9"/>
          </w:tcPr>
          <w:p w:rsidR="00024F14" w:rsidRPr="00CB5B90" w:rsidRDefault="00024F14" w:rsidP="00CA76C3">
            <w:pPr>
              <w:spacing w:line="48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329" w:type="dxa"/>
            <w:shd w:val="clear" w:color="auto" w:fill="D9D9D9" w:themeFill="background1" w:themeFillShade="D9"/>
          </w:tcPr>
          <w:p w:rsidR="00024F14" w:rsidRPr="00CB5B90" w:rsidRDefault="00024F14" w:rsidP="00CA76C3">
            <w:pPr>
              <w:pStyle w:val="Default"/>
              <w:rPr>
                <w:b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3483" w:type="dxa"/>
            <w:gridSpan w:val="2"/>
            <w:shd w:val="clear" w:color="auto" w:fill="D9D9D9" w:themeFill="background1" w:themeFillShade="D9"/>
          </w:tcPr>
          <w:p w:rsidR="00024F14" w:rsidRPr="00CB5B90" w:rsidRDefault="00024F14" w:rsidP="00CA76C3">
            <w:pP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024F14" w:rsidRPr="00CB5B90" w:rsidRDefault="00024F14" w:rsidP="00CA76C3">
            <w:pPr>
              <w:spacing w:line="48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024F14" w:rsidRPr="00CB5B90" w:rsidRDefault="00024F14" w:rsidP="00CA76C3">
            <w:pPr>
              <w:spacing w:line="480" w:lineRule="auto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024F14" w:rsidRPr="00CB5B90" w:rsidRDefault="00024F14" w:rsidP="00CA76C3">
            <w:pPr>
              <w:spacing w:line="480" w:lineRule="auto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780" w:type="dxa"/>
            <w:shd w:val="clear" w:color="auto" w:fill="D9D9D9" w:themeFill="background1" w:themeFillShade="D9"/>
          </w:tcPr>
          <w:p w:rsidR="00024F14" w:rsidRPr="00CB5B90" w:rsidRDefault="00024F14" w:rsidP="00CA76C3">
            <w:pPr>
              <w:spacing w:line="480" w:lineRule="auto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779" w:type="dxa"/>
            <w:shd w:val="clear" w:color="auto" w:fill="D9D9D9" w:themeFill="background1" w:themeFillShade="D9"/>
          </w:tcPr>
          <w:p w:rsidR="00024F14" w:rsidRPr="00CB5B90" w:rsidRDefault="00024F14" w:rsidP="00CA76C3">
            <w:pPr>
              <w:spacing w:line="480" w:lineRule="auto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</w:p>
        </w:tc>
      </w:tr>
      <w:tr w:rsidR="00024F14" w:rsidRPr="00CB5B90" w:rsidTr="00024F14">
        <w:trPr>
          <w:trHeight w:hRule="exact" w:val="901"/>
        </w:trPr>
        <w:tc>
          <w:tcPr>
            <w:tcW w:w="846" w:type="dxa"/>
          </w:tcPr>
          <w:p w:rsidR="00024F14" w:rsidRPr="00CB5B90" w:rsidRDefault="00024F14" w:rsidP="00CA76C3">
            <w:pPr>
              <w:spacing w:line="48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</w:pPr>
            <w:r w:rsidRPr="00CB5B90"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  <w:t>A4</w:t>
            </w:r>
          </w:p>
        </w:tc>
        <w:tc>
          <w:tcPr>
            <w:tcW w:w="2329" w:type="dxa"/>
          </w:tcPr>
          <w:p w:rsidR="00024F14" w:rsidRDefault="00024F14" w:rsidP="00CA76C3">
            <w:pPr>
              <w:pStyle w:val="Default"/>
              <w:rPr>
                <w:b/>
                <w:color w:val="FF0000"/>
                <w:sz w:val="18"/>
                <w:szCs w:val="18"/>
                <w:lang w:val="en-US"/>
              </w:rPr>
            </w:pPr>
            <w:r>
              <w:rPr>
                <w:b/>
                <w:color w:val="FF0000"/>
                <w:sz w:val="18"/>
                <w:szCs w:val="18"/>
                <w:lang w:val="en-US"/>
              </w:rPr>
              <w:t>Sanding</w:t>
            </w:r>
          </w:p>
          <w:p w:rsidR="00024F14" w:rsidRPr="00B25500" w:rsidRDefault="00024F14" w:rsidP="00CA76C3">
            <w:pPr>
              <w:pStyle w:val="Default"/>
              <w:rPr>
                <w:color w:val="FF0000"/>
                <w:sz w:val="18"/>
                <w:szCs w:val="18"/>
                <w:lang w:val="en-US"/>
              </w:rPr>
            </w:pPr>
            <w:r>
              <w:rPr>
                <w:color w:val="FF0000"/>
                <w:sz w:val="18"/>
                <w:szCs w:val="18"/>
                <w:lang w:val="en-US"/>
              </w:rPr>
              <w:t>Before spackling</w:t>
            </w:r>
          </w:p>
        </w:tc>
        <w:tc>
          <w:tcPr>
            <w:tcW w:w="2916" w:type="dxa"/>
          </w:tcPr>
          <w:p w:rsidR="00024F14" w:rsidRDefault="00024F14" w:rsidP="00CA76C3">
            <w:pPr>
              <w:pStyle w:val="Default"/>
              <w:rPr>
                <w:color w:val="FF0000"/>
                <w:sz w:val="18"/>
                <w:szCs w:val="18"/>
                <w:lang w:val="en-US"/>
              </w:rPr>
            </w:pPr>
            <w:r w:rsidRPr="00282AF4">
              <w:rPr>
                <w:color w:val="FF0000"/>
                <w:sz w:val="18"/>
                <w:szCs w:val="18"/>
                <w:lang w:val="en-US"/>
              </w:rPr>
              <w:t>Bottom of dent not gri</w:t>
            </w:r>
            <w:r>
              <w:rPr>
                <w:color w:val="FF0000"/>
                <w:sz w:val="18"/>
                <w:szCs w:val="18"/>
                <w:lang w:val="en-US"/>
              </w:rPr>
              <w:t>nded clean</w:t>
            </w:r>
          </w:p>
          <w:p w:rsidR="00024F14" w:rsidRPr="00282AF4" w:rsidRDefault="00024F14" w:rsidP="00CA76C3">
            <w:pPr>
              <w:pStyle w:val="Default"/>
              <w:rPr>
                <w:color w:val="FF0000"/>
                <w:sz w:val="18"/>
                <w:szCs w:val="18"/>
                <w:lang w:val="en-US"/>
              </w:rPr>
            </w:pPr>
            <w:proofErr w:type="spellStart"/>
            <w:r>
              <w:rPr>
                <w:color w:val="FF0000"/>
                <w:sz w:val="18"/>
                <w:szCs w:val="18"/>
                <w:lang w:val="en-US"/>
              </w:rPr>
              <w:t>Unsanded</w:t>
            </w:r>
            <w:proofErr w:type="spellEnd"/>
            <w:r>
              <w:rPr>
                <w:color w:val="FF0000"/>
                <w:sz w:val="18"/>
                <w:szCs w:val="18"/>
                <w:lang w:val="en-US"/>
              </w:rPr>
              <w:t xml:space="preserve"> area </w:t>
            </w:r>
            <w:proofErr w:type="spellStart"/>
            <w:r>
              <w:rPr>
                <w:color w:val="FF0000"/>
                <w:sz w:val="18"/>
                <w:szCs w:val="18"/>
                <w:lang w:val="en-US"/>
              </w:rPr>
              <w:t>berfore</w:t>
            </w:r>
            <w:proofErr w:type="spellEnd"/>
            <w:r>
              <w:rPr>
                <w:color w:val="FF0000"/>
                <w:sz w:val="18"/>
                <w:szCs w:val="18"/>
                <w:lang w:val="en-US"/>
              </w:rPr>
              <w:t xml:space="preserve"> spackling</w:t>
            </w:r>
          </w:p>
        </w:tc>
        <w:tc>
          <w:tcPr>
            <w:tcW w:w="567" w:type="dxa"/>
          </w:tcPr>
          <w:p w:rsidR="00024F14" w:rsidRDefault="00024F14" w:rsidP="00CA76C3">
            <w:pPr>
              <w:pStyle w:val="Default"/>
              <w:rPr>
                <w:color w:val="FF0000"/>
                <w:sz w:val="18"/>
                <w:szCs w:val="18"/>
                <w:lang w:val="en-US"/>
              </w:rPr>
            </w:pPr>
            <w:r w:rsidRPr="00CB5B90">
              <w:rPr>
                <w:color w:val="FF0000"/>
                <w:sz w:val="18"/>
                <w:szCs w:val="18"/>
                <w:lang w:val="en-US"/>
              </w:rPr>
              <w:t>-2p</w:t>
            </w:r>
          </w:p>
          <w:p w:rsidR="00024F14" w:rsidRPr="00CB5B90" w:rsidRDefault="00024F14" w:rsidP="00CA76C3">
            <w:pPr>
              <w:pStyle w:val="Default"/>
              <w:rPr>
                <w:color w:val="FF0000"/>
                <w:sz w:val="18"/>
                <w:szCs w:val="18"/>
                <w:lang w:val="en-US"/>
              </w:rPr>
            </w:pPr>
            <w:r>
              <w:rPr>
                <w:color w:val="FF0000"/>
                <w:sz w:val="18"/>
                <w:szCs w:val="18"/>
                <w:lang w:val="en-US"/>
              </w:rPr>
              <w:t>-1p</w:t>
            </w:r>
          </w:p>
        </w:tc>
        <w:tc>
          <w:tcPr>
            <w:tcW w:w="708" w:type="dxa"/>
          </w:tcPr>
          <w:p w:rsidR="00024F14" w:rsidRPr="00CB5B90" w:rsidRDefault="00024F14" w:rsidP="00CA76C3">
            <w:pPr>
              <w:spacing w:line="48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</w:tcPr>
          <w:p w:rsidR="00024F14" w:rsidRPr="00CB5B90" w:rsidRDefault="00024F14" w:rsidP="00CA76C3">
            <w:pPr>
              <w:spacing w:line="480" w:lineRule="auto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024F14" w:rsidRPr="00CB5B90" w:rsidRDefault="00024F14" w:rsidP="00CA76C3">
            <w:pPr>
              <w:spacing w:line="480" w:lineRule="auto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780" w:type="dxa"/>
          </w:tcPr>
          <w:p w:rsidR="00024F14" w:rsidRPr="00CB5B90" w:rsidRDefault="00024F14" w:rsidP="00CA76C3">
            <w:pPr>
              <w:spacing w:line="480" w:lineRule="auto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779" w:type="dxa"/>
          </w:tcPr>
          <w:p w:rsidR="00024F14" w:rsidRPr="00CB5B90" w:rsidRDefault="00024F14" w:rsidP="00CA76C3">
            <w:pPr>
              <w:spacing w:line="480" w:lineRule="auto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</w:p>
        </w:tc>
      </w:tr>
      <w:tr w:rsidR="00024F14" w:rsidRPr="00CB5B90" w:rsidTr="00024F14">
        <w:trPr>
          <w:trHeight w:hRule="exact" w:val="115"/>
        </w:trPr>
        <w:tc>
          <w:tcPr>
            <w:tcW w:w="846" w:type="dxa"/>
            <w:shd w:val="clear" w:color="auto" w:fill="D9D9D9" w:themeFill="background1" w:themeFillShade="D9"/>
          </w:tcPr>
          <w:p w:rsidR="00024F14" w:rsidRPr="00CB5B90" w:rsidRDefault="00024F14" w:rsidP="00CA76C3">
            <w:pPr>
              <w:spacing w:line="48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329" w:type="dxa"/>
            <w:shd w:val="clear" w:color="auto" w:fill="D9D9D9" w:themeFill="background1" w:themeFillShade="D9"/>
          </w:tcPr>
          <w:p w:rsidR="00024F14" w:rsidRPr="00CB5B90" w:rsidRDefault="00024F14" w:rsidP="00CA76C3">
            <w:pPr>
              <w:pStyle w:val="Default"/>
              <w:rPr>
                <w:b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3483" w:type="dxa"/>
            <w:gridSpan w:val="2"/>
            <w:shd w:val="clear" w:color="auto" w:fill="D9D9D9" w:themeFill="background1" w:themeFillShade="D9"/>
          </w:tcPr>
          <w:p w:rsidR="00024F14" w:rsidRPr="00CB5B90" w:rsidRDefault="00024F14" w:rsidP="00CA76C3">
            <w:pPr>
              <w:pStyle w:val="Default"/>
              <w:rPr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024F14" w:rsidRPr="00CB5B90" w:rsidRDefault="00024F14" w:rsidP="00CA76C3">
            <w:pPr>
              <w:spacing w:line="48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024F14" w:rsidRPr="00CB5B90" w:rsidRDefault="00024F14" w:rsidP="00CA76C3">
            <w:pPr>
              <w:spacing w:line="480" w:lineRule="auto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024F14" w:rsidRPr="00CB5B90" w:rsidRDefault="00024F14" w:rsidP="00CA76C3">
            <w:pPr>
              <w:spacing w:line="480" w:lineRule="auto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780" w:type="dxa"/>
            <w:shd w:val="clear" w:color="auto" w:fill="D9D9D9" w:themeFill="background1" w:themeFillShade="D9"/>
          </w:tcPr>
          <w:p w:rsidR="00024F14" w:rsidRPr="00CB5B90" w:rsidRDefault="00024F14" w:rsidP="00CA76C3">
            <w:pPr>
              <w:spacing w:line="480" w:lineRule="auto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779" w:type="dxa"/>
            <w:shd w:val="clear" w:color="auto" w:fill="D9D9D9" w:themeFill="background1" w:themeFillShade="D9"/>
          </w:tcPr>
          <w:p w:rsidR="00024F14" w:rsidRPr="00CB5B90" w:rsidRDefault="00024F14" w:rsidP="00CA76C3">
            <w:pPr>
              <w:spacing w:line="480" w:lineRule="auto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</w:p>
        </w:tc>
      </w:tr>
      <w:tr w:rsidR="00024F14" w:rsidRPr="00CB5B90" w:rsidTr="00024F14">
        <w:trPr>
          <w:trHeight w:hRule="exact" w:val="289"/>
        </w:trPr>
        <w:tc>
          <w:tcPr>
            <w:tcW w:w="846" w:type="dxa"/>
            <w:vMerge w:val="restart"/>
          </w:tcPr>
          <w:p w:rsidR="00024F14" w:rsidRPr="00CB5B90" w:rsidRDefault="00024F14" w:rsidP="00CA76C3">
            <w:pPr>
              <w:pStyle w:val="Default"/>
              <w:jc w:val="center"/>
              <w:rPr>
                <w:b/>
                <w:color w:val="FF0000"/>
                <w:sz w:val="20"/>
                <w:szCs w:val="20"/>
                <w:lang w:val="en-US"/>
              </w:rPr>
            </w:pPr>
            <w:r w:rsidRPr="00CB5B90">
              <w:rPr>
                <w:b/>
                <w:color w:val="FF0000"/>
                <w:sz w:val="20"/>
                <w:szCs w:val="20"/>
                <w:lang w:val="en-US"/>
              </w:rPr>
              <w:t>A5</w:t>
            </w:r>
          </w:p>
        </w:tc>
        <w:tc>
          <w:tcPr>
            <w:tcW w:w="2329" w:type="dxa"/>
            <w:vMerge w:val="restart"/>
          </w:tcPr>
          <w:p w:rsidR="00024F14" w:rsidRPr="00B25500" w:rsidRDefault="00024F14" w:rsidP="00CA76C3">
            <w:pPr>
              <w:rPr>
                <w:rFonts w:ascii="Arial" w:hAnsi="Arial" w:cs="Arial"/>
                <w:b/>
                <w:color w:val="FF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  <w:lang w:val="en-US"/>
              </w:rPr>
              <w:t>Polyester body putty</w:t>
            </w:r>
          </w:p>
        </w:tc>
        <w:tc>
          <w:tcPr>
            <w:tcW w:w="2916" w:type="dxa"/>
          </w:tcPr>
          <w:p w:rsidR="00024F14" w:rsidRPr="00CB5B90" w:rsidRDefault="00024F14" w:rsidP="00CA76C3">
            <w:pP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No dust remove</w:t>
            </w:r>
          </w:p>
        </w:tc>
        <w:tc>
          <w:tcPr>
            <w:tcW w:w="567" w:type="dxa"/>
          </w:tcPr>
          <w:p w:rsidR="00024F14" w:rsidRPr="00CB5B90" w:rsidRDefault="00024F14" w:rsidP="00CA76C3">
            <w:pP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  <w:r w:rsidRPr="00CB5B90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-1p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024F14" w:rsidRPr="00CB5B90" w:rsidRDefault="00024F14" w:rsidP="00CA76C3">
            <w:pPr>
              <w:spacing w:line="48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024F14" w:rsidRPr="00CB5B90" w:rsidRDefault="00024F14" w:rsidP="00CA76C3">
            <w:pPr>
              <w:spacing w:line="480" w:lineRule="auto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024F14" w:rsidRPr="00CB5B90" w:rsidRDefault="00024F14" w:rsidP="00CA76C3">
            <w:pPr>
              <w:spacing w:line="480" w:lineRule="auto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780" w:type="dxa"/>
            <w:vMerge w:val="restart"/>
            <w:shd w:val="clear" w:color="auto" w:fill="auto"/>
          </w:tcPr>
          <w:p w:rsidR="00024F14" w:rsidRPr="00CB5B90" w:rsidRDefault="00024F14" w:rsidP="00CA76C3">
            <w:pPr>
              <w:spacing w:line="480" w:lineRule="auto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779" w:type="dxa"/>
            <w:vMerge w:val="restart"/>
            <w:shd w:val="clear" w:color="auto" w:fill="auto"/>
          </w:tcPr>
          <w:p w:rsidR="00024F14" w:rsidRPr="00CB5B90" w:rsidRDefault="00024F14" w:rsidP="00CA76C3">
            <w:pPr>
              <w:spacing w:line="480" w:lineRule="auto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</w:p>
        </w:tc>
      </w:tr>
      <w:tr w:rsidR="00024F14" w:rsidRPr="00CB5B90" w:rsidTr="00024F14">
        <w:trPr>
          <w:trHeight w:hRule="exact" w:val="289"/>
        </w:trPr>
        <w:tc>
          <w:tcPr>
            <w:tcW w:w="846" w:type="dxa"/>
            <w:vMerge/>
          </w:tcPr>
          <w:p w:rsidR="00024F14" w:rsidRPr="00CB5B90" w:rsidRDefault="00024F14" w:rsidP="002E3871">
            <w:pPr>
              <w:pStyle w:val="Default"/>
              <w:jc w:val="center"/>
              <w:rPr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329" w:type="dxa"/>
            <w:vMerge/>
          </w:tcPr>
          <w:p w:rsidR="00024F14" w:rsidRPr="00CB5B90" w:rsidRDefault="00024F14" w:rsidP="002E3871">
            <w:pPr>
              <w:rPr>
                <w:rFonts w:ascii="Arial" w:hAnsi="Arial" w:cs="Arial"/>
                <w:b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2916" w:type="dxa"/>
          </w:tcPr>
          <w:p w:rsidR="00024F14" w:rsidRPr="00CB5B90" w:rsidRDefault="00024F14" w:rsidP="002E3871">
            <w:pP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Three times spackling</w:t>
            </w:r>
          </w:p>
        </w:tc>
        <w:tc>
          <w:tcPr>
            <w:tcW w:w="567" w:type="dxa"/>
          </w:tcPr>
          <w:p w:rsidR="00024F14" w:rsidRPr="00CB5B90" w:rsidRDefault="00024F14" w:rsidP="002E3871">
            <w:pP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  <w:r w:rsidRPr="00CB5B90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-2p</w:t>
            </w:r>
          </w:p>
        </w:tc>
        <w:tc>
          <w:tcPr>
            <w:tcW w:w="708" w:type="dxa"/>
            <w:vMerge/>
            <w:shd w:val="clear" w:color="auto" w:fill="auto"/>
          </w:tcPr>
          <w:p w:rsidR="00024F14" w:rsidRPr="00CB5B90" w:rsidRDefault="00024F14" w:rsidP="002E3871">
            <w:pPr>
              <w:spacing w:line="48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024F14" w:rsidRPr="00CB5B90" w:rsidRDefault="00024F14" w:rsidP="002E3871">
            <w:pPr>
              <w:spacing w:line="480" w:lineRule="auto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24F14" w:rsidRPr="00CB5B90" w:rsidRDefault="00024F14" w:rsidP="002E3871">
            <w:pPr>
              <w:spacing w:line="480" w:lineRule="auto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780" w:type="dxa"/>
            <w:vMerge/>
            <w:shd w:val="clear" w:color="auto" w:fill="auto"/>
          </w:tcPr>
          <w:p w:rsidR="00024F14" w:rsidRPr="00CB5B90" w:rsidRDefault="00024F14" w:rsidP="002E3871">
            <w:pPr>
              <w:spacing w:line="480" w:lineRule="auto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779" w:type="dxa"/>
            <w:vMerge/>
            <w:shd w:val="clear" w:color="auto" w:fill="auto"/>
          </w:tcPr>
          <w:p w:rsidR="00024F14" w:rsidRPr="00CB5B90" w:rsidRDefault="00024F14" w:rsidP="002E3871">
            <w:pPr>
              <w:spacing w:line="480" w:lineRule="auto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</w:p>
        </w:tc>
      </w:tr>
      <w:tr w:rsidR="00024F14" w:rsidRPr="00CB5B90" w:rsidTr="00816579">
        <w:trPr>
          <w:trHeight w:hRule="exact" w:val="430"/>
        </w:trPr>
        <w:tc>
          <w:tcPr>
            <w:tcW w:w="846" w:type="dxa"/>
            <w:vMerge/>
          </w:tcPr>
          <w:p w:rsidR="00024F14" w:rsidRPr="00CB5B90" w:rsidRDefault="00024F14" w:rsidP="002E3871">
            <w:pPr>
              <w:pStyle w:val="Default"/>
              <w:jc w:val="center"/>
              <w:rPr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329" w:type="dxa"/>
            <w:vMerge/>
          </w:tcPr>
          <w:p w:rsidR="00024F14" w:rsidRPr="00CB5B90" w:rsidRDefault="00024F14" w:rsidP="002E3871">
            <w:pPr>
              <w:rPr>
                <w:rFonts w:ascii="Arial" w:hAnsi="Arial" w:cs="Arial"/>
                <w:b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2916" w:type="dxa"/>
          </w:tcPr>
          <w:p w:rsidR="00024F14" w:rsidRPr="00CB5B90" w:rsidRDefault="00024F14" w:rsidP="002E3871">
            <w:pP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Large pores/holes in spackle before filler</w:t>
            </w:r>
          </w:p>
        </w:tc>
        <w:tc>
          <w:tcPr>
            <w:tcW w:w="567" w:type="dxa"/>
          </w:tcPr>
          <w:p w:rsidR="00024F14" w:rsidRPr="00CB5B90" w:rsidRDefault="00024F14" w:rsidP="002E3871">
            <w:pP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-2p</w:t>
            </w:r>
          </w:p>
        </w:tc>
        <w:tc>
          <w:tcPr>
            <w:tcW w:w="708" w:type="dxa"/>
            <w:vMerge/>
            <w:shd w:val="clear" w:color="auto" w:fill="auto"/>
          </w:tcPr>
          <w:p w:rsidR="00024F14" w:rsidRPr="00CB5B90" w:rsidRDefault="00024F14" w:rsidP="002E3871">
            <w:pPr>
              <w:spacing w:line="48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024F14" w:rsidRPr="00CB5B90" w:rsidRDefault="00024F14" w:rsidP="002E3871">
            <w:pPr>
              <w:spacing w:line="480" w:lineRule="auto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24F14" w:rsidRPr="00CB5B90" w:rsidRDefault="00024F14" w:rsidP="002E3871">
            <w:pPr>
              <w:spacing w:line="480" w:lineRule="auto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780" w:type="dxa"/>
            <w:vMerge/>
            <w:shd w:val="clear" w:color="auto" w:fill="auto"/>
          </w:tcPr>
          <w:p w:rsidR="00024F14" w:rsidRPr="00CB5B90" w:rsidRDefault="00024F14" w:rsidP="002E3871">
            <w:pPr>
              <w:spacing w:line="480" w:lineRule="auto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779" w:type="dxa"/>
            <w:vMerge/>
            <w:shd w:val="clear" w:color="auto" w:fill="auto"/>
          </w:tcPr>
          <w:p w:rsidR="00024F14" w:rsidRPr="00CB5B90" w:rsidRDefault="00024F14" w:rsidP="002E3871">
            <w:pPr>
              <w:spacing w:line="480" w:lineRule="auto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</w:p>
        </w:tc>
      </w:tr>
      <w:tr w:rsidR="00024F14" w:rsidRPr="00CB5B90" w:rsidTr="00816579">
        <w:trPr>
          <w:trHeight w:hRule="exact" w:val="422"/>
        </w:trPr>
        <w:tc>
          <w:tcPr>
            <w:tcW w:w="846" w:type="dxa"/>
            <w:vMerge/>
          </w:tcPr>
          <w:p w:rsidR="00024F14" w:rsidRPr="00CB5B90" w:rsidRDefault="00024F14" w:rsidP="002E3871">
            <w:pPr>
              <w:pStyle w:val="Default"/>
              <w:jc w:val="center"/>
              <w:rPr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329" w:type="dxa"/>
            <w:vMerge/>
          </w:tcPr>
          <w:p w:rsidR="00024F14" w:rsidRPr="00CB5B90" w:rsidRDefault="00024F14" w:rsidP="002E3871">
            <w:pPr>
              <w:rPr>
                <w:rFonts w:ascii="Arial" w:hAnsi="Arial" w:cs="Arial"/>
                <w:b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2916" w:type="dxa"/>
          </w:tcPr>
          <w:p w:rsidR="00024F14" w:rsidRPr="00CB5B90" w:rsidRDefault="00024F14" w:rsidP="002E3871">
            <w:pP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Too much or not enough hardener</w:t>
            </w:r>
          </w:p>
        </w:tc>
        <w:tc>
          <w:tcPr>
            <w:tcW w:w="567" w:type="dxa"/>
          </w:tcPr>
          <w:p w:rsidR="00024F14" w:rsidRPr="00CB5B90" w:rsidRDefault="00024F14" w:rsidP="002E3871">
            <w:pP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  <w:r w:rsidRPr="00CB5B90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-2p</w:t>
            </w:r>
          </w:p>
        </w:tc>
        <w:tc>
          <w:tcPr>
            <w:tcW w:w="708" w:type="dxa"/>
            <w:vMerge/>
            <w:shd w:val="clear" w:color="auto" w:fill="auto"/>
          </w:tcPr>
          <w:p w:rsidR="00024F14" w:rsidRPr="00CB5B90" w:rsidRDefault="00024F14" w:rsidP="002E3871">
            <w:pPr>
              <w:spacing w:line="48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024F14" w:rsidRPr="00CB5B90" w:rsidRDefault="00024F14" w:rsidP="002E3871">
            <w:pPr>
              <w:spacing w:line="480" w:lineRule="auto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24F14" w:rsidRPr="00CB5B90" w:rsidRDefault="00024F14" w:rsidP="002E3871">
            <w:pPr>
              <w:spacing w:line="480" w:lineRule="auto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780" w:type="dxa"/>
            <w:vMerge/>
            <w:shd w:val="clear" w:color="auto" w:fill="auto"/>
          </w:tcPr>
          <w:p w:rsidR="00024F14" w:rsidRPr="00CB5B90" w:rsidRDefault="00024F14" w:rsidP="002E3871">
            <w:pPr>
              <w:spacing w:line="480" w:lineRule="auto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779" w:type="dxa"/>
            <w:vMerge/>
            <w:shd w:val="clear" w:color="auto" w:fill="auto"/>
          </w:tcPr>
          <w:p w:rsidR="00024F14" w:rsidRPr="00CB5B90" w:rsidRDefault="00024F14" w:rsidP="002E3871">
            <w:pPr>
              <w:spacing w:line="480" w:lineRule="auto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</w:p>
        </w:tc>
      </w:tr>
      <w:tr w:rsidR="00024F14" w:rsidRPr="00CB5B90" w:rsidTr="00816579">
        <w:trPr>
          <w:trHeight w:hRule="exact" w:val="145"/>
        </w:trPr>
        <w:tc>
          <w:tcPr>
            <w:tcW w:w="846" w:type="dxa"/>
            <w:shd w:val="clear" w:color="auto" w:fill="D9D9D9" w:themeFill="background1" w:themeFillShade="D9"/>
          </w:tcPr>
          <w:p w:rsidR="00024F14" w:rsidRPr="00CB5B90" w:rsidRDefault="00024F14" w:rsidP="002E3871">
            <w:pPr>
              <w:pStyle w:val="Default"/>
              <w:jc w:val="center"/>
              <w:rPr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329" w:type="dxa"/>
            <w:shd w:val="clear" w:color="auto" w:fill="D9D9D9" w:themeFill="background1" w:themeFillShade="D9"/>
          </w:tcPr>
          <w:p w:rsidR="00024F14" w:rsidRPr="00CB5B90" w:rsidRDefault="00024F14" w:rsidP="002E3871">
            <w:pPr>
              <w:rPr>
                <w:rFonts w:ascii="Arial" w:hAnsi="Arial" w:cs="Arial"/>
                <w:b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3483" w:type="dxa"/>
            <w:gridSpan w:val="2"/>
            <w:shd w:val="clear" w:color="auto" w:fill="D9D9D9" w:themeFill="background1" w:themeFillShade="D9"/>
          </w:tcPr>
          <w:p w:rsidR="00024F14" w:rsidRPr="00CB5B90" w:rsidRDefault="00024F14" w:rsidP="002E3871">
            <w:pP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024F14" w:rsidRPr="00CB5B90" w:rsidRDefault="00024F14" w:rsidP="002E3871">
            <w:pPr>
              <w:spacing w:line="48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024F14" w:rsidRPr="00CB5B90" w:rsidRDefault="00024F14" w:rsidP="002E3871">
            <w:pPr>
              <w:spacing w:line="480" w:lineRule="auto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024F14" w:rsidRPr="00CB5B90" w:rsidRDefault="00024F14" w:rsidP="002E3871">
            <w:pPr>
              <w:spacing w:line="480" w:lineRule="auto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780" w:type="dxa"/>
            <w:shd w:val="clear" w:color="auto" w:fill="D9D9D9" w:themeFill="background1" w:themeFillShade="D9"/>
          </w:tcPr>
          <w:p w:rsidR="00024F14" w:rsidRPr="00CB5B90" w:rsidRDefault="00024F14" w:rsidP="002E3871">
            <w:pPr>
              <w:spacing w:line="480" w:lineRule="auto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779" w:type="dxa"/>
            <w:shd w:val="clear" w:color="auto" w:fill="D9D9D9" w:themeFill="background1" w:themeFillShade="D9"/>
          </w:tcPr>
          <w:p w:rsidR="00024F14" w:rsidRPr="00CB5B90" w:rsidRDefault="00024F14" w:rsidP="002E3871">
            <w:pPr>
              <w:spacing w:line="480" w:lineRule="auto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</w:p>
        </w:tc>
      </w:tr>
      <w:tr w:rsidR="00024F14" w:rsidRPr="00CB5B90" w:rsidTr="00024F14">
        <w:trPr>
          <w:trHeight w:hRule="exact" w:val="289"/>
        </w:trPr>
        <w:tc>
          <w:tcPr>
            <w:tcW w:w="846" w:type="dxa"/>
            <w:vMerge w:val="restart"/>
          </w:tcPr>
          <w:p w:rsidR="00024F14" w:rsidRPr="00CB5B90" w:rsidRDefault="00024F14" w:rsidP="002E3871">
            <w:pPr>
              <w:pStyle w:val="Default"/>
              <w:jc w:val="center"/>
              <w:rPr>
                <w:b/>
                <w:color w:val="FF0000"/>
                <w:sz w:val="20"/>
                <w:szCs w:val="20"/>
                <w:lang w:val="en-US"/>
              </w:rPr>
            </w:pPr>
            <w:r w:rsidRPr="00CB5B90">
              <w:rPr>
                <w:b/>
                <w:color w:val="FF0000"/>
                <w:sz w:val="20"/>
                <w:szCs w:val="20"/>
                <w:lang w:val="en-US"/>
              </w:rPr>
              <w:t>A6</w:t>
            </w:r>
          </w:p>
        </w:tc>
        <w:tc>
          <w:tcPr>
            <w:tcW w:w="2329" w:type="dxa"/>
            <w:vMerge w:val="restart"/>
          </w:tcPr>
          <w:p w:rsidR="00024F14" w:rsidRPr="000728A2" w:rsidRDefault="00024F14" w:rsidP="002E3871">
            <w:pPr>
              <w:pStyle w:val="Default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 xml:space="preserve">Sanding body </w:t>
            </w:r>
            <w:proofErr w:type="spellStart"/>
            <w:r>
              <w:rPr>
                <w:b/>
                <w:color w:val="FF0000"/>
                <w:sz w:val="18"/>
                <w:szCs w:val="18"/>
              </w:rPr>
              <w:t>putty</w:t>
            </w:r>
            <w:proofErr w:type="spellEnd"/>
          </w:p>
        </w:tc>
        <w:tc>
          <w:tcPr>
            <w:tcW w:w="2916" w:type="dxa"/>
          </w:tcPr>
          <w:p w:rsidR="00024F14" w:rsidRPr="0063583A" w:rsidRDefault="00024F14" w:rsidP="002E3871">
            <w:pPr>
              <w:pStyle w:val="Default"/>
              <w:rPr>
                <w:color w:val="FF0000"/>
                <w:sz w:val="18"/>
                <w:szCs w:val="18"/>
                <w:lang w:val="en-US"/>
              </w:rPr>
            </w:pPr>
            <w:r w:rsidRPr="0063583A">
              <w:rPr>
                <w:color w:val="FF0000"/>
                <w:sz w:val="18"/>
                <w:szCs w:val="18"/>
                <w:lang w:val="en-US"/>
              </w:rPr>
              <w:t>Begin with P320 or finer</w:t>
            </w:r>
          </w:p>
        </w:tc>
        <w:tc>
          <w:tcPr>
            <w:tcW w:w="567" w:type="dxa"/>
          </w:tcPr>
          <w:p w:rsidR="00024F14" w:rsidRPr="00CB5B90" w:rsidRDefault="00024F14" w:rsidP="002E3871">
            <w:pP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  <w:r w:rsidRPr="00CB5B90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-2p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024F14" w:rsidRPr="00CB5B90" w:rsidRDefault="00024F14" w:rsidP="002E3871">
            <w:pPr>
              <w:spacing w:line="48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024F14" w:rsidRPr="00CB5B90" w:rsidRDefault="00024F14" w:rsidP="002E3871">
            <w:pPr>
              <w:spacing w:line="480" w:lineRule="auto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024F14" w:rsidRPr="00CB5B90" w:rsidRDefault="00024F14" w:rsidP="002E3871">
            <w:pPr>
              <w:spacing w:line="480" w:lineRule="auto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780" w:type="dxa"/>
            <w:vMerge w:val="restart"/>
            <w:shd w:val="clear" w:color="auto" w:fill="auto"/>
          </w:tcPr>
          <w:p w:rsidR="00024F14" w:rsidRPr="00CB5B90" w:rsidRDefault="00024F14" w:rsidP="002E3871">
            <w:pPr>
              <w:spacing w:line="480" w:lineRule="auto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779" w:type="dxa"/>
            <w:vMerge w:val="restart"/>
            <w:shd w:val="clear" w:color="auto" w:fill="auto"/>
          </w:tcPr>
          <w:p w:rsidR="00024F14" w:rsidRPr="00CB5B90" w:rsidRDefault="00024F14" w:rsidP="002E3871">
            <w:pPr>
              <w:spacing w:line="480" w:lineRule="auto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</w:p>
        </w:tc>
      </w:tr>
      <w:tr w:rsidR="00024F14" w:rsidRPr="00335A4C" w:rsidTr="00024F14">
        <w:trPr>
          <w:trHeight w:hRule="exact" w:val="436"/>
        </w:trPr>
        <w:tc>
          <w:tcPr>
            <w:tcW w:w="846" w:type="dxa"/>
            <w:vMerge/>
          </w:tcPr>
          <w:p w:rsidR="00024F14" w:rsidRPr="00CB5B90" w:rsidRDefault="00024F14" w:rsidP="002E3871">
            <w:pPr>
              <w:pStyle w:val="Default"/>
              <w:jc w:val="center"/>
              <w:rPr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329" w:type="dxa"/>
            <w:vMerge/>
          </w:tcPr>
          <w:p w:rsidR="00024F14" w:rsidRPr="00CB5B90" w:rsidRDefault="00024F14" w:rsidP="002E3871">
            <w:pPr>
              <w:pStyle w:val="Default"/>
              <w:rPr>
                <w:b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2916" w:type="dxa"/>
          </w:tcPr>
          <w:p w:rsidR="00024F14" w:rsidRPr="00335A4C" w:rsidRDefault="00024F14" w:rsidP="002E3871">
            <w:pPr>
              <w:pStyle w:val="Default"/>
              <w:rPr>
                <w:rFonts w:eastAsiaTheme="minorEastAsia"/>
                <w:color w:val="FF0000"/>
                <w:sz w:val="18"/>
                <w:szCs w:val="18"/>
                <w:lang w:val="en-US" w:eastAsia="ja-JP"/>
              </w:rPr>
            </w:pPr>
            <w:r w:rsidRPr="00335A4C">
              <w:rPr>
                <w:color w:val="FF0000"/>
                <w:sz w:val="18"/>
                <w:szCs w:val="18"/>
                <w:lang w:val="en-US"/>
              </w:rPr>
              <w:t>If spackling does not fin</w:t>
            </w:r>
            <w:r>
              <w:rPr>
                <w:color w:val="FF0000"/>
                <w:sz w:val="18"/>
                <w:szCs w:val="18"/>
                <w:lang w:val="en-US"/>
              </w:rPr>
              <w:t>ish with P180 (Machine</w:t>
            </w:r>
            <w:r>
              <w:rPr>
                <w:rFonts w:eastAsiaTheme="minorEastAsia"/>
                <w:color w:val="FF0000"/>
                <w:sz w:val="18"/>
                <w:szCs w:val="18"/>
                <w:lang w:val="en-US" w:eastAsia="ja-JP"/>
              </w:rPr>
              <w:t xml:space="preserve">)/ P240/ P320/ OSP 3 </w:t>
            </w:r>
          </w:p>
        </w:tc>
        <w:tc>
          <w:tcPr>
            <w:tcW w:w="567" w:type="dxa"/>
          </w:tcPr>
          <w:p w:rsidR="00024F14" w:rsidRPr="00CB5B90" w:rsidRDefault="00024F14" w:rsidP="002E3871">
            <w:pP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  <w:r w:rsidRPr="00CB5B90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-2p</w:t>
            </w:r>
          </w:p>
          <w:p w:rsidR="00024F14" w:rsidRPr="00CB5B90" w:rsidRDefault="00024F14" w:rsidP="002E3871">
            <w:pPr>
              <w:pStyle w:val="Default"/>
              <w:ind w:left="344"/>
              <w:rPr>
                <w:color w:val="FF0000"/>
                <w:sz w:val="18"/>
                <w:szCs w:val="18"/>
                <w:lang w:val="en-US"/>
              </w:rPr>
            </w:pPr>
          </w:p>
          <w:p w:rsidR="00024F14" w:rsidRPr="00CB5B90" w:rsidRDefault="00024F14" w:rsidP="002E3871">
            <w:pPr>
              <w:pStyle w:val="Default"/>
              <w:rPr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024F14" w:rsidRPr="00CB5B90" w:rsidRDefault="00024F14" w:rsidP="002E3871">
            <w:pPr>
              <w:spacing w:line="48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024F14" w:rsidRPr="00CB5B90" w:rsidRDefault="00024F14" w:rsidP="002E3871">
            <w:pPr>
              <w:spacing w:line="480" w:lineRule="auto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24F14" w:rsidRPr="00CB5B90" w:rsidRDefault="00024F14" w:rsidP="002E3871">
            <w:pPr>
              <w:spacing w:line="480" w:lineRule="auto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780" w:type="dxa"/>
            <w:vMerge/>
            <w:shd w:val="clear" w:color="auto" w:fill="auto"/>
          </w:tcPr>
          <w:p w:rsidR="00024F14" w:rsidRPr="00CB5B90" w:rsidRDefault="00024F14" w:rsidP="002E3871">
            <w:pPr>
              <w:spacing w:line="480" w:lineRule="auto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779" w:type="dxa"/>
            <w:vMerge/>
            <w:shd w:val="clear" w:color="auto" w:fill="auto"/>
          </w:tcPr>
          <w:p w:rsidR="00024F14" w:rsidRPr="00CB5B90" w:rsidRDefault="00024F14" w:rsidP="002E3871">
            <w:pPr>
              <w:spacing w:line="480" w:lineRule="auto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</w:p>
        </w:tc>
      </w:tr>
      <w:tr w:rsidR="00024F14" w:rsidRPr="00335A4C" w:rsidTr="00024F14">
        <w:trPr>
          <w:trHeight w:hRule="exact" w:val="283"/>
        </w:trPr>
        <w:tc>
          <w:tcPr>
            <w:tcW w:w="846" w:type="dxa"/>
            <w:vMerge/>
          </w:tcPr>
          <w:p w:rsidR="00024F14" w:rsidRPr="00CB5B90" w:rsidRDefault="00024F14" w:rsidP="002E3871">
            <w:pPr>
              <w:pStyle w:val="Default"/>
              <w:jc w:val="center"/>
              <w:rPr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329" w:type="dxa"/>
            <w:vMerge/>
          </w:tcPr>
          <w:p w:rsidR="00024F14" w:rsidRPr="00CB5B90" w:rsidRDefault="00024F14" w:rsidP="002E3871">
            <w:pPr>
              <w:pStyle w:val="Default"/>
              <w:rPr>
                <w:b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2916" w:type="dxa"/>
          </w:tcPr>
          <w:p w:rsidR="00024F14" w:rsidRPr="00CB5B90" w:rsidRDefault="00024F14" w:rsidP="002E3871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  <w:r w:rsidRPr="009B7376">
              <w:rPr>
                <w:color w:val="FF0000"/>
                <w:sz w:val="18"/>
                <w:szCs w:val="18"/>
                <w:lang w:val="en-US"/>
              </w:rPr>
              <w:t>Damage visible after grinding</w:t>
            </w:r>
          </w:p>
        </w:tc>
        <w:tc>
          <w:tcPr>
            <w:tcW w:w="567" w:type="dxa"/>
          </w:tcPr>
          <w:p w:rsidR="00024F14" w:rsidRPr="00CB5B90" w:rsidRDefault="00024F14" w:rsidP="002E3871">
            <w:pPr>
              <w:pStyle w:val="Default"/>
              <w:rPr>
                <w:color w:val="FF0000"/>
                <w:sz w:val="18"/>
                <w:szCs w:val="18"/>
                <w:lang w:val="en-US"/>
              </w:rPr>
            </w:pPr>
            <w:r w:rsidRPr="00CB5B90">
              <w:rPr>
                <w:color w:val="FF0000"/>
                <w:sz w:val="18"/>
                <w:szCs w:val="18"/>
                <w:lang w:val="en-US"/>
              </w:rPr>
              <w:t>-</w:t>
            </w:r>
            <w:r>
              <w:rPr>
                <w:color w:val="FF0000"/>
                <w:sz w:val="18"/>
                <w:szCs w:val="18"/>
                <w:lang w:val="en-US"/>
              </w:rPr>
              <w:t>2</w:t>
            </w:r>
            <w:r w:rsidRPr="00CB5B90">
              <w:rPr>
                <w:color w:val="FF0000"/>
                <w:sz w:val="18"/>
                <w:szCs w:val="18"/>
                <w:lang w:val="en-US"/>
              </w:rPr>
              <w:t>p</w:t>
            </w:r>
          </w:p>
        </w:tc>
        <w:tc>
          <w:tcPr>
            <w:tcW w:w="708" w:type="dxa"/>
            <w:vMerge/>
            <w:shd w:val="clear" w:color="auto" w:fill="auto"/>
          </w:tcPr>
          <w:p w:rsidR="00024F14" w:rsidRPr="00CB5B90" w:rsidRDefault="00024F14" w:rsidP="002E3871">
            <w:pPr>
              <w:spacing w:line="48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024F14" w:rsidRPr="00CB5B90" w:rsidRDefault="00024F14" w:rsidP="002E3871">
            <w:pPr>
              <w:spacing w:line="480" w:lineRule="auto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24F14" w:rsidRPr="00CB5B90" w:rsidRDefault="00024F14" w:rsidP="002E3871">
            <w:pPr>
              <w:spacing w:line="480" w:lineRule="auto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780" w:type="dxa"/>
            <w:vMerge/>
            <w:shd w:val="clear" w:color="auto" w:fill="auto"/>
          </w:tcPr>
          <w:p w:rsidR="00024F14" w:rsidRPr="00CB5B90" w:rsidRDefault="00024F14" w:rsidP="002E3871">
            <w:pPr>
              <w:spacing w:line="480" w:lineRule="auto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779" w:type="dxa"/>
            <w:vMerge/>
            <w:shd w:val="clear" w:color="auto" w:fill="auto"/>
          </w:tcPr>
          <w:p w:rsidR="00024F14" w:rsidRPr="00CB5B90" w:rsidRDefault="00024F14" w:rsidP="002E3871">
            <w:pPr>
              <w:spacing w:line="480" w:lineRule="auto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</w:p>
        </w:tc>
      </w:tr>
      <w:tr w:rsidR="00024F14" w:rsidRPr="00335A4C" w:rsidTr="00024F14">
        <w:trPr>
          <w:trHeight w:hRule="exact" w:val="114"/>
        </w:trPr>
        <w:tc>
          <w:tcPr>
            <w:tcW w:w="846" w:type="dxa"/>
            <w:shd w:val="clear" w:color="auto" w:fill="D9D9D9" w:themeFill="background1" w:themeFillShade="D9"/>
          </w:tcPr>
          <w:p w:rsidR="00024F14" w:rsidRPr="00CB5B90" w:rsidRDefault="00024F14" w:rsidP="002E3871">
            <w:pPr>
              <w:pStyle w:val="Default"/>
              <w:jc w:val="center"/>
              <w:rPr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329" w:type="dxa"/>
            <w:shd w:val="clear" w:color="auto" w:fill="D9D9D9" w:themeFill="background1" w:themeFillShade="D9"/>
          </w:tcPr>
          <w:p w:rsidR="00024F14" w:rsidRPr="00CB5B90" w:rsidRDefault="00024F14" w:rsidP="002E3871">
            <w:pPr>
              <w:pStyle w:val="Default"/>
              <w:rPr>
                <w:b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3483" w:type="dxa"/>
            <w:gridSpan w:val="2"/>
            <w:shd w:val="clear" w:color="auto" w:fill="D9D9D9" w:themeFill="background1" w:themeFillShade="D9"/>
          </w:tcPr>
          <w:p w:rsidR="00024F14" w:rsidRPr="00CB5B90" w:rsidRDefault="00024F14" w:rsidP="002E3871">
            <w:pPr>
              <w:pStyle w:val="Default"/>
              <w:rPr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024F14" w:rsidRPr="00CB5B90" w:rsidRDefault="00024F14" w:rsidP="002E3871">
            <w:pPr>
              <w:spacing w:line="48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024F14" w:rsidRPr="00CB5B90" w:rsidRDefault="00024F14" w:rsidP="002E3871">
            <w:pPr>
              <w:spacing w:line="480" w:lineRule="auto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024F14" w:rsidRPr="00CB5B90" w:rsidRDefault="00024F14" w:rsidP="002E3871">
            <w:pPr>
              <w:spacing w:line="480" w:lineRule="auto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780" w:type="dxa"/>
            <w:shd w:val="clear" w:color="auto" w:fill="D9D9D9" w:themeFill="background1" w:themeFillShade="D9"/>
          </w:tcPr>
          <w:p w:rsidR="00024F14" w:rsidRPr="00CB5B90" w:rsidRDefault="00024F14" w:rsidP="002E3871">
            <w:pPr>
              <w:spacing w:line="480" w:lineRule="auto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779" w:type="dxa"/>
            <w:shd w:val="clear" w:color="auto" w:fill="D9D9D9" w:themeFill="background1" w:themeFillShade="D9"/>
          </w:tcPr>
          <w:p w:rsidR="00024F14" w:rsidRPr="00CB5B90" w:rsidRDefault="00024F14" w:rsidP="002E3871">
            <w:pPr>
              <w:spacing w:line="480" w:lineRule="auto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</w:p>
        </w:tc>
      </w:tr>
      <w:tr w:rsidR="00024F14" w:rsidRPr="00CB5B90" w:rsidTr="00024F14">
        <w:trPr>
          <w:trHeight w:hRule="exact" w:val="454"/>
        </w:trPr>
        <w:tc>
          <w:tcPr>
            <w:tcW w:w="846" w:type="dxa"/>
            <w:vMerge w:val="restart"/>
          </w:tcPr>
          <w:p w:rsidR="00024F14" w:rsidRPr="00CB5B90" w:rsidRDefault="00024F14" w:rsidP="002E3871">
            <w:pPr>
              <w:spacing w:line="48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</w:pPr>
            <w:r w:rsidRPr="00CB5B90"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  <w:t>A7</w:t>
            </w:r>
          </w:p>
        </w:tc>
        <w:tc>
          <w:tcPr>
            <w:tcW w:w="2329" w:type="dxa"/>
            <w:vMerge w:val="restart"/>
          </w:tcPr>
          <w:p w:rsidR="00024F14" w:rsidRDefault="00024F14" w:rsidP="002E3871">
            <w:pPr>
              <w:rPr>
                <w:rFonts w:ascii="Arial" w:hAnsi="Arial" w:cs="Arial"/>
                <w:b/>
                <w:color w:val="FF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  <w:lang w:val="en-US"/>
              </w:rPr>
              <w:t>Surface scuffing/mat</w:t>
            </w:r>
          </w:p>
          <w:p w:rsidR="00024F14" w:rsidRPr="00E977E5" w:rsidRDefault="00024F14" w:rsidP="002E3871">
            <w:pP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2916" w:type="dxa"/>
          </w:tcPr>
          <w:p w:rsidR="00024F14" w:rsidRPr="00C627AF" w:rsidRDefault="00024F14" w:rsidP="002E3871">
            <w:pPr>
              <w:pStyle w:val="Default"/>
              <w:rPr>
                <w:color w:val="FF0000"/>
                <w:sz w:val="18"/>
                <w:szCs w:val="18"/>
                <w:lang w:val="en-US"/>
              </w:rPr>
            </w:pPr>
            <w:r w:rsidRPr="00C627AF">
              <w:rPr>
                <w:color w:val="FF0000"/>
                <w:sz w:val="18"/>
                <w:szCs w:val="18"/>
                <w:lang w:val="en-US"/>
              </w:rPr>
              <w:t xml:space="preserve">Use of abrasives other than P400, P500, Gray </w:t>
            </w:r>
            <w:proofErr w:type="spellStart"/>
            <w:r w:rsidRPr="00C627AF">
              <w:rPr>
                <w:color w:val="FF0000"/>
                <w:sz w:val="18"/>
                <w:szCs w:val="18"/>
                <w:lang w:val="en-US"/>
              </w:rPr>
              <w:t>Scotchbrite</w:t>
            </w:r>
            <w:proofErr w:type="spellEnd"/>
            <w:r>
              <w:rPr>
                <w:color w:val="FF0000"/>
                <w:sz w:val="18"/>
                <w:szCs w:val="18"/>
                <w:lang w:val="en-US"/>
              </w:rPr>
              <w:t xml:space="preserve"> or OSP 4</w:t>
            </w:r>
          </w:p>
        </w:tc>
        <w:tc>
          <w:tcPr>
            <w:tcW w:w="567" w:type="dxa"/>
          </w:tcPr>
          <w:p w:rsidR="00024F14" w:rsidRPr="00CB5B90" w:rsidRDefault="00024F14" w:rsidP="002E3871">
            <w:pPr>
              <w:pStyle w:val="Default"/>
              <w:rPr>
                <w:color w:val="FF0000"/>
                <w:sz w:val="18"/>
                <w:szCs w:val="18"/>
                <w:lang w:val="en-US"/>
              </w:rPr>
            </w:pPr>
            <w:r w:rsidRPr="00CB5B90">
              <w:rPr>
                <w:color w:val="FF0000"/>
                <w:sz w:val="18"/>
                <w:szCs w:val="18"/>
                <w:lang w:val="en-US"/>
              </w:rPr>
              <w:t>-2p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024F14" w:rsidRPr="00CB5B90" w:rsidRDefault="00024F14" w:rsidP="002E3871">
            <w:pPr>
              <w:spacing w:line="48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</w:pPr>
            <w:r w:rsidRPr="00CB5B90"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024F14" w:rsidRPr="00CB5B90" w:rsidRDefault="00024F14" w:rsidP="002E3871">
            <w:pPr>
              <w:spacing w:line="480" w:lineRule="auto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024F14" w:rsidRPr="00CB5B90" w:rsidRDefault="00024F14" w:rsidP="002E3871">
            <w:pPr>
              <w:spacing w:line="480" w:lineRule="auto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780" w:type="dxa"/>
            <w:vMerge w:val="restart"/>
            <w:shd w:val="clear" w:color="auto" w:fill="auto"/>
          </w:tcPr>
          <w:p w:rsidR="00024F14" w:rsidRPr="00CB5B90" w:rsidRDefault="00024F14" w:rsidP="002E3871">
            <w:pPr>
              <w:spacing w:line="480" w:lineRule="auto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779" w:type="dxa"/>
            <w:vMerge w:val="restart"/>
            <w:shd w:val="clear" w:color="auto" w:fill="auto"/>
          </w:tcPr>
          <w:p w:rsidR="00024F14" w:rsidRPr="00CB5B90" w:rsidRDefault="00024F14" w:rsidP="002E3871">
            <w:pPr>
              <w:spacing w:line="480" w:lineRule="auto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</w:p>
        </w:tc>
      </w:tr>
      <w:tr w:rsidR="00024F14" w:rsidRPr="003C2E9E" w:rsidTr="00024F14">
        <w:trPr>
          <w:trHeight w:hRule="exact" w:val="227"/>
        </w:trPr>
        <w:tc>
          <w:tcPr>
            <w:tcW w:w="846" w:type="dxa"/>
            <w:vMerge/>
          </w:tcPr>
          <w:p w:rsidR="00024F14" w:rsidRPr="00CB5B90" w:rsidRDefault="00024F14" w:rsidP="002E3871">
            <w:pPr>
              <w:spacing w:line="48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329" w:type="dxa"/>
            <w:vMerge/>
          </w:tcPr>
          <w:p w:rsidR="00024F14" w:rsidRPr="00CB5B90" w:rsidRDefault="00024F14" w:rsidP="002E3871">
            <w:pPr>
              <w:rPr>
                <w:rFonts w:ascii="Arial" w:hAnsi="Arial" w:cs="Arial"/>
                <w:b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2916" w:type="dxa"/>
          </w:tcPr>
          <w:p w:rsidR="00024F14" w:rsidRPr="00CB5B90" w:rsidRDefault="00024F14" w:rsidP="002E3871">
            <w:pPr>
              <w:pStyle w:val="Default"/>
              <w:rPr>
                <w:color w:val="FF0000"/>
                <w:sz w:val="18"/>
                <w:szCs w:val="18"/>
                <w:lang w:val="en-US"/>
              </w:rPr>
            </w:pPr>
            <w:r>
              <w:rPr>
                <w:color w:val="FF0000"/>
                <w:sz w:val="18"/>
                <w:szCs w:val="18"/>
                <w:lang w:val="en-US"/>
              </w:rPr>
              <w:t xml:space="preserve">None sanded </w:t>
            </w:r>
            <w:proofErr w:type="spellStart"/>
            <w:r>
              <w:rPr>
                <w:color w:val="FF0000"/>
                <w:sz w:val="18"/>
                <w:szCs w:val="18"/>
                <w:lang w:val="en-US"/>
              </w:rPr>
              <w:t>aeras</w:t>
            </w:r>
            <w:proofErr w:type="spellEnd"/>
          </w:p>
        </w:tc>
        <w:tc>
          <w:tcPr>
            <w:tcW w:w="567" w:type="dxa"/>
          </w:tcPr>
          <w:p w:rsidR="00024F14" w:rsidRPr="00CB5B90" w:rsidRDefault="00024F14" w:rsidP="002E3871">
            <w:pP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  <w:r w:rsidRPr="00CB5B90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-1p</w:t>
            </w:r>
          </w:p>
          <w:p w:rsidR="00024F14" w:rsidRPr="00CB5B90" w:rsidRDefault="00024F14" w:rsidP="002E3871">
            <w:pPr>
              <w:pStyle w:val="Default"/>
              <w:rPr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024F14" w:rsidRPr="00CB5B90" w:rsidRDefault="00024F14" w:rsidP="002E3871">
            <w:pPr>
              <w:spacing w:line="48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024F14" w:rsidRPr="00CB5B90" w:rsidRDefault="00024F14" w:rsidP="002E3871">
            <w:pPr>
              <w:spacing w:line="480" w:lineRule="auto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24F14" w:rsidRPr="00CB5B90" w:rsidRDefault="00024F14" w:rsidP="002E3871">
            <w:pPr>
              <w:spacing w:line="480" w:lineRule="auto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780" w:type="dxa"/>
            <w:vMerge/>
            <w:shd w:val="clear" w:color="auto" w:fill="auto"/>
          </w:tcPr>
          <w:p w:rsidR="00024F14" w:rsidRPr="00CB5B90" w:rsidRDefault="00024F14" w:rsidP="002E3871">
            <w:pPr>
              <w:spacing w:line="480" w:lineRule="auto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779" w:type="dxa"/>
            <w:vMerge/>
            <w:shd w:val="clear" w:color="auto" w:fill="auto"/>
          </w:tcPr>
          <w:p w:rsidR="00024F14" w:rsidRPr="00CB5B90" w:rsidRDefault="00024F14" w:rsidP="002E3871">
            <w:pPr>
              <w:spacing w:line="480" w:lineRule="auto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</w:p>
        </w:tc>
      </w:tr>
      <w:tr w:rsidR="00024F14" w:rsidRPr="003C2E9E" w:rsidTr="00816579">
        <w:trPr>
          <w:trHeight w:hRule="exact" w:val="494"/>
        </w:trPr>
        <w:tc>
          <w:tcPr>
            <w:tcW w:w="846" w:type="dxa"/>
            <w:vMerge/>
          </w:tcPr>
          <w:p w:rsidR="00024F14" w:rsidRPr="00CB5B90" w:rsidRDefault="00024F14" w:rsidP="002E3871">
            <w:pPr>
              <w:spacing w:line="48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329" w:type="dxa"/>
            <w:vMerge/>
          </w:tcPr>
          <w:p w:rsidR="00024F14" w:rsidRPr="00CB5B90" w:rsidRDefault="00024F14" w:rsidP="002E3871">
            <w:pPr>
              <w:rPr>
                <w:rFonts w:ascii="Arial" w:hAnsi="Arial" w:cs="Arial"/>
                <w:b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2916" w:type="dxa"/>
          </w:tcPr>
          <w:p w:rsidR="00024F14" w:rsidRPr="00CB5B90" w:rsidRDefault="00024F14" w:rsidP="002E3871">
            <w:pPr>
              <w:pStyle w:val="Default"/>
              <w:rPr>
                <w:color w:val="FF0000"/>
                <w:sz w:val="18"/>
                <w:szCs w:val="18"/>
                <w:lang w:val="en-US"/>
              </w:rPr>
            </w:pPr>
            <w:r>
              <w:rPr>
                <w:color w:val="FF0000"/>
                <w:sz w:val="18"/>
                <w:szCs w:val="18"/>
                <w:lang w:val="en-US"/>
              </w:rPr>
              <w:t>Removed all e-coat down to metal</w:t>
            </w:r>
          </w:p>
        </w:tc>
        <w:tc>
          <w:tcPr>
            <w:tcW w:w="567" w:type="dxa"/>
          </w:tcPr>
          <w:p w:rsidR="00024F14" w:rsidRPr="00CB5B90" w:rsidRDefault="00024F14" w:rsidP="002E3871">
            <w:pP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  <w:r w:rsidRPr="00CB5B90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-1p</w:t>
            </w:r>
          </w:p>
        </w:tc>
        <w:tc>
          <w:tcPr>
            <w:tcW w:w="708" w:type="dxa"/>
            <w:vMerge/>
            <w:shd w:val="clear" w:color="auto" w:fill="auto"/>
          </w:tcPr>
          <w:p w:rsidR="00024F14" w:rsidRPr="00CB5B90" w:rsidRDefault="00024F14" w:rsidP="002E3871">
            <w:pPr>
              <w:spacing w:line="48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024F14" w:rsidRPr="00CB5B90" w:rsidRDefault="00024F14" w:rsidP="002E3871">
            <w:pPr>
              <w:spacing w:line="480" w:lineRule="auto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24F14" w:rsidRPr="00CB5B90" w:rsidRDefault="00024F14" w:rsidP="002E3871">
            <w:pPr>
              <w:spacing w:line="480" w:lineRule="auto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780" w:type="dxa"/>
            <w:vMerge/>
            <w:shd w:val="clear" w:color="auto" w:fill="auto"/>
          </w:tcPr>
          <w:p w:rsidR="00024F14" w:rsidRPr="00CB5B90" w:rsidRDefault="00024F14" w:rsidP="002E3871">
            <w:pPr>
              <w:spacing w:line="480" w:lineRule="auto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779" w:type="dxa"/>
            <w:vMerge/>
            <w:shd w:val="clear" w:color="auto" w:fill="auto"/>
          </w:tcPr>
          <w:p w:rsidR="00024F14" w:rsidRPr="00CB5B90" w:rsidRDefault="00024F14" w:rsidP="002E3871">
            <w:pPr>
              <w:spacing w:line="480" w:lineRule="auto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</w:p>
        </w:tc>
      </w:tr>
      <w:tr w:rsidR="00024F14" w:rsidRPr="003C2E9E" w:rsidTr="00816579">
        <w:trPr>
          <w:trHeight w:hRule="exact" w:val="133"/>
        </w:trPr>
        <w:tc>
          <w:tcPr>
            <w:tcW w:w="846" w:type="dxa"/>
            <w:shd w:val="clear" w:color="auto" w:fill="D9D9D9" w:themeFill="background1" w:themeFillShade="D9"/>
          </w:tcPr>
          <w:p w:rsidR="00024F14" w:rsidRPr="00CB5B90" w:rsidRDefault="00024F14" w:rsidP="002E3871">
            <w:pPr>
              <w:spacing w:line="48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329" w:type="dxa"/>
            <w:shd w:val="clear" w:color="auto" w:fill="D9D9D9" w:themeFill="background1" w:themeFillShade="D9"/>
          </w:tcPr>
          <w:p w:rsidR="00024F14" w:rsidRPr="00CB5B90" w:rsidRDefault="00024F14" w:rsidP="002E3871">
            <w:pPr>
              <w:rPr>
                <w:rFonts w:ascii="Arial" w:hAnsi="Arial" w:cs="Arial"/>
                <w:b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3483" w:type="dxa"/>
            <w:gridSpan w:val="2"/>
            <w:shd w:val="clear" w:color="auto" w:fill="D9D9D9" w:themeFill="background1" w:themeFillShade="D9"/>
          </w:tcPr>
          <w:p w:rsidR="00024F14" w:rsidRPr="00CB5B90" w:rsidRDefault="00024F14" w:rsidP="002E3871">
            <w:pPr>
              <w:pStyle w:val="Default"/>
              <w:rPr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024F14" w:rsidRPr="00CB5B90" w:rsidRDefault="00024F14" w:rsidP="002E3871">
            <w:pPr>
              <w:spacing w:line="48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024F14" w:rsidRPr="00CB5B90" w:rsidRDefault="00024F14" w:rsidP="002E3871">
            <w:pPr>
              <w:spacing w:line="480" w:lineRule="auto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024F14" w:rsidRPr="00CB5B90" w:rsidRDefault="00024F14" w:rsidP="002E3871">
            <w:pPr>
              <w:spacing w:line="480" w:lineRule="auto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780" w:type="dxa"/>
            <w:shd w:val="clear" w:color="auto" w:fill="D9D9D9" w:themeFill="background1" w:themeFillShade="D9"/>
          </w:tcPr>
          <w:p w:rsidR="00024F14" w:rsidRPr="00CB5B90" w:rsidRDefault="00024F14" w:rsidP="002E3871">
            <w:pPr>
              <w:spacing w:line="480" w:lineRule="auto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779" w:type="dxa"/>
            <w:shd w:val="clear" w:color="auto" w:fill="D9D9D9" w:themeFill="background1" w:themeFillShade="D9"/>
          </w:tcPr>
          <w:p w:rsidR="00024F14" w:rsidRPr="00CB5B90" w:rsidRDefault="00024F14" w:rsidP="002E3871">
            <w:pPr>
              <w:spacing w:line="480" w:lineRule="auto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</w:p>
        </w:tc>
      </w:tr>
      <w:tr w:rsidR="00024F14" w:rsidRPr="003C2E9E" w:rsidTr="00024F14">
        <w:trPr>
          <w:trHeight w:hRule="exact" w:val="227"/>
        </w:trPr>
        <w:tc>
          <w:tcPr>
            <w:tcW w:w="846" w:type="dxa"/>
            <w:vMerge w:val="restart"/>
          </w:tcPr>
          <w:p w:rsidR="00024F14" w:rsidRPr="00CB5B90" w:rsidRDefault="00024F14" w:rsidP="002E3871">
            <w:pPr>
              <w:spacing w:line="48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</w:pPr>
            <w:r w:rsidRPr="00CB5B90"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  <w:t>A8</w:t>
            </w:r>
          </w:p>
        </w:tc>
        <w:tc>
          <w:tcPr>
            <w:tcW w:w="2329" w:type="dxa"/>
            <w:vMerge w:val="restart"/>
          </w:tcPr>
          <w:p w:rsidR="00024F14" w:rsidRPr="003C2E9E" w:rsidRDefault="00024F14" w:rsidP="002E3871">
            <w:pPr>
              <w:pStyle w:val="Default"/>
              <w:rPr>
                <w:b/>
                <w:color w:val="FF0000"/>
                <w:sz w:val="18"/>
                <w:szCs w:val="18"/>
                <w:lang w:val="en-US"/>
              </w:rPr>
            </w:pPr>
            <w:r>
              <w:rPr>
                <w:b/>
                <w:color w:val="FF0000"/>
                <w:sz w:val="18"/>
                <w:szCs w:val="18"/>
                <w:lang w:val="en-US"/>
              </w:rPr>
              <w:t>Neatness/organization</w:t>
            </w:r>
          </w:p>
        </w:tc>
        <w:tc>
          <w:tcPr>
            <w:tcW w:w="2916" w:type="dxa"/>
          </w:tcPr>
          <w:p w:rsidR="00024F14" w:rsidRPr="003C2E9E" w:rsidRDefault="00024F14" w:rsidP="002E3871">
            <w:pPr>
              <w:pStyle w:val="Default"/>
              <w:rPr>
                <w:color w:val="FF0000"/>
                <w:sz w:val="18"/>
                <w:szCs w:val="18"/>
                <w:lang w:val="en-US"/>
              </w:rPr>
            </w:pPr>
            <w:r>
              <w:rPr>
                <w:color w:val="FF0000"/>
                <w:sz w:val="18"/>
                <w:szCs w:val="18"/>
                <w:lang w:val="en-US"/>
              </w:rPr>
              <w:t>Do not tidy up tools or equipment after use</w:t>
            </w:r>
          </w:p>
        </w:tc>
        <w:tc>
          <w:tcPr>
            <w:tcW w:w="567" w:type="dxa"/>
          </w:tcPr>
          <w:p w:rsidR="00024F14" w:rsidRPr="00CB5B90" w:rsidRDefault="00024F14" w:rsidP="002E3871">
            <w:pPr>
              <w:pStyle w:val="Default"/>
              <w:rPr>
                <w:color w:val="FF0000"/>
                <w:sz w:val="18"/>
                <w:szCs w:val="18"/>
                <w:lang w:val="en-US"/>
              </w:rPr>
            </w:pPr>
            <w:r>
              <w:rPr>
                <w:color w:val="FF0000"/>
                <w:sz w:val="18"/>
                <w:szCs w:val="18"/>
                <w:lang w:val="en-US"/>
              </w:rPr>
              <w:t>-2</w:t>
            </w:r>
            <w:r w:rsidRPr="00CB5B90">
              <w:rPr>
                <w:color w:val="FF0000"/>
                <w:sz w:val="18"/>
                <w:szCs w:val="18"/>
                <w:lang w:val="en-US"/>
              </w:rPr>
              <w:t>p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024F14" w:rsidRPr="00CB5B90" w:rsidRDefault="00024F14" w:rsidP="002E3871">
            <w:pPr>
              <w:spacing w:line="48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</w:pPr>
            <w:r w:rsidRPr="00CB5B90"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024F14" w:rsidRPr="00CB5B90" w:rsidRDefault="00024F14" w:rsidP="002E3871">
            <w:pPr>
              <w:spacing w:line="480" w:lineRule="auto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024F14" w:rsidRPr="00CB5B90" w:rsidRDefault="00024F14" w:rsidP="002E3871">
            <w:pPr>
              <w:spacing w:line="480" w:lineRule="auto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780" w:type="dxa"/>
            <w:vMerge w:val="restart"/>
            <w:shd w:val="clear" w:color="auto" w:fill="auto"/>
          </w:tcPr>
          <w:p w:rsidR="00024F14" w:rsidRPr="00CB5B90" w:rsidRDefault="00024F14" w:rsidP="002E3871">
            <w:pPr>
              <w:spacing w:line="480" w:lineRule="auto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779" w:type="dxa"/>
            <w:vMerge w:val="restart"/>
            <w:shd w:val="clear" w:color="auto" w:fill="auto"/>
          </w:tcPr>
          <w:p w:rsidR="00024F14" w:rsidRPr="00CB5B90" w:rsidRDefault="00024F14" w:rsidP="002E3871">
            <w:pPr>
              <w:spacing w:line="480" w:lineRule="auto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</w:p>
        </w:tc>
      </w:tr>
      <w:tr w:rsidR="00024F14" w:rsidRPr="003C2E9E" w:rsidTr="00024F14">
        <w:trPr>
          <w:trHeight w:hRule="exact" w:val="227"/>
        </w:trPr>
        <w:tc>
          <w:tcPr>
            <w:tcW w:w="846" w:type="dxa"/>
            <w:vMerge/>
          </w:tcPr>
          <w:p w:rsidR="00024F14" w:rsidRPr="00CB5B90" w:rsidRDefault="00024F14" w:rsidP="002E3871">
            <w:pPr>
              <w:spacing w:line="48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329" w:type="dxa"/>
            <w:vMerge/>
          </w:tcPr>
          <w:p w:rsidR="00024F14" w:rsidRPr="00CB5B90" w:rsidRDefault="00024F14" w:rsidP="002E3871">
            <w:pPr>
              <w:pStyle w:val="Default"/>
              <w:rPr>
                <w:b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2916" w:type="dxa"/>
          </w:tcPr>
          <w:p w:rsidR="00024F14" w:rsidRPr="003C2E9E" w:rsidRDefault="00024F14" w:rsidP="002E3871">
            <w:pPr>
              <w:pStyle w:val="Default"/>
              <w:rPr>
                <w:color w:val="FF0000"/>
                <w:sz w:val="18"/>
                <w:szCs w:val="18"/>
                <w:lang w:val="en-US"/>
              </w:rPr>
            </w:pPr>
            <w:r>
              <w:rPr>
                <w:color w:val="FF0000"/>
                <w:sz w:val="18"/>
                <w:szCs w:val="18"/>
                <w:lang w:val="en-US"/>
              </w:rPr>
              <w:t>Do not sweep, tidy up workspace</w:t>
            </w:r>
          </w:p>
        </w:tc>
        <w:tc>
          <w:tcPr>
            <w:tcW w:w="567" w:type="dxa"/>
          </w:tcPr>
          <w:p w:rsidR="00024F14" w:rsidRPr="00CB5B90" w:rsidRDefault="00024F14" w:rsidP="002E3871">
            <w:pPr>
              <w:pStyle w:val="Default"/>
              <w:rPr>
                <w:color w:val="FF0000"/>
                <w:sz w:val="18"/>
                <w:szCs w:val="18"/>
                <w:lang w:val="en-US"/>
              </w:rPr>
            </w:pPr>
            <w:r>
              <w:rPr>
                <w:color w:val="FF0000"/>
                <w:sz w:val="18"/>
                <w:szCs w:val="18"/>
                <w:lang w:val="en-US"/>
              </w:rPr>
              <w:t>-2</w:t>
            </w:r>
            <w:r w:rsidRPr="00CB5B90">
              <w:rPr>
                <w:color w:val="FF0000"/>
                <w:sz w:val="18"/>
                <w:szCs w:val="18"/>
                <w:lang w:val="en-US"/>
              </w:rPr>
              <w:t>p</w:t>
            </w:r>
          </w:p>
        </w:tc>
        <w:tc>
          <w:tcPr>
            <w:tcW w:w="708" w:type="dxa"/>
            <w:vMerge/>
            <w:shd w:val="clear" w:color="auto" w:fill="auto"/>
          </w:tcPr>
          <w:p w:rsidR="00024F14" w:rsidRPr="00CB5B90" w:rsidRDefault="00024F14" w:rsidP="002E3871">
            <w:pPr>
              <w:spacing w:line="48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024F14" w:rsidRPr="00CB5B90" w:rsidRDefault="00024F14" w:rsidP="002E3871">
            <w:pPr>
              <w:spacing w:line="480" w:lineRule="auto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24F14" w:rsidRPr="00CB5B90" w:rsidRDefault="00024F14" w:rsidP="002E3871">
            <w:pPr>
              <w:spacing w:line="480" w:lineRule="auto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780" w:type="dxa"/>
            <w:vMerge/>
            <w:shd w:val="clear" w:color="auto" w:fill="auto"/>
          </w:tcPr>
          <w:p w:rsidR="00024F14" w:rsidRPr="00CB5B90" w:rsidRDefault="00024F14" w:rsidP="002E3871">
            <w:pPr>
              <w:spacing w:line="480" w:lineRule="auto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779" w:type="dxa"/>
            <w:vMerge/>
            <w:shd w:val="clear" w:color="auto" w:fill="auto"/>
          </w:tcPr>
          <w:p w:rsidR="00024F14" w:rsidRPr="00CB5B90" w:rsidRDefault="00024F14" w:rsidP="002E3871">
            <w:pPr>
              <w:spacing w:line="480" w:lineRule="auto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</w:p>
        </w:tc>
      </w:tr>
      <w:tr w:rsidR="00024F14" w:rsidRPr="003C2E9E" w:rsidTr="00024F14">
        <w:trPr>
          <w:trHeight w:hRule="exact" w:val="171"/>
        </w:trPr>
        <w:tc>
          <w:tcPr>
            <w:tcW w:w="846" w:type="dxa"/>
            <w:shd w:val="clear" w:color="auto" w:fill="D9D9D9" w:themeFill="background1" w:themeFillShade="D9"/>
          </w:tcPr>
          <w:p w:rsidR="00024F14" w:rsidRPr="00CB5B90" w:rsidRDefault="00024F14" w:rsidP="002E3871">
            <w:pPr>
              <w:spacing w:line="48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329" w:type="dxa"/>
            <w:shd w:val="clear" w:color="auto" w:fill="D9D9D9" w:themeFill="background1" w:themeFillShade="D9"/>
          </w:tcPr>
          <w:p w:rsidR="00024F14" w:rsidRPr="00CB5B90" w:rsidRDefault="00024F14" w:rsidP="002E3871">
            <w:pPr>
              <w:pStyle w:val="Default"/>
              <w:rPr>
                <w:b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2916" w:type="dxa"/>
            <w:shd w:val="clear" w:color="auto" w:fill="D9D9D9" w:themeFill="background1" w:themeFillShade="D9"/>
          </w:tcPr>
          <w:p w:rsidR="00024F14" w:rsidRPr="00CB5B90" w:rsidRDefault="00024F14" w:rsidP="002E3871">
            <w:pPr>
              <w:pStyle w:val="Default"/>
              <w:rPr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024F14" w:rsidRPr="00CB5B90" w:rsidRDefault="00024F14" w:rsidP="002E3871">
            <w:pPr>
              <w:pStyle w:val="Default"/>
              <w:rPr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024F14" w:rsidRPr="00CB5B90" w:rsidRDefault="00024F14" w:rsidP="002E3871">
            <w:pPr>
              <w:spacing w:line="48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024F14" w:rsidRPr="00CB5B90" w:rsidRDefault="00024F14" w:rsidP="002E3871">
            <w:pPr>
              <w:spacing w:line="480" w:lineRule="auto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024F14" w:rsidRPr="00CB5B90" w:rsidRDefault="00024F14" w:rsidP="002E3871">
            <w:pPr>
              <w:spacing w:line="480" w:lineRule="auto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780" w:type="dxa"/>
            <w:shd w:val="clear" w:color="auto" w:fill="D9D9D9" w:themeFill="background1" w:themeFillShade="D9"/>
          </w:tcPr>
          <w:p w:rsidR="00024F14" w:rsidRPr="00CB5B90" w:rsidRDefault="00024F14" w:rsidP="002E3871">
            <w:pPr>
              <w:spacing w:line="480" w:lineRule="auto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779" w:type="dxa"/>
            <w:shd w:val="clear" w:color="auto" w:fill="D9D9D9" w:themeFill="background1" w:themeFillShade="D9"/>
          </w:tcPr>
          <w:p w:rsidR="00024F14" w:rsidRPr="00CB5B90" w:rsidRDefault="00024F14" w:rsidP="002E3871">
            <w:pPr>
              <w:spacing w:line="480" w:lineRule="auto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</w:p>
        </w:tc>
      </w:tr>
      <w:tr w:rsidR="00024F14" w:rsidRPr="003C2E9E" w:rsidTr="00B87277">
        <w:trPr>
          <w:trHeight w:hRule="exact" w:val="204"/>
        </w:trPr>
        <w:tc>
          <w:tcPr>
            <w:tcW w:w="846" w:type="dxa"/>
            <w:vMerge w:val="restart"/>
          </w:tcPr>
          <w:p w:rsidR="00024F14" w:rsidRPr="00CB5B90" w:rsidRDefault="00024F14" w:rsidP="002E3871">
            <w:pPr>
              <w:spacing w:line="48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329" w:type="dxa"/>
            <w:vMerge w:val="restart"/>
          </w:tcPr>
          <w:p w:rsidR="00024F14" w:rsidRPr="001E6346" w:rsidRDefault="00024F14" w:rsidP="002E3871">
            <w:pPr>
              <w:pStyle w:val="Default"/>
              <w:rPr>
                <w:b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2916" w:type="dxa"/>
          </w:tcPr>
          <w:p w:rsidR="00024F14" w:rsidRPr="00CB5B90" w:rsidRDefault="00B87277" w:rsidP="002E3871">
            <w:pPr>
              <w:pStyle w:val="Default"/>
              <w:rPr>
                <w:color w:val="FF0000"/>
                <w:sz w:val="18"/>
                <w:szCs w:val="18"/>
                <w:lang w:val="en-US"/>
              </w:rPr>
            </w:pPr>
            <w:r>
              <w:rPr>
                <w:color w:val="FF0000"/>
                <w:sz w:val="16"/>
                <w:szCs w:val="16"/>
                <w:lang w:val="en-US"/>
              </w:rPr>
              <w:t>Subtract from total</w:t>
            </w:r>
          </w:p>
        </w:tc>
        <w:tc>
          <w:tcPr>
            <w:tcW w:w="567" w:type="dxa"/>
          </w:tcPr>
          <w:p w:rsidR="00024F14" w:rsidRPr="00CB5B90" w:rsidRDefault="00024F14" w:rsidP="002E3871">
            <w:pPr>
              <w:pStyle w:val="Default"/>
              <w:rPr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vMerge w:val="restart"/>
            <w:shd w:val="clear" w:color="auto" w:fill="auto"/>
          </w:tcPr>
          <w:p w:rsidR="00024F14" w:rsidRPr="00CB5B90" w:rsidRDefault="00024F14" w:rsidP="002E3871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024F14" w:rsidRPr="00CB5B90" w:rsidRDefault="00024F14" w:rsidP="002E3871">
            <w:pPr>
              <w:spacing w:line="480" w:lineRule="auto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024F14" w:rsidRPr="00CB5B90" w:rsidRDefault="00024F14" w:rsidP="002E3871">
            <w:pPr>
              <w:spacing w:line="480" w:lineRule="auto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780" w:type="dxa"/>
            <w:vMerge w:val="restart"/>
            <w:shd w:val="clear" w:color="auto" w:fill="auto"/>
          </w:tcPr>
          <w:p w:rsidR="00024F14" w:rsidRPr="00CB5B90" w:rsidRDefault="00024F14" w:rsidP="002E3871">
            <w:pPr>
              <w:spacing w:line="480" w:lineRule="auto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779" w:type="dxa"/>
            <w:vMerge w:val="restart"/>
            <w:shd w:val="clear" w:color="auto" w:fill="auto"/>
          </w:tcPr>
          <w:p w:rsidR="00024F14" w:rsidRPr="00CB5B90" w:rsidRDefault="00024F14" w:rsidP="002E3871">
            <w:pPr>
              <w:spacing w:line="480" w:lineRule="auto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</w:p>
        </w:tc>
      </w:tr>
      <w:tr w:rsidR="00024F14" w:rsidRPr="00CB5B90" w:rsidTr="00024F14">
        <w:trPr>
          <w:trHeight w:hRule="exact" w:val="347"/>
        </w:trPr>
        <w:tc>
          <w:tcPr>
            <w:tcW w:w="846" w:type="dxa"/>
            <w:vMerge/>
          </w:tcPr>
          <w:p w:rsidR="00024F14" w:rsidRPr="00CB5B90" w:rsidRDefault="00024F14" w:rsidP="002E3871">
            <w:pPr>
              <w:spacing w:line="48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329" w:type="dxa"/>
            <w:vMerge/>
          </w:tcPr>
          <w:p w:rsidR="00024F14" w:rsidRPr="00CB5B90" w:rsidRDefault="00024F14" w:rsidP="002E3871">
            <w:pPr>
              <w:pStyle w:val="Default"/>
              <w:rPr>
                <w:b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2916" w:type="dxa"/>
          </w:tcPr>
          <w:p w:rsidR="00024F14" w:rsidRPr="00CB5B90" w:rsidRDefault="00024F14" w:rsidP="002E3871">
            <w:pPr>
              <w:pStyle w:val="Default"/>
              <w:rPr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:rsidR="00024F14" w:rsidRPr="00CB5B90" w:rsidRDefault="00024F14" w:rsidP="002E3871">
            <w:pPr>
              <w:pStyle w:val="Default"/>
              <w:rPr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024F14" w:rsidRPr="00CB5B90" w:rsidRDefault="00024F14" w:rsidP="002E3871">
            <w:pPr>
              <w:spacing w:line="48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024F14" w:rsidRPr="00CB5B90" w:rsidRDefault="00024F14" w:rsidP="002E3871">
            <w:pPr>
              <w:spacing w:line="480" w:lineRule="auto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24F14" w:rsidRPr="00CB5B90" w:rsidRDefault="00024F14" w:rsidP="002E3871">
            <w:pPr>
              <w:spacing w:line="480" w:lineRule="auto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780" w:type="dxa"/>
            <w:vMerge/>
            <w:shd w:val="clear" w:color="auto" w:fill="auto"/>
          </w:tcPr>
          <w:p w:rsidR="00024F14" w:rsidRPr="00CB5B90" w:rsidRDefault="00024F14" w:rsidP="002E3871">
            <w:pPr>
              <w:spacing w:line="480" w:lineRule="auto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779" w:type="dxa"/>
            <w:vMerge/>
            <w:shd w:val="clear" w:color="auto" w:fill="auto"/>
          </w:tcPr>
          <w:p w:rsidR="00024F14" w:rsidRPr="00CB5B90" w:rsidRDefault="00024F14" w:rsidP="002E3871">
            <w:pPr>
              <w:spacing w:line="480" w:lineRule="auto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</w:p>
        </w:tc>
      </w:tr>
      <w:tr w:rsidR="00024F14" w:rsidRPr="00CB5B90" w:rsidTr="00B87277">
        <w:trPr>
          <w:trHeight w:hRule="exact" w:val="355"/>
        </w:trPr>
        <w:tc>
          <w:tcPr>
            <w:tcW w:w="846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024F14" w:rsidRPr="00CB5B90" w:rsidRDefault="00024F14" w:rsidP="002E3871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  <w:r w:rsidRPr="00CB5B90">
              <w:rPr>
                <w:b/>
                <w:sz w:val="18"/>
                <w:szCs w:val="18"/>
                <w:lang w:val="en-US"/>
              </w:rPr>
              <w:t>Sub</w:t>
            </w:r>
          </w:p>
        </w:tc>
        <w:tc>
          <w:tcPr>
            <w:tcW w:w="5812" w:type="dxa"/>
            <w:gridSpan w:val="3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024F14" w:rsidRPr="001E6346" w:rsidRDefault="00024F14" w:rsidP="002E3871">
            <w:pPr>
              <w:spacing w:line="48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E6346">
              <w:rPr>
                <w:rFonts w:ascii="Arial" w:hAnsi="Arial" w:cs="Arial"/>
                <w:sz w:val="18"/>
                <w:szCs w:val="18"/>
                <w:lang w:val="en-US"/>
              </w:rPr>
              <w:t>Participant’s total points for spackling and preparation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024F14" w:rsidRPr="00CB5B90" w:rsidRDefault="0055189F" w:rsidP="002E3871">
            <w:pPr>
              <w:spacing w:line="480" w:lineRule="auto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  <w:lang w:val="en-US"/>
              </w:rPr>
              <w:t>2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024F14" w:rsidRPr="00CB5B90" w:rsidRDefault="00024F14" w:rsidP="002E3871">
            <w:pPr>
              <w:pStyle w:val="Default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024F14" w:rsidRPr="00CB5B90" w:rsidRDefault="00024F14" w:rsidP="002E3871">
            <w:pPr>
              <w:pStyle w:val="Default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24F14" w:rsidRPr="00CB5B90" w:rsidRDefault="00024F14" w:rsidP="002E3871">
            <w:pPr>
              <w:pStyle w:val="Default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79" w:type="dxa"/>
            <w:tcBorders>
              <w:bottom w:val="single" w:sz="4" w:space="0" w:color="auto"/>
            </w:tcBorders>
            <w:shd w:val="clear" w:color="auto" w:fill="auto"/>
          </w:tcPr>
          <w:p w:rsidR="00024F14" w:rsidRPr="00CB5B90" w:rsidRDefault="00024F14" w:rsidP="002E3871">
            <w:pPr>
              <w:pStyle w:val="Default"/>
              <w:rPr>
                <w:b/>
                <w:sz w:val="18"/>
                <w:szCs w:val="18"/>
                <w:lang w:val="en-US"/>
              </w:rPr>
            </w:pPr>
          </w:p>
        </w:tc>
      </w:tr>
    </w:tbl>
    <w:p w:rsidR="00DB1A71" w:rsidRDefault="00DB1A71" w:rsidP="00B319E1">
      <w:pPr>
        <w:rPr>
          <w:sz w:val="28"/>
          <w:szCs w:val="28"/>
        </w:rPr>
      </w:pPr>
    </w:p>
    <w:p w:rsidR="0055709B" w:rsidRPr="00A84FDC" w:rsidRDefault="0055709B" w:rsidP="0055709B">
      <w:pPr>
        <w:rPr>
          <w:rFonts w:ascii="Arial" w:hAnsi="Arial" w:cs="Arial"/>
          <w:sz w:val="24"/>
          <w:szCs w:val="24"/>
          <w:lang w:val="en-US"/>
        </w:rPr>
      </w:pPr>
    </w:p>
    <w:tbl>
      <w:tblPr>
        <w:tblStyle w:val="Tabellrutenett"/>
        <w:tblW w:w="10031" w:type="dxa"/>
        <w:tblLook w:val="04A0" w:firstRow="1" w:lastRow="0" w:firstColumn="1" w:lastColumn="0" w:noHBand="0" w:noVBand="1"/>
      </w:tblPr>
      <w:tblGrid>
        <w:gridCol w:w="5382"/>
        <w:gridCol w:w="1843"/>
        <w:gridCol w:w="2806"/>
      </w:tblGrid>
      <w:tr w:rsidR="0055709B" w:rsidRPr="00CB5B90" w:rsidTr="00CA76C3">
        <w:trPr>
          <w:trHeight w:val="558"/>
        </w:trPr>
        <w:tc>
          <w:tcPr>
            <w:tcW w:w="5382" w:type="dxa"/>
            <w:vAlign w:val="center"/>
          </w:tcPr>
          <w:p w:rsidR="0055709B" w:rsidRPr="00CB5B90" w:rsidRDefault="0055709B" w:rsidP="00CA76C3">
            <w:pPr>
              <w:pStyle w:val="Default"/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55709B" w:rsidRPr="00CB5B90" w:rsidRDefault="0055709B" w:rsidP="001160F2">
            <w:pPr>
              <w:pStyle w:val="Default"/>
              <w:rPr>
                <w:sz w:val="32"/>
                <w:szCs w:val="32"/>
                <w:lang w:val="en-US"/>
              </w:rPr>
            </w:pPr>
          </w:p>
        </w:tc>
        <w:tc>
          <w:tcPr>
            <w:tcW w:w="2806" w:type="dxa"/>
            <w:vAlign w:val="center"/>
          </w:tcPr>
          <w:p w:rsidR="0055709B" w:rsidRPr="00CB5B90" w:rsidRDefault="0055709B" w:rsidP="00CA76C3">
            <w:pPr>
              <w:pStyle w:val="Default"/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Task</w:t>
            </w:r>
          </w:p>
        </w:tc>
      </w:tr>
      <w:tr w:rsidR="0055709B" w:rsidRPr="00CB5B90" w:rsidTr="00CA76C3">
        <w:trPr>
          <w:trHeight w:val="608"/>
        </w:trPr>
        <w:tc>
          <w:tcPr>
            <w:tcW w:w="5382" w:type="dxa"/>
            <w:vAlign w:val="center"/>
          </w:tcPr>
          <w:p w:rsidR="0055709B" w:rsidRPr="00CB5B90" w:rsidRDefault="0055709B" w:rsidP="00CA76C3">
            <w:pPr>
              <w:pStyle w:val="Default"/>
              <w:jc w:val="center"/>
              <w:rPr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55709B" w:rsidRPr="00CB5B90" w:rsidRDefault="0055709B" w:rsidP="00CA76C3">
            <w:pPr>
              <w:pStyle w:val="Default"/>
              <w:jc w:val="center"/>
              <w:rPr>
                <w:color w:val="FF0000"/>
                <w:sz w:val="23"/>
                <w:szCs w:val="23"/>
                <w:lang w:val="en-US"/>
              </w:rPr>
            </w:pPr>
          </w:p>
        </w:tc>
        <w:tc>
          <w:tcPr>
            <w:tcW w:w="2806" w:type="dxa"/>
            <w:vAlign w:val="center"/>
          </w:tcPr>
          <w:p w:rsidR="0055709B" w:rsidRPr="00CB5B90" w:rsidRDefault="0055709B" w:rsidP="00CA76C3">
            <w:pPr>
              <w:pStyle w:val="Default"/>
              <w:jc w:val="center"/>
              <w:rPr>
                <w:color w:val="FF0000"/>
                <w:sz w:val="32"/>
                <w:szCs w:val="32"/>
                <w:lang w:val="en-US"/>
              </w:rPr>
            </w:pPr>
            <w:r w:rsidRPr="00CB5B90">
              <w:rPr>
                <w:color w:val="FF0000"/>
                <w:sz w:val="32"/>
                <w:szCs w:val="32"/>
                <w:lang w:val="en-US"/>
              </w:rPr>
              <w:t xml:space="preserve">B </w:t>
            </w:r>
          </w:p>
        </w:tc>
      </w:tr>
    </w:tbl>
    <w:p w:rsidR="0055709B" w:rsidRPr="00CB5B90" w:rsidRDefault="0055709B" w:rsidP="0055709B">
      <w:pPr>
        <w:rPr>
          <w:rFonts w:ascii="Arial" w:hAnsi="Arial" w:cs="Arial"/>
          <w:lang w:val="en-US"/>
        </w:rPr>
      </w:pPr>
    </w:p>
    <w:p w:rsidR="0055709B" w:rsidRPr="00CB5B90" w:rsidRDefault="0055709B" w:rsidP="0055709B">
      <w:pPr>
        <w:rPr>
          <w:rFonts w:ascii="Arial" w:hAnsi="Arial" w:cs="Arial"/>
          <w:lang w:val="en-US"/>
        </w:rPr>
      </w:pPr>
    </w:p>
    <w:tbl>
      <w:tblPr>
        <w:tblStyle w:val="Tabellrutenett"/>
        <w:tblW w:w="10031" w:type="dxa"/>
        <w:tblLook w:val="04A0" w:firstRow="1" w:lastRow="0" w:firstColumn="1" w:lastColumn="0" w:noHBand="0" w:noVBand="1"/>
      </w:tblPr>
      <w:tblGrid>
        <w:gridCol w:w="1980"/>
        <w:gridCol w:w="8051"/>
      </w:tblGrid>
      <w:tr w:rsidR="0055709B" w:rsidRPr="00CB5B90" w:rsidTr="00CA76C3">
        <w:tc>
          <w:tcPr>
            <w:tcW w:w="1980" w:type="dxa"/>
          </w:tcPr>
          <w:p w:rsidR="0055709B" w:rsidRPr="00CB5B90" w:rsidRDefault="0055709B" w:rsidP="00CA76C3">
            <w:pPr>
              <w:pStyle w:val="Default"/>
              <w:jc w:val="center"/>
              <w:rPr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Car/ Component</w:t>
            </w:r>
          </w:p>
        </w:tc>
        <w:tc>
          <w:tcPr>
            <w:tcW w:w="8051" w:type="dxa"/>
          </w:tcPr>
          <w:p w:rsidR="0055709B" w:rsidRPr="00CB5B90" w:rsidRDefault="0055709B" w:rsidP="00CA76C3">
            <w:pPr>
              <w:pStyle w:val="Default"/>
              <w:tabs>
                <w:tab w:val="left" w:pos="225"/>
                <w:tab w:val="center" w:pos="3432"/>
              </w:tabs>
              <w:rPr>
                <w:color w:val="FF0000"/>
                <w:sz w:val="28"/>
                <w:szCs w:val="28"/>
                <w:lang w:val="en-US"/>
              </w:rPr>
            </w:pPr>
            <w:r w:rsidRPr="00CB5B90">
              <w:rPr>
                <w:bCs/>
                <w:color w:val="FF0000"/>
                <w:sz w:val="28"/>
                <w:szCs w:val="28"/>
                <w:lang w:val="en-US"/>
              </w:rPr>
              <w:tab/>
            </w:r>
          </w:p>
          <w:p w:rsidR="0055709B" w:rsidRPr="00CB5B90" w:rsidRDefault="005E55E0" w:rsidP="00CA76C3">
            <w:pPr>
              <w:jc w:val="center"/>
              <w:rPr>
                <w:rFonts w:ascii="Arial" w:hAnsi="Arial" w:cs="Arial"/>
                <w:color w:val="FF0000"/>
                <w:lang w:val="en-US"/>
              </w:rPr>
            </w:pPr>
            <w:r>
              <w:rPr>
                <w:rFonts w:ascii="Arial" w:hAnsi="Arial" w:cs="Arial"/>
                <w:color w:val="FF0000"/>
                <w:lang w:val="en-US"/>
              </w:rPr>
              <w:t>Front fender</w:t>
            </w:r>
          </w:p>
        </w:tc>
      </w:tr>
    </w:tbl>
    <w:p w:rsidR="0055709B" w:rsidRPr="00CB5B90" w:rsidRDefault="0055709B" w:rsidP="0055709B">
      <w:pPr>
        <w:rPr>
          <w:rFonts w:ascii="Arial" w:hAnsi="Arial" w:cs="Arial"/>
          <w:lang w:val="en-US"/>
        </w:rPr>
      </w:pPr>
    </w:p>
    <w:tbl>
      <w:tblPr>
        <w:tblStyle w:val="Tabellrutenett"/>
        <w:tblW w:w="10031" w:type="dxa"/>
        <w:tblLook w:val="04A0" w:firstRow="1" w:lastRow="0" w:firstColumn="1" w:lastColumn="0" w:noHBand="0" w:noVBand="1"/>
      </w:tblPr>
      <w:tblGrid>
        <w:gridCol w:w="2689"/>
        <w:gridCol w:w="7342"/>
      </w:tblGrid>
      <w:tr w:rsidR="0055709B" w:rsidRPr="000E2017" w:rsidTr="00CA76C3">
        <w:tc>
          <w:tcPr>
            <w:tcW w:w="2689" w:type="dxa"/>
          </w:tcPr>
          <w:p w:rsidR="0055709B" w:rsidRPr="00CB5B90" w:rsidRDefault="0055709B" w:rsidP="00CA76C3">
            <w:pPr>
              <w:pStyle w:val="Default"/>
              <w:rPr>
                <w:b/>
                <w:sz w:val="23"/>
                <w:szCs w:val="23"/>
                <w:lang w:val="en-US"/>
              </w:rPr>
            </w:pPr>
            <w:r>
              <w:rPr>
                <w:b/>
                <w:bCs/>
                <w:sz w:val="23"/>
                <w:szCs w:val="23"/>
                <w:lang w:val="en-US"/>
              </w:rPr>
              <w:t>Time</w:t>
            </w:r>
          </w:p>
        </w:tc>
        <w:tc>
          <w:tcPr>
            <w:tcW w:w="7342" w:type="dxa"/>
          </w:tcPr>
          <w:p w:rsidR="0055709B" w:rsidRPr="00CB5B90" w:rsidRDefault="000E2017" w:rsidP="00C76E51">
            <w:pPr>
              <w:pStyle w:val="Defaul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10.00</w:t>
            </w:r>
            <w:r w:rsidR="00C76E51">
              <w:rPr>
                <w:sz w:val="23"/>
                <w:szCs w:val="23"/>
                <w:lang w:val="en-US"/>
              </w:rPr>
              <w:t xml:space="preserve"> </w:t>
            </w:r>
            <w:r w:rsidR="0055709B">
              <w:rPr>
                <w:sz w:val="23"/>
                <w:szCs w:val="23"/>
                <w:lang w:val="en-US"/>
              </w:rPr>
              <w:t>– 1</w:t>
            </w:r>
            <w:r>
              <w:rPr>
                <w:sz w:val="23"/>
                <w:szCs w:val="23"/>
                <w:lang w:val="en-US"/>
              </w:rPr>
              <w:t>1.00</w:t>
            </w:r>
          </w:p>
        </w:tc>
      </w:tr>
      <w:tr w:rsidR="0055709B" w:rsidRPr="000E2017" w:rsidTr="00CA76C3">
        <w:tc>
          <w:tcPr>
            <w:tcW w:w="2689" w:type="dxa"/>
          </w:tcPr>
          <w:p w:rsidR="0055709B" w:rsidRPr="00CB5B90" w:rsidRDefault="0055709B" w:rsidP="00CA76C3">
            <w:pPr>
              <w:pStyle w:val="Default"/>
              <w:rPr>
                <w:b/>
                <w:sz w:val="23"/>
                <w:szCs w:val="23"/>
                <w:lang w:val="en-US"/>
              </w:rPr>
            </w:pPr>
            <w:r>
              <w:rPr>
                <w:b/>
                <w:bCs/>
                <w:sz w:val="23"/>
                <w:szCs w:val="23"/>
                <w:lang w:val="en-US"/>
              </w:rPr>
              <w:t>Break time</w:t>
            </w:r>
            <w:r w:rsidRPr="00CB5B90">
              <w:rPr>
                <w:b/>
                <w:bCs/>
                <w:sz w:val="23"/>
                <w:szCs w:val="23"/>
                <w:lang w:val="en-US"/>
              </w:rPr>
              <w:t xml:space="preserve"> </w:t>
            </w:r>
          </w:p>
        </w:tc>
        <w:tc>
          <w:tcPr>
            <w:tcW w:w="7342" w:type="dxa"/>
          </w:tcPr>
          <w:p w:rsidR="0055709B" w:rsidRPr="00CB5B90" w:rsidRDefault="0055709B" w:rsidP="00CA76C3">
            <w:pPr>
              <w:rPr>
                <w:rFonts w:ascii="Arial" w:hAnsi="Arial" w:cs="Arial"/>
                <w:lang w:val="en-US"/>
              </w:rPr>
            </w:pPr>
          </w:p>
        </w:tc>
      </w:tr>
      <w:tr w:rsidR="0055709B" w:rsidRPr="000E2017" w:rsidTr="00CA76C3">
        <w:tc>
          <w:tcPr>
            <w:tcW w:w="2689" w:type="dxa"/>
          </w:tcPr>
          <w:p w:rsidR="0055709B" w:rsidRPr="00CB5B90" w:rsidRDefault="0055709B" w:rsidP="00CA76C3">
            <w:pPr>
              <w:pStyle w:val="Default"/>
              <w:rPr>
                <w:b/>
                <w:color w:val="auto"/>
                <w:sz w:val="23"/>
                <w:szCs w:val="23"/>
                <w:lang w:val="en-US"/>
              </w:rPr>
            </w:pPr>
            <w:r>
              <w:rPr>
                <w:b/>
                <w:bCs/>
                <w:color w:val="auto"/>
                <w:sz w:val="23"/>
                <w:szCs w:val="23"/>
                <w:lang w:val="en-US"/>
              </w:rPr>
              <w:t xml:space="preserve">Task length </w:t>
            </w:r>
            <w:r w:rsidRPr="00CB5B90">
              <w:rPr>
                <w:b/>
                <w:bCs/>
                <w:color w:val="auto"/>
                <w:sz w:val="23"/>
                <w:szCs w:val="23"/>
                <w:lang w:val="en-US"/>
              </w:rPr>
              <w:t xml:space="preserve"> </w:t>
            </w:r>
          </w:p>
        </w:tc>
        <w:tc>
          <w:tcPr>
            <w:tcW w:w="7342" w:type="dxa"/>
          </w:tcPr>
          <w:p w:rsidR="0055709B" w:rsidRPr="00CB5B90" w:rsidRDefault="0055709B" w:rsidP="00CA76C3">
            <w:pPr>
              <w:rPr>
                <w:rFonts w:ascii="Arial" w:hAnsi="Arial" w:cs="Arial"/>
                <w:lang w:val="en-US"/>
              </w:rPr>
            </w:pPr>
          </w:p>
        </w:tc>
      </w:tr>
      <w:tr w:rsidR="0055709B" w:rsidRPr="000E2017" w:rsidTr="00CA76C3">
        <w:tc>
          <w:tcPr>
            <w:tcW w:w="2689" w:type="dxa"/>
          </w:tcPr>
          <w:p w:rsidR="0055709B" w:rsidRPr="00CB5B90" w:rsidRDefault="0055709B" w:rsidP="00CA76C3">
            <w:pPr>
              <w:pStyle w:val="Default"/>
              <w:rPr>
                <w:b/>
                <w:color w:val="auto"/>
                <w:sz w:val="23"/>
                <w:szCs w:val="23"/>
                <w:lang w:val="en-US"/>
              </w:rPr>
            </w:pPr>
            <w:r w:rsidRPr="00CB5B90">
              <w:rPr>
                <w:b/>
                <w:bCs/>
                <w:color w:val="auto"/>
                <w:sz w:val="23"/>
                <w:szCs w:val="23"/>
                <w:lang w:val="en-US"/>
              </w:rPr>
              <w:t>Total</w:t>
            </w:r>
            <w:r>
              <w:rPr>
                <w:b/>
                <w:bCs/>
                <w:color w:val="auto"/>
                <w:sz w:val="23"/>
                <w:szCs w:val="23"/>
                <w:lang w:val="en-US"/>
              </w:rPr>
              <w:t xml:space="preserve"> task time</w:t>
            </w:r>
          </w:p>
        </w:tc>
        <w:tc>
          <w:tcPr>
            <w:tcW w:w="7342" w:type="dxa"/>
          </w:tcPr>
          <w:p w:rsidR="0055709B" w:rsidRPr="00CB5B90" w:rsidRDefault="0055709B" w:rsidP="00CA76C3">
            <w:pPr>
              <w:rPr>
                <w:rFonts w:ascii="Arial" w:hAnsi="Arial" w:cs="Arial"/>
                <w:lang w:val="en-US"/>
              </w:rPr>
            </w:pPr>
          </w:p>
        </w:tc>
      </w:tr>
    </w:tbl>
    <w:p w:rsidR="0055709B" w:rsidRPr="00CB5B90" w:rsidRDefault="0055709B" w:rsidP="0055709B">
      <w:pPr>
        <w:rPr>
          <w:rFonts w:ascii="Arial" w:hAnsi="Arial" w:cs="Arial"/>
          <w:lang w:val="en-US"/>
        </w:rPr>
      </w:pPr>
    </w:p>
    <w:tbl>
      <w:tblPr>
        <w:tblStyle w:val="Tabellrutenett"/>
        <w:tblW w:w="10031" w:type="dxa"/>
        <w:tblLook w:val="04A0" w:firstRow="1" w:lastRow="0" w:firstColumn="1" w:lastColumn="0" w:noHBand="0" w:noVBand="1"/>
      </w:tblPr>
      <w:tblGrid>
        <w:gridCol w:w="638"/>
        <w:gridCol w:w="7"/>
        <w:gridCol w:w="5729"/>
        <w:gridCol w:w="31"/>
        <w:gridCol w:w="3626"/>
      </w:tblGrid>
      <w:tr w:rsidR="0055709B" w:rsidRPr="000E2017" w:rsidTr="00CA76C3">
        <w:trPr>
          <w:trHeight w:val="479"/>
        </w:trPr>
        <w:tc>
          <w:tcPr>
            <w:tcW w:w="6374" w:type="dxa"/>
            <w:gridSpan w:val="3"/>
          </w:tcPr>
          <w:p w:rsidR="0055709B" w:rsidRPr="00CB5B90" w:rsidRDefault="0055709B" w:rsidP="00CA76C3">
            <w:pPr>
              <w:pStyle w:val="Default"/>
              <w:rPr>
                <w:sz w:val="26"/>
                <w:szCs w:val="26"/>
                <w:lang w:val="en-US"/>
              </w:rPr>
            </w:pPr>
            <w:r>
              <w:rPr>
                <w:b/>
                <w:bCs/>
                <w:sz w:val="26"/>
                <w:szCs w:val="26"/>
                <w:lang w:val="en-US"/>
              </w:rPr>
              <w:t xml:space="preserve">Task sections / Distribution of points </w:t>
            </w:r>
          </w:p>
        </w:tc>
        <w:tc>
          <w:tcPr>
            <w:tcW w:w="3657" w:type="dxa"/>
            <w:gridSpan w:val="2"/>
          </w:tcPr>
          <w:p w:rsidR="0055709B" w:rsidRPr="00CB5B90" w:rsidRDefault="0055709B" w:rsidP="00CA76C3">
            <w:pPr>
              <w:pStyle w:val="Defaul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Maximum score</w:t>
            </w:r>
          </w:p>
        </w:tc>
      </w:tr>
      <w:tr w:rsidR="0055709B" w:rsidRPr="00CB5B90" w:rsidTr="00CA76C3">
        <w:tc>
          <w:tcPr>
            <w:tcW w:w="645" w:type="dxa"/>
            <w:gridSpan w:val="2"/>
          </w:tcPr>
          <w:p w:rsidR="0055709B" w:rsidRPr="00CB5B90" w:rsidRDefault="0055709B" w:rsidP="00CA76C3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CB5B90">
              <w:rPr>
                <w:rFonts w:ascii="Arial" w:hAnsi="Arial" w:cs="Arial"/>
                <w:b/>
                <w:lang w:val="en-US"/>
              </w:rPr>
              <w:t>B1</w:t>
            </w:r>
          </w:p>
        </w:tc>
        <w:tc>
          <w:tcPr>
            <w:tcW w:w="5760" w:type="dxa"/>
            <w:gridSpan w:val="2"/>
          </w:tcPr>
          <w:p w:rsidR="0055709B" w:rsidRPr="00903AD8" w:rsidRDefault="0055709B" w:rsidP="00CA76C3">
            <w:pPr>
              <w:pStyle w:val="Default"/>
              <w:rPr>
                <w:color w:val="FF0000"/>
                <w:sz w:val="23"/>
                <w:szCs w:val="23"/>
                <w:lang w:val="en-US"/>
              </w:rPr>
            </w:pPr>
            <w:r w:rsidRPr="00903AD8">
              <w:rPr>
                <w:bCs/>
                <w:color w:val="FF0000"/>
                <w:sz w:val="23"/>
                <w:szCs w:val="23"/>
                <w:lang w:val="en-US"/>
              </w:rPr>
              <w:t xml:space="preserve">Health, safety, environment, and labor structure </w:t>
            </w:r>
          </w:p>
        </w:tc>
        <w:tc>
          <w:tcPr>
            <w:tcW w:w="3626" w:type="dxa"/>
          </w:tcPr>
          <w:p w:rsidR="0055709B" w:rsidRPr="00CB5B90" w:rsidRDefault="005E55E0" w:rsidP="00CA76C3">
            <w:pPr>
              <w:pStyle w:val="Default"/>
              <w:jc w:val="center"/>
              <w:rPr>
                <w:color w:val="FF0000"/>
                <w:sz w:val="23"/>
                <w:szCs w:val="23"/>
                <w:lang w:val="en-US"/>
              </w:rPr>
            </w:pPr>
            <w:r>
              <w:rPr>
                <w:color w:val="FF0000"/>
                <w:sz w:val="23"/>
                <w:szCs w:val="23"/>
                <w:lang w:val="en-US"/>
              </w:rPr>
              <w:t>4</w:t>
            </w:r>
          </w:p>
        </w:tc>
      </w:tr>
      <w:tr w:rsidR="0055709B" w:rsidRPr="00CB5B90" w:rsidTr="00CA76C3">
        <w:tc>
          <w:tcPr>
            <w:tcW w:w="645" w:type="dxa"/>
            <w:gridSpan w:val="2"/>
          </w:tcPr>
          <w:p w:rsidR="0055709B" w:rsidRPr="00CB5B90" w:rsidRDefault="0055709B" w:rsidP="00CA76C3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CB5B90">
              <w:rPr>
                <w:rFonts w:ascii="Arial" w:hAnsi="Arial" w:cs="Arial"/>
                <w:b/>
                <w:lang w:val="en-US"/>
              </w:rPr>
              <w:t>B2</w:t>
            </w:r>
          </w:p>
        </w:tc>
        <w:tc>
          <w:tcPr>
            <w:tcW w:w="5760" w:type="dxa"/>
            <w:gridSpan w:val="2"/>
          </w:tcPr>
          <w:p w:rsidR="0055709B" w:rsidRPr="00903AD8" w:rsidRDefault="0055709B" w:rsidP="00CA76C3">
            <w:pPr>
              <w:pStyle w:val="Default"/>
              <w:rPr>
                <w:color w:val="FF0000"/>
                <w:sz w:val="23"/>
                <w:szCs w:val="23"/>
                <w:lang w:val="en-US"/>
              </w:rPr>
            </w:pPr>
            <w:r w:rsidRPr="00903AD8">
              <w:rPr>
                <w:color w:val="FF0000"/>
                <w:sz w:val="23"/>
                <w:szCs w:val="23"/>
                <w:lang w:val="en-US"/>
              </w:rPr>
              <w:t>Washing</w:t>
            </w:r>
          </w:p>
        </w:tc>
        <w:tc>
          <w:tcPr>
            <w:tcW w:w="3626" w:type="dxa"/>
          </w:tcPr>
          <w:p w:rsidR="0055709B" w:rsidRPr="00CB5B90" w:rsidRDefault="0055709B" w:rsidP="00CA76C3">
            <w:pPr>
              <w:jc w:val="center"/>
              <w:rPr>
                <w:rFonts w:ascii="Arial" w:hAnsi="Arial" w:cs="Arial"/>
                <w:color w:val="FF0000"/>
                <w:lang w:val="en-US"/>
              </w:rPr>
            </w:pPr>
            <w:r w:rsidRPr="00CB5B90">
              <w:rPr>
                <w:rFonts w:ascii="Arial" w:hAnsi="Arial" w:cs="Arial"/>
                <w:color w:val="FF0000"/>
                <w:lang w:val="en-US"/>
              </w:rPr>
              <w:t>2</w:t>
            </w:r>
          </w:p>
        </w:tc>
      </w:tr>
      <w:tr w:rsidR="0055709B" w:rsidRPr="00CB5B90" w:rsidTr="00CA76C3">
        <w:tc>
          <w:tcPr>
            <w:tcW w:w="645" w:type="dxa"/>
            <w:gridSpan w:val="2"/>
          </w:tcPr>
          <w:p w:rsidR="0055709B" w:rsidRPr="00CB5B90" w:rsidRDefault="0055709B" w:rsidP="00CA76C3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CB5B90">
              <w:rPr>
                <w:rFonts w:ascii="Arial" w:hAnsi="Arial" w:cs="Arial"/>
                <w:b/>
                <w:lang w:val="en-US"/>
              </w:rPr>
              <w:t>B3</w:t>
            </w:r>
          </w:p>
        </w:tc>
        <w:tc>
          <w:tcPr>
            <w:tcW w:w="5760" w:type="dxa"/>
            <w:gridSpan w:val="2"/>
          </w:tcPr>
          <w:p w:rsidR="0055709B" w:rsidRPr="00903AD8" w:rsidRDefault="00962E7E" w:rsidP="00CA76C3">
            <w:pPr>
              <w:pStyle w:val="Default"/>
              <w:rPr>
                <w:color w:val="FF0000"/>
                <w:sz w:val="23"/>
                <w:szCs w:val="23"/>
                <w:lang w:val="en-US"/>
              </w:rPr>
            </w:pPr>
            <w:r>
              <w:rPr>
                <w:color w:val="FF0000"/>
                <w:sz w:val="23"/>
                <w:szCs w:val="23"/>
                <w:lang w:val="en-US"/>
              </w:rPr>
              <w:t>Mix Acid primer</w:t>
            </w:r>
          </w:p>
        </w:tc>
        <w:tc>
          <w:tcPr>
            <w:tcW w:w="3626" w:type="dxa"/>
          </w:tcPr>
          <w:p w:rsidR="0055709B" w:rsidRPr="00CB5B90" w:rsidRDefault="0055709B" w:rsidP="00CA76C3">
            <w:pPr>
              <w:jc w:val="center"/>
              <w:rPr>
                <w:rFonts w:ascii="Arial" w:hAnsi="Arial" w:cs="Arial"/>
                <w:color w:val="FF0000"/>
                <w:lang w:val="en-US"/>
              </w:rPr>
            </w:pPr>
            <w:r w:rsidRPr="00CB5B90">
              <w:rPr>
                <w:rFonts w:ascii="Arial" w:hAnsi="Arial" w:cs="Arial"/>
                <w:color w:val="FF0000"/>
                <w:lang w:val="en-US"/>
              </w:rPr>
              <w:t>2</w:t>
            </w:r>
          </w:p>
        </w:tc>
      </w:tr>
      <w:tr w:rsidR="0055709B" w:rsidRPr="00CB5B90" w:rsidTr="00CA76C3">
        <w:tc>
          <w:tcPr>
            <w:tcW w:w="645" w:type="dxa"/>
            <w:gridSpan w:val="2"/>
          </w:tcPr>
          <w:p w:rsidR="0055709B" w:rsidRPr="00CB5B90" w:rsidRDefault="0055709B" w:rsidP="00CA76C3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CB5B90">
              <w:rPr>
                <w:rFonts w:ascii="Arial" w:hAnsi="Arial" w:cs="Arial"/>
                <w:b/>
                <w:lang w:val="en-US"/>
              </w:rPr>
              <w:t>B4</w:t>
            </w:r>
          </w:p>
        </w:tc>
        <w:tc>
          <w:tcPr>
            <w:tcW w:w="5760" w:type="dxa"/>
            <w:gridSpan w:val="2"/>
          </w:tcPr>
          <w:p w:rsidR="0055709B" w:rsidRPr="00903AD8" w:rsidRDefault="0055709B" w:rsidP="00CA76C3">
            <w:pPr>
              <w:pStyle w:val="Default"/>
              <w:rPr>
                <w:bCs/>
                <w:color w:val="FF0000"/>
                <w:sz w:val="23"/>
                <w:szCs w:val="23"/>
                <w:lang w:val="en-US"/>
              </w:rPr>
            </w:pPr>
            <w:r w:rsidRPr="00903AD8">
              <w:rPr>
                <w:bCs/>
                <w:color w:val="FF0000"/>
                <w:sz w:val="23"/>
                <w:szCs w:val="23"/>
                <w:lang w:val="en-US"/>
              </w:rPr>
              <w:t xml:space="preserve">Spray </w:t>
            </w:r>
            <w:r w:rsidR="00962E7E">
              <w:rPr>
                <w:bCs/>
                <w:color w:val="FF0000"/>
                <w:sz w:val="23"/>
                <w:szCs w:val="23"/>
                <w:lang w:val="en-US"/>
              </w:rPr>
              <w:t>Acid primer</w:t>
            </w:r>
          </w:p>
        </w:tc>
        <w:tc>
          <w:tcPr>
            <w:tcW w:w="3626" w:type="dxa"/>
          </w:tcPr>
          <w:p w:rsidR="0055709B" w:rsidRPr="00CB5B90" w:rsidRDefault="00746E71" w:rsidP="00CA76C3">
            <w:pPr>
              <w:jc w:val="center"/>
              <w:rPr>
                <w:rFonts w:ascii="Arial" w:hAnsi="Arial" w:cs="Arial"/>
                <w:color w:val="FF0000"/>
                <w:lang w:val="en-US"/>
              </w:rPr>
            </w:pPr>
            <w:r>
              <w:rPr>
                <w:rFonts w:ascii="Arial" w:hAnsi="Arial" w:cs="Arial"/>
                <w:color w:val="FF0000"/>
                <w:lang w:val="en-US"/>
              </w:rPr>
              <w:t>3</w:t>
            </w:r>
          </w:p>
        </w:tc>
      </w:tr>
      <w:tr w:rsidR="0055709B" w:rsidRPr="00CB5B90" w:rsidTr="00CA76C3">
        <w:tc>
          <w:tcPr>
            <w:tcW w:w="645" w:type="dxa"/>
            <w:gridSpan w:val="2"/>
          </w:tcPr>
          <w:p w:rsidR="0055709B" w:rsidRPr="00CB5B90" w:rsidRDefault="0055709B" w:rsidP="00CA76C3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CB5B90">
              <w:rPr>
                <w:rFonts w:ascii="Arial" w:hAnsi="Arial" w:cs="Arial"/>
                <w:b/>
                <w:lang w:val="en-US"/>
              </w:rPr>
              <w:t>B5</w:t>
            </w:r>
          </w:p>
        </w:tc>
        <w:tc>
          <w:tcPr>
            <w:tcW w:w="5760" w:type="dxa"/>
            <w:gridSpan w:val="2"/>
          </w:tcPr>
          <w:p w:rsidR="0055709B" w:rsidRPr="00903AD8" w:rsidRDefault="0055709B" w:rsidP="00CA76C3">
            <w:pPr>
              <w:pStyle w:val="Default"/>
              <w:rPr>
                <w:bCs/>
                <w:color w:val="FF0000"/>
                <w:sz w:val="23"/>
                <w:szCs w:val="23"/>
                <w:lang w:val="en-US"/>
              </w:rPr>
            </w:pPr>
            <w:r w:rsidRPr="00903AD8">
              <w:rPr>
                <w:bCs/>
                <w:color w:val="FF0000"/>
                <w:sz w:val="23"/>
                <w:szCs w:val="23"/>
                <w:lang w:val="en-US"/>
              </w:rPr>
              <w:t>Mix filler</w:t>
            </w:r>
          </w:p>
        </w:tc>
        <w:tc>
          <w:tcPr>
            <w:tcW w:w="3626" w:type="dxa"/>
          </w:tcPr>
          <w:p w:rsidR="0055709B" w:rsidRPr="00CB5B90" w:rsidRDefault="00746E71" w:rsidP="00CA76C3">
            <w:pPr>
              <w:jc w:val="center"/>
              <w:rPr>
                <w:rFonts w:ascii="Arial" w:hAnsi="Arial" w:cs="Arial"/>
                <w:color w:val="FF0000"/>
                <w:lang w:val="en-US"/>
              </w:rPr>
            </w:pPr>
            <w:r>
              <w:rPr>
                <w:rFonts w:ascii="Arial" w:hAnsi="Arial" w:cs="Arial"/>
                <w:color w:val="FF0000"/>
                <w:lang w:val="en-US"/>
              </w:rPr>
              <w:t>2</w:t>
            </w:r>
          </w:p>
        </w:tc>
      </w:tr>
      <w:tr w:rsidR="0055709B" w:rsidRPr="00CB5B90" w:rsidTr="00CA76C3">
        <w:tc>
          <w:tcPr>
            <w:tcW w:w="645" w:type="dxa"/>
            <w:gridSpan w:val="2"/>
          </w:tcPr>
          <w:p w:rsidR="0055709B" w:rsidRPr="00CB5B90" w:rsidRDefault="0055709B" w:rsidP="00CA76C3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CB5B90">
              <w:rPr>
                <w:rFonts w:ascii="Arial" w:hAnsi="Arial" w:cs="Arial"/>
                <w:b/>
                <w:lang w:val="en-US"/>
              </w:rPr>
              <w:t>B6</w:t>
            </w:r>
          </w:p>
        </w:tc>
        <w:tc>
          <w:tcPr>
            <w:tcW w:w="5760" w:type="dxa"/>
            <w:gridSpan w:val="2"/>
          </w:tcPr>
          <w:p w:rsidR="0055709B" w:rsidRPr="00903AD8" w:rsidRDefault="0055709B" w:rsidP="00CA76C3">
            <w:pPr>
              <w:pStyle w:val="Default"/>
              <w:rPr>
                <w:color w:val="FF0000"/>
                <w:sz w:val="23"/>
                <w:szCs w:val="23"/>
                <w:lang w:val="en-US"/>
              </w:rPr>
            </w:pPr>
            <w:r w:rsidRPr="00903AD8">
              <w:rPr>
                <w:color w:val="FF0000"/>
                <w:sz w:val="23"/>
                <w:szCs w:val="23"/>
                <w:lang w:val="en-US"/>
              </w:rPr>
              <w:t>Spray filler</w:t>
            </w:r>
          </w:p>
        </w:tc>
        <w:tc>
          <w:tcPr>
            <w:tcW w:w="3626" w:type="dxa"/>
          </w:tcPr>
          <w:p w:rsidR="0055709B" w:rsidRPr="00CB5B90" w:rsidRDefault="00746E71" w:rsidP="00CA76C3">
            <w:pPr>
              <w:jc w:val="center"/>
              <w:rPr>
                <w:rFonts w:ascii="Arial" w:hAnsi="Arial" w:cs="Arial"/>
                <w:color w:val="FF0000"/>
                <w:lang w:val="en-US"/>
              </w:rPr>
            </w:pPr>
            <w:r>
              <w:rPr>
                <w:rFonts w:ascii="Arial" w:hAnsi="Arial" w:cs="Arial"/>
                <w:color w:val="FF0000"/>
                <w:lang w:val="en-US"/>
              </w:rPr>
              <w:t>4</w:t>
            </w:r>
          </w:p>
        </w:tc>
      </w:tr>
      <w:tr w:rsidR="0055709B" w:rsidRPr="00CB5B90" w:rsidTr="00CA76C3">
        <w:tc>
          <w:tcPr>
            <w:tcW w:w="638" w:type="dxa"/>
          </w:tcPr>
          <w:p w:rsidR="0055709B" w:rsidRPr="00CB5B90" w:rsidRDefault="0055709B" w:rsidP="00CA76C3">
            <w:pPr>
              <w:jc w:val="center"/>
              <w:rPr>
                <w:sz w:val="23"/>
                <w:szCs w:val="23"/>
                <w:lang w:val="en-US"/>
              </w:rPr>
            </w:pPr>
            <w:r w:rsidRPr="00CB5B90">
              <w:rPr>
                <w:rFonts w:ascii="Arial" w:hAnsi="Arial" w:cs="Arial"/>
                <w:b/>
                <w:lang w:val="en-US"/>
              </w:rPr>
              <w:t>B7</w:t>
            </w:r>
          </w:p>
        </w:tc>
        <w:tc>
          <w:tcPr>
            <w:tcW w:w="5767" w:type="dxa"/>
            <w:gridSpan w:val="3"/>
          </w:tcPr>
          <w:p w:rsidR="0055709B" w:rsidRPr="00903AD8" w:rsidRDefault="0055709B" w:rsidP="00CA76C3">
            <w:pPr>
              <w:pStyle w:val="Default"/>
              <w:rPr>
                <w:color w:val="FF0000"/>
                <w:sz w:val="23"/>
                <w:szCs w:val="23"/>
                <w:lang w:val="en-US"/>
              </w:rPr>
            </w:pPr>
            <w:r w:rsidRPr="00903AD8">
              <w:rPr>
                <w:color w:val="FF0000"/>
                <w:sz w:val="23"/>
                <w:szCs w:val="23"/>
                <w:lang w:val="en-US"/>
              </w:rPr>
              <w:t>Wash paint gun</w:t>
            </w:r>
          </w:p>
        </w:tc>
        <w:tc>
          <w:tcPr>
            <w:tcW w:w="3626" w:type="dxa"/>
          </w:tcPr>
          <w:p w:rsidR="0055709B" w:rsidRPr="00CB5B90" w:rsidRDefault="0055709B" w:rsidP="00CA76C3">
            <w:pPr>
              <w:jc w:val="center"/>
              <w:rPr>
                <w:sz w:val="23"/>
                <w:szCs w:val="23"/>
                <w:lang w:val="en-US"/>
              </w:rPr>
            </w:pPr>
            <w:r w:rsidRPr="00CB5B90">
              <w:rPr>
                <w:rFonts w:ascii="Arial" w:hAnsi="Arial" w:cs="Arial"/>
                <w:color w:val="FF0000"/>
                <w:lang w:val="en-US"/>
              </w:rPr>
              <w:t>3</w:t>
            </w:r>
          </w:p>
        </w:tc>
      </w:tr>
      <w:tr w:rsidR="0055709B" w:rsidRPr="00CB5B90" w:rsidTr="00CA76C3">
        <w:tc>
          <w:tcPr>
            <w:tcW w:w="638" w:type="dxa"/>
          </w:tcPr>
          <w:p w:rsidR="0055709B" w:rsidRPr="00CB5B90" w:rsidRDefault="0055709B" w:rsidP="00CA76C3">
            <w:pPr>
              <w:pStyle w:val="Default"/>
              <w:jc w:val="center"/>
              <w:rPr>
                <w:b/>
                <w:bCs/>
                <w:sz w:val="23"/>
                <w:szCs w:val="23"/>
                <w:lang w:val="en-US"/>
              </w:rPr>
            </w:pPr>
            <w:r w:rsidRPr="00CB5B90">
              <w:rPr>
                <w:b/>
                <w:bCs/>
                <w:sz w:val="23"/>
                <w:szCs w:val="23"/>
                <w:lang w:val="en-US"/>
              </w:rPr>
              <w:t>B8</w:t>
            </w:r>
          </w:p>
        </w:tc>
        <w:tc>
          <w:tcPr>
            <w:tcW w:w="5767" w:type="dxa"/>
            <w:gridSpan w:val="3"/>
          </w:tcPr>
          <w:p w:rsidR="0055709B" w:rsidRPr="00903AD8" w:rsidRDefault="0055709B" w:rsidP="00CA76C3">
            <w:pPr>
              <w:pStyle w:val="Default"/>
              <w:rPr>
                <w:bCs/>
                <w:color w:val="FF0000"/>
                <w:sz w:val="23"/>
                <w:szCs w:val="23"/>
                <w:lang w:val="en-US"/>
              </w:rPr>
            </w:pPr>
            <w:r>
              <w:rPr>
                <w:bCs/>
                <w:color w:val="FF0000"/>
                <w:sz w:val="23"/>
                <w:szCs w:val="23"/>
                <w:lang w:val="en-US"/>
              </w:rPr>
              <w:t>Neatness/organization</w:t>
            </w:r>
          </w:p>
        </w:tc>
        <w:tc>
          <w:tcPr>
            <w:tcW w:w="3626" w:type="dxa"/>
          </w:tcPr>
          <w:p w:rsidR="0055709B" w:rsidRPr="00CB5B90" w:rsidRDefault="0055709B" w:rsidP="00CA76C3">
            <w:pPr>
              <w:pStyle w:val="Default"/>
              <w:jc w:val="center"/>
              <w:rPr>
                <w:bCs/>
                <w:color w:val="FF0000"/>
                <w:sz w:val="23"/>
                <w:szCs w:val="23"/>
                <w:lang w:val="en-US"/>
              </w:rPr>
            </w:pPr>
            <w:r w:rsidRPr="00CB5B90">
              <w:rPr>
                <w:bCs/>
                <w:color w:val="FF0000"/>
                <w:sz w:val="23"/>
                <w:szCs w:val="23"/>
                <w:lang w:val="en-US"/>
              </w:rPr>
              <w:t>3</w:t>
            </w:r>
          </w:p>
        </w:tc>
      </w:tr>
      <w:tr w:rsidR="0055709B" w:rsidRPr="00CB5B90" w:rsidTr="00CA76C3">
        <w:tc>
          <w:tcPr>
            <w:tcW w:w="638" w:type="dxa"/>
          </w:tcPr>
          <w:p w:rsidR="0055709B" w:rsidRPr="00CB5B90" w:rsidRDefault="0055709B" w:rsidP="00CA76C3">
            <w:pPr>
              <w:pStyle w:val="Default"/>
              <w:jc w:val="center"/>
              <w:rPr>
                <w:b/>
                <w:bCs/>
                <w:sz w:val="23"/>
                <w:szCs w:val="23"/>
                <w:lang w:val="en-US"/>
              </w:rPr>
            </w:pPr>
            <w:r w:rsidRPr="00CB5B90">
              <w:rPr>
                <w:b/>
                <w:bCs/>
                <w:sz w:val="23"/>
                <w:szCs w:val="23"/>
                <w:lang w:val="en-US"/>
              </w:rPr>
              <w:t>B9</w:t>
            </w:r>
          </w:p>
        </w:tc>
        <w:tc>
          <w:tcPr>
            <w:tcW w:w="5767" w:type="dxa"/>
            <w:gridSpan w:val="3"/>
          </w:tcPr>
          <w:p w:rsidR="0055709B" w:rsidRPr="00903AD8" w:rsidRDefault="0055709B" w:rsidP="00CA76C3">
            <w:pPr>
              <w:pStyle w:val="Default"/>
              <w:rPr>
                <w:bCs/>
                <w:color w:val="FF0000"/>
                <w:sz w:val="23"/>
                <w:szCs w:val="23"/>
                <w:lang w:val="en-US"/>
              </w:rPr>
            </w:pPr>
          </w:p>
        </w:tc>
        <w:tc>
          <w:tcPr>
            <w:tcW w:w="3626" w:type="dxa"/>
          </w:tcPr>
          <w:p w:rsidR="0055709B" w:rsidRPr="00CB5B90" w:rsidRDefault="0055709B" w:rsidP="00CA76C3">
            <w:pPr>
              <w:pStyle w:val="Default"/>
              <w:jc w:val="center"/>
              <w:rPr>
                <w:bCs/>
                <w:color w:val="FF0000"/>
                <w:sz w:val="23"/>
                <w:szCs w:val="23"/>
                <w:lang w:val="en-US"/>
              </w:rPr>
            </w:pPr>
          </w:p>
        </w:tc>
      </w:tr>
      <w:tr w:rsidR="0055709B" w:rsidRPr="00CB5B90" w:rsidTr="00CA76C3">
        <w:tc>
          <w:tcPr>
            <w:tcW w:w="638" w:type="dxa"/>
          </w:tcPr>
          <w:p w:rsidR="0055709B" w:rsidRPr="00CB5B90" w:rsidRDefault="0055709B" w:rsidP="00CA76C3">
            <w:pPr>
              <w:pStyle w:val="Default"/>
              <w:jc w:val="center"/>
              <w:rPr>
                <w:b/>
                <w:bCs/>
                <w:sz w:val="23"/>
                <w:szCs w:val="23"/>
                <w:lang w:val="en-US"/>
              </w:rPr>
            </w:pPr>
            <w:r w:rsidRPr="00CB5B90">
              <w:rPr>
                <w:b/>
                <w:bCs/>
                <w:sz w:val="23"/>
                <w:szCs w:val="23"/>
                <w:lang w:val="en-US"/>
              </w:rPr>
              <w:t>B10</w:t>
            </w:r>
          </w:p>
        </w:tc>
        <w:tc>
          <w:tcPr>
            <w:tcW w:w="5767" w:type="dxa"/>
            <w:gridSpan w:val="3"/>
          </w:tcPr>
          <w:p w:rsidR="0055709B" w:rsidRPr="00903AD8" w:rsidRDefault="0055709B" w:rsidP="00CA76C3">
            <w:pPr>
              <w:pStyle w:val="Default"/>
              <w:rPr>
                <w:bCs/>
                <w:color w:val="FF0000"/>
                <w:sz w:val="23"/>
                <w:szCs w:val="23"/>
                <w:lang w:val="en-US"/>
              </w:rPr>
            </w:pPr>
          </w:p>
        </w:tc>
        <w:tc>
          <w:tcPr>
            <w:tcW w:w="3626" w:type="dxa"/>
          </w:tcPr>
          <w:p w:rsidR="0055709B" w:rsidRPr="00CB5B90" w:rsidRDefault="0055709B" w:rsidP="00CA76C3">
            <w:pPr>
              <w:pStyle w:val="Default"/>
              <w:jc w:val="center"/>
              <w:rPr>
                <w:bCs/>
                <w:color w:val="FF0000"/>
                <w:sz w:val="23"/>
                <w:szCs w:val="23"/>
                <w:lang w:val="en-US"/>
              </w:rPr>
            </w:pPr>
          </w:p>
        </w:tc>
      </w:tr>
      <w:tr w:rsidR="0055709B" w:rsidRPr="00CB5B90" w:rsidTr="00CA76C3">
        <w:tc>
          <w:tcPr>
            <w:tcW w:w="6405" w:type="dxa"/>
            <w:gridSpan w:val="4"/>
          </w:tcPr>
          <w:p w:rsidR="0055709B" w:rsidRPr="00CB5B90" w:rsidRDefault="0055709B" w:rsidP="00CA76C3">
            <w:pPr>
              <w:pStyle w:val="Default"/>
              <w:jc w:val="right"/>
              <w:rPr>
                <w:b/>
                <w:bCs/>
                <w:sz w:val="23"/>
                <w:szCs w:val="23"/>
                <w:lang w:val="en-US"/>
              </w:rPr>
            </w:pPr>
            <w:r>
              <w:rPr>
                <w:b/>
                <w:bCs/>
                <w:sz w:val="23"/>
                <w:szCs w:val="23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23"/>
                <w:szCs w:val="23"/>
                <w:lang w:val="en-US"/>
              </w:rPr>
              <w:t>Task</w:t>
            </w:r>
            <w:r w:rsidRPr="00CB5B90">
              <w:rPr>
                <w:b/>
                <w:bCs/>
                <w:sz w:val="23"/>
                <w:szCs w:val="23"/>
                <w:lang w:val="en-US"/>
              </w:rPr>
              <w:t>Total</w:t>
            </w:r>
            <w:proofErr w:type="spellEnd"/>
          </w:p>
        </w:tc>
        <w:tc>
          <w:tcPr>
            <w:tcW w:w="3626" w:type="dxa"/>
          </w:tcPr>
          <w:p w:rsidR="0055709B" w:rsidRPr="00CB5B90" w:rsidRDefault="00746E71" w:rsidP="00CA76C3">
            <w:pPr>
              <w:pStyle w:val="Default"/>
              <w:jc w:val="center"/>
              <w:rPr>
                <w:b/>
                <w:bCs/>
                <w:color w:val="FF0000"/>
                <w:sz w:val="23"/>
                <w:szCs w:val="23"/>
                <w:lang w:val="en-US"/>
              </w:rPr>
            </w:pPr>
            <w:r>
              <w:rPr>
                <w:b/>
                <w:bCs/>
                <w:color w:val="FF0000"/>
                <w:sz w:val="23"/>
                <w:szCs w:val="23"/>
                <w:lang w:val="en-US"/>
              </w:rPr>
              <w:t>23</w:t>
            </w:r>
          </w:p>
        </w:tc>
      </w:tr>
    </w:tbl>
    <w:p w:rsidR="0055709B" w:rsidRPr="00CB5B90" w:rsidRDefault="0055709B" w:rsidP="0055709B">
      <w:pPr>
        <w:rPr>
          <w:rFonts w:ascii="Arial" w:hAnsi="Arial" w:cs="Arial"/>
          <w:lang w:val="en-US"/>
        </w:rPr>
      </w:pPr>
    </w:p>
    <w:p w:rsidR="0055709B" w:rsidRPr="00CB5B90" w:rsidRDefault="0055709B" w:rsidP="0055709B">
      <w:pPr>
        <w:pStyle w:val="Default"/>
        <w:spacing w:line="480" w:lineRule="auto"/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Task description</w:t>
      </w:r>
      <w:r w:rsidRPr="00CB5B90">
        <w:rPr>
          <w:b/>
          <w:bCs/>
          <w:sz w:val="28"/>
          <w:szCs w:val="28"/>
          <w:lang w:val="en-US"/>
        </w:rPr>
        <w:t xml:space="preserve">: </w:t>
      </w:r>
    </w:p>
    <w:p w:rsidR="0055709B" w:rsidRPr="006B790B" w:rsidRDefault="0055709B" w:rsidP="0055709B">
      <w:pPr>
        <w:pStyle w:val="Default"/>
        <w:numPr>
          <w:ilvl w:val="0"/>
          <w:numId w:val="3"/>
        </w:numPr>
        <w:spacing w:line="480" w:lineRule="auto"/>
        <w:rPr>
          <w:color w:val="FF0000"/>
          <w:sz w:val="22"/>
          <w:szCs w:val="22"/>
          <w:lang w:val="en-US"/>
        </w:rPr>
      </w:pPr>
      <w:r>
        <w:rPr>
          <w:bCs/>
          <w:color w:val="FF0000"/>
          <w:lang w:val="en-US"/>
        </w:rPr>
        <w:t xml:space="preserve">Prepare fender for </w:t>
      </w:r>
      <w:r w:rsidR="00597B2B">
        <w:rPr>
          <w:bCs/>
          <w:color w:val="FF0000"/>
          <w:lang w:val="en-US"/>
        </w:rPr>
        <w:t xml:space="preserve">primer and </w:t>
      </w:r>
      <w:r>
        <w:rPr>
          <w:bCs/>
          <w:color w:val="FF0000"/>
          <w:lang w:val="en-US"/>
        </w:rPr>
        <w:t>filler</w:t>
      </w:r>
    </w:p>
    <w:p w:rsidR="0055709B" w:rsidRPr="006B790B" w:rsidRDefault="00597B2B" w:rsidP="0055709B">
      <w:pPr>
        <w:pStyle w:val="Default"/>
        <w:numPr>
          <w:ilvl w:val="0"/>
          <w:numId w:val="3"/>
        </w:numPr>
        <w:spacing w:line="480" w:lineRule="auto"/>
        <w:rPr>
          <w:color w:val="FF0000"/>
          <w:sz w:val="22"/>
          <w:szCs w:val="22"/>
          <w:lang w:val="en-US"/>
        </w:rPr>
      </w:pPr>
      <w:r>
        <w:rPr>
          <w:bCs/>
          <w:color w:val="FF0000"/>
          <w:lang w:val="en-US"/>
        </w:rPr>
        <w:t xml:space="preserve">Mix and spray </w:t>
      </w:r>
      <w:r w:rsidR="00974D2F">
        <w:rPr>
          <w:bCs/>
          <w:color w:val="FF0000"/>
          <w:lang w:val="en-US"/>
        </w:rPr>
        <w:t>etch primer/</w:t>
      </w:r>
      <w:r w:rsidR="00974D2F" w:rsidRPr="00974D2F">
        <w:rPr>
          <w:rFonts w:asciiTheme="minorHAnsi" w:hAnsiTheme="minorHAnsi"/>
          <w:bCs/>
          <w:color w:val="FF0000"/>
          <w:lang w:val="en-US"/>
        </w:rPr>
        <w:t>283-150/</w:t>
      </w:r>
      <w:r w:rsidR="00092867">
        <w:rPr>
          <w:rFonts w:asciiTheme="minorHAnsi" w:hAnsiTheme="minorHAnsi"/>
          <w:bCs/>
          <w:color w:val="FF0000"/>
          <w:lang w:val="en-US"/>
        </w:rPr>
        <w:t xml:space="preserve"> </w:t>
      </w:r>
      <w:proofErr w:type="spellStart"/>
      <w:r w:rsidRPr="00974D2F">
        <w:rPr>
          <w:bCs/>
          <w:color w:val="FF0000"/>
          <w:lang w:val="en-US"/>
        </w:rPr>
        <w:t>Eurofill</w:t>
      </w:r>
      <w:proofErr w:type="spellEnd"/>
    </w:p>
    <w:p w:rsidR="00DB1A71" w:rsidRPr="008937BF" w:rsidRDefault="0055709B" w:rsidP="008937BF">
      <w:pPr>
        <w:pStyle w:val="Default"/>
        <w:numPr>
          <w:ilvl w:val="0"/>
          <w:numId w:val="3"/>
        </w:numPr>
        <w:spacing w:line="480" w:lineRule="auto"/>
        <w:rPr>
          <w:color w:val="FF0000"/>
          <w:sz w:val="22"/>
          <w:szCs w:val="22"/>
          <w:lang w:val="en-US"/>
        </w:rPr>
      </w:pPr>
      <w:r>
        <w:rPr>
          <w:bCs/>
          <w:color w:val="FF0000"/>
          <w:lang w:val="en-US"/>
        </w:rPr>
        <w:t xml:space="preserve">Mix and spray </w:t>
      </w:r>
      <w:r w:rsidR="00974D2F">
        <w:rPr>
          <w:bCs/>
          <w:color w:val="FF0000"/>
          <w:lang w:val="en-US"/>
        </w:rPr>
        <w:t>filler/</w:t>
      </w:r>
      <w:r w:rsidR="00974D2F" w:rsidRPr="00092867">
        <w:rPr>
          <w:rFonts w:asciiTheme="minorHAnsi" w:hAnsiTheme="minorHAnsi"/>
          <w:bCs/>
          <w:color w:val="FF0000"/>
          <w:lang w:val="en-US"/>
        </w:rPr>
        <w:t>285-555/</w:t>
      </w:r>
      <w:r w:rsidR="00092867">
        <w:rPr>
          <w:rFonts w:asciiTheme="minorHAnsi" w:hAnsiTheme="minorHAnsi"/>
          <w:bCs/>
          <w:color w:val="FF0000"/>
          <w:lang w:val="en-US"/>
        </w:rPr>
        <w:t xml:space="preserve"> </w:t>
      </w:r>
      <w:proofErr w:type="spellStart"/>
      <w:r w:rsidR="00597B2B">
        <w:rPr>
          <w:bCs/>
          <w:color w:val="FF0000"/>
          <w:lang w:val="en-US"/>
        </w:rPr>
        <w:t>Perfect</w:t>
      </w:r>
      <w:r>
        <w:rPr>
          <w:bCs/>
          <w:color w:val="FF0000"/>
          <w:lang w:val="en-US"/>
        </w:rPr>
        <w:t>filler</w:t>
      </w:r>
      <w:proofErr w:type="spellEnd"/>
    </w:p>
    <w:tbl>
      <w:tblPr>
        <w:tblStyle w:val="Tabellrutenett"/>
        <w:tblpPr w:leftFromText="141" w:rightFromText="141" w:vertAnchor="page" w:horzAnchor="margin" w:tblpY="976"/>
        <w:tblW w:w="0" w:type="auto"/>
        <w:tblLook w:val="04A0" w:firstRow="1" w:lastRow="0" w:firstColumn="1" w:lastColumn="0" w:noHBand="0" w:noVBand="1"/>
      </w:tblPr>
      <w:tblGrid>
        <w:gridCol w:w="4237"/>
        <w:gridCol w:w="2250"/>
        <w:gridCol w:w="1968"/>
      </w:tblGrid>
      <w:tr w:rsidR="00B3110E" w:rsidRPr="00BA141B" w:rsidTr="00AD4164">
        <w:trPr>
          <w:trHeight w:val="558"/>
        </w:trPr>
        <w:tc>
          <w:tcPr>
            <w:tcW w:w="4237" w:type="dxa"/>
            <w:vAlign w:val="center"/>
          </w:tcPr>
          <w:p w:rsidR="00B3110E" w:rsidRPr="00CB5B90" w:rsidRDefault="00B3110E" w:rsidP="008937BF">
            <w:pPr>
              <w:pStyle w:val="Default"/>
              <w:rPr>
                <w:sz w:val="32"/>
                <w:szCs w:val="32"/>
                <w:lang w:val="en-US"/>
              </w:rPr>
            </w:pPr>
          </w:p>
        </w:tc>
        <w:tc>
          <w:tcPr>
            <w:tcW w:w="2250" w:type="dxa"/>
            <w:vAlign w:val="center"/>
          </w:tcPr>
          <w:p w:rsidR="00B3110E" w:rsidRPr="00CB5B90" w:rsidRDefault="00B3110E" w:rsidP="00B3110E">
            <w:pPr>
              <w:pStyle w:val="Default"/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1968" w:type="dxa"/>
            <w:vAlign w:val="center"/>
          </w:tcPr>
          <w:p w:rsidR="00B3110E" w:rsidRPr="00CB5B90" w:rsidRDefault="00B3110E" w:rsidP="00B3110E">
            <w:pPr>
              <w:pStyle w:val="Default"/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Assessment Form</w:t>
            </w:r>
          </w:p>
        </w:tc>
      </w:tr>
      <w:tr w:rsidR="00B3110E" w:rsidRPr="00BA141B" w:rsidTr="00AD4164">
        <w:trPr>
          <w:trHeight w:val="608"/>
        </w:trPr>
        <w:tc>
          <w:tcPr>
            <w:tcW w:w="4237" w:type="dxa"/>
            <w:vAlign w:val="center"/>
          </w:tcPr>
          <w:p w:rsidR="00B3110E" w:rsidRPr="00CB5B90" w:rsidRDefault="00B3110E" w:rsidP="00B3110E">
            <w:pPr>
              <w:pStyle w:val="Default"/>
              <w:jc w:val="center"/>
              <w:rPr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2250" w:type="dxa"/>
            <w:vAlign w:val="center"/>
          </w:tcPr>
          <w:p w:rsidR="00B3110E" w:rsidRPr="00CB5B90" w:rsidRDefault="00B3110E" w:rsidP="00B3110E">
            <w:pPr>
              <w:pStyle w:val="Default"/>
              <w:jc w:val="center"/>
              <w:rPr>
                <w:color w:val="FF0000"/>
                <w:sz w:val="23"/>
                <w:szCs w:val="23"/>
                <w:lang w:val="en-US"/>
              </w:rPr>
            </w:pPr>
          </w:p>
        </w:tc>
        <w:tc>
          <w:tcPr>
            <w:tcW w:w="1968" w:type="dxa"/>
            <w:vAlign w:val="center"/>
          </w:tcPr>
          <w:p w:rsidR="00B3110E" w:rsidRPr="00CB5B90" w:rsidRDefault="00B3110E" w:rsidP="00B3110E">
            <w:pPr>
              <w:pStyle w:val="Default"/>
              <w:jc w:val="center"/>
              <w:rPr>
                <w:color w:val="FF0000"/>
                <w:sz w:val="32"/>
                <w:szCs w:val="32"/>
                <w:lang w:val="en-US"/>
              </w:rPr>
            </w:pPr>
            <w:r w:rsidRPr="00CB5B90">
              <w:rPr>
                <w:color w:val="FF0000"/>
                <w:sz w:val="32"/>
                <w:szCs w:val="32"/>
                <w:lang w:val="en-US"/>
              </w:rPr>
              <w:t>B</w:t>
            </w:r>
          </w:p>
        </w:tc>
      </w:tr>
    </w:tbl>
    <w:p w:rsidR="00C9608A" w:rsidRPr="00CB5B90" w:rsidRDefault="00C9608A" w:rsidP="00C9608A">
      <w:pPr>
        <w:spacing w:line="480" w:lineRule="auto"/>
        <w:rPr>
          <w:rFonts w:ascii="Arial" w:hAnsi="Arial" w:cs="Arial"/>
          <w:color w:val="FF0000"/>
          <w:lang w:val="en-US"/>
        </w:rPr>
      </w:pPr>
    </w:p>
    <w:tbl>
      <w:tblPr>
        <w:tblStyle w:val="Tabellrutenett"/>
        <w:tblW w:w="10201" w:type="dxa"/>
        <w:tblLayout w:type="fixed"/>
        <w:tblLook w:val="04A0" w:firstRow="1" w:lastRow="0" w:firstColumn="1" w:lastColumn="0" w:noHBand="0" w:noVBand="1"/>
      </w:tblPr>
      <w:tblGrid>
        <w:gridCol w:w="868"/>
        <w:gridCol w:w="2388"/>
        <w:gridCol w:w="2693"/>
        <w:gridCol w:w="567"/>
        <w:gridCol w:w="709"/>
        <w:gridCol w:w="690"/>
        <w:gridCol w:w="750"/>
        <w:gridCol w:w="720"/>
        <w:gridCol w:w="816"/>
      </w:tblGrid>
      <w:tr w:rsidR="000C515D" w:rsidRPr="00CB5B90" w:rsidTr="009B774F">
        <w:trPr>
          <w:trHeight w:val="674"/>
        </w:trPr>
        <w:tc>
          <w:tcPr>
            <w:tcW w:w="868" w:type="dxa"/>
            <w:shd w:val="clear" w:color="auto" w:fill="BFBFBF" w:themeFill="background1" w:themeFillShade="BF"/>
          </w:tcPr>
          <w:p w:rsidR="000C515D" w:rsidRPr="00CB5B90" w:rsidRDefault="000C515D" w:rsidP="00CA76C3">
            <w:pPr>
              <w:pStyle w:val="Default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roup</w:t>
            </w:r>
            <w:r w:rsidRPr="00CB5B90">
              <w:rPr>
                <w:sz w:val="18"/>
                <w:szCs w:val="18"/>
                <w:lang w:val="en-US"/>
              </w:rPr>
              <w:t xml:space="preserve"> ID</w:t>
            </w:r>
          </w:p>
        </w:tc>
        <w:tc>
          <w:tcPr>
            <w:tcW w:w="2388" w:type="dxa"/>
            <w:shd w:val="clear" w:color="auto" w:fill="BFBFBF" w:themeFill="background1" w:themeFillShade="BF"/>
          </w:tcPr>
          <w:p w:rsidR="000C515D" w:rsidRPr="00CB5B90" w:rsidRDefault="000C515D" w:rsidP="00CA76C3">
            <w:pPr>
              <w:pStyle w:val="Default"/>
              <w:jc w:val="center"/>
              <w:rPr>
                <w:sz w:val="18"/>
                <w:szCs w:val="18"/>
                <w:lang w:val="en-US"/>
              </w:rPr>
            </w:pPr>
            <w:r w:rsidRPr="00CB5B90">
              <w:rPr>
                <w:sz w:val="18"/>
                <w:szCs w:val="18"/>
                <w:lang w:val="en-US"/>
              </w:rPr>
              <w:br/>
            </w:r>
            <w:r>
              <w:rPr>
                <w:sz w:val="18"/>
                <w:szCs w:val="18"/>
                <w:lang w:val="en-US"/>
              </w:rPr>
              <w:t xml:space="preserve">Description </w:t>
            </w:r>
          </w:p>
        </w:tc>
        <w:tc>
          <w:tcPr>
            <w:tcW w:w="3260" w:type="dxa"/>
            <w:gridSpan w:val="2"/>
            <w:shd w:val="clear" w:color="auto" w:fill="BFBFBF" w:themeFill="background1" w:themeFillShade="BF"/>
          </w:tcPr>
          <w:p w:rsidR="000C515D" w:rsidRPr="00CB5B90" w:rsidRDefault="000C515D" w:rsidP="00CA76C3">
            <w:pPr>
              <w:pStyle w:val="Default"/>
              <w:jc w:val="center"/>
              <w:rPr>
                <w:sz w:val="18"/>
                <w:szCs w:val="18"/>
                <w:lang w:val="en-US"/>
              </w:rPr>
            </w:pPr>
            <w:r w:rsidRPr="00CB5B90">
              <w:rPr>
                <w:sz w:val="18"/>
                <w:szCs w:val="18"/>
                <w:lang w:val="en-US"/>
              </w:rPr>
              <w:br/>
            </w:r>
            <w:r>
              <w:rPr>
                <w:sz w:val="18"/>
                <w:szCs w:val="18"/>
                <w:lang w:val="en-US"/>
              </w:rPr>
              <w:t>Assessment Criteria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0C515D" w:rsidRDefault="000C515D" w:rsidP="00CA76C3">
            <w:pPr>
              <w:pStyle w:val="Default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ax</w:t>
            </w:r>
          </w:p>
          <w:p w:rsidR="000C515D" w:rsidRPr="00CB5B90" w:rsidRDefault="000C515D" w:rsidP="00CA76C3">
            <w:pPr>
              <w:pStyle w:val="Default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oints</w:t>
            </w:r>
          </w:p>
        </w:tc>
        <w:tc>
          <w:tcPr>
            <w:tcW w:w="2976" w:type="dxa"/>
            <w:gridSpan w:val="4"/>
            <w:shd w:val="clear" w:color="auto" w:fill="BFBFBF" w:themeFill="background1" w:themeFillShade="BF"/>
          </w:tcPr>
          <w:p w:rsidR="000C515D" w:rsidRDefault="000C515D" w:rsidP="00CA76C3">
            <w:pPr>
              <w:pStyle w:val="Default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Achieved points </w:t>
            </w:r>
          </w:p>
          <w:p w:rsidR="009B774F" w:rsidRPr="00CB5B90" w:rsidRDefault="009B774F" w:rsidP="00CA76C3">
            <w:pPr>
              <w:pStyle w:val="Default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ame/</w:t>
            </w:r>
            <w:proofErr w:type="spellStart"/>
            <w:r>
              <w:rPr>
                <w:sz w:val="18"/>
                <w:szCs w:val="18"/>
                <w:lang w:val="en-US"/>
              </w:rPr>
              <w:t>candidat</w:t>
            </w:r>
            <w:proofErr w:type="spellEnd"/>
          </w:p>
        </w:tc>
      </w:tr>
      <w:tr w:rsidR="009B774F" w:rsidRPr="00CB5B90" w:rsidTr="009B774F">
        <w:trPr>
          <w:trHeight w:hRule="exact" w:val="659"/>
        </w:trPr>
        <w:tc>
          <w:tcPr>
            <w:tcW w:w="868" w:type="dxa"/>
          </w:tcPr>
          <w:p w:rsidR="009B774F" w:rsidRPr="00CB5B90" w:rsidRDefault="009B774F" w:rsidP="00CA76C3">
            <w:pPr>
              <w:pStyle w:val="Default"/>
              <w:jc w:val="center"/>
              <w:rPr>
                <w:b/>
                <w:color w:val="FF0000"/>
                <w:sz w:val="20"/>
                <w:szCs w:val="20"/>
                <w:lang w:val="en-US"/>
              </w:rPr>
            </w:pPr>
            <w:r w:rsidRPr="00CB5B90">
              <w:rPr>
                <w:b/>
                <w:bCs/>
                <w:color w:val="FF0000"/>
                <w:sz w:val="20"/>
                <w:szCs w:val="20"/>
                <w:lang w:val="en-US"/>
              </w:rPr>
              <w:t>B</w:t>
            </w:r>
          </w:p>
        </w:tc>
        <w:tc>
          <w:tcPr>
            <w:tcW w:w="2388" w:type="dxa"/>
          </w:tcPr>
          <w:p w:rsidR="009B774F" w:rsidRPr="00CB5B90" w:rsidRDefault="009B774F" w:rsidP="00CA76C3">
            <w:pPr>
              <w:pStyle w:val="Default"/>
              <w:rPr>
                <w:b/>
                <w:color w:val="FF0000"/>
                <w:sz w:val="18"/>
                <w:szCs w:val="18"/>
                <w:lang w:val="en-US"/>
              </w:rPr>
            </w:pPr>
            <w:r>
              <w:rPr>
                <w:b/>
                <w:color w:val="FF0000"/>
                <w:sz w:val="18"/>
                <w:szCs w:val="18"/>
                <w:lang w:val="en-US"/>
              </w:rPr>
              <w:t>Spray filler on fender</w:t>
            </w:r>
          </w:p>
        </w:tc>
        <w:tc>
          <w:tcPr>
            <w:tcW w:w="3260" w:type="dxa"/>
            <w:gridSpan w:val="2"/>
            <w:shd w:val="clear" w:color="auto" w:fill="BFBFBF" w:themeFill="background1" w:themeFillShade="BF"/>
          </w:tcPr>
          <w:p w:rsidR="009B774F" w:rsidRPr="00CB5B90" w:rsidRDefault="009B774F" w:rsidP="00CA76C3">
            <w:pPr>
              <w:pStyle w:val="Default"/>
              <w:rPr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:rsidR="009B774F" w:rsidRPr="00CB5B90" w:rsidRDefault="009B774F" w:rsidP="00CA76C3">
            <w:pPr>
              <w:spacing w:line="48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690" w:type="dxa"/>
            <w:shd w:val="clear" w:color="auto" w:fill="BFBFBF" w:themeFill="background1" w:themeFillShade="BF"/>
          </w:tcPr>
          <w:p w:rsidR="009B774F" w:rsidRPr="00CB5B90" w:rsidRDefault="009B774F" w:rsidP="009B774F">
            <w:pPr>
              <w:spacing w:line="48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A</w:t>
            </w:r>
          </w:p>
        </w:tc>
        <w:tc>
          <w:tcPr>
            <w:tcW w:w="750" w:type="dxa"/>
            <w:shd w:val="clear" w:color="auto" w:fill="BFBFBF" w:themeFill="background1" w:themeFillShade="BF"/>
          </w:tcPr>
          <w:p w:rsidR="009B774F" w:rsidRPr="00CB5B90" w:rsidRDefault="009B774F" w:rsidP="009B774F">
            <w:pPr>
              <w:spacing w:line="48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B</w:t>
            </w:r>
          </w:p>
        </w:tc>
        <w:tc>
          <w:tcPr>
            <w:tcW w:w="720" w:type="dxa"/>
            <w:shd w:val="clear" w:color="auto" w:fill="BFBFBF" w:themeFill="background1" w:themeFillShade="BF"/>
          </w:tcPr>
          <w:p w:rsidR="009B774F" w:rsidRPr="00CB5B90" w:rsidRDefault="009B774F" w:rsidP="009B774F">
            <w:pPr>
              <w:spacing w:line="48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C</w:t>
            </w:r>
          </w:p>
        </w:tc>
        <w:tc>
          <w:tcPr>
            <w:tcW w:w="816" w:type="dxa"/>
            <w:shd w:val="clear" w:color="auto" w:fill="BFBFBF" w:themeFill="background1" w:themeFillShade="BF"/>
          </w:tcPr>
          <w:p w:rsidR="009B774F" w:rsidRPr="00CB5B90" w:rsidRDefault="009B774F" w:rsidP="009B774F">
            <w:pPr>
              <w:spacing w:line="48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D</w:t>
            </w:r>
          </w:p>
        </w:tc>
      </w:tr>
      <w:tr w:rsidR="009B774F" w:rsidRPr="00CB5B90" w:rsidTr="009B774F">
        <w:trPr>
          <w:trHeight w:hRule="exact" w:val="284"/>
        </w:trPr>
        <w:tc>
          <w:tcPr>
            <w:tcW w:w="868" w:type="dxa"/>
            <w:vMerge w:val="restart"/>
          </w:tcPr>
          <w:p w:rsidR="009B774F" w:rsidRPr="00CB5B90" w:rsidRDefault="009B774F" w:rsidP="00CA76C3">
            <w:pPr>
              <w:spacing w:line="48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</w:pPr>
            <w:r w:rsidRPr="00CB5B90"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  <w:t>B1</w:t>
            </w:r>
          </w:p>
        </w:tc>
        <w:tc>
          <w:tcPr>
            <w:tcW w:w="2388" w:type="dxa"/>
            <w:vMerge w:val="restart"/>
          </w:tcPr>
          <w:p w:rsidR="009B774F" w:rsidRPr="00C9608A" w:rsidRDefault="009B774F" w:rsidP="00CA76C3">
            <w:pPr>
              <w:pStyle w:val="Default"/>
              <w:rPr>
                <w:b/>
                <w:color w:val="FF0000"/>
                <w:sz w:val="18"/>
                <w:szCs w:val="18"/>
                <w:lang w:val="en-US"/>
              </w:rPr>
            </w:pPr>
            <w:r w:rsidRPr="00C9608A">
              <w:rPr>
                <w:b/>
                <w:color w:val="FF0000"/>
                <w:sz w:val="18"/>
                <w:szCs w:val="18"/>
                <w:lang w:val="en-US"/>
              </w:rPr>
              <w:t>Health, safety and environment</w:t>
            </w:r>
          </w:p>
          <w:p w:rsidR="009B774F" w:rsidRPr="00A53CB1" w:rsidRDefault="009B774F" w:rsidP="00CA76C3">
            <w:pPr>
              <w:pStyle w:val="Default"/>
              <w:rPr>
                <w:color w:val="FF0000"/>
                <w:sz w:val="18"/>
                <w:szCs w:val="18"/>
                <w:lang w:val="en-US"/>
              </w:rPr>
            </w:pPr>
            <w:r w:rsidRPr="00AF1251">
              <w:rPr>
                <w:color w:val="FF0000"/>
                <w:sz w:val="18"/>
                <w:szCs w:val="18"/>
                <w:lang w:val="en-US"/>
              </w:rPr>
              <w:t>Multiple points deducted for serious/repeated breaking of safety/health rules</w:t>
            </w:r>
          </w:p>
        </w:tc>
        <w:tc>
          <w:tcPr>
            <w:tcW w:w="2693" w:type="dxa"/>
          </w:tcPr>
          <w:p w:rsidR="009B774F" w:rsidRPr="00CB5B90" w:rsidRDefault="009B774F" w:rsidP="00CA76C3">
            <w:pPr>
              <w:pStyle w:val="Default"/>
              <w:rPr>
                <w:color w:val="FF0000"/>
                <w:sz w:val="18"/>
                <w:szCs w:val="18"/>
                <w:lang w:val="en-US"/>
              </w:rPr>
            </w:pPr>
            <w:r>
              <w:rPr>
                <w:color w:val="FF0000"/>
                <w:sz w:val="18"/>
                <w:szCs w:val="18"/>
                <w:lang w:val="en-US"/>
              </w:rPr>
              <w:t>Not using gloves</w:t>
            </w:r>
          </w:p>
        </w:tc>
        <w:tc>
          <w:tcPr>
            <w:tcW w:w="567" w:type="dxa"/>
          </w:tcPr>
          <w:p w:rsidR="009B774F" w:rsidRPr="00CB5B90" w:rsidRDefault="009B774F" w:rsidP="00CA76C3">
            <w:pP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  <w:r w:rsidRPr="00CB5B90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-1p</w:t>
            </w:r>
          </w:p>
          <w:p w:rsidR="009B774F" w:rsidRPr="00CB5B90" w:rsidRDefault="009B774F" w:rsidP="00CA76C3">
            <w:pP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</w:p>
          <w:p w:rsidR="009B774F" w:rsidRPr="00CB5B90" w:rsidRDefault="009B774F" w:rsidP="00CA76C3">
            <w:pP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</w:p>
          <w:p w:rsidR="009B774F" w:rsidRPr="00CB5B90" w:rsidRDefault="009B774F" w:rsidP="00CA76C3">
            <w:pP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</w:p>
          <w:p w:rsidR="009B774F" w:rsidRPr="00CB5B90" w:rsidRDefault="009B774F" w:rsidP="00CA76C3">
            <w:pP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</w:p>
          <w:p w:rsidR="009B774F" w:rsidRPr="00CB5B90" w:rsidRDefault="009B774F" w:rsidP="00CA76C3">
            <w:pPr>
              <w:pStyle w:val="Default"/>
              <w:rPr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 w:val="restart"/>
          </w:tcPr>
          <w:p w:rsidR="009B774F" w:rsidRPr="00CB5B90" w:rsidRDefault="009B774F" w:rsidP="00CA76C3">
            <w:pPr>
              <w:spacing w:line="48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690" w:type="dxa"/>
            <w:vMerge w:val="restart"/>
          </w:tcPr>
          <w:p w:rsidR="009B774F" w:rsidRPr="00CB5B90" w:rsidRDefault="009B774F" w:rsidP="00CA76C3">
            <w:pPr>
              <w:spacing w:line="480" w:lineRule="auto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750" w:type="dxa"/>
            <w:vMerge w:val="restart"/>
          </w:tcPr>
          <w:p w:rsidR="009B774F" w:rsidRPr="00CB5B90" w:rsidRDefault="009B774F" w:rsidP="00CA76C3">
            <w:pPr>
              <w:spacing w:line="480" w:lineRule="auto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vMerge w:val="restart"/>
          </w:tcPr>
          <w:p w:rsidR="009B774F" w:rsidRPr="00CB5B90" w:rsidRDefault="009B774F" w:rsidP="00CA76C3">
            <w:pPr>
              <w:spacing w:line="480" w:lineRule="auto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vMerge w:val="restart"/>
          </w:tcPr>
          <w:p w:rsidR="009B774F" w:rsidRPr="00CB5B90" w:rsidRDefault="009B774F" w:rsidP="00CA76C3">
            <w:pPr>
              <w:spacing w:line="480" w:lineRule="auto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</w:p>
        </w:tc>
      </w:tr>
      <w:tr w:rsidR="009B774F" w:rsidRPr="00CB5B90" w:rsidTr="009B774F">
        <w:trPr>
          <w:trHeight w:hRule="exact" w:val="284"/>
        </w:trPr>
        <w:tc>
          <w:tcPr>
            <w:tcW w:w="868" w:type="dxa"/>
            <w:vMerge/>
          </w:tcPr>
          <w:p w:rsidR="009B774F" w:rsidRPr="00CB5B90" w:rsidRDefault="009B774F" w:rsidP="00CA76C3">
            <w:pPr>
              <w:spacing w:line="48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388" w:type="dxa"/>
            <w:vMerge/>
          </w:tcPr>
          <w:p w:rsidR="009B774F" w:rsidRPr="00CB5B90" w:rsidRDefault="009B774F" w:rsidP="00CA76C3">
            <w:pPr>
              <w:pStyle w:val="Default"/>
              <w:rPr>
                <w:b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</w:tcPr>
          <w:p w:rsidR="009B774F" w:rsidRPr="00CB5B90" w:rsidRDefault="009B774F" w:rsidP="00CA76C3">
            <w:pPr>
              <w:pStyle w:val="Default"/>
              <w:rPr>
                <w:color w:val="FF0000"/>
                <w:sz w:val="18"/>
                <w:szCs w:val="18"/>
                <w:lang w:val="en-US"/>
              </w:rPr>
            </w:pPr>
            <w:r>
              <w:rPr>
                <w:color w:val="FF0000"/>
                <w:sz w:val="18"/>
                <w:szCs w:val="18"/>
                <w:lang w:val="en-US"/>
              </w:rPr>
              <w:t>Not using mask</w:t>
            </w:r>
          </w:p>
        </w:tc>
        <w:tc>
          <w:tcPr>
            <w:tcW w:w="567" w:type="dxa"/>
          </w:tcPr>
          <w:p w:rsidR="009B774F" w:rsidRPr="00CB5B90" w:rsidRDefault="009B774F" w:rsidP="00CA76C3">
            <w:pP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  <w:r w:rsidRPr="00CB5B90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-1p</w:t>
            </w:r>
          </w:p>
        </w:tc>
        <w:tc>
          <w:tcPr>
            <w:tcW w:w="709" w:type="dxa"/>
            <w:vMerge/>
          </w:tcPr>
          <w:p w:rsidR="009B774F" w:rsidRPr="00CB5B90" w:rsidRDefault="009B774F" w:rsidP="00CA76C3">
            <w:pPr>
              <w:spacing w:line="48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690" w:type="dxa"/>
            <w:vMerge/>
          </w:tcPr>
          <w:p w:rsidR="009B774F" w:rsidRPr="00CB5B90" w:rsidRDefault="009B774F" w:rsidP="00CA76C3">
            <w:pPr>
              <w:spacing w:line="480" w:lineRule="auto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750" w:type="dxa"/>
            <w:vMerge/>
          </w:tcPr>
          <w:p w:rsidR="009B774F" w:rsidRPr="00CB5B90" w:rsidRDefault="009B774F" w:rsidP="00CA76C3">
            <w:pPr>
              <w:spacing w:line="480" w:lineRule="auto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vMerge/>
          </w:tcPr>
          <w:p w:rsidR="009B774F" w:rsidRPr="00CB5B90" w:rsidRDefault="009B774F" w:rsidP="00CA76C3">
            <w:pPr>
              <w:spacing w:line="480" w:lineRule="auto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vMerge/>
          </w:tcPr>
          <w:p w:rsidR="009B774F" w:rsidRPr="00CB5B90" w:rsidRDefault="009B774F" w:rsidP="00CA76C3">
            <w:pPr>
              <w:spacing w:line="480" w:lineRule="auto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</w:p>
        </w:tc>
      </w:tr>
      <w:tr w:rsidR="009B774F" w:rsidRPr="00CB5B90" w:rsidTr="009B774F">
        <w:trPr>
          <w:trHeight w:hRule="exact" w:val="283"/>
        </w:trPr>
        <w:tc>
          <w:tcPr>
            <w:tcW w:w="868" w:type="dxa"/>
            <w:vMerge/>
          </w:tcPr>
          <w:p w:rsidR="009B774F" w:rsidRPr="00CB5B90" w:rsidRDefault="009B774F" w:rsidP="00CA76C3">
            <w:pPr>
              <w:spacing w:line="48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388" w:type="dxa"/>
            <w:vMerge/>
          </w:tcPr>
          <w:p w:rsidR="009B774F" w:rsidRPr="00CB5B90" w:rsidRDefault="009B774F" w:rsidP="00CA76C3">
            <w:pPr>
              <w:pStyle w:val="Default"/>
              <w:rPr>
                <w:b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</w:tcPr>
          <w:p w:rsidR="009B774F" w:rsidRPr="00CB5B90" w:rsidRDefault="009B774F" w:rsidP="00CA76C3">
            <w:pPr>
              <w:pStyle w:val="Default"/>
              <w:rPr>
                <w:color w:val="FF0000"/>
                <w:sz w:val="18"/>
                <w:szCs w:val="18"/>
                <w:lang w:val="en-US"/>
              </w:rPr>
            </w:pPr>
            <w:r>
              <w:rPr>
                <w:color w:val="FF0000"/>
                <w:sz w:val="18"/>
                <w:szCs w:val="18"/>
                <w:lang w:val="en-US"/>
              </w:rPr>
              <w:t>Not using painting clothes</w:t>
            </w:r>
          </w:p>
        </w:tc>
        <w:tc>
          <w:tcPr>
            <w:tcW w:w="567" w:type="dxa"/>
          </w:tcPr>
          <w:p w:rsidR="009B774F" w:rsidRPr="00CB5B90" w:rsidRDefault="009B774F" w:rsidP="00CA76C3">
            <w:pP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  <w:r w:rsidRPr="00CB5B90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-1p</w:t>
            </w:r>
          </w:p>
          <w:p w:rsidR="009B774F" w:rsidRPr="00CB5B90" w:rsidRDefault="009B774F" w:rsidP="00CA76C3">
            <w:pP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/>
          </w:tcPr>
          <w:p w:rsidR="009B774F" w:rsidRPr="00CB5B90" w:rsidRDefault="009B774F" w:rsidP="00CA76C3">
            <w:pPr>
              <w:spacing w:line="48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690" w:type="dxa"/>
            <w:vMerge/>
          </w:tcPr>
          <w:p w:rsidR="009B774F" w:rsidRPr="00CB5B90" w:rsidRDefault="009B774F" w:rsidP="00CA76C3">
            <w:pPr>
              <w:spacing w:line="480" w:lineRule="auto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750" w:type="dxa"/>
            <w:vMerge/>
          </w:tcPr>
          <w:p w:rsidR="009B774F" w:rsidRPr="00CB5B90" w:rsidRDefault="009B774F" w:rsidP="00CA76C3">
            <w:pPr>
              <w:spacing w:line="480" w:lineRule="auto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vMerge/>
          </w:tcPr>
          <w:p w:rsidR="009B774F" w:rsidRPr="00CB5B90" w:rsidRDefault="009B774F" w:rsidP="00CA76C3">
            <w:pPr>
              <w:spacing w:line="480" w:lineRule="auto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vMerge/>
          </w:tcPr>
          <w:p w:rsidR="009B774F" w:rsidRPr="00CB5B90" w:rsidRDefault="009B774F" w:rsidP="00CA76C3">
            <w:pPr>
              <w:spacing w:line="480" w:lineRule="auto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</w:p>
        </w:tc>
      </w:tr>
      <w:tr w:rsidR="009B774F" w:rsidRPr="00CB5B90" w:rsidTr="009B774F">
        <w:trPr>
          <w:trHeight w:hRule="exact" w:val="440"/>
        </w:trPr>
        <w:tc>
          <w:tcPr>
            <w:tcW w:w="868" w:type="dxa"/>
            <w:vMerge/>
          </w:tcPr>
          <w:p w:rsidR="009B774F" w:rsidRPr="00CB5B90" w:rsidRDefault="009B774F" w:rsidP="00CA76C3">
            <w:pPr>
              <w:spacing w:line="48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388" w:type="dxa"/>
            <w:vMerge/>
          </w:tcPr>
          <w:p w:rsidR="009B774F" w:rsidRPr="00CB5B90" w:rsidRDefault="009B774F" w:rsidP="00CA76C3">
            <w:pPr>
              <w:pStyle w:val="Default"/>
              <w:rPr>
                <w:b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</w:tcPr>
          <w:p w:rsidR="009B774F" w:rsidRPr="00133086" w:rsidRDefault="009B774F" w:rsidP="00CA76C3">
            <w:pPr>
              <w:pStyle w:val="Default"/>
              <w:rPr>
                <w:color w:val="FF0000"/>
                <w:sz w:val="18"/>
                <w:szCs w:val="18"/>
                <w:lang w:val="en-US"/>
              </w:rPr>
            </w:pPr>
            <w:r w:rsidRPr="00133086">
              <w:rPr>
                <w:color w:val="FF0000"/>
                <w:sz w:val="18"/>
                <w:szCs w:val="18"/>
                <w:lang w:val="en-US"/>
              </w:rPr>
              <w:t>Not u</w:t>
            </w:r>
            <w:r>
              <w:rPr>
                <w:color w:val="FF0000"/>
                <w:sz w:val="18"/>
                <w:szCs w:val="18"/>
                <w:lang w:val="en-US"/>
              </w:rPr>
              <w:t xml:space="preserve">sing safety glasses </w:t>
            </w:r>
          </w:p>
        </w:tc>
        <w:tc>
          <w:tcPr>
            <w:tcW w:w="567" w:type="dxa"/>
          </w:tcPr>
          <w:p w:rsidR="009B774F" w:rsidRPr="00CB5B90" w:rsidRDefault="009B774F" w:rsidP="00CA76C3">
            <w:pP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  <w:r w:rsidRPr="00CB5B90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-1p</w:t>
            </w:r>
          </w:p>
        </w:tc>
        <w:tc>
          <w:tcPr>
            <w:tcW w:w="709" w:type="dxa"/>
            <w:vMerge/>
          </w:tcPr>
          <w:p w:rsidR="009B774F" w:rsidRPr="00CB5B90" w:rsidRDefault="009B774F" w:rsidP="00CA76C3">
            <w:pPr>
              <w:spacing w:line="48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690" w:type="dxa"/>
            <w:vMerge/>
          </w:tcPr>
          <w:p w:rsidR="009B774F" w:rsidRPr="00CB5B90" w:rsidRDefault="009B774F" w:rsidP="00CA76C3">
            <w:pPr>
              <w:spacing w:line="480" w:lineRule="auto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750" w:type="dxa"/>
            <w:vMerge/>
          </w:tcPr>
          <w:p w:rsidR="009B774F" w:rsidRPr="00CB5B90" w:rsidRDefault="009B774F" w:rsidP="00CA76C3">
            <w:pPr>
              <w:spacing w:line="480" w:lineRule="auto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vMerge/>
          </w:tcPr>
          <w:p w:rsidR="009B774F" w:rsidRPr="00CB5B90" w:rsidRDefault="009B774F" w:rsidP="00CA76C3">
            <w:pPr>
              <w:spacing w:line="480" w:lineRule="auto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vMerge/>
          </w:tcPr>
          <w:p w:rsidR="009B774F" w:rsidRPr="00CB5B90" w:rsidRDefault="009B774F" w:rsidP="00CA76C3">
            <w:pPr>
              <w:spacing w:line="480" w:lineRule="auto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</w:p>
        </w:tc>
      </w:tr>
      <w:tr w:rsidR="009B774F" w:rsidRPr="00CB5B90" w:rsidTr="009B774F">
        <w:trPr>
          <w:trHeight w:hRule="exact" w:val="114"/>
        </w:trPr>
        <w:tc>
          <w:tcPr>
            <w:tcW w:w="868" w:type="dxa"/>
            <w:shd w:val="clear" w:color="auto" w:fill="D9D9D9" w:themeFill="background1" w:themeFillShade="D9"/>
          </w:tcPr>
          <w:p w:rsidR="009B774F" w:rsidRPr="00CB5B90" w:rsidRDefault="009B774F" w:rsidP="00CA76C3">
            <w:pPr>
              <w:spacing w:line="48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388" w:type="dxa"/>
            <w:shd w:val="clear" w:color="auto" w:fill="D9D9D9" w:themeFill="background1" w:themeFillShade="D9"/>
          </w:tcPr>
          <w:p w:rsidR="009B774F" w:rsidRPr="00CB5B90" w:rsidRDefault="009B774F" w:rsidP="00CA76C3">
            <w:pPr>
              <w:pStyle w:val="Default"/>
              <w:rPr>
                <w:b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  <w:gridSpan w:val="2"/>
            <w:shd w:val="clear" w:color="auto" w:fill="D9D9D9" w:themeFill="background1" w:themeFillShade="D9"/>
          </w:tcPr>
          <w:p w:rsidR="009B774F" w:rsidRPr="00CB5B90" w:rsidRDefault="009B774F" w:rsidP="00CA76C3">
            <w:pPr>
              <w:rPr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9B774F" w:rsidRPr="00CB5B90" w:rsidRDefault="009B774F" w:rsidP="00CA76C3">
            <w:pPr>
              <w:spacing w:line="48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690" w:type="dxa"/>
            <w:shd w:val="clear" w:color="auto" w:fill="D9D9D9" w:themeFill="background1" w:themeFillShade="D9"/>
          </w:tcPr>
          <w:p w:rsidR="009B774F" w:rsidRPr="00CB5B90" w:rsidRDefault="009B774F" w:rsidP="00CA76C3">
            <w:pPr>
              <w:spacing w:line="480" w:lineRule="auto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750" w:type="dxa"/>
            <w:shd w:val="clear" w:color="auto" w:fill="D9D9D9" w:themeFill="background1" w:themeFillShade="D9"/>
          </w:tcPr>
          <w:p w:rsidR="009B774F" w:rsidRPr="00CB5B90" w:rsidRDefault="009B774F" w:rsidP="00CA76C3">
            <w:pPr>
              <w:spacing w:line="480" w:lineRule="auto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9B774F" w:rsidRPr="00CB5B90" w:rsidRDefault="009B774F" w:rsidP="00CA76C3">
            <w:pPr>
              <w:spacing w:line="480" w:lineRule="auto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shd w:val="clear" w:color="auto" w:fill="D9D9D9" w:themeFill="background1" w:themeFillShade="D9"/>
          </w:tcPr>
          <w:p w:rsidR="009B774F" w:rsidRPr="00CB5B90" w:rsidRDefault="009B774F" w:rsidP="00CA76C3">
            <w:pPr>
              <w:spacing w:line="480" w:lineRule="auto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</w:p>
        </w:tc>
      </w:tr>
      <w:tr w:rsidR="009B774F" w:rsidRPr="00CB5B90" w:rsidTr="009B774F">
        <w:trPr>
          <w:trHeight w:val="227"/>
        </w:trPr>
        <w:tc>
          <w:tcPr>
            <w:tcW w:w="868" w:type="dxa"/>
            <w:vMerge w:val="restart"/>
          </w:tcPr>
          <w:p w:rsidR="009B774F" w:rsidRPr="00CB5B90" w:rsidRDefault="009B774F" w:rsidP="00CA76C3">
            <w:pPr>
              <w:spacing w:line="48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</w:pPr>
            <w:r w:rsidRPr="00CB5B90"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  <w:t>B2</w:t>
            </w:r>
          </w:p>
        </w:tc>
        <w:tc>
          <w:tcPr>
            <w:tcW w:w="2388" w:type="dxa"/>
            <w:vMerge w:val="restart"/>
          </w:tcPr>
          <w:p w:rsidR="009B774F" w:rsidRPr="007D54E7" w:rsidRDefault="009B774F" w:rsidP="00CA76C3">
            <w:pPr>
              <w:pStyle w:val="Default"/>
              <w:rPr>
                <w:b/>
                <w:color w:val="FF0000"/>
                <w:sz w:val="18"/>
                <w:szCs w:val="18"/>
                <w:lang w:val="en-US"/>
              </w:rPr>
            </w:pPr>
            <w:r>
              <w:rPr>
                <w:b/>
                <w:color w:val="FF0000"/>
                <w:sz w:val="18"/>
                <w:szCs w:val="18"/>
                <w:lang w:val="en-US"/>
              </w:rPr>
              <w:t>Washing</w:t>
            </w:r>
          </w:p>
        </w:tc>
        <w:tc>
          <w:tcPr>
            <w:tcW w:w="2693" w:type="dxa"/>
          </w:tcPr>
          <w:p w:rsidR="009B774F" w:rsidRPr="0071312F" w:rsidRDefault="009B774F" w:rsidP="00CA76C3">
            <w:pPr>
              <w:pStyle w:val="Default"/>
              <w:rPr>
                <w:color w:val="FF0000"/>
                <w:sz w:val="18"/>
                <w:szCs w:val="18"/>
                <w:lang w:val="en-US"/>
              </w:rPr>
            </w:pPr>
            <w:r>
              <w:rPr>
                <w:color w:val="FF0000"/>
                <w:sz w:val="18"/>
                <w:szCs w:val="18"/>
                <w:lang w:val="en-US"/>
              </w:rPr>
              <w:t>Not washed before spraying</w:t>
            </w:r>
          </w:p>
        </w:tc>
        <w:tc>
          <w:tcPr>
            <w:tcW w:w="567" w:type="dxa"/>
          </w:tcPr>
          <w:p w:rsidR="009B774F" w:rsidRPr="00CB5B90" w:rsidRDefault="009B774F" w:rsidP="00CA76C3">
            <w:pPr>
              <w:pStyle w:val="Default"/>
              <w:rPr>
                <w:color w:val="FF0000"/>
                <w:sz w:val="18"/>
                <w:szCs w:val="18"/>
                <w:lang w:val="en-US"/>
              </w:rPr>
            </w:pPr>
            <w:r w:rsidRPr="00CB5B90">
              <w:rPr>
                <w:color w:val="FF0000"/>
                <w:sz w:val="18"/>
                <w:szCs w:val="18"/>
                <w:lang w:val="en-US"/>
              </w:rPr>
              <w:t>-1p</w:t>
            </w:r>
          </w:p>
        </w:tc>
        <w:tc>
          <w:tcPr>
            <w:tcW w:w="709" w:type="dxa"/>
            <w:vMerge w:val="restart"/>
          </w:tcPr>
          <w:p w:rsidR="009B774F" w:rsidRPr="00CB5B90" w:rsidRDefault="009B774F" w:rsidP="00CA76C3">
            <w:pPr>
              <w:spacing w:line="48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</w:pPr>
            <w:r w:rsidRPr="00CB5B90"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690" w:type="dxa"/>
            <w:vMerge w:val="restart"/>
          </w:tcPr>
          <w:p w:rsidR="009B774F" w:rsidRPr="00CB5B90" w:rsidRDefault="009B774F" w:rsidP="00CA76C3">
            <w:pPr>
              <w:spacing w:line="480" w:lineRule="auto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750" w:type="dxa"/>
            <w:vMerge w:val="restart"/>
          </w:tcPr>
          <w:p w:rsidR="009B774F" w:rsidRPr="00CB5B90" w:rsidRDefault="009B774F" w:rsidP="00CA76C3">
            <w:pPr>
              <w:spacing w:line="480" w:lineRule="auto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vMerge w:val="restart"/>
          </w:tcPr>
          <w:p w:rsidR="009B774F" w:rsidRPr="00CB5B90" w:rsidRDefault="009B774F" w:rsidP="00CA76C3">
            <w:pPr>
              <w:spacing w:line="480" w:lineRule="auto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vMerge w:val="restart"/>
          </w:tcPr>
          <w:p w:rsidR="009B774F" w:rsidRPr="00CB5B90" w:rsidRDefault="009B774F" w:rsidP="00CA76C3">
            <w:pPr>
              <w:spacing w:line="480" w:lineRule="auto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</w:p>
        </w:tc>
      </w:tr>
      <w:tr w:rsidR="009B774F" w:rsidRPr="00CB5B90" w:rsidTr="009B774F">
        <w:trPr>
          <w:trHeight w:val="227"/>
        </w:trPr>
        <w:tc>
          <w:tcPr>
            <w:tcW w:w="868" w:type="dxa"/>
            <w:vMerge/>
          </w:tcPr>
          <w:p w:rsidR="009B774F" w:rsidRPr="00CB5B90" w:rsidRDefault="009B774F" w:rsidP="00CA76C3">
            <w:pPr>
              <w:spacing w:line="48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388" w:type="dxa"/>
            <w:vMerge/>
          </w:tcPr>
          <w:p w:rsidR="009B774F" w:rsidRPr="00CB5B90" w:rsidRDefault="009B774F" w:rsidP="00CA76C3">
            <w:pPr>
              <w:pStyle w:val="Default"/>
              <w:rPr>
                <w:b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</w:tcPr>
          <w:p w:rsidR="009B774F" w:rsidRPr="000728A2" w:rsidRDefault="009B774F" w:rsidP="00CA76C3">
            <w:pPr>
              <w:pStyle w:val="Default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Not </w:t>
            </w:r>
            <w:proofErr w:type="spellStart"/>
            <w:r>
              <w:rPr>
                <w:color w:val="FF0000"/>
                <w:sz w:val="18"/>
                <w:szCs w:val="18"/>
              </w:rPr>
              <w:t>removed</w:t>
            </w:r>
            <w:proofErr w:type="spellEnd"/>
            <w:r>
              <w:rPr>
                <w:color w:val="FF0000"/>
                <w:sz w:val="18"/>
                <w:szCs w:val="18"/>
              </w:rPr>
              <w:t xml:space="preserve"> dust </w:t>
            </w:r>
          </w:p>
        </w:tc>
        <w:tc>
          <w:tcPr>
            <w:tcW w:w="567" w:type="dxa"/>
          </w:tcPr>
          <w:p w:rsidR="009B774F" w:rsidRPr="00CB5B90" w:rsidRDefault="009B774F" w:rsidP="00CA76C3">
            <w:pPr>
              <w:pStyle w:val="Default"/>
              <w:rPr>
                <w:color w:val="FF0000"/>
                <w:sz w:val="18"/>
                <w:szCs w:val="18"/>
                <w:lang w:val="en-US"/>
              </w:rPr>
            </w:pPr>
            <w:r w:rsidRPr="00CB5B90">
              <w:rPr>
                <w:color w:val="FF0000"/>
                <w:sz w:val="18"/>
                <w:szCs w:val="18"/>
                <w:lang w:val="en-US"/>
              </w:rPr>
              <w:t>-1p</w:t>
            </w:r>
          </w:p>
        </w:tc>
        <w:tc>
          <w:tcPr>
            <w:tcW w:w="709" w:type="dxa"/>
            <w:vMerge/>
          </w:tcPr>
          <w:p w:rsidR="009B774F" w:rsidRPr="00CB5B90" w:rsidRDefault="009B774F" w:rsidP="00CA76C3">
            <w:pPr>
              <w:spacing w:line="48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690" w:type="dxa"/>
            <w:vMerge/>
          </w:tcPr>
          <w:p w:rsidR="009B774F" w:rsidRPr="00CB5B90" w:rsidRDefault="009B774F" w:rsidP="00CA76C3">
            <w:pPr>
              <w:spacing w:line="480" w:lineRule="auto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750" w:type="dxa"/>
            <w:vMerge/>
          </w:tcPr>
          <w:p w:rsidR="009B774F" w:rsidRPr="00CB5B90" w:rsidRDefault="009B774F" w:rsidP="00CA76C3">
            <w:pPr>
              <w:spacing w:line="480" w:lineRule="auto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vMerge/>
          </w:tcPr>
          <w:p w:rsidR="009B774F" w:rsidRPr="00CB5B90" w:rsidRDefault="009B774F" w:rsidP="00CA76C3">
            <w:pPr>
              <w:spacing w:line="480" w:lineRule="auto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vMerge/>
          </w:tcPr>
          <w:p w:rsidR="009B774F" w:rsidRPr="00CB5B90" w:rsidRDefault="009B774F" w:rsidP="00CA76C3">
            <w:pPr>
              <w:spacing w:line="480" w:lineRule="auto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</w:p>
        </w:tc>
      </w:tr>
      <w:tr w:rsidR="009B774F" w:rsidRPr="00CB5B90" w:rsidTr="009B774F">
        <w:trPr>
          <w:trHeight w:hRule="exact" w:val="114"/>
        </w:trPr>
        <w:tc>
          <w:tcPr>
            <w:tcW w:w="868" w:type="dxa"/>
            <w:shd w:val="clear" w:color="auto" w:fill="D9D9D9" w:themeFill="background1" w:themeFillShade="D9"/>
          </w:tcPr>
          <w:p w:rsidR="009B774F" w:rsidRPr="00CB5B90" w:rsidRDefault="009B774F" w:rsidP="00CA76C3">
            <w:pPr>
              <w:spacing w:line="48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388" w:type="dxa"/>
            <w:shd w:val="clear" w:color="auto" w:fill="D9D9D9" w:themeFill="background1" w:themeFillShade="D9"/>
          </w:tcPr>
          <w:p w:rsidR="009B774F" w:rsidRPr="00CB5B90" w:rsidRDefault="009B774F" w:rsidP="00CA76C3">
            <w:pPr>
              <w:pStyle w:val="Default"/>
              <w:rPr>
                <w:b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  <w:gridSpan w:val="2"/>
            <w:shd w:val="clear" w:color="auto" w:fill="D9D9D9" w:themeFill="background1" w:themeFillShade="D9"/>
          </w:tcPr>
          <w:p w:rsidR="009B774F" w:rsidRPr="00CB5B90" w:rsidRDefault="009B774F" w:rsidP="00CA76C3">
            <w:pPr>
              <w:pStyle w:val="Default"/>
              <w:rPr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9B774F" w:rsidRPr="00CB5B90" w:rsidRDefault="009B774F" w:rsidP="00CA76C3">
            <w:pPr>
              <w:spacing w:line="48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690" w:type="dxa"/>
            <w:shd w:val="clear" w:color="auto" w:fill="D9D9D9" w:themeFill="background1" w:themeFillShade="D9"/>
          </w:tcPr>
          <w:p w:rsidR="009B774F" w:rsidRPr="00CB5B90" w:rsidRDefault="009B774F" w:rsidP="00CA76C3">
            <w:pPr>
              <w:spacing w:line="480" w:lineRule="auto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750" w:type="dxa"/>
            <w:shd w:val="clear" w:color="auto" w:fill="D9D9D9" w:themeFill="background1" w:themeFillShade="D9"/>
          </w:tcPr>
          <w:p w:rsidR="009B774F" w:rsidRPr="00CB5B90" w:rsidRDefault="009B774F" w:rsidP="00CA76C3">
            <w:pPr>
              <w:spacing w:line="480" w:lineRule="auto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9B774F" w:rsidRPr="00CB5B90" w:rsidRDefault="009B774F" w:rsidP="00CA76C3">
            <w:pPr>
              <w:spacing w:line="480" w:lineRule="auto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shd w:val="clear" w:color="auto" w:fill="D9D9D9" w:themeFill="background1" w:themeFillShade="D9"/>
          </w:tcPr>
          <w:p w:rsidR="009B774F" w:rsidRPr="00CB5B90" w:rsidRDefault="009B774F" w:rsidP="00CA76C3">
            <w:pPr>
              <w:spacing w:line="480" w:lineRule="auto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</w:p>
        </w:tc>
      </w:tr>
      <w:tr w:rsidR="009B774F" w:rsidRPr="00CB5B90" w:rsidTr="009B774F">
        <w:trPr>
          <w:trHeight w:hRule="exact" w:val="284"/>
        </w:trPr>
        <w:tc>
          <w:tcPr>
            <w:tcW w:w="868" w:type="dxa"/>
            <w:vMerge w:val="restart"/>
          </w:tcPr>
          <w:p w:rsidR="009B774F" w:rsidRPr="00CB5B90" w:rsidRDefault="009B774F" w:rsidP="00CA76C3">
            <w:pPr>
              <w:spacing w:line="48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</w:pPr>
            <w:r w:rsidRPr="00CB5B90"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  <w:t>B3</w:t>
            </w:r>
          </w:p>
        </w:tc>
        <w:tc>
          <w:tcPr>
            <w:tcW w:w="2388" w:type="dxa"/>
            <w:vMerge w:val="restart"/>
          </w:tcPr>
          <w:p w:rsidR="009B774F" w:rsidRPr="00CB5B90" w:rsidRDefault="009B774F" w:rsidP="00CA76C3">
            <w:pPr>
              <w:pStyle w:val="Default"/>
              <w:rPr>
                <w:b/>
                <w:color w:val="FF0000"/>
                <w:sz w:val="18"/>
                <w:szCs w:val="18"/>
                <w:lang w:val="en-US"/>
              </w:rPr>
            </w:pPr>
            <w:proofErr w:type="gramStart"/>
            <w:r>
              <w:rPr>
                <w:b/>
                <w:color w:val="FF0000"/>
                <w:sz w:val="18"/>
                <w:szCs w:val="18"/>
                <w:lang w:val="en-US"/>
              </w:rPr>
              <w:t>Mix acid primer?</w:t>
            </w:r>
            <w:proofErr w:type="gramEnd"/>
          </w:p>
        </w:tc>
        <w:tc>
          <w:tcPr>
            <w:tcW w:w="2693" w:type="dxa"/>
          </w:tcPr>
          <w:p w:rsidR="009B774F" w:rsidRPr="00CB5B90" w:rsidRDefault="009B774F" w:rsidP="00CA76C3">
            <w:pPr>
              <w:pStyle w:val="Default"/>
              <w:rPr>
                <w:color w:val="FF0000"/>
                <w:sz w:val="18"/>
                <w:szCs w:val="18"/>
                <w:lang w:val="en-US"/>
              </w:rPr>
            </w:pPr>
            <w:r>
              <w:rPr>
                <w:color w:val="FF0000"/>
                <w:sz w:val="18"/>
                <w:szCs w:val="18"/>
                <w:lang w:val="en-US"/>
              </w:rPr>
              <w:t>Incorrect mixing ratio or contents</w:t>
            </w:r>
          </w:p>
        </w:tc>
        <w:tc>
          <w:tcPr>
            <w:tcW w:w="567" w:type="dxa"/>
          </w:tcPr>
          <w:p w:rsidR="009B774F" w:rsidRPr="00CB5B90" w:rsidRDefault="009B774F" w:rsidP="00CA76C3">
            <w:pP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  <w:r w:rsidRPr="00CB5B90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-1p</w:t>
            </w:r>
          </w:p>
        </w:tc>
        <w:tc>
          <w:tcPr>
            <w:tcW w:w="709" w:type="dxa"/>
            <w:vMerge w:val="restart"/>
          </w:tcPr>
          <w:p w:rsidR="009B774F" w:rsidRPr="00CB5B90" w:rsidRDefault="009B774F" w:rsidP="00CA76C3">
            <w:pPr>
              <w:spacing w:line="48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</w:pPr>
            <w:r w:rsidRPr="00CB5B90"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690" w:type="dxa"/>
            <w:vMerge w:val="restart"/>
          </w:tcPr>
          <w:p w:rsidR="009B774F" w:rsidRPr="00CB5B90" w:rsidRDefault="009B774F" w:rsidP="00CA76C3">
            <w:pPr>
              <w:spacing w:line="480" w:lineRule="auto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750" w:type="dxa"/>
            <w:vMerge w:val="restart"/>
          </w:tcPr>
          <w:p w:rsidR="009B774F" w:rsidRPr="00CB5B90" w:rsidRDefault="009B774F" w:rsidP="00CA76C3">
            <w:pPr>
              <w:spacing w:line="480" w:lineRule="auto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vMerge w:val="restart"/>
          </w:tcPr>
          <w:p w:rsidR="009B774F" w:rsidRPr="00CB5B90" w:rsidRDefault="009B774F" w:rsidP="00CA76C3">
            <w:pPr>
              <w:spacing w:line="480" w:lineRule="auto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vMerge w:val="restart"/>
          </w:tcPr>
          <w:p w:rsidR="009B774F" w:rsidRPr="00CB5B90" w:rsidRDefault="009B774F" w:rsidP="00CA76C3">
            <w:pPr>
              <w:spacing w:line="480" w:lineRule="auto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</w:p>
        </w:tc>
      </w:tr>
      <w:tr w:rsidR="009B774F" w:rsidRPr="00CB5B90" w:rsidTr="009B774F">
        <w:trPr>
          <w:trHeight w:hRule="exact" w:val="227"/>
        </w:trPr>
        <w:tc>
          <w:tcPr>
            <w:tcW w:w="868" w:type="dxa"/>
            <w:vMerge/>
          </w:tcPr>
          <w:p w:rsidR="009B774F" w:rsidRPr="00CB5B90" w:rsidRDefault="009B774F" w:rsidP="00CA76C3">
            <w:pPr>
              <w:spacing w:line="48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388" w:type="dxa"/>
            <w:vMerge/>
          </w:tcPr>
          <w:p w:rsidR="009B774F" w:rsidRPr="00CB5B90" w:rsidRDefault="009B774F" w:rsidP="00CA76C3">
            <w:pPr>
              <w:pStyle w:val="Default"/>
              <w:rPr>
                <w:b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</w:tcPr>
          <w:p w:rsidR="009B774F" w:rsidRPr="00480BCB" w:rsidRDefault="009B774F" w:rsidP="00CA76C3">
            <w:pPr>
              <w:pStyle w:val="Default"/>
              <w:rPr>
                <w:color w:val="FF0000"/>
                <w:sz w:val="18"/>
                <w:szCs w:val="18"/>
                <w:lang w:val="en-US"/>
              </w:rPr>
            </w:pPr>
            <w:r>
              <w:rPr>
                <w:color w:val="FF0000"/>
                <w:sz w:val="18"/>
                <w:szCs w:val="18"/>
                <w:lang w:val="en-US"/>
              </w:rPr>
              <w:t xml:space="preserve">Mix too much / over 1 </w:t>
            </w:r>
            <w:r w:rsidRPr="00480BCB">
              <w:rPr>
                <w:color w:val="FF0000"/>
                <w:sz w:val="18"/>
                <w:szCs w:val="18"/>
                <w:lang w:val="en-US"/>
              </w:rPr>
              <w:t>dl spill</w:t>
            </w:r>
          </w:p>
        </w:tc>
        <w:tc>
          <w:tcPr>
            <w:tcW w:w="567" w:type="dxa"/>
          </w:tcPr>
          <w:p w:rsidR="009B774F" w:rsidRPr="00CB5B90" w:rsidRDefault="009B774F" w:rsidP="00CA76C3">
            <w:pP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  <w:r w:rsidRPr="00CB5B90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-1p</w:t>
            </w:r>
          </w:p>
        </w:tc>
        <w:tc>
          <w:tcPr>
            <w:tcW w:w="709" w:type="dxa"/>
            <w:vMerge/>
          </w:tcPr>
          <w:p w:rsidR="009B774F" w:rsidRPr="00CB5B90" w:rsidRDefault="009B774F" w:rsidP="00CA76C3">
            <w:pPr>
              <w:spacing w:line="48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690" w:type="dxa"/>
            <w:vMerge/>
          </w:tcPr>
          <w:p w:rsidR="009B774F" w:rsidRPr="00CB5B90" w:rsidRDefault="009B774F" w:rsidP="00CA76C3">
            <w:pPr>
              <w:spacing w:line="480" w:lineRule="auto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750" w:type="dxa"/>
            <w:vMerge/>
          </w:tcPr>
          <w:p w:rsidR="009B774F" w:rsidRPr="00CB5B90" w:rsidRDefault="009B774F" w:rsidP="00CA76C3">
            <w:pPr>
              <w:spacing w:line="480" w:lineRule="auto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vMerge/>
          </w:tcPr>
          <w:p w:rsidR="009B774F" w:rsidRPr="00CB5B90" w:rsidRDefault="009B774F" w:rsidP="00CA76C3">
            <w:pPr>
              <w:spacing w:line="480" w:lineRule="auto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vMerge/>
          </w:tcPr>
          <w:p w:rsidR="009B774F" w:rsidRPr="00CB5B90" w:rsidRDefault="009B774F" w:rsidP="00CA76C3">
            <w:pPr>
              <w:spacing w:line="480" w:lineRule="auto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</w:p>
        </w:tc>
      </w:tr>
      <w:tr w:rsidR="009B774F" w:rsidRPr="00CB5B90" w:rsidTr="009B774F">
        <w:trPr>
          <w:trHeight w:hRule="exact" w:val="114"/>
        </w:trPr>
        <w:tc>
          <w:tcPr>
            <w:tcW w:w="868" w:type="dxa"/>
            <w:shd w:val="clear" w:color="auto" w:fill="D9D9D9" w:themeFill="background1" w:themeFillShade="D9"/>
          </w:tcPr>
          <w:p w:rsidR="009B774F" w:rsidRPr="00CB5B90" w:rsidRDefault="009B774F" w:rsidP="00CA76C3">
            <w:pPr>
              <w:spacing w:line="48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388" w:type="dxa"/>
            <w:shd w:val="clear" w:color="auto" w:fill="D9D9D9" w:themeFill="background1" w:themeFillShade="D9"/>
          </w:tcPr>
          <w:p w:rsidR="009B774F" w:rsidRPr="00CB5B90" w:rsidRDefault="009B774F" w:rsidP="00CA76C3">
            <w:pPr>
              <w:pStyle w:val="Default"/>
              <w:rPr>
                <w:b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  <w:gridSpan w:val="2"/>
            <w:shd w:val="clear" w:color="auto" w:fill="D9D9D9" w:themeFill="background1" w:themeFillShade="D9"/>
          </w:tcPr>
          <w:p w:rsidR="009B774F" w:rsidRPr="00CB5B90" w:rsidRDefault="009B774F" w:rsidP="00CA76C3">
            <w:pP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9B774F" w:rsidRPr="00CB5B90" w:rsidRDefault="009B774F" w:rsidP="00CA76C3">
            <w:pPr>
              <w:spacing w:line="48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690" w:type="dxa"/>
            <w:shd w:val="clear" w:color="auto" w:fill="D9D9D9" w:themeFill="background1" w:themeFillShade="D9"/>
          </w:tcPr>
          <w:p w:rsidR="009B774F" w:rsidRPr="00CB5B90" w:rsidRDefault="009B774F" w:rsidP="00CA76C3">
            <w:pPr>
              <w:spacing w:line="480" w:lineRule="auto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750" w:type="dxa"/>
            <w:shd w:val="clear" w:color="auto" w:fill="D9D9D9" w:themeFill="background1" w:themeFillShade="D9"/>
          </w:tcPr>
          <w:p w:rsidR="009B774F" w:rsidRPr="00CB5B90" w:rsidRDefault="009B774F" w:rsidP="00CA76C3">
            <w:pPr>
              <w:spacing w:line="480" w:lineRule="auto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9B774F" w:rsidRPr="00CB5B90" w:rsidRDefault="009B774F" w:rsidP="00CA76C3">
            <w:pPr>
              <w:spacing w:line="480" w:lineRule="auto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shd w:val="clear" w:color="auto" w:fill="D9D9D9" w:themeFill="background1" w:themeFillShade="D9"/>
          </w:tcPr>
          <w:p w:rsidR="009B774F" w:rsidRPr="00CB5B90" w:rsidRDefault="009B774F" w:rsidP="00CA76C3">
            <w:pPr>
              <w:spacing w:line="480" w:lineRule="auto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</w:p>
        </w:tc>
      </w:tr>
      <w:tr w:rsidR="009B774F" w:rsidRPr="00AB3181" w:rsidTr="009B774F">
        <w:trPr>
          <w:trHeight w:hRule="exact" w:val="283"/>
        </w:trPr>
        <w:tc>
          <w:tcPr>
            <w:tcW w:w="868" w:type="dxa"/>
            <w:vMerge w:val="restart"/>
          </w:tcPr>
          <w:p w:rsidR="009B774F" w:rsidRPr="00CB5B90" w:rsidRDefault="009B774F" w:rsidP="00CA76C3">
            <w:pPr>
              <w:spacing w:line="48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</w:pPr>
            <w:r w:rsidRPr="00CB5B90"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  <w:t>B4</w:t>
            </w:r>
          </w:p>
        </w:tc>
        <w:tc>
          <w:tcPr>
            <w:tcW w:w="2388" w:type="dxa"/>
            <w:vMerge w:val="restart"/>
          </w:tcPr>
          <w:p w:rsidR="009B774F" w:rsidRDefault="009B774F" w:rsidP="00CA76C3">
            <w:pPr>
              <w:pStyle w:val="Default"/>
              <w:rPr>
                <w:b/>
                <w:color w:val="FF0000"/>
                <w:sz w:val="18"/>
                <w:szCs w:val="18"/>
                <w:lang w:val="en-US"/>
              </w:rPr>
            </w:pPr>
            <w:r w:rsidRPr="00480BCB">
              <w:rPr>
                <w:b/>
                <w:color w:val="FF0000"/>
                <w:sz w:val="18"/>
                <w:szCs w:val="18"/>
                <w:lang w:val="en-US"/>
              </w:rPr>
              <w:t>Spray acid primer</w:t>
            </w:r>
          </w:p>
          <w:p w:rsidR="009B774F" w:rsidRPr="00480BCB" w:rsidRDefault="009B774F" w:rsidP="00CA76C3">
            <w:pPr>
              <w:pStyle w:val="Default"/>
              <w:rPr>
                <w:color w:val="FF0000"/>
                <w:sz w:val="18"/>
                <w:szCs w:val="18"/>
                <w:lang w:val="en-US"/>
              </w:rPr>
            </w:pPr>
            <w:r>
              <w:rPr>
                <w:color w:val="FF0000"/>
                <w:sz w:val="18"/>
                <w:szCs w:val="18"/>
                <w:lang w:val="en-US"/>
              </w:rPr>
              <w:t>Repeated mistakes can mean loss of more points,</w:t>
            </w:r>
          </w:p>
        </w:tc>
        <w:tc>
          <w:tcPr>
            <w:tcW w:w="2693" w:type="dxa"/>
          </w:tcPr>
          <w:p w:rsidR="009B774F" w:rsidRPr="00CB5B90" w:rsidRDefault="009B774F" w:rsidP="00CA76C3">
            <w:pPr>
              <w:pStyle w:val="Default"/>
              <w:rPr>
                <w:color w:val="FF0000"/>
                <w:sz w:val="18"/>
                <w:szCs w:val="18"/>
                <w:lang w:val="en-US"/>
              </w:rPr>
            </w:pPr>
            <w:r>
              <w:rPr>
                <w:color w:val="FF0000"/>
                <w:sz w:val="18"/>
                <w:szCs w:val="18"/>
                <w:lang w:val="en-US"/>
              </w:rPr>
              <w:t>Wrong spray gun</w:t>
            </w:r>
          </w:p>
        </w:tc>
        <w:tc>
          <w:tcPr>
            <w:tcW w:w="567" w:type="dxa"/>
          </w:tcPr>
          <w:p w:rsidR="009B774F" w:rsidRPr="00CB5B90" w:rsidRDefault="009B774F" w:rsidP="00CA76C3">
            <w:pPr>
              <w:pStyle w:val="Default"/>
              <w:rPr>
                <w:color w:val="FF0000"/>
                <w:sz w:val="18"/>
                <w:szCs w:val="18"/>
                <w:lang w:val="en-US"/>
              </w:rPr>
            </w:pPr>
            <w:r w:rsidRPr="00CB5B90">
              <w:rPr>
                <w:color w:val="FF0000"/>
                <w:sz w:val="18"/>
                <w:szCs w:val="18"/>
                <w:lang w:val="en-US"/>
              </w:rPr>
              <w:t>-1p</w:t>
            </w:r>
          </w:p>
        </w:tc>
        <w:tc>
          <w:tcPr>
            <w:tcW w:w="709" w:type="dxa"/>
            <w:vMerge w:val="restart"/>
          </w:tcPr>
          <w:p w:rsidR="009B774F" w:rsidRPr="00CB5B90" w:rsidRDefault="00962E7E" w:rsidP="00CA76C3">
            <w:pPr>
              <w:spacing w:line="48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690" w:type="dxa"/>
            <w:vMerge w:val="restart"/>
          </w:tcPr>
          <w:p w:rsidR="009B774F" w:rsidRPr="00CB5B90" w:rsidRDefault="009B774F" w:rsidP="00CA76C3">
            <w:pPr>
              <w:spacing w:line="480" w:lineRule="auto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750" w:type="dxa"/>
            <w:vMerge w:val="restart"/>
          </w:tcPr>
          <w:p w:rsidR="009B774F" w:rsidRPr="00CB5B90" w:rsidRDefault="009B774F" w:rsidP="00CA76C3">
            <w:pPr>
              <w:spacing w:line="480" w:lineRule="auto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vMerge w:val="restart"/>
          </w:tcPr>
          <w:p w:rsidR="009B774F" w:rsidRPr="00CB5B90" w:rsidRDefault="009B774F" w:rsidP="00CA76C3">
            <w:pPr>
              <w:spacing w:line="480" w:lineRule="auto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vMerge w:val="restart"/>
          </w:tcPr>
          <w:p w:rsidR="009B774F" w:rsidRPr="00CB5B90" w:rsidRDefault="009B774F" w:rsidP="00CA76C3">
            <w:pPr>
              <w:spacing w:line="480" w:lineRule="auto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</w:p>
        </w:tc>
      </w:tr>
      <w:tr w:rsidR="009B774F" w:rsidRPr="00AB3181" w:rsidTr="009B774F">
        <w:trPr>
          <w:trHeight w:hRule="exact" w:val="283"/>
        </w:trPr>
        <w:tc>
          <w:tcPr>
            <w:tcW w:w="868" w:type="dxa"/>
            <w:vMerge/>
          </w:tcPr>
          <w:p w:rsidR="009B774F" w:rsidRPr="00CB5B90" w:rsidRDefault="009B774F" w:rsidP="00CA76C3">
            <w:pPr>
              <w:spacing w:line="48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388" w:type="dxa"/>
            <w:vMerge/>
          </w:tcPr>
          <w:p w:rsidR="009B774F" w:rsidRPr="00CB5B90" w:rsidRDefault="009B774F" w:rsidP="00CA76C3">
            <w:pPr>
              <w:pStyle w:val="Default"/>
              <w:rPr>
                <w:b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</w:tcPr>
          <w:p w:rsidR="009B774F" w:rsidRPr="00CB5B90" w:rsidRDefault="009B774F" w:rsidP="00CA76C3">
            <w:pPr>
              <w:pStyle w:val="Default"/>
              <w:rPr>
                <w:color w:val="FF0000"/>
                <w:sz w:val="18"/>
                <w:szCs w:val="18"/>
                <w:lang w:val="en-US"/>
              </w:rPr>
            </w:pPr>
            <w:r>
              <w:rPr>
                <w:color w:val="FF0000"/>
                <w:sz w:val="18"/>
                <w:szCs w:val="18"/>
                <w:lang w:val="en-US"/>
              </w:rPr>
              <w:t>Only one coat</w:t>
            </w:r>
          </w:p>
        </w:tc>
        <w:tc>
          <w:tcPr>
            <w:tcW w:w="567" w:type="dxa"/>
          </w:tcPr>
          <w:p w:rsidR="009B774F" w:rsidRPr="00CB5B90" w:rsidRDefault="009B774F" w:rsidP="00CA76C3">
            <w:pPr>
              <w:pStyle w:val="Default"/>
              <w:rPr>
                <w:color w:val="FF0000"/>
                <w:sz w:val="18"/>
                <w:szCs w:val="18"/>
                <w:lang w:val="en-US"/>
              </w:rPr>
            </w:pPr>
            <w:r w:rsidRPr="00CB5B90">
              <w:rPr>
                <w:color w:val="FF0000"/>
                <w:sz w:val="18"/>
                <w:szCs w:val="18"/>
                <w:lang w:val="en-US"/>
              </w:rPr>
              <w:t>-1p</w:t>
            </w:r>
          </w:p>
        </w:tc>
        <w:tc>
          <w:tcPr>
            <w:tcW w:w="709" w:type="dxa"/>
            <w:vMerge/>
          </w:tcPr>
          <w:p w:rsidR="009B774F" w:rsidRPr="00CB5B90" w:rsidRDefault="009B774F" w:rsidP="00CA76C3">
            <w:pPr>
              <w:spacing w:line="48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690" w:type="dxa"/>
            <w:vMerge/>
          </w:tcPr>
          <w:p w:rsidR="009B774F" w:rsidRPr="00CB5B90" w:rsidRDefault="009B774F" w:rsidP="00CA76C3">
            <w:pPr>
              <w:spacing w:line="480" w:lineRule="auto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750" w:type="dxa"/>
            <w:vMerge/>
          </w:tcPr>
          <w:p w:rsidR="009B774F" w:rsidRPr="00CB5B90" w:rsidRDefault="009B774F" w:rsidP="00CA76C3">
            <w:pPr>
              <w:spacing w:line="480" w:lineRule="auto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vMerge/>
          </w:tcPr>
          <w:p w:rsidR="009B774F" w:rsidRPr="00CB5B90" w:rsidRDefault="009B774F" w:rsidP="00CA76C3">
            <w:pPr>
              <w:spacing w:line="480" w:lineRule="auto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vMerge/>
          </w:tcPr>
          <w:p w:rsidR="009B774F" w:rsidRPr="00CB5B90" w:rsidRDefault="009B774F" w:rsidP="00CA76C3">
            <w:pPr>
              <w:spacing w:line="480" w:lineRule="auto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</w:p>
        </w:tc>
      </w:tr>
      <w:tr w:rsidR="009B774F" w:rsidRPr="00AB3181" w:rsidTr="009B774F">
        <w:trPr>
          <w:trHeight w:hRule="exact" w:val="283"/>
        </w:trPr>
        <w:tc>
          <w:tcPr>
            <w:tcW w:w="868" w:type="dxa"/>
            <w:vMerge/>
          </w:tcPr>
          <w:p w:rsidR="009B774F" w:rsidRPr="00CB5B90" w:rsidRDefault="009B774F" w:rsidP="00CA76C3">
            <w:pPr>
              <w:spacing w:line="48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388" w:type="dxa"/>
            <w:vMerge/>
          </w:tcPr>
          <w:p w:rsidR="009B774F" w:rsidRPr="00CB5B90" w:rsidRDefault="009B774F" w:rsidP="00CA76C3">
            <w:pPr>
              <w:pStyle w:val="Default"/>
              <w:rPr>
                <w:b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</w:tcPr>
          <w:p w:rsidR="009B774F" w:rsidRPr="00CB5B90" w:rsidRDefault="009B774F" w:rsidP="00CA76C3">
            <w:pPr>
              <w:pStyle w:val="Default"/>
              <w:rPr>
                <w:color w:val="FF0000"/>
                <w:sz w:val="18"/>
                <w:szCs w:val="18"/>
                <w:lang w:val="en-US"/>
              </w:rPr>
            </w:pPr>
            <w:r>
              <w:rPr>
                <w:color w:val="FF0000"/>
                <w:sz w:val="18"/>
                <w:szCs w:val="18"/>
                <w:lang w:val="en-US"/>
              </w:rPr>
              <w:t>Not matte between coats</w:t>
            </w:r>
          </w:p>
        </w:tc>
        <w:tc>
          <w:tcPr>
            <w:tcW w:w="567" w:type="dxa"/>
          </w:tcPr>
          <w:p w:rsidR="009B774F" w:rsidRPr="00CB5B90" w:rsidRDefault="009B774F" w:rsidP="00CA76C3">
            <w:pPr>
              <w:pStyle w:val="Default"/>
              <w:rPr>
                <w:color w:val="FF0000"/>
                <w:sz w:val="18"/>
                <w:szCs w:val="18"/>
                <w:lang w:val="en-US"/>
              </w:rPr>
            </w:pPr>
            <w:r w:rsidRPr="00CB5B90">
              <w:rPr>
                <w:color w:val="FF0000"/>
                <w:sz w:val="18"/>
                <w:szCs w:val="18"/>
                <w:lang w:val="en-US"/>
              </w:rPr>
              <w:t>-2p</w:t>
            </w:r>
          </w:p>
        </w:tc>
        <w:tc>
          <w:tcPr>
            <w:tcW w:w="709" w:type="dxa"/>
            <w:vMerge/>
          </w:tcPr>
          <w:p w:rsidR="009B774F" w:rsidRPr="00CB5B90" w:rsidRDefault="009B774F" w:rsidP="00CA76C3">
            <w:pPr>
              <w:spacing w:line="48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690" w:type="dxa"/>
            <w:vMerge/>
          </w:tcPr>
          <w:p w:rsidR="009B774F" w:rsidRPr="00CB5B90" w:rsidRDefault="009B774F" w:rsidP="00CA76C3">
            <w:pPr>
              <w:spacing w:line="480" w:lineRule="auto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750" w:type="dxa"/>
            <w:vMerge/>
          </w:tcPr>
          <w:p w:rsidR="009B774F" w:rsidRPr="00CB5B90" w:rsidRDefault="009B774F" w:rsidP="00CA76C3">
            <w:pPr>
              <w:spacing w:line="480" w:lineRule="auto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vMerge/>
          </w:tcPr>
          <w:p w:rsidR="009B774F" w:rsidRPr="00CB5B90" w:rsidRDefault="009B774F" w:rsidP="00CA76C3">
            <w:pPr>
              <w:spacing w:line="480" w:lineRule="auto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vMerge/>
          </w:tcPr>
          <w:p w:rsidR="009B774F" w:rsidRPr="00CB5B90" w:rsidRDefault="009B774F" w:rsidP="00CA76C3">
            <w:pPr>
              <w:spacing w:line="480" w:lineRule="auto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</w:p>
        </w:tc>
      </w:tr>
      <w:tr w:rsidR="009B774F" w:rsidRPr="00AB3181" w:rsidTr="009B774F">
        <w:trPr>
          <w:trHeight w:hRule="exact" w:val="255"/>
        </w:trPr>
        <w:tc>
          <w:tcPr>
            <w:tcW w:w="868" w:type="dxa"/>
            <w:vMerge/>
          </w:tcPr>
          <w:p w:rsidR="009B774F" w:rsidRPr="00CB5B90" w:rsidRDefault="009B774F" w:rsidP="00CA76C3">
            <w:pPr>
              <w:spacing w:line="48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388" w:type="dxa"/>
            <w:vMerge/>
          </w:tcPr>
          <w:p w:rsidR="009B774F" w:rsidRPr="00CB5B90" w:rsidRDefault="009B774F" w:rsidP="00CA76C3">
            <w:pPr>
              <w:pStyle w:val="Default"/>
              <w:rPr>
                <w:b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</w:tcPr>
          <w:p w:rsidR="009B774F" w:rsidRPr="00CB5B90" w:rsidRDefault="009B774F" w:rsidP="00CA76C3">
            <w:pPr>
              <w:pStyle w:val="Default"/>
              <w:rPr>
                <w:color w:val="FF0000"/>
                <w:sz w:val="18"/>
                <w:szCs w:val="18"/>
                <w:lang w:val="en-US"/>
              </w:rPr>
            </w:pPr>
            <w:r>
              <w:rPr>
                <w:color w:val="FF0000"/>
                <w:sz w:val="18"/>
                <w:szCs w:val="18"/>
                <w:lang w:val="en-US"/>
              </w:rPr>
              <w:t>Paint runs</w:t>
            </w:r>
          </w:p>
        </w:tc>
        <w:tc>
          <w:tcPr>
            <w:tcW w:w="567" w:type="dxa"/>
          </w:tcPr>
          <w:p w:rsidR="009B774F" w:rsidRPr="00CB5B90" w:rsidRDefault="009B774F" w:rsidP="00CA76C3">
            <w:pPr>
              <w:pStyle w:val="Default"/>
              <w:rPr>
                <w:color w:val="FF0000"/>
                <w:sz w:val="18"/>
                <w:szCs w:val="18"/>
                <w:lang w:val="en-US"/>
              </w:rPr>
            </w:pPr>
            <w:r w:rsidRPr="00CB5B90">
              <w:rPr>
                <w:color w:val="FF0000"/>
                <w:sz w:val="18"/>
                <w:szCs w:val="18"/>
                <w:lang w:val="en-US"/>
              </w:rPr>
              <w:t>-2p</w:t>
            </w:r>
          </w:p>
        </w:tc>
        <w:tc>
          <w:tcPr>
            <w:tcW w:w="709" w:type="dxa"/>
            <w:vMerge/>
          </w:tcPr>
          <w:p w:rsidR="009B774F" w:rsidRPr="00CB5B90" w:rsidRDefault="009B774F" w:rsidP="00CA76C3">
            <w:pPr>
              <w:spacing w:line="48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690" w:type="dxa"/>
            <w:vMerge/>
          </w:tcPr>
          <w:p w:rsidR="009B774F" w:rsidRPr="00CB5B90" w:rsidRDefault="009B774F" w:rsidP="00CA76C3">
            <w:pPr>
              <w:spacing w:line="480" w:lineRule="auto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750" w:type="dxa"/>
            <w:vMerge/>
          </w:tcPr>
          <w:p w:rsidR="009B774F" w:rsidRPr="00CB5B90" w:rsidRDefault="009B774F" w:rsidP="00CA76C3">
            <w:pPr>
              <w:spacing w:line="480" w:lineRule="auto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vMerge/>
          </w:tcPr>
          <w:p w:rsidR="009B774F" w:rsidRPr="00CB5B90" w:rsidRDefault="009B774F" w:rsidP="00CA76C3">
            <w:pPr>
              <w:spacing w:line="480" w:lineRule="auto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vMerge/>
          </w:tcPr>
          <w:p w:rsidR="009B774F" w:rsidRPr="00CB5B90" w:rsidRDefault="009B774F" w:rsidP="00CA76C3">
            <w:pPr>
              <w:spacing w:line="480" w:lineRule="auto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</w:p>
        </w:tc>
      </w:tr>
      <w:tr w:rsidR="009B774F" w:rsidRPr="00AB3181" w:rsidTr="009B774F">
        <w:trPr>
          <w:trHeight w:hRule="exact" w:val="283"/>
        </w:trPr>
        <w:tc>
          <w:tcPr>
            <w:tcW w:w="868" w:type="dxa"/>
            <w:vMerge/>
          </w:tcPr>
          <w:p w:rsidR="009B774F" w:rsidRPr="00CB5B90" w:rsidRDefault="009B774F" w:rsidP="00CA76C3">
            <w:pPr>
              <w:spacing w:line="48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388" w:type="dxa"/>
            <w:vMerge/>
          </w:tcPr>
          <w:p w:rsidR="009B774F" w:rsidRPr="00CB5B90" w:rsidRDefault="009B774F" w:rsidP="00CA76C3">
            <w:pPr>
              <w:pStyle w:val="Default"/>
              <w:rPr>
                <w:b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</w:tcPr>
          <w:p w:rsidR="009B774F" w:rsidRPr="00CB5B90" w:rsidRDefault="009B774F" w:rsidP="00CA76C3">
            <w:pPr>
              <w:pStyle w:val="Default"/>
              <w:rPr>
                <w:color w:val="FF0000"/>
                <w:sz w:val="18"/>
                <w:szCs w:val="18"/>
                <w:lang w:val="en-US"/>
              </w:rPr>
            </w:pPr>
            <w:r>
              <w:rPr>
                <w:color w:val="FF0000"/>
                <w:sz w:val="18"/>
                <w:szCs w:val="18"/>
                <w:lang w:val="en-US"/>
              </w:rPr>
              <w:t xml:space="preserve">Not on bare metal </w:t>
            </w:r>
          </w:p>
        </w:tc>
        <w:tc>
          <w:tcPr>
            <w:tcW w:w="567" w:type="dxa"/>
          </w:tcPr>
          <w:p w:rsidR="009B774F" w:rsidRPr="00CB5B90" w:rsidRDefault="009B774F" w:rsidP="00CA76C3">
            <w:pPr>
              <w:pStyle w:val="Default"/>
              <w:rPr>
                <w:color w:val="FF0000"/>
                <w:sz w:val="18"/>
                <w:szCs w:val="18"/>
                <w:lang w:val="en-US"/>
              </w:rPr>
            </w:pPr>
            <w:r w:rsidRPr="00CB5B90">
              <w:rPr>
                <w:color w:val="FF0000"/>
                <w:sz w:val="18"/>
                <w:szCs w:val="18"/>
                <w:lang w:val="en-US"/>
              </w:rPr>
              <w:t>-2p</w:t>
            </w:r>
          </w:p>
        </w:tc>
        <w:tc>
          <w:tcPr>
            <w:tcW w:w="709" w:type="dxa"/>
            <w:vMerge/>
          </w:tcPr>
          <w:p w:rsidR="009B774F" w:rsidRPr="00CB5B90" w:rsidRDefault="009B774F" w:rsidP="00CA76C3">
            <w:pPr>
              <w:spacing w:line="48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690" w:type="dxa"/>
            <w:vMerge/>
          </w:tcPr>
          <w:p w:rsidR="009B774F" w:rsidRPr="00CB5B90" w:rsidRDefault="009B774F" w:rsidP="00CA76C3">
            <w:pPr>
              <w:spacing w:line="480" w:lineRule="auto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750" w:type="dxa"/>
            <w:vMerge/>
          </w:tcPr>
          <w:p w:rsidR="009B774F" w:rsidRPr="00CB5B90" w:rsidRDefault="009B774F" w:rsidP="00CA76C3">
            <w:pPr>
              <w:spacing w:line="480" w:lineRule="auto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vMerge/>
          </w:tcPr>
          <w:p w:rsidR="009B774F" w:rsidRPr="00CB5B90" w:rsidRDefault="009B774F" w:rsidP="00CA76C3">
            <w:pPr>
              <w:spacing w:line="480" w:lineRule="auto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vMerge/>
          </w:tcPr>
          <w:p w:rsidR="009B774F" w:rsidRPr="00CB5B90" w:rsidRDefault="009B774F" w:rsidP="00CA76C3">
            <w:pPr>
              <w:spacing w:line="480" w:lineRule="auto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</w:p>
        </w:tc>
      </w:tr>
      <w:tr w:rsidR="009B774F" w:rsidRPr="00AB3181" w:rsidTr="009B774F">
        <w:trPr>
          <w:trHeight w:hRule="exact" w:val="114"/>
        </w:trPr>
        <w:tc>
          <w:tcPr>
            <w:tcW w:w="868" w:type="dxa"/>
            <w:shd w:val="clear" w:color="auto" w:fill="D9D9D9" w:themeFill="background1" w:themeFillShade="D9"/>
          </w:tcPr>
          <w:p w:rsidR="009B774F" w:rsidRPr="00CB5B90" w:rsidRDefault="009B774F" w:rsidP="00CA76C3">
            <w:pPr>
              <w:spacing w:line="48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388" w:type="dxa"/>
            <w:shd w:val="clear" w:color="auto" w:fill="D9D9D9" w:themeFill="background1" w:themeFillShade="D9"/>
          </w:tcPr>
          <w:p w:rsidR="009B774F" w:rsidRPr="00CB5B90" w:rsidRDefault="009B774F" w:rsidP="00CA76C3">
            <w:pPr>
              <w:pStyle w:val="Default"/>
              <w:rPr>
                <w:b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  <w:gridSpan w:val="2"/>
            <w:shd w:val="clear" w:color="auto" w:fill="D9D9D9" w:themeFill="background1" w:themeFillShade="D9"/>
          </w:tcPr>
          <w:p w:rsidR="009B774F" w:rsidRPr="00CB5B90" w:rsidRDefault="009B774F" w:rsidP="00CA76C3">
            <w:pPr>
              <w:pStyle w:val="Default"/>
              <w:rPr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9B774F" w:rsidRPr="00CB5B90" w:rsidRDefault="009B774F" w:rsidP="00CA76C3">
            <w:pPr>
              <w:spacing w:line="48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690" w:type="dxa"/>
            <w:shd w:val="clear" w:color="auto" w:fill="D9D9D9" w:themeFill="background1" w:themeFillShade="D9"/>
          </w:tcPr>
          <w:p w:rsidR="009B774F" w:rsidRPr="00CB5B90" w:rsidRDefault="009B774F" w:rsidP="00CA76C3">
            <w:pPr>
              <w:spacing w:line="480" w:lineRule="auto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750" w:type="dxa"/>
            <w:shd w:val="clear" w:color="auto" w:fill="D9D9D9" w:themeFill="background1" w:themeFillShade="D9"/>
          </w:tcPr>
          <w:p w:rsidR="009B774F" w:rsidRPr="00CB5B90" w:rsidRDefault="009B774F" w:rsidP="00CA76C3">
            <w:pPr>
              <w:spacing w:line="480" w:lineRule="auto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9B774F" w:rsidRPr="00CB5B90" w:rsidRDefault="009B774F" w:rsidP="00CA76C3">
            <w:pPr>
              <w:spacing w:line="480" w:lineRule="auto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shd w:val="clear" w:color="auto" w:fill="D9D9D9" w:themeFill="background1" w:themeFillShade="D9"/>
          </w:tcPr>
          <w:p w:rsidR="009B774F" w:rsidRPr="00CB5B90" w:rsidRDefault="009B774F" w:rsidP="00CA76C3">
            <w:pPr>
              <w:spacing w:line="480" w:lineRule="auto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</w:p>
        </w:tc>
      </w:tr>
      <w:tr w:rsidR="009B774F" w:rsidRPr="00AB3181" w:rsidTr="009B774F">
        <w:trPr>
          <w:trHeight w:hRule="exact" w:val="284"/>
        </w:trPr>
        <w:tc>
          <w:tcPr>
            <w:tcW w:w="868" w:type="dxa"/>
            <w:vMerge w:val="restart"/>
          </w:tcPr>
          <w:p w:rsidR="009B774F" w:rsidRPr="00CB5B90" w:rsidRDefault="009B774F" w:rsidP="00CA76C3">
            <w:pPr>
              <w:pStyle w:val="Default"/>
              <w:jc w:val="center"/>
              <w:rPr>
                <w:b/>
                <w:color w:val="FF0000"/>
                <w:sz w:val="20"/>
                <w:szCs w:val="20"/>
                <w:lang w:val="en-US"/>
              </w:rPr>
            </w:pPr>
            <w:r w:rsidRPr="00CB5B90">
              <w:rPr>
                <w:b/>
                <w:color w:val="FF0000"/>
                <w:sz w:val="20"/>
                <w:szCs w:val="20"/>
                <w:lang w:val="en-US"/>
              </w:rPr>
              <w:t>B5</w:t>
            </w:r>
          </w:p>
        </w:tc>
        <w:tc>
          <w:tcPr>
            <w:tcW w:w="2388" w:type="dxa"/>
            <w:vMerge w:val="restart"/>
            <w:tcBorders>
              <w:right w:val="single" w:sz="4" w:space="0" w:color="auto"/>
            </w:tcBorders>
          </w:tcPr>
          <w:p w:rsidR="009B774F" w:rsidRPr="00CB5B90" w:rsidRDefault="009B774F" w:rsidP="00CA76C3">
            <w:pPr>
              <w:rPr>
                <w:rFonts w:ascii="Arial" w:hAnsi="Arial" w:cs="Arial"/>
                <w:b/>
                <w:color w:val="FF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  <w:lang w:val="en-US"/>
              </w:rPr>
              <w:t>Mix filler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9B774F" w:rsidRPr="00CB5B90" w:rsidRDefault="009B774F" w:rsidP="00CA76C3">
            <w:pP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Incorrect mixing ratio</w:t>
            </w:r>
          </w:p>
        </w:tc>
        <w:tc>
          <w:tcPr>
            <w:tcW w:w="567" w:type="dxa"/>
          </w:tcPr>
          <w:p w:rsidR="009B774F" w:rsidRPr="00CB5B90" w:rsidRDefault="009B774F" w:rsidP="00CA76C3">
            <w:pP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  <w:r w:rsidRPr="00CB5B90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-1p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9B774F" w:rsidRPr="00CB5B90" w:rsidRDefault="00962E7E" w:rsidP="00CA76C3">
            <w:pPr>
              <w:spacing w:line="48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690" w:type="dxa"/>
            <w:vMerge w:val="restart"/>
            <w:shd w:val="clear" w:color="auto" w:fill="auto"/>
          </w:tcPr>
          <w:p w:rsidR="009B774F" w:rsidRPr="00CB5B90" w:rsidRDefault="009B774F" w:rsidP="00CA76C3">
            <w:pPr>
              <w:spacing w:line="480" w:lineRule="auto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750" w:type="dxa"/>
            <w:vMerge w:val="restart"/>
            <w:shd w:val="clear" w:color="auto" w:fill="auto"/>
          </w:tcPr>
          <w:p w:rsidR="009B774F" w:rsidRPr="00CB5B90" w:rsidRDefault="009B774F" w:rsidP="00CA76C3">
            <w:pPr>
              <w:spacing w:line="480" w:lineRule="auto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vMerge w:val="restart"/>
            <w:shd w:val="clear" w:color="auto" w:fill="auto"/>
          </w:tcPr>
          <w:p w:rsidR="009B774F" w:rsidRPr="00CB5B90" w:rsidRDefault="009B774F" w:rsidP="00CA76C3">
            <w:pPr>
              <w:spacing w:line="480" w:lineRule="auto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vMerge w:val="restart"/>
            <w:shd w:val="clear" w:color="auto" w:fill="auto"/>
          </w:tcPr>
          <w:p w:rsidR="009B774F" w:rsidRPr="00CB5B90" w:rsidRDefault="009B774F" w:rsidP="00CA76C3">
            <w:pPr>
              <w:spacing w:line="480" w:lineRule="auto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</w:p>
        </w:tc>
      </w:tr>
      <w:tr w:rsidR="009B774F" w:rsidRPr="00AB3181" w:rsidTr="009B774F">
        <w:trPr>
          <w:trHeight w:hRule="exact" w:val="284"/>
        </w:trPr>
        <w:tc>
          <w:tcPr>
            <w:tcW w:w="868" w:type="dxa"/>
            <w:vMerge/>
          </w:tcPr>
          <w:p w:rsidR="009B774F" w:rsidRPr="00CB5B90" w:rsidRDefault="009B774F" w:rsidP="00CA76C3">
            <w:pPr>
              <w:pStyle w:val="Default"/>
              <w:jc w:val="center"/>
              <w:rPr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388" w:type="dxa"/>
            <w:vMerge/>
            <w:tcBorders>
              <w:right w:val="single" w:sz="4" w:space="0" w:color="auto"/>
            </w:tcBorders>
          </w:tcPr>
          <w:p w:rsidR="009B774F" w:rsidRPr="00CB5B90" w:rsidRDefault="009B774F" w:rsidP="00CA76C3">
            <w:pPr>
              <w:rPr>
                <w:rFonts w:ascii="Arial" w:hAnsi="Arial" w:cs="Arial"/>
                <w:b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9B774F" w:rsidRPr="00CB5B90" w:rsidRDefault="009B774F" w:rsidP="00CA76C3">
            <w:pP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Incorrect contents</w:t>
            </w:r>
          </w:p>
        </w:tc>
        <w:tc>
          <w:tcPr>
            <w:tcW w:w="567" w:type="dxa"/>
          </w:tcPr>
          <w:p w:rsidR="009B774F" w:rsidRPr="00CB5B90" w:rsidRDefault="009B774F" w:rsidP="00CA76C3">
            <w:pP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  <w:r w:rsidRPr="00CB5B90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-2p</w:t>
            </w:r>
          </w:p>
        </w:tc>
        <w:tc>
          <w:tcPr>
            <w:tcW w:w="709" w:type="dxa"/>
            <w:vMerge/>
            <w:shd w:val="clear" w:color="auto" w:fill="auto"/>
          </w:tcPr>
          <w:p w:rsidR="009B774F" w:rsidRPr="00CB5B90" w:rsidRDefault="009B774F" w:rsidP="00CA76C3">
            <w:pPr>
              <w:spacing w:line="48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690" w:type="dxa"/>
            <w:vMerge/>
            <w:shd w:val="clear" w:color="auto" w:fill="auto"/>
          </w:tcPr>
          <w:p w:rsidR="009B774F" w:rsidRPr="00CB5B90" w:rsidRDefault="009B774F" w:rsidP="00CA76C3">
            <w:pPr>
              <w:spacing w:line="480" w:lineRule="auto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750" w:type="dxa"/>
            <w:vMerge/>
            <w:shd w:val="clear" w:color="auto" w:fill="auto"/>
          </w:tcPr>
          <w:p w:rsidR="009B774F" w:rsidRPr="00CB5B90" w:rsidRDefault="009B774F" w:rsidP="00CA76C3">
            <w:pPr>
              <w:spacing w:line="480" w:lineRule="auto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:rsidR="009B774F" w:rsidRPr="00CB5B90" w:rsidRDefault="009B774F" w:rsidP="00CA76C3">
            <w:pPr>
              <w:spacing w:line="480" w:lineRule="auto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9B774F" w:rsidRPr="00CB5B90" w:rsidRDefault="009B774F" w:rsidP="00CA76C3">
            <w:pPr>
              <w:spacing w:line="480" w:lineRule="auto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</w:p>
        </w:tc>
      </w:tr>
      <w:tr w:rsidR="009B774F" w:rsidRPr="00AB3181" w:rsidTr="009B774F">
        <w:trPr>
          <w:trHeight w:hRule="exact" w:val="284"/>
        </w:trPr>
        <w:tc>
          <w:tcPr>
            <w:tcW w:w="868" w:type="dxa"/>
            <w:vMerge/>
          </w:tcPr>
          <w:p w:rsidR="009B774F" w:rsidRPr="00CB5B90" w:rsidRDefault="009B774F" w:rsidP="00CA76C3">
            <w:pPr>
              <w:pStyle w:val="Default"/>
              <w:jc w:val="center"/>
              <w:rPr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388" w:type="dxa"/>
            <w:vMerge/>
            <w:tcBorders>
              <w:right w:val="single" w:sz="4" w:space="0" w:color="auto"/>
            </w:tcBorders>
          </w:tcPr>
          <w:p w:rsidR="009B774F" w:rsidRPr="00CB5B90" w:rsidRDefault="009B774F" w:rsidP="00CA76C3">
            <w:pPr>
              <w:rPr>
                <w:rFonts w:ascii="Arial" w:hAnsi="Arial" w:cs="Arial"/>
                <w:b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9B774F" w:rsidRPr="00CB5B90" w:rsidRDefault="009B774F" w:rsidP="00CA76C3">
            <w:pP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Over 1 dl spill</w:t>
            </w:r>
          </w:p>
        </w:tc>
        <w:tc>
          <w:tcPr>
            <w:tcW w:w="567" w:type="dxa"/>
          </w:tcPr>
          <w:p w:rsidR="009B774F" w:rsidRPr="00CB5B90" w:rsidRDefault="009B774F" w:rsidP="00CA76C3">
            <w:pP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  <w:r w:rsidRPr="00CB5B90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-2p</w:t>
            </w:r>
          </w:p>
        </w:tc>
        <w:tc>
          <w:tcPr>
            <w:tcW w:w="709" w:type="dxa"/>
            <w:vMerge/>
            <w:shd w:val="clear" w:color="auto" w:fill="auto"/>
          </w:tcPr>
          <w:p w:rsidR="009B774F" w:rsidRPr="00CB5B90" w:rsidRDefault="009B774F" w:rsidP="00CA76C3">
            <w:pPr>
              <w:spacing w:line="48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690" w:type="dxa"/>
            <w:vMerge/>
            <w:shd w:val="clear" w:color="auto" w:fill="auto"/>
          </w:tcPr>
          <w:p w:rsidR="009B774F" w:rsidRPr="00CB5B90" w:rsidRDefault="009B774F" w:rsidP="00CA76C3">
            <w:pPr>
              <w:spacing w:line="480" w:lineRule="auto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750" w:type="dxa"/>
            <w:vMerge/>
            <w:shd w:val="clear" w:color="auto" w:fill="auto"/>
          </w:tcPr>
          <w:p w:rsidR="009B774F" w:rsidRPr="00CB5B90" w:rsidRDefault="009B774F" w:rsidP="00CA76C3">
            <w:pPr>
              <w:spacing w:line="480" w:lineRule="auto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:rsidR="009B774F" w:rsidRPr="00CB5B90" w:rsidRDefault="009B774F" w:rsidP="00CA76C3">
            <w:pPr>
              <w:spacing w:line="480" w:lineRule="auto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9B774F" w:rsidRPr="00CB5B90" w:rsidRDefault="009B774F" w:rsidP="00CA76C3">
            <w:pPr>
              <w:spacing w:line="480" w:lineRule="auto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</w:p>
        </w:tc>
      </w:tr>
      <w:tr w:rsidR="009B774F" w:rsidRPr="00AB3181" w:rsidTr="009B774F">
        <w:trPr>
          <w:trHeight w:hRule="exact" w:val="114"/>
        </w:trPr>
        <w:tc>
          <w:tcPr>
            <w:tcW w:w="868" w:type="dxa"/>
            <w:shd w:val="clear" w:color="auto" w:fill="D9D9D9" w:themeFill="background1" w:themeFillShade="D9"/>
          </w:tcPr>
          <w:p w:rsidR="009B774F" w:rsidRPr="00CB5B90" w:rsidRDefault="009B774F" w:rsidP="00CA76C3">
            <w:pPr>
              <w:pStyle w:val="Default"/>
              <w:jc w:val="center"/>
              <w:rPr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388" w:type="dxa"/>
            <w:shd w:val="clear" w:color="auto" w:fill="D9D9D9" w:themeFill="background1" w:themeFillShade="D9"/>
          </w:tcPr>
          <w:p w:rsidR="009B774F" w:rsidRPr="00CB5B90" w:rsidRDefault="009B774F" w:rsidP="00CA76C3">
            <w:pPr>
              <w:rPr>
                <w:rFonts w:ascii="Arial" w:hAnsi="Arial" w:cs="Arial"/>
                <w:b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  <w:gridSpan w:val="2"/>
            <w:shd w:val="clear" w:color="auto" w:fill="D9D9D9" w:themeFill="background1" w:themeFillShade="D9"/>
          </w:tcPr>
          <w:p w:rsidR="009B774F" w:rsidRPr="00CB5B90" w:rsidRDefault="009B774F" w:rsidP="00CA76C3">
            <w:pP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9B774F" w:rsidRPr="00CB5B90" w:rsidRDefault="009B774F" w:rsidP="00CA76C3">
            <w:pPr>
              <w:spacing w:line="48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690" w:type="dxa"/>
            <w:shd w:val="clear" w:color="auto" w:fill="D9D9D9" w:themeFill="background1" w:themeFillShade="D9"/>
          </w:tcPr>
          <w:p w:rsidR="009B774F" w:rsidRPr="00CB5B90" w:rsidRDefault="009B774F" w:rsidP="00CA76C3">
            <w:pPr>
              <w:spacing w:line="480" w:lineRule="auto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750" w:type="dxa"/>
            <w:shd w:val="clear" w:color="auto" w:fill="D9D9D9" w:themeFill="background1" w:themeFillShade="D9"/>
          </w:tcPr>
          <w:p w:rsidR="009B774F" w:rsidRPr="00CB5B90" w:rsidRDefault="009B774F" w:rsidP="00CA76C3">
            <w:pPr>
              <w:spacing w:line="480" w:lineRule="auto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9B774F" w:rsidRPr="00CB5B90" w:rsidRDefault="009B774F" w:rsidP="00CA76C3">
            <w:pPr>
              <w:spacing w:line="480" w:lineRule="auto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shd w:val="clear" w:color="auto" w:fill="D9D9D9" w:themeFill="background1" w:themeFillShade="D9"/>
          </w:tcPr>
          <w:p w:rsidR="009B774F" w:rsidRPr="00CB5B90" w:rsidRDefault="009B774F" w:rsidP="00CA76C3">
            <w:pPr>
              <w:spacing w:line="480" w:lineRule="auto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</w:p>
        </w:tc>
      </w:tr>
      <w:tr w:rsidR="009B774F" w:rsidRPr="00CB5B90" w:rsidTr="009B774F">
        <w:trPr>
          <w:trHeight w:hRule="exact" w:val="284"/>
        </w:trPr>
        <w:tc>
          <w:tcPr>
            <w:tcW w:w="868" w:type="dxa"/>
            <w:vMerge w:val="restart"/>
          </w:tcPr>
          <w:p w:rsidR="009B774F" w:rsidRPr="00CB5B90" w:rsidRDefault="009B774F" w:rsidP="00CA76C3">
            <w:pPr>
              <w:pStyle w:val="Default"/>
              <w:jc w:val="center"/>
              <w:rPr>
                <w:b/>
                <w:color w:val="FF0000"/>
                <w:sz w:val="20"/>
                <w:szCs w:val="20"/>
                <w:lang w:val="en-US"/>
              </w:rPr>
            </w:pPr>
            <w:r w:rsidRPr="00CB5B90">
              <w:rPr>
                <w:b/>
                <w:color w:val="FF0000"/>
                <w:sz w:val="20"/>
                <w:szCs w:val="20"/>
                <w:lang w:val="en-US"/>
              </w:rPr>
              <w:t>B6</w:t>
            </w:r>
          </w:p>
        </w:tc>
        <w:tc>
          <w:tcPr>
            <w:tcW w:w="2388" w:type="dxa"/>
            <w:vMerge w:val="restart"/>
          </w:tcPr>
          <w:p w:rsidR="009B774F" w:rsidRDefault="009B774F" w:rsidP="00CA76C3">
            <w:pPr>
              <w:pStyle w:val="Default"/>
              <w:rPr>
                <w:b/>
                <w:color w:val="FF0000"/>
                <w:sz w:val="18"/>
                <w:szCs w:val="18"/>
                <w:lang w:val="en-US"/>
              </w:rPr>
            </w:pPr>
            <w:r>
              <w:rPr>
                <w:b/>
                <w:color w:val="FF0000"/>
                <w:sz w:val="18"/>
                <w:szCs w:val="18"/>
                <w:lang w:val="en-US"/>
              </w:rPr>
              <w:t>Spray filler</w:t>
            </w:r>
          </w:p>
          <w:p w:rsidR="009B774F" w:rsidRPr="00CB5B90" w:rsidRDefault="009B774F" w:rsidP="00CA76C3">
            <w:pPr>
              <w:pStyle w:val="Default"/>
              <w:rPr>
                <w:b/>
                <w:color w:val="FF0000"/>
                <w:sz w:val="18"/>
                <w:szCs w:val="18"/>
                <w:lang w:val="en-US"/>
              </w:rPr>
            </w:pPr>
            <w:r>
              <w:rPr>
                <w:color w:val="FF0000"/>
                <w:sz w:val="18"/>
                <w:szCs w:val="18"/>
                <w:lang w:val="en-US"/>
              </w:rPr>
              <w:t>Repeated mistakes can mean loss of more points, e.g. multiple runs</w:t>
            </w:r>
          </w:p>
        </w:tc>
        <w:tc>
          <w:tcPr>
            <w:tcW w:w="2693" w:type="dxa"/>
          </w:tcPr>
          <w:p w:rsidR="009B774F" w:rsidRPr="00CB5B90" w:rsidRDefault="009B774F" w:rsidP="00CA76C3">
            <w:pPr>
              <w:pStyle w:val="Default"/>
              <w:rPr>
                <w:color w:val="FF0000"/>
                <w:sz w:val="18"/>
                <w:szCs w:val="18"/>
                <w:lang w:val="en-US"/>
              </w:rPr>
            </w:pPr>
            <w:r>
              <w:rPr>
                <w:color w:val="FF0000"/>
                <w:sz w:val="18"/>
                <w:szCs w:val="18"/>
                <w:lang w:val="en-US"/>
              </w:rPr>
              <w:t xml:space="preserve">Incorrect spray gun </w:t>
            </w:r>
          </w:p>
        </w:tc>
        <w:tc>
          <w:tcPr>
            <w:tcW w:w="567" w:type="dxa"/>
          </w:tcPr>
          <w:p w:rsidR="009B774F" w:rsidRPr="00CB5B90" w:rsidRDefault="009B774F" w:rsidP="00CA76C3">
            <w:pP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  <w:r w:rsidRPr="00CB5B90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-2p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9B774F" w:rsidRPr="00CB5B90" w:rsidRDefault="00092867" w:rsidP="00CA76C3">
            <w:pPr>
              <w:spacing w:line="48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690" w:type="dxa"/>
            <w:vMerge w:val="restart"/>
            <w:shd w:val="clear" w:color="auto" w:fill="auto"/>
          </w:tcPr>
          <w:p w:rsidR="009B774F" w:rsidRPr="00CB5B90" w:rsidRDefault="009B774F" w:rsidP="00CA76C3">
            <w:pPr>
              <w:spacing w:line="480" w:lineRule="auto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750" w:type="dxa"/>
            <w:vMerge w:val="restart"/>
            <w:shd w:val="clear" w:color="auto" w:fill="auto"/>
          </w:tcPr>
          <w:p w:rsidR="009B774F" w:rsidRPr="00CB5B90" w:rsidRDefault="009B774F" w:rsidP="00CA76C3">
            <w:pPr>
              <w:spacing w:line="480" w:lineRule="auto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vMerge w:val="restart"/>
            <w:shd w:val="clear" w:color="auto" w:fill="auto"/>
          </w:tcPr>
          <w:p w:rsidR="009B774F" w:rsidRPr="00CB5B90" w:rsidRDefault="009B774F" w:rsidP="00CA76C3">
            <w:pPr>
              <w:spacing w:line="480" w:lineRule="auto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vMerge w:val="restart"/>
            <w:shd w:val="clear" w:color="auto" w:fill="auto"/>
          </w:tcPr>
          <w:p w:rsidR="009B774F" w:rsidRPr="00CB5B90" w:rsidRDefault="009B774F" w:rsidP="00CA76C3">
            <w:pPr>
              <w:spacing w:line="480" w:lineRule="auto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</w:p>
        </w:tc>
      </w:tr>
      <w:tr w:rsidR="009B774F" w:rsidRPr="00CB5B90" w:rsidTr="00092867">
        <w:trPr>
          <w:trHeight w:hRule="exact" w:val="462"/>
        </w:trPr>
        <w:tc>
          <w:tcPr>
            <w:tcW w:w="868" w:type="dxa"/>
            <w:vMerge/>
          </w:tcPr>
          <w:p w:rsidR="009B774F" w:rsidRPr="00CB5B90" w:rsidRDefault="009B774F" w:rsidP="00CA76C3">
            <w:pPr>
              <w:pStyle w:val="Default"/>
              <w:jc w:val="center"/>
              <w:rPr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388" w:type="dxa"/>
            <w:vMerge/>
          </w:tcPr>
          <w:p w:rsidR="009B774F" w:rsidRPr="00CB5B90" w:rsidRDefault="009B774F" w:rsidP="00CA76C3">
            <w:pPr>
              <w:pStyle w:val="Default"/>
              <w:rPr>
                <w:b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</w:tcPr>
          <w:p w:rsidR="009B774F" w:rsidRPr="00E23932" w:rsidRDefault="009B774F" w:rsidP="00CA76C3">
            <w:pPr>
              <w:pStyle w:val="Default"/>
              <w:rPr>
                <w:color w:val="FF0000"/>
                <w:sz w:val="18"/>
                <w:szCs w:val="18"/>
                <w:lang w:val="en-US"/>
              </w:rPr>
            </w:pPr>
            <w:r w:rsidRPr="00E23932">
              <w:rPr>
                <w:color w:val="FF0000"/>
                <w:sz w:val="18"/>
                <w:szCs w:val="18"/>
                <w:lang w:val="en-US"/>
              </w:rPr>
              <w:t>Less than 2 coats or more than 3</w:t>
            </w:r>
          </w:p>
        </w:tc>
        <w:tc>
          <w:tcPr>
            <w:tcW w:w="567" w:type="dxa"/>
          </w:tcPr>
          <w:p w:rsidR="009B774F" w:rsidRPr="00CB5B90" w:rsidRDefault="009B774F" w:rsidP="00CA76C3">
            <w:pPr>
              <w:pStyle w:val="Default"/>
              <w:rPr>
                <w:color w:val="FF0000"/>
                <w:sz w:val="18"/>
                <w:szCs w:val="18"/>
                <w:lang w:val="en-US"/>
              </w:rPr>
            </w:pPr>
            <w:r w:rsidRPr="00CB5B90">
              <w:rPr>
                <w:color w:val="FF0000"/>
                <w:sz w:val="18"/>
                <w:szCs w:val="18"/>
                <w:lang w:val="en-US"/>
              </w:rPr>
              <w:t>-</w:t>
            </w:r>
            <w:r>
              <w:rPr>
                <w:color w:val="FF0000"/>
                <w:sz w:val="18"/>
                <w:szCs w:val="18"/>
                <w:lang w:val="en-US"/>
              </w:rPr>
              <w:t>2</w:t>
            </w:r>
            <w:r w:rsidRPr="00CB5B90">
              <w:rPr>
                <w:color w:val="FF0000"/>
                <w:sz w:val="18"/>
                <w:szCs w:val="18"/>
                <w:lang w:val="en-US"/>
              </w:rPr>
              <w:t>p</w:t>
            </w:r>
          </w:p>
        </w:tc>
        <w:tc>
          <w:tcPr>
            <w:tcW w:w="709" w:type="dxa"/>
            <w:vMerge/>
            <w:shd w:val="clear" w:color="auto" w:fill="auto"/>
          </w:tcPr>
          <w:p w:rsidR="009B774F" w:rsidRPr="00CB5B90" w:rsidRDefault="009B774F" w:rsidP="00CA76C3">
            <w:pPr>
              <w:spacing w:line="48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690" w:type="dxa"/>
            <w:vMerge/>
            <w:shd w:val="clear" w:color="auto" w:fill="auto"/>
          </w:tcPr>
          <w:p w:rsidR="009B774F" w:rsidRPr="00CB5B90" w:rsidRDefault="009B774F" w:rsidP="00CA76C3">
            <w:pPr>
              <w:spacing w:line="480" w:lineRule="auto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750" w:type="dxa"/>
            <w:vMerge/>
            <w:shd w:val="clear" w:color="auto" w:fill="auto"/>
          </w:tcPr>
          <w:p w:rsidR="009B774F" w:rsidRPr="00CB5B90" w:rsidRDefault="009B774F" w:rsidP="00CA76C3">
            <w:pPr>
              <w:spacing w:line="480" w:lineRule="auto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:rsidR="009B774F" w:rsidRPr="00CB5B90" w:rsidRDefault="009B774F" w:rsidP="00CA76C3">
            <w:pPr>
              <w:spacing w:line="480" w:lineRule="auto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9B774F" w:rsidRPr="00CB5B90" w:rsidRDefault="009B774F" w:rsidP="00CA76C3">
            <w:pPr>
              <w:spacing w:line="480" w:lineRule="auto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</w:p>
        </w:tc>
      </w:tr>
      <w:tr w:rsidR="009B774F" w:rsidRPr="00CD12FB" w:rsidTr="009B774F">
        <w:trPr>
          <w:trHeight w:hRule="exact" w:val="230"/>
        </w:trPr>
        <w:tc>
          <w:tcPr>
            <w:tcW w:w="868" w:type="dxa"/>
            <w:vMerge/>
          </w:tcPr>
          <w:p w:rsidR="009B774F" w:rsidRPr="00CB5B90" w:rsidRDefault="009B774F" w:rsidP="00CA76C3">
            <w:pPr>
              <w:pStyle w:val="Default"/>
              <w:jc w:val="center"/>
              <w:rPr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388" w:type="dxa"/>
            <w:vMerge/>
          </w:tcPr>
          <w:p w:rsidR="009B774F" w:rsidRPr="00CB5B90" w:rsidRDefault="009B774F" w:rsidP="00CA76C3">
            <w:pPr>
              <w:pStyle w:val="Default"/>
              <w:rPr>
                <w:b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</w:tcPr>
          <w:p w:rsidR="009B774F" w:rsidRPr="00CD12FB" w:rsidRDefault="009B774F" w:rsidP="00CA76C3">
            <w:pPr>
              <w:pStyle w:val="Default"/>
              <w:rPr>
                <w:color w:val="FF0000"/>
                <w:sz w:val="18"/>
                <w:szCs w:val="18"/>
                <w:lang w:val="en-US"/>
              </w:rPr>
            </w:pPr>
            <w:r>
              <w:rPr>
                <w:color w:val="FF0000"/>
                <w:sz w:val="18"/>
                <w:szCs w:val="18"/>
                <w:lang w:val="en-US"/>
              </w:rPr>
              <w:t>Filler not matte</w:t>
            </w:r>
            <w:r w:rsidRPr="00CD12FB">
              <w:rPr>
                <w:color w:val="FF0000"/>
                <w:sz w:val="18"/>
                <w:szCs w:val="18"/>
                <w:lang w:val="en-US"/>
              </w:rPr>
              <w:t xml:space="preserve"> </w:t>
            </w:r>
            <w:r>
              <w:rPr>
                <w:color w:val="FF0000"/>
                <w:sz w:val="18"/>
                <w:szCs w:val="18"/>
                <w:lang w:val="en-US"/>
              </w:rPr>
              <w:t>between coats</w:t>
            </w:r>
          </w:p>
        </w:tc>
        <w:tc>
          <w:tcPr>
            <w:tcW w:w="567" w:type="dxa"/>
          </w:tcPr>
          <w:p w:rsidR="009B774F" w:rsidRPr="00CB5B90" w:rsidRDefault="009B774F" w:rsidP="00CA76C3">
            <w:pPr>
              <w:pStyle w:val="Default"/>
              <w:rPr>
                <w:color w:val="FF0000"/>
                <w:sz w:val="18"/>
                <w:szCs w:val="18"/>
                <w:lang w:val="en-US"/>
              </w:rPr>
            </w:pPr>
            <w:r w:rsidRPr="00CB5B90">
              <w:rPr>
                <w:color w:val="FF0000"/>
                <w:sz w:val="18"/>
                <w:szCs w:val="18"/>
                <w:lang w:val="en-US"/>
              </w:rPr>
              <w:t>-2p</w:t>
            </w:r>
          </w:p>
        </w:tc>
        <w:tc>
          <w:tcPr>
            <w:tcW w:w="709" w:type="dxa"/>
            <w:vMerge/>
            <w:shd w:val="clear" w:color="auto" w:fill="auto"/>
          </w:tcPr>
          <w:p w:rsidR="009B774F" w:rsidRPr="00CB5B90" w:rsidRDefault="009B774F" w:rsidP="00CA76C3">
            <w:pPr>
              <w:spacing w:line="48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690" w:type="dxa"/>
            <w:vMerge/>
            <w:shd w:val="clear" w:color="auto" w:fill="auto"/>
          </w:tcPr>
          <w:p w:rsidR="009B774F" w:rsidRPr="00CB5B90" w:rsidRDefault="009B774F" w:rsidP="00CA76C3">
            <w:pPr>
              <w:spacing w:line="480" w:lineRule="auto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750" w:type="dxa"/>
            <w:vMerge/>
            <w:shd w:val="clear" w:color="auto" w:fill="auto"/>
          </w:tcPr>
          <w:p w:rsidR="009B774F" w:rsidRPr="00CB5B90" w:rsidRDefault="009B774F" w:rsidP="00CA76C3">
            <w:pPr>
              <w:spacing w:line="480" w:lineRule="auto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:rsidR="009B774F" w:rsidRPr="00CB5B90" w:rsidRDefault="009B774F" w:rsidP="00CA76C3">
            <w:pPr>
              <w:spacing w:line="480" w:lineRule="auto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9B774F" w:rsidRPr="00CB5B90" w:rsidRDefault="009B774F" w:rsidP="00CA76C3">
            <w:pPr>
              <w:spacing w:line="480" w:lineRule="auto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</w:p>
        </w:tc>
      </w:tr>
      <w:tr w:rsidR="009B774F" w:rsidRPr="00B239E2" w:rsidTr="009B774F">
        <w:trPr>
          <w:trHeight w:hRule="exact" w:val="397"/>
        </w:trPr>
        <w:tc>
          <w:tcPr>
            <w:tcW w:w="868" w:type="dxa"/>
            <w:vMerge/>
          </w:tcPr>
          <w:p w:rsidR="009B774F" w:rsidRPr="00CB5B90" w:rsidRDefault="009B774F" w:rsidP="00CA76C3">
            <w:pPr>
              <w:pStyle w:val="Default"/>
              <w:jc w:val="center"/>
              <w:rPr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388" w:type="dxa"/>
            <w:vMerge/>
          </w:tcPr>
          <w:p w:rsidR="009B774F" w:rsidRPr="00CB5B90" w:rsidRDefault="009B774F" w:rsidP="00CA76C3">
            <w:pPr>
              <w:pStyle w:val="Default"/>
              <w:rPr>
                <w:b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</w:tcPr>
          <w:p w:rsidR="009B774F" w:rsidRPr="00CD12FB" w:rsidRDefault="009B774F" w:rsidP="00CA76C3">
            <w:pPr>
              <w:pStyle w:val="Default"/>
              <w:rPr>
                <w:color w:val="FF0000"/>
                <w:sz w:val="18"/>
                <w:szCs w:val="18"/>
                <w:lang w:val="en-US"/>
              </w:rPr>
            </w:pPr>
            <w:r>
              <w:rPr>
                <w:color w:val="FF0000"/>
                <w:sz w:val="18"/>
                <w:szCs w:val="18"/>
                <w:lang w:val="en-US"/>
              </w:rPr>
              <w:t>Dry spray/ structure  /large spraying distance</w:t>
            </w:r>
          </w:p>
        </w:tc>
        <w:tc>
          <w:tcPr>
            <w:tcW w:w="567" w:type="dxa"/>
          </w:tcPr>
          <w:p w:rsidR="009B774F" w:rsidRPr="00CB5B90" w:rsidRDefault="009B774F" w:rsidP="00CA76C3">
            <w:pPr>
              <w:pStyle w:val="Default"/>
              <w:rPr>
                <w:color w:val="FF0000"/>
                <w:sz w:val="18"/>
                <w:szCs w:val="18"/>
                <w:lang w:val="en-US"/>
              </w:rPr>
            </w:pPr>
            <w:r w:rsidRPr="00CB5B90">
              <w:rPr>
                <w:color w:val="FF0000"/>
                <w:sz w:val="18"/>
                <w:szCs w:val="18"/>
                <w:lang w:val="en-US"/>
              </w:rPr>
              <w:t>-1p</w:t>
            </w:r>
          </w:p>
        </w:tc>
        <w:tc>
          <w:tcPr>
            <w:tcW w:w="709" w:type="dxa"/>
            <w:vMerge/>
            <w:shd w:val="clear" w:color="auto" w:fill="auto"/>
          </w:tcPr>
          <w:p w:rsidR="009B774F" w:rsidRPr="00CB5B90" w:rsidRDefault="009B774F" w:rsidP="00CA76C3">
            <w:pPr>
              <w:spacing w:line="48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690" w:type="dxa"/>
            <w:vMerge/>
            <w:shd w:val="clear" w:color="auto" w:fill="auto"/>
          </w:tcPr>
          <w:p w:rsidR="009B774F" w:rsidRPr="00CB5B90" w:rsidRDefault="009B774F" w:rsidP="00CA76C3">
            <w:pPr>
              <w:spacing w:line="480" w:lineRule="auto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750" w:type="dxa"/>
            <w:vMerge/>
            <w:shd w:val="clear" w:color="auto" w:fill="auto"/>
          </w:tcPr>
          <w:p w:rsidR="009B774F" w:rsidRPr="00CB5B90" w:rsidRDefault="009B774F" w:rsidP="00CA76C3">
            <w:pPr>
              <w:spacing w:line="480" w:lineRule="auto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:rsidR="009B774F" w:rsidRPr="00CB5B90" w:rsidRDefault="009B774F" w:rsidP="00CA76C3">
            <w:pPr>
              <w:spacing w:line="480" w:lineRule="auto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9B774F" w:rsidRPr="00CB5B90" w:rsidRDefault="009B774F" w:rsidP="00CA76C3">
            <w:pPr>
              <w:spacing w:line="480" w:lineRule="auto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</w:p>
        </w:tc>
      </w:tr>
      <w:tr w:rsidR="009B774F" w:rsidRPr="00B239E2" w:rsidTr="009B774F">
        <w:trPr>
          <w:trHeight w:hRule="exact" w:val="270"/>
        </w:trPr>
        <w:tc>
          <w:tcPr>
            <w:tcW w:w="868" w:type="dxa"/>
            <w:vMerge/>
          </w:tcPr>
          <w:p w:rsidR="009B774F" w:rsidRPr="00CB5B90" w:rsidRDefault="009B774F" w:rsidP="00CA76C3">
            <w:pPr>
              <w:pStyle w:val="Default"/>
              <w:jc w:val="center"/>
              <w:rPr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388" w:type="dxa"/>
            <w:vMerge/>
          </w:tcPr>
          <w:p w:rsidR="009B774F" w:rsidRPr="00CB5B90" w:rsidRDefault="009B774F" w:rsidP="00CA76C3">
            <w:pPr>
              <w:pStyle w:val="Default"/>
              <w:rPr>
                <w:b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</w:tcPr>
          <w:p w:rsidR="009B774F" w:rsidRPr="00CB5B90" w:rsidRDefault="00092867" w:rsidP="00CA76C3">
            <w:pPr>
              <w:pStyle w:val="Default"/>
              <w:rPr>
                <w:color w:val="FF0000"/>
                <w:sz w:val="18"/>
                <w:szCs w:val="18"/>
                <w:lang w:val="en-US"/>
              </w:rPr>
            </w:pPr>
            <w:r>
              <w:rPr>
                <w:color w:val="FF0000"/>
                <w:sz w:val="18"/>
                <w:szCs w:val="18"/>
                <w:lang w:val="en-US"/>
              </w:rPr>
              <w:t>Filler</w:t>
            </w:r>
            <w:r w:rsidR="009B774F">
              <w:rPr>
                <w:color w:val="FF0000"/>
                <w:sz w:val="18"/>
                <w:szCs w:val="18"/>
                <w:lang w:val="en-US"/>
              </w:rPr>
              <w:t xml:space="preserve"> runs</w:t>
            </w:r>
          </w:p>
        </w:tc>
        <w:tc>
          <w:tcPr>
            <w:tcW w:w="567" w:type="dxa"/>
          </w:tcPr>
          <w:p w:rsidR="009B774F" w:rsidRPr="00CB5B90" w:rsidRDefault="009B774F" w:rsidP="00CA76C3">
            <w:pPr>
              <w:pStyle w:val="Default"/>
              <w:rPr>
                <w:color w:val="FF0000"/>
                <w:sz w:val="18"/>
                <w:szCs w:val="18"/>
                <w:lang w:val="en-US"/>
              </w:rPr>
            </w:pPr>
            <w:r w:rsidRPr="00CB5B90">
              <w:rPr>
                <w:color w:val="FF0000"/>
                <w:sz w:val="18"/>
                <w:szCs w:val="18"/>
                <w:lang w:val="en-US"/>
              </w:rPr>
              <w:t>-1p</w:t>
            </w:r>
          </w:p>
        </w:tc>
        <w:tc>
          <w:tcPr>
            <w:tcW w:w="709" w:type="dxa"/>
            <w:vMerge/>
            <w:shd w:val="clear" w:color="auto" w:fill="auto"/>
          </w:tcPr>
          <w:p w:rsidR="009B774F" w:rsidRPr="00CB5B90" w:rsidRDefault="009B774F" w:rsidP="00CA76C3">
            <w:pPr>
              <w:spacing w:line="48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690" w:type="dxa"/>
            <w:vMerge/>
            <w:shd w:val="clear" w:color="auto" w:fill="auto"/>
          </w:tcPr>
          <w:p w:rsidR="009B774F" w:rsidRPr="00CB5B90" w:rsidRDefault="009B774F" w:rsidP="00CA76C3">
            <w:pPr>
              <w:spacing w:line="480" w:lineRule="auto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750" w:type="dxa"/>
            <w:vMerge/>
            <w:shd w:val="clear" w:color="auto" w:fill="auto"/>
          </w:tcPr>
          <w:p w:rsidR="009B774F" w:rsidRPr="00CB5B90" w:rsidRDefault="009B774F" w:rsidP="00CA76C3">
            <w:pPr>
              <w:spacing w:line="480" w:lineRule="auto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:rsidR="009B774F" w:rsidRPr="00CB5B90" w:rsidRDefault="009B774F" w:rsidP="00CA76C3">
            <w:pPr>
              <w:spacing w:line="480" w:lineRule="auto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9B774F" w:rsidRPr="00CB5B90" w:rsidRDefault="009B774F" w:rsidP="00CA76C3">
            <w:pPr>
              <w:spacing w:line="480" w:lineRule="auto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</w:p>
        </w:tc>
      </w:tr>
      <w:tr w:rsidR="009B774F" w:rsidRPr="00B239E2" w:rsidTr="009B774F">
        <w:trPr>
          <w:trHeight w:hRule="exact" w:val="113"/>
        </w:trPr>
        <w:tc>
          <w:tcPr>
            <w:tcW w:w="868" w:type="dxa"/>
            <w:shd w:val="clear" w:color="auto" w:fill="D9D9D9" w:themeFill="background1" w:themeFillShade="D9"/>
          </w:tcPr>
          <w:p w:rsidR="009B774F" w:rsidRPr="00CB5B90" w:rsidRDefault="009B774F" w:rsidP="00CA76C3">
            <w:pPr>
              <w:pStyle w:val="Default"/>
              <w:jc w:val="center"/>
              <w:rPr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388" w:type="dxa"/>
            <w:shd w:val="clear" w:color="auto" w:fill="D9D9D9" w:themeFill="background1" w:themeFillShade="D9"/>
          </w:tcPr>
          <w:p w:rsidR="009B774F" w:rsidRPr="00CB5B90" w:rsidRDefault="009B774F" w:rsidP="00CA76C3">
            <w:pPr>
              <w:pStyle w:val="Default"/>
              <w:rPr>
                <w:b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  <w:gridSpan w:val="2"/>
            <w:shd w:val="clear" w:color="auto" w:fill="D9D9D9" w:themeFill="background1" w:themeFillShade="D9"/>
          </w:tcPr>
          <w:p w:rsidR="009B774F" w:rsidRPr="00CB5B90" w:rsidRDefault="009B774F" w:rsidP="00CA76C3">
            <w:pPr>
              <w:pStyle w:val="Default"/>
              <w:rPr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9B774F" w:rsidRPr="00CB5B90" w:rsidRDefault="009B774F" w:rsidP="00CA76C3">
            <w:pPr>
              <w:spacing w:line="48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690" w:type="dxa"/>
            <w:shd w:val="clear" w:color="auto" w:fill="D9D9D9" w:themeFill="background1" w:themeFillShade="D9"/>
          </w:tcPr>
          <w:p w:rsidR="009B774F" w:rsidRPr="00CB5B90" w:rsidRDefault="009B774F" w:rsidP="00CA76C3">
            <w:pPr>
              <w:spacing w:line="480" w:lineRule="auto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750" w:type="dxa"/>
            <w:shd w:val="clear" w:color="auto" w:fill="D9D9D9" w:themeFill="background1" w:themeFillShade="D9"/>
          </w:tcPr>
          <w:p w:rsidR="009B774F" w:rsidRPr="00CB5B90" w:rsidRDefault="009B774F" w:rsidP="00CA76C3">
            <w:pPr>
              <w:spacing w:line="480" w:lineRule="auto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9B774F" w:rsidRPr="00CB5B90" w:rsidRDefault="009B774F" w:rsidP="00CA76C3">
            <w:pPr>
              <w:spacing w:line="480" w:lineRule="auto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shd w:val="clear" w:color="auto" w:fill="D9D9D9" w:themeFill="background1" w:themeFillShade="D9"/>
          </w:tcPr>
          <w:p w:rsidR="009B774F" w:rsidRPr="00CB5B90" w:rsidRDefault="009B774F" w:rsidP="00CA76C3">
            <w:pPr>
              <w:spacing w:line="480" w:lineRule="auto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</w:p>
        </w:tc>
      </w:tr>
      <w:tr w:rsidR="009B774F" w:rsidRPr="00B239E2" w:rsidTr="009B774F">
        <w:trPr>
          <w:trHeight w:hRule="exact" w:val="283"/>
        </w:trPr>
        <w:tc>
          <w:tcPr>
            <w:tcW w:w="868" w:type="dxa"/>
            <w:vMerge w:val="restart"/>
          </w:tcPr>
          <w:p w:rsidR="009B774F" w:rsidRPr="00CB5B90" w:rsidRDefault="009B774F" w:rsidP="00CA76C3">
            <w:pPr>
              <w:spacing w:line="48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</w:pPr>
            <w:r w:rsidRPr="00CB5B90"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  <w:t>B7</w:t>
            </w:r>
          </w:p>
        </w:tc>
        <w:tc>
          <w:tcPr>
            <w:tcW w:w="2388" w:type="dxa"/>
            <w:vMerge w:val="restart"/>
          </w:tcPr>
          <w:p w:rsidR="009B774F" w:rsidRPr="00CB5B90" w:rsidRDefault="009B774F" w:rsidP="00CA76C3">
            <w:pPr>
              <w:rPr>
                <w:rFonts w:ascii="Arial" w:hAnsi="Arial" w:cs="Arial"/>
                <w:b/>
                <w:color w:val="FF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  <w:lang w:val="en-US"/>
              </w:rPr>
              <w:t xml:space="preserve">Wash spray </w:t>
            </w:r>
            <w:proofErr w:type="gramStart"/>
            <w:r>
              <w:rPr>
                <w:rFonts w:ascii="Arial" w:hAnsi="Arial" w:cs="Arial"/>
                <w:b/>
                <w:color w:val="FF0000"/>
                <w:sz w:val="18"/>
                <w:szCs w:val="18"/>
                <w:lang w:val="en-US"/>
              </w:rPr>
              <w:t>gun ?</w:t>
            </w:r>
            <w:proofErr w:type="gramEnd"/>
          </w:p>
        </w:tc>
        <w:tc>
          <w:tcPr>
            <w:tcW w:w="2693" w:type="dxa"/>
          </w:tcPr>
          <w:p w:rsidR="009B774F" w:rsidRPr="00CB5B90" w:rsidRDefault="009B774F" w:rsidP="00CA76C3">
            <w:pPr>
              <w:pStyle w:val="Default"/>
              <w:rPr>
                <w:color w:val="FF0000"/>
                <w:sz w:val="18"/>
                <w:szCs w:val="18"/>
                <w:lang w:val="en-US"/>
              </w:rPr>
            </w:pPr>
            <w:r>
              <w:rPr>
                <w:color w:val="FF0000"/>
                <w:sz w:val="18"/>
                <w:szCs w:val="18"/>
                <w:lang w:val="en-US"/>
              </w:rPr>
              <w:t>Not washing inside</w:t>
            </w:r>
          </w:p>
        </w:tc>
        <w:tc>
          <w:tcPr>
            <w:tcW w:w="567" w:type="dxa"/>
          </w:tcPr>
          <w:p w:rsidR="009B774F" w:rsidRPr="00CB5B90" w:rsidRDefault="009B774F" w:rsidP="00CA76C3">
            <w:pPr>
              <w:pStyle w:val="Default"/>
              <w:rPr>
                <w:color w:val="FF0000"/>
                <w:sz w:val="18"/>
                <w:szCs w:val="18"/>
                <w:lang w:val="en-US"/>
              </w:rPr>
            </w:pPr>
            <w:r w:rsidRPr="00CB5B90">
              <w:rPr>
                <w:color w:val="FF0000"/>
                <w:sz w:val="18"/>
                <w:szCs w:val="18"/>
                <w:lang w:val="en-US"/>
              </w:rPr>
              <w:t>-2p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9B774F" w:rsidRPr="00CB5B90" w:rsidRDefault="009B774F" w:rsidP="00CA76C3">
            <w:pPr>
              <w:spacing w:line="48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</w:pPr>
            <w:r w:rsidRPr="00CB5B90"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690" w:type="dxa"/>
            <w:vMerge w:val="restart"/>
            <w:shd w:val="clear" w:color="auto" w:fill="auto"/>
          </w:tcPr>
          <w:p w:rsidR="009B774F" w:rsidRPr="00CB5B90" w:rsidRDefault="009B774F" w:rsidP="00CA76C3">
            <w:pPr>
              <w:spacing w:line="480" w:lineRule="auto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750" w:type="dxa"/>
            <w:vMerge w:val="restart"/>
            <w:shd w:val="clear" w:color="auto" w:fill="auto"/>
          </w:tcPr>
          <w:p w:rsidR="009B774F" w:rsidRPr="00CB5B90" w:rsidRDefault="009B774F" w:rsidP="00CA76C3">
            <w:pPr>
              <w:spacing w:line="480" w:lineRule="auto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vMerge w:val="restart"/>
            <w:shd w:val="clear" w:color="auto" w:fill="auto"/>
          </w:tcPr>
          <w:p w:rsidR="009B774F" w:rsidRPr="00CB5B90" w:rsidRDefault="009B774F" w:rsidP="00CA76C3">
            <w:pPr>
              <w:spacing w:line="480" w:lineRule="auto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vMerge w:val="restart"/>
            <w:shd w:val="clear" w:color="auto" w:fill="auto"/>
          </w:tcPr>
          <w:p w:rsidR="009B774F" w:rsidRPr="00CB5B90" w:rsidRDefault="009B774F" w:rsidP="00CA76C3">
            <w:pPr>
              <w:spacing w:line="480" w:lineRule="auto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</w:p>
        </w:tc>
      </w:tr>
      <w:tr w:rsidR="009B774F" w:rsidRPr="00B239E2" w:rsidTr="009B774F">
        <w:trPr>
          <w:trHeight w:hRule="exact" w:val="284"/>
        </w:trPr>
        <w:tc>
          <w:tcPr>
            <w:tcW w:w="868" w:type="dxa"/>
            <w:vMerge/>
          </w:tcPr>
          <w:p w:rsidR="009B774F" w:rsidRPr="00CB5B90" w:rsidRDefault="009B774F" w:rsidP="00CA76C3">
            <w:pPr>
              <w:spacing w:line="48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388" w:type="dxa"/>
            <w:vMerge/>
          </w:tcPr>
          <w:p w:rsidR="009B774F" w:rsidRPr="00CB5B90" w:rsidRDefault="009B774F" w:rsidP="00CA76C3">
            <w:pPr>
              <w:rPr>
                <w:rFonts w:ascii="Arial" w:hAnsi="Arial" w:cs="Arial"/>
                <w:b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</w:tcPr>
          <w:p w:rsidR="009B774F" w:rsidRPr="00CB5B90" w:rsidRDefault="009B774F" w:rsidP="00CA76C3">
            <w:pPr>
              <w:pStyle w:val="Default"/>
              <w:rPr>
                <w:color w:val="FF0000"/>
                <w:sz w:val="18"/>
                <w:szCs w:val="18"/>
                <w:lang w:val="en-US"/>
              </w:rPr>
            </w:pPr>
            <w:r>
              <w:rPr>
                <w:color w:val="FF0000"/>
                <w:sz w:val="18"/>
                <w:szCs w:val="18"/>
                <w:lang w:val="en-US"/>
              </w:rPr>
              <w:t>Not washing outside</w:t>
            </w:r>
          </w:p>
        </w:tc>
        <w:tc>
          <w:tcPr>
            <w:tcW w:w="567" w:type="dxa"/>
          </w:tcPr>
          <w:p w:rsidR="009B774F" w:rsidRPr="00CB5B90" w:rsidRDefault="009B774F" w:rsidP="00CA76C3">
            <w:pP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  <w:r w:rsidRPr="00CB5B90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-1p</w:t>
            </w:r>
          </w:p>
          <w:p w:rsidR="009B774F" w:rsidRPr="00CB5B90" w:rsidRDefault="009B774F" w:rsidP="00CA76C3">
            <w:pPr>
              <w:rPr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9B774F" w:rsidRPr="00CB5B90" w:rsidRDefault="009B774F" w:rsidP="00CA76C3">
            <w:pPr>
              <w:spacing w:line="48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690" w:type="dxa"/>
            <w:vMerge/>
            <w:shd w:val="clear" w:color="auto" w:fill="auto"/>
          </w:tcPr>
          <w:p w:rsidR="009B774F" w:rsidRPr="00CB5B90" w:rsidRDefault="009B774F" w:rsidP="00CA76C3">
            <w:pPr>
              <w:spacing w:line="480" w:lineRule="auto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750" w:type="dxa"/>
            <w:vMerge/>
            <w:shd w:val="clear" w:color="auto" w:fill="auto"/>
          </w:tcPr>
          <w:p w:rsidR="009B774F" w:rsidRPr="00CB5B90" w:rsidRDefault="009B774F" w:rsidP="00CA76C3">
            <w:pPr>
              <w:spacing w:line="480" w:lineRule="auto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:rsidR="009B774F" w:rsidRPr="00CB5B90" w:rsidRDefault="009B774F" w:rsidP="00CA76C3">
            <w:pPr>
              <w:spacing w:line="480" w:lineRule="auto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9B774F" w:rsidRPr="00CB5B90" w:rsidRDefault="009B774F" w:rsidP="00CA76C3">
            <w:pPr>
              <w:spacing w:line="480" w:lineRule="auto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</w:p>
        </w:tc>
      </w:tr>
      <w:tr w:rsidR="009B774F" w:rsidRPr="00B239E2" w:rsidTr="009B774F">
        <w:trPr>
          <w:trHeight w:hRule="exact" w:val="114"/>
        </w:trPr>
        <w:tc>
          <w:tcPr>
            <w:tcW w:w="868" w:type="dxa"/>
            <w:shd w:val="clear" w:color="auto" w:fill="D9D9D9" w:themeFill="background1" w:themeFillShade="D9"/>
          </w:tcPr>
          <w:p w:rsidR="009B774F" w:rsidRPr="00CB5B90" w:rsidRDefault="009B774F" w:rsidP="00CA76C3">
            <w:pPr>
              <w:spacing w:line="48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388" w:type="dxa"/>
            <w:shd w:val="clear" w:color="auto" w:fill="D9D9D9" w:themeFill="background1" w:themeFillShade="D9"/>
          </w:tcPr>
          <w:p w:rsidR="009B774F" w:rsidRPr="00CB5B90" w:rsidRDefault="009B774F" w:rsidP="00CA76C3">
            <w:pPr>
              <w:rPr>
                <w:rFonts w:ascii="Arial" w:hAnsi="Arial" w:cs="Arial"/>
                <w:b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  <w:gridSpan w:val="2"/>
            <w:shd w:val="clear" w:color="auto" w:fill="D9D9D9" w:themeFill="background1" w:themeFillShade="D9"/>
          </w:tcPr>
          <w:p w:rsidR="009B774F" w:rsidRPr="00CB5B90" w:rsidRDefault="009B774F" w:rsidP="00CA76C3">
            <w:pPr>
              <w:pStyle w:val="Default"/>
              <w:rPr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9B774F" w:rsidRPr="00CB5B90" w:rsidRDefault="009B774F" w:rsidP="00CA76C3">
            <w:pPr>
              <w:spacing w:line="48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690" w:type="dxa"/>
            <w:shd w:val="clear" w:color="auto" w:fill="D9D9D9" w:themeFill="background1" w:themeFillShade="D9"/>
          </w:tcPr>
          <w:p w:rsidR="009B774F" w:rsidRPr="00CB5B90" w:rsidRDefault="009B774F" w:rsidP="00CA76C3">
            <w:pPr>
              <w:spacing w:line="480" w:lineRule="auto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750" w:type="dxa"/>
            <w:shd w:val="clear" w:color="auto" w:fill="D9D9D9" w:themeFill="background1" w:themeFillShade="D9"/>
          </w:tcPr>
          <w:p w:rsidR="009B774F" w:rsidRPr="00CB5B90" w:rsidRDefault="009B774F" w:rsidP="00CA76C3">
            <w:pPr>
              <w:spacing w:line="480" w:lineRule="auto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9B774F" w:rsidRPr="00CB5B90" w:rsidRDefault="009B774F" w:rsidP="00CA76C3">
            <w:pPr>
              <w:spacing w:line="480" w:lineRule="auto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shd w:val="clear" w:color="auto" w:fill="D9D9D9" w:themeFill="background1" w:themeFillShade="D9"/>
          </w:tcPr>
          <w:p w:rsidR="009B774F" w:rsidRPr="00CB5B90" w:rsidRDefault="009B774F" w:rsidP="00CA76C3">
            <w:pPr>
              <w:spacing w:line="480" w:lineRule="auto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</w:p>
        </w:tc>
      </w:tr>
      <w:tr w:rsidR="009B774F" w:rsidRPr="00CD12FB" w:rsidTr="009B774F">
        <w:trPr>
          <w:trHeight w:hRule="exact" w:val="283"/>
        </w:trPr>
        <w:tc>
          <w:tcPr>
            <w:tcW w:w="868" w:type="dxa"/>
            <w:vMerge w:val="restart"/>
          </w:tcPr>
          <w:p w:rsidR="009B774F" w:rsidRPr="00CB5B90" w:rsidRDefault="009B774F" w:rsidP="00CA76C3">
            <w:pPr>
              <w:spacing w:line="48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</w:pPr>
            <w:r w:rsidRPr="00CB5B90"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  <w:t>B8</w:t>
            </w:r>
          </w:p>
        </w:tc>
        <w:tc>
          <w:tcPr>
            <w:tcW w:w="2388" w:type="dxa"/>
            <w:vMerge w:val="restart"/>
          </w:tcPr>
          <w:p w:rsidR="009B774F" w:rsidRDefault="009B774F" w:rsidP="00CA76C3">
            <w:pPr>
              <w:pStyle w:val="Default"/>
              <w:rPr>
                <w:b/>
                <w:color w:val="FF0000"/>
                <w:sz w:val="18"/>
                <w:szCs w:val="18"/>
                <w:lang w:val="en-US"/>
              </w:rPr>
            </w:pPr>
            <w:r w:rsidRPr="005148F8">
              <w:rPr>
                <w:b/>
                <w:color w:val="FF0000"/>
                <w:sz w:val="18"/>
                <w:szCs w:val="18"/>
                <w:lang w:val="en-US"/>
              </w:rPr>
              <w:t>Neatness / organization</w:t>
            </w:r>
          </w:p>
          <w:p w:rsidR="009B774F" w:rsidRPr="005148F8" w:rsidRDefault="009B774F" w:rsidP="00CA76C3">
            <w:pPr>
              <w:pStyle w:val="Default"/>
              <w:rPr>
                <w:b/>
                <w:color w:val="FF0000"/>
                <w:sz w:val="18"/>
                <w:szCs w:val="18"/>
                <w:lang w:val="en-US"/>
              </w:rPr>
            </w:pPr>
            <w:r>
              <w:rPr>
                <w:color w:val="FF0000"/>
                <w:sz w:val="18"/>
                <w:szCs w:val="18"/>
                <w:lang w:val="en-US"/>
              </w:rPr>
              <w:t>Repeated mistakes can mean loss of more points</w:t>
            </w:r>
          </w:p>
        </w:tc>
        <w:tc>
          <w:tcPr>
            <w:tcW w:w="2693" w:type="dxa"/>
          </w:tcPr>
          <w:p w:rsidR="009B774F" w:rsidRPr="00CD12FB" w:rsidRDefault="009B774F" w:rsidP="00CA76C3">
            <w:pPr>
              <w:pStyle w:val="Default"/>
              <w:rPr>
                <w:color w:val="FF0000"/>
                <w:sz w:val="18"/>
                <w:szCs w:val="18"/>
                <w:lang w:val="en-US"/>
              </w:rPr>
            </w:pPr>
            <w:r>
              <w:rPr>
                <w:color w:val="FF0000"/>
                <w:sz w:val="18"/>
                <w:szCs w:val="18"/>
                <w:lang w:val="en-US"/>
              </w:rPr>
              <w:t>Not cleaning tools after use</w:t>
            </w:r>
          </w:p>
        </w:tc>
        <w:tc>
          <w:tcPr>
            <w:tcW w:w="567" w:type="dxa"/>
          </w:tcPr>
          <w:p w:rsidR="009B774F" w:rsidRPr="00CB5B90" w:rsidRDefault="009B774F" w:rsidP="00CA76C3">
            <w:pPr>
              <w:pStyle w:val="Default"/>
              <w:rPr>
                <w:color w:val="FF0000"/>
                <w:sz w:val="18"/>
                <w:szCs w:val="18"/>
                <w:lang w:val="en-US"/>
              </w:rPr>
            </w:pPr>
            <w:r w:rsidRPr="00CB5B90">
              <w:rPr>
                <w:color w:val="FF0000"/>
                <w:sz w:val="18"/>
                <w:szCs w:val="18"/>
                <w:lang w:val="en-US"/>
              </w:rPr>
              <w:t>-1p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9B774F" w:rsidRPr="00CB5B90" w:rsidRDefault="009B774F" w:rsidP="00CA76C3">
            <w:pPr>
              <w:spacing w:line="48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</w:pPr>
            <w:r w:rsidRPr="00CB5B90"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690" w:type="dxa"/>
            <w:vMerge w:val="restart"/>
            <w:shd w:val="clear" w:color="auto" w:fill="auto"/>
          </w:tcPr>
          <w:p w:rsidR="009B774F" w:rsidRPr="00CB5B90" w:rsidRDefault="009B774F" w:rsidP="00CA76C3">
            <w:pPr>
              <w:spacing w:line="480" w:lineRule="auto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750" w:type="dxa"/>
            <w:vMerge w:val="restart"/>
            <w:shd w:val="clear" w:color="auto" w:fill="auto"/>
          </w:tcPr>
          <w:p w:rsidR="009B774F" w:rsidRPr="00CB5B90" w:rsidRDefault="009B774F" w:rsidP="00CA76C3">
            <w:pPr>
              <w:spacing w:line="480" w:lineRule="auto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vMerge w:val="restart"/>
            <w:shd w:val="clear" w:color="auto" w:fill="auto"/>
          </w:tcPr>
          <w:p w:rsidR="009B774F" w:rsidRPr="00CB5B90" w:rsidRDefault="009B774F" w:rsidP="00CA76C3">
            <w:pPr>
              <w:spacing w:line="480" w:lineRule="auto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vMerge w:val="restart"/>
            <w:shd w:val="clear" w:color="auto" w:fill="auto"/>
          </w:tcPr>
          <w:p w:rsidR="009B774F" w:rsidRPr="00CB5B90" w:rsidRDefault="009B774F" w:rsidP="00CA76C3">
            <w:pPr>
              <w:spacing w:line="480" w:lineRule="auto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</w:p>
        </w:tc>
      </w:tr>
      <w:tr w:rsidR="009B774F" w:rsidRPr="00CC4D1A" w:rsidTr="009B774F">
        <w:trPr>
          <w:trHeight w:hRule="exact" w:val="454"/>
        </w:trPr>
        <w:tc>
          <w:tcPr>
            <w:tcW w:w="868" w:type="dxa"/>
            <w:vMerge/>
          </w:tcPr>
          <w:p w:rsidR="009B774F" w:rsidRPr="00CB5B90" w:rsidRDefault="009B774F" w:rsidP="00CA76C3">
            <w:pPr>
              <w:spacing w:line="48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388" w:type="dxa"/>
            <w:vMerge/>
          </w:tcPr>
          <w:p w:rsidR="009B774F" w:rsidRPr="00CB5B90" w:rsidRDefault="009B774F" w:rsidP="00CA76C3">
            <w:pPr>
              <w:pStyle w:val="Default"/>
              <w:rPr>
                <w:b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</w:tcPr>
          <w:p w:rsidR="009B774F" w:rsidRPr="00CD12FB" w:rsidRDefault="009B774F" w:rsidP="00CA76C3">
            <w:pPr>
              <w:pStyle w:val="Default"/>
              <w:rPr>
                <w:color w:val="FF0000"/>
                <w:sz w:val="18"/>
                <w:szCs w:val="18"/>
                <w:lang w:val="en-US"/>
              </w:rPr>
            </w:pPr>
            <w:r>
              <w:rPr>
                <w:color w:val="FF0000"/>
                <w:sz w:val="18"/>
                <w:szCs w:val="18"/>
                <w:lang w:val="en-US"/>
              </w:rPr>
              <w:t>Leave air hose on floor, not cleaning in the boot</w:t>
            </w:r>
          </w:p>
        </w:tc>
        <w:tc>
          <w:tcPr>
            <w:tcW w:w="567" w:type="dxa"/>
          </w:tcPr>
          <w:p w:rsidR="009B774F" w:rsidRPr="00CB5B90" w:rsidRDefault="009B774F" w:rsidP="00CA76C3">
            <w:pPr>
              <w:pStyle w:val="Default"/>
              <w:rPr>
                <w:color w:val="FF0000"/>
                <w:sz w:val="18"/>
                <w:szCs w:val="18"/>
                <w:lang w:val="en-US"/>
              </w:rPr>
            </w:pPr>
            <w:r w:rsidRPr="00CB5B90">
              <w:rPr>
                <w:color w:val="FF0000"/>
                <w:sz w:val="18"/>
                <w:szCs w:val="18"/>
                <w:lang w:val="en-US"/>
              </w:rPr>
              <w:t>-1p</w:t>
            </w:r>
          </w:p>
        </w:tc>
        <w:tc>
          <w:tcPr>
            <w:tcW w:w="709" w:type="dxa"/>
            <w:vMerge/>
            <w:shd w:val="clear" w:color="auto" w:fill="auto"/>
          </w:tcPr>
          <w:p w:rsidR="009B774F" w:rsidRPr="00CB5B90" w:rsidRDefault="009B774F" w:rsidP="00CA76C3">
            <w:pPr>
              <w:spacing w:line="48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690" w:type="dxa"/>
            <w:vMerge/>
            <w:shd w:val="clear" w:color="auto" w:fill="auto"/>
          </w:tcPr>
          <w:p w:rsidR="009B774F" w:rsidRPr="00CB5B90" w:rsidRDefault="009B774F" w:rsidP="00CA76C3">
            <w:pPr>
              <w:spacing w:line="480" w:lineRule="auto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750" w:type="dxa"/>
            <w:vMerge/>
            <w:shd w:val="clear" w:color="auto" w:fill="auto"/>
          </w:tcPr>
          <w:p w:rsidR="009B774F" w:rsidRPr="00CB5B90" w:rsidRDefault="009B774F" w:rsidP="00CA76C3">
            <w:pPr>
              <w:spacing w:line="480" w:lineRule="auto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:rsidR="009B774F" w:rsidRPr="00CB5B90" w:rsidRDefault="009B774F" w:rsidP="00CA76C3">
            <w:pPr>
              <w:spacing w:line="480" w:lineRule="auto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9B774F" w:rsidRPr="00CB5B90" w:rsidRDefault="009B774F" w:rsidP="00CA76C3">
            <w:pPr>
              <w:spacing w:line="480" w:lineRule="auto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</w:p>
        </w:tc>
      </w:tr>
      <w:tr w:rsidR="009B774F" w:rsidRPr="00CC4D1A" w:rsidTr="009B774F">
        <w:trPr>
          <w:trHeight w:hRule="exact" w:val="255"/>
        </w:trPr>
        <w:tc>
          <w:tcPr>
            <w:tcW w:w="868" w:type="dxa"/>
            <w:vMerge/>
          </w:tcPr>
          <w:p w:rsidR="009B774F" w:rsidRPr="00CB5B90" w:rsidRDefault="009B774F" w:rsidP="00CA76C3">
            <w:pPr>
              <w:spacing w:line="48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388" w:type="dxa"/>
            <w:vMerge/>
          </w:tcPr>
          <w:p w:rsidR="009B774F" w:rsidRPr="00CB5B90" w:rsidRDefault="009B774F" w:rsidP="00CA76C3">
            <w:pPr>
              <w:pStyle w:val="Default"/>
              <w:rPr>
                <w:b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</w:tcPr>
          <w:p w:rsidR="009B774F" w:rsidRPr="00CD12FB" w:rsidRDefault="009B774F" w:rsidP="00CA76C3">
            <w:pPr>
              <w:pStyle w:val="Default"/>
              <w:rPr>
                <w:color w:val="FF0000"/>
                <w:sz w:val="18"/>
                <w:szCs w:val="18"/>
                <w:lang w:val="en-US"/>
              </w:rPr>
            </w:pPr>
            <w:r>
              <w:rPr>
                <w:color w:val="FF0000"/>
                <w:sz w:val="18"/>
                <w:szCs w:val="18"/>
                <w:lang w:val="en-US"/>
              </w:rPr>
              <w:t>Leave paper on floor</w:t>
            </w:r>
          </w:p>
        </w:tc>
        <w:tc>
          <w:tcPr>
            <w:tcW w:w="567" w:type="dxa"/>
          </w:tcPr>
          <w:p w:rsidR="009B774F" w:rsidRPr="00CB5B90" w:rsidRDefault="009B774F" w:rsidP="00CA76C3">
            <w:pPr>
              <w:pStyle w:val="Default"/>
              <w:rPr>
                <w:color w:val="FF0000"/>
                <w:sz w:val="18"/>
                <w:szCs w:val="18"/>
                <w:lang w:val="en-US"/>
              </w:rPr>
            </w:pPr>
            <w:r w:rsidRPr="00CB5B90">
              <w:rPr>
                <w:color w:val="FF0000"/>
                <w:sz w:val="18"/>
                <w:szCs w:val="18"/>
                <w:lang w:val="en-US"/>
              </w:rPr>
              <w:t>-1p</w:t>
            </w:r>
          </w:p>
        </w:tc>
        <w:tc>
          <w:tcPr>
            <w:tcW w:w="709" w:type="dxa"/>
            <w:vMerge/>
            <w:shd w:val="clear" w:color="auto" w:fill="auto"/>
          </w:tcPr>
          <w:p w:rsidR="009B774F" w:rsidRPr="00CB5B90" w:rsidRDefault="009B774F" w:rsidP="00CA76C3">
            <w:pPr>
              <w:spacing w:line="48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690" w:type="dxa"/>
            <w:vMerge/>
            <w:shd w:val="clear" w:color="auto" w:fill="auto"/>
          </w:tcPr>
          <w:p w:rsidR="009B774F" w:rsidRPr="00CB5B90" w:rsidRDefault="009B774F" w:rsidP="00CA76C3">
            <w:pPr>
              <w:spacing w:line="480" w:lineRule="auto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750" w:type="dxa"/>
            <w:vMerge/>
            <w:shd w:val="clear" w:color="auto" w:fill="auto"/>
          </w:tcPr>
          <w:p w:rsidR="009B774F" w:rsidRPr="00CB5B90" w:rsidRDefault="009B774F" w:rsidP="00CA76C3">
            <w:pPr>
              <w:spacing w:line="480" w:lineRule="auto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:rsidR="009B774F" w:rsidRPr="00CB5B90" w:rsidRDefault="009B774F" w:rsidP="00CA76C3">
            <w:pPr>
              <w:spacing w:line="480" w:lineRule="auto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9B774F" w:rsidRPr="00CB5B90" w:rsidRDefault="009B774F" w:rsidP="00CA76C3">
            <w:pPr>
              <w:spacing w:line="480" w:lineRule="auto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</w:p>
        </w:tc>
      </w:tr>
      <w:tr w:rsidR="009B774F" w:rsidRPr="00CC4D1A" w:rsidTr="009B774F">
        <w:trPr>
          <w:trHeight w:hRule="exact" w:val="113"/>
        </w:trPr>
        <w:tc>
          <w:tcPr>
            <w:tcW w:w="868" w:type="dxa"/>
            <w:shd w:val="clear" w:color="auto" w:fill="D9D9D9" w:themeFill="background1" w:themeFillShade="D9"/>
          </w:tcPr>
          <w:p w:rsidR="009B774F" w:rsidRPr="00CB5B90" w:rsidRDefault="009B774F" w:rsidP="00CA76C3">
            <w:pPr>
              <w:spacing w:line="48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388" w:type="dxa"/>
            <w:shd w:val="clear" w:color="auto" w:fill="D9D9D9" w:themeFill="background1" w:themeFillShade="D9"/>
          </w:tcPr>
          <w:p w:rsidR="009B774F" w:rsidRPr="00CB5B90" w:rsidRDefault="009B774F" w:rsidP="00CA76C3">
            <w:pPr>
              <w:pStyle w:val="Default"/>
              <w:rPr>
                <w:b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:rsidR="009B774F" w:rsidRPr="00CB5B90" w:rsidRDefault="009B774F" w:rsidP="00CA76C3">
            <w:pPr>
              <w:pStyle w:val="Default"/>
              <w:rPr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9B774F" w:rsidRPr="00CB5B90" w:rsidRDefault="009B774F" w:rsidP="00CA76C3">
            <w:pPr>
              <w:pStyle w:val="Default"/>
              <w:rPr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9B774F" w:rsidRPr="00CB5B90" w:rsidRDefault="009B774F" w:rsidP="00CA76C3">
            <w:pPr>
              <w:spacing w:line="48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690" w:type="dxa"/>
            <w:shd w:val="clear" w:color="auto" w:fill="D9D9D9" w:themeFill="background1" w:themeFillShade="D9"/>
          </w:tcPr>
          <w:p w:rsidR="009B774F" w:rsidRPr="00CB5B90" w:rsidRDefault="009B774F" w:rsidP="00CA76C3">
            <w:pPr>
              <w:spacing w:line="480" w:lineRule="auto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750" w:type="dxa"/>
            <w:shd w:val="clear" w:color="auto" w:fill="D9D9D9" w:themeFill="background1" w:themeFillShade="D9"/>
          </w:tcPr>
          <w:p w:rsidR="009B774F" w:rsidRPr="00CB5B90" w:rsidRDefault="009B774F" w:rsidP="00CA76C3">
            <w:pPr>
              <w:spacing w:line="480" w:lineRule="auto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9B774F" w:rsidRPr="00CB5B90" w:rsidRDefault="009B774F" w:rsidP="00CA76C3">
            <w:pPr>
              <w:spacing w:line="480" w:lineRule="auto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shd w:val="clear" w:color="auto" w:fill="D9D9D9" w:themeFill="background1" w:themeFillShade="D9"/>
          </w:tcPr>
          <w:p w:rsidR="009B774F" w:rsidRPr="00CB5B90" w:rsidRDefault="009B774F" w:rsidP="00CA76C3">
            <w:pPr>
              <w:spacing w:line="480" w:lineRule="auto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</w:p>
        </w:tc>
      </w:tr>
      <w:tr w:rsidR="009B774F" w:rsidRPr="001C3599" w:rsidTr="00A6190A">
        <w:trPr>
          <w:trHeight w:hRule="exact" w:val="311"/>
        </w:trPr>
        <w:tc>
          <w:tcPr>
            <w:tcW w:w="868" w:type="dxa"/>
          </w:tcPr>
          <w:p w:rsidR="009B774F" w:rsidRPr="00CB5B90" w:rsidRDefault="009B774F" w:rsidP="00CA76C3">
            <w:pPr>
              <w:spacing w:line="48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388" w:type="dxa"/>
          </w:tcPr>
          <w:p w:rsidR="009B774F" w:rsidRPr="00CC4D1A" w:rsidRDefault="009B774F" w:rsidP="00CA76C3">
            <w:pPr>
              <w:pStyle w:val="Default"/>
              <w:rPr>
                <w:b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</w:tcPr>
          <w:p w:rsidR="009B774F" w:rsidRPr="001C3599" w:rsidRDefault="009B774F" w:rsidP="00CA76C3">
            <w:pPr>
              <w:pStyle w:val="Default"/>
              <w:rPr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:rsidR="009B774F" w:rsidRPr="00CB5B90" w:rsidRDefault="009B774F" w:rsidP="00CA76C3">
            <w:pPr>
              <w:pStyle w:val="Default"/>
              <w:rPr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9B774F" w:rsidRPr="00CB5B90" w:rsidRDefault="009B774F" w:rsidP="00CA76C3">
            <w:pPr>
              <w:spacing w:line="48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690" w:type="dxa"/>
            <w:shd w:val="clear" w:color="auto" w:fill="auto"/>
          </w:tcPr>
          <w:p w:rsidR="009B774F" w:rsidRPr="00CB5B90" w:rsidRDefault="009B774F" w:rsidP="00CA76C3">
            <w:pPr>
              <w:spacing w:line="480" w:lineRule="auto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750" w:type="dxa"/>
            <w:shd w:val="clear" w:color="auto" w:fill="auto"/>
          </w:tcPr>
          <w:p w:rsidR="009B774F" w:rsidRPr="00CB5B90" w:rsidRDefault="009B774F" w:rsidP="00CA76C3">
            <w:pPr>
              <w:spacing w:line="480" w:lineRule="auto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shd w:val="clear" w:color="auto" w:fill="auto"/>
          </w:tcPr>
          <w:p w:rsidR="009B774F" w:rsidRPr="00CB5B90" w:rsidRDefault="009B774F" w:rsidP="00CA76C3">
            <w:pPr>
              <w:spacing w:line="480" w:lineRule="auto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shd w:val="clear" w:color="auto" w:fill="auto"/>
          </w:tcPr>
          <w:p w:rsidR="009B774F" w:rsidRPr="00CB5B90" w:rsidRDefault="009B774F" w:rsidP="00CA76C3">
            <w:pPr>
              <w:spacing w:line="480" w:lineRule="auto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</w:p>
        </w:tc>
      </w:tr>
      <w:tr w:rsidR="009B774F" w:rsidRPr="001C3599" w:rsidTr="009B774F">
        <w:trPr>
          <w:trHeight w:hRule="exact" w:val="168"/>
        </w:trPr>
        <w:tc>
          <w:tcPr>
            <w:tcW w:w="868" w:type="dxa"/>
            <w:shd w:val="clear" w:color="auto" w:fill="D9D9D9" w:themeFill="background1" w:themeFillShade="D9"/>
          </w:tcPr>
          <w:p w:rsidR="009B774F" w:rsidRPr="00CB5B90" w:rsidRDefault="009B774F" w:rsidP="00CA76C3">
            <w:pPr>
              <w:spacing w:line="48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388" w:type="dxa"/>
            <w:shd w:val="clear" w:color="auto" w:fill="D9D9D9" w:themeFill="background1" w:themeFillShade="D9"/>
          </w:tcPr>
          <w:p w:rsidR="009B774F" w:rsidRPr="00CB5B90" w:rsidRDefault="009B774F" w:rsidP="00CA76C3">
            <w:pPr>
              <w:pStyle w:val="Default"/>
              <w:rPr>
                <w:b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:rsidR="009B774F" w:rsidRPr="00CB5B90" w:rsidRDefault="009B774F" w:rsidP="00CA76C3">
            <w:pPr>
              <w:pStyle w:val="Default"/>
              <w:rPr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9B774F" w:rsidRPr="00CB5B90" w:rsidRDefault="009B774F" w:rsidP="00CA76C3">
            <w:pPr>
              <w:pStyle w:val="Default"/>
              <w:rPr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9B774F" w:rsidRPr="00CB5B90" w:rsidRDefault="009B774F" w:rsidP="00CA76C3">
            <w:pPr>
              <w:spacing w:line="48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690" w:type="dxa"/>
            <w:shd w:val="clear" w:color="auto" w:fill="D9D9D9" w:themeFill="background1" w:themeFillShade="D9"/>
          </w:tcPr>
          <w:p w:rsidR="009B774F" w:rsidRPr="00CB5B90" w:rsidRDefault="009B774F" w:rsidP="00CA76C3">
            <w:pPr>
              <w:spacing w:line="480" w:lineRule="auto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750" w:type="dxa"/>
            <w:shd w:val="clear" w:color="auto" w:fill="D9D9D9" w:themeFill="background1" w:themeFillShade="D9"/>
          </w:tcPr>
          <w:p w:rsidR="009B774F" w:rsidRPr="00CB5B90" w:rsidRDefault="009B774F" w:rsidP="00CA76C3">
            <w:pPr>
              <w:spacing w:line="480" w:lineRule="auto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9B774F" w:rsidRPr="00CB5B90" w:rsidRDefault="009B774F" w:rsidP="00CA76C3">
            <w:pPr>
              <w:spacing w:line="480" w:lineRule="auto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shd w:val="clear" w:color="auto" w:fill="D9D9D9" w:themeFill="background1" w:themeFillShade="D9"/>
          </w:tcPr>
          <w:p w:rsidR="009B774F" w:rsidRPr="00CB5B90" w:rsidRDefault="009B774F" w:rsidP="00CA76C3">
            <w:pPr>
              <w:spacing w:line="480" w:lineRule="auto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</w:p>
        </w:tc>
      </w:tr>
      <w:tr w:rsidR="009B774F" w:rsidRPr="001C3599" w:rsidTr="009B774F">
        <w:trPr>
          <w:trHeight w:hRule="exact" w:val="284"/>
        </w:trPr>
        <w:tc>
          <w:tcPr>
            <w:tcW w:w="868" w:type="dxa"/>
            <w:vMerge w:val="restart"/>
          </w:tcPr>
          <w:p w:rsidR="009B774F" w:rsidRPr="00CB5B90" w:rsidRDefault="009B774F" w:rsidP="00CA76C3">
            <w:pPr>
              <w:spacing w:line="48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388" w:type="dxa"/>
            <w:vMerge w:val="restart"/>
          </w:tcPr>
          <w:p w:rsidR="009B774F" w:rsidRPr="009A6F0B" w:rsidRDefault="009B774F" w:rsidP="00CA76C3">
            <w:pPr>
              <w:pStyle w:val="Default"/>
              <w:rPr>
                <w:b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</w:tcPr>
          <w:p w:rsidR="009B774F" w:rsidRPr="00CB5B90" w:rsidRDefault="009B774F" w:rsidP="00CA76C3">
            <w:pPr>
              <w:pStyle w:val="Default"/>
              <w:rPr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:rsidR="009B774F" w:rsidRPr="00CB5B90" w:rsidRDefault="009B774F" w:rsidP="00CA76C3">
            <w:pPr>
              <w:pStyle w:val="Default"/>
              <w:rPr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9B774F" w:rsidRPr="00CB5B90" w:rsidRDefault="009B774F" w:rsidP="00CA76C3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Subtract from total</w:t>
            </w:r>
          </w:p>
        </w:tc>
        <w:tc>
          <w:tcPr>
            <w:tcW w:w="690" w:type="dxa"/>
            <w:vMerge w:val="restart"/>
            <w:shd w:val="clear" w:color="auto" w:fill="auto"/>
          </w:tcPr>
          <w:p w:rsidR="009B774F" w:rsidRPr="00CB5B90" w:rsidRDefault="009B774F" w:rsidP="00CA76C3">
            <w:pPr>
              <w:spacing w:line="480" w:lineRule="auto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750" w:type="dxa"/>
            <w:vMerge w:val="restart"/>
            <w:shd w:val="clear" w:color="auto" w:fill="auto"/>
          </w:tcPr>
          <w:p w:rsidR="009B774F" w:rsidRPr="00CB5B90" w:rsidRDefault="009B774F" w:rsidP="00CA76C3">
            <w:pPr>
              <w:spacing w:line="480" w:lineRule="auto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vMerge w:val="restart"/>
            <w:shd w:val="clear" w:color="auto" w:fill="auto"/>
          </w:tcPr>
          <w:p w:rsidR="009B774F" w:rsidRPr="00CB5B90" w:rsidRDefault="009B774F" w:rsidP="00CA76C3">
            <w:pPr>
              <w:spacing w:line="480" w:lineRule="auto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vMerge w:val="restart"/>
            <w:shd w:val="clear" w:color="auto" w:fill="auto"/>
          </w:tcPr>
          <w:p w:rsidR="009B774F" w:rsidRPr="00CB5B90" w:rsidRDefault="009B774F" w:rsidP="00CA76C3">
            <w:pPr>
              <w:spacing w:line="480" w:lineRule="auto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</w:p>
        </w:tc>
      </w:tr>
      <w:tr w:rsidR="009B774F" w:rsidRPr="001C3599" w:rsidTr="009B774F">
        <w:trPr>
          <w:trHeight w:hRule="exact" w:val="342"/>
        </w:trPr>
        <w:tc>
          <w:tcPr>
            <w:tcW w:w="868" w:type="dxa"/>
            <w:vMerge/>
          </w:tcPr>
          <w:p w:rsidR="009B774F" w:rsidRPr="00CB5B90" w:rsidRDefault="009B774F" w:rsidP="00CA76C3">
            <w:pPr>
              <w:spacing w:line="48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388" w:type="dxa"/>
            <w:vMerge/>
          </w:tcPr>
          <w:p w:rsidR="009B774F" w:rsidRPr="00CB5B90" w:rsidRDefault="009B774F" w:rsidP="00CA76C3">
            <w:pPr>
              <w:pStyle w:val="Default"/>
              <w:rPr>
                <w:b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</w:tcPr>
          <w:p w:rsidR="009B774F" w:rsidRPr="00CB5B90" w:rsidRDefault="009B774F" w:rsidP="00CA76C3">
            <w:pPr>
              <w:pStyle w:val="Default"/>
              <w:rPr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:rsidR="009B774F" w:rsidRPr="00CB5B90" w:rsidRDefault="009B774F" w:rsidP="00CA76C3">
            <w:pPr>
              <w:pStyle w:val="Default"/>
              <w:rPr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9B774F" w:rsidRPr="00CB5B90" w:rsidRDefault="009B774F" w:rsidP="00CA76C3">
            <w:pPr>
              <w:spacing w:line="48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690" w:type="dxa"/>
            <w:vMerge/>
            <w:shd w:val="clear" w:color="auto" w:fill="auto"/>
          </w:tcPr>
          <w:p w:rsidR="009B774F" w:rsidRPr="00CB5B90" w:rsidRDefault="009B774F" w:rsidP="00CA76C3">
            <w:pPr>
              <w:spacing w:line="480" w:lineRule="auto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750" w:type="dxa"/>
            <w:vMerge/>
            <w:shd w:val="clear" w:color="auto" w:fill="auto"/>
          </w:tcPr>
          <w:p w:rsidR="009B774F" w:rsidRPr="00CB5B90" w:rsidRDefault="009B774F" w:rsidP="00CA76C3">
            <w:pPr>
              <w:spacing w:line="480" w:lineRule="auto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:rsidR="009B774F" w:rsidRPr="00CB5B90" w:rsidRDefault="009B774F" w:rsidP="00CA76C3">
            <w:pPr>
              <w:spacing w:line="480" w:lineRule="auto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9B774F" w:rsidRPr="00CB5B90" w:rsidRDefault="009B774F" w:rsidP="00CA76C3">
            <w:pPr>
              <w:spacing w:line="480" w:lineRule="auto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</w:p>
        </w:tc>
      </w:tr>
      <w:tr w:rsidR="009B774F" w:rsidRPr="001C3599" w:rsidTr="009B774F">
        <w:trPr>
          <w:trHeight w:hRule="exact" w:val="457"/>
        </w:trPr>
        <w:tc>
          <w:tcPr>
            <w:tcW w:w="868" w:type="dxa"/>
            <w:shd w:val="clear" w:color="auto" w:fill="A6A6A6" w:themeFill="background1" w:themeFillShade="A6"/>
          </w:tcPr>
          <w:p w:rsidR="009B774F" w:rsidRPr="00CB5B90" w:rsidRDefault="009B774F" w:rsidP="00CA76C3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  <w:r w:rsidRPr="00CB5B90">
              <w:rPr>
                <w:b/>
                <w:sz w:val="18"/>
                <w:szCs w:val="18"/>
                <w:lang w:val="en-US"/>
              </w:rPr>
              <w:t>Sub</w:t>
            </w:r>
          </w:p>
        </w:tc>
        <w:tc>
          <w:tcPr>
            <w:tcW w:w="5648" w:type="dxa"/>
            <w:gridSpan w:val="3"/>
            <w:shd w:val="clear" w:color="auto" w:fill="A6A6A6" w:themeFill="background1" w:themeFillShade="A6"/>
          </w:tcPr>
          <w:p w:rsidR="009B774F" w:rsidRPr="001C3599" w:rsidRDefault="009B774F" w:rsidP="00CA76C3">
            <w:pPr>
              <w:spacing w:line="480" w:lineRule="auto"/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6A6A6" w:themeFill="background1" w:themeFillShade="A6"/>
          </w:tcPr>
          <w:p w:rsidR="009B774F" w:rsidRPr="00A97A27" w:rsidRDefault="00962E7E" w:rsidP="00CA76C3">
            <w:pPr>
              <w:spacing w:line="480" w:lineRule="auto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23</w:t>
            </w:r>
          </w:p>
        </w:tc>
        <w:tc>
          <w:tcPr>
            <w:tcW w:w="690" w:type="dxa"/>
            <w:shd w:val="clear" w:color="auto" w:fill="auto"/>
          </w:tcPr>
          <w:p w:rsidR="009B774F" w:rsidRPr="00A97A27" w:rsidRDefault="009B774F" w:rsidP="00CA76C3">
            <w:pPr>
              <w:pStyle w:val="Default"/>
              <w:rPr>
                <w:b/>
                <w:sz w:val="18"/>
                <w:szCs w:val="18"/>
              </w:rPr>
            </w:pPr>
          </w:p>
        </w:tc>
        <w:tc>
          <w:tcPr>
            <w:tcW w:w="750" w:type="dxa"/>
            <w:shd w:val="clear" w:color="auto" w:fill="auto"/>
          </w:tcPr>
          <w:p w:rsidR="009B774F" w:rsidRPr="00A97A27" w:rsidRDefault="009B774F" w:rsidP="00CA76C3">
            <w:pPr>
              <w:pStyle w:val="Default"/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</w:tcPr>
          <w:p w:rsidR="009B774F" w:rsidRPr="00A97A27" w:rsidRDefault="009B774F" w:rsidP="00CA76C3">
            <w:pPr>
              <w:pStyle w:val="Default"/>
              <w:rPr>
                <w:b/>
                <w:sz w:val="18"/>
                <w:szCs w:val="18"/>
              </w:rPr>
            </w:pPr>
          </w:p>
        </w:tc>
        <w:tc>
          <w:tcPr>
            <w:tcW w:w="816" w:type="dxa"/>
            <w:shd w:val="clear" w:color="auto" w:fill="auto"/>
          </w:tcPr>
          <w:p w:rsidR="009B774F" w:rsidRPr="00A97A27" w:rsidRDefault="009B774F" w:rsidP="00CA76C3">
            <w:pPr>
              <w:pStyle w:val="Default"/>
              <w:rPr>
                <w:b/>
                <w:sz w:val="18"/>
                <w:szCs w:val="18"/>
              </w:rPr>
            </w:pPr>
          </w:p>
        </w:tc>
      </w:tr>
    </w:tbl>
    <w:p w:rsidR="00DB1A71" w:rsidRDefault="00DB1A71" w:rsidP="00B319E1">
      <w:pPr>
        <w:rPr>
          <w:sz w:val="28"/>
          <w:szCs w:val="28"/>
        </w:rPr>
      </w:pPr>
    </w:p>
    <w:p w:rsidR="00DB1A71" w:rsidRPr="002C333F" w:rsidRDefault="00DB1A71" w:rsidP="00DB1A71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ellrutenett"/>
        <w:tblW w:w="10031" w:type="dxa"/>
        <w:tblLook w:val="04A0" w:firstRow="1" w:lastRow="0" w:firstColumn="1" w:lastColumn="0" w:noHBand="0" w:noVBand="1"/>
      </w:tblPr>
      <w:tblGrid>
        <w:gridCol w:w="5382"/>
        <w:gridCol w:w="1843"/>
        <w:gridCol w:w="2806"/>
      </w:tblGrid>
      <w:tr w:rsidR="00DB1A71" w:rsidRPr="00BA141B" w:rsidTr="00DB1A71">
        <w:trPr>
          <w:trHeight w:val="558"/>
        </w:trPr>
        <w:tc>
          <w:tcPr>
            <w:tcW w:w="5382" w:type="dxa"/>
            <w:vAlign w:val="center"/>
          </w:tcPr>
          <w:p w:rsidR="00DB1A71" w:rsidRPr="00BA141B" w:rsidRDefault="00DB1A71" w:rsidP="00DB1A71">
            <w:pPr>
              <w:pStyle w:val="Default"/>
              <w:jc w:val="center"/>
              <w:rPr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:rsidR="00DB1A71" w:rsidRPr="00BA141B" w:rsidRDefault="00DB1A71" w:rsidP="00DB1A71">
            <w:pPr>
              <w:pStyle w:val="Default"/>
              <w:jc w:val="center"/>
              <w:rPr>
                <w:sz w:val="32"/>
                <w:szCs w:val="32"/>
              </w:rPr>
            </w:pPr>
          </w:p>
        </w:tc>
        <w:tc>
          <w:tcPr>
            <w:tcW w:w="2806" w:type="dxa"/>
            <w:vAlign w:val="center"/>
          </w:tcPr>
          <w:p w:rsidR="00DB1A71" w:rsidRPr="00BA141B" w:rsidRDefault="00AD4164" w:rsidP="00DB1A71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en-US"/>
              </w:rPr>
              <w:t>Assessment Form</w:t>
            </w:r>
          </w:p>
        </w:tc>
      </w:tr>
      <w:tr w:rsidR="00DB1A71" w:rsidRPr="00BA141B" w:rsidTr="00DB1A71">
        <w:trPr>
          <w:trHeight w:val="608"/>
        </w:trPr>
        <w:tc>
          <w:tcPr>
            <w:tcW w:w="5382" w:type="dxa"/>
            <w:vAlign w:val="center"/>
          </w:tcPr>
          <w:p w:rsidR="00DB1A71" w:rsidRPr="00BA141B" w:rsidRDefault="00DB1A71" w:rsidP="00DB1A71">
            <w:pPr>
              <w:pStyle w:val="Default"/>
              <w:jc w:val="center"/>
              <w:rPr>
                <w:color w:val="FF0000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:rsidR="00DB1A71" w:rsidRPr="00BA141B" w:rsidRDefault="00DB1A71" w:rsidP="00DB1A71">
            <w:pPr>
              <w:pStyle w:val="Default"/>
              <w:jc w:val="center"/>
              <w:rPr>
                <w:color w:val="FF0000"/>
                <w:sz w:val="23"/>
                <w:szCs w:val="23"/>
              </w:rPr>
            </w:pPr>
          </w:p>
        </w:tc>
        <w:tc>
          <w:tcPr>
            <w:tcW w:w="2806" w:type="dxa"/>
            <w:vAlign w:val="center"/>
          </w:tcPr>
          <w:p w:rsidR="00DB1A71" w:rsidRPr="00BA141B" w:rsidRDefault="00DB1A71" w:rsidP="00DB1A71">
            <w:pPr>
              <w:pStyle w:val="Default"/>
              <w:jc w:val="center"/>
              <w:rPr>
                <w:color w:val="FF0000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C</w:t>
            </w:r>
          </w:p>
        </w:tc>
      </w:tr>
    </w:tbl>
    <w:p w:rsidR="00DB1A71" w:rsidRPr="00BA141B" w:rsidRDefault="00DB1A71" w:rsidP="00DB1A71">
      <w:pPr>
        <w:rPr>
          <w:rFonts w:ascii="Arial" w:hAnsi="Arial" w:cs="Arial"/>
        </w:rPr>
      </w:pPr>
    </w:p>
    <w:p w:rsidR="00DB1A71" w:rsidRPr="00BA141B" w:rsidRDefault="00DB1A71" w:rsidP="00DB1A71">
      <w:pPr>
        <w:rPr>
          <w:rFonts w:ascii="Arial" w:hAnsi="Arial" w:cs="Arial"/>
        </w:rPr>
      </w:pPr>
    </w:p>
    <w:tbl>
      <w:tblPr>
        <w:tblStyle w:val="Tabellrutenett"/>
        <w:tblW w:w="10031" w:type="dxa"/>
        <w:tblLook w:val="04A0" w:firstRow="1" w:lastRow="0" w:firstColumn="1" w:lastColumn="0" w:noHBand="0" w:noVBand="1"/>
      </w:tblPr>
      <w:tblGrid>
        <w:gridCol w:w="1980"/>
        <w:gridCol w:w="8051"/>
      </w:tblGrid>
      <w:tr w:rsidR="00DB1A71" w:rsidRPr="00BA141B" w:rsidTr="00DB1A71">
        <w:tc>
          <w:tcPr>
            <w:tcW w:w="1980" w:type="dxa"/>
          </w:tcPr>
          <w:p w:rsidR="00DB1A71" w:rsidRPr="00BA141B" w:rsidRDefault="008937BF" w:rsidP="00DB1A71">
            <w:pPr>
              <w:pStyle w:val="Default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Car</w:t>
            </w:r>
            <w:proofErr w:type="spellEnd"/>
            <w:r>
              <w:rPr>
                <w:bCs/>
                <w:sz w:val="28"/>
                <w:szCs w:val="28"/>
              </w:rPr>
              <w:t>/ C</w:t>
            </w:r>
            <w:r w:rsidR="00DB1A71" w:rsidRPr="00BA141B">
              <w:rPr>
                <w:bCs/>
                <w:sz w:val="28"/>
                <w:szCs w:val="28"/>
              </w:rPr>
              <w:t>omponent</w:t>
            </w:r>
          </w:p>
        </w:tc>
        <w:tc>
          <w:tcPr>
            <w:tcW w:w="8051" w:type="dxa"/>
          </w:tcPr>
          <w:p w:rsidR="00DB1A71" w:rsidRPr="00BA141B" w:rsidRDefault="00DB1A71" w:rsidP="00DB1A71">
            <w:pPr>
              <w:pStyle w:val="Default"/>
              <w:tabs>
                <w:tab w:val="left" w:pos="225"/>
                <w:tab w:val="center" w:pos="3432"/>
              </w:tabs>
              <w:rPr>
                <w:color w:val="FF0000"/>
                <w:sz w:val="28"/>
                <w:szCs w:val="28"/>
              </w:rPr>
            </w:pPr>
            <w:r w:rsidRPr="00BA141B">
              <w:rPr>
                <w:bCs/>
                <w:color w:val="FF0000"/>
                <w:sz w:val="28"/>
                <w:szCs w:val="28"/>
              </w:rPr>
              <w:tab/>
            </w:r>
          </w:p>
          <w:p w:rsidR="00DB1A71" w:rsidRPr="00A6406C" w:rsidRDefault="000E2017" w:rsidP="00DB1A7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Front fender</w:t>
            </w:r>
          </w:p>
        </w:tc>
      </w:tr>
    </w:tbl>
    <w:p w:rsidR="00DB1A71" w:rsidRPr="00BA141B" w:rsidRDefault="00DB1A71" w:rsidP="00DB1A71">
      <w:pPr>
        <w:rPr>
          <w:rFonts w:ascii="Arial" w:hAnsi="Arial" w:cs="Arial"/>
        </w:rPr>
      </w:pPr>
    </w:p>
    <w:tbl>
      <w:tblPr>
        <w:tblStyle w:val="Tabellrutenett"/>
        <w:tblW w:w="10031" w:type="dxa"/>
        <w:tblLook w:val="04A0" w:firstRow="1" w:lastRow="0" w:firstColumn="1" w:lastColumn="0" w:noHBand="0" w:noVBand="1"/>
      </w:tblPr>
      <w:tblGrid>
        <w:gridCol w:w="2689"/>
        <w:gridCol w:w="7342"/>
      </w:tblGrid>
      <w:tr w:rsidR="00DB1A71" w:rsidRPr="00BA141B" w:rsidTr="00DB1A71">
        <w:tc>
          <w:tcPr>
            <w:tcW w:w="2689" w:type="dxa"/>
          </w:tcPr>
          <w:p w:rsidR="00DB1A71" w:rsidRPr="00BA141B" w:rsidRDefault="00792CE1" w:rsidP="00DB1A71">
            <w:pPr>
              <w:pStyle w:val="Default"/>
              <w:rPr>
                <w:b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T</w:t>
            </w:r>
            <w:r w:rsidR="00CA487B">
              <w:rPr>
                <w:b/>
                <w:bCs/>
                <w:sz w:val="23"/>
                <w:szCs w:val="23"/>
              </w:rPr>
              <w:t>ime</w:t>
            </w:r>
          </w:p>
        </w:tc>
        <w:tc>
          <w:tcPr>
            <w:tcW w:w="7342" w:type="dxa"/>
          </w:tcPr>
          <w:p w:rsidR="00DB1A71" w:rsidRPr="00BA141B" w:rsidRDefault="00A6190A" w:rsidP="00DB1A7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.30 - 14.00</w:t>
            </w:r>
          </w:p>
        </w:tc>
      </w:tr>
      <w:tr w:rsidR="00DB1A71" w:rsidRPr="00BA141B" w:rsidTr="00DB1A71">
        <w:tc>
          <w:tcPr>
            <w:tcW w:w="2689" w:type="dxa"/>
          </w:tcPr>
          <w:p w:rsidR="00DB1A71" w:rsidRPr="00BA141B" w:rsidRDefault="00DB1A71" w:rsidP="00DB1A71">
            <w:pPr>
              <w:pStyle w:val="Default"/>
              <w:rPr>
                <w:b/>
                <w:sz w:val="23"/>
                <w:szCs w:val="23"/>
              </w:rPr>
            </w:pPr>
          </w:p>
        </w:tc>
        <w:tc>
          <w:tcPr>
            <w:tcW w:w="7342" w:type="dxa"/>
          </w:tcPr>
          <w:p w:rsidR="00DB1A71" w:rsidRPr="00BA141B" w:rsidRDefault="00DB1A71" w:rsidP="00DB1A71">
            <w:pPr>
              <w:rPr>
                <w:rFonts w:ascii="Arial" w:hAnsi="Arial" w:cs="Arial"/>
              </w:rPr>
            </w:pPr>
          </w:p>
        </w:tc>
      </w:tr>
      <w:tr w:rsidR="00DB1A71" w:rsidRPr="00BA141B" w:rsidTr="00DB1A71">
        <w:tc>
          <w:tcPr>
            <w:tcW w:w="2689" w:type="dxa"/>
          </w:tcPr>
          <w:p w:rsidR="00DB1A71" w:rsidRPr="00BA141B" w:rsidRDefault="00DB1A71" w:rsidP="00DB1A71">
            <w:pPr>
              <w:pStyle w:val="Default"/>
              <w:rPr>
                <w:b/>
                <w:sz w:val="23"/>
                <w:szCs w:val="23"/>
              </w:rPr>
            </w:pPr>
          </w:p>
        </w:tc>
        <w:tc>
          <w:tcPr>
            <w:tcW w:w="7342" w:type="dxa"/>
          </w:tcPr>
          <w:p w:rsidR="00DB1A71" w:rsidRPr="00E43B96" w:rsidRDefault="00DB1A71" w:rsidP="00DB1A71">
            <w:pPr>
              <w:rPr>
                <w:rFonts w:ascii="Arial" w:hAnsi="Arial" w:cs="Arial"/>
              </w:rPr>
            </w:pPr>
          </w:p>
        </w:tc>
      </w:tr>
      <w:tr w:rsidR="00DB1A71" w:rsidRPr="00BA141B" w:rsidTr="00DB1A71">
        <w:tc>
          <w:tcPr>
            <w:tcW w:w="2689" w:type="dxa"/>
          </w:tcPr>
          <w:p w:rsidR="00DB1A71" w:rsidRPr="00BA141B" w:rsidRDefault="00DB1A71" w:rsidP="00DB1A71">
            <w:pPr>
              <w:pStyle w:val="Default"/>
              <w:rPr>
                <w:b/>
                <w:sz w:val="23"/>
                <w:szCs w:val="23"/>
              </w:rPr>
            </w:pPr>
          </w:p>
        </w:tc>
        <w:tc>
          <w:tcPr>
            <w:tcW w:w="7342" w:type="dxa"/>
          </w:tcPr>
          <w:p w:rsidR="00DB1A71" w:rsidRPr="00E43B96" w:rsidRDefault="00DB1A71" w:rsidP="00DB1A71">
            <w:pPr>
              <w:rPr>
                <w:rFonts w:ascii="Arial" w:hAnsi="Arial" w:cs="Arial"/>
              </w:rPr>
            </w:pPr>
          </w:p>
        </w:tc>
      </w:tr>
    </w:tbl>
    <w:p w:rsidR="00DB1A71" w:rsidRPr="00BA141B" w:rsidRDefault="00DB1A71" w:rsidP="00DB1A71">
      <w:pPr>
        <w:rPr>
          <w:rFonts w:ascii="Arial" w:hAnsi="Arial" w:cs="Arial"/>
        </w:rPr>
      </w:pPr>
    </w:p>
    <w:tbl>
      <w:tblPr>
        <w:tblStyle w:val="Tabellrutenett"/>
        <w:tblW w:w="10031" w:type="dxa"/>
        <w:tblLook w:val="04A0" w:firstRow="1" w:lastRow="0" w:firstColumn="1" w:lastColumn="0" w:noHBand="0" w:noVBand="1"/>
      </w:tblPr>
      <w:tblGrid>
        <w:gridCol w:w="638"/>
        <w:gridCol w:w="7"/>
        <w:gridCol w:w="5760"/>
        <w:gridCol w:w="3626"/>
      </w:tblGrid>
      <w:tr w:rsidR="00DB1A71" w:rsidRPr="00BA141B" w:rsidTr="00C111C5">
        <w:trPr>
          <w:trHeight w:val="479"/>
        </w:trPr>
        <w:tc>
          <w:tcPr>
            <w:tcW w:w="6405" w:type="dxa"/>
            <w:gridSpan w:val="3"/>
          </w:tcPr>
          <w:p w:rsidR="00DB1A71" w:rsidRPr="00BA141B" w:rsidRDefault="00DB1A71" w:rsidP="00DB1A71">
            <w:pPr>
              <w:pStyle w:val="Default"/>
              <w:rPr>
                <w:sz w:val="26"/>
                <w:szCs w:val="26"/>
              </w:rPr>
            </w:pPr>
            <w:r w:rsidRPr="00BA141B">
              <w:rPr>
                <w:b/>
                <w:bCs/>
                <w:sz w:val="26"/>
                <w:szCs w:val="26"/>
              </w:rPr>
              <w:t>Oppgaveseksjoner / poengfordeling</w:t>
            </w:r>
          </w:p>
        </w:tc>
        <w:tc>
          <w:tcPr>
            <w:tcW w:w="3626" w:type="dxa"/>
          </w:tcPr>
          <w:p w:rsidR="00DB1A71" w:rsidRPr="00BA141B" w:rsidRDefault="00DB1A71" w:rsidP="00DB1A71">
            <w:pPr>
              <w:pStyle w:val="Default"/>
              <w:rPr>
                <w:sz w:val="23"/>
                <w:szCs w:val="23"/>
              </w:rPr>
            </w:pPr>
            <w:r w:rsidRPr="00BA141B">
              <w:rPr>
                <w:b/>
                <w:bCs/>
                <w:sz w:val="23"/>
                <w:szCs w:val="23"/>
              </w:rPr>
              <w:t>Maksimal poengsum</w:t>
            </w:r>
          </w:p>
        </w:tc>
      </w:tr>
      <w:tr w:rsidR="002C769D" w:rsidRPr="00BA141B" w:rsidTr="00C111C5">
        <w:tc>
          <w:tcPr>
            <w:tcW w:w="645" w:type="dxa"/>
            <w:gridSpan w:val="2"/>
          </w:tcPr>
          <w:p w:rsidR="002C769D" w:rsidRPr="00BA141B" w:rsidRDefault="002C769D" w:rsidP="00DB1A7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</w:t>
            </w:r>
            <w:r w:rsidRPr="00BA141B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760" w:type="dxa"/>
          </w:tcPr>
          <w:p w:rsidR="002C769D" w:rsidRPr="004D5C58" w:rsidRDefault="002C769D" w:rsidP="00A86D42">
            <w:pPr>
              <w:pStyle w:val="Default"/>
              <w:rPr>
                <w:color w:val="FF0000"/>
                <w:sz w:val="23"/>
                <w:szCs w:val="23"/>
                <w:lang w:val="en-US"/>
              </w:rPr>
            </w:pPr>
            <w:r w:rsidRPr="00A86D42">
              <w:rPr>
                <w:bCs/>
                <w:color w:val="FF0000"/>
                <w:sz w:val="23"/>
                <w:szCs w:val="23"/>
                <w:lang w:val="en-US"/>
              </w:rPr>
              <w:t>Hea</w:t>
            </w:r>
            <w:r w:rsidRPr="004D5C58">
              <w:rPr>
                <w:bCs/>
                <w:color w:val="FF0000"/>
                <w:sz w:val="23"/>
                <w:szCs w:val="23"/>
                <w:lang w:val="en-US"/>
              </w:rPr>
              <w:t xml:space="preserve">lth, safety, environment, and labor structure </w:t>
            </w:r>
          </w:p>
        </w:tc>
        <w:tc>
          <w:tcPr>
            <w:tcW w:w="3626" w:type="dxa"/>
          </w:tcPr>
          <w:p w:rsidR="002C769D" w:rsidRPr="00CB5B90" w:rsidRDefault="002C769D" w:rsidP="00A86D42">
            <w:pPr>
              <w:pStyle w:val="Default"/>
              <w:jc w:val="center"/>
              <w:rPr>
                <w:color w:val="FF0000"/>
                <w:sz w:val="23"/>
                <w:szCs w:val="23"/>
                <w:lang w:val="en-US"/>
              </w:rPr>
            </w:pPr>
            <w:r w:rsidRPr="00CB5B90">
              <w:rPr>
                <w:color w:val="FF0000"/>
                <w:sz w:val="23"/>
                <w:szCs w:val="23"/>
                <w:lang w:val="en-US"/>
              </w:rPr>
              <w:t>4</w:t>
            </w:r>
          </w:p>
        </w:tc>
      </w:tr>
      <w:tr w:rsidR="002C769D" w:rsidRPr="00BA141B" w:rsidTr="00C111C5">
        <w:tc>
          <w:tcPr>
            <w:tcW w:w="645" w:type="dxa"/>
            <w:gridSpan w:val="2"/>
          </w:tcPr>
          <w:p w:rsidR="002C769D" w:rsidRPr="00BA141B" w:rsidRDefault="002C769D" w:rsidP="00DB1A7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</w:t>
            </w:r>
            <w:r w:rsidRPr="00BA141B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5760" w:type="dxa"/>
          </w:tcPr>
          <w:p w:rsidR="002C769D" w:rsidRPr="004D5C58" w:rsidRDefault="002C769D" w:rsidP="00A86D42">
            <w:pPr>
              <w:pStyle w:val="Default"/>
              <w:rPr>
                <w:color w:val="FF0000"/>
                <w:sz w:val="23"/>
                <w:szCs w:val="23"/>
                <w:lang w:val="en-US"/>
              </w:rPr>
            </w:pPr>
            <w:r w:rsidRPr="004D5C58">
              <w:rPr>
                <w:color w:val="FF0000"/>
                <w:sz w:val="23"/>
                <w:szCs w:val="23"/>
                <w:lang w:val="en-US"/>
              </w:rPr>
              <w:t xml:space="preserve">Grinding </w:t>
            </w:r>
            <w:r w:rsidR="00F02355">
              <w:rPr>
                <w:color w:val="FF0000"/>
                <w:sz w:val="23"/>
                <w:szCs w:val="23"/>
                <w:lang w:val="en-US"/>
              </w:rPr>
              <w:t xml:space="preserve">or sanding </w:t>
            </w:r>
          </w:p>
        </w:tc>
        <w:tc>
          <w:tcPr>
            <w:tcW w:w="3626" w:type="dxa"/>
          </w:tcPr>
          <w:p w:rsidR="002C769D" w:rsidRPr="00CB5B90" w:rsidRDefault="0098540D" w:rsidP="00A86D42">
            <w:pPr>
              <w:jc w:val="center"/>
              <w:rPr>
                <w:rFonts w:ascii="Arial" w:hAnsi="Arial" w:cs="Arial"/>
                <w:color w:val="FF0000"/>
                <w:lang w:val="en-US"/>
              </w:rPr>
            </w:pPr>
            <w:r>
              <w:rPr>
                <w:rFonts w:ascii="Arial" w:hAnsi="Arial" w:cs="Arial"/>
                <w:color w:val="FF0000"/>
                <w:lang w:val="en-US"/>
              </w:rPr>
              <w:t>4</w:t>
            </w:r>
          </w:p>
        </w:tc>
      </w:tr>
      <w:tr w:rsidR="002C769D" w:rsidRPr="00BA141B" w:rsidTr="00C111C5">
        <w:tc>
          <w:tcPr>
            <w:tcW w:w="645" w:type="dxa"/>
            <w:gridSpan w:val="2"/>
          </w:tcPr>
          <w:p w:rsidR="002C769D" w:rsidRPr="00BA141B" w:rsidRDefault="002C769D" w:rsidP="00DB1A7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</w:t>
            </w:r>
            <w:r w:rsidRPr="00BA141B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5760" w:type="dxa"/>
          </w:tcPr>
          <w:p w:rsidR="002C769D" w:rsidRPr="004D5C58" w:rsidRDefault="002C769D" w:rsidP="00A86D42">
            <w:pPr>
              <w:pStyle w:val="Default"/>
              <w:rPr>
                <w:color w:val="FF0000"/>
                <w:sz w:val="23"/>
                <w:szCs w:val="23"/>
                <w:lang w:val="en-US"/>
              </w:rPr>
            </w:pPr>
            <w:r w:rsidRPr="004D5C58">
              <w:rPr>
                <w:color w:val="FF0000"/>
                <w:sz w:val="23"/>
                <w:szCs w:val="23"/>
                <w:lang w:val="en-US"/>
              </w:rPr>
              <w:t>Wash and wipe dust</w:t>
            </w:r>
          </w:p>
        </w:tc>
        <w:tc>
          <w:tcPr>
            <w:tcW w:w="3626" w:type="dxa"/>
          </w:tcPr>
          <w:p w:rsidR="002C769D" w:rsidRPr="00CB5B90" w:rsidRDefault="002C769D" w:rsidP="00A86D42">
            <w:pPr>
              <w:jc w:val="center"/>
              <w:rPr>
                <w:rFonts w:ascii="Arial" w:hAnsi="Arial" w:cs="Arial"/>
                <w:color w:val="FF0000"/>
                <w:lang w:val="en-US"/>
              </w:rPr>
            </w:pPr>
            <w:r w:rsidRPr="00CB5B90">
              <w:rPr>
                <w:rFonts w:ascii="Arial" w:hAnsi="Arial" w:cs="Arial"/>
                <w:color w:val="FF0000"/>
                <w:lang w:val="en-US"/>
              </w:rPr>
              <w:t>2</w:t>
            </w:r>
          </w:p>
        </w:tc>
      </w:tr>
      <w:tr w:rsidR="002C769D" w:rsidRPr="00BA141B" w:rsidTr="00C111C5">
        <w:tc>
          <w:tcPr>
            <w:tcW w:w="645" w:type="dxa"/>
            <w:gridSpan w:val="2"/>
          </w:tcPr>
          <w:p w:rsidR="002C769D" w:rsidRPr="00BA141B" w:rsidRDefault="002C769D" w:rsidP="00DB1A7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</w:t>
            </w:r>
            <w:r w:rsidRPr="00BA141B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5760" w:type="dxa"/>
          </w:tcPr>
          <w:p w:rsidR="002C769D" w:rsidRPr="004D5C58" w:rsidRDefault="002C769D" w:rsidP="00A86D42">
            <w:pPr>
              <w:pStyle w:val="Default"/>
              <w:rPr>
                <w:bCs/>
                <w:color w:val="FF0000"/>
                <w:sz w:val="23"/>
                <w:szCs w:val="23"/>
                <w:lang w:val="en-US"/>
              </w:rPr>
            </w:pPr>
            <w:r w:rsidRPr="004D5C58">
              <w:rPr>
                <w:bCs/>
                <w:color w:val="FF0000"/>
                <w:sz w:val="23"/>
                <w:szCs w:val="23"/>
                <w:lang w:val="en-US"/>
              </w:rPr>
              <w:t>Mix basecoat</w:t>
            </w:r>
          </w:p>
        </w:tc>
        <w:tc>
          <w:tcPr>
            <w:tcW w:w="3626" w:type="dxa"/>
          </w:tcPr>
          <w:p w:rsidR="002C769D" w:rsidRPr="00CB5B90" w:rsidRDefault="002C769D" w:rsidP="00A86D42">
            <w:pPr>
              <w:jc w:val="center"/>
              <w:rPr>
                <w:rFonts w:ascii="Arial" w:hAnsi="Arial" w:cs="Arial"/>
                <w:color w:val="FF0000"/>
                <w:lang w:val="en-US"/>
              </w:rPr>
            </w:pPr>
            <w:r w:rsidRPr="00CB5B90">
              <w:rPr>
                <w:rFonts w:ascii="Arial" w:hAnsi="Arial" w:cs="Arial"/>
                <w:color w:val="FF0000"/>
                <w:lang w:val="en-US"/>
              </w:rPr>
              <w:t>2</w:t>
            </w:r>
          </w:p>
        </w:tc>
      </w:tr>
      <w:tr w:rsidR="002C769D" w:rsidRPr="00BA141B" w:rsidTr="00C111C5">
        <w:tc>
          <w:tcPr>
            <w:tcW w:w="645" w:type="dxa"/>
            <w:gridSpan w:val="2"/>
          </w:tcPr>
          <w:p w:rsidR="002C769D" w:rsidRPr="00BA141B" w:rsidRDefault="002C769D" w:rsidP="00DB1A7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</w:t>
            </w:r>
            <w:r w:rsidRPr="00BA141B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5760" w:type="dxa"/>
          </w:tcPr>
          <w:p w:rsidR="002C769D" w:rsidRPr="004D5C58" w:rsidRDefault="002C769D" w:rsidP="00A86D42">
            <w:pPr>
              <w:pStyle w:val="Default"/>
              <w:rPr>
                <w:bCs/>
                <w:color w:val="FF0000"/>
                <w:sz w:val="23"/>
                <w:szCs w:val="23"/>
                <w:lang w:val="en-US"/>
              </w:rPr>
            </w:pPr>
            <w:r w:rsidRPr="004D5C58">
              <w:rPr>
                <w:bCs/>
                <w:color w:val="FF0000"/>
                <w:sz w:val="23"/>
                <w:szCs w:val="23"/>
                <w:lang w:val="en-US"/>
              </w:rPr>
              <w:t>Spray basecoat</w:t>
            </w:r>
          </w:p>
        </w:tc>
        <w:tc>
          <w:tcPr>
            <w:tcW w:w="3626" w:type="dxa"/>
          </w:tcPr>
          <w:p w:rsidR="002C769D" w:rsidRPr="00CB5B90" w:rsidRDefault="007A0781" w:rsidP="00A86D42">
            <w:pPr>
              <w:jc w:val="center"/>
              <w:rPr>
                <w:rFonts w:ascii="Arial" w:hAnsi="Arial" w:cs="Arial"/>
                <w:color w:val="FF0000"/>
                <w:lang w:val="en-US"/>
              </w:rPr>
            </w:pPr>
            <w:r>
              <w:rPr>
                <w:rFonts w:ascii="Arial" w:hAnsi="Arial" w:cs="Arial"/>
                <w:color w:val="FF0000"/>
                <w:lang w:val="en-US"/>
              </w:rPr>
              <w:t>5</w:t>
            </w:r>
          </w:p>
        </w:tc>
      </w:tr>
      <w:tr w:rsidR="002C769D" w:rsidRPr="00BA141B" w:rsidTr="00C111C5">
        <w:tc>
          <w:tcPr>
            <w:tcW w:w="638" w:type="dxa"/>
          </w:tcPr>
          <w:p w:rsidR="002C769D" w:rsidRPr="00BA141B" w:rsidRDefault="002C769D" w:rsidP="00DB1A71">
            <w:pPr>
              <w:jc w:val="center"/>
              <w:rPr>
                <w:sz w:val="23"/>
                <w:szCs w:val="23"/>
              </w:rPr>
            </w:pPr>
            <w:r>
              <w:rPr>
                <w:rFonts w:ascii="Arial" w:hAnsi="Arial" w:cs="Arial"/>
                <w:b/>
              </w:rPr>
              <w:t>C</w:t>
            </w:r>
            <w:r w:rsidRPr="008E143E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5767" w:type="dxa"/>
            <w:gridSpan w:val="2"/>
          </w:tcPr>
          <w:p w:rsidR="002C769D" w:rsidRPr="004D5C58" w:rsidRDefault="002C769D" w:rsidP="00A86D42">
            <w:pPr>
              <w:pStyle w:val="Default"/>
              <w:rPr>
                <w:color w:val="FF0000"/>
                <w:sz w:val="23"/>
                <w:szCs w:val="23"/>
                <w:lang w:val="en-US"/>
              </w:rPr>
            </w:pPr>
            <w:r w:rsidRPr="004D5C58">
              <w:rPr>
                <w:color w:val="FF0000"/>
                <w:sz w:val="23"/>
                <w:szCs w:val="23"/>
                <w:lang w:val="en-US"/>
              </w:rPr>
              <w:t xml:space="preserve">Wash the </w:t>
            </w:r>
            <w:r>
              <w:rPr>
                <w:color w:val="FF0000"/>
                <w:sz w:val="23"/>
                <w:szCs w:val="23"/>
                <w:lang w:val="en-US"/>
              </w:rPr>
              <w:t>p</w:t>
            </w:r>
            <w:r w:rsidRPr="004D5C58">
              <w:rPr>
                <w:color w:val="FF0000"/>
                <w:sz w:val="23"/>
                <w:szCs w:val="23"/>
                <w:lang w:val="en-US"/>
              </w:rPr>
              <w:t>ainting gun</w:t>
            </w:r>
          </w:p>
        </w:tc>
        <w:tc>
          <w:tcPr>
            <w:tcW w:w="3626" w:type="dxa"/>
          </w:tcPr>
          <w:p w:rsidR="002C769D" w:rsidRPr="00CB5B90" w:rsidRDefault="002C769D" w:rsidP="00A86D42">
            <w:pPr>
              <w:jc w:val="center"/>
              <w:rPr>
                <w:rFonts w:ascii="Arial" w:hAnsi="Arial" w:cs="Arial"/>
                <w:color w:val="FF0000"/>
                <w:lang w:val="en-US"/>
              </w:rPr>
            </w:pPr>
            <w:r w:rsidRPr="00CB5B90">
              <w:rPr>
                <w:rFonts w:ascii="Arial" w:hAnsi="Arial" w:cs="Arial"/>
                <w:color w:val="FF0000"/>
                <w:lang w:val="en-US"/>
              </w:rPr>
              <w:t>3</w:t>
            </w:r>
          </w:p>
        </w:tc>
      </w:tr>
      <w:tr w:rsidR="002C769D" w:rsidRPr="00BA141B" w:rsidTr="00C111C5">
        <w:tc>
          <w:tcPr>
            <w:tcW w:w="638" w:type="dxa"/>
          </w:tcPr>
          <w:p w:rsidR="002C769D" w:rsidRPr="00BA141B" w:rsidRDefault="002C769D" w:rsidP="00860456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C8</w:t>
            </w:r>
          </w:p>
        </w:tc>
        <w:tc>
          <w:tcPr>
            <w:tcW w:w="5767" w:type="dxa"/>
            <w:gridSpan w:val="2"/>
          </w:tcPr>
          <w:p w:rsidR="002C769D" w:rsidRPr="004D5C58" w:rsidRDefault="002C769D" w:rsidP="00A86D42">
            <w:pPr>
              <w:pStyle w:val="Default"/>
              <w:rPr>
                <w:bCs/>
                <w:color w:val="FF0000"/>
                <w:sz w:val="23"/>
                <w:szCs w:val="23"/>
                <w:lang w:val="en-US"/>
              </w:rPr>
            </w:pPr>
            <w:r w:rsidRPr="004D5C58">
              <w:rPr>
                <w:bCs/>
                <w:color w:val="FF0000"/>
                <w:sz w:val="23"/>
                <w:szCs w:val="23"/>
                <w:lang w:val="en-US"/>
              </w:rPr>
              <w:t>Mix clear coat</w:t>
            </w:r>
          </w:p>
        </w:tc>
        <w:tc>
          <w:tcPr>
            <w:tcW w:w="3626" w:type="dxa"/>
          </w:tcPr>
          <w:p w:rsidR="002C769D" w:rsidRPr="00CB5B90" w:rsidRDefault="007A0781" w:rsidP="00A86D42">
            <w:pPr>
              <w:jc w:val="center"/>
              <w:rPr>
                <w:rFonts w:ascii="Arial" w:hAnsi="Arial" w:cs="Arial"/>
                <w:color w:val="FF0000"/>
                <w:lang w:val="en-US"/>
              </w:rPr>
            </w:pPr>
            <w:r>
              <w:rPr>
                <w:rFonts w:ascii="Arial" w:hAnsi="Arial" w:cs="Arial"/>
                <w:color w:val="FF0000"/>
                <w:lang w:val="en-US"/>
              </w:rPr>
              <w:t>2</w:t>
            </w:r>
          </w:p>
        </w:tc>
      </w:tr>
      <w:tr w:rsidR="002C769D" w:rsidRPr="00BA141B" w:rsidTr="00C111C5">
        <w:tc>
          <w:tcPr>
            <w:tcW w:w="638" w:type="dxa"/>
          </w:tcPr>
          <w:p w:rsidR="002C769D" w:rsidRPr="00BA141B" w:rsidRDefault="002C769D" w:rsidP="00860456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C9</w:t>
            </w:r>
          </w:p>
        </w:tc>
        <w:tc>
          <w:tcPr>
            <w:tcW w:w="5767" w:type="dxa"/>
            <w:gridSpan w:val="2"/>
          </w:tcPr>
          <w:p w:rsidR="002C769D" w:rsidRPr="004D5C58" w:rsidRDefault="002C769D" w:rsidP="00A86D42">
            <w:pPr>
              <w:pStyle w:val="Default"/>
              <w:rPr>
                <w:bCs/>
                <w:color w:val="FF0000"/>
                <w:sz w:val="23"/>
                <w:szCs w:val="23"/>
                <w:lang w:val="en-US"/>
              </w:rPr>
            </w:pPr>
            <w:r w:rsidRPr="004D5C58">
              <w:rPr>
                <w:bCs/>
                <w:color w:val="FF0000"/>
                <w:sz w:val="23"/>
                <w:szCs w:val="23"/>
                <w:lang w:val="en-US"/>
              </w:rPr>
              <w:t>Spray clear coat</w:t>
            </w:r>
          </w:p>
        </w:tc>
        <w:tc>
          <w:tcPr>
            <w:tcW w:w="3626" w:type="dxa"/>
          </w:tcPr>
          <w:p w:rsidR="002C769D" w:rsidRPr="00CB5B90" w:rsidRDefault="007A0781" w:rsidP="00A86D42">
            <w:pPr>
              <w:jc w:val="center"/>
              <w:rPr>
                <w:rFonts w:ascii="Arial" w:hAnsi="Arial" w:cs="Arial"/>
                <w:color w:val="FF0000"/>
                <w:lang w:val="en-US"/>
              </w:rPr>
            </w:pPr>
            <w:r>
              <w:rPr>
                <w:rFonts w:ascii="Arial" w:hAnsi="Arial" w:cs="Arial"/>
                <w:color w:val="FF0000"/>
                <w:lang w:val="en-US"/>
              </w:rPr>
              <w:t>6</w:t>
            </w:r>
          </w:p>
        </w:tc>
      </w:tr>
      <w:tr w:rsidR="002C769D" w:rsidRPr="00BA141B" w:rsidTr="00C111C5">
        <w:tc>
          <w:tcPr>
            <w:tcW w:w="638" w:type="dxa"/>
          </w:tcPr>
          <w:p w:rsidR="002C769D" w:rsidRDefault="002C769D" w:rsidP="00860456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C10</w:t>
            </w:r>
          </w:p>
        </w:tc>
        <w:tc>
          <w:tcPr>
            <w:tcW w:w="5767" w:type="dxa"/>
            <w:gridSpan w:val="2"/>
          </w:tcPr>
          <w:p w:rsidR="002C769D" w:rsidRPr="004D5C58" w:rsidRDefault="002C769D" w:rsidP="00A86D42">
            <w:pPr>
              <w:pStyle w:val="Default"/>
              <w:rPr>
                <w:bCs/>
                <w:color w:val="FF0000"/>
                <w:sz w:val="23"/>
                <w:szCs w:val="23"/>
                <w:lang w:val="en-US"/>
              </w:rPr>
            </w:pPr>
            <w:r w:rsidRPr="004D5C58">
              <w:rPr>
                <w:bCs/>
                <w:color w:val="FF0000"/>
                <w:sz w:val="23"/>
                <w:szCs w:val="23"/>
                <w:lang w:val="en-US"/>
              </w:rPr>
              <w:t>Wash the painting gun</w:t>
            </w:r>
          </w:p>
        </w:tc>
        <w:tc>
          <w:tcPr>
            <w:tcW w:w="3626" w:type="dxa"/>
          </w:tcPr>
          <w:p w:rsidR="002C769D" w:rsidRPr="00CB5B90" w:rsidRDefault="002C769D" w:rsidP="00A86D42">
            <w:pPr>
              <w:jc w:val="center"/>
              <w:rPr>
                <w:rFonts w:ascii="Arial" w:hAnsi="Arial" w:cs="Arial"/>
                <w:color w:val="FF0000"/>
                <w:lang w:val="en-US"/>
              </w:rPr>
            </w:pPr>
            <w:r w:rsidRPr="00CB5B90">
              <w:rPr>
                <w:rFonts w:ascii="Arial" w:hAnsi="Arial" w:cs="Arial"/>
                <w:color w:val="FF0000"/>
                <w:lang w:val="en-US"/>
              </w:rPr>
              <w:t>3</w:t>
            </w:r>
          </w:p>
        </w:tc>
      </w:tr>
      <w:tr w:rsidR="002C769D" w:rsidRPr="00BA141B" w:rsidTr="00C111C5">
        <w:tc>
          <w:tcPr>
            <w:tcW w:w="638" w:type="dxa"/>
          </w:tcPr>
          <w:p w:rsidR="002C769D" w:rsidRDefault="002C769D" w:rsidP="00860456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C11</w:t>
            </w:r>
          </w:p>
        </w:tc>
        <w:tc>
          <w:tcPr>
            <w:tcW w:w="5767" w:type="dxa"/>
            <w:gridSpan w:val="2"/>
          </w:tcPr>
          <w:p w:rsidR="002C769D" w:rsidRPr="004D5C58" w:rsidRDefault="002C769D" w:rsidP="00A86D42">
            <w:pPr>
              <w:pStyle w:val="Default"/>
              <w:rPr>
                <w:bCs/>
                <w:color w:val="FF0000"/>
                <w:sz w:val="23"/>
                <w:szCs w:val="23"/>
                <w:lang w:val="en-US"/>
              </w:rPr>
            </w:pPr>
            <w:r>
              <w:rPr>
                <w:bCs/>
                <w:color w:val="FF0000"/>
                <w:sz w:val="23"/>
                <w:szCs w:val="23"/>
                <w:lang w:val="en-US"/>
              </w:rPr>
              <w:t>Neatness and organization</w:t>
            </w:r>
          </w:p>
        </w:tc>
        <w:tc>
          <w:tcPr>
            <w:tcW w:w="3626" w:type="dxa"/>
          </w:tcPr>
          <w:p w:rsidR="002C769D" w:rsidRPr="00CB5B90" w:rsidRDefault="002C769D" w:rsidP="00A86D42">
            <w:pPr>
              <w:jc w:val="center"/>
              <w:rPr>
                <w:rFonts w:ascii="Arial" w:hAnsi="Arial" w:cs="Arial"/>
                <w:color w:val="FF0000"/>
                <w:lang w:val="en-US"/>
              </w:rPr>
            </w:pPr>
            <w:r w:rsidRPr="00CB5B90">
              <w:rPr>
                <w:rFonts w:ascii="Arial" w:hAnsi="Arial" w:cs="Arial"/>
                <w:color w:val="FF0000"/>
                <w:lang w:val="en-US"/>
              </w:rPr>
              <w:t>3</w:t>
            </w:r>
          </w:p>
        </w:tc>
      </w:tr>
      <w:tr w:rsidR="002C769D" w:rsidRPr="00BA141B" w:rsidTr="00C111C5">
        <w:tc>
          <w:tcPr>
            <w:tcW w:w="638" w:type="dxa"/>
          </w:tcPr>
          <w:p w:rsidR="002C769D" w:rsidRDefault="002C769D" w:rsidP="00860456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C12</w:t>
            </w:r>
          </w:p>
        </w:tc>
        <w:tc>
          <w:tcPr>
            <w:tcW w:w="5767" w:type="dxa"/>
            <w:gridSpan w:val="2"/>
          </w:tcPr>
          <w:p w:rsidR="002C769D" w:rsidRPr="004D5C58" w:rsidRDefault="002C769D" w:rsidP="00A86D42">
            <w:pPr>
              <w:pStyle w:val="Default"/>
              <w:rPr>
                <w:bCs/>
                <w:color w:val="FF0000"/>
                <w:sz w:val="23"/>
                <w:szCs w:val="23"/>
                <w:lang w:val="en-US"/>
              </w:rPr>
            </w:pPr>
            <w:r w:rsidRPr="004D5C58">
              <w:rPr>
                <w:bCs/>
                <w:color w:val="FF0000"/>
                <w:sz w:val="23"/>
                <w:szCs w:val="23"/>
                <w:lang w:val="en-US"/>
              </w:rPr>
              <w:t xml:space="preserve">Measure total thickness of the paint </w:t>
            </w:r>
          </w:p>
        </w:tc>
        <w:tc>
          <w:tcPr>
            <w:tcW w:w="3626" w:type="dxa"/>
          </w:tcPr>
          <w:p w:rsidR="002C769D" w:rsidRPr="00CB5B90" w:rsidRDefault="002C769D" w:rsidP="00A86D42">
            <w:pPr>
              <w:jc w:val="center"/>
              <w:rPr>
                <w:rFonts w:ascii="Arial" w:hAnsi="Arial" w:cs="Arial"/>
                <w:color w:val="FF0000"/>
                <w:lang w:val="en-US"/>
              </w:rPr>
            </w:pPr>
            <w:r w:rsidRPr="00CB5B90">
              <w:rPr>
                <w:rFonts w:ascii="Arial" w:hAnsi="Arial" w:cs="Arial"/>
                <w:color w:val="FF0000"/>
                <w:lang w:val="en-US"/>
              </w:rPr>
              <w:t>4</w:t>
            </w:r>
          </w:p>
        </w:tc>
      </w:tr>
      <w:tr w:rsidR="002C769D" w:rsidRPr="00BA141B" w:rsidTr="00C111C5">
        <w:tc>
          <w:tcPr>
            <w:tcW w:w="638" w:type="dxa"/>
          </w:tcPr>
          <w:p w:rsidR="002C769D" w:rsidRDefault="002C769D" w:rsidP="00860456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C13</w:t>
            </w:r>
          </w:p>
        </w:tc>
        <w:tc>
          <w:tcPr>
            <w:tcW w:w="5767" w:type="dxa"/>
            <w:gridSpan w:val="2"/>
          </w:tcPr>
          <w:p w:rsidR="002C769D" w:rsidRPr="004D5C58" w:rsidRDefault="002C769D" w:rsidP="00A86D42">
            <w:pPr>
              <w:pStyle w:val="Default"/>
              <w:rPr>
                <w:bCs/>
                <w:color w:val="FF0000"/>
                <w:sz w:val="23"/>
                <w:szCs w:val="23"/>
                <w:lang w:val="en-US"/>
              </w:rPr>
            </w:pPr>
            <w:r>
              <w:rPr>
                <w:bCs/>
                <w:color w:val="FF0000"/>
                <w:sz w:val="23"/>
                <w:szCs w:val="23"/>
                <w:lang w:val="en-US"/>
              </w:rPr>
              <w:t>Check</w:t>
            </w:r>
          </w:p>
        </w:tc>
        <w:tc>
          <w:tcPr>
            <w:tcW w:w="3626" w:type="dxa"/>
          </w:tcPr>
          <w:p w:rsidR="002C769D" w:rsidRPr="00CB5B90" w:rsidRDefault="002C769D" w:rsidP="00A86D42">
            <w:pPr>
              <w:jc w:val="center"/>
              <w:rPr>
                <w:rFonts w:ascii="Arial" w:hAnsi="Arial" w:cs="Arial"/>
                <w:color w:val="FF0000"/>
                <w:lang w:val="en-US"/>
              </w:rPr>
            </w:pPr>
            <w:r w:rsidRPr="00CB5B90">
              <w:rPr>
                <w:rFonts w:ascii="Arial" w:hAnsi="Arial" w:cs="Arial"/>
                <w:color w:val="FF0000"/>
                <w:lang w:val="en-US"/>
              </w:rPr>
              <w:t>4</w:t>
            </w:r>
          </w:p>
        </w:tc>
      </w:tr>
      <w:tr w:rsidR="002C769D" w:rsidRPr="00BA141B" w:rsidTr="00C111C5">
        <w:tc>
          <w:tcPr>
            <w:tcW w:w="638" w:type="dxa"/>
          </w:tcPr>
          <w:p w:rsidR="002C769D" w:rsidRDefault="002C769D" w:rsidP="00860456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C14</w:t>
            </w:r>
          </w:p>
        </w:tc>
        <w:tc>
          <w:tcPr>
            <w:tcW w:w="5767" w:type="dxa"/>
            <w:gridSpan w:val="2"/>
          </w:tcPr>
          <w:p w:rsidR="002C769D" w:rsidRPr="004D5C58" w:rsidRDefault="002C769D" w:rsidP="00A86D42">
            <w:pPr>
              <w:pStyle w:val="Default"/>
              <w:rPr>
                <w:bCs/>
                <w:color w:val="FF0000"/>
                <w:sz w:val="23"/>
                <w:szCs w:val="23"/>
                <w:lang w:val="en-US"/>
              </w:rPr>
            </w:pPr>
          </w:p>
        </w:tc>
        <w:tc>
          <w:tcPr>
            <w:tcW w:w="3626" w:type="dxa"/>
          </w:tcPr>
          <w:p w:rsidR="002C769D" w:rsidRPr="00CB5B90" w:rsidRDefault="002C769D" w:rsidP="00A86D42">
            <w:pPr>
              <w:jc w:val="center"/>
              <w:rPr>
                <w:rFonts w:ascii="Arial" w:hAnsi="Arial" w:cs="Arial"/>
                <w:color w:val="FF0000"/>
                <w:lang w:val="en-US"/>
              </w:rPr>
            </w:pPr>
          </w:p>
        </w:tc>
      </w:tr>
      <w:tr w:rsidR="002C769D" w:rsidRPr="00BA141B" w:rsidTr="00C111C5">
        <w:tc>
          <w:tcPr>
            <w:tcW w:w="638" w:type="dxa"/>
          </w:tcPr>
          <w:p w:rsidR="002C769D" w:rsidRDefault="002C769D" w:rsidP="00860456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C15</w:t>
            </w:r>
          </w:p>
        </w:tc>
        <w:tc>
          <w:tcPr>
            <w:tcW w:w="5767" w:type="dxa"/>
            <w:gridSpan w:val="2"/>
          </w:tcPr>
          <w:p w:rsidR="002C769D" w:rsidRPr="004D5C58" w:rsidRDefault="002C769D" w:rsidP="00A86D42">
            <w:pPr>
              <w:pStyle w:val="Default"/>
              <w:rPr>
                <w:bCs/>
                <w:color w:val="FF0000"/>
                <w:sz w:val="23"/>
                <w:szCs w:val="23"/>
                <w:lang w:val="en-US"/>
              </w:rPr>
            </w:pPr>
          </w:p>
        </w:tc>
        <w:tc>
          <w:tcPr>
            <w:tcW w:w="3626" w:type="dxa"/>
          </w:tcPr>
          <w:p w:rsidR="002C769D" w:rsidRPr="00CB5B90" w:rsidRDefault="002C769D" w:rsidP="00A86D42">
            <w:pPr>
              <w:jc w:val="center"/>
              <w:rPr>
                <w:rFonts w:ascii="Arial" w:hAnsi="Arial" w:cs="Arial"/>
                <w:color w:val="FF0000"/>
                <w:lang w:val="en-US"/>
              </w:rPr>
            </w:pPr>
          </w:p>
        </w:tc>
      </w:tr>
      <w:tr w:rsidR="002C769D" w:rsidRPr="00BA141B" w:rsidTr="00C111C5">
        <w:tc>
          <w:tcPr>
            <w:tcW w:w="6405" w:type="dxa"/>
            <w:gridSpan w:val="3"/>
          </w:tcPr>
          <w:p w:rsidR="002C769D" w:rsidRPr="00BA141B" w:rsidRDefault="002C769D" w:rsidP="00DB1A71">
            <w:pPr>
              <w:pStyle w:val="Default"/>
              <w:jc w:val="righ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  <w:lang w:val="en-US"/>
              </w:rPr>
              <w:t>Task</w:t>
            </w:r>
            <w:r w:rsidRPr="00CB5B90">
              <w:rPr>
                <w:b/>
                <w:bCs/>
                <w:sz w:val="23"/>
                <w:szCs w:val="23"/>
                <w:lang w:val="en-US"/>
              </w:rPr>
              <w:t xml:space="preserve"> Total</w:t>
            </w:r>
          </w:p>
        </w:tc>
        <w:tc>
          <w:tcPr>
            <w:tcW w:w="3626" w:type="dxa"/>
          </w:tcPr>
          <w:p w:rsidR="002C769D" w:rsidRPr="00BE1C25" w:rsidRDefault="00CA487B" w:rsidP="002C769D">
            <w:pPr>
              <w:pStyle w:val="Default"/>
              <w:jc w:val="center"/>
              <w:rPr>
                <w:b/>
                <w:bCs/>
                <w:color w:val="FF0000"/>
                <w:sz w:val="23"/>
                <w:szCs w:val="23"/>
                <w:lang w:val="en-US"/>
              </w:rPr>
            </w:pPr>
            <w:r>
              <w:rPr>
                <w:b/>
                <w:bCs/>
                <w:color w:val="FF0000"/>
                <w:sz w:val="23"/>
                <w:szCs w:val="23"/>
                <w:lang w:val="en-US"/>
              </w:rPr>
              <w:t>42</w:t>
            </w:r>
          </w:p>
        </w:tc>
      </w:tr>
    </w:tbl>
    <w:p w:rsidR="00FF6114" w:rsidRPr="00CB5B90" w:rsidRDefault="00FF6114" w:rsidP="00FF6114">
      <w:pPr>
        <w:pStyle w:val="Default"/>
        <w:spacing w:line="480" w:lineRule="auto"/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Task description</w:t>
      </w:r>
      <w:r w:rsidRPr="00CB5B90">
        <w:rPr>
          <w:b/>
          <w:bCs/>
          <w:sz w:val="28"/>
          <w:szCs w:val="28"/>
          <w:lang w:val="en-US"/>
        </w:rPr>
        <w:t xml:space="preserve">: </w:t>
      </w:r>
    </w:p>
    <w:p w:rsidR="00DB1A71" w:rsidRPr="00FF6114" w:rsidRDefault="00B856E2" w:rsidP="00B856E2">
      <w:pPr>
        <w:pStyle w:val="Default"/>
        <w:spacing w:after="240"/>
        <w:ind w:left="360"/>
        <w:rPr>
          <w:color w:val="FF0000"/>
          <w:sz w:val="22"/>
          <w:szCs w:val="22"/>
          <w:lang w:val="en-US"/>
        </w:rPr>
      </w:pPr>
      <w:r w:rsidRPr="00B856E2">
        <w:rPr>
          <w:color w:val="FF0000"/>
          <w:sz w:val="22"/>
          <w:szCs w:val="22"/>
          <w:lang w:val="en-US"/>
        </w:rPr>
        <w:t>1</w:t>
      </w:r>
      <w:r w:rsidR="00F4217F" w:rsidRPr="00B856E2">
        <w:rPr>
          <w:color w:val="FF0000"/>
          <w:sz w:val="22"/>
          <w:szCs w:val="22"/>
          <w:lang w:val="en-US"/>
        </w:rPr>
        <w:t xml:space="preserve">. </w:t>
      </w:r>
      <w:r w:rsidRPr="00B856E2">
        <w:rPr>
          <w:color w:val="FF0000"/>
          <w:sz w:val="22"/>
          <w:szCs w:val="22"/>
          <w:lang w:val="en-US"/>
        </w:rPr>
        <w:t>Sand an</w:t>
      </w:r>
      <w:r w:rsidR="002C769D">
        <w:rPr>
          <w:color w:val="FF0000"/>
          <w:sz w:val="22"/>
          <w:szCs w:val="22"/>
          <w:lang w:val="en-US"/>
        </w:rPr>
        <w:t>d</w:t>
      </w:r>
      <w:r w:rsidRPr="00B856E2">
        <w:rPr>
          <w:color w:val="FF0000"/>
          <w:sz w:val="22"/>
          <w:szCs w:val="22"/>
          <w:lang w:val="en-US"/>
        </w:rPr>
        <w:t xml:space="preserve"> prepare door for paint </w:t>
      </w:r>
      <w:r w:rsidR="00FF6114">
        <w:rPr>
          <w:color w:val="FF0000"/>
          <w:sz w:val="22"/>
          <w:szCs w:val="22"/>
          <w:lang w:val="en-US"/>
        </w:rPr>
        <w:br/>
      </w:r>
      <w:r w:rsidRPr="00B856E2">
        <w:rPr>
          <w:bCs/>
          <w:color w:val="FF0000"/>
          <w:sz w:val="22"/>
          <w:szCs w:val="22"/>
          <w:lang w:val="en-US"/>
        </w:rPr>
        <w:t xml:space="preserve">2. </w:t>
      </w:r>
      <w:r>
        <w:rPr>
          <w:bCs/>
          <w:color w:val="FF0000"/>
          <w:sz w:val="22"/>
          <w:szCs w:val="22"/>
          <w:lang w:val="en-US"/>
        </w:rPr>
        <w:t>Mix and spray basecoat</w:t>
      </w:r>
      <w:r w:rsidR="00F4217F" w:rsidRPr="00B856E2">
        <w:rPr>
          <w:color w:val="FF0000"/>
          <w:sz w:val="22"/>
          <w:szCs w:val="22"/>
          <w:lang w:val="en-US"/>
        </w:rPr>
        <w:t xml:space="preserve"> </w:t>
      </w:r>
      <w:r w:rsidR="00FF6114">
        <w:rPr>
          <w:color w:val="FF0000"/>
          <w:sz w:val="22"/>
          <w:szCs w:val="22"/>
          <w:lang w:val="en-US"/>
        </w:rPr>
        <w:br/>
      </w:r>
      <w:r w:rsidR="00F4217F" w:rsidRPr="002C769D">
        <w:rPr>
          <w:color w:val="FF0000"/>
          <w:sz w:val="22"/>
          <w:szCs w:val="22"/>
          <w:lang w:val="en-US"/>
        </w:rPr>
        <w:t xml:space="preserve">3. </w:t>
      </w:r>
      <w:r w:rsidR="00FF6114" w:rsidRPr="00FF6114">
        <w:rPr>
          <w:bCs/>
          <w:color w:val="FF0000"/>
          <w:sz w:val="22"/>
          <w:szCs w:val="22"/>
          <w:lang w:val="en-US"/>
        </w:rPr>
        <w:t xml:space="preserve">Mix and spray </w:t>
      </w:r>
      <w:proofErr w:type="spellStart"/>
      <w:r w:rsidR="00FF6114" w:rsidRPr="00FF6114">
        <w:rPr>
          <w:bCs/>
          <w:color w:val="FF0000"/>
          <w:sz w:val="22"/>
          <w:szCs w:val="22"/>
          <w:lang w:val="en-US"/>
        </w:rPr>
        <w:t>clearcoat</w:t>
      </w:r>
      <w:proofErr w:type="spellEnd"/>
      <w:r w:rsidR="00DB1A71" w:rsidRPr="00FF6114">
        <w:rPr>
          <w:bCs/>
          <w:color w:val="FF0000"/>
          <w:lang w:val="en-US"/>
        </w:rPr>
        <w:br w:type="page"/>
      </w:r>
    </w:p>
    <w:tbl>
      <w:tblPr>
        <w:tblStyle w:val="Tabellrutenett"/>
        <w:tblpPr w:leftFromText="141" w:rightFromText="141" w:vertAnchor="page" w:horzAnchor="margin" w:tblpY="1951"/>
        <w:tblW w:w="0" w:type="auto"/>
        <w:tblLook w:val="04A0" w:firstRow="1" w:lastRow="0" w:firstColumn="1" w:lastColumn="0" w:noHBand="0" w:noVBand="1"/>
      </w:tblPr>
      <w:tblGrid>
        <w:gridCol w:w="4903"/>
        <w:gridCol w:w="1749"/>
        <w:gridCol w:w="2954"/>
      </w:tblGrid>
      <w:tr w:rsidR="00E8593E" w:rsidRPr="00FF6114" w:rsidTr="00E8593E">
        <w:trPr>
          <w:trHeight w:val="558"/>
        </w:trPr>
        <w:tc>
          <w:tcPr>
            <w:tcW w:w="4903" w:type="dxa"/>
            <w:vAlign w:val="center"/>
          </w:tcPr>
          <w:p w:rsidR="00E8593E" w:rsidRPr="00BA141B" w:rsidRDefault="00E8593E" w:rsidP="00A86D42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en-US"/>
              </w:rPr>
              <w:lastRenderedPageBreak/>
              <w:t>Participant Name</w:t>
            </w:r>
          </w:p>
        </w:tc>
        <w:tc>
          <w:tcPr>
            <w:tcW w:w="1749" w:type="dxa"/>
            <w:vAlign w:val="center"/>
          </w:tcPr>
          <w:p w:rsidR="00E8593E" w:rsidRPr="00BA141B" w:rsidRDefault="00E8593E" w:rsidP="00A86D42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en-US"/>
              </w:rPr>
              <w:t>School</w:t>
            </w:r>
          </w:p>
        </w:tc>
        <w:tc>
          <w:tcPr>
            <w:tcW w:w="2954" w:type="dxa"/>
            <w:vAlign w:val="center"/>
          </w:tcPr>
          <w:p w:rsidR="00E8593E" w:rsidRPr="00BA141B" w:rsidRDefault="00E8593E" w:rsidP="00A86D42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en-US"/>
              </w:rPr>
              <w:t>Assessment Form</w:t>
            </w:r>
          </w:p>
        </w:tc>
      </w:tr>
      <w:tr w:rsidR="00DB1A71" w:rsidRPr="00FF6114" w:rsidTr="00E8593E">
        <w:trPr>
          <w:trHeight w:val="608"/>
        </w:trPr>
        <w:tc>
          <w:tcPr>
            <w:tcW w:w="4903" w:type="dxa"/>
            <w:vAlign w:val="center"/>
          </w:tcPr>
          <w:p w:rsidR="00DB1A71" w:rsidRPr="00FF6114" w:rsidRDefault="00DB1A71" w:rsidP="000C76BA">
            <w:pPr>
              <w:pStyle w:val="Default"/>
              <w:jc w:val="center"/>
              <w:rPr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1749" w:type="dxa"/>
            <w:vAlign w:val="center"/>
          </w:tcPr>
          <w:p w:rsidR="00DB1A71" w:rsidRPr="00FF6114" w:rsidRDefault="00DB1A71" w:rsidP="000C76BA">
            <w:pPr>
              <w:pStyle w:val="Default"/>
              <w:jc w:val="center"/>
              <w:rPr>
                <w:color w:val="FF0000"/>
                <w:sz w:val="23"/>
                <w:szCs w:val="23"/>
                <w:lang w:val="en-US"/>
              </w:rPr>
            </w:pPr>
          </w:p>
        </w:tc>
        <w:tc>
          <w:tcPr>
            <w:tcW w:w="2954" w:type="dxa"/>
            <w:vAlign w:val="center"/>
          </w:tcPr>
          <w:p w:rsidR="00DB1A71" w:rsidRPr="00FF6114" w:rsidRDefault="00DB1A71" w:rsidP="000C76BA">
            <w:pPr>
              <w:pStyle w:val="Default"/>
              <w:jc w:val="center"/>
              <w:rPr>
                <w:color w:val="FF0000"/>
                <w:sz w:val="32"/>
                <w:szCs w:val="32"/>
                <w:lang w:val="en-US"/>
              </w:rPr>
            </w:pPr>
            <w:r w:rsidRPr="00FF6114">
              <w:rPr>
                <w:color w:val="FF0000"/>
                <w:sz w:val="32"/>
                <w:szCs w:val="32"/>
                <w:lang w:val="en-US"/>
              </w:rPr>
              <w:t>C</w:t>
            </w:r>
          </w:p>
        </w:tc>
      </w:tr>
    </w:tbl>
    <w:p w:rsidR="00DB1A71" w:rsidRPr="00FF6114" w:rsidRDefault="00DB1A71" w:rsidP="00DB1A71">
      <w:pPr>
        <w:spacing w:line="480" w:lineRule="auto"/>
        <w:rPr>
          <w:rFonts w:ascii="Arial" w:hAnsi="Arial" w:cs="Arial"/>
          <w:color w:val="FF0000"/>
          <w:lang w:val="en-US"/>
        </w:rPr>
      </w:pPr>
    </w:p>
    <w:p w:rsidR="000C76BA" w:rsidRPr="00FF6114" w:rsidRDefault="000C76BA" w:rsidP="00DB1A71">
      <w:pPr>
        <w:spacing w:line="480" w:lineRule="auto"/>
        <w:rPr>
          <w:rFonts w:ascii="Arial" w:hAnsi="Arial" w:cs="Arial"/>
          <w:color w:val="FF0000"/>
          <w:lang w:val="en-US"/>
        </w:rPr>
      </w:pPr>
    </w:p>
    <w:p w:rsidR="000C76BA" w:rsidRPr="00FF6114" w:rsidRDefault="000C76BA" w:rsidP="00DB1A71">
      <w:pPr>
        <w:spacing w:line="480" w:lineRule="auto"/>
        <w:rPr>
          <w:rFonts w:ascii="Arial" w:hAnsi="Arial" w:cs="Arial"/>
          <w:color w:val="FF0000"/>
          <w:lang w:val="en-US"/>
        </w:rPr>
      </w:pPr>
    </w:p>
    <w:tbl>
      <w:tblPr>
        <w:tblStyle w:val="Tabellrutenett"/>
        <w:tblW w:w="10485" w:type="dxa"/>
        <w:tblLayout w:type="fixed"/>
        <w:tblLook w:val="04A0" w:firstRow="1" w:lastRow="0" w:firstColumn="1" w:lastColumn="0" w:noHBand="0" w:noVBand="1"/>
      </w:tblPr>
      <w:tblGrid>
        <w:gridCol w:w="868"/>
        <w:gridCol w:w="2171"/>
        <w:gridCol w:w="3193"/>
        <w:gridCol w:w="567"/>
        <w:gridCol w:w="709"/>
        <w:gridCol w:w="660"/>
        <w:gridCol w:w="720"/>
        <w:gridCol w:w="30"/>
        <w:gridCol w:w="765"/>
        <w:gridCol w:w="802"/>
      </w:tblGrid>
      <w:tr w:rsidR="00A0165D" w:rsidRPr="00BA141B" w:rsidTr="00E20781">
        <w:trPr>
          <w:trHeight w:val="674"/>
        </w:trPr>
        <w:tc>
          <w:tcPr>
            <w:tcW w:w="868" w:type="dxa"/>
            <w:shd w:val="clear" w:color="auto" w:fill="BFBFBF" w:themeFill="background1" w:themeFillShade="BF"/>
          </w:tcPr>
          <w:p w:rsidR="00A0165D" w:rsidRPr="00CB5B90" w:rsidRDefault="00A0165D" w:rsidP="00A86D42">
            <w:pPr>
              <w:pStyle w:val="Default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roup</w:t>
            </w:r>
            <w:r w:rsidRPr="00CB5B90">
              <w:rPr>
                <w:sz w:val="18"/>
                <w:szCs w:val="18"/>
                <w:lang w:val="en-US"/>
              </w:rPr>
              <w:t xml:space="preserve"> ID</w:t>
            </w:r>
          </w:p>
        </w:tc>
        <w:tc>
          <w:tcPr>
            <w:tcW w:w="2171" w:type="dxa"/>
            <w:shd w:val="clear" w:color="auto" w:fill="BFBFBF" w:themeFill="background1" w:themeFillShade="BF"/>
          </w:tcPr>
          <w:p w:rsidR="00A0165D" w:rsidRPr="00CB5B90" w:rsidRDefault="00A0165D" w:rsidP="00A86D42">
            <w:pPr>
              <w:pStyle w:val="Default"/>
              <w:jc w:val="center"/>
              <w:rPr>
                <w:sz w:val="18"/>
                <w:szCs w:val="18"/>
                <w:lang w:val="en-US"/>
              </w:rPr>
            </w:pPr>
            <w:r w:rsidRPr="00CB5B90">
              <w:rPr>
                <w:sz w:val="18"/>
                <w:szCs w:val="18"/>
                <w:lang w:val="en-US"/>
              </w:rPr>
              <w:br/>
            </w:r>
            <w:r>
              <w:rPr>
                <w:sz w:val="18"/>
                <w:szCs w:val="18"/>
                <w:lang w:val="en-US"/>
              </w:rPr>
              <w:t xml:space="preserve">Description </w:t>
            </w:r>
          </w:p>
        </w:tc>
        <w:tc>
          <w:tcPr>
            <w:tcW w:w="3760" w:type="dxa"/>
            <w:gridSpan w:val="2"/>
            <w:shd w:val="clear" w:color="auto" w:fill="BFBFBF" w:themeFill="background1" w:themeFillShade="BF"/>
          </w:tcPr>
          <w:p w:rsidR="00A0165D" w:rsidRPr="00CB5B90" w:rsidRDefault="00A0165D" w:rsidP="00A86D42">
            <w:pPr>
              <w:pStyle w:val="Default"/>
              <w:jc w:val="center"/>
              <w:rPr>
                <w:sz w:val="18"/>
                <w:szCs w:val="18"/>
                <w:lang w:val="en-US"/>
              </w:rPr>
            </w:pPr>
            <w:r w:rsidRPr="00CB5B90">
              <w:rPr>
                <w:sz w:val="18"/>
                <w:szCs w:val="18"/>
                <w:lang w:val="en-US"/>
              </w:rPr>
              <w:br/>
            </w:r>
            <w:r>
              <w:rPr>
                <w:sz w:val="18"/>
                <w:szCs w:val="18"/>
                <w:lang w:val="en-US"/>
              </w:rPr>
              <w:t>Assessment Criteria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A0165D" w:rsidRDefault="00A0165D" w:rsidP="00A86D42">
            <w:pPr>
              <w:pStyle w:val="Default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ax</w:t>
            </w:r>
          </w:p>
          <w:p w:rsidR="00A0165D" w:rsidRPr="00CB5B90" w:rsidRDefault="00A0165D" w:rsidP="00A86D42">
            <w:pPr>
              <w:pStyle w:val="Default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oints</w:t>
            </w:r>
          </w:p>
        </w:tc>
        <w:tc>
          <w:tcPr>
            <w:tcW w:w="2977" w:type="dxa"/>
            <w:gridSpan w:val="5"/>
            <w:shd w:val="clear" w:color="auto" w:fill="BFBFBF" w:themeFill="background1" w:themeFillShade="BF"/>
          </w:tcPr>
          <w:p w:rsidR="00A0165D" w:rsidRDefault="00A0165D" w:rsidP="00A86D42">
            <w:pPr>
              <w:pStyle w:val="Default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Achieved points </w:t>
            </w:r>
          </w:p>
          <w:p w:rsidR="00E20781" w:rsidRPr="00CB5B90" w:rsidRDefault="00E20781" w:rsidP="00A86D42">
            <w:pPr>
              <w:pStyle w:val="Default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ames/candidate</w:t>
            </w:r>
          </w:p>
        </w:tc>
      </w:tr>
      <w:tr w:rsidR="00E20781" w:rsidRPr="0092313C" w:rsidTr="00E20781">
        <w:trPr>
          <w:trHeight w:hRule="exact" w:val="601"/>
        </w:trPr>
        <w:tc>
          <w:tcPr>
            <w:tcW w:w="868" w:type="dxa"/>
          </w:tcPr>
          <w:p w:rsidR="00E20781" w:rsidRPr="00CB5B90" w:rsidRDefault="00E20781" w:rsidP="00A86D42">
            <w:pPr>
              <w:pStyle w:val="Default"/>
              <w:jc w:val="center"/>
              <w:rPr>
                <w:b/>
                <w:color w:val="FF0000"/>
                <w:sz w:val="20"/>
                <w:szCs w:val="20"/>
                <w:lang w:val="en-US"/>
              </w:rPr>
            </w:pPr>
            <w:r w:rsidRPr="00CB5B90">
              <w:rPr>
                <w:b/>
                <w:bCs/>
                <w:color w:val="FF0000"/>
                <w:sz w:val="20"/>
                <w:szCs w:val="20"/>
                <w:lang w:val="en-US"/>
              </w:rPr>
              <w:t>C</w:t>
            </w:r>
          </w:p>
        </w:tc>
        <w:tc>
          <w:tcPr>
            <w:tcW w:w="2171" w:type="dxa"/>
          </w:tcPr>
          <w:p w:rsidR="00E20781" w:rsidRPr="005B1DC5" w:rsidRDefault="00E20781" w:rsidP="00A86D42">
            <w:pPr>
              <w:pStyle w:val="Default"/>
              <w:rPr>
                <w:b/>
                <w:color w:val="FF0000"/>
                <w:sz w:val="18"/>
                <w:szCs w:val="18"/>
                <w:lang w:val="en-US"/>
              </w:rPr>
            </w:pPr>
            <w:r w:rsidRPr="005B1DC5">
              <w:rPr>
                <w:b/>
                <w:color w:val="FF0000"/>
                <w:sz w:val="18"/>
                <w:szCs w:val="18"/>
                <w:lang w:val="en-US"/>
              </w:rPr>
              <w:t>Paint basecoat and clear coat</w:t>
            </w:r>
          </w:p>
        </w:tc>
        <w:tc>
          <w:tcPr>
            <w:tcW w:w="3760" w:type="dxa"/>
            <w:gridSpan w:val="2"/>
            <w:shd w:val="clear" w:color="auto" w:fill="BFBFBF" w:themeFill="background1" w:themeFillShade="BF"/>
          </w:tcPr>
          <w:p w:rsidR="00E20781" w:rsidRPr="005B1DC5" w:rsidRDefault="00E20781" w:rsidP="00A86D42">
            <w:pPr>
              <w:pStyle w:val="Default"/>
              <w:rPr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:rsidR="00E20781" w:rsidRPr="00CB5B90" w:rsidRDefault="00E20781" w:rsidP="00E20781">
            <w:pPr>
              <w:spacing w:line="48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660" w:type="dxa"/>
            <w:shd w:val="clear" w:color="auto" w:fill="BFBFBF" w:themeFill="background1" w:themeFillShade="BF"/>
          </w:tcPr>
          <w:p w:rsidR="00E20781" w:rsidRPr="00CB5B90" w:rsidRDefault="00E20781" w:rsidP="00E20781">
            <w:pPr>
              <w:spacing w:line="48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A</w:t>
            </w:r>
          </w:p>
        </w:tc>
        <w:tc>
          <w:tcPr>
            <w:tcW w:w="750" w:type="dxa"/>
            <w:gridSpan w:val="2"/>
            <w:shd w:val="clear" w:color="auto" w:fill="BFBFBF" w:themeFill="background1" w:themeFillShade="BF"/>
          </w:tcPr>
          <w:p w:rsidR="00E20781" w:rsidRPr="00CB5B90" w:rsidRDefault="00E20781" w:rsidP="00E20781">
            <w:pPr>
              <w:spacing w:line="48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B</w:t>
            </w:r>
          </w:p>
        </w:tc>
        <w:tc>
          <w:tcPr>
            <w:tcW w:w="765" w:type="dxa"/>
            <w:shd w:val="clear" w:color="auto" w:fill="BFBFBF" w:themeFill="background1" w:themeFillShade="BF"/>
          </w:tcPr>
          <w:p w:rsidR="00E20781" w:rsidRPr="00CB5B90" w:rsidRDefault="00E20781" w:rsidP="00E20781">
            <w:pPr>
              <w:spacing w:line="48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C</w:t>
            </w:r>
          </w:p>
        </w:tc>
        <w:tc>
          <w:tcPr>
            <w:tcW w:w="802" w:type="dxa"/>
            <w:shd w:val="clear" w:color="auto" w:fill="BFBFBF" w:themeFill="background1" w:themeFillShade="BF"/>
          </w:tcPr>
          <w:p w:rsidR="00E20781" w:rsidRPr="00CB5B90" w:rsidRDefault="00E20781" w:rsidP="00E20781">
            <w:pPr>
              <w:spacing w:line="48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D</w:t>
            </w:r>
          </w:p>
        </w:tc>
      </w:tr>
      <w:tr w:rsidR="00E20781" w:rsidRPr="00BA141B" w:rsidTr="00E20781">
        <w:trPr>
          <w:trHeight w:hRule="exact" w:val="284"/>
        </w:trPr>
        <w:tc>
          <w:tcPr>
            <w:tcW w:w="868" w:type="dxa"/>
            <w:vMerge w:val="restart"/>
          </w:tcPr>
          <w:p w:rsidR="00E20781" w:rsidRPr="00CB5B90" w:rsidRDefault="00E20781" w:rsidP="00A86D42">
            <w:pPr>
              <w:spacing w:line="48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</w:pPr>
            <w:r w:rsidRPr="00CB5B90"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  <w:t>C1</w:t>
            </w:r>
          </w:p>
        </w:tc>
        <w:tc>
          <w:tcPr>
            <w:tcW w:w="2171" w:type="dxa"/>
            <w:vMerge w:val="restart"/>
          </w:tcPr>
          <w:p w:rsidR="00E20781" w:rsidRPr="0071312F" w:rsidRDefault="00E20781" w:rsidP="00A86D42">
            <w:pPr>
              <w:pStyle w:val="Default"/>
              <w:rPr>
                <w:b/>
                <w:color w:val="FF0000"/>
                <w:sz w:val="18"/>
                <w:szCs w:val="18"/>
                <w:lang w:val="en-US"/>
              </w:rPr>
            </w:pPr>
            <w:r w:rsidRPr="0071312F">
              <w:rPr>
                <w:b/>
                <w:color w:val="FF0000"/>
                <w:sz w:val="18"/>
                <w:szCs w:val="18"/>
                <w:lang w:val="en-US"/>
              </w:rPr>
              <w:t>Health, safety and environment</w:t>
            </w:r>
          </w:p>
          <w:p w:rsidR="00E20781" w:rsidRPr="005B1DC5" w:rsidRDefault="00E20781" w:rsidP="00A86D42">
            <w:pPr>
              <w:pStyle w:val="Default"/>
              <w:rPr>
                <w:color w:val="FF0000"/>
                <w:sz w:val="18"/>
                <w:szCs w:val="18"/>
                <w:lang w:val="en-US"/>
              </w:rPr>
            </w:pPr>
            <w:r w:rsidRPr="00AF1251">
              <w:rPr>
                <w:color w:val="FF0000"/>
                <w:sz w:val="18"/>
                <w:szCs w:val="18"/>
                <w:lang w:val="en-US"/>
              </w:rPr>
              <w:t>Multiple points deducted for serious/repeated breaking of safety/health rules</w:t>
            </w:r>
          </w:p>
        </w:tc>
        <w:tc>
          <w:tcPr>
            <w:tcW w:w="3193" w:type="dxa"/>
          </w:tcPr>
          <w:p w:rsidR="00E20781" w:rsidRPr="005B1DC5" w:rsidRDefault="00E20781" w:rsidP="00A86D42">
            <w:pPr>
              <w:pStyle w:val="Default"/>
              <w:rPr>
                <w:color w:val="FF0000"/>
                <w:sz w:val="18"/>
                <w:szCs w:val="18"/>
                <w:lang w:val="en-US"/>
              </w:rPr>
            </w:pPr>
            <w:r w:rsidRPr="005B1DC5">
              <w:rPr>
                <w:color w:val="FF0000"/>
                <w:sz w:val="18"/>
                <w:szCs w:val="18"/>
                <w:lang w:val="en-US"/>
              </w:rPr>
              <w:t>Not using gloves</w:t>
            </w:r>
          </w:p>
        </w:tc>
        <w:tc>
          <w:tcPr>
            <w:tcW w:w="567" w:type="dxa"/>
          </w:tcPr>
          <w:p w:rsidR="00E20781" w:rsidRPr="005B1DC5" w:rsidRDefault="00E20781" w:rsidP="00A86D42">
            <w:pP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  <w:r w:rsidRPr="005B1DC5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-1p</w:t>
            </w:r>
          </w:p>
          <w:p w:rsidR="00E20781" w:rsidRPr="005B1DC5" w:rsidRDefault="00E20781" w:rsidP="00A86D42">
            <w:pP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</w:p>
          <w:p w:rsidR="00E20781" w:rsidRPr="005B1DC5" w:rsidRDefault="00E20781" w:rsidP="00A86D42">
            <w:pP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</w:p>
          <w:p w:rsidR="00E20781" w:rsidRPr="005B1DC5" w:rsidRDefault="00E20781" w:rsidP="00A86D42">
            <w:pP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</w:p>
          <w:p w:rsidR="00E20781" w:rsidRPr="005B1DC5" w:rsidRDefault="00E20781" w:rsidP="00A86D42">
            <w:pP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</w:p>
          <w:p w:rsidR="00E20781" w:rsidRPr="005B1DC5" w:rsidRDefault="00E20781" w:rsidP="00A86D42">
            <w:pPr>
              <w:pStyle w:val="Default"/>
              <w:rPr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 w:val="restart"/>
          </w:tcPr>
          <w:p w:rsidR="00E20781" w:rsidRPr="00CB5B90" w:rsidRDefault="00E20781" w:rsidP="00A86D42">
            <w:pPr>
              <w:spacing w:line="48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660" w:type="dxa"/>
            <w:vMerge w:val="restart"/>
          </w:tcPr>
          <w:p w:rsidR="00E20781" w:rsidRPr="00CB5B90" w:rsidRDefault="00E20781" w:rsidP="00A86D42">
            <w:pPr>
              <w:spacing w:line="48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750" w:type="dxa"/>
            <w:gridSpan w:val="2"/>
            <w:vMerge w:val="restart"/>
          </w:tcPr>
          <w:p w:rsidR="00E20781" w:rsidRPr="00CB5B90" w:rsidRDefault="00E20781" w:rsidP="00A86D42">
            <w:pPr>
              <w:spacing w:line="48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765" w:type="dxa"/>
            <w:vMerge w:val="restart"/>
          </w:tcPr>
          <w:p w:rsidR="00E20781" w:rsidRPr="00CB5B90" w:rsidRDefault="00E20781" w:rsidP="00A86D42">
            <w:pPr>
              <w:spacing w:line="48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802" w:type="dxa"/>
            <w:vMerge w:val="restart"/>
          </w:tcPr>
          <w:p w:rsidR="00E20781" w:rsidRPr="00CB5B90" w:rsidRDefault="00E20781" w:rsidP="00A86D42">
            <w:pPr>
              <w:spacing w:line="48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</w:pPr>
          </w:p>
        </w:tc>
      </w:tr>
      <w:tr w:rsidR="00E20781" w:rsidRPr="00BA141B" w:rsidTr="00E20781">
        <w:trPr>
          <w:trHeight w:hRule="exact" w:val="284"/>
        </w:trPr>
        <w:tc>
          <w:tcPr>
            <w:tcW w:w="868" w:type="dxa"/>
            <w:vMerge/>
          </w:tcPr>
          <w:p w:rsidR="00E20781" w:rsidRDefault="00E20781" w:rsidP="009A112E">
            <w:pPr>
              <w:spacing w:line="48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2171" w:type="dxa"/>
            <w:vMerge/>
          </w:tcPr>
          <w:p w:rsidR="00E20781" w:rsidRPr="00F32C85" w:rsidRDefault="00E20781" w:rsidP="009A112E">
            <w:pPr>
              <w:pStyle w:val="Default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3193" w:type="dxa"/>
          </w:tcPr>
          <w:p w:rsidR="00E20781" w:rsidRPr="00F32C85" w:rsidRDefault="00E20781" w:rsidP="009A112E">
            <w:pPr>
              <w:pStyle w:val="Default"/>
              <w:rPr>
                <w:color w:val="FF0000"/>
                <w:sz w:val="18"/>
                <w:szCs w:val="18"/>
              </w:rPr>
            </w:pPr>
            <w:r w:rsidRPr="005B1DC5">
              <w:rPr>
                <w:color w:val="FF0000"/>
                <w:sz w:val="18"/>
                <w:szCs w:val="18"/>
                <w:lang w:val="en-US"/>
              </w:rPr>
              <w:t>Not using mask</w:t>
            </w:r>
          </w:p>
        </w:tc>
        <w:tc>
          <w:tcPr>
            <w:tcW w:w="567" w:type="dxa"/>
          </w:tcPr>
          <w:p w:rsidR="00E20781" w:rsidRDefault="00E20781" w:rsidP="009A112E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B1DC5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-1p</w:t>
            </w:r>
          </w:p>
        </w:tc>
        <w:tc>
          <w:tcPr>
            <w:tcW w:w="709" w:type="dxa"/>
            <w:vMerge/>
          </w:tcPr>
          <w:p w:rsidR="00E20781" w:rsidRPr="00C0534F" w:rsidRDefault="00E20781" w:rsidP="009A112E">
            <w:pPr>
              <w:spacing w:line="48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660" w:type="dxa"/>
            <w:vMerge/>
          </w:tcPr>
          <w:p w:rsidR="00E20781" w:rsidRPr="00BA141B" w:rsidRDefault="00E20781" w:rsidP="009A112E">
            <w:pPr>
              <w:spacing w:line="48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vMerge/>
          </w:tcPr>
          <w:p w:rsidR="00E20781" w:rsidRPr="00BA141B" w:rsidRDefault="00E20781" w:rsidP="009A112E">
            <w:pPr>
              <w:spacing w:line="48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765" w:type="dxa"/>
            <w:vMerge/>
          </w:tcPr>
          <w:p w:rsidR="00E20781" w:rsidRPr="00BA141B" w:rsidRDefault="00E20781" w:rsidP="009A112E">
            <w:pPr>
              <w:spacing w:line="48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802" w:type="dxa"/>
            <w:vMerge/>
          </w:tcPr>
          <w:p w:rsidR="00E20781" w:rsidRPr="00BA141B" w:rsidRDefault="00E20781" w:rsidP="009A112E">
            <w:pPr>
              <w:spacing w:line="48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E20781" w:rsidRPr="00BA141B" w:rsidTr="00E20781">
        <w:trPr>
          <w:trHeight w:hRule="exact" w:val="283"/>
        </w:trPr>
        <w:tc>
          <w:tcPr>
            <w:tcW w:w="868" w:type="dxa"/>
            <w:vMerge/>
          </w:tcPr>
          <w:p w:rsidR="00E20781" w:rsidRDefault="00E20781" w:rsidP="009A112E">
            <w:pPr>
              <w:spacing w:line="48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2171" w:type="dxa"/>
            <w:vMerge/>
          </w:tcPr>
          <w:p w:rsidR="00E20781" w:rsidRPr="00F32C85" w:rsidRDefault="00E20781" w:rsidP="009A112E">
            <w:pPr>
              <w:pStyle w:val="Default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3193" w:type="dxa"/>
          </w:tcPr>
          <w:p w:rsidR="00E20781" w:rsidRPr="00BE1C25" w:rsidRDefault="00E20781" w:rsidP="009A112E">
            <w:pPr>
              <w:pStyle w:val="Default"/>
              <w:rPr>
                <w:color w:val="FF0000"/>
                <w:sz w:val="18"/>
                <w:szCs w:val="18"/>
                <w:lang w:val="en-US"/>
              </w:rPr>
            </w:pPr>
            <w:r w:rsidRPr="005B1DC5">
              <w:rPr>
                <w:color w:val="FF0000"/>
                <w:sz w:val="18"/>
                <w:szCs w:val="18"/>
                <w:lang w:val="en-US"/>
              </w:rPr>
              <w:t>Not using painting clothes and hood</w:t>
            </w:r>
          </w:p>
        </w:tc>
        <w:tc>
          <w:tcPr>
            <w:tcW w:w="567" w:type="dxa"/>
          </w:tcPr>
          <w:p w:rsidR="00E20781" w:rsidRPr="005B1DC5" w:rsidRDefault="00E20781" w:rsidP="00A86D42">
            <w:pP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  <w:r w:rsidRPr="005B1DC5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-1p</w:t>
            </w:r>
          </w:p>
          <w:p w:rsidR="00E20781" w:rsidRDefault="00E20781" w:rsidP="009A112E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E20781" w:rsidRPr="00C0534F" w:rsidRDefault="00E20781" w:rsidP="009A112E">
            <w:pPr>
              <w:spacing w:line="48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660" w:type="dxa"/>
            <w:vMerge/>
          </w:tcPr>
          <w:p w:rsidR="00E20781" w:rsidRPr="00BA141B" w:rsidRDefault="00E20781" w:rsidP="009A112E">
            <w:pPr>
              <w:spacing w:line="48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vMerge/>
          </w:tcPr>
          <w:p w:rsidR="00E20781" w:rsidRPr="00BA141B" w:rsidRDefault="00E20781" w:rsidP="009A112E">
            <w:pPr>
              <w:spacing w:line="48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765" w:type="dxa"/>
            <w:vMerge/>
          </w:tcPr>
          <w:p w:rsidR="00E20781" w:rsidRPr="00BA141B" w:rsidRDefault="00E20781" w:rsidP="009A112E">
            <w:pPr>
              <w:spacing w:line="48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802" w:type="dxa"/>
            <w:vMerge/>
          </w:tcPr>
          <w:p w:rsidR="00E20781" w:rsidRPr="00BA141B" w:rsidRDefault="00E20781" w:rsidP="009A112E">
            <w:pPr>
              <w:spacing w:line="48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E20781" w:rsidRPr="00BA141B" w:rsidTr="00E20781">
        <w:trPr>
          <w:trHeight w:hRule="exact" w:val="500"/>
        </w:trPr>
        <w:tc>
          <w:tcPr>
            <w:tcW w:w="868" w:type="dxa"/>
            <w:vMerge/>
          </w:tcPr>
          <w:p w:rsidR="00E20781" w:rsidRDefault="00E20781" w:rsidP="009A112E">
            <w:pPr>
              <w:spacing w:line="48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2171" w:type="dxa"/>
            <w:vMerge/>
          </w:tcPr>
          <w:p w:rsidR="00E20781" w:rsidRPr="00F32C85" w:rsidRDefault="00E20781" w:rsidP="009A112E">
            <w:pPr>
              <w:pStyle w:val="Default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3193" w:type="dxa"/>
          </w:tcPr>
          <w:p w:rsidR="00E20781" w:rsidRPr="00BE1C25" w:rsidRDefault="00E20781" w:rsidP="009A112E">
            <w:pPr>
              <w:pStyle w:val="Default"/>
              <w:rPr>
                <w:color w:val="FF0000"/>
                <w:sz w:val="18"/>
                <w:szCs w:val="18"/>
                <w:lang w:val="en-US"/>
              </w:rPr>
            </w:pPr>
            <w:r>
              <w:rPr>
                <w:color w:val="FF0000"/>
                <w:sz w:val="18"/>
                <w:szCs w:val="18"/>
                <w:lang w:val="en-US"/>
              </w:rPr>
              <w:t>Not using safety goggles</w:t>
            </w:r>
            <w:r w:rsidRPr="005B1DC5">
              <w:rPr>
                <w:color w:val="FF0000"/>
                <w:sz w:val="18"/>
                <w:szCs w:val="18"/>
                <w:lang w:val="en-US"/>
              </w:rPr>
              <w:t xml:space="preserve"> when washing</w:t>
            </w:r>
          </w:p>
        </w:tc>
        <w:tc>
          <w:tcPr>
            <w:tcW w:w="567" w:type="dxa"/>
          </w:tcPr>
          <w:p w:rsidR="00E20781" w:rsidRDefault="00E20781" w:rsidP="009A112E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B1DC5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-1p</w:t>
            </w:r>
          </w:p>
        </w:tc>
        <w:tc>
          <w:tcPr>
            <w:tcW w:w="709" w:type="dxa"/>
            <w:vMerge/>
          </w:tcPr>
          <w:p w:rsidR="00E20781" w:rsidRPr="00C0534F" w:rsidRDefault="00E20781" w:rsidP="009A112E">
            <w:pPr>
              <w:spacing w:line="48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660" w:type="dxa"/>
            <w:vMerge/>
          </w:tcPr>
          <w:p w:rsidR="00E20781" w:rsidRPr="00BA141B" w:rsidRDefault="00E20781" w:rsidP="009A112E">
            <w:pPr>
              <w:spacing w:line="48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vMerge/>
          </w:tcPr>
          <w:p w:rsidR="00E20781" w:rsidRPr="00BA141B" w:rsidRDefault="00E20781" w:rsidP="009A112E">
            <w:pPr>
              <w:spacing w:line="48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765" w:type="dxa"/>
            <w:vMerge/>
          </w:tcPr>
          <w:p w:rsidR="00E20781" w:rsidRPr="00BA141B" w:rsidRDefault="00E20781" w:rsidP="009A112E">
            <w:pPr>
              <w:spacing w:line="48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802" w:type="dxa"/>
            <w:vMerge/>
          </w:tcPr>
          <w:p w:rsidR="00E20781" w:rsidRPr="00BA141B" w:rsidRDefault="00E20781" w:rsidP="009A112E">
            <w:pPr>
              <w:spacing w:line="48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E20781" w:rsidRPr="00BA141B" w:rsidTr="00E20781">
        <w:trPr>
          <w:trHeight w:hRule="exact" w:val="113"/>
        </w:trPr>
        <w:tc>
          <w:tcPr>
            <w:tcW w:w="868" w:type="dxa"/>
            <w:shd w:val="clear" w:color="auto" w:fill="D9D9D9" w:themeFill="background1" w:themeFillShade="D9"/>
          </w:tcPr>
          <w:p w:rsidR="00E20781" w:rsidRPr="00CB5B90" w:rsidRDefault="00E20781" w:rsidP="00A86D42">
            <w:pPr>
              <w:spacing w:line="48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171" w:type="dxa"/>
            <w:shd w:val="clear" w:color="auto" w:fill="D9D9D9" w:themeFill="background1" w:themeFillShade="D9"/>
          </w:tcPr>
          <w:p w:rsidR="00E20781" w:rsidRPr="005B1DC5" w:rsidRDefault="00E20781" w:rsidP="00A86D42">
            <w:pPr>
              <w:pStyle w:val="Default"/>
              <w:rPr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3193" w:type="dxa"/>
            <w:shd w:val="clear" w:color="auto" w:fill="D9D9D9" w:themeFill="background1" w:themeFillShade="D9"/>
          </w:tcPr>
          <w:p w:rsidR="00E20781" w:rsidRPr="005B1DC5" w:rsidRDefault="00E20781" w:rsidP="00A86D42">
            <w:pPr>
              <w:pStyle w:val="Default"/>
              <w:rPr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E20781" w:rsidRPr="005B1DC5" w:rsidRDefault="00E20781" w:rsidP="00A86D42">
            <w:pP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E20781" w:rsidRPr="00CB5B90" w:rsidRDefault="00E20781" w:rsidP="00A86D42">
            <w:pPr>
              <w:spacing w:line="48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660" w:type="dxa"/>
            <w:shd w:val="clear" w:color="auto" w:fill="D9D9D9" w:themeFill="background1" w:themeFillShade="D9"/>
          </w:tcPr>
          <w:p w:rsidR="00E20781" w:rsidRPr="00CB5B90" w:rsidRDefault="00E20781" w:rsidP="00A86D42">
            <w:pPr>
              <w:spacing w:line="48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750" w:type="dxa"/>
            <w:gridSpan w:val="2"/>
            <w:shd w:val="clear" w:color="auto" w:fill="D9D9D9" w:themeFill="background1" w:themeFillShade="D9"/>
          </w:tcPr>
          <w:p w:rsidR="00E20781" w:rsidRPr="00CB5B90" w:rsidRDefault="00E20781" w:rsidP="00A86D42">
            <w:pPr>
              <w:spacing w:line="48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765" w:type="dxa"/>
            <w:shd w:val="clear" w:color="auto" w:fill="D9D9D9" w:themeFill="background1" w:themeFillShade="D9"/>
          </w:tcPr>
          <w:p w:rsidR="00E20781" w:rsidRPr="00CB5B90" w:rsidRDefault="00E20781" w:rsidP="00A86D42">
            <w:pPr>
              <w:spacing w:line="48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802" w:type="dxa"/>
            <w:shd w:val="clear" w:color="auto" w:fill="D9D9D9" w:themeFill="background1" w:themeFillShade="D9"/>
          </w:tcPr>
          <w:p w:rsidR="00E20781" w:rsidRPr="00CB5B90" w:rsidRDefault="00E20781" w:rsidP="00A86D42">
            <w:pPr>
              <w:spacing w:line="48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</w:pPr>
          </w:p>
        </w:tc>
      </w:tr>
      <w:tr w:rsidR="00E20781" w:rsidRPr="00BA141B" w:rsidTr="00E20781">
        <w:trPr>
          <w:trHeight w:hRule="exact" w:val="680"/>
        </w:trPr>
        <w:tc>
          <w:tcPr>
            <w:tcW w:w="868" w:type="dxa"/>
            <w:vMerge w:val="restart"/>
          </w:tcPr>
          <w:p w:rsidR="00E20781" w:rsidRPr="00CB5B90" w:rsidRDefault="00E20781" w:rsidP="00A86D42">
            <w:pPr>
              <w:spacing w:line="48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</w:pPr>
            <w:r w:rsidRPr="00CB5B90"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  <w:t>C2</w:t>
            </w:r>
          </w:p>
        </w:tc>
        <w:tc>
          <w:tcPr>
            <w:tcW w:w="2171" w:type="dxa"/>
            <w:vMerge w:val="restart"/>
          </w:tcPr>
          <w:p w:rsidR="00E20781" w:rsidRDefault="00E20781" w:rsidP="00A86D42">
            <w:pPr>
              <w:pStyle w:val="Default"/>
              <w:rPr>
                <w:b/>
                <w:color w:val="FF0000"/>
                <w:sz w:val="18"/>
                <w:szCs w:val="18"/>
                <w:lang w:val="en-US"/>
              </w:rPr>
            </w:pPr>
            <w:r>
              <w:rPr>
                <w:b/>
                <w:color w:val="FF0000"/>
                <w:sz w:val="18"/>
                <w:szCs w:val="18"/>
                <w:lang w:val="en-US"/>
              </w:rPr>
              <w:t>Sanding</w:t>
            </w:r>
          </w:p>
          <w:p w:rsidR="00E20781" w:rsidRPr="005B1DC5" w:rsidRDefault="00E20781" w:rsidP="00A86D42">
            <w:pPr>
              <w:pStyle w:val="Default"/>
              <w:rPr>
                <w:b/>
                <w:color w:val="FF0000"/>
                <w:sz w:val="18"/>
                <w:szCs w:val="18"/>
                <w:lang w:val="en-US"/>
              </w:rPr>
            </w:pPr>
            <w:r>
              <w:rPr>
                <w:color w:val="FF0000"/>
                <w:sz w:val="18"/>
                <w:szCs w:val="18"/>
                <w:lang w:val="en-US"/>
              </w:rPr>
              <w:t>Repeated mistakes can mean loss of more points</w:t>
            </w:r>
          </w:p>
        </w:tc>
        <w:tc>
          <w:tcPr>
            <w:tcW w:w="3193" w:type="dxa"/>
          </w:tcPr>
          <w:p w:rsidR="00E20781" w:rsidRPr="005B1DC5" w:rsidRDefault="00E20781" w:rsidP="00A86D42">
            <w:pPr>
              <w:pStyle w:val="HTML-forhndsformatert"/>
              <w:shd w:val="clear" w:color="auto" w:fill="FFFFFF"/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  <w:lang w:val="en"/>
              </w:rPr>
              <w:t xml:space="preserve">Use of other than P400/P500 </w:t>
            </w:r>
            <w:proofErr w:type="spellStart"/>
            <w:r>
              <w:rPr>
                <w:rFonts w:ascii="Arial" w:hAnsi="Arial" w:cs="Arial"/>
                <w:color w:val="FF0000"/>
                <w:sz w:val="18"/>
                <w:szCs w:val="18"/>
                <w:lang w:val="en"/>
              </w:rPr>
              <w:t>Mirka</w:t>
            </w:r>
            <w:proofErr w:type="spellEnd"/>
            <w:r>
              <w:rPr>
                <w:rFonts w:ascii="Arial" w:hAnsi="Arial" w:cs="Arial"/>
                <w:color w:val="FF0000"/>
                <w:sz w:val="18"/>
                <w:szCs w:val="18"/>
                <w:lang w:val="en"/>
              </w:rPr>
              <w:t xml:space="preserve"> OSB 4 or gray </w:t>
            </w:r>
            <w:proofErr w:type="spellStart"/>
            <w:r>
              <w:rPr>
                <w:rFonts w:ascii="Arial" w:hAnsi="Arial" w:cs="Arial"/>
                <w:color w:val="FF0000"/>
                <w:sz w:val="18"/>
                <w:szCs w:val="18"/>
                <w:lang w:val="en"/>
              </w:rPr>
              <w:t>Scotchbrite</w:t>
            </w:r>
            <w:proofErr w:type="spellEnd"/>
            <w:r>
              <w:rPr>
                <w:rFonts w:ascii="Arial" w:hAnsi="Arial" w:cs="Arial"/>
                <w:color w:val="FF0000"/>
                <w:sz w:val="18"/>
                <w:szCs w:val="18"/>
                <w:lang w:val="en"/>
              </w:rPr>
              <w:t xml:space="preserve"> (can start with P320 on damage)</w:t>
            </w:r>
          </w:p>
          <w:p w:rsidR="00E20781" w:rsidRPr="005B1DC5" w:rsidRDefault="00E20781" w:rsidP="00A86D42">
            <w:pPr>
              <w:pStyle w:val="Default"/>
              <w:rPr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:rsidR="00E20781" w:rsidRPr="005B1DC5" w:rsidRDefault="00E20781" w:rsidP="00A86D42">
            <w:pP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  <w:r w:rsidRPr="005B1DC5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-1p</w:t>
            </w:r>
          </w:p>
        </w:tc>
        <w:tc>
          <w:tcPr>
            <w:tcW w:w="709" w:type="dxa"/>
            <w:vMerge w:val="restart"/>
          </w:tcPr>
          <w:p w:rsidR="00E20781" w:rsidRPr="00CB5B90" w:rsidRDefault="00E20781" w:rsidP="00A86D42">
            <w:pPr>
              <w:spacing w:line="48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660" w:type="dxa"/>
            <w:vMerge w:val="restart"/>
          </w:tcPr>
          <w:p w:rsidR="00E20781" w:rsidRPr="00CB5B90" w:rsidRDefault="00E20781" w:rsidP="00A86D42">
            <w:pPr>
              <w:spacing w:line="48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750" w:type="dxa"/>
            <w:gridSpan w:val="2"/>
            <w:vMerge w:val="restart"/>
          </w:tcPr>
          <w:p w:rsidR="00E20781" w:rsidRPr="00CB5B90" w:rsidRDefault="00E20781" w:rsidP="00A86D42">
            <w:pPr>
              <w:spacing w:line="48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765" w:type="dxa"/>
            <w:vMerge w:val="restart"/>
          </w:tcPr>
          <w:p w:rsidR="00E20781" w:rsidRPr="00CB5B90" w:rsidRDefault="00E20781" w:rsidP="00A86D42">
            <w:pPr>
              <w:spacing w:line="48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802" w:type="dxa"/>
            <w:vMerge w:val="restart"/>
          </w:tcPr>
          <w:p w:rsidR="00E20781" w:rsidRPr="00CB5B90" w:rsidRDefault="00E20781" w:rsidP="00A86D42">
            <w:pPr>
              <w:spacing w:line="48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</w:pPr>
          </w:p>
        </w:tc>
      </w:tr>
      <w:tr w:rsidR="00E20781" w:rsidRPr="00BA141B" w:rsidTr="00E20781">
        <w:trPr>
          <w:trHeight w:hRule="exact" w:val="283"/>
        </w:trPr>
        <w:tc>
          <w:tcPr>
            <w:tcW w:w="868" w:type="dxa"/>
            <w:vMerge/>
          </w:tcPr>
          <w:p w:rsidR="00E20781" w:rsidRDefault="00E20781" w:rsidP="009A112E">
            <w:pPr>
              <w:spacing w:line="48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2171" w:type="dxa"/>
            <w:vMerge/>
          </w:tcPr>
          <w:p w:rsidR="00E20781" w:rsidRDefault="00E20781" w:rsidP="009A112E">
            <w:pPr>
              <w:pStyle w:val="Default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3193" w:type="dxa"/>
          </w:tcPr>
          <w:p w:rsidR="00E20781" w:rsidRPr="00BE1C25" w:rsidRDefault="00E20781" w:rsidP="00C75947">
            <w:pPr>
              <w:pStyle w:val="Default"/>
              <w:rPr>
                <w:color w:val="FF0000"/>
                <w:sz w:val="18"/>
                <w:szCs w:val="18"/>
                <w:lang w:val="en-US"/>
              </w:rPr>
            </w:pPr>
            <w:r w:rsidRPr="00C46863">
              <w:rPr>
                <w:color w:val="FF0000"/>
                <w:sz w:val="18"/>
                <w:szCs w:val="18"/>
                <w:lang w:val="en-US"/>
              </w:rPr>
              <w:t>Fi</w:t>
            </w:r>
            <w:r>
              <w:rPr>
                <w:color w:val="FF0000"/>
                <w:sz w:val="18"/>
                <w:szCs w:val="18"/>
                <w:lang w:val="en-US"/>
              </w:rPr>
              <w:t>ller not grinded/sanded enough</w:t>
            </w:r>
          </w:p>
        </w:tc>
        <w:tc>
          <w:tcPr>
            <w:tcW w:w="567" w:type="dxa"/>
          </w:tcPr>
          <w:p w:rsidR="00E20781" w:rsidRDefault="00E20781" w:rsidP="009A112E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B1DC5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-1p</w:t>
            </w:r>
          </w:p>
        </w:tc>
        <w:tc>
          <w:tcPr>
            <w:tcW w:w="709" w:type="dxa"/>
            <w:vMerge/>
          </w:tcPr>
          <w:p w:rsidR="00E20781" w:rsidRPr="00C0534F" w:rsidRDefault="00E20781" w:rsidP="009A112E">
            <w:pPr>
              <w:spacing w:line="48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660" w:type="dxa"/>
            <w:vMerge/>
          </w:tcPr>
          <w:p w:rsidR="00E20781" w:rsidRPr="00BA141B" w:rsidRDefault="00E20781" w:rsidP="009A112E">
            <w:pPr>
              <w:spacing w:line="48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vMerge/>
          </w:tcPr>
          <w:p w:rsidR="00E20781" w:rsidRPr="00BA141B" w:rsidRDefault="00E20781" w:rsidP="009A112E">
            <w:pPr>
              <w:spacing w:line="48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765" w:type="dxa"/>
            <w:vMerge/>
          </w:tcPr>
          <w:p w:rsidR="00E20781" w:rsidRPr="00BA141B" w:rsidRDefault="00E20781" w:rsidP="009A112E">
            <w:pPr>
              <w:spacing w:line="48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802" w:type="dxa"/>
            <w:vMerge/>
          </w:tcPr>
          <w:p w:rsidR="00E20781" w:rsidRPr="00BA141B" w:rsidRDefault="00E20781" w:rsidP="009A112E">
            <w:pPr>
              <w:spacing w:line="48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E20781" w:rsidRPr="00BA141B" w:rsidTr="00E20781">
        <w:trPr>
          <w:trHeight w:hRule="exact" w:val="270"/>
        </w:trPr>
        <w:tc>
          <w:tcPr>
            <w:tcW w:w="868" w:type="dxa"/>
            <w:vMerge/>
          </w:tcPr>
          <w:p w:rsidR="00E20781" w:rsidRDefault="00E20781" w:rsidP="009A112E">
            <w:pPr>
              <w:spacing w:line="48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2171" w:type="dxa"/>
            <w:vMerge/>
          </w:tcPr>
          <w:p w:rsidR="00E20781" w:rsidRDefault="00E20781" w:rsidP="009A112E">
            <w:pPr>
              <w:pStyle w:val="Default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3193" w:type="dxa"/>
          </w:tcPr>
          <w:p w:rsidR="00E20781" w:rsidRPr="005B1DC5" w:rsidRDefault="00E20781" w:rsidP="00A86D42">
            <w:pPr>
              <w:pStyle w:val="HTML-forhndsformatert"/>
              <w:shd w:val="clear" w:color="auto" w:fill="FFFFFF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  <w:lang w:val="en"/>
              </w:rPr>
              <w:t>N</w:t>
            </w:r>
            <w:r w:rsidRPr="005B1DC5">
              <w:rPr>
                <w:rFonts w:ascii="Arial" w:hAnsi="Arial" w:cs="Arial"/>
                <w:color w:val="FF0000"/>
                <w:sz w:val="18"/>
                <w:szCs w:val="18"/>
                <w:lang w:val="en"/>
              </w:rPr>
              <w:t>ot us</w:t>
            </w:r>
            <w:r>
              <w:rPr>
                <w:rFonts w:ascii="Arial" w:hAnsi="Arial" w:cs="Arial"/>
                <w:color w:val="FF0000"/>
                <w:sz w:val="18"/>
                <w:szCs w:val="18"/>
                <w:lang w:val="en"/>
              </w:rPr>
              <w:t>ing</w:t>
            </w:r>
            <w:r w:rsidRPr="005B1DC5">
              <w:rPr>
                <w:rFonts w:ascii="Arial" w:hAnsi="Arial" w:cs="Arial"/>
                <w:color w:val="FF0000"/>
                <w:sz w:val="18"/>
                <w:szCs w:val="18"/>
                <w:lang w:val="en"/>
              </w:rPr>
              <w:t xml:space="preserve"> Grinding Guide</w:t>
            </w:r>
          </w:p>
          <w:p w:rsidR="00E20781" w:rsidRDefault="00E20781" w:rsidP="00C75947">
            <w:pPr>
              <w:pStyle w:val="Default"/>
              <w:rPr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E20781" w:rsidRDefault="00E20781" w:rsidP="009A112E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B1DC5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-1p</w:t>
            </w:r>
          </w:p>
        </w:tc>
        <w:tc>
          <w:tcPr>
            <w:tcW w:w="709" w:type="dxa"/>
            <w:vMerge/>
          </w:tcPr>
          <w:p w:rsidR="00E20781" w:rsidRPr="00C0534F" w:rsidRDefault="00E20781" w:rsidP="009A112E">
            <w:pPr>
              <w:spacing w:line="48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660" w:type="dxa"/>
            <w:vMerge/>
          </w:tcPr>
          <w:p w:rsidR="00E20781" w:rsidRPr="00BA141B" w:rsidRDefault="00E20781" w:rsidP="009A112E">
            <w:pPr>
              <w:spacing w:line="48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vMerge/>
          </w:tcPr>
          <w:p w:rsidR="00E20781" w:rsidRPr="00BA141B" w:rsidRDefault="00E20781" w:rsidP="009A112E">
            <w:pPr>
              <w:spacing w:line="48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765" w:type="dxa"/>
            <w:vMerge/>
          </w:tcPr>
          <w:p w:rsidR="00E20781" w:rsidRPr="00BA141B" w:rsidRDefault="00E20781" w:rsidP="009A112E">
            <w:pPr>
              <w:spacing w:line="48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802" w:type="dxa"/>
            <w:vMerge/>
          </w:tcPr>
          <w:p w:rsidR="00E20781" w:rsidRPr="00BA141B" w:rsidRDefault="00E20781" w:rsidP="009A112E">
            <w:pPr>
              <w:spacing w:line="48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E20781" w:rsidRPr="00BA141B" w:rsidTr="00E20781">
        <w:trPr>
          <w:trHeight w:hRule="exact" w:val="345"/>
        </w:trPr>
        <w:tc>
          <w:tcPr>
            <w:tcW w:w="868" w:type="dxa"/>
            <w:vMerge/>
          </w:tcPr>
          <w:p w:rsidR="00E20781" w:rsidRDefault="00E20781" w:rsidP="009A112E">
            <w:pPr>
              <w:spacing w:line="48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2171" w:type="dxa"/>
            <w:vMerge/>
          </w:tcPr>
          <w:p w:rsidR="00E20781" w:rsidRDefault="00E20781" w:rsidP="009A112E">
            <w:pPr>
              <w:pStyle w:val="Default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3193" w:type="dxa"/>
          </w:tcPr>
          <w:p w:rsidR="00E20781" w:rsidRDefault="00E20781" w:rsidP="00A86D42">
            <w:pPr>
              <w:pStyle w:val="HTML-forhndsformatert"/>
              <w:shd w:val="clear" w:color="auto" w:fill="FFFFFF"/>
              <w:rPr>
                <w:rFonts w:ascii="Arial" w:hAnsi="Arial" w:cs="Arial"/>
                <w:color w:val="FF0000"/>
                <w:sz w:val="18"/>
                <w:szCs w:val="18"/>
                <w:lang w:val="en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  <w:lang w:val="en"/>
              </w:rPr>
              <w:t>Bare metal, each place</w:t>
            </w:r>
          </w:p>
        </w:tc>
        <w:tc>
          <w:tcPr>
            <w:tcW w:w="567" w:type="dxa"/>
          </w:tcPr>
          <w:p w:rsidR="00E20781" w:rsidRPr="005B1DC5" w:rsidRDefault="00E20781" w:rsidP="009A112E">
            <w:pP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-1p</w:t>
            </w:r>
          </w:p>
        </w:tc>
        <w:tc>
          <w:tcPr>
            <w:tcW w:w="709" w:type="dxa"/>
            <w:vMerge/>
          </w:tcPr>
          <w:p w:rsidR="00E20781" w:rsidRPr="00C0534F" w:rsidRDefault="00E20781" w:rsidP="009A112E">
            <w:pPr>
              <w:spacing w:line="48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660" w:type="dxa"/>
            <w:vMerge/>
          </w:tcPr>
          <w:p w:rsidR="00E20781" w:rsidRPr="00BA141B" w:rsidRDefault="00E20781" w:rsidP="009A112E">
            <w:pPr>
              <w:spacing w:line="48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vMerge/>
          </w:tcPr>
          <w:p w:rsidR="00E20781" w:rsidRPr="00BA141B" w:rsidRDefault="00E20781" w:rsidP="009A112E">
            <w:pPr>
              <w:spacing w:line="48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765" w:type="dxa"/>
            <w:vMerge/>
          </w:tcPr>
          <w:p w:rsidR="00E20781" w:rsidRPr="00BA141B" w:rsidRDefault="00E20781" w:rsidP="009A112E">
            <w:pPr>
              <w:spacing w:line="48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802" w:type="dxa"/>
            <w:vMerge/>
          </w:tcPr>
          <w:p w:rsidR="00E20781" w:rsidRPr="00BA141B" w:rsidRDefault="00E20781" w:rsidP="009A112E">
            <w:pPr>
              <w:spacing w:line="48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E20781" w:rsidRPr="00BA141B" w:rsidTr="00E20781">
        <w:trPr>
          <w:trHeight w:hRule="exact" w:val="114"/>
        </w:trPr>
        <w:tc>
          <w:tcPr>
            <w:tcW w:w="868" w:type="dxa"/>
            <w:shd w:val="clear" w:color="auto" w:fill="D9D9D9" w:themeFill="background1" w:themeFillShade="D9"/>
          </w:tcPr>
          <w:p w:rsidR="00E20781" w:rsidRPr="00CB5B90" w:rsidRDefault="00E20781" w:rsidP="00A86D42">
            <w:pPr>
              <w:spacing w:line="48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171" w:type="dxa"/>
            <w:shd w:val="clear" w:color="auto" w:fill="D9D9D9" w:themeFill="background1" w:themeFillShade="D9"/>
          </w:tcPr>
          <w:p w:rsidR="00E20781" w:rsidRPr="005B1DC5" w:rsidRDefault="00E20781" w:rsidP="00A86D42">
            <w:pPr>
              <w:pStyle w:val="Default"/>
              <w:rPr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3760" w:type="dxa"/>
            <w:gridSpan w:val="2"/>
            <w:shd w:val="clear" w:color="auto" w:fill="D9D9D9" w:themeFill="background1" w:themeFillShade="D9"/>
          </w:tcPr>
          <w:p w:rsidR="00E20781" w:rsidRPr="005B1DC5" w:rsidRDefault="00E20781" w:rsidP="00A86D42">
            <w:pP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E20781" w:rsidRPr="00CB5B90" w:rsidRDefault="00E20781" w:rsidP="00A86D42">
            <w:pPr>
              <w:spacing w:line="48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660" w:type="dxa"/>
            <w:shd w:val="clear" w:color="auto" w:fill="D9D9D9" w:themeFill="background1" w:themeFillShade="D9"/>
          </w:tcPr>
          <w:p w:rsidR="00E20781" w:rsidRPr="00CB5B90" w:rsidRDefault="00E20781" w:rsidP="00A86D42">
            <w:pPr>
              <w:spacing w:line="480" w:lineRule="auto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750" w:type="dxa"/>
            <w:gridSpan w:val="2"/>
            <w:shd w:val="clear" w:color="auto" w:fill="D9D9D9" w:themeFill="background1" w:themeFillShade="D9"/>
          </w:tcPr>
          <w:p w:rsidR="00E20781" w:rsidRPr="00CB5B90" w:rsidRDefault="00E20781" w:rsidP="00A86D42">
            <w:pPr>
              <w:spacing w:line="480" w:lineRule="auto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765" w:type="dxa"/>
            <w:shd w:val="clear" w:color="auto" w:fill="D9D9D9" w:themeFill="background1" w:themeFillShade="D9"/>
          </w:tcPr>
          <w:p w:rsidR="00E20781" w:rsidRPr="00CB5B90" w:rsidRDefault="00E20781" w:rsidP="00A86D42">
            <w:pPr>
              <w:spacing w:line="480" w:lineRule="auto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802" w:type="dxa"/>
            <w:shd w:val="clear" w:color="auto" w:fill="D9D9D9" w:themeFill="background1" w:themeFillShade="D9"/>
          </w:tcPr>
          <w:p w:rsidR="00E20781" w:rsidRPr="00CB5B90" w:rsidRDefault="00E20781" w:rsidP="00A86D42">
            <w:pPr>
              <w:spacing w:line="480" w:lineRule="auto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</w:p>
        </w:tc>
      </w:tr>
      <w:tr w:rsidR="00E20781" w:rsidRPr="00CF570C" w:rsidTr="00E20781">
        <w:trPr>
          <w:trHeight w:val="283"/>
        </w:trPr>
        <w:tc>
          <w:tcPr>
            <w:tcW w:w="868" w:type="dxa"/>
            <w:vMerge w:val="restart"/>
          </w:tcPr>
          <w:p w:rsidR="00E20781" w:rsidRPr="00CB5B90" w:rsidRDefault="00E20781" w:rsidP="00A86D42">
            <w:pPr>
              <w:spacing w:line="48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</w:pPr>
            <w:r w:rsidRPr="00CB5B90"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  <w:t>C3</w:t>
            </w:r>
          </w:p>
        </w:tc>
        <w:tc>
          <w:tcPr>
            <w:tcW w:w="2171" w:type="dxa"/>
            <w:vMerge w:val="restart"/>
          </w:tcPr>
          <w:p w:rsidR="00E20781" w:rsidRPr="005B1DC5" w:rsidRDefault="00E20781" w:rsidP="00A95688">
            <w:pPr>
              <w:pStyle w:val="Default"/>
              <w:rPr>
                <w:color w:val="FF0000"/>
                <w:sz w:val="18"/>
                <w:szCs w:val="18"/>
                <w:lang w:val="en-US"/>
              </w:rPr>
            </w:pPr>
            <w:r w:rsidRPr="005F79AD">
              <w:rPr>
                <w:b/>
                <w:color w:val="FF0000"/>
                <w:sz w:val="18"/>
                <w:szCs w:val="18"/>
                <w:shd w:val="clear" w:color="auto" w:fill="FFFFFF"/>
                <w:lang w:val="en-US"/>
              </w:rPr>
              <w:t>Washing – Wiping dust</w:t>
            </w:r>
            <w:r>
              <w:rPr>
                <w:color w:val="FF0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>
              <w:rPr>
                <w:color w:val="FF0000"/>
                <w:sz w:val="18"/>
                <w:szCs w:val="18"/>
                <w:shd w:val="clear" w:color="auto" w:fill="FFFFFF"/>
                <w:lang w:val="en-US"/>
              </w:rPr>
              <w:br/>
            </w:r>
          </w:p>
        </w:tc>
        <w:tc>
          <w:tcPr>
            <w:tcW w:w="3193" w:type="dxa"/>
          </w:tcPr>
          <w:p w:rsidR="00E20781" w:rsidRPr="005B1DC5" w:rsidRDefault="00E20781" w:rsidP="00A86D42">
            <w:pPr>
              <w:pStyle w:val="HTML-forhndsformatert"/>
              <w:shd w:val="clear" w:color="auto" w:fill="FFFFFF"/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  <w:lang w:val="en"/>
              </w:rPr>
              <w:t>Not</w:t>
            </w:r>
            <w:r w:rsidRPr="005B1DC5">
              <w:rPr>
                <w:rFonts w:ascii="Arial" w:hAnsi="Arial" w:cs="Arial"/>
                <w:color w:val="FF0000"/>
                <w:sz w:val="18"/>
                <w:szCs w:val="18"/>
                <w:lang w:val="en"/>
              </w:rPr>
              <w:t xml:space="preserve"> wash</w:t>
            </w:r>
            <w:r>
              <w:rPr>
                <w:rFonts w:ascii="Arial" w:hAnsi="Arial" w:cs="Arial"/>
                <w:color w:val="FF0000"/>
                <w:sz w:val="18"/>
                <w:szCs w:val="18"/>
                <w:lang w:val="en"/>
              </w:rPr>
              <w:t>ing</w:t>
            </w:r>
            <w:r w:rsidRPr="005B1DC5">
              <w:rPr>
                <w:rFonts w:ascii="Arial" w:hAnsi="Arial" w:cs="Arial"/>
                <w:color w:val="FF0000"/>
                <w:sz w:val="18"/>
                <w:szCs w:val="18"/>
                <w:lang w:val="en"/>
              </w:rPr>
              <w:t xml:space="preserve"> before </w:t>
            </w:r>
            <w:r>
              <w:rPr>
                <w:rFonts w:ascii="Arial" w:hAnsi="Arial" w:cs="Arial"/>
                <w:color w:val="FF0000"/>
                <w:sz w:val="18"/>
                <w:szCs w:val="18"/>
                <w:lang w:val="en"/>
              </w:rPr>
              <w:t>painting</w:t>
            </w:r>
          </w:p>
          <w:p w:rsidR="00E20781" w:rsidRPr="005B1DC5" w:rsidRDefault="00E20781" w:rsidP="00A86D42">
            <w:pPr>
              <w:pStyle w:val="Default"/>
              <w:rPr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:rsidR="00E20781" w:rsidRPr="005B1DC5" w:rsidRDefault="00E20781" w:rsidP="00A86D42">
            <w:pPr>
              <w:pStyle w:val="Default"/>
              <w:rPr>
                <w:color w:val="FF0000"/>
                <w:sz w:val="18"/>
                <w:szCs w:val="18"/>
                <w:lang w:val="en-US"/>
              </w:rPr>
            </w:pPr>
            <w:r w:rsidRPr="005B1DC5">
              <w:rPr>
                <w:color w:val="FF0000"/>
                <w:sz w:val="18"/>
                <w:szCs w:val="18"/>
                <w:lang w:val="en-US"/>
              </w:rPr>
              <w:t>-1p</w:t>
            </w:r>
          </w:p>
        </w:tc>
        <w:tc>
          <w:tcPr>
            <w:tcW w:w="709" w:type="dxa"/>
            <w:vMerge w:val="restart"/>
          </w:tcPr>
          <w:p w:rsidR="00E20781" w:rsidRPr="00CB5B90" w:rsidRDefault="00E20781" w:rsidP="00A86D42">
            <w:pPr>
              <w:spacing w:line="48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</w:pPr>
            <w:r w:rsidRPr="00CB5B90"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660" w:type="dxa"/>
            <w:vMerge w:val="restart"/>
          </w:tcPr>
          <w:p w:rsidR="00E20781" w:rsidRPr="00CB5B90" w:rsidRDefault="00E20781" w:rsidP="00A86D42">
            <w:pPr>
              <w:spacing w:line="48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750" w:type="dxa"/>
            <w:gridSpan w:val="2"/>
            <w:vMerge w:val="restart"/>
          </w:tcPr>
          <w:p w:rsidR="00E20781" w:rsidRPr="00CB5B90" w:rsidRDefault="00E20781" w:rsidP="00A86D42">
            <w:pPr>
              <w:spacing w:line="48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765" w:type="dxa"/>
            <w:vMerge w:val="restart"/>
          </w:tcPr>
          <w:p w:rsidR="00E20781" w:rsidRPr="00CB5B90" w:rsidRDefault="00E20781" w:rsidP="00A86D42">
            <w:pPr>
              <w:spacing w:line="48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802" w:type="dxa"/>
            <w:vMerge w:val="restart"/>
          </w:tcPr>
          <w:p w:rsidR="00E20781" w:rsidRPr="00CB5B90" w:rsidRDefault="00E20781" w:rsidP="00A86D42">
            <w:pPr>
              <w:spacing w:line="48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</w:pPr>
          </w:p>
        </w:tc>
      </w:tr>
      <w:tr w:rsidR="00E20781" w:rsidRPr="00CF570C" w:rsidTr="00E20781">
        <w:trPr>
          <w:trHeight w:val="285"/>
        </w:trPr>
        <w:tc>
          <w:tcPr>
            <w:tcW w:w="868" w:type="dxa"/>
            <w:vMerge/>
          </w:tcPr>
          <w:p w:rsidR="00E20781" w:rsidRPr="00CF570C" w:rsidRDefault="00E20781" w:rsidP="009A112E">
            <w:pPr>
              <w:spacing w:line="48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171" w:type="dxa"/>
            <w:vMerge/>
          </w:tcPr>
          <w:p w:rsidR="00E20781" w:rsidRPr="00CF570C" w:rsidRDefault="00E20781" w:rsidP="009A112E">
            <w:pPr>
              <w:pStyle w:val="Default"/>
              <w:rPr>
                <w:b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3193" w:type="dxa"/>
          </w:tcPr>
          <w:p w:rsidR="00E20781" w:rsidRPr="005B1DC5" w:rsidRDefault="00E20781" w:rsidP="00A86D42">
            <w:pPr>
              <w:shd w:val="clear" w:color="auto" w:fill="FFFFFF"/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  <w:lang w:val="en"/>
              </w:rPr>
              <w:t xml:space="preserve">Not </w:t>
            </w:r>
            <w:r w:rsidRPr="005B1DC5">
              <w:rPr>
                <w:rFonts w:ascii="Arial" w:hAnsi="Arial" w:cs="Arial"/>
                <w:color w:val="FF0000"/>
                <w:sz w:val="18"/>
                <w:szCs w:val="18"/>
                <w:lang w:val="en"/>
              </w:rPr>
              <w:t>blow</w:t>
            </w:r>
            <w:r>
              <w:rPr>
                <w:rFonts w:ascii="Arial" w:hAnsi="Arial" w:cs="Arial"/>
                <w:color w:val="FF0000"/>
                <w:sz w:val="18"/>
                <w:szCs w:val="18"/>
                <w:lang w:val="en"/>
              </w:rPr>
              <w:t>ing</w:t>
            </w:r>
            <w:r w:rsidRPr="005B1DC5">
              <w:rPr>
                <w:rFonts w:ascii="Arial" w:hAnsi="Arial" w:cs="Arial"/>
                <w:color w:val="FF0000"/>
                <w:sz w:val="18"/>
                <w:szCs w:val="18"/>
                <w:lang w:val="en"/>
              </w:rPr>
              <w:t xml:space="preserve"> and wip</w:t>
            </w:r>
            <w:r>
              <w:rPr>
                <w:rFonts w:ascii="Arial" w:hAnsi="Arial" w:cs="Arial"/>
                <w:color w:val="FF0000"/>
                <w:sz w:val="18"/>
                <w:szCs w:val="18"/>
                <w:lang w:val="en"/>
              </w:rPr>
              <w:t>ing</w:t>
            </w:r>
            <w:r w:rsidRPr="005B1DC5">
              <w:rPr>
                <w:rFonts w:ascii="Arial" w:hAnsi="Arial" w:cs="Arial"/>
                <w:color w:val="FF0000"/>
                <w:sz w:val="18"/>
                <w:szCs w:val="18"/>
                <w:lang w:val="en"/>
              </w:rPr>
              <w:t xml:space="preserve"> dust</w:t>
            </w:r>
            <w:r>
              <w:rPr>
                <w:rFonts w:ascii="Arial" w:hAnsi="Arial" w:cs="Arial"/>
                <w:color w:val="FF0000"/>
                <w:sz w:val="18"/>
                <w:szCs w:val="18"/>
                <w:lang w:val="en"/>
              </w:rPr>
              <w:t xml:space="preserve"> with tack-rag</w:t>
            </w:r>
          </w:p>
          <w:p w:rsidR="00E20781" w:rsidRPr="00CF570C" w:rsidRDefault="00E20781" w:rsidP="009A112E">
            <w:pPr>
              <w:pStyle w:val="Default"/>
              <w:rPr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:rsidR="00E20781" w:rsidRPr="00CF570C" w:rsidRDefault="00E20781" w:rsidP="009A112E">
            <w:pPr>
              <w:pStyle w:val="Default"/>
              <w:rPr>
                <w:color w:val="FF0000"/>
                <w:sz w:val="18"/>
                <w:szCs w:val="18"/>
                <w:lang w:val="en-US"/>
              </w:rPr>
            </w:pPr>
            <w:r w:rsidRPr="005B1DC5">
              <w:rPr>
                <w:color w:val="FF0000"/>
                <w:sz w:val="18"/>
                <w:szCs w:val="18"/>
                <w:lang w:val="en-US"/>
              </w:rPr>
              <w:t>-1p</w:t>
            </w:r>
          </w:p>
        </w:tc>
        <w:tc>
          <w:tcPr>
            <w:tcW w:w="709" w:type="dxa"/>
            <w:vMerge/>
          </w:tcPr>
          <w:p w:rsidR="00E20781" w:rsidRPr="00CF570C" w:rsidRDefault="00E20781" w:rsidP="009A112E">
            <w:pPr>
              <w:spacing w:line="48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660" w:type="dxa"/>
            <w:vMerge/>
          </w:tcPr>
          <w:p w:rsidR="00E20781" w:rsidRPr="00CF570C" w:rsidRDefault="00E20781" w:rsidP="009A112E">
            <w:pPr>
              <w:spacing w:line="480" w:lineRule="auto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750" w:type="dxa"/>
            <w:gridSpan w:val="2"/>
            <w:vMerge/>
          </w:tcPr>
          <w:p w:rsidR="00E20781" w:rsidRPr="00CF570C" w:rsidRDefault="00E20781" w:rsidP="009A112E">
            <w:pPr>
              <w:spacing w:line="480" w:lineRule="auto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765" w:type="dxa"/>
            <w:vMerge/>
          </w:tcPr>
          <w:p w:rsidR="00E20781" w:rsidRPr="00CF570C" w:rsidRDefault="00E20781" w:rsidP="009A112E">
            <w:pPr>
              <w:spacing w:line="480" w:lineRule="auto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802" w:type="dxa"/>
            <w:vMerge/>
          </w:tcPr>
          <w:p w:rsidR="00E20781" w:rsidRPr="00CF570C" w:rsidRDefault="00E20781" w:rsidP="009A112E">
            <w:pPr>
              <w:spacing w:line="480" w:lineRule="auto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</w:p>
        </w:tc>
      </w:tr>
      <w:tr w:rsidR="00E20781" w:rsidRPr="00CF570C" w:rsidTr="00E20781">
        <w:trPr>
          <w:trHeight w:val="283"/>
        </w:trPr>
        <w:tc>
          <w:tcPr>
            <w:tcW w:w="868" w:type="dxa"/>
            <w:vMerge/>
          </w:tcPr>
          <w:p w:rsidR="00E20781" w:rsidRPr="00CF570C" w:rsidRDefault="00E20781" w:rsidP="009A112E">
            <w:pPr>
              <w:spacing w:line="48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171" w:type="dxa"/>
            <w:vMerge/>
          </w:tcPr>
          <w:p w:rsidR="00E20781" w:rsidRPr="00CF570C" w:rsidRDefault="00E20781" w:rsidP="009A112E">
            <w:pPr>
              <w:pStyle w:val="Default"/>
              <w:rPr>
                <w:b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3193" w:type="dxa"/>
          </w:tcPr>
          <w:p w:rsidR="00E20781" w:rsidRPr="00CF570C" w:rsidRDefault="00E20781" w:rsidP="009A112E">
            <w:pPr>
              <w:pStyle w:val="Default"/>
              <w:rPr>
                <w:color w:val="FF0000"/>
                <w:sz w:val="18"/>
                <w:szCs w:val="18"/>
                <w:lang w:val="en-US"/>
              </w:rPr>
            </w:pPr>
            <w:r>
              <w:rPr>
                <w:color w:val="FF0000"/>
                <w:sz w:val="18"/>
                <w:szCs w:val="18"/>
                <w:lang w:val="en-US"/>
              </w:rPr>
              <w:t>Not using hood</w:t>
            </w:r>
          </w:p>
        </w:tc>
        <w:tc>
          <w:tcPr>
            <w:tcW w:w="567" w:type="dxa"/>
          </w:tcPr>
          <w:p w:rsidR="00E20781" w:rsidRPr="00CF570C" w:rsidRDefault="00E20781" w:rsidP="009A112E">
            <w:pPr>
              <w:pStyle w:val="Default"/>
              <w:rPr>
                <w:color w:val="FF0000"/>
                <w:sz w:val="18"/>
                <w:szCs w:val="18"/>
                <w:lang w:val="en-US"/>
              </w:rPr>
            </w:pPr>
            <w:r w:rsidRPr="005B1DC5">
              <w:rPr>
                <w:color w:val="FF0000"/>
                <w:sz w:val="18"/>
                <w:szCs w:val="18"/>
                <w:lang w:val="en-US"/>
              </w:rPr>
              <w:t>-1p</w:t>
            </w:r>
          </w:p>
        </w:tc>
        <w:tc>
          <w:tcPr>
            <w:tcW w:w="709" w:type="dxa"/>
            <w:vMerge/>
          </w:tcPr>
          <w:p w:rsidR="00E20781" w:rsidRPr="00CF570C" w:rsidRDefault="00E20781" w:rsidP="009A112E">
            <w:pPr>
              <w:spacing w:line="48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660" w:type="dxa"/>
            <w:vMerge/>
          </w:tcPr>
          <w:p w:rsidR="00E20781" w:rsidRPr="00CF570C" w:rsidRDefault="00E20781" w:rsidP="009A112E">
            <w:pPr>
              <w:spacing w:line="480" w:lineRule="auto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750" w:type="dxa"/>
            <w:gridSpan w:val="2"/>
            <w:vMerge/>
          </w:tcPr>
          <w:p w:rsidR="00E20781" w:rsidRPr="00CF570C" w:rsidRDefault="00E20781" w:rsidP="009A112E">
            <w:pPr>
              <w:spacing w:line="480" w:lineRule="auto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765" w:type="dxa"/>
            <w:vMerge/>
          </w:tcPr>
          <w:p w:rsidR="00E20781" w:rsidRPr="00CF570C" w:rsidRDefault="00E20781" w:rsidP="009A112E">
            <w:pPr>
              <w:spacing w:line="480" w:lineRule="auto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802" w:type="dxa"/>
            <w:vMerge/>
          </w:tcPr>
          <w:p w:rsidR="00E20781" w:rsidRPr="00CF570C" w:rsidRDefault="00E20781" w:rsidP="009A112E">
            <w:pPr>
              <w:spacing w:line="480" w:lineRule="auto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</w:p>
        </w:tc>
      </w:tr>
      <w:tr w:rsidR="00E20781" w:rsidRPr="00CF570C" w:rsidTr="00E20781">
        <w:trPr>
          <w:trHeight w:hRule="exact" w:val="114"/>
        </w:trPr>
        <w:tc>
          <w:tcPr>
            <w:tcW w:w="868" w:type="dxa"/>
            <w:shd w:val="clear" w:color="auto" w:fill="D9D9D9" w:themeFill="background1" w:themeFillShade="D9"/>
          </w:tcPr>
          <w:p w:rsidR="00E20781" w:rsidRPr="00CB5B90" w:rsidRDefault="00E20781" w:rsidP="00A86D42">
            <w:pPr>
              <w:spacing w:line="48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171" w:type="dxa"/>
            <w:shd w:val="clear" w:color="auto" w:fill="D9D9D9" w:themeFill="background1" w:themeFillShade="D9"/>
          </w:tcPr>
          <w:p w:rsidR="00E20781" w:rsidRPr="005B1DC5" w:rsidRDefault="00E20781" w:rsidP="00A86D42">
            <w:pPr>
              <w:pStyle w:val="Default"/>
              <w:rPr>
                <w:b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3760" w:type="dxa"/>
            <w:gridSpan w:val="2"/>
            <w:shd w:val="clear" w:color="auto" w:fill="D9D9D9" w:themeFill="background1" w:themeFillShade="D9"/>
          </w:tcPr>
          <w:p w:rsidR="00E20781" w:rsidRPr="005B1DC5" w:rsidRDefault="00E20781" w:rsidP="00A86D42">
            <w:pPr>
              <w:pStyle w:val="Default"/>
              <w:rPr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E20781" w:rsidRPr="00CB5B90" w:rsidRDefault="00E20781" w:rsidP="00A86D42">
            <w:pPr>
              <w:spacing w:line="48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660" w:type="dxa"/>
            <w:shd w:val="clear" w:color="auto" w:fill="D9D9D9" w:themeFill="background1" w:themeFillShade="D9"/>
          </w:tcPr>
          <w:p w:rsidR="00E20781" w:rsidRPr="00CB5B90" w:rsidRDefault="00E20781" w:rsidP="00A86D42">
            <w:pPr>
              <w:spacing w:line="480" w:lineRule="auto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750" w:type="dxa"/>
            <w:gridSpan w:val="2"/>
            <w:shd w:val="clear" w:color="auto" w:fill="D9D9D9" w:themeFill="background1" w:themeFillShade="D9"/>
          </w:tcPr>
          <w:p w:rsidR="00E20781" w:rsidRPr="00CB5B90" w:rsidRDefault="00E20781" w:rsidP="00A86D42">
            <w:pPr>
              <w:spacing w:line="480" w:lineRule="auto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765" w:type="dxa"/>
            <w:shd w:val="clear" w:color="auto" w:fill="D9D9D9" w:themeFill="background1" w:themeFillShade="D9"/>
          </w:tcPr>
          <w:p w:rsidR="00E20781" w:rsidRPr="00CB5B90" w:rsidRDefault="00E20781" w:rsidP="00A86D42">
            <w:pPr>
              <w:spacing w:line="480" w:lineRule="auto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802" w:type="dxa"/>
            <w:shd w:val="clear" w:color="auto" w:fill="D9D9D9" w:themeFill="background1" w:themeFillShade="D9"/>
          </w:tcPr>
          <w:p w:rsidR="00E20781" w:rsidRPr="00CB5B90" w:rsidRDefault="00E20781" w:rsidP="00A86D42">
            <w:pPr>
              <w:spacing w:line="480" w:lineRule="auto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</w:p>
        </w:tc>
      </w:tr>
      <w:tr w:rsidR="00E20781" w:rsidRPr="00BA141B" w:rsidTr="00E20781">
        <w:trPr>
          <w:trHeight w:hRule="exact" w:val="209"/>
        </w:trPr>
        <w:tc>
          <w:tcPr>
            <w:tcW w:w="868" w:type="dxa"/>
            <w:vMerge w:val="restart"/>
          </w:tcPr>
          <w:p w:rsidR="00E20781" w:rsidRPr="00CB5B90" w:rsidRDefault="00E20781" w:rsidP="00A86D42">
            <w:pPr>
              <w:spacing w:line="48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</w:pPr>
            <w:r w:rsidRPr="00CB5B90"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  <w:t>C5</w:t>
            </w:r>
          </w:p>
        </w:tc>
        <w:tc>
          <w:tcPr>
            <w:tcW w:w="2171" w:type="dxa"/>
            <w:vMerge w:val="restart"/>
          </w:tcPr>
          <w:p w:rsidR="00E20781" w:rsidRPr="005B1DC5" w:rsidRDefault="00E20781" w:rsidP="0066737C">
            <w:pPr>
              <w:pStyle w:val="Default"/>
              <w:rPr>
                <w:b/>
                <w:color w:val="FF0000"/>
                <w:sz w:val="18"/>
                <w:szCs w:val="18"/>
                <w:lang w:val="en-US"/>
              </w:rPr>
            </w:pPr>
            <w:r w:rsidRPr="0075455C">
              <w:rPr>
                <w:b/>
                <w:color w:val="FF0000"/>
                <w:sz w:val="18"/>
                <w:szCs w:val="18"/>
                <w:shd w:val="clear" w:color="auto" w:fill="FFFFFF"/>
                <w:lang w:val="en-US"/>
              </w:rPr>
              <w:t>Mix basecoat</w:t>
            </w:r>
            <w:r>
              <w:rPr>
                <w:color w:val="FF0000"/>
                <w:sz w:val="18"/>
                <w:szCs w:val="18"/>
                <w:shd w:val="clear" w:color="auto" w:fill="FFFFFF"/>
                <w:lang w:val="en-US"/>
              </w:rPr>
              <w:t xml:space="preserve"> Candidate mixes</w:t>
            </w:r>
            <w:r w:rsidRPr="005B1DC5">
              <w:rPr>
                <w:color w:val="FF0000"/>
                <w:sz w:val="18"/>
                <w:szCs w:val="18"/>
                <w:shd w:val="clear" w:color="auto" w:fill="FFFFFF"/>
                <w:lang w:val="en-US"/>
              </w:rPr>
              <w:t xml:space="preserve"> basecoat </w:t>
            </w:r>
            <w:r>
              <w:rPr>
                <w:color w:val="FF0000"/>
                <w:sz w:val="18"/>
                <w:szCs w:val="18"/>
                <w:shd w:val="clear" w:color="auto" w:fill="FFFFFF"/>
                <w:lang w:val="en-US"/>
              </w:rPr>
              <w:t>RTU (Ready to use)</w:t>
            </w:r>
          </w:p>
        </w:tc>
        <w:tc>
          <w:tcPr>
            <w:tcW w:w="3193" w:type="dxa"/>
          </w:tcPr>
          <w:p w:rsidR="00E20781" w:rsidRPr="005B1DC5" w:rsidRDefault="00E20781" w:rsidP="00A86D42">
            <w:pPr>
              <w:spacing w:line="0" w:lineRule="atLeast"/>
              <w:rPr>
                <w:rFonts w:ascii="Arial" w:hAnsi="Arial" w:cs="Arial"/>
                <w:color w:val="FF0000"/>
                <w:sz w:val="18"/>
                <w:szCs w:val="18"/>
                <w:lang w:val="en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  <w:lang w:val="en"/>
              </w:rPr>
              <w:t>1dl over</w:t>
            </w:r>
          </w:p>
          <w:p w:rsidR="00E20781" w:rsidRPr="00BE1C25" w:rsidRDefault="00E20781" w:rsidP="00A86D42">
            <w:pPr>
              <w:pStyle w:val="Default"/>
              <w:rPr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:rsidR="00E20781" w:rsidRPr="005B1DC5" w:rsidRDefault="00E20781" w:rsidP="00A86D42">
            <w:pP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  <w:r w:rsidRPr="005B1DC5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-1p</w:t>
            </w:r>
          </w:p>
        </w:tc>
        <w:tc>
          <w:tcPr>
            <w:tcW w:w="709" w:type="dxa"/>
            <w:vMerge w:val="restart"/>
          </w:tcPr>
          <w:p w:rsidR="00E20781" w:rsidRPr="00CB5B90" w:rsidRDefault="00E20781" w:rsidP="00A86D42">
            <w:pPr>
              <w:spacing w:line="48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</w:pPr>
            <w:r w:rsidRPr="00CB5B90"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660" w:type="dxa"/>
            <w:vMerge w:val="restart"/>
          </w:tcPr>
          <w:p w:rsidR="00E20781" w:rsidRPr="00CB5B90" w:rsidRDefault="00E20781" w:rsidP="00A86D42">
            <w:pPr>
              <w:spacing w:line="48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750" w:type="dxa"/>
            <w:gridSpan w:val="2"/>
            <w:vMerge w:val="restart"/>
          </w:tcPr>
          <w:p w:rsidR="00E20781" w:rsidRPr="00CB5B90" w:rsidRDefault="00E20781" w:rsidP="00A86D42">
            <w:pPr>
              <w:spacing w:line="48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765" w:type="dxa"/>
            <w:vMerge w:val="restart"/>
          </w:tcPr>
          <w:p w:rsidR="00E20781" w:rsidRPr="00CB5B90" w:rsidRDefault="00E20781" w:rsidP="00A86D42">
            <w:pPr>
              <w:spacing w:line="48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802" w:type="dxa"/>
            <w:vMerge w:val="restart"/>
          </w:tcPr>
          <w:p w:rsidR="00E20781" w:rsidRPr="00CB5B90" w:rsidRDefault="00E20781" w:rsidP="00A86D42">
            <w:pPr>
              <w:spacing w:line="48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</w:pPr>
          </w:p>
        </w:tc>
      </w:tr>
      <w:tr w:rsidR="00E20781" w:rsidRPr="00BA141B" w:rsidTr="00E20781">
        <w:trPr>
          <w:trHeight w:hRule="exact" w:val="454"/>
        </w:trPr>
        <w:tc>
          <w:tcPr>
            <w:tcW w:w="868" w:type="dxa"/>
            <w:vMerge/>
          </w:tcPr>
          <w:p w:rsidR="00E20781" w:rsidRDefault="00E20781" w:rsidP="009A112E">
            <w:pPr>
              <w:spacing w:line="48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2171" w:type="dxa"/>
            <w:vMerge/>
          </w:tcPr>
          <w:p w:rsidR="00E20781" w:rsidRDefault="00E20781" w:rsidP="009A112E">
            <w:pPr>
              <w:pStyle w:val="Default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3193" w:type="dxa"/>
          </w:tcPr>
          <w:p w:rsidR="00E20781" w:rsidRPr="005B1DC5" w:rsidRDefault="00E20781" w:rsidP="00A95688">
            <w:pPr>
              <w:pStyle w:val="HTML-forhndsformatert"/>
              <w:shd w:val="clear" w:color="auto" w:fill="FFFFFF"/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  <w:lang w:val="en"/>
              </w:rPr>
              <w:t xml:space="preserve">Incorrect mixing </w:t>
            </w:r>
          </w:p>
          <w:p w:rsidR="00E20781" w:rsidRPr="005B1DC5" w:rsidRDefault="00E20781" w:rsidP="00A86D42">
            <w:pPr>
              <w:pStyle w:val="HTML-forhndsformatert"/>
              <w:spacing w:line="0" w:lineRule="atLeast"/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</w:p>
          <w:p w:rsidR="00E20781" w:rsidRPr="00BE1C25" w:rsidRDefault="00E20781" w:rsidP="00A86D42">
            <w:pPr>
              <w:pStyle w:val="Default"/>
              <w:rPr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:rsidR="00E20781" w:rsidRDefault="00E20781" w:rsidP="009A112E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-1p</w:t>
            </w:r>
          </w:p>
        </w:tc>
        <w:tc>
          <w:tcPr>
            <w:tcW w:w="709" w:type="dxa"/>
            <w:vMerge/>
          </w:tcPr>
          <w:p w:rsidR="00E20781" w:rsidRDefault="00E20781" w:rsidP="009A112E">
            <w:pPr>
              <w:spacing w:line="48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660" w:type="dxa"/>
            <w:vMerge/>
          </w:tcPr>
          <w:p w:rsidR="00E20781" w:rsidRPr="00BA141B" w:rsidRDefault="00E20781" w:rsidP="009A112E">
            <w:pPr>
              <w:spacing w:line="48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vMerge/>
          </w:tcPr>
          <w:p w:rsidR="00E20781" w:rsidRPr="00BA141B" w:rsidRDefault="00E20781" w:rsidP="009A112E">
            <w:pPr>
              <w:spacing w:line="48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765" w:type="dxa"/>
            <w:vMerge/>
          </w:tcPr>
          <w:p w:rsidR="00E20781" w:rsidRPr="00BA141B" w:rsidRDefault="00E20781" w:rsidP="009A112E">
            <w:pPr>
              <w:spacing w:line="48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802" w:type="dxa"/>
            <w:vMerge/>
          </w:tcPr>
          <w:p w:rsidR="00E20781" w:rsidRPr="00BA141B" w:rsidRDefault="00E20781" w:rsidP="009A112E">
            <w:pPr>
              <w:spacing w:line="48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E20781" w:rsidRPr="00BA141B" w:rsidTr="00E20781">
        <w:trPr>
          <w:trHeight w:hRule="exact" w:val="114"/>
        </w:trPr>
        <w:tc>
          <w:tcPr>
            <w:tcW w:w="868" w:type="dxa"/>
            <w:shd w:val="clear" w:color="auto" w:fill="D9D9D9" w:themeFill="background1" w:themeFillShade="D9"/>
          </w:tcPr>
          <w:p w:rsidR="00E20781" w:rsidRPr="00CB5B90" w:rsidRDefault="00E20781" w:rsidP="00A86D42">
            <w:pPr>
              <w:spacing w:line="48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171" w:type="dxa"/>
            <w:shd w:val="clear" w:color="auto" w:fill="D9D9D9" w:themeFill="background1" w:themeFillShade="D9"/>
          </w:tcPr>
          <w:p w:rsidR="00E20781" w:rsidRPr="005B1DC5" w:rsidRDefault="00E20781" w:rsidP="00A86D42">
            <w:pPr>
              <w:pStyle w:val="Default"/>
              <w:rPr>
                <w:b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3760" w:type="dxa"/>
            <w:gridSpan w:val="2"/>
            <w:shd w:val="clear" w:color="auto" w:fill="D9D9D9" w:themeFill="background1" w:themeFillShade="D9"/>
          </w:tcPr>
          <w:p w:rsidR="00E20781" w:rsidRPr="005B1DC5" w:rsidRDefault="00E20781" w:rsidP="00A86D42">
            <w:pP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E20781" w:rsidRPr="00CB5B90" w:rsidRDefault="00E20781" w:rsidP="00A86D42">
            <w:pPr>
              <w:spacing w:line="48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660" w:type="dxa"/>
            <w:shd w:val="clear" w:color="auto" w:fill="D9D9D9" w:themeFill="background1" w:themeFillShade="D9"/>
          </w:tcPr>
          <w:p w:rsidR="00E20781" w:rsidRPr="00CB5B90" w:rsidRDefault="00E20781" w:rsidP="00A86D42">
            <w:pPr>
              <w:spacing w:line="480" w:lineRule="auto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750" w:type="dxa"/>
            <w:gridSpan w:val="2"/>
            <w:shd w:val="clear" w:color="auto" w:fill="D9D9D9" w:themeFill="background1" w:themeFillShade="D9"/>
          </w:tcPr>
          <w:p w:rsidR="00E20781" w:rsidRPr="00CB5B90" w:rsidRDefault="00E20781" w:rsidP="00A86D42">
            <w:pPr>
              <w:spacing w:line="480" w:lineRule="auto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765" w:type="dxa"/>
            <w:shd w:val="clear" w:color="auto" w:fill="D9D9D9" w:themeFill="background1" w:themeFillShade="D9"/>
          </w:tcPr>
          <w:p w:rsidR="00E20781" w:rsidRPr="00CB5B90" w:rsidRDefault="00E20781" w:rsidP="00A86D42">
            <w:pPr>
              <w:spacing w:line="480" w:lineRule="auto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802" w:type="dxa"/>
            <w:shd w:val="clear" w:color="auto" w:fill="D9D9D9" w:themeFill="background1" w:themeFillShade="D9"/>
          </w:tcPr>
          <w:p w:rsidR="00E20781" w:rsidRPr="00CB5B90" w:rsidRDefault="00E20781" w:rsidP="00A86D42">
            <w:pPr>
              <w:spacing w:line="480" w:lineRule="auto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</w:p>
        </w:tc>
      </w:tr>
      <w:tr w:rsidR="00E20781" w:rsidRPr="00BA141B" w:rsidTr="00E20781">
        <w:trPr>
          <w:trHeight w:hRule="exact" w:val="283"/>
        </w:trPr>
        <w:tc>
          <w:tcPr>
            <w:tcW w:w="868" w:type="dxa"/>
            <w:vMerge w:val="restart"/>
          </w:tcPr>
          <w:p w:rsidR="00E20781" w:rsidRPr="00CB5B90" w:rsidRDefault="00E20781" w:rsidP="00A86D42">
            <w:pPr>
              <w:spacing w:line="48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</w:pPr>
            <w:r w:rsidRPr="00CB5B90"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  <w:t>C6</w:t>
            </w:r>
          </w:p>
        </w:tc>
        <w:tc>
          <w:tcPr>
            <w:tcW w:w="2171" w:type="dxa"/>
            <w:vMerge w:val="restart"/>
          </w:tcPr>
          <w:p w:rsidR="00E20781" w:rsidRPr="00652C52" w:rsidRDefault="00E20781" w:rsidP="00A86D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val="en" w:eastAsia="nb-NO"/>
              </w:rPr>
            </w:pPr>
            <w:r w:rsidRPr="00652C52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val="en" w:eastAsia="nb-NO"/>
              </w:rPr>
              <w:t>Spray basecoat</w:t>
            </w:r>
          </w:p>
          <w:p w:rsidR="00E20781" w:rsidRPr="005B1DC5" w:rsidRDefault="00E20781" w:rsidP="00A86D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FF0000"/>
                <w:sz w:val="18"/>
                <w:szCs w:val="18"/>
                <w:lang w:val="en" w:eastAsia="nb-NO"/>
              </w:rPr>
            </w:pPr>
            <w:r w:rsidRPr="005B1DC5">
              <w:rPr>
                <w:rFonts w:ascii="Arial" w:eastAsia="Times New Roman" w:hAnsi="Arial" w:cs="Arial"/>
                <w:color w:val="FF0000"/>
                <w:sz w:val="18"/>
                <w:szCs w:val="18"/>
                <w:lang w:val="en" w:eastAsia="nb-NO"/>
              </w:rPr>
              <w:t>1</w:t>
            </w:r>
            <w:r>
              <w:rPr>
                <w:rFonts w:ascii="Arial" w:eastAsia="Times New Roman" w:hAnsi="Arial" w:cs="Arial"/>
                <w:color w:val="FF0000"/>
                <w:sz w:val="18"/>
                <w:szCs w:val="18"/>
                <w:lang w:val="en" w:eastAsia="nb-NO"/>
              </w:rPr>
              <w:t>st</w:t>
            </w:r>
            <w:r w:rsidRPr="005B1DC5">
              <w:rPr>
                <w:rFonts w:ascii="Arial" w:eastAsia="Times New Roman" w:hAnsi="Arial" w:cs="Arial"/>
                <w:color w:val="FF0000"/>
                <w:sz w:val="18"/>
                <w:szCs w:val="18"/>
                <w:lang w:val="en" w:eastAsia="nb-NO"/>
              </w:rPr>
              <w:t xml:space="preserve"> coat - wet</w:t>
            </w:r>
          </w:p>
          <w:p w:rsidR="00E20781" w:rsidRPr="005B1DC5" w:rsidRDefault="00E20781" w:rsidP="00A86D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FF0000"/>
                <w:sz w:val="18"/>
                <w:szCs w:val="18"/>
                <w:lang w:val="en" w:eastAsia="nb-NO"/>
              </w:rPr>
            </w:pPr>
            <w:r w:rsidRPr="005B1DC5">
              <w:rPr>
                <w:rFonts w:ascii="Arial" w:eastAsia="Times New Roman" w:hAnsi="Arial" w:cs="Arial"/>
                <w:color w:val="FF0000"/>
                <w:sz w:val="18"/>
                <w:szCs w:val="18"/>
                <w:lang w:val="en" w:eastAsia="nb-NO"/>
              </w:rPr>
              <w:t>2nd coat - half wet</w:t>
            </w:r>
          </w:p>
          <w:p w:rsidR="00E20781" w:rsidRPr="005B1DC5" w:rsidRDefault="00E20781" w:rsidP="00A86D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FF0000"/>
                <w:sz w:val="18"/>
                <w:szCs w:val="18"/>
                <w:lang w:eastAsia="nb-NO"/>
              </w:rPr>
            </w:pPr>
            <w:r w:rsidRPr="005B1DC5">
              <w:rPr>
                <w:rFonts w:ascii="Arial" w:eastAsia="Times New Roman" w:hAnsi="Arial" w:cs="Arial"/>
                <w:color w:val="FF0000"/>
                <w:sz w:val="18"/>
                <w:szCs w:val="18"/>
                <w:lang w:val="en" w:eastAsia="nb-NO"/>
              </w:rPr>
              <w:t>3rd coat - effect coats</w:t>
            </w:r>
          </w:p>
          <w:p w:rsidR="00E20781" w:rsidRPr="005B1DC5" w:rsidRDefault="00E20781" w:rsidP="00A86D42">
            <w:pPr>
              <w:pStyle w:val="Default"/>
              <w:rPr>
                <w:color w:val="FF0000"/>
                <w:sz w:val="18"/>
                <w:szCs w:val="18"/>
              </w:rPr>
            </w:pPr>
          </w:p>
        </w:tc>
        <w:tc>
          <w:tcPr>
            <w:tcW w:w="3193" w:type="dxa"/>
          </w:tcPr>
          <w:p w:rsidR="00E20781" w:rsidRPr="005B1DC5" w:rsidRDefault="00E20781" w:rsidP="00A86D42">
            <w:pPr>
              <w:shd w:val="clear" w:color="auto" w:fill="FFFFFF"/>
              <w:rPr>
                <w:rFonts w:ascii="Arial" w:hAnsi="Arial" w:cs="Arial"/>
                <w:color w:val="FF0000"/>
                <w:sz w:val="18"/>
                <w:szCs w:val="18"/>
                <w:lang w:val="en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  <w:lang w:val="en"/>
              </w:rPr>
              <w:t>Incorrect spray gun</w:t>
            </w:r>
          </w:p>
          <w:p w:rsidR="00E20781" w:rsidRPr="005B1DC5" w:rsidRDefault="00E20781" w:rsidP="00A86D42">
            <w:pPr>
              <w:shd w:val="clear" w:color="auto" w:fill="FFFFFF"/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</w:p>
          <w:p w:rsidR="00E20781" w:rsidRPr="005B1DC5" w:rsidRDefault="00E20781" w:rsidP="00A86D42">
            <w:pPr>
              <w:pStyle w:val="Default"/>
              <w:rPr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:rsidR="00E20781" w:rsidRPr="005B1DC5" w:rsidRDefault="00E20781" w:rsidP="00A86D42">
            <w:pPr>
              <w:pStyle w:val="Default"/>
              <w:rPr>
                <w:color w:val="FF0000"/>
                <w:sz w:val="18"/>
                <w:szCs w:val="18"/>
                <w:lang w:val="en-US"/>
              </w:rPr>
            </w:pPr>
            <w:r w:rsidRPr="005B1DC5">
              <w:rPr>
                <w:color w:val="FF0000"/>
                <w:sz w:val="18"/>
                <w:szCs w:val="18"/>
                <w:lang w:val="en-US"/>
              </w:rPr>
              <w:t>-1p</w:t>
            </w:r>
          </w:p>
        </w:tc>
        <w:tc>
          <w:tcPr>
            <w:tcW w:w="709" w:type="dxa"/>
            <w:vMerge w:val="restart"/>
          </w:tcPr>
          <w:p w:rsidR="00E20781" w:rsidRPr="00CB5B90" w:rsidRDefault="006E2230" w:rsidP="00A86D42">
            <w:pPr>
              <w:spacing w:line="48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660" w:type="dxa"/>
            <w:vMerge w:val="restart"/>
          </w:tcPr>
          <w:p w:rsidR="00E20781" w:rsidRPr="00CB5B90" w:rsidRDefault="00E20781" w:rsidP="00A86D42">
            <w:pPr>
              <w:spacing w:line="48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750" w:type="dxa"/>
            <w:gridSpan w:val="2"/>
            <w:vMerge w:val="restart"/>
          </w:tcPr>
          <w:p w:rsidR="00E20781" w:rsidRPr="00CB5B90" w:rsidRDefault="00E20781" w:rsidP="00A86D42">
            <w:pPr>
              <w:spacing w:line="48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765" w:type="dxa"/>
            <w:vMerge w:val="restart"/>
          </w:tcPr>
          <w:p w:rsidR="00E20781" w:rsidRPr="00CB5B90" w:rsidRDefault="00E20781" w:rsidP="00A86D42">
            <w:pPr>
              <w:spacing w:line="48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802" w:type="dxa"/>
            <w:vMerge w:val="restart"/>
          </w:tcPr>
          <w:p w:rsidR="00E20781" w:rsidRPr="00CB5B90" w:rsidRDefault="00E20781" w:rsidP="00A86D42">
            <w:pPr>
              <w:spacing w:line="48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</w:pPr>
          </w:p>
        </w:tc>
      </w:tr>
      <w:tr w:rsidR="00E20781" w:rsidRPr="00BA141B" w:rsidTr="00E20781">
        <w:trPr>
          <w:trHeight w:hRule="exact" w:val="255"/>
        </w:trPr>
        <w:tc>
          <w:tcPr>
            <w:tcW w:w="868" w:type="dxa"/>
            <w:vMerge/>
          </w:tcPr>
          <w:p w:rsidR="00E20781" w:rsidRDefault="00E20781" w:rsidP="009A112E">
            <w:pPr>
              <w:spacing w:line="48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2171" w:type="dxa"/>
            <w:vMerge/>
          </w:tcPr>
          <w:p w:rsidR="00E20781" w:rsidRPr="00315163" w:rsidRDefault="00E20781" w:rsidP="009A112E">
            <w:pPr>
              <w:pStyle w:val="Default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3193" w:type="dxa"/>
          </w:tcPr>
          <w:p w:rsidR="00E20781" w:rsidRPr="005B1DC5" w:rsidRDefault="00E20781" w:rsidP="00A86D42">
            <w:pPr>
              <w:pStyle w:val="HTML-forhndsformatert"/>
              <w:shd w:val="clear" w:color="auto" w:fill="FFFFFF"/>
              <w:rPr>
                <w:rFonts w:ascii="Arial" w:hAnsi="Arial" w:cs="Arial"/>
                <w:color w:val="FF0000"/>
                <w:sz w:val="18"/>
                <w:szCs w:val="18"/>
                <w:lang w:val="en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  <w:lang w:val="en"/>
              </w:rPr>
              <w:t>Not mat</w:t>
            </w:r>
            <w:r w:rsidRPr="005B1DC5">
              <w:rPr>
                <w:rFonts w:ascii="Arial" w:hAnsi="Arial" w:cs="Arial"/>
                <w:color w:val="FF0000"/>
                <w:sz w:val="18"/>
                <w:szCs w:val="18"/>
                <w:lang w:val="en"/>
              </w:rPr>
              <w:t xml:space="preserve"> </w:t>
            </w:r>
            <w:r>
              <w:rPr>
                <w:rFonts w:ascii="Arial" w:hAnsi="Arial" w:cs="Arial"/>
                <w:color w:val="FF0000"/>
                <w:sz w:val="18"/>
                <w:szCs w:val="18"/>
                <w:lang w:val="en"/>
              </w:rPr>
              <w:t xml:space="preserve">surface </w:t>
            </w:r>
            <w:r w:rsidRPr="005B1DC5">
              <w:rPr>
                <w:rFonts w:ascii="Arial" w:hAnsi="Arial" w:cs="Arial"/>
                <w:color w:val="FF0000"/>
                <w:sz w:val="18"/>
                <w:szCs w:val="18"/>
                <w:lang w:val="en"/>
              </w:rPr>
              <w:t>between coats</w:t>
            </w:r>
          </w:p>
          <w:p w:rsidR="00E20781" w:rsidRPr="007021F7" w:rsidRDefault="00E20781" w:rsidP="009A112E">
            <w:pPr>
              <w:pStyle w:val="Default"/>
              <w:rPr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:rsidR="00E20781" w:rsidRDefault="00E20781" w:rsidP="009A112E">
            <w:pPr>
              <w:pStyle w:val="Default"/>
              <w:rPr>
                <w:color w:val="FF0000"/>
                <w:sz w:val="18"/>
                <w:szCs w:val="18"/>
              </w:rPr>
            </w:pPr>
            <w:r w:rsidRPr="005B1DC5">
              <w:rPr>
                <w:color w:val="FF0000"/>
                <w:sz w:val="18"/>
                <w:szCs w:val="18"/>
                <w:lang w:val="en-US"/>
              </w:rPr>
              <w:t>-2p</w:t>
            </w:r>
          </w:p>
        </w:tc>
        <w:tc>
          <w:tcPr>
            <w:tcW w:w="709" w:type="dxa"/>
            <w:vMerge/>
          </w:tcPr>
          <w:p w:rsidR="00E20781" w:rsidRPr="00C0534F" w:rsidRDefault="00E20781" w:rsidP="009A112E">
            <w:pPr>
              <w:spacing w:line="48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660" w:type="dxa"/>
            <w:vMerge/>
          </w:tcPr>
          <w:p w:rsidR="00E20781" w:rsidRPr="00BA141B" w:rsidRDefault="00E20781" w:rsidP="009A112E">
            <w:pPr>
              <w:spacing w:line="48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vMerge/>
          </w:tcPr>
          <w:p w:rsidR="00E20781" w:rsidRPr="00BA141B" w:rsidRDefault="00E20781" w:rsidP="009A112E">
            <w:pPr>
              <w:spacing w:line="48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765" w:type="dxa"/>
            <w:vMerge/>
          </w:tcPr>
          <w:p w:rsidR="00E20781" w:rsidRPr="00BA141B" w:rsidRDefault="00E20781" w:rsidP="009A112E">
            <w:pPr>
              <w:spacing w:line="48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802" w:type="dxa"/>
            <w:vMerge/>
          </w:tcPr>
          <w:p w:rsidR="00E20781" w:rsidRPr="00BA141B" w:rsidRDefault="00E20781" w:rsidP="009A112E">
            <w:pPr>
              <w:spacing w:line="48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E20781" w:rsidRPr="00BA141B" w:rsidTr="00E20781">
        <w:trPr>
          <w:trHeight w:hRule="exact" w:val="283"/>
        </w:trPr>
        <w:tc>
          <w:tcPr>
            <w:tcW w:w="868" w:type="dxa"/>
            <w:vMerge/>
          </w:tcPr>
          <w:p w:rsidR="00E20781" w:rsidRDefault="00E20781" w:rsidP="009A112E">
            <w:pPr>
              <w:spacing w:line="48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2171" w:type="dxa"/>
            <w:vMerge/>
          </w:tcPr>
          <w:p w:rsidR="00E20781" w:rsidRPr="00315163" w:rsidRDefault="00E20781" w:rsidP="009A112E">
            <w:pPr>
              <w:pStyle w:val="Default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3193" w:type="dxa"/>
          </w:tcPr>
          <w:p w:rsidR="00E20781" w:rsidRDefault="00E20781" w:rsidP="009A112E">
            <w:pPr>
              <w:pStyle w:val="Default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  <w:lang w:val="en-US"/>
              </w:rPr>
              <w:t>Paint runs</w:t>
            </w:r>
          </w:p>
        </w:tc>
        <w:tc>
          <w:tcPr>
            <w:tcW w:w="567" w:type="dxa"/>
          </w:tcPr>
          <w:p w:rsidR="00E20781" w:rsidRDefault="00E20781" w:rsidP="009A112E">
            <w:pPr>
              <w:pStyle w:val="Default"/>
              <w:rPr>
                <w:color w:val="FF0000"/>
                <w:sz w:val="18"/>
                <w:szCs w:val="18"/>
              </w:rPr>
            </w:pPr>
            <w:r w:rsidRPr="005B1DC5">
              <w:rPr>
                <w:color w:val="FF0000"/>
                <w:sz w:val="18"/>
                <w:szCs w:val="18"/>
                <w:lang w:val="en-US"/>
              </w:rPr>
              <w:t>-2p</w:t>
            </w:r>
          </w:p>
        </w:tc>
        <w:tc>
          <w:tcPr>
            <w:tcW w:w="709" w:type="dxa"/>
            <w:vMerge/>
          </w:tcPr>
          <w:p w:rsidR="00E20781" w:rsidRPr="00C0534F" w:rsidRDefault="00E20781" w:rsidP="009A112E">
            <w:pPr>
              <w:spacing w:line="48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660" w:type="dxa"/>
            <w:vMerge/>
          </w:tcPr>
          <w:p w:rsidR="00E20781" w:rsidRPr="00BA141B" w:rsidRDefault="00E20781" w:rsidP="009A112E">
            <w:pPr>
              <w:spacing w:line="48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vMerge/>
          </w:tcPr>
          <w:p w:rsidR="00E20781" w:rsidRPr="00BA141B" w:rsidRDefault="00E20781" w:rsidP="009A112E">
            <w:pPr>
              <w:spacing w:line="48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765" w:type="dxa"/>
            <w:vMerge/>
          </w:tcPr>
          <w:p w:rsidR="00E20781" w:rsidRPr="00BA141B" w:rsidRDefault="00E20781" w:rsidP="009A112E">
            <w:pPr>
              <w:spacing w:line="48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802" w:type="dxa"/>
            <w:vMerge/>
          </w:tcPr>
          <w:p w:rsidR="00E20781" w:rsidRPr="00BA141B" w:rsidRDefault="00E20781" w:rsidP="009A112E">
            <w:pPr>
              <w:spacing w:line="48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E20781" w:rsidRPr="00BA141B" w:rsidTr="00E20781">
        <w:trPr>
          <w:trHeight w:hRule="exact" w:val="283"/>
        </w:trPr>
        <w:tc>
          <w:tcPr>
            <w:tcW w:w="868" w:type="dxa"/>
            <w:vMerge/>
          </w:tcPr>
          <w:p w:rsidR="00E20781" w:rsidRDefault="00E20781" w:rsidP="009A112E">
            <w:pPr>
              <w:spacing w:line="48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2171" w:type="dxa"/>
            <w:vMerge/>
          </w:tcPr>
          <w:p w:rsidR="00E20781" w:rsidRPr="00315163" w:rsidRDefault="00E20781" w:rsidP="009A112E">
            <w:pPr>
              <w:pStyle w:val="Default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3193" w:type="dxa"/>
          </w:tcPr>
          <w:p w:rsidR="00E20781" w:rsidRDefault="00E20781" w:rsidP="009A112E">
            <w:pPr>
              <w:pStyle w:val="Default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  <w:lang w:val="en-US"/>
              </w:rPr>
              <w:t>Must repaint</w:t>
            </w:r>
          </w:p>
        </w:tc>
        <w:tc>
          <w:tcPr>
            <w:tcW w:w="567" w:type="dxa"/>
          </w:tcPr>
          <w:p w:rsidR="00E20781" w:rsidRDefault="00E20781" w:rsidP="009A112E">
            <w:pPr>
              <w:pStyle w:val="Default"/>
              <w:rPr>
                <w:color w:val="FF0000"/>
                <w:sz w:val="18"/>
                <w:szCs w:val="18"/>
              </w:rPr>
            </w:pPr>
            <w:r w:rsidRPr="005B1DC5">
              <w:rPr>
                <w:color w:val="FF0000"/>
                <w:sz w:val="18"/>
                <w:szCs w:val="18"/>
                <w:lang w:val="en-US"/>
              </w:rPr>
              <w:t>-4p</w:t>
            </w:r>
          </w:p>
        </w:tc>
        <w:tc>
          <w:tcPr>
            <w:tcW w:w="709" w:type="dxa"/>
            <w:vMerge/>
          </w:tcPr>
          <w:p w:rsidR="00E20781" w:rsidRPr="00C0534F" w:rsidRDefault="00E20781" w:rsidP="009A112E">
            <w:pPr>
              <w:spacing w:line="48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660" w:type="dxa"/>
            <w:vMerge/>
          </w:tcPr>
          <w:p w:rsidR="00E20781" w:rsidRPr="00BA141B" w:rsidRDefault="00E20781" w:rsidP="009A112E">
            <w:pPr>
              <w:spacing w:line="48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vMerge/>
          </w:tcPr>
          <w:p w:rsidR="00E20781" w:rsidRPr="00BA141B" w:rsidRDefault="00E20781" w:rsidP="009A112E">
            <w:pPr>
              <w:spacing w:line="48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765" w:type="dxa"/>
            <w:vMerge/>
          </w:tcPr>
          <w:p w:rsidR="00E20781" w:rsidRPr="00BA141B" w:rsidRDefault="00E20781" w:rsidP="009A112E">
            <w:pPr>
              <w:spacing w:line="48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802" w:type="dxa"/>
            <w:vMerge/>
          </w:tcPr>
          <w:p w:rsidR="00E20781" w:rsidRPr="00BA141B" w:rsidRDefault="00E20781" w:rsidP="009A112E">
            <w:pPr>
              <w:spacing w:line="48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E20781" w:rsidRPr="00BA141B" w:rsidTr="00E20781">
        <w:trPr>
          <w:trHeight w:hRule="exact" w:val="289"/>
        </w:trPr>
        <w:tc>
          <w:tcPr>
            <w:tcW w:w="868" w:type="dxa"/>
            <w:vMerge/>
          </w:tcPr>
          <w:p w:rsidR="00E20781" w:rsidRDefault="00E20781" w:rsidP="009A112E">
            <w:pPr>
              <w:spacing w:line="48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2171" w:type="dxa"/>
            <w:vMerge/>
          </w:tcPr>
          <w:p w:rsidR="00E20781" w:rsidRPr="00315163" w:rsidRDefault="00E20781" w:rsidP="009A112E">
            <w:pPr>
              <w:pStyle w:val="Default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3193" w:type="dxa"/>
          </w:tcPr>
          <w:p w:rsidR="00E20781" w:rsidRDefault="00E20781" w:rsidP="009A112E">
            <w:pPr>
              <w:pStyle w:val="Default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  <w:lang w:val="en-US"/>
              </w:rPr>
              <w:t>Primer/ filler shines through</w:t>
            </w:r>
          </w:p>
        </w:tc>
        <w:tc>
          <w:tcPr>
            <w:tcW w:w="567" w:type="dxa"/>
          </w:tcPr>
          <w:p w:rsidR="00E20781" w:rsidRDefault="00E20781" w:rsidP="009A112E">
            <w:pPr>
              <w:pStyle w:val="Default"/>
              <w:rPr>
                <w:color w:val="FF0000"/>
                <w:sz w:val="18"/>
                <w:szCs w:val="18"/>
              </w:rPr>
            </w:pPr>
            <w:r w:rsidRPr="005B1DC5">
              <w:rPr>
                <w:color w:val="FF0000"/>
                <w:sz w:val="18"/>
                <w:szCs w:val="18"/>
                <w:lang w:val="en-US"/>
              </w:rPr>
              <w:t>-2p</w:t>
            </w:r>
          </w:p>
        </w:tc>
        <w:tc>
          <w:tcPr>
            <w:tcW w:w="709" w:type="dxa"/>
            <w:vMerge/>
          </w:tcPr>
          <w:p w:rsidR="00E20781" w:rsidRPr="00C0534F" w:rsidRDefault="00E20781" w:rsidP="009A112E">
            <w:pPr>
              <w:spacing w:line="48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660" w:type="dxa"/>
            <w:vMerge/>
          </w:tcPr>
          <w:p w:rsidR="00E20781" w:rsidRPr="00BA141B" w:rsidRDefault="00E20781" w:rsidP="009A112E">
            <w:pPr>
              <w:spacing w:line="48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vMerge/>
          </w:tcPr>
          <w:p w:rsidR="00E20781" w:rsidRPr="00BA141B" w:rsidRDefault="00E20781" w:rsidP="009A112E">
            <w:pPr>
              <w:spacing w:line="48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765" w:type="dxa"/>
            <w:vMerge/>
          </w:tcPr>
          <w:p w:rsidR="00E20781" w:rsidRPr="00BA141B" w:rsidRDefault="00E20781" w:rsidP="009A112E">
            <w:pPr>
              <w:spacing w:line="48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802" w:type="dxa"/>
            <w:vMerge/>
          </w:tcPr>
          <w:p w:rsidR="00E20781" w:rsidRPr="00BA141B" w:rsidRDefault="00E20781" w:rsidP="009A112E">
            <w:pPr>
              <w:spacing w:line="48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E20781" w:rsidRPr="00BA141B" w:rsidTr="00E20781">
        <w:trPr>
          <w:trHeight w:hRule="exact" w:val="270"/>
        </w:trPr>
        <w:tc>
          <w:tcPr>
            <w:tcW w:w="868" w:type="dxa"/>
            <w:vMerge/>
          </w:tcPr>
          <w:p w:rsidR="00E20781" w:rsidRDefault="00E20781" w:rsidP="009A112E">
            <w:pPr>
              <w:spacing w:line="48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2171" w:type="dxa"/>
            <w:vMerge/>
          </w:tcPr>
          <w:p w:rsidR="00E20781" w:rsidRPr="00315163" w:rsidRDefault="00E20781" w:rsidP="009A112E">
            <w:pPr>
              <w:pStyle w:val="Default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3193" w:type="dxa"/>
          </w:tcPr>
          <w:p w:rsidR="00E20781" w:rsidRPr="007021F7" w:rsidRDefault="00E20781" w:rsidP="009A112E">
            <w:pPr>
              <w:pStyle w:val="Default"/>
              <w:rPr>
                <w:color w:val="FF0000"/>
                <w:sz w:val="18"/>
                <w:szCs w:val="18"/>
                <w:lang w:val="en-US"/>
              </w:rPr>
            </w:pPr>
            <w:r>
              <w:rPr>
                <w:color w:val="FF0000"/>
                <w:sz w:val="18"/>
                <w:szCs w:val="18"/>
                <w:lang w:val="en-US"/>
              </w:rPr>
              <w:t>Not painting on sides and under</w:t>
            </w:r>
          </w:p>
        </w:tc>
        <w:tc>
          <w:tcPr>
            <w:tcW w:w="567" w:type="dxa"/>
          </w:tcPr>
          <w:p w:rsidR="00E20781" w:rsidRDefault="00E20781" w:rsidP="009A112E">
            <w:pPr>
              <w:pStyle w:val="Default"/>
              <w:rPr>
                <w:color w:val="FF0000"/>
                <w:sz w:val="18"/>
                <w:szCs w:val="18"/>
              </w:rPr>
            </w:pPr>
            <w:r w:rsidRPr="005B1DC5">
              <w:rPr>
                <w:color w:val="FF0000"/>
                <w:sz w:val="18"/>
                <w:szCs w:val="18"/>
                <w:lang w:val="en-US"/>
              </w:rPr>
              <w:t>-2p</w:t>
            </w:r>
          </w:p>
        </w:tc>
        <w:tc>
          <w:tcPr>
            <w:tcW w:w="709" w:type="dxa"/>
            <w:vMerge/>
          </w:tcPr>
          <w:p w:rsidR="00E20781" w:rsidRPr="00C0534F" w:rsidRDefault="00E20781" w:rsidP="009A112E">
            <w:pPr>
              <w:spacing w:line="48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660" w:type="dxa"/>
            <w:vMerge/>
          </w:tcPr>
          <w:p w:rsidR="00E20781" w:rsidRPr="00BA141B" w:rsidRDefault="00E20781" w:rsidP="009A112E">
            <w:pPr>
              <w:spacing w:line="48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vMerge/>
          </w:tcPr>
          <w:p w:rsidR="00E20781" w:rsidRPr="00BA141B" w:rsidRDefault="00E20781" w:rsidP="009A112E">
            <w:pPr>
              <w:spacing w:line="48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765" w:type="dxa"/>
            <w:vMerge/>
          </w:tcPr>
          <w:p w:rsidR="00E20781" w:rsidRPr="00BA141B" w:rsidRDefault="00E20781" w:rsidP="009A112E">
            <w:pPr>
              <w:spacing w:line="48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802" w:type="dxa"/>
            <w:vMerge/>
          </w:tcPr>
          <w:p w:rsidR="00E20781" w:rsidRPr="00BA141B" w:rsidRDefault="00E20781" w:rsidP="009A112E">
            <w:pPr>
              <w:spacing w:line="48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E20781" w:rsidRPr="00A0165D" w:rsidTr="00E20781">
        <w:trPr>
          <w:trHeight w:hRule="exact" w:val="450"/>
        </w:trPr>
        <w:tc>
          <w:tcPr>
            <w:tcW w:w="868" w:type="dxa"/>
            <w:vMerge/>
          </w:tcPr>
          <w:p w:rsidR="00E20781" w:rsidRDefault="00E20781" w:rsidP="009A112E">
            <w:pPr>
              <w:spacing w:line="48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2171" w:type="dxa"/>
            <w:vMerge/>
          </w:tcPr>
          <w:p w:rsidR="00E20781" w:rsidRPr="00315163" w:rsidRDefault="00E20781" w:rsidP="009A112E">
            <w:pPr>
              <w:pStyle w:val="Default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3193" w:type="dxa"/>
          </w:tcPr>
          <w:p w:rsidR="00E20781" w:rsidRDefault="00E20781" w:rsidP="009A112E">
            <w:pPr>
              <w:pStyle w:val="Default"/>
              <w:rPr>
                <w:color w:val="FF0000"/>
                <w:sz w:val="18"/>
                <w:szCs w:val="18"/>
                <w:lang w:val="en-US"/>
              </w:rPr>
            </w:pPr>
            <w:r>
              <w:rPr>
                <w:color w:val="FF0000"/>
                <w:sz w:val="18"/>
                <w:szCs w:val="18"/>
                <w:lang w:val="en-US"/>
              </w:rPr>
              <w:t>Clouds</w:t>
            </w:r>
          </w:p>
        </w:tc>
        <w:tc>
          <w:tcPr>
            <w:tcW w:w="567" w:type="dxa"/>
          </w:tcPr>
          <w:p w:rsidR="00E20781" w:rsidRPr="005B1DC5" w:rsidRDefault="00E20781" w:rsidP="009A112E">
            <w:pPr>
              <w:pStyle w:val="Default"/>
              <w:rPr>
                <w:color w:val="FF0000"/>
                <w:sz w:val="18"/>
                <w:szCs w:val="18"/>
                <w:lang w:val="en-US"/>
              </w:rPr>
            </w:pPr>
            <w:r>
              <w:rPr>
                <w:color w:val="FF0000"/>
                <w:sz w:val="18"/>
                <w:szCs w:val="18"/>
                <w:lang w:val="en-US"/>
              </w:rPr>
              <w:t>-1p</w:t>
            </w:r>
            <w:r>
              <w:rPr>
                <w:color w:val="FF0000"/>
                <w:sz w:val="18"/>
                <w:szCs w:val="18"/>
                <w:lang w:val="en-US"/>
              </w:rPr>
              <w:br/>
              <w:t>-3p</w:t>
            </w:r>
          </w:p>
        </w:tc>
        <w:tc>
          <w:tcPr>
            <w:tcW w:w="709" w:type="dxa"/>
            <w:vMerge/>
          </w:tcPr>
          <w:p w:rsidR="00E20781" w:rsidRPr="00A0165D" w:rsidRDefault="00E20781" w:rsidP="009A112E">
            <w:pPr>
              <w:spacing w:line="48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660" w:type="dxa"/>
            <w:vMerge/>
          </w:tcPr>
          <w:p w:rsidR="00E20781" w:rsidRPr="00A0165D" w:rsidRDefault="00E20781" w:rsidP="009A112E">
            <w:pPr>
              <w:spacing w:line="480" w:lineRule="auto"/>
              <w:rPr>
                <w:rFonts w:ascii="Arial" w:hAnsi="Arial" w:cs="Arial"/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750" w:type="dxa"/>
            <w:gridSpan w:val="2"/>
            <w:vMerge/>
          </w:tcPr>
          <w:p w:rsidR="00E20781" w:rsidRPr="00A0165D" w:rsidRDefault="00E20781" w:rsidP="009A112E">
            <w:pPr>
              <w:spacing w:line="480" w:lineRule="auto"/>
              <w:rPr>
                <w:rFonts w:ascii="Arial" w:hAnsi="Arial" w:cs="Arial"/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765" w:type="dxa"/>
            <w:vMerge/>
          </w:tcPr>
          <w:p w:rsidR="00E20781" w:rsidRPr="00A0165D" w:rsidRDefault="00E20781" w:rsidP="009A112E">
            <w:pPr>
              <w:spacing w:line="480" w:lineRule="auto"/>
              <w:rPr>
                <w:rFonts w:ascii="Arial" w:hAnsi="Arial" w:cs="Arial"/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802" w:type="dxa"/>
            <w:vMerge/>
          </w:tcPr>
          <w:p w:rsidR="00E20781" w:rsidRPr="00A0165D" w:rsidRDefault="00E20781" w:rsidP="009A112E">
            <w:pPr>
              <w:spacing w:line="480" w:lineRule="auto"/>
              <w:rPr>
                <w:rFonts w:ascii="Arial" w:hAnsi="Arial" w:cs="Arial"/>
                <w:color w:val="FF0000"/>
                <w:sz w:val="20"/>
                <w:szCs w:val="20"/>
                <w:lang w:val="en-GB"/>
              </w:rPr>
            </w:pPr>
          </w:p>
        </w:tc>
      </w:tr>
      <w:tr w:rsidR="00E20781" w:rsidRPr="00A0165D" w:rsidTr="00E20781">
        <w:trPr>
          <w:trHeight w:hRule="exact" w:val="105"/>
        </w:trPr>
        <w:tc>
          <w:tcPr>
            <w:tcW w:w="868" w:type="dxa"/>
            <w:shd w:val="clear" w:color="auto" w:fill="D9D9D9" w:themeFill="background1" w:themeFillShade="D9"/>
          </w:tcPr>
          <w:p w:rsidR="00E20781" w:rsidRPr="00CB5B90" w:rsidRDefault="00E20781" w:rsidP="00A86D42">
            <w:pPr>
              <w:spacing w:line="48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171" w:type="dxa"/>
            <w:shd w:val="clear" w:color="auto" w:fill="D9D9D9" w:themeFill="background1" w:themeFillShade="D9"/>
          </w:tcPr>
          <w:p w:rsidR="00E20781" w:rsidRPr="005B1DC5" w:rsidRDefault="00E20781" w:rsidP="00A86D42">
            <w:pPr>
              <w:pStyle w:val="Default"/>
              <w:rPr>
                <w:b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3193" w:type="dxa"/>
            <w:shd w:val="clear" w:color="auto" w:fill="D9D9D9" w:themeFill="background1" w:themeFillShade="D9"/>
          </w:tcPr>
          <w:p w:rsidR="00E20781" w:rsidRPr="005B1DC5" w:rsidRDefault="00E20781" w:rsidP="00A86D42">
            <w:pPr>
              <w:pStyle w:val="Default"/>
              <w:rPr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E20781" w:rsidRPr="005B1DC5" w:rsidRDefault="00E20781" w:rsidP="00A86D42">
            <w:pPr>
              <w:pStyle w:val="Default"/>
              <w:rPr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E20781" w:rsidRPr="00CB5B90" w:rsidRDefault="00E20781" w:rsidP="00A86D42">
            <w:pPr>
              <w:spacing w:line="48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660" w:type="dxa"/>
            <w:shd w:val="clear" w:color="auto" w:fill="D9D9D9" w:themeFill="background1" w:themeFillShade="D9"/>
          </w:tcPr>
          <w:p w:rsidR="00E20781" w:rsidRPr="00CB5B90" w:rsidRDefault="00E20781" w:rsidP="00A86D42">
            <w:pPr>
              <w:spacing w:line="48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750" w:type="dxa"/>
            <w:gridSpan w:val="2"/>
            <w:shd w:val="clear" w:color="auto" w:fill="D9D9D9" w:themeFill="background1" w:themeFillShade="D9"/>
          </w:tcPr>
          <w:p w:rsidR="00E20781" w:rsidRPr="00CB5B90" w:rsidRDefault="00E20781" w:rsidP="00A86D42">
            <w:pPr>
              <w:spacing w:line="48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765" w:type="dxa"/>
            <w:shd w:val="clear" w:color="auto" w:fill="D9D9D9" w:themeFill="background1" w:themeFillShade="D9"/>
          </w:tcPr>
          <w:p w:rsidR="00E20781" w:rsidRPr="00CB5B90" w:rsidRDefault="00E20781" w:rsidP="00A86D42">
            <w:pPr>
              <w:spacing w:line="48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802" w:type="dxa"/>
            <w:shd w:val="clear" w:color="auto" w:fill="D9D9D9" w:themeFill="background1" w:themeFillShade="D9"/>
          </w:tcPr>
          <w:p w:rsidR="00E20781" w:rsidRPr="00CB5B90" w:rsidRDefault="00E20781" w:rsidP="00A86D42">
            <w:pPr>
              <w:spacing w:line="48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</w:pPr>
          </w:p>
        </w:tc>
      </w:tr>
      <w:tr w:rsidR="00E20781" w:rsidRPr="00A0165D" w:rsidTr="00E20781">
        <w:trPr>
          <w:trHeight w:hRule="exact" w:val="312"/>
        </w:trPr>
        <w:tc>
          <w:tcPr>
            <w:tcW w:w="868" w:type="dxa"/>
            <w:vMerge w:val="restart"/>
          </w:tcPr>
          <w:p w:rsidR="00E20781" w:rsidRPr="00CB5B90" w:rsidRDefault="00E20781" w:rsidP="00A86D42">
            <w:pPr>
              <w:spacing w:line="48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</w:pPr>
            <w:r w:rsidRPr="00CB5B90"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  <w:t>C7</w:t>
            </w:r>
          </w:p>
        </w:tc>
        <w:tc>
          <w:tcPr>
            <w:tcW w:w="2171" w:type="dxa"/>
            <w:vMerge w:val="restart"/>
          </w:tcPr>
          <w:p w:rsidR="00E20781" w:rsidRPr="00EA27E8" w:rsidRDefault="00E20781" w:rsidP="00A86D42">
            <w:pPr>
              <w:pStyle w:val="Default"/>
              <w:rPr>
                <w:b/>
                <w:color w:val="FF0000"/>
                <w:sz w:val="18"/>
                <w:szCs w:val="18"/>
                <w:lang w:val="en-US"/>
              </w:rPr>
            </w:pPr>
            <w:r>
              <w:rPr>
                <w:b/>
                <w:color w:val="FF0000"/>
                <w:sz w:val="18"/>
                <w:szCs w:val="18"/>
                <w:lang w:val="en-US"/>
              </w:rPr>
              <w:t>Wash spray gun</w:t>
            </w:r>
          </w:p>
        </w:tc>
        <w:tc>
          <w:tcPr>
            <w:tcW w:w="3193" w:type="dxa"/>
          </w:tcPr>
          <w:p w:rsidR="00E20781" w:rsidRPr="005B1DC5" w:rsidRDefault="00E20781" w:rsidP="00A86D42">
            <w:pPr>
              <w:pStyle w:val="Default"/>
              <w:rPr>
                <w:color w:val="FF0000"/>
                <w:sz w:val="18"/>
                <w:szCs w:val="18"/>
                <w:lang w:val="en-US"/>
              </w:rPr>
            </w:pPr>
            <w:r>
              <w:rPr>
                <w:color w:val="FF0000"/>
                <w:sz w:val="18"/>
                <w:szCs w:val="18"/>
                <w:lang w:val="en-US"/>
              </w:rPr>
              <w:t>Not washing inside</w:t>
            </w:r>
          </w:p>
        </w:tc>
        <w:tc>
          <w:tcPr>
            <w:tcW w:w="567" w:type="dxa"/>
          </w:tcPr>
          <w:p w:rsidR="00E20781" w:rsidRPr="005B1DC5" w:rsidRDefault="00E20781" w:rsidP="00A86D42">
            <w:pPr>
              <w:pStyle w:val="Default"/>
              <w:rPr>
                <w:color w:val="FF0000"/>
                <w:sz w:val="18"/>
                <w:szCs w:val="18"/>
                <w:lang w:val="en-US"/>
              </w:rPr>
            </w:pPr>
            <w:r w:rsidRPr="005B1DC5">
              <w:rPr>
                <w:color w:val="FF0000"/>
                <w:sz w:val="18"/>
                <w:szCs w:val="18"/>
                <w:lang w:val="en-US"/>
              </w:rPr>
              <w:t>-2p</w:t>
            </w:r>
          </w:p>
        </w:tc>
        <w:tc>
          <w:tcPr>
            <w:tcW w:w="709" w:type="dxa"/>
            <w:vMerge w:val="restart"/>
          </w:tcPr>
          <w:p w:rsidR="00E20781" w:rsidRPr="00CB5B90" w:rsidRDefault="00E20781" w:rsidP="00A86D42">
            <w:pPr>
              <w:spacing w:line="48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</w:pPr>
            <w:r w:rsidRPr="00CB5B90"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660" w:type="dxa"/>
            <w:vMerge w:val="restart"/>
          </w:tcPr>
          <w:p w:rsidR="00E20781" w:rsidRPr="00CB5B90" w:rsidRDefault="00E20781" w:rsidP="00A86D42">
            <w:pPr>
              <w:spacing w:line="48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750" w:type="dxa"/>
            <w:gridSpan w:val="2"/>
            <w:vMerge w:val="restart"/>
          </w:tcPr>
          <w:p w:rsidR="00E20781" w:rsidRPr="00CB5B90" w:rsidRDefault="00E20781" w:rsidP="00A86D42">
            <w:pPr>
              <w:spacing w:line="48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765" w:type="dxa"/>
            <w:vMerge w:val="restart"/>
          </w:tcPr>
          <w:p w:rsidR="00E20781" w:rsidRPr="00CB5B90" w:rsidRDefault="00E20781" w:rsidP="00A86D42">
            <w:pPr>
              <w:spacing w:line="48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802" w:type="dxa"/>
            <w:vMerge w:val="restart"/>
          </w:tcPr>
          <w:p w:rsidR="00E20781" w:rsidRPr="00CB5B90" w:rsidRDefault="00E20781" w:rsidP="00A86D42">
            <w:pPr>
              <w:spacing w:line="48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</w:pPr>
          </w:p>
        </w:tc>
      </w:tr>
      <w:tr w:rsidR="00E20781" w:rsidRPr="00A0165D" w:rsidTr="00E20781">
        <w:trPr>
          <w:trHeight w:hRule="exact" w:val="360"/>
        </w:trPr>
        <w:tc>
          <w:tcPr>
            <w:tcW w:w="868" w:type="dxa"/>
            <w:vMerge/>
          </w:tcPr>
          <w:p w:rsidR="00E20781" w:rsidRPr="00A0165D" w:rsidRDefault="00E20781" w:rsidP="009A112E">
            <w:pPr>
              <w:spacing w:line="48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2171" w:type="dxa"/>
            <w:vMerge/>
          </w:tcPr>
          <w:p w:rsidR="00E20781" w:rsidRPr="00A0165D" w:rsidRDefault="00E20781" w:rsidP="009A112E">
            <w:pPr>
              <w:pStyle w:val="Default"/>
              <w:rPr>
                <w:b/>
                <w:color w:val="FF0000"/>
                <w:sz w:val="18"/>
                <w:szCs w:val="18"/>
                <w:lang w:val="en-GB"/>
              </w:rPr>
            </w:pPr>
          </w:p>
        </w:tc>
        <w:tc>
          <w:tcPr>
            <w:tcW w:w="3193" w:type="dxa"/>
          </w:tcPr>
          <w:p w:rsidR="00E20781" w:rsidRPr="00A0165D" w:rsidRDefault="00E20781" w:rsidP="009A112E">
            <w:pPr>
              <w:pStyle w:val="Default"/>
              <w:rPr>
                <w:color w:val="FF0000"/>
                <w:sz w:val="18"/>
                <w:szCs w:val="18"/>
                <w:lang w:val="en-GB"/>
              </w:rPr>
            </w:pPr>
            <w:r>
              <w:rPr>
                <w:color w:val="FF0000"/>
                <w:sz w:val="18"/>
                <w:szCs w:val="18"/>
                <w:lang w:val="en-US"/>
              </w:rPr>
              <w:t>Poorly washed inside</w:t>
            </w:r>
          </w:p>
        </w:tc>
        <w:tc>
          <w:tcPr>
            <w:tcW w:w="567" w:type="dxa"/>
          </w:tcPr>
          <w:p w:rsidR="00E20781" w:rsidRPr="00A0165D" w:rsidRDefault="00E20781" w:rsidP="009A112E">
            <w:pPr>
              <w:pStyle w:val="Default"/>
              <w:rPr>
                <w:color w:val="FF0000"/>
                <w:sz w:val="18"/>
                <w:szCs w:val="18"/>
                <w:lang w:val="en-GB"/>
              </w:rPr>
            </w:pPr>
            <w:r w:rsidRPr="005B1DC5">
              <w:rPr>
                <w:color w:val="FF0000"/>
                <w:sz w:val="18"/>
                <w:szCs w:val="18"/>
                <w:lang w:val="en-US"/>
              </w:rPr>
              <w:t>-1p</w:t>
            </w:r>
          </w:p>
        </w:tc>
        <w:tc>
          <w:tcPr>
            <w:tcW w:w="709" w:type="dxa"/>
            <w:vMerge/>
          </w:tcPr>
          <w:p w:rsidR="00E20781" w:rsidRPr="00A0165D" w:rsidRDefault="00E20781" w:rsidP="009A112E">
            <w:pPr>
              <w:spacing w:line="48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660" w:type="dxa"/>
            <w:vMerge/>
          </w:tcPr>
          <w:p w:rsidR="00E20781" w:rsidRPr="00A0165D" w:rsidRDefault="00E20781" w:rsidP="009A112E">
            <w:pPr>
              <w:spacing w:line="480" w:lineRule="auto"/>
              <w:rPr>
                <w:rFonts w:ascii="Arial" w:hAnsi="Arial" w:cs="Arial"/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750" w:type="dxa"/>
            <w:gridSpan w:val="2"/>
            <w:vMerge/>
          </w:tcPr>
          <w:p w:rsidR="00E20781" w:rsidRPr="00A0165D" w:rsidRDefault="00E20781" w:rsidP="009A112E">
            <w:pPr>
              <w:spacing w:line="480" w:lineRule="auto"/>
              <w:rPr>
                <w:rFonts w:ascii="Arial" w:hAnsi="Arial" w:cs="Arial"/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765" w:type="dxa"/>
            <w:vMerge/>
          </w:tcPr>
          <w:p w:rsidR="00E20781" w:rsidRPr="00A0165D" w:rsidRDefault="00E20781" w:rsidP="009A112E">
            <w:pPr>
              <w:spacing w:line="480" w:lineRule="auto"/>
              <w:rPr>
                <w:rFonts w:ascii="Arial" w:hAnsi="Arial" w:cs="Arial"/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802" w:type="dxa"/>
            <w:vMerge/>
          </w:tcPr>
          <w:p w:rsidR="00E20781" w:rsidRPr="00A0165D" w:rsidRDefault="00E20781" w:rsidP="009A112E">
            <w:pPr>
              <w:spacing w:line="480" w:lineRule="auto"/>
              <w:rPr>
                <w:rFonts w:ascii="Arial" w:hAnsi="Arial" w:cs="Arial"/>
                <w:color w:val="FF0000"/>
                <w:sz w:val="20"/>
                <w:szCs w:val="20"/>
                <w:lang w:val="en-GB"/>
              </w:rPr>
            </w:pPr>
          </w:p>
        </w:tc>
      </w:tr>
      <w:tr w:rsidR="00E20781" w:rsidRPr="00A0165D" w:rsidTr="00E20781">
        <w:trPr>
          <w:trHeight w:hRule="exact" w:val="283"/>
        </w:trPr>
        <w:tc>
          <w:tcPr>
            <w:tcW w:w="868" w:type="dxa"/>
            <w:vMerge/>
          </w:tcPr>
          <w:p w:rsidR="00E20781" w:rsidRPr="00A0165D" w:rsidRDefault="00E20781" w:rsidP="009A112E">
            <w:pPr>
              <w:spacing w:line="48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2171" w:type="dxa"/>
            <w:vMerge/>
          </w:tcPr>
          <w:p w:rsidR="00E20781" w:rsidRPr="00A0165D" w:rsidRDefault="00E20781" w:rsidP="009A112E">
            <w:pPr>
              <w:pStyle w:val="Default"/>
              <w:rPr>
                <w:b/>
                <w:color w:val="FF0000"/>
                <w:sz w:val="18"/>
                <w:szCs w:val="18"/>
                <w:lang w:val="en-GB"/>
              </w:rPr>
            </w:pPr>
          </w:p>
        </w:tc>
        <w:tc>
          <w:tcPr>
            <w:tcW w:w="3193" w:type="dxa"/>
          </w:tcPr>
          <w:p w:rsidR="00E20781" w:rsidRPr="00A0165D" w:rsidRDefault="00E20781" w:rsidP="009A112E">
            <w:pPr>
              <w:pStyle w:val="Default"/>
              <w:rPr>
                <w:color w:val="FF0000"/>
                <w:sz w:val="18"/>
                <w:szCs w:val="18"/>
                <w:lang w:val="en-GB"/>
              </w:rPr>
            </w:pPr>
            <w:r>
              <w:rPr>
                <w:color w:val="FF0000"/>
                <w:sz w:val="18"/>
                <w:szCs w:val="18"/>
                <w:lang w:val="en-US"/>
              </w:rPr>
              <w:t>Not washing outside</w:t>
            </w:r>
          </w:p>
        </w:tc>
        <w:tc>
          <w:tcPr>
            <w:tcW w:w="567" w:type="dxa"/>
          </w:tcPr>
          <w:p w:rsidR="00E20781" w:rsidRPr="005B1DC5" w:rsidRDefault="00E20781" w:rsidP="00A86D42">
            <w:pP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  <w:r w:rsidRPr="005B1DC5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-1p</w:t>
            </w:r>
          </w:p>
          <w:p w:rsidR="00E20781" w:rsidRPr="00A0165D" w:rsidRDefault="00E20781" w:rsidP="009A112E">
            <w:pPr>
              <w:pStyle w:val="Default"/>
              <w:rPr>
                <w:color w:val="FF0000"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vMerge/>
          </w:tcPr>
          <w:p w:rsidR="00E20781" w:rsidRPr="00A0165D" w:rsidRDefault="00E20781" w:rsidP="009A112E">
            <w:pPr>
              <w:spacing w:line="48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660" w:type="dxa"/>
            <w:vMerge/>
          </w:tcPr>
          <w:p w:rsidR="00E20781" w:rsidRPr="00A0165D" w:rsidRDefault="00E20781" w:rsidP="009A112E">
            <w:pPr>
              <w:spacing w:line="480" w:lineRule="auto"/>
              <w:rPr>
                <w:rFonts w:ascii="Arial" w:hAnsi="Arial" w:cs="Arial"/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750" w:type="dxa"/>
            <w:gridSpan w:val="2"/>
            <w:vMerge/>
          </w:tcPr>
          <w:p w:rsidR="00E20781" w:rsidRPr="00A0165D" w:rsidRDefault="00E20781" w:rsidP="009A112E">
            <w:pPr>
              <w:spacing w:line="480" w:lineRule="auto"/>
              <w:rPr>
                <w:rFonts w:ascii="Arial" w:hAnsi="Arial" w:cs="Arial"/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765" w:type="dxa"/>
            <w:vMerge/>
          </w:tcPr>
          <w:p w:rsidR="00E20781" w:rsidRPr="00A0165D" w:rsidRDefault="00E20781" w:rsidP="009A112E">
            <w:pPr>
              <w:spacing w:line="480" w:lineRule="auto"/>
              <w:rPr>
                <w:rFonts w:ascii="Arial" w:hAnsi="Arial" w:cs="Arial"/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802" w:type="dxa"/>
            <w:vMerge/>
          </w:tcPr>
          <w:p w:rsidR="00E20781" w:rsidRPr="00A0165D" w:rsidRDefault="00E20781" w:rsidP="009A112E">
            <w:pPr>
              <w:spacing w:line="480" w:lineRule="auto"/>
              <w:rPr>
                <w:rFonts w:ascii="Arial" w:hAnsi="Arial" w:cs="Arial"/>
                <w:color w:val="FF0000"/>
                <w:sz w:val="20"/>
                <w:szCs w:val="20"/>
                <w:lang w:val="en-GB"/>
              </w:rPr>
            </w:pPr>
          </w:p>
        </w:tc>
      </w:tr>
      <w:tr w:rsidR="00E20781" w:rsidRPr="00A0165D" w:rsidTr="00E20781">
        <w:trPr>
          <w:trHeight w:hRule="exact" w:val="143"/>
        </w:trPr>
        <w:tc>
          <w:tcPr>
            <w:tcW w:w="868" w:type="dxa"/>
            <w:shd w:val="clear" w:color="auto" w:fill="D9D9D9" w:themeFill="background1" w:themeFillShade="D9"/>
          </w:tcPr>
          <w:p w:rsidR="00E20781" w:rsidRPr="00CB5B90" w:rsidRDefault="00E20781" w:rsidP="00A86D42">
            <w:pPr>
              <w:spacing w:line="48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171" w:type="dxa"/>
            <w:shd w:val="clear" w:color="auto" w:fill="D9D9D9" w:themeFill="background1" w:themeFillShade="D9"/>
          </w:tcPr>
          <w:p w:rsidR="00E20781" w:rsidRPr="005B1DC5" w:rsidRDefault="00E20781" w:rsidP="00A86D42">
            <w:pPr>
              <w:pStyle w:val="Default"/>
              <w:rPr>
                <w:b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3760" w:type="dxa"/>
            <w:gridSpan w:val="2"/>
            <w:shd w:val="clear" w:color="auto" w:fill="D9D9D9" w:themeFill="background1" w:themeFillShade="D9"/>
          </w:tcPr>
          <w:p w:rsidR="00E20781" w:rsidRPr="005B1DC5" w:rsidRDefault="00E20781" w:rsidP="00A86D42">
            <w:pPr>
              <w:pStyle w:val="Default"/>
              <w:rPr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E20781" w:rsidRPr="00CB5B90" w:rsidRDefault="00E20781" w:rsidP="00A86D42">
            <w:pPr>
              <w:spacing w:line="48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660" w:type="dxa"/>
            <w:shd w:val="clear" w:color="auto" w:fill="D9D9D9" w:themeFill="background1" w:themeFillShade="D9"/>
          </w:tcPr>
          <w:p w:rsidR="00E20781" w:rsidRPr="00CB5B90" w:rsidRDefault="00E20781" w:rsidP="00A86D42">
            <w:pPr>
              <w:spacing w:line="480" w:lineRule="auto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750" w:type="dxa"/>
            <w:gridSpan w:val="2"/>
            <w:shd w:val="clear" w:color="auto" w:fill="D9D9D9" w:themeFill="background1" w:themeFillShade="D9"/>
          </w:tcPr>
          <w:p w:rsidR="00E20781" w:rsidRPr="00CB5B90" w:rsidRDefault="00E20781" w:rsidP="00A86D42">
            <w:pPr>
              <w:spacing w:line="480" w:lineRule="auto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765" w:type="dxa"/>
            <w:shd w:val="clear" w:color="auto" w:fill="D9D9D9" w:themeFill="background1" w:themeFillShade="D9"/>
          </w:tcPr>
          <w:p w:rsidR="00E20781" w:rsidRPr="00CB5B90" w:rsidRDefault="00E20781" w:rsidP="00A86D42">
            <w:pPr>
              <w:spacing w:line="480" w:lineRule="auto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802" w:type="dxa"/>
            <w:shd w:val="clear" w:color="auto" w:fill="D9D9D9" w:themeFill="background1" w:themeFillShade="D9"/>
          </w:tcPr>
          <w:p w:rsidR="00E20781" w:rsidRPr="00CB5B90" w:rsidRDefault="00E20781" w:rsidP="00A86D42">
            <w:pPr>
              <w:spacing w:line="480" w:lineRule="auto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</w:p>
        </w:tc>
      </w:tr>
      <w:tr w:rsidR="00E20781" w:rsidRPr="00BA141B" w:rsidTr="00E20781">
        <w:trPr>
          <w:trHeight w:hRule="exact" w:val="284"/>
        </w:trPr>
        <w:tc>
          <w:tcPr>
            <w:tcW w:w="868" w:type="dxa"/>
            <w:vMerge w:val="restart"/>
          </w:tcPr>
          <w:p w:rsidR="00E20781" w:rsidRPr="00CB5B90" w:rsidRDefault="00E20781" w:rsidP="00A86D42">
            <w:pPr>
              <w:pStyle w:val="Default"/>
              <w:jc w:val="center"/>
              <w:rPr>
                <w:b/>
                <w:color w:val="FF0000"/>
                <w:sz w:val="20"/>
                <w:szCs w:val="20"/>
                <w:lang w:val="en-US"/>
              </w:rPr>
            </w:pPr>
            <w:r w:rsidRPr="00CB5B90">
              <w:rPr>
                <w:b/>
                <w:color w:val="FF0000"/>
                <w:sz w:val="20"/>
                <w:szCs w:val="20"/>
                <w:lang w:val="en-US"/>
              </w:rPr>
              <w:t>C8</w:t>
            </w:r>
          </w:p>
        </w:tc>
        <w:tc>
          <w:tcPr>
            <w:tcW w:w="2171" w:type="dxa"/>
            <w:vMerge w:val="restart"/>
            <w:tcBorders>
              <w:right w:val="single" w:sz="4" w:space="0" w:color="auto"/>
            </w:tcBorders>
          </w:tcPr>
          <w:p w:rsidR="00E20781" w:rsidRPr="005B1DC5" w:rsidRDefault="00E20781" w:rsidP="00A86D42">
            <w:pPr>
              <w:rPr>
                <w:rFonts w:ascii="Arial" w:hAnsi="Arial" w:cs="Arial"/>
                <w:b/>
                <w:color w:val="FF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  <w:lang w:val="en-US"/>
              </w:rPr>
              <w:t>Mix clear coat</w:t>
            </w:r>
          </w:p>
        </w:tc>
        <w:tc>
          <w:tcPr>
            <w:tcW w:w="3193" w:type="dxa"/>
            <w:tcBorders>
              <w:left w:val="single" w:sz="4" w:space="0" w:color="auto"/>
            </w:tcBorders>
          </w:tcPr>
          <w:p w:rsidR="00E20781" w:rsidRPr="005B1DC5" w:rsidRDefault="00E20781" w:rsidP="00A86D42">
            <w:pP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Incorrect mixing ratio</w:t>
            </w:r>
          </w:p>
        </w:tc>
        <w:tc>
          <w:tcPr>
            <w:tcW w:w="567" w:type="dxa"/>
          </w:tcPr>
          <w:p w:rsidR="00E20781" w:rsidRPr="005B1DC5" w:rsidRDefault="00E20781" w:rsidP="00A86D42">
            <w:pP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  <w:r w:rsidRPr="005B1DC5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-1p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E20781" w:rsidRPr="00CB5B90" w:rsidRDefault="00E20781" w:rsidP="00A86D42">
            <w:pPr>
              <w:spacing w:line="48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</w:pPr>
            <w:r w:rsidRPr="00CB5B90"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660" w:type="dxa"/>
            <w:vMerge w:val="restart"/>
            <w:shd w:val="clear" w:color="auto" w:fill="auto"/>
          </w:tcPr>
          <w:p w:rsidR="00E20781" w:rsidRPr="00CB5B90" w:rsidRDefault="00E20781" w:rsidP="00A86D42">
            <w:pPr>
              <w:pStyle w:val="Default"/>
              <w:jc w:val="center"/>
              <w:rPr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750" w:type="dxa"/>
            <w:gridSpan w:val="2"/>
            <w:vMerge w:val="restart"/>
            <w:shd w:val="clear" w:color="auto" w:fill="auto"/>
          </w:tcPr>
          <w:p w:rsidR="00E20781" w:rsidRPr="00CB5B90" w:rsidRDefault="00E20781" w:rsidP="00A86D42">
            <w:pPr>
              <w:pStyle w:val="Default"/>
              <w:jc w:val="center"/>
              <w:rPr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765" w:type="dxa"/>
            <w:vMerge w:val="restart"/>
            <w:shd w:val="clear" w:color="auto" w:fill="auto"/>
          </w:tcPr>
          <w:p w:rsidR="00E20781" w:rsidRDefault="00E20781" w:rsidP="00A86D42">
            <w:pPr>
              <w:pStyle w:val="Default"/>
              <w:jc w:val="center"/>
              <w:rPr>
                <w:b/>
                <w:color w:val="FF0000"/>
                <w:sz w:val="20"/>
                <w:szCs w:val="20"/>
                <w:lang w:val="en-US"/>
              </w:rPr>
            </w:pPr>
          </w:p>
          <w:p w:rsidR="00E20781" w:rsidRPr="00CB5B90" w:rsidRDefault="00E20781" w:rsidP="00A86D42">
            <w:pPr>
              <w:pStyle w:val="Default"/>
              <w:jc w:val="center"/>
              <w:rPr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802" w:type="dxa"/>
            <w:vMerge w:val="restart"/>
            <w:shd w:val="clear" w:color="auto" w:fill="auto"/>
          </w:tcPr>
          <w:p w:rsidR="00E20781" w:rsidRPr="00CB5B90" w:rsidRDefault="00E20781" w:rsidP="00A86D42">
            <w:pPr>
              <w:pStyle w:val="Default"/>
              <w:jc w:val="center"/>
              <w:rPr>
                <w:b/>
                <w:color w:val="FF0000"/>
                <w:sz w:val="20"/>
                <w:szCs w:val="20"/>
                <w:lang w:val="en-US"/>
              </w:rPr>
            </w:pPr>
          </w:p>
        </w:tc>
      </w:tr>
      <w:tr w:rsidR="00E20781" w:rsidRPr="00BA141B" w:rsidTr="00E20781">
        <w:trPr>
          <w:trHeight w:hRule="exact" w:val="284"/>
        </w:trPr>
        <w:tc>
          <w:tcPr>
            <w:tcW w:w="868" w:type="dxa"/>
            <w:vMerge/>
          </w:tcPr>
          <w:p w:rsidR="00E20781" w:rsidRPr="00D65470" w:rsidRDefault="00E20781" w:rsidP="009A112E">
            <w:pPr>
              <w:pStyle w:val="Default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171" w:type="dxa"/>
            <w:vMerge/>
            <w:tcBorders>
              <w:right w:val="single" w:sz="4" w:space="0" w:color="auto"/>
            </w:tcBorders>
          </w:tcPr>
          <w:p w:rsidR="00E20781" w:rsidRDefault="00E20781" w:rsidP="009A112E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3193" w:type="dxa"/>
            <w:tcBorders>
              <w:left w:val="single" w:sz="4" w:space="0" w:color="auto"/>
            </w:tcBorders>
          </w:tcPr>
          <w:p w:rsidR="00E20781" w:rsidRDefault="00E20781" w:rsidP="009A112E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Incorrect contents</w:t>
            </w:r>
          </w:p>
        </w:tc>
        <w:tc>
          <w:tcPr>
            <w:tcW w:w="567" w:type="dxa"/>
          </w:tcPr>
          <w:p w:rsidR="00E20781" w:rsidRDefault="00E20781" w:rsidP="009A112E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B1DC5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-2p</w:t>
            </w:r>
          </w:p>
        </w:tc>
        <w:tc>
          <w:tcPr>
            <w:tcW w:w="709" w:type="dxa"/>
            <w:vMerge/>
            <w:shd w:val="clear" w:color="auto" w:fill="auto"/>
          </w:tcPr>
          <w:p w:rsidR="00E20781" w:rsidRPr="00C0534F" w:rsidRDefault="00E20781" w:rsidP="009A112E">
            <w:pPr>
              <w:spacing w:line="48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660" w:type="dxa"/>
            <w:vMerge/>
            <w:shd w:val="clear" w:color="auto" w:fill="auto"/>
          </w:tcPr>
          <w:p w:rsidR="00E20781" w:rsidRPr="00BA141B" w:rsidRDefault="00E20781" w:rsidP="009A112E">
            <w:pPr>
              <w:spacing w:line="48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vMerge/>
            <w:shd w:val="clear" w:color="auto" w:fill="auto"/>
          </w:tcPr>
          <w:p w:rsidR="00E20781" w:rsidRPr="00BA141B" w:rsidRDefault="00E20781" w:rsidP="009A112E">
            <w:pPr>
              <w:spacing w:line="48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765" w:type="dxa"/>
            <w:vMerge/>
            <w:shd w:val="clear" w:color="auto" w:fill="auto"/>
          </w:tcPr>
          <w:p w:rsidR="00E20781" w:rsidRPr="00BA141B" w:rsidRDefault="00E20781" w:rsidP="009A112E">
            <w:pPr>
              <w:spacing w:line="48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802" w:type="dxa"/>
            <w:vMerge/>
            <w:shd w:val="clear" w:color="auto" w:fill="auto"/>
          </w:tcPr>
          <w:p w:rsidR="00E20781" w:rsidRPr="00BA141B" w:rsidRDefault="00E20781" w:rsidP="009A112E">
            <w:pPr>
              <w:spacing w:line="48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E20781" w:rsidRPr="00BA141B" w:rsidTr="00E20781">
        <w:trPr>
          <w:trHeight w:hRule="exact" w:val="283"/>
        </w:trPr>
        <w:tc>
          <w:tcPr>
            <w:tcW w:w="868" w:type="dxa"/>
            <w:vMerge/>
          </w:tcPr>
          <w:p w:rsidR="00E20781" w:rsidRPr="00D65470" w:rsidRDefault="00E20781" w:rsidP="009A112E">
            <w:pPr>
              <w:pStyle w:val="Default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171" w:type="dxa"/>
            <w:vMerge/>
            <w:tcBorders>
              <w:right w:val="single" w:sz="4" w:space="0" w:color="auto"/>
            </w:tcBorders>
          </w:tcPr>
          <w:p w:rsidR="00E20781" w:rsidRDefault="00E20781" w:rsidP="009A112E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3193" w:type="dxa"/>
            <w:tcBorders>
              <w:left w:val="single" w:sz="4" w:space="0" w:color="auto"/>
            </w:tcBorders>
          </w:tcPr>
          <w:p w:rsidR="00E20781" w:rsidRDefault="00E20781" w:rsidP="009A112E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Over 1 dl spill</w:t>
            </w:r>
          </w:p>
        </w:tc>
        <w:tc>
          <w:tcPr>
            <w:tcW w:w="567" w:type="dxa"/>
          </w:tcPr>
          <w:p w:rsidR="00E20781" w:rsidRDefault="00E20781" w:rsidP="009A112E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B1DC5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-2p</w:t>
            </w:r>
          </w:p>
        </w:tc>
        <w:tc>
          <w:tcPr>
            <w:tcW w:w="709" w:type="dxa"/>
            <w:vMerge/>
            <w:shd w:val="clear" w:color="auto" w:fill="auto"/>
          </w:tcPr>
          <w:p w:rsidR="00E20781" w:rsidRPr="00C0534F" w:rsidRDefault="00E20781" w:rsidP="009A112E">
            <w:pPr>
              <w:spacing w:line="48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660" w:type="dxa"/>
            <w:vMerge/>
            <w:shd w:val="clear" w:color="auto" w:fill="auto"/>
          </w:tcPr>
          <w:p w:rsidR="00E20781" w:rsidRPr="00BA141B" w:rsidRDefault="00E20781" w:rsidP="009A112E">
            <w:pPr>
              <w:spacing w:line="48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vMerge/>
            <w:shd w:val="clear" w:color="auto" w:fill="auto"/>
          </w:tcPr>
          <w:p w:rsidR="00E20781" w:rsidRPr="00BA141B" w:rsidRDefault="00E20781" w:rsidP="009A112E">
            <w:pPr>
              <w:spacing w:line="48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765" w:type="dxa"/>
            <w:vMerge/>
            <w:shd w:val="clear" w:color="auto" w:fill="auto"/>
          </w:tcPr>
          <w:p w:rsidR="00E20781" w:rsidRPr="00BA141B" w:rsidRDefault="00E20781" w:rsidP="009A112E">
            <w:pPr>
              <w:spacing w:line="48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802" w:type="dxa"/>
            <w:vMerge/>
            <w:shd w:val="clear" w:color="auto" w:fill="auto"/>
          </w:tcPr>
          <w:p w:rsidR="00E20781" w:rsidRPr="00BA141B" w:rsidRDefault="00E20781" w:rsidP="009A112E">
            <w:pPr>
              <w:spacing w:line="48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A0165D" w:rsidRPr="00BA141B" w:rsidTr="00E20781">
        <w:trPr>
          <w:trHeight w:hRule="exact" w:val="114"/>
        </w:trPr>
        <w:tc>
          <w:tcPr>
            <w:tcW w:w="868" w:type="dxa"/>
            <w:shd w:val="clear" w:color="auto" w:fill="D9D9D9" w:themeFill="background1" w:themeFillShade="D9"/>
          </w:tcPr>
          <w:p w:rsidR="00A0165D" w:rsidRPr="00CB5B90" w:rsidRDefault="00A0165D" w:rsidP="00A86D42">
            <w:pPr>
              <w:pStyle w:val="Default"/>
              <w:jc w:val="center"/>
              <w:rPr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171" w:type="dxa"/>
            <w:shd w:val="clear" w:color="auto" w:fill="D9D9D9" w:themeFill="background1" w:themeFillShade="D9"/>
          </w:tcPr>
          <w:p w:rsidR="00A0165D" w:rsidRPr="005B1DC5" w:rsidRDefault="00A0165D" w:rsidP="00A86D42">
            <w:pPr>
              <w:rPr>
                <w:rFonts w:ascii="Arial" w:hAnsi="Arial" w:cs="Arial"/>
                <w:b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3760" w:type="dxa"/>
            <w:gridSpan w:val="2"/>
            <w:shd w:val="clear" w:color="auto" w:fill="D9D9D9" w:themeFill="background1" w:themeFillShade="D9"/>
          </w:tcPr>
          <w:p w:rsidR="00A0165D" w:rsidRPr="005B1DC5" w:rsidRDefault="00A0165D" w:rsidP="00A86D42">
            <w:pP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A0165D" w:rsidRPr="00CB5B90" w:rsidRDefault="00A0165D" w:rsidP="00A86D42">
            <w:pPr>
              <w:spacing w:line="48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5"/>
            <w:shd w:val="clear" w:color="auto" w:fill="D9D9D9" w:themeFill="background1" w:themeFillShade="D9"/>
          </w:tcPr>
          <w:p w:rsidR="00A0165D" w:rsidRPr="00CB5B90" w:rsidRDefault="00A0165D" w:rsidP="00A86D42">
            <w:pPr>
              <w:spacing w:line="480" w:lineRule="auto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</w:p>
        </w:tc>
      </w:tr>
      <w:tr w:rsidR="0098540D" w:rsidRPr="00BA141B" w:rsidTr="0098540D">
        <w:trPr>
          <w:trHeight w:hRule="exact" w:val="284"/>
        </w:trPr>
        <w:tc>
          <w:tcPr>
            <w:tcW w:w="868" w:type="dxa"/>
            <w:vMerge w:val="restart"/>
          </w:tcPr>
          <w:p w:rsidR="0098540D" w:rsidRPr="00CB5B90" w:rsidRDefault="0098540D" w:rsidP="00A86D42">
            <w:pPr>
              <w:pStyle w:val="Default"/>
              <w:jc w:val="center"/>
              <w:rPr>
                <w:b/>
                <w:color w:val="FF0000"/>
                <w:sz w:val="20"/>
                <w:szCs w:val="20"/>
                <w:lang w:val="en-US"/>
              </w:rPr>
            </w:pPr>
            <w:r w:rsidRPr="00CB5B90">
              <w:rPr>
                <w:b/>
                <w:color w:val="FF0000"/>
                <w:sz w:val="20"/>
                <w:szCs w:val="20"/>
                <w:lang w:val="en-US"/>
              </w:rPr>
              <w:lastRenderedPageBreak/>
              <w:t>C9</w:t>
            </w:r>
          </w:p>
        </w:tc>
        <w:tc>
          <w:tcPr>
            <w:tcW w:w="2171" w:type="dxa"/>
            <w:vMerge w:val="restart"/>
          </w:tcPr>
          <w:p w:rsidR="0098540D" w:rsidRPr="004A77AF" w:rsidRDefault="0098540D" w:rsidP="00A86D42">
            <w:pPr>
              <w:pStyle w:val="Default"/>
              <w:rPr>
                <w:b/>
                <w:color w:val="FF0000"/>
                <w:sz w:val="18"/>
                <w:szCs w:val="18"/>
                <w:lang w:val="en-US"/>
              </w:rPr>
            </w:pPr>
            <w:r w:rsidRPr="004A77AF">
              <w:rPr>
                <w:b/>
                <w:color w:val="FF0000"/>
                <w:sz w:val="18"/>
                <w:szCs w:val="18"/>
                <w:lang w:val="en-US"/>
              </w:rPr>
              <w:t>Spray clear coat</w:t>
            </w:r>
          </w:p>
          <w:p w:rsidR="0098540D" w:rsidRPr="005B1DC5" w:rsidRDefault="0098540D" w:rsidP="004A77A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FF0000"/>
                <w:sz w:val="18"/>
                <w:szCs w:val="18"/>
                <w:lang w:val="en" w:eastAsia="nb-NO"/>
              </w:rPr>
            </w:pPr>
            <w:r>
              <w:rPr>
                <w:rFonts w:ascii="Arial" w:eastAsia="Times New Roman" w:hAnsi="Arial" w:cs="Arial"/>
                <w:color w:val="FF0000"/>
                <w:sz w:val="18"/>
                <w:szCs w:val="18"/>
                <w:lang w:val="en" w:eastAsia="nb-NO"/>
              </w:rPr>
              <w:t>1st</w:t>
            </w:r>
            <w:r w:rsidRPr="005B1DC5">
              <w:rPr>
                <w:rFonts w:ascii="Arial" w:eastAsia="Times New Roman" w:hAnsi="Arial" w:cs="Arial"/>
                <w:color w:val="FF0000"/>
                <w:sz w:val="18"/>
                <w:szCs w:val="18"/>
                <w:lang w:val="en" w:eastAsia="nb-NO"/>
              </w:rPr>
              <w:t xml:space="preserve"> coat - half wet</w:t>
            </w:r>
          </w:p>
          <w:p w:rsidR="0098540D" w:rsidRPr="005B1DC5" w:rsidRDefault="0098540D" w:rsidP="004A77A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FF0000"/>
                <w:sz w:val="18"/>
                <w:szCs w:val="18"/>
                <w:lang w:val="en" w:eastAsia="nb-NO"/>
              </w:rPr>
            </w:pPr>
            <w:r>
              <w:rPr>
                <w:rFonts w:ascii="Arial" w:eastAsia="Times New Roman" w:hAnsi="Arial" w:cs="Arial"/>
                <w:color w:val="FF0000"/>
                <w:sz w:val="18"/>
                <w:szCs w:val="18"/>
                <w:lang w:val="en" w:eastAsia="nb-NO"/>
              </w:rPr>
              <w:t>2nd</w:t>
            </w:r>
            <w:r w:rsidRPr="005B1DC5">
              <w:rPr>
                <w:rFonts w:ascii="Arial" w:eastAsia="Times New Roman" w:hAnsi="Arial" w:cs="Arial"/>
                <w:color w:val="FF0000"/>
                <w:sz w:val="18"/>
                <w:szCs w:val="18"/>
                <w:lang w:val="en" w:eastAsia="nb-NO"/>
              </w:rPr>
              <w:t xml:space="preserve"> coat </w:t>
            </w:r>
            <w:r>
              <w:rPr>
                <w:rFonts w:ascii="Arial" w:eastAsia="Times New Roman" w:hAnsi="Arial" w:cs="Arial"/>
                <w:color w:val="FF0000"/>
                <w:sz w:val="18"/>
                <w:szCs w:val="18"/>
                <w:lang w:val="en" w:eastAsia="nb-NO"/>
              </w:rPr>
              <w:t>–</w:t>
            </w:r>
            <w:r w:rsidRPr="005B1DC5">
              <w:rPr>
                <w:rFonts w:ascii="Arial" w:eastAsia="Times New Roman" w:hAnsi="Arial" w:cs="Arial"/>
                <w:color w:val="FF0000"/>
                <w:sz w:val="18"/>
                <w:szCs w:val="18"/>
                <w:lang w:val="en" w:eastAsia="nb-NO"/>
              </w:rPr>
              <w:t xml:space="preserve"> wet</w:t>
            </w:r>
            <w:r>
              <w:rPr>
                <w:rFonts w:ascii="Arial" w:eastAsia="Times New Roman" w:hAnsi="Arial" w:cs="Arial"/>
                <w:color w:val="FF0000"/>
                <w:sz w:val="18"/>
                <w:szCs w:val="18"/>
                <w:lang w:val="en" w:eastAsia="nb-NO"/>
              </w:rPr>
              <w:t>/shiny</w:t>
            </w:r>
          </w:p>
          <w:p w:rsidR="0098540D" w:rsidRPr="004A77AF" w:rsidRDefault="0098540D" w:rsidP="00A86D42">
            <w:pPr>
              <w:pStyle w:val="Default"/>
              <w:rPr>
                <w:b/>
                <w:color w:val="FF0000"/>
                <w:sz w:val="18"/>
                <w:szCs w:val="18"/>
                <w:lang w:val="en"/>
              </w:rPr>
            </w:pPr>
          </w:p>
        </w:tc>
        <w:tc>
          <w:tcPr>
            <w:tcW w:w="3193" w:type="dxa"/>
          </w:tcPr>
          <w:p w:rsidR="0098540D" w:rsidRPr="005B1DC5" w:rsidRDefault="0098540D" w:rsidP="00A86D42">
            <w:pPr>
              <w:pStyle w:val="Default"/>
              <w:rPr>
                <w:color w:val="FF0000"/>
                <w:sz w:val="18"/>
                <w:szCs w:val="18"/>
                <w:lang w:val="en-US"/>
              </w:rPr>
            </w:pPr>
            <w:r>
              <w:rPr>
                <w:color w:val="FF0000"/>
                <w:sz w:val="18"/>
                <w:szCs w:val="18"/>
                <w:lang w:val="en-US"/>
              </w:rPr>
              <w:t>Spraying with wrong spray gun</w:t>
            </w:r>
          </w:p>
        </w:tc>
        <w:tc>
          <w:tcPr>
            <w:tcW w:w="567" w:type="dxa"/>
          </w:tcPr>
          <w:p w:rsidR="0098540D" w:rsidRPr="005B1DC5" w:rsidRDefault="0098540D" w:rsidP="00A86D42">
            <w:pPr>
              <w:pStyle w:val="Default"/>
              <w:rPr>
                <w:color w:val="FF0000"/>
                <w:sz w:val="18"/>
                <w:szCs w:val="18"/>
                <w:lang w:val="en-US"/>
              </w:rPr>
            </w:pPr>
            <w:r w:rsidRPr="005B1DC5">
              <w:rPr>
                <w:color w:val="FF0000"/>
                <w:sz w:val="18"/>
                <w:szCs w:val="18"/>
                <w:lang w:val="en-US"/>
              </w:rPr>
              <w:t>-1p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98540D" w:rsidRPr="00CB5B90" w:rsidRDefault="0098540D" w:rsidP="00A86D42">
            <w:pPr>
              <w:spacing w:line="48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660" w:type="dxa"/>
            <w:vMerge w:val="restart"/>
            <w:shd w:val="clear" w:color="auto" w:fill="auto"/>
          </w:tcPr>
          <w:p w:rsidR="0098540D" w:rsidRPr="00CB5B90" w:rsidRDefault="0098540D" w:rsidP="00A86D42">
            <w:pPr>
              <w:pStyle w:val="Default"/>
              <w:jc w:val="center"/>
              <w:rPr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vMerge w:val="restart"/>
            <w:shd w:val="clear" w:color="auto" w:fill="auto"/>
          </w:tcPr>
          <w:p w:rsidR="0098540D" w:rsidRPr="00CB5B90" w:rsidRDefault="0098540D" w:rsidP="00A86D42">
            <w:pPr>
              <w:pStyle w:val="Default"/>
              <w:jc w:val="center"/>
              <w:rPr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795" w:type="dxa"/>
            <w:gridSpan w:val="2"/>
            <w:vMerge w:val="restart"/>
            <w:shd w:val="clear" w:color="auto" w:fill="auto"/>
          </w:tcPr>
          <w:p w:rsidR="0098540D" w:rsidRPr="00CB5B90" w:rsidRDefault="0098540D" w:rsidP="00A86D42">
            <w:pPr>
              <w:pStyle w:val="Default"/>
              <w:jc w:val="center"/>
              <w:rPr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802" w:type="dxa"/>
            <w:vMerge w:val="restart"/>
            <w:shd w:val="clear" w:color="auto" w:fill="auto"/>
          </w:tcPr>
          <w:p w:rsidR="0098540D" w:rsidRPr="00CB5B90" w:rsidRDefault="0098540D" w:rsidP="00A86D42">
            <w:pPr>
              <w:pStyle w:val="Default"/>
              <w:jc w:val="center"/>
              <w:rPr>
                <w:b/>
                <w:color w:val="FF0000"/>
                <w:sz w:val="20"/>
                <w:szCs w:val="20"/>
                <w:lang w:val="en-US"/>
              </w:rPr>
            </w:pPr>
          </w:p>
        </w:tc>
      </w:tr>
      <w:tr w:rsidR="0098540D" w:rsidRPr="00BA141B" w:rsidTr="0098540D">
        <w:trPr>
          <w:trHeight w:hRule="exact" w:val="486"/>
        </w:trPr>
        <w:tc>
          <w:tcPr>
            <w:tcW w:w="868" w:type="dxa"/>
            <w:vMerge/>
          </w:tcPr>
          <w:p w:rsidR="0098540D" w:rsidRDefault="0098540D" w:rsidP="009A112E">
            <w:pPr>
              <w:pStyle w:val="Default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171" w:type="dxa"/>
            <w:vMerge/>
          </w:tcPr>
          <w:p w:rsidR="0098540D" w:rsidRDefault="0098540D" w:rsidP="009A112E">
            <w:pPr>
              <w:pStyle w:val="Default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3193" w:type="dxa"/>
          </w:tcPr>
          <w:p w:rsidR="0098540D" w:rsidRPr="00BE1C25" w:rsidRDefault="0098540D" w:rsidP="00A314C4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  <w:r w:rsidRPr="009A7662">
              <w:rPr>
                <w:color w:val="FF0000"/>
                <w:sz w:val="18"/>
                <w:szCs w:val="18"/>
                <w:lang w:val="en-US"/>
              </w:rPr>
              <w:t xml:space="preserve">First </w:t>
            </w:r>
            <w:r>
              <w:rPr>
                <w:color w:val="FF0000"/>
                <w:sz w:val="18"/>
                <w:szCs w:val="18"/>
                <w:lang w:val="en-US"/>
              </w:rPr>
              <w:t>layer</w:t>
            </w:r>
            <w:r w:rsidRPr="009A7662">
              <w:rPr>
                <w:color w:val="FF0000"/>
                <w:sz w:val="18"/>
                <w:szCs w:val="18"/>
                <w:lang w:val="en-US"/>
              </w:rPr>
              <w:t xml:space="preserve"> dries for more than 3 minutes</w:t>
            </w:r>
          </w:p>
        </w:tc>
        <w:tc>
          <w:tcPr>
            <w:tcW w:w="567" w:type="dxa"/>
          </w:tcPr>
          <w:p w:rsidR="0098540D" w:rsidRDefault="0098540D" w:rsidP="009A112E">
            <w:pPr>
              <w:pStyle w:val="Default"/>
              <w:rPr>
                <w:color w:val="FF0000"/>
                <w:sz w:val="18"/>
                <w:szCs w:val="18"/>
              </w:rPr>
            </w:pPr>
            <w:r w:rsidRPr="005B1DC5">
              <w:rPr>
                <w:color w:val="FF0000"/>
                <w:sz w:val="18"/>
                <w:szCs w:val="18"/>
                <w:lang w:val="en-US"/>
              </w:rPr>
              <w:t>-2p</w:t>
            </w:r>
          </w:p>
        </w:tc>
        <w:tc>
          <w:tcPr>
            <w:tcW w:w="709" w:type="dxa"/>
            <w:vMerge/>
            <w:shd w:val="clear" w:color="auto" w:fill="auto"/>
          </w:tcPr>
          <w:p w:rsidR="0098540D" w:rsidRPr="00C0534F" w:rsidRDefault="0098540D" w:rsidP="009A112E">
            <w:pPr>
              <w:spacing w:line="48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660" w:type="dxa"/>
            <w:vMerge/>
            <w:shd w:val="clear" w:color="auto" w:fill="auto"/>
          </w:tcPr>
          <w:p w:rsidR="0098540D" w:rsidRPr="00BA141B" w:rsidRDefault="0098540D" w:rsidP="009A112E">
            <w:pPr>
              <w:spacing w:line="48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:rsidR="0098540D" w:rsidRPr="00BA141B" w:rsidRDefault="0098540D" w:rsidP="009A112E">
            <w:pPr>
              <w:spacing w:line="48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795" w:type="dxa"/>
            <w:gridSpan w:val="2"/>
            <w:vMerge/>
            <w:shd w:val="clear" w:color="auto" w:fill="auto"/>
          </w:tcPr>
          <w:p w:rsidR="0098540D" w:rsidRPr="00BA141B" w:rsidRDefault="0098540D" w:rsidP="009A112E">
            <w:pPr>
              <w:spacing w:line="48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802" w:type="dxa"/>
            <w:vMerge/>
            <w:shd w:val="clear" w:color="auto" w:fill="auto"/>
          </w:tcPr>
          <w:p w:rsidR="0098540D" w:rsidRPr="00BA141B" w:rsidRDefault="0098540D" w:rsidP="009A112E">
            <w:pPr>
              <w:spacing w:line="48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98540D" w:rsidRPr="00BA141B" w:rsidTr="0098540D">
        <w:trPr>
          <w:trHeight w:hRule="exact" w:val="454"/>
        </w:trPr>
        <w:tc>
          <w:tcPr>
            <w:tcW w:w="868" w:type="dxa"/>
            <w:vMerge/>
          </w:tcPr>
          <w:p w:rsidR="0098540D" w:rsidRDefault="0098540D" w:rsidP="009A112E">
            <w:pPr>
              <w:pStyle w:val="Default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171" w:type="dxa"/>
            <w:vMerge/>
          </w:tcPr>
          <w:p w:rsidR="0098540D" w:rsidRDefault="0098540D" w:rsidP="009A112E">
            <w:pPr>
              <w:pStyle w:val="Default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3193" w:type="dxa"/>
          </w:tcPr>
          <w:p w:rsidR="0098540D" w:rsidRPr="009A6139" w:rsidRDefault="0098540D" w:rsidP="009A112E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  <w:r w:rsidRPr="009A6139">
              <w:rPr>
                <w:color w:val="FF0000"/>
                <w:sz w:val="18"/>
                <w:szCs w:val="18"/>
                <w:lang w:val="en-US"/>
              </w:rPr>
              <w:t>Second coat</w:t>
            </w:r>
            <w:r>
              <w:rPr>
                <w:color w:val="FF0000"/>
                <w:sz w:val="18"/>
                <w:szCs w:val="18"/>
                <w:lang w:val="en-US"/>
              </w:rPr>
              <w:t xml:space="preserve"> to thin, leave an structure (Orange Peel)</w:t>
            </w:r>
          </w:p>
        </w:tc>
        <w:tc>
          <w:tcPr>
            <w:tcW w:w="567" w:type="dxa"/>
          </w:tcPr>
          <w:p w:rsidR="0098540D" w:rsidRDefault="0098540D" w:rsidP="009A112E">
            <w:pPr>
              <w:pStyle w:val="Default"/>
              <w:rPr>
                <w:color w:val="FF0000"/>
                <w:sz w:val="18"/>
                <w:szCs w:val="18"/>
              </w:rPr>
            </w:pPr>
            <w:r w:rsidRPr="005B1DC5">
              <w:rPr>
                <w:color w:val="FF0000"/>
                <w:sz w:val="18"/>
                <w:szCs w:val="18"/>
                <w:lang w:val="en-US"/>
              </w:rPr>
              <w:t>-2p</w:t>
            </w:r>
          </w:p>
        </w:tc>
        <w:tc>
          <w:tcPr>
            <w:tcW w:w="709" w:type="dxa"/>
            <w:vMerge/>
            <w:shd w:val="clear" w:color="auto" w:fill="auto"/>
          </w:tcPr>
          <w:p w:rsidR="0098540D" w:rsidRPr="00C0534F" w:rsidRDefault="0098540D" w:rsidP="009A112E">
            <w:pPr>
              <w:spacing w:line="48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660" w:type="dxa"/>
            <w:vMerge/>
            <w:shd w:val="clear" w:color="auto" w:fill="auto"/>
          </w:tcPr>
          <w:p w:rsidR="0098540D" w:rsidRPr="00BA141B" w:rsidRDefault="0098540D" w:rsidP="009A112E">
            <w:pPr>
              <w:spacing w:line="48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:rsidR="0098540D" w:rsidRPr="00BA141B" w:rsidRDefault="0098540D" w:rsidP="009A112E">
            <w:pPr>
              <w:spacing w:line="48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795" w:type="dxa"/>
            <w:gridSpan w:val="2"/>
            <w:vMerge/>
            <w:shd w:val="clear" w:color="auto" w:fill="auto"/>
          </w:tcPr>
          <w:p w:rsidR="0098540D" w:rsidRPr="00BA141B" w:rsidRDefault="0098540D" w:rsidP="009A112E">
            <w:pPr>
              <w:spacing w:line="48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802" w:type="dxa"/>
            <w:vMerge/>
            <w:shd w:val="clear" w:color="auto" w:fill="auto"/>
          </w:tcPr>
          <w:p w:rsidR="0098540D" w:rsidRPr="00BA141B" w:rsidRDefault="0098540D" w:rsidP="009A112E">
            <w:pPr>
              <w:spacing w:line="48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98540D" w:rsidRPr="00BA141B" w:rsidTr="0098540D">
        <w:trPr>
          <w:trHeight w:hRule="exact" w:val="454"/>
        </w:trPr>
        <w:tc>
          <w:tcPr>
            <w:tcW w:w="868" w:type="dxa"/>
            <w:vMerge/>
          </w:tcPr>
          <w:p w:rsidR="0098540D" w:rsidRDefault="0098540D" w:rsidP="009A112E">
            <w:pPr>
              <w:pStyle w:val="Default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171" w:type="dxa"/>
            <w:vMerge/>
          </w:tcPr>
          <w:p w:rsidR="0098540D" w:rsidRDefault="0098540D" w:rsidP="009A112E">
            <w:pPr>
              <w:pStyle w:val="Default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3193" w:type="dxa"/>
          </w:tcPr>
          <w:p w:rsidR="0098540D" w:rsidRPr="00A314C4" w:rsidRDefault="0098540D" w:rsidP="009A112E">
            <w:pPr>
              <w:pStyle w:val="Default"/>
              <w:rPr>
                <w:color w:val="FF0000"/>
                <w:sz w:val="18"/>
                <w:szCs w:val="18"/>
                <w:lang w:val="en-US"/>
              </w:rPr>
            </w:pPr>
            <w:r>
              <w:rPr>
                <w:color w:val="FF0000"/>
                <w:sz w:val="18"/>
                <w:szCs w:val="18"/>
                <w:lang w:val="en-US"/>
              </w:rPr>
              <w:t>Cannot deliver to customer, must be repainted</w:t>
            </w:r>
          </w:p>
        </w:tc>
        <w:tc>
          <w:tcPr>
            <w:tcW w:w="567" w:type="dxa"/>
          </w:tcPr>
          <w:p w:rsidR="0098540D" w:rsidRDefault="0098540D" w:rsidP="009A112E">
            <w:pPr>
              <w:pStyle w:val="Default"/>
              <w:rPr>
                <w:color w:val="FF0000"/>
                <w:sz w:val="18"/>
                <w:szCs w:val="18"/>
              </w:rPr>
            </w:pPr>
            <w:r w:rsidRPr="005B1DC5">
              <w:rPr>
                <w:color w:val="FF0000"/>
                <w:sz w:val="18"/>
                <w:szCs w:val="18"/>
                <w:lang w:val="en-US"/>
              </w:rPr>
              <w:t>-</w:t>
            </w:r>
            <w:r>
              <w:rPr>
                <w:color w:val="FF0000"/>
                <w:sz w:val="18"/>
                <w:szCs w:val="18"/>
                <w:lang w:val="en-US"/>
              </w:rPr>
              <w:t>5</w:t>
            </w:r>
            <w:r w:rsidRPr="005B1DC5">
              <w:rPr>
                <w:color w:val="FF0000"/>
                <w:sz w:val="18"/>
                <w:szCs w:val="18"/>
                <w:lang w:val="en-US"/>
              </w:rPr>
              <w:t>p</w:t>
            </w:r>
          </w:p>
        </w:tc>
        <w:tc>
          <w:tcPr>
            <w:tcW w:w="709" w:type="dxa"/>
            <w:vMerge/>
            <w:shd w:val="clear" w:color="auto" w:fill="auto"/>
          </w:tcPr>
          <w:p w:rsidR="0098540D" w:rsidRPr="00C0534F" w:rsidRDefault="0098540D" w:rsidP="009A112E">
            <w:pPr>
              <w:spacing w:line="48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660" w:type="dxa"/>
            <w:vMerge/>
            <w:shd w:val="clear" w:color="auto" w:fill="auto"/>
          </w:tcPr>
          <w:p w:rsidR="0098540D" w:rsidRPr="00BA141B" w:rsidRDefault="0098540D" w:rsidP="009A112E">
            <w:pPr>
              <w:spacing w:line="48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:rsidR="0098540D" w:rsidRPr="00BA141B" w:rsidRDefault="0098540D" w:rsidP="009A112E">
            <w:pPr>
              <w:spacing w:line="48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795" w:type="dxa"/>
            <w:gridSpan w:val="2"/>
            <w:vMerge/>
            <w:shd w:val="clear" w:color="auto" w:fill="auto"/>
          </w:tcPr>
          <w:p w:rsidR="0098540D" w:rsidRPr="00BA141B" w:rsidRDefault="0098540D" w:rsidP="009A112E">
            <w:pPr>
              <w:spacing w:line="48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802" w:type="dxa"/>
            <w:vMerge/>
            <w:shd w:val="clear" w:color="auto" w:fill="auto"/>
          </w:tcPr>
          <w:p w:rsidR="0098540D" w:rsidRPr="00BA141B" w:rsidRDefault="0098540D" w:rsidP="009A112E">
            <w:pPr>
              <w:spacing w:line="48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98540D" w:rsidRPr="00BA141B" w:rsidTr="0098540D">
        <w:trPr>
          <w:trHeight w:hRule="exact" w:val="283"/>
        </w:trPr>
        <w:tc>
          <w:tcPr>
            <w:tcW w:w="868" w:type="dxa"/>
            <w:vMerge/>
          </w:tcPr>
          <w:p w:rsidR="0098540D" w:rsidRDefault="0098540D" w:rsidP="009A112E">
            <w:pPr>
              <w:pStyle w:val="Default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171" w:type="dxa"/>
            <w:vMerge/>
          </w:tcPr>
          <w:p w:rsidR="0098540D" w:rsidRDefault="0098540D" w:rsidP="009A112E">
            <w:pPr>
              <w:pStyle w:val="Default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3193" w:type="dxa"/>
          </w:tcPr>
          <w:p w:rsidR="0098540D" w:rsidRPr="00BE1C25" w:rsidRDefault="0098540D" w:rsidP="009A112E">
            <w:pPr>
              <w:pStyle w:val="Default"/>
              <w:rPr>
                <w:color w:val="FF0000"/>
                <w:sz w:val="18"/>
                <w:szCs w:val="18"/>
                <w:lang w:val="en-US"/>
              </w:rPr>
            </w:pPr>
            <w:r>
              <w:rPr>
                <w:color w:val="FF0000"/>
                <w:sz w:val="18"/>
                <w:szCs w:val="18"/>
                <w:lang w:val="en-US"/>
              </w:rPr>
              <w:t>Runs that can be fixed</w:t>
            </w:r>
          </w:p>
        </w:tc>
        <w:tc>
          <w:tcPr>
            <w:tcW w:w="567" w:type="dxa"/>
          </w:tcPr>
          <w:p w:rsidR="0098540D" w:rsidRDefault="0098540D" w:rsidP="009A112E">
            <w:pPr>
              <w:pStyle w:val="Default"/>
              <w:rPr>
                <w:color w:val="FF0000"/>
                <w:sz w:val="18"/>
                <w:szCs w:val="18"/>
              </w:rPr>
            </w:pPr>
            <w:r w:rsidRPr="005B1DC5">
              <w:rPr>
                <w:color w:val="FF0000"/>
                <w:sz w:val="18"/>
                <w:szCs w:val="18"/>
                <w:lang w:val="en-US"/>
              </w:rPr>
              <w:t>-2p</w:t>
            </w:r>
          </w:p>
        </w:tc>
        <w:tc>
          <w:tcPr>
            <w:tcW w:w="709" w:type="dxa"/>
            <w:vMerge/>
            <w:shd w:val="clear" w:color="auto" w:fill="auto"/>
          </w:tcPr>
          <w:p w:rsidR="0098540D" w:rsidRPr="00C0534F" w:rsidRDefault="0098540D" w:rsidP="009A112E">
            <w:pPr>
              <w:spacing w:line="48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660" w:type="dxa"/>
            <w:vMerge/>
            <w:shd w:val="clear" w:color="auto" w:fill="auto"/>
          </w:tcPr>
          <w:p w:rsidR="0098540D" w:rsidRPr="00BA141B" w:rsidRDefault="0098540D" w:rsidP="009A112E">
            <w:pPr>
              <w:spacing w:line="48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:rsidR="0098540D" w:rsidRPr="00BA141B" w:rsidRDefault="0098540D" w:rsidP="009A112E">
            <w:pPr>
              <w:spacing w:line="48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795" w:type="dxa"/>
            <w:gridSpan w:val="2"/>
            <w:vMerge/>
            <w:shd w:val="clear" w:color="auto" w:fill="auto"/>
          </w:tcPr>
          <w:p w:rsidR="0098540D" w:rsidRPr="00BA141B" w:rsidRDefault="0098540D" w:rsidP="009A112E">
            <w:pPr>
              <w:spacing w:line="48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802" w:type="dxa"/>
            <w:vMerge/>
            <w:shd w:val="clear" w:color="auto" w:fill="auto"/>
          </w:tcPr>
          <w:p w:rsidR="0098540D" w:rsidRPr="00BA141B" w:rsidRDefault="0098540D" w:rsidP="009A112E">
            <w:pPr>
              <w:spacing w:line="48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98540D" w:rsidRPr="00BA141B" w:rsidTr="0098540D">
        <w:trPr>
          <w:trHeight w:hRule="exact" w:val="283"/>
        </w:trPr>
        <w:tc>
          <w:tcPr>
            <w:tcW w:w="868" w:type="dxa"/>
            <w:vMerge/>
          </w:tcPr>
          <w:p w:rsidR="0098540D" w:rsidRDefault="0098540D" w:rsidP="009A112E">
            <w:pPr>
              <w:pStyle w:val="Default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171" w:type="dxa"/>
            <w:vMerge/>
          </w:tcPr>
          <w:p w:rsidR="0098540D" w:rsidRDefault="0098540D" w:rsidP="009A112E">
            <w:pPr>
              <w:pStyle w:val="Default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3193" w:type="dxa"/>
          </w:tcPr>
          <w:p w:rsidR="0098540D" w:rsidRPr="00BE1C25" w:rsidRDefault="0098540D" w:rsidP="009A112E">
            <w:pPr>
              <w:pStyle w:val="Default"/>
              <w:rPr>
                <w:color w:val="FF0000"/>
                <w:sz w:val="18"/>
                <w:szCs w:val="18"/>
                <w:lang w:val="en-US"/>
              </w:rPr>
            </w:pPr>
            <w:r>
              <w:rPr>
                <w:color w:val="FF0000"/>
                <w:sz w:val="18"/>
                <w:szCs w:val="18"/>
                <w:lang w:val="en-US"/>
              </w:rPr>
              <w:t>Too little clear coat on edges</w:t>
            </w:r>
          </w:p>
        </w:tc>
        <w:tc>
          <w:tcPr>
            <w:tcW w:w="567" w:type="dxa"/>
          </w:tcPr>
          <w:p w:rsidR="0098540D" w:rsidRDefault="0098540D" w:rsidP="009A112E">
            <w:pPr>
              <w:pStyle w:val="Default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  <w:lang w:val="en-US"/>
              </w:rPr>
              <w:t>-2</w:t>
            </w:r>
            <w:r w:rsidRPr="005B1DC5">
              <w:rPr>
                <w:color w:val="FF0000"/>
                <w:sz w:val="18"/>
                <w:szCs w:val="18"/>
                <w:lang w:val="en-US"/>
              </w:rPr>
              <w:t>p</w:t>
            </w:r>
          </w:p>
        </w:tc>
        <w:tc>
          <w:tcPr>
            <w:tcW w:w="709" w:type="dxa"/>
            <w:vMerge/>
            <w:shd w:val="clear" w:color="auto" w:fill="auto"/>
          </w:tcPr>
          <w:p w:rsidR="0098540D" w:rsidRPr="00C0534F" w:rsidRDefault="0098540D" w:rsidP="009A112E">
            <w:pPr>
              <w:spacing w:line="48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660" w:type="dxa"/>
            <w:vMerge/>
            <w:shd w:val="clear" w:color="auto" w:fill="auto"/>
          </w:tcPr>
          <w:p w:rsidR="0098540D" w:rsidRPr="00BA141B" w:rsidRDefault="0098540D" w:rsidP="009A112E">
            <w:pPr>
              <w:spacing w:line="48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:rsidR="0098540D" w:rsidRPr="00BA141B" w:rsidRDefault="0098540D" w:rsidP="009A112E">
            <w:pPr>
              <w:spacing w:line="48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795" w:type="dxa"/>
            <w:gridSpan w:val="2"/>
            <w:vMerge/>
            <w:shd w:val="clear" w:color="auto" w:fill="auto"/>
          </w:tcPr>
          <w:p w:rsidR="0098540D" w:rsidRPr="00BA141B" w:rsidRDefault="0098540D" w:rsidP="009A112E">
            <w:pPr>
              <w:spacing w:line="48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802" w:type="dxa"/>
            <w:vMerge/>
            <w:shd w:val="clear" w:color="auto" w:fill="auto"/>
          </w:tcPr>
          <w:p w:rsidR="0098540D" w:rsidRPr="00BA141B" w:rsidRDefault="0098540D" w:rsidP="009A112E">
            <w:pPr>
              <w:spacing w:line="48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98540D" w:rsidRPr="00BA141B" w:rsidTr="0098540D">
        <w:trPr>
          <w:trHeight w:hRule="exact" w:val="113"/>
        </w:trPr>
        <w:tc>
          <w:tcPr>
            <w:tcW w:w="868" w:type="dxa"/>
            <w:shd w:val="clear" w:color="auto" w:fill="D9D9D9" w:themeFill="background1" w:themeFillShade="D9"/>
          </w:tcPr>
          <w:p w:rsidR="0098540D" w:rsidRPr="00CB5B90" w:rsidRDefault="0098540D" w:rsidP="00A86D42">
            <w:pPr>
              <w:pStyle w:val="Default"/>
              <w:jc w:val="center"/>
              <w:rPr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171" w:type="dxa"/>
            <w:shd w:val="clear" w:color="auto" w:fill="D9D9D9" w:themeFill="background1" w:themeFillShade="D9"/>
          </w:tcPr>
          <w:p w:rsidR="0098540D" w:rsidRPr="005B1DC5" w:rsidRDefault="0098540D" w:rsidP="00A86D42">
            <w:pPr>
              <w:pStyle w:val="Default"/>
              <w:rPr>
                <w:b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3760" w:type="dxa"/>
            <w:gridSpan w:val="2"/>
            <w:shd w:val="clear" w:color="auto" w:fill="D9D9D9" w:themeFill="background1" w:themeFillShade="D9"/>
          </w:tcPr>
          <w:p w:rsidR="0098540D" w:rsidRPr="005B1DC5" w:rsidRDefault="0098540D" w:rsidP="00A86D42">
            <w:pPr>
              <w:pStyle w:val="Default"/>
              <w:rPr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98540D" w:rsidRPr="00CB5B90" w:rsidRDefault="0098540D" w:rsidP="00A86D42">
            <w:pPr>
              <w:spacing w:line="48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660" w:type="dxa"/>
            <w:shd w:val="clear" w:color="auto" w:fill="D9D9D9" w:themeFill="background1" w:themeFillShade="D9"/>
          </w:tcPr>
          <w:p w:rsidR="0098540D" w:rsidRPr="00CB5B90" w:rsidRDefault="0098540D" w:rsidP="00A86D42">
            <w:pPr>
              <w:spacing w:line="480" w:lineRule="auto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98540D" w:rsidRPr="00CB5B90" w:rsidRDefault="0098540D" w:rsidP="00A86D42">
            <w:pPr>
              <w:spacing w:line="480" w:lineRule="auto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795" w:type="dxa"/>
            <w:gridSpan w:val="2"/>
            <w:shd w:val="clear" w:color="auto" w:fill="D9D9D9" w:themeFill="background1" w:themeFillShade="D9"/>
          </w:tcPr>
          <w:p w:rsidR="0098540D" w:rsidRPr="00CB5B90" w:rsidRDefault="0098540D" w:rsidP="00A86D42">
            <w:pPr>
              <w:spacing w:line="480" w:lineRule="auto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802" w:type="dxa"/>
            <w:shd w:val="clear" w:color="auto" w:fill="D9D9D9" w:themeFill="background1" w:themeFillShade="D9"/>
          </w:tcPr>
          <w:p w:rsidR="0098540D" w:rsidRPr="00CB5B90" w:rsidRDefault="0098540D" w:rsidP="00A86D42">
            <w:pPr>
              <w:spacing w:line="480" w:lineRule="auto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</w:p>
        </w:tc>
      </w:tr>
      <w:tr w:rsidR="0098540D" w:rsidRPr="00BA141B" w:rsidTr="0098540D">
        <w:trPr>
          <w:trHeight w:hRule="exact" w:val="282"/>
        </w:trPr>
        <w:tc>
          <w:tcPr>
            <w:tcW w:w="868" w:type="dxa"/>
            <w:vMerge w:val="restart"/>
          </w:tcPr>
          <w:p w:rsidR="0098540D" w:rsidRPr="00CB5B90" w:rsidRDefault="0098540D" w:rsidP="00A86D42">
            <w:pPr>
              <w:spacing w:line="48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</w:pPr>
            <w:r w:rsidRPr="00CB5B90"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  <w:t>C10</w:t>
            </w:r>
          </w:p>
        </w:tc>
        <w:tc>
          <w:tcPr>
            <w:tcW w:w="2171" w:type="dxa"/>
            <w:vMerge w:val="restart"/>
          </w:tcPr>
          <w:p w:rsidR="0098540D" w:rsidRPr="005B1DC5" w:rsidRDefault="0098540D" w:rsidP="00A86D42">
            <w:pPr>
              <w:rPr>
                <w:rFonts w:ascii="Arial" w:hAnsi="Arial" w:cs="Arial"/>
                <w:b/>
                <w:color w:val="FF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  <w:lang w:val="en-US"/>
              </w:rPr>
              <w:t>Wash spray gun</w:t>
            </w:r>
          </w:p>
        </w:tc>
        <w:tc>
          <w:tcPr>
            <w:tcW w:w="3193" w:type="dxa"/>
          </w:tcPr>
          <w:p w:rsidR="0098540D" w:rsidRPr="005B1DC5" w:rsidRDefault="0098540D" w:rsidP="00A86D42">
            <w:pPr>
              <w:pStyle w:val="Default"/>
              <w:rPr>
                <w:color w:val="FF0000"/>
                <w:sz w:val="18"/>
                <w:szCs w:val="18"/>
                <w:lang w:val="en-US"/>
              </w:rPr>
            </w:pPr>
            <w:r>
              <w:rPr>
                <w:color w:val="FF0000"/>
                <w:sz w:val="18"/>
                <w:szCs w:val="18"/>
                <w:lang w:val="en-US"/>
              </w:rPr>
              <w:t>Not washing inside</w:t>
            </w:r>
          </w:p>
        </w:tc>
        <w:tc>
          <w:tcPr>
            <w:tcW w:w="567" w:type="dxa"/>
          </w:tcPr>
          <w:p w:rsidR="0098540D" w:rsidRPr="005B1DC5" w:rsidRDefault="0098540D" w:rsidP="00A86D42">
            <w:pPr>
              <w:pStyle w:val="Default"/>
              <w:rPr>
                <w:color w:val="FF0000"/>
                <w:sz w:val="18"/>
                <w:szCs w:val="18"/>
                <w:lang w:val="en-US"/>
              </w:rPr>
            </w:pPr>
            <w:r w:rsidRPr="005B1DC5">
              <w:rPr>
                <w:color w:val="FF0000"/>
                <w:sz w:val="18"/>
                <w:szCs w:val="18"/>
                <w:lang w:val="en-US"/>
              </w:rPr>
              <w:t>-2p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98540D" w:rsidRPr="00CB5B90" w:rsidRDefault="0098540D" w:rsidP="00A86D42">
            <w:pPr>
              <w:spacing w:line="48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</w:pPr>
            <w:r w:rsidRPr="00CB5B90"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660" w:type="dxa"/>
            <w:vMerge w:val="restart"/>
            <w:shd w:val="clear" w:color="auto" w:fill="auto"/>
          </w:tcPr>
          <w:p w:rsidR="0098540D" w:rsidRPr="00CB5B90" w:rsidRDefault="0098540D" w:rsidP="00A86D42">
            <w:pPr>
              <w:spacing w:line="48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vMerge w:val="restart"/>
            <w:shd w:val="clear" w:color="auto" w:fill="auto"/>
          </w:tcPr>
          <w:p w:rsidR="0098540D" w:rsidRPr="00CB5B90" w:rsidRDefault="0098540D" w:rsidP="00A86D42">
            <w:pPr>
              <w:spacing w:line="48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795" w:type="dxa"/>
            <w:gridSpan w:val="2"/>
            <w:vMerge w:val="restart"/>
            <w:shd w:val="clear" w:color="auto" w:fill="auto"/>
          </w:tcPr>
          <w:p w:rsidR="0098540D" w:rsidRPr="00CB5B90" w:rsidRDefault="0098540D" w:rsidP="00A86D42">
            <w:pPr>
              <w:spacing w:line="48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802" w:type="dxa"/>
            <w:vMerge w:val="restart"/>
            <w:shd w:val="clear" w:color="auto" w:fill="auto"/>
          </w:tcPr>
          <w:p w:rsidR="0098540D" w:rsidRPr="00CB5B90" w:rsidRDefault="0098540D" w:rsidP="00A86D42">
            <w:pPr>
              <w:spacing w:line="48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</w:pPr>
          </w:p>
        </w:tc>
      </w:tr>
      <w:tr w:rsidR="0098540D" w:rsidRPr="00BA141B" w:rsidTr="0098540D">
        <w:trPr>
          <w:trHeight w:hRule="exact" w:val="300"/>
        </w:trPr>
        <w:tc>
          <w:tcPr>
            <w:tcW w:w="868" w:type="dxa"/>
            <w:vMerge/>
          </w:tcPr>
          <w:p w:rsidR="0098540D" w:rsidRDefault="0098540D" w:rsidP="009A112E">
            <w:pPr>
              <w:spacing w:line="48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2171" w:type="dxa"/>
            <w:vMerge/>
          </w:tcPr>
          <w:p w:rsidR="0098540D" w:rsidRPr="00834562" w:rsidRDefault="0098540D" w:rsidP="009A112E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3193" w:type="dxa"/>
          </w:tcPr>
          <w:p w:rsidR="0098540D" w:rsidRDefault="0098540D" w:rsidP="009A112E">
            <w:pPr>
              <w:pStyle w:val="Default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  <w:lang w:val="en-US"/>
              </w:rPr>
              <w:t>Poorly washed inside</w:t>
            </w:r>
          </w:p>
        </w:tc>
        <w:tc>
          <w:tcPr>
            <w:tcW w:w="567" w:type="dxa"/>
          </w:tcPr>
          <w:p w:rsidR="0098540D" w:rsidRDefault="0098540D" w:rsidP="009A112E">
            <w:pPr>
              <w:pStyle w:val="Default"/>
              <w:rPr>
                <w:color w:val="FF0000"/>
                <w:sz w:val="18"/>
                <w:szCs w:val="18"/>
              </w:rPr>
            </w:pPr>
            <w:r w:rsidRPr="005B1DC5">
              <w:rPr>
                <w:color w:val="FF0000"/>
                <w:sz w:val="18"/>
                <w:szCs w:val="18"/>
                <w:lang w:val="en-US"/>
              </w:rPr>
              <w:t>-1p</w:t>
            </w:r>
          </w:p>
        </w:tc>
        <w:tc>
          <w:tcPr>
            <w:tcW w:w="709" w:type="dxa"/>
            <w:vMerge/>
            <w:shd w:val="clear" w:color="auto" w:fill="auto"/>
          </w:tcPr>
          <w:p w:rsidR="0098540D" w:rsidRDefault="0098540D" w:rsidP="009A112E">
            <w:pPr>
              <w:spacing w:line="48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660" w:type="dxa"/>
            <w:vMerge/>
            <w:shd w:val="clear" w:color="auto" w:fill="auto"/>
          </w:tcPr>
          <w:p w:rsidR="0098540D" w:rsidRPr="00BA141B" w:rsidRDefault="0098540D" w:rsidP="009A112E">
            <w:pPr>
              <w:spacing w:line="48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:rsidR="0098540D" w:rsidRPr="00BA141B" w:rsidRDefault="0098540D" w:rsidP="009A112E">
            <w:pPr>
              <w:spacing w:line="48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795" w:type="dxa"/>
            <w:gridSpan w:val="2"/>
            <w:vMerge/>
            <w:shd w:val="clear" w:color="auto" w:fill="auto"/>
          </w:tcPr>
          <w:p w:rsidR="0098540D" w:rsidRPr="00BA141B" w:rsidRDefault="0098540D" w:rsidP="009A112E">
            <w:pPr>
              <w:spacing w:line="48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802" w:type="dxa"/>
            <w:vMerge/>
            <w:shd w:val="clear" w:color="auto" w:fill="auto"/>
          </w:tcPr>
          <w:p w:rsidR="0098540D" w:rsidRPr="00BA141B" w:rsidRDefault="0098540D" w:rsidP="009A112E">
            <w:pPr>
              <w:spacing w:line="48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98540D" w:rsidRPr="00BA141B" w:rsidTr="0098540D">
        <w:trPr>
          <w:trHeight w:hRule="exact" w:val="284"/>
        </w:trPr>
        <w:tc>
          <w:tcPr>
            <w:tcW w:w="868" w:type="dxa"/>
            <w:vMerge/>
          </w:tcPr>
          <w:p w:rsidR="0098540D" w:rsidRDefault="0098540D" w:rsidP="009A112E">
            <w:pPr>
              <w:spacing w:line="48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2171" w:type="dxa"/>
            <w:vMerge/>
          </w:tcPr>
          <w:p w:rsidR="0098540D" w:rsidRDefault="0098540D" w:rsidP="009A112E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3193" w:type="dxa"/>
          </w:tcPr>
          <w:p w:rsidR="0098540D" w:rsidRDefault="0098540D" w:rsidP="009A112E">
            <w:pPr>
              <w:pStyle w:val="Default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  <w:lang w:val="en-US"/>
              </w:rPr>
              <w:t>Not washing outside</w:t>
            </w:r>
          </w:p>
        </w:tc>
        <w:tc>
          <w:tcPr>
            <w:tcW w:w="567" w:type="dxa"/>
          </w:tcPr>
          <w:p w:rsidR="0098540D" w:rsidRPr="005B1DC5" w:rsidRDefault="0098540D" w:rsidP="00A86D42">
            <w:pP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  <w:r w:rsidRPr="005B1DC5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-1p</w:t>
            </w:r>
          </w:p>
          <w:p w:rsidR="0098540D" w:rsidRDefault="0098540D" w:rsidP="009A112E">
            <w:pPr>
              <w:pStyle w:val="Default"/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98540D" w:rsidRPr="003F13A3" w:rsidRDefault="0098540D" w:rsidP="009A112E">
            <w:pPr>
              <w:spacing w:line="48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660" w:type="dxa"/>
            <w:vMerge/>
            <w:shd w:val="clear" w:color="auto" w:fill="auto"/>
          </w:tcPr>
          <w:p w:rsidR="0098540D" w:rsidRPr="00BA141B" w:rsidRDefault="0098540D" w:rsidP="009A112E">
            <w:pPr>
              <w:spacing w:line="48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:rsidR="0098540D" w:rsidRPr="00BA141B" w:rsidRDefault="0098540D" w:rsidP="009A112E">
            <w:pPr>
              <w:spacing w:line="48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795" w:type="dxa"/>
            <w:gridSpan w:val="2"/>
            <w:vMerge/>
            <w:shd w:val="clear" w:color="auto" w:fill="auto"/>
          </w:tcPr>
          <w:p w:rsidR="0098540D" w:rsidRPr="00BA141B" w:rsidRDefault="0098540D" w:rsidP="009A112E">
            <w:pPr>
              <w:spacing w:line="48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802" w:type="dxa"/>
            <w:vMerge/>
            <w:shd w:val="clear" w:color="auto" w:fill="auto"/>
          </w:tcPr>
          <w:p w:rsidR="0098540D" w:rsidRPr="00BA141B" w:rsidRDefault="0098540D" w:rsidP="009A112E">
            <w:pPr>
              <w:spacing w:line="48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98540D" w:rsidRPr="00BA141B" w:rsidTr="0098540D">
        <w:trPr>
          <w:trHeight w:hRule="exact" w:val="114"/>
        </w:trPr>
        <w:tc>
          <w:tcPr>
            <w:tcW w:w="868" w:type="dxa"/>
            <w:shd w:val="clear" w:color="auto" w:fill="D9D9D9" w:themeFill="background1" w:themeFillShade="D9"/>
          </w:tcPr>
          <w:p w:rsidR="0098540D" w:rsidRPr="00CB5B90" w:rsidRDefault="0098540D" w:rsidP="00A86D42">
            <w:pPr>
              <w:spacing w:line="48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171" w:type="dxa"/>
            <w:shd w:val="clear" w:color="auto" w:fill="D9D9D9" w:themeFill="background1" w:themeFillShade="D9"/>
          </w:tcPr>
          <w:p w:rsidR="0098540D" w:rsidRPr="005B1DC5" w:rsidRDefault="0098540D" w:rsidP="00A86D42">
            <w:pPr>
              <w:rPr>
                <w:rFonts w:ascii="Arial" w:hAnsi="Arial" w:cs="Arial"/>
                <w:b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3760" w:type="dxa"/>
            <w:gridSpan w:val="2"/>
            <w:shd w:val="clear" w:color="auto" w:fill="D9D9D9" w:themeFill="background1" w:themeFillShade="D9"/>
          </w:tcPr>
          <w:p w:rsidR="0098540D" w:rsidRPr="005B1DC5" w:rsidRDefault="0098540D" w:rsidP="00A86D42">
            <w:pPr>
              <w:pStyle w:val="Default"/>
              <w:rPr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98540D" w:rsidRPr="00CB5B90" w:rsidRDefault="0098540D" w:rsidP="00A86D42">
            <w:pPr>
              <w:spacing w:line="48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660" w:type="dxa"/>
            <w:shd w:val="clear" w:color="auto" w:fill="D9D9D9" w:themeFill="background1" w:themeFillShade="D9"/>
          </w:tcPr>
          <w:p w:rsidR="0098540D" w:rsidRPr="00CB5B90" w:rsidRDefault="0098540D" w:rsidP="00A86D42">
            <w:pPr>
              <w:spacing w:line="480" w:lineRule="auto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98540D" w:rsidRPr="00CB5B90" w:rsidRDefault="0098540D" w:rsidP="00A86D42">
            <w:pPr>
              <w:spacing w:line="480" w:lineRule="auto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795" w:type="dxa"/>
            <w:gridSpan w:val="2"/>
            <w:shd w:val="clear" w:color="auto" w:fill="D9D9D9" w:themeFill="background1" w:themeFillShade="D9"/>
          </w:tcPr>
          <w:p w:rsidR="0098540D" w:rsidRPr="00CB5B90" w:rsidRDefault="0098540D" w:rsidP="00A86D42">
            <w:pPr>
              <w:spacing w:line="480" w:lineRule="auto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802" w:type="dxa"/>
            <w:shd w:val="clear" w:color="auto" w:fill="D9D9D9" w:themeFill="background1" w:themeFillShade="D9"/>
          </w:tcPr>
          <w:p w:rsidR="0098540D" w:rsidRPr="00CB5B90" w:rsidRDefault="0098540D" w:rsidP="00A86D42">
            <w:pPr>
              <w:spacing w:line="480" w:lineRule="auto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</w:p>
        </w:tc>
      </w:tr>
      <w:tr w:rsidR="0098540D" w:rsidRPr="00BA141B" w:rsidTr="0098540D">
        <w:trPr>
          <w:trHeight w:hRule="exact" w:val="283"/>
        </w:trPr>
        <w:tc>
          <w:tcPr>
            <w:tcW w:w="868" w:type="dxa"/>
            <w:vMerge w:val="restart"/>
          </w:tcPr>
          <w:p w:rsidR="0098540D" w:rsidRPr="00CB5B90" w:rsidRDefault="0098540D" w:rsidP="00A86D42">
            <w:pPr>
              <w:spacing w:line="48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</w:pPr>
            <w:r w:rsidRPr="00CB5B90"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  <w:t>C11</w:t>
            </w:r>
          </w:p>
        </w:tc>
        <w:tc>
          <w:tcPr>
            <w:tcW w:w="2171" w:type="dxa"/>
            <w:vMerge w:val="restart"/>
          </w:tcPr>
          <w:p w:rsidR="0098540D" w:rsidRPr="002628F2" w:rsidRDefault="0098540D" w:rsidP="00A86D42">
            <w:pPr>
              <w:pStyle w:val="Default"/>
              <w:rPr>
                <w:b/>
                <w:color w:val="FF0000"/>
                <w:sz w:val="18"/>
                <w:szCs w:val="18"/>
                <w:lang w:val="en-US"/>
              </w:rPr>
            </w:pPr>
            <w:r w:rsidRPr="002628F2">
              <w:rPr>
                <w:b/>
                <w:color w:val="FF0000"/>
                <w:sz w:val="18"/>
                <w:szCs w:val="18"/>
                <w:lang w:val="en-US"/>
              </w:rPr>
              <w:t>Neatness/organization</w:t>
            </w:r>
          </w:p>
          <w:p w:rsidR="0098540D" w:rsidRPr="000B7247" w:rsidRDefault="0098540D" w:rsidP="00A86D42">
            <w:pPr>
              <w:pStyle w:val="Default"/>
              <w:rPr>
                <w:color w:val="FF0000"/>
                <w:sz w:val="18"/>
                <w:szCs w:val="18"/>
                <w:lang w:val="en-US"/>
              </w:rPr>
            </w:pPr>
            <w:r>
              <w:rPr>
                <w:color w:val="FF0000"/>
                <w:sz w:val="18"/>
                <w:szCs w:val="18"/>
                <w:lang w:val="en-US"/>
              </w:rPr>
              <w:t>Repeated mistakes can mean loss of more points</w:t>
            </w:r>
          </w:p>
        </w:tc>
        <w:tc>
          <w:tcPr>
            <w:tcW w:w="3193" w:type="dxa"/>
          </w:tcPr>
          <w:p w:rsidR="0098540D" w:rsidRPr="00CD12FB" w:rsidRDefault="0098540D" w:rsidP="00A86D42">
            <w:pPr>
              <w:pStyle w:val="Default"/>
              <w:rPr>
                <w:color w:val="FF0000"/>
                <w:sz w:val="18"/>
                <w:szCs w:val="18"/>
                <w:lang w:val="en-US"/>
              </w:rPr>
            </w:pPr>
            <w:r>
              <w:rPr>
                <w:color w:val="FF0000"/>
                <w:sz w:val="18"/>
                <w:szCs w:val="18"/>
                <w:lang w:val="en-US"/>
              </w:rPr>
              <w:t>Not cleaning tools after use</w:t>
            </w:r>
          </w:p>
        </w:tc>
        <w:tc>
          <w:tcPr>
            <w:tcW w:w="567" w:type="dxa"/>
          </w:tcPr>
          <w:p w:rsidR="0098540D" w:rsidRPr="005B1DC5" w:rsidRDefault="0098540D" w:rsidP="00A86D42">
            <w:pPr>
              <w:pStyle w:val="Default"/>
              <w:rPr>
                <w:color w:val="FF0000"/>
                <w:sz w:val="18"/>
                <w:szCs w:val="18"/>
                <w:lang w:val="en-US"/>
              </w:rPr>
            </w:pPr>
            <w:r w:rsidRPr="005B1DC5">
              <w:rPr>
                <w:color w:val="FF0000"/>
                <w:sz w:val="18"/>
                <w:szCs w:val="18"/>
                <w:lang w:val="en-US"/>
              </w:rPr>
              <w:t>-1p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98540D" w:rsidRPr="00CB5B90" w:rsidRDefault="0098540D" w:rsidP="00A86D42">
            <w:pPr>
              <w:spacing w:line="48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</w:pPr>
            <w:r w:rsidRPr="00CB5B90"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660" w:type="dxa"/>
            <w:vMerge w:val="restart"/>
            <w:shd w:val="clear" w:color="auto" w:fill="auto"/>
          </w:tcPr>
          <w:p w:rsidR="0098540D" w:rsidRPr="00CB5B90" w:rsidRDefault="0098540D" w:rsidP="00A86D42">
            <w:pPr>
              <w:spacing w:line="48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vMerge w:val="restart"/>
            <w:shd w:val="clear" w:color="auto" w:fill="auto"/>
          </w:tcPr>
          <w:p w:rsidR="0098540D" w:rsidRPr="00CB5B90" w:rsidRDefault="0098540D" w:rsidP="00A86D42">
            <w:pPr>
              <w:spacing w:line="48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795" w:type="dxa"/>
            <w:gridSpan w:val="2"/>
            <w:vMerge w:val="restart"/>
            <w:shd w:val="clear" w:color="auto" w:fill="auto"/>
          </w:tcPr>
          <w:p w:rsidR="0098540D" w:rsidRPr="00CB5B90" w:rsidRDefault="0098540D" w:rsidP="00A86D42">
            <w:pPr>
              <w:spacing w:line="48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802" w:type="dxa"/>
            <w:vMerge w:val="restart"/>
            <w:shd w:val="clear" w:color="auto" w:fill="auto"/>
          </w:tcPr>
          <w:p w:rsidR="0098540D" w:rsidRPr="00CB5B90" w:rsidRDefault="0098540D" w:rsidP="00A86D42">
            <w:pPr>
              <w:spacing w:line="48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</w:pPr>
          </w:p>
        </w:tc>
      </w:tr>
      <w:tr w:rsidR="0098540D" w:rsidRPr="00BA141B" w:rsidTr="0098540D">
        <w:trPr>
          <w:trHeight w:hRule="exact" w:val="278"/>
        </w:trPr>
        <w:tc>
          <w:tcPr>
            <w:tcW w:w="868" w:type="dxa"/>
            <w:vMerge/>
          </w:tcPr>
          <w:p w:rsidR="0098540D" w:rsidRDefault="0098540D" w:rsidP="009A112E">
            <w:pPr>
              <w:spacing w:line="48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2171" w:type="dxa"/>
            <w:vMerge/>
          </w:tcPr>
          <w:p w:rsidR="0098540D" w:rsidRDefault="0098540D" w:rsidP="009A112E">
            <w:pPr>
              <w:pStyle w:val="Default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3193" w:type="dxa"/>
          </w:tcPr>
          <w:p w:rsidR="0098540D" w:rsidRPr="00BE1C25" w:rsidRDefault="0098540D" w:rsidP="00AF29B5">
            <w:pPr>
              <w:pStyle w:val="Default"/>
              <w:tabs>
                <w:tab w:val="left" w:pos="2461"/>
              </w:tabs>
              <w:rPr>
                <w:color w:val="FF0000"/>
                <w:sz w:val="18"/>
                <w:szCs w:val="18"/>
                <w:lang w:val="en-US"/>
              </w:rPr>
            </w:pPr>
            <w:r>
              <w:rPr>
                <w:color w:val="FF0000"/>
                <w:sz w:val="18"/>
                <w:szCs w:val="18"/>
                <w:lang w:val="en-US"/>
              </w:rPr>
              <w:t xml:space="preserve">Not cleaning the work place </w:t>
            </w:r>
          </w:p>
        </w:tc>
        <w:tc>
          <w:tcPr>
            <w:tcW w:w="567" w:type="dxa"/>
          </w:tcPr>
          <w:p w:rsidR="0098540D" w:rsidRDefault="0098540D" w:rsidP="009A112E">
            <w:pPr>
              <w:pStyle w:val="Default"/>
              <w:rPr>
                <w:color w:val="FF0000"/>
                <w:sz w:val="18"/>
                <w:szCs w:val="18"/>
              </w:rPr>
            </w:pPr>
            <w:r w:rsidRPr="005B1DC5">
              <w:rPr>
                <w:color w:val="FF0000"/>
                <w:sz w:val="18"/>
                <w:szCs w:val="18"/>
                <w:lang w:val="en-US"/>
              </w:rPr>
              <w:t>-1p</w:t>
            </w:r>
          </w:p>
        </w:tc>
        <w:tc>
          <w:tcPr>
            <w:tcW w:w="709" w:type="dxa"/>
            <w:vMerge/>
            <w:shd w:val="clear" w:color="auto" w:fill="auto"/>
          </w:tcPr>
          <w:p w:rsidR="0098540D" w:rsidRDefault="0098540D" w:rsidP="009A112E">
            <w:pPr>
              <w:spacing w:line="48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660" w:type="dxa"/>
            <w:vMerge/>
            <w:shd w:val="clear" w:color="auto" w:fill="auto"/>
          </w:tcPr>
          <w:p w:rsidR="0098540D" w:rsidRPr="00BA141B" w:rsidRDefault="0098540D" w:rsidP="009A112E">
            <w:pPr>
              <w:spacing w:line="48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:rsidR="0098540D" w:rsidRPr="00BA141B" w:rsidRDefault="0098540D" w:rsidP="009A112E">
            <w:pPr>
              <w:spacing w:line="48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795" w:type="dxa"/>
            <w:gridSpan w:val="2"/>
            <w:vMerge/>
            <w:shd w:val="clear" w:color="auto" w:fill="auto"/>
          </w:tcPr>
          <w:p w:rsidR="0098540D" w:rsidRPr="00BA141B" w:rsidRDefault="0098540D" w:rsidP="009A112E">
            <w:pPr>
              <w:spacing w:line="48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802" w:type="dxa"/>
            <w:vMerge/>
            <w:shd w:val="clear" w:color="auto" w:fill="auto"/>
          </w:tcPr>
          <w:p w:rsidR="0098540D" w:rsidRPr="00BA141B" w:rsidRDefault="0098540D" w:rsidP="009A112E">
            <w:pPr>
              <w:spacing w:line="48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98540D" w:rsidRPr="00BA141B" w:rsidTr="0098540D">
        <w:trPr>
          <w:trHeight w:hRule="exact" w:val="283"/>
        </w:trPr>
        <w:tc>
          <w:tcPr>
            <w:tcW w:w="868" w:type="dxa"/>
            <w:vMerge/>
          </w:tcPr>
          <w:p w:rsidR="0098540D" w:rsidRDefault="0098540D" w:rsidP="009A112E">
            <w:pPr>
              <w:spacing w:line="48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2171" w:type="dxa"/>
            <w:vMerge/>
          </w:tcPr>
          <w:p w:rsidR="0098540D" w:rsidRDefault="0098540D" w:rsidP="009A112E">
            <w:pPr>
              <w:pStyle w:val="Default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3193" w:type="dxa"/>
          </w:tcPr>
          <w:p w:rsidR="0098540D" w:rsidRDefault="0098540D" w:rsidP="009A112E">
            <w:pPr>
              <w:pStyle w:val="Default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  <w:lang w:val="en-US"/>
              </w:rPr>
              <w:t>Leave paper on floor</w:t>
            </w:r>
          </w:p>
        </w:tc>
        <w:tc>
          <w:tcPr>
            <w:tcW w:w="567" w:type="dxa"/>
          </w:tcPr>
          <w:p w:rsidR="0098540D" w:rsidRDefault="0098540D" w:rsidP="009A112E">
            <w:pPr>
              <w:pStyle w:val="Default"/>
              <w:rPr>
                <w:color w:val="FF0000"/>
                <w:sz w:val="18"/>
                <w:szCs w:val="18"/>
              </w:rPr>
            </w:pPr>
            <w:r w:rsidRPr="005B1DC5">
              <w:rPr>
                <w:color w:val="FF0000"/>
                <w:sz w:val="18"/>
                <w:szCs w:val="18"/>
                <w:lang w:val="en-US"/>
              </w:rPr>
              <w:t>-1p</w:t>
            </w:r>
          </w:p>
        </w:tc>
        <w:tc>
          <w:tcPr>
            <w:tcW w:w="709" w:type="dxa"/>
            <w:vMerge/>
            <w:shd w:val="clear" w:color="auto" w:fill="auto"/>
          </w:tcPr>
          <w:p w:rsidR="0098540D" w:rsidRDefault="0098540D" w:rsidP="009A112E">
            <w:pPr>
              <w:spacing w:line="48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660" w:type="dxa"/>
            <w:vMerge/>
            <w:shd w:val="clear" w:color="auto" w:fill="auto"/>
          </w:tcPr>
          <w:p w:rsidR="0098540D" w:rsidRPr="00BA141B" w:rsidRDefault="0098540D" w:rsidP="009A112E">
            <w:pPr>
              <w:spacing w:line="48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:rsidR="0098540D" w:rsidRPr="00BA141B" w:rsidRDefault="0098540D" w:rsidP="009A112E">
            <w:pPr>
              <w:spacing w:line="48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795" w:type="dxa"/>
            <w:gridSpan w:val="2"/>
            <w:vMerge/>
            <w:shd w:val="clear" w:color="auto" w:fill="auto"/>
          </w:tcPr>
          <w:p w:rsidR="0098540D" w:rsidRPr="00BA141B" w:rsidRDefault="0098540D" w:rsidP="009A112E">
            <w:pPr>
              <w:spacing w:line="48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802" w:type="dxa"/>
            <w:vMerge/>
            <w:shd w:val="clear" w:color="auto" w:fill="auto"/>
          </w:tcPr>
          <w:p w:rsidR="0098540D" w:rsidRPr="00BA141B" w:rsidRDefault="0098540D" w:rsidP="009A112E">
            <w:pPr>
              <w:spacing w:line="48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98540D" w:rsidRPr="00BA141B" w:rsidTr="0098540D">
        <w:trPr>
          <w:trHeight w:hRule="exact" w:val="113"/>
        </w:trPr>
        <w:tc>
          <w:tcPr>
            <w:tcW w:w="868" w:type="dxa"/>
            <w:shd w:val="clear" w:color="auto" w:fill="D9D9D9" w:themeFill="background1" w:themeFillShade="D9"/>
          </w:tcPr>
          <w:p w:rsidR="0098540D" w:rsidRPr="00CB5B90" w:rsidRDefault="0098540D" w:rsidP="00A86D42">
            <w:pPr>
              <w:spacing w:line="48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171" w:type="dxa"/>
            <w:shd w:val="clear" w:color="auto" w:fill="D9D9D9" w:themeFill="background1" w:themeFillShade="D9"/>
          </w:tcPr>
          <w:p w:rsidR="0098540D" w:rsidRPr="005B1DC5" w:rsidRDefault="0098540D" w:rsidP="00A86D42">
            <w:pPr>
              <w:pStyle w:val="Default"/>
              <w:rPr>
                <w:b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3193" w:type="dxa"/>
            <w:shd w:val="clear" w:color="auto" w:fill="D9D9D9" w:themeFill="background1" w:themeFillShade="D9"/>
          </w:tcPr>
          <w:p w:rsidR="0098540D" w:rsidRPr="005B1DC5" w:rsidRDefault="0098540D" w:rsidP="00A86D42">
            <w:pPr>
              <w:pStyle w:val="Default"/>
              <w:rPr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98540D" w:rsidRPr="005B1DC5" w:rsidRDefault="0098540D" w:rsidP="00A86D42">
            <w:pPr>
              <w:pStyle w:val="Default"/>
              <w:rPr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98540D" w:rsidRPr="00CB5B90" w:rsidRDefault="0098540D" w:rsidP="00A86D42">
            <w:pPr>
              <w:spacing w:line="48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660" w:type="dxa"/>
            <w:shd w:val="clear" w:color="auto" w:fill="D9D9D9" w:themeFill="background1" w:themeFillShade="D9"/>
          </w:tcPr>
          <w:p w:rsidR="0098540D" w:rsidRPr="00CB5B90" w:rsidRDefault="0098540D" w:rsidP="00A86D42">
            <w:pPr>
              <w:spacing w:line="48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98540D" w:rsidRPr="00CB5B90" w:rsidRDefault="0098540D" w:rsidP="00A86D42">
            <w:pPr>
              <w:spacing w:line="48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795" w:type="dxa"/>
            <w:gridSpan w:val="2"/>
            <w:shd w:val="clear" w:color="auto" w:fill="D9D9D9" w:themeFill="background1" w:themeFillShade="D9"/>
          </w:tcPr>
          <w:p w:rsidR="0098540D" w:rsidRPr="00CB5B90" w:rsidRDefault="0098540D" w:rsidP="00A86D42">
            <w:pPr>
              <w:spacing w:line="48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802" w:type="dxa"/>
            <w:shd w:val="clear" w:color="auto" w:fill="D9D9D9" w:themeFill="background1" w:themeFillShade="D9"/>
          </w:tcPr>
          <w:p w:rsidR="0098540D" w:rsidRPr="00CB5B90" w:rsidRDefault="0098540D" w:rsidP="00A86D42">
            <w:pPr>
              <w:spacing w:line="48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</w:pPr>
          </w:p>
        </w:tc>
      </w:tr>
      <w:tr w:rsidR="0098540D" w:rsidRPr="0057228D" w:rsidTr="0098540D">
        <w:trPr>
          <w:trHeight w:hRule="exact" w:val="645"/>
        </w:trPr>
        <w:tc>
          <w:tcPr>
            <w:tcW w:w="868" w:type="dxa"/>
          </w:tcPr>
          <w:p w:rsidR="0098540D" w:rsidRPr="00CB5B90" w:rsidRDefault="0098540D" w:rsidP="00A86D42">
            <w:pPr>
              <w:spacing w:line="48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</w:pPr>
            <w:r w:rsidRPr="00CB5B90"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  <w:t>C12</w:t>
            </w:r>
          </w:p>
        </w:tc>
        <w:tc>
          <w:tcPr>
            <w:tcW w:w="2171" w:type="dxa"/>
          </w:tcPr>
          <w:p w:rsidR="0098540D" w:rsidRPr="000728A2" w:rsidRDefault="0098540D" w:rsidP="00A86D42">
            <w:pPr>
              <w:pStyle w:val="Default"/>
              <w:rPr>
                <w:b/>
                <w:color w:val="FF0000"/>
                <w:sz w:val="18"/>
                <w:szCs w:val="18"/>
              </w:rPr>
            </w:pPr>
            <w:proofErr w:type="spellStart"/>
            <w:r>
              <w:rPr>
                <w:b/>
                <w:color w:val="FF0000"/>
                <w:sz w:val="18"/>
                <w:szCs w:val="18"/>
              </w:rPr>
              <w:t>Measure</w:t>
            </w:r>
            <w:proofErr w:type="spellEnd"/>
            <w:r>
              <w:rPr>
                <w:b/>
                <w:color w:val="FF0000"/>
                <w:sz w:val="18"/>
                <w:szCs w:val="18"/>
              </w:rPr>
              <w:t xml:space="preserve"> total </w:t>
            </w:r>
            <w:proofErr w:type="spellStart"/>
            <w:r>
              <w:rPr>
                <w:b/>
                <w:color w:val="FF0000"/>
                <w:sz w:val="18"/>
                <w:szCs w:val="18"/>
              </w:rPr>
              <w:t>thickness</w:t>
            </w:r>
            <w:proofErr w:type="spellEnd"/>
          </w:p>
        </w:tc>
        <w:tc>
          <w:tcPr>
            <w:tcW w:w="3193" w:type="dxa"/>
          </w:tcPr>
          <w:p w:rsidR="0098540D" w:rsidRPr="005B1DC5" w:rsidRDefault="0098540D" w:rsidP="00A86D42">
            <w:pPr>
              <w:pStyle w:val="Default"/>
              <w:rPr>
                <w:color w:val="FF0000"/>
                <w:sz w:val="18"/>
                <w:szCs w:val="18"/>
                <w:lang w:val="nn-NO"/>
              </w:rPr>
            </w:pPr>
            <w:r>
              <w:rPr>
                <w:color w:val="FF0000"/>
                <w:sz w:val="18"/>
                <w:szCs w:val="18"/>
                <w:lang w:val="en-US"/>
              </w:rPr>
              <w:t>Minimum 100</w:t>
            </w:r>
            <w:r w:rsidRPr="001C3599">
              <w:rPr>
                <w:color w:val="FF0000"/>
                <w:sz w:val="18"/>
                <w:szCs w:val="18"/>
                <w:lang w:val="en-US"/>
              </w:rPr>
              <w:t xml:space="preserve"> </w:t>
            </w:r>
            <w:r>
              <w:rPr>
                <w:color w:val="FF0000"/>
                <w:sz w:val="18"/>
                <w:szCs w:val="18"/>
                <w:lang w:val="en-US"/>
              </w:rPr>
              <w:t>µm</w:t>
            </w:r>
            <w:r>
              <w:rPr>
                <w:color w:val="FF0000"/>
                <w:sz w:val="18"/>
                <w:szCs w:val="18"/>
                <w:lang w:val="en-US"/>
              </w:rPr>
              <w:br/>
              <w:t xml:space="preserve">90 µm -1p, 80 µm -2p, 70 µm -3p </w:t>
            </w:r>
            <w:r>
              <w:rPr>
                <w:color w:val="FF0000"/>
                <w:sz w:val="18"/>
                <w:szCs w:val="18"/>
                <w:lang w:val="en-US"/>
              </w:rPr>
              <w:br/>
              <w:t>60 µm -4p</w:t>
            </w:r>
          </w:p>
        </w:tc>
        <w:tc>
          <w:tcPr>
            <w:tcW w:w="567" w:type="dxa"/>
          </w:tcPr>
          <w:p w:rsidR="0098540D" w:rsidRPr="005B1DC5" w:rsidRDefault="0098540D" w:rsidP="00A86D42">
            <w:pPr>
              <w:pStyle w:val="Default"/>
              <w:rPr>
                <w:color w:val="FF0000"/>
                <w:sz w:val="18"/>
                <w:szCs w:val="18"/>
                <w:lang w:val="en-US"/>
              </w:rPr>
            </w:pPr>
            <w:r w:rsidRPr="005B1DC5">
              <w:rPr>
                <w:color w:val="FF0000"/>
                <w:sz w:val="18"/>
                <w:szCs w:val="18"/>
                <w:lang w:val="en-US"/>
              </w:rPr>
              <w:t>-1p</w:t>
            </w:r>
          </w:p>
        </w:tc>
        <w:tc>
          <w:tcPr>
            <w:tcW w:w="709" w:type="dxa"/>
            <w:shd w:val="clear" w:color="auto" w:fill="auto"/>
          </w:tcPr>
          <w:p w:rsidR="0098540D" w:rsidRPr="00CB5B90" w:rsidRDefault="0098540D" w:rsidP="00A86D42">
            <w:pPr>
              <w:spacing w:line="48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</w:pPr>
            <w:r w:rsidRPr="00CB5B90"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660" w:type="dxa"/>
            <w:shd w:val="clear" w:color="auto" w:fill="auto"/>
          </w:tcPr>
          <w:p w:rsidR="0098540D" w:rsidRPr="00CB5B90" w:rsidRDefault="0098540D" w:rsidP="00A86D42">
            <w:pPr>
              <w:spacing w:line="48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shd w:val="clear" w:color="auto" w:fill="auto"/>
          </w:tcPr>
          <w:p w:rsidR="0098540D" w:rsidRPr="00CB5B90" w:rsidRDefault="0098540D" w:rsidP="00A86D42">
            <w:pPr>
              <w:spacing w:line="48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795" w:type="dxa"/>
            <w:gridSpan w:val="2"/>
            <w:shd w:val="clear" w:color="auto" w:fill="auto"/>
          </w:tcPr>
          <w:p w:rsidR="0098540D" w:rsidRPr="00CB5B90" w:rsidRDefault="0098540D" w:rsidP="00A86D42">
            <w:pPr>
              <w:spacing w:line="48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802" w:type="dxa"/>
            <w:shd w:val="clear" w:color="auto" w:fill="auto"/>
          </w:tcPr>
          <w:p w:rsidR="0098540D" w:rsidRPr="00CB5B90" w:rsidRDefault="0098540D" w:rsidP="00A86D42">
            <w:pPr>
              <w:spacing w:line="48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</w:pPr>
          </w:p>
        </w:tc>
      </w:tr>
      <w:tr w:rsidR="0098540D" w:rsidRPr="0057228D" w:rsidTr="0098540D">
        <w:trPr>
          <w:trHeight w:hRule="exact" w:val="97"/>
        </w:trPr>
        <w:tc>
          <w:tcPr>
            <w:tcW w:w="868" w:type="dxa"/>
            <w:shd w:val="clear" w:color="auto" w:fill="D9D9D9" w:themeFill="background1" w:themeFillShade="D9"/>
          </w:tcPr>
          <w:p w:rsidR="0098540D" w:rsidRPr="00CB5B90" w:rsidRDefault="0098540D" w:rsidP="00A86D42">
            <w:pPr>
              <w:spacing w:line="48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171" w:type="dxa"/>
            <w:shd w:val="clear" w:color="auto" w:fill="D9D9D9" w:themeFill="background1" w:themeFillShade="D9"/>
          </w:tcPr>
          <w:p w:rsidR="0098540D" w:rsidRPr="005B1DC5" w:rsidRDefault="0098540D" w:rsidP="00A86D42">
            <w:pPr>
              <w:rPr>
                <w:rFonts w:ascii="Arial" w:hAnsi="Arial" w:cs="Arial"/>
                <w:b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3193" w:type="dxa"/>
            <w:shd w:val="clear" w:color="auto" w:fill="D9D9D9" w:themeFill="background1" w:themeFillShade="D9"/>
          </w:tcPr>
          <w:p w:rsidR="0098540D" w:rsidRPr="005B1DC5" w:rsidRDefault="0098540D" w:rsidP="00A86D42">
            <w:pPr>
              <w:pStyle w:val="Default"/>
              <w:rPr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98540D" w:rsidRPr="005B1DC5" w:rsidRDefault="0098540D" w:rsidP="00A86D42">
            <w:pPr>
              <w:pStyle w:val="Default"/>
              <w:rPr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98540D" w:rsidRPr="00CB5B90" w:rsidRDefault="0098540D" w:rsidP="00A86D42">
            <w:pPr>
              <w:spacing w:line="48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660" w:type="dxa"/>
            <w:shd w:val="clear" w:color="auto" w:fill="D9D9D9" w:themeFill="background1" w:themeFillShade="D9"/>
          </w:tcPr>
          <w:p w:rsidR="0098540D" w:rsidRPr="00CB5B90" w:rsidRDefault="0098540D" w:rsidP="00A86D42">
            <w:pPr>
              <w:spacing w:line="48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98540D" w:rsidRPr="00CB5B90" w:rsidRDefault="0098540D" w:rsidP="00A86D42">
            <w:pPr>
              <w:spacing w:line="48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795" w:type="dxa"/>
            <w:gridSpan w:val="2"/>
            <w:shd w:val="clear" w:color="auto" w:fill="D9D9D9" w:themeFill="background1" w:themeFillShade="D9"/>
          </w:tcPr>
          <w:p w:rsidR="0098540D" w:rsidRPr="00CB5B90" w:rsidRDefault="0098540D" w:rsidP="00A86D42">
            <w:pPr>
              <w:spacing w:line="48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802" w:type="dxa"/>
            <w:shd w:val="clear" w:color="auto" w:fill="D9D9D9" w:themeFill="background1" w:themeFillShade="D9"/>
          </w:tcPr>
          <w:p w:rsidR="0098540D" w:rsidRPr="00CB5B90" w:rsidRDefault="0098540D" w:rsidP="00A86D42">
            <w:pPr>
              <w:spacing w:line="48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</w:pPr>
          </w:p>
        </w:tc>
      </w:tr>
      <w:tr w:rsidR="0098540D" w:rsidRPr="0057228D" w:rsidTr="0098540D">
        <w:trPr>
          <w:trHeight w:hRule="exact" w:val="454"/>
        </w:trPr>
        <w:tc>
          <w:tcPr>
            <w:tcW w:w="868" w:type="dxa"/>
            <w:vMerge w:val="restart"/>
          </w:tcPr>
          <w:p w:rsidR="0098540D" w:rsidRPr="00CB5B90" w:rsidRDefault="0098540D" w:rsidP="00A86D42">
            <w:pPr>
              <w:spacing w:line="48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</w:pPr>
            <w:r w:rsidRPr="00CB5B90"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  <w:t>C13</w:t>
            </w:r>
          </w:p>
        </w:tc>
        <w:tc>
          <w:tcPr>
            <w:tcW w:w="2171" w:type="dxa"/>
            <w:vMerge w:val="restart"/>
          </w:tcPr>
          <w:p w:rsidR="0098540D" w:rsidRPr="005B1DC5" w:rsidRDefault="0098540D" w:rsidP="00A86D42">
            <w:pPr>
              <w:rPr>
                <w:rFonts w:ascii="Arial" w:hAnsi="Arial" w:cs="Arial"/>
                <w:b/>
                <w:color w:val="FF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  <w:lang w:val="en-US"/>
              </w:rPr>
              <w:t>Check</w:t>
            </w:r>
          </w:p>
        </w:tc>
        <w:tc>
          <w:tcPr>
            <w:tcW w:w="3193" w:type="dxa"/>
          </w:tcPr>
          <w:p w:rsidR="0098540D" w:rsidRPr="005B1DC5" w:rsidRDefault="0098540D" w:rsidP="00A86D42">
            <w:pPr>
              <w:pStyle w:val="Default"/>
              <w:rPr>
                <w:color w:val="FF0000"/>
                <w:sz w:val="18"/>
                <w:szCs w:val="18"/>
                <w:lang w:val="en-US"/>
              </w:rPr>
            </w:pPr>
            <w:r>
              <w:rPr>
                <w:color w:val="FF0000"/>
                <w:sz w:val="18"/>
                <w:szCs w:val="18"/>
                <w:lang w:val="en-US"/>
              </w:rPr>
              <w:t>Grinding/sanding marks visible after painting</w:t>
            </w:r>
          </w:p>
        </w:tc>
        <w:tc>
          <w:tcPr>
            <w:tcW w:w="567" w:type="dxa"/>
          </w:tcPr>
          <w:p w:rsidR="0098540D" w:rsidRPr="005B1DC5" w:rsidRDefault="0098540D" w:rsidP="00A86D42">
            <w:pPr>
              <w:pStyle w:val="Default"/>
              <w:rPr>
                <w:color w:val="FF0000"/>
                <w:sz w:val="18"/>
                <w:szCs w:val="18"/>
                <w:lang w:val="en-US"/>
              </w:rPr>
            </w:pPr>
            <w:r w:rsidRPr="005B1DC5">
              <w:rPr>
                <w:color w:val="FF0000"/>
                <w:sz w:val="18"/>
                <w:szCs w:val="18"/>
                <w:lang w:val="en-US"/>
              </w:rPr>
              <w:t>-2p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98540D" w:rsidRPr="00CB5B90" w:rsidRDefault="0098540D" w:rsidP="00A86D42">
            <w:pPr>
              <w:spacing w:line="48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</w:pPr>
            <w:r w:rsidRPr="00CB5B90"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660" w:type="dxa"/>
            <w:vMerge w:val="restart"/>
            <w:shd w:val="clear" w:color="auto" w:fill="auto"/>
          </w:tcPr>
          <w:p w:rsidR="0098540D" w:rsidRPr="00CB5B90" w:rsidRDefault="0098540D" w:rsidP="00A86D42">
            <w:pPr>
              <w:spacing w:line="48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vMerge w:val="restart"/>
            <w:shd w:val="clear" w:color="auto" w:fill="auto"/>
          </w:tcPr>
          <w:p w:rsidR="0098540D" w:rsidRPr="00CB5B90" w:rsidRDefault="0098540D" w:rsidP="00A86D42">
            <w:pPr>
              <w:spacing w:line="48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795" w:type="dxa"/>
            <w:gridSpan w:val="2"/>
            <w:vMerge w:val="restart"/>
            <w:shd w:val="clear" w:color="auto" w:fill="auto"/>
          </w:tcPr>
          <w:p w:rsidR="0098540D" w:rsidRPr="00CB5B90" w:rsidRDefault="0098540D" w:rsidP="00A86D42">
            <w:pPr>
              <w:spacing w:line="48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802" w:type="dxa"/>
            <w:vMerge w:val="restart"/>
            <w:shd w:val="clear" w:color="auto" w:fill="auto"/>
          </w:tcPr>
          <w:p w:rsidR="0098540D" w:rsidRPr="00CB5B90" w:rsidRDefault="0098540D" w:rsidP="00A86D42">
            <w:pPr>
              <w:spacing w:line="48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</w:pPr>
          </w:p>
        </w:tc>
      </w:tr>
      <w:tr w:rsidR="0098540D" w:rsidRPr="0057228D" w:rsidTr="0098540D">
        <w:trPr>
          <w:trHeight w:hRule="exact" w:val="283"/>
        </w:trPr>
        <w:tc>
          <w:tcPr>
            <w:tcW w:w="868" w:type="dxa"/>
            <w:vMerge/>
          </w:tcPr>
          <w:p w:rsidR="0098540D" w:rsidRPr="0057228D" w:rsidRDefault="0098540D" w:rsidP="009A112E">
            <w:pPr>
              <w:spacing w:line="48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2171" w:type="dxa"/>
            <w:vMerge/>
          </w:tcPr>
          <w:p w:rsidR="0098540D" w:rsidRPr="0057228D" w:rsidRDefault="0098540D" w:rsidP="009A112E">
            <w:pPr>
              <w:rPr>
                <w:rFonts w:ascii="Arial" w:hAnsi="Arial" w:cs="Arial"/>
                <w:b/>
                <w:color w:val="FF0000"/>
                <w:sz w:val="18"/>
                <w:szCs w:val="18"/>
                <w:lang w:val="en-GB"/>
              </w:rPr>
            </w:pPr>
          </w:p>
        </w:tc>
        <w:tc>
          <w:tcPr>
            <w:tcW w:w="3193" w:type="dxa"/>
          </w:tcPr>
          <w:p w:rsidR="0098540D" w:rsidRPr="00BE1C25" w:rsidRDefault="0098540D" w:rsidP="009A112E">
            <w:pPr>
              <w:pStyle w:val="Default"/>
              <w:rPr>
                <w:color w:val="FF0000"/>
                <w:sz w:val="18"/>
                <w:szCs w:val="18"/>
                <w:lang w:val="en-US"/>
              </w:rPr>
            </w:pPr>
            <w:r>
              <w:rPr>
                <w:color w:val="FF0000"/>
                <w:sz w:val="18"/>
                <w:szCs w:val="18"/>
                <w:lang w:val="en-US"/>
              </w:rPr>
              <w:t>Damage slightly visible after painting</w:t>
            </w:r>
          </w:p>
        </w:tc>
        <w:tc>
          <w:tcPr>
            <w:tcW w:w="567" w:type="dxa"/>
          </w:tcPr>
          <w:p w:rsidR="0098540D" w:rsidRPr="0057228D" w:rsidRDefault="0098540D" w:rsidP="009A112E">
            <w:pPr>
              <w:pStyle w:val="Default"/>
              <w:rPr>
                <w:color w:val="FF0000"/>
                <w:sz w:val="18"/>
                <w:szCs w:val="18"/>
                <w:lang w:val="en-GB"/>
              </w:rPr>
            </w:pPr>
            <w:r w:rsidRPr="005B1DC5">
              <w:rPr>
                <w:color w:val="FF0000"/>
                <w:sz w:val="18"/>
                <w:szCs w:val="18"/>
                <w:lang w:val="en-US"/>
              </w:rPr>
              <w:t>-1p</w:t>
            </w:r>
          </w:p>
        </w:tc>
        <w:tc>
          <w:tcPr>
            <w:tcW w:w="709" w:type="dxa"/>
            <w:vMerge/>
            <w:shd w:val="clear" w:color="auto" w:fill="auto"/>
          </w:tcPr>
          <w:p w:rsidR="0098540D" w:rsidRPr="0057228D" w:rsidRDefault="0098540D" w:rsidP="00791E11">
            <w:pPr>
              <w:spacing w:line="48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660" w:type="dxa"/>
            <w:vMerge/>
            <w:shd w:val="clear" w:color="auto" w:fill="auto"/>
          </w:tcPr>
          <w:p w:rsidR="0098540D" w:rsidRPr="0057228D" w:rsidRDefault="0098540D" w:rsidP="009A112E">
            <w:pPr>
              <w:spacing w:line="480" w:lineRule="auto"/>
              <w:rPr>
                <w:rFonts w:ascii="Arial" w:hAnsi="Arial" w:cs="Arial"/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:rsidR="0098540D" w:rsidRPr="0057228D" w:rsidRDefault="0098540D" w:rsidP="009A112E">
            <w:pPr>
              <w:spacing w:line="480" w:lineRule="auto"/>
              <w:rPr>
                <w:rFonts w:ascii="Arial" w:hAnsi="Arial" w:cs="Arial"/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795" w:type="dxa"/>
            <w:gridSpan w:val="2"/>
            <w:vMerge/>
            <w:shd w:val="clear" w:color="auto" w:fill="auto"/>
          </w:tcPr>
          <w:p w:rsidR="0098540D" w:rsidRPr="0057228D" w:rsidRDefault="0098540D" w:rsidP="009A112E">
            <w:pPr>
              <w:spacing w:line="480" w:lineRule="auto"/>
              <w:rPr>
                <w:rFonts w:ascii="Arial" w:hAnsi="Arial" w:cs="Arial"/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802" w:type="dxa"/>
            <w:vMerge/>
            <w:shd w:val="clear" w:color="auto" w:fill="auto"/>
          </w:tcPr>
          <w:p w:rsidR="0098540D" w:rsidRPr="0057228D" w:rsidRDefault="0098540D" w:rsidP="009A112E">
            <w:pPr>
              <w:spacing w:line="480" w:lineRule="auto"/>
              <w:rPr>
                <w:rFonts w:ascii="Arial" w:hAnsi="Arial" w:cs="Arial"/>
                <w:color w:val="FF0000"/>
                <w:sz w:val="20"/>
                <w:szCs w:val="20"/>
                <w:lang w:val="en-GB"/>
              </w:rPr>
            </w:pPr>
          </w:p>
        </w:tc>
      </w:tr>
      <w:tr w:rsidR="0098540D" w:rsidRPr="00573AAE" w:rsidTr="0098540D">
        <w:trPr>
          <w:trHeight w:hRule="exact" w:val="283"/>
        </w:trPr>
        <w:tc>
          <w:tcPr>
            <w:tcW w:w="868" w:type="dxa"/>
            <w:vMerge/>
          </w:tcPr>
          <w:p w:rsidR="0098540D" w:rsidRPr="0057228D" w:rsidRDefault="0098540D" w:rsidP="009A112E">
            <w:pPr>
              <w:spacing w:line="48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2171" w:type="dxa"/>
            <w:vMerge/>
          </w:tcPr>
          <w:p w:rsidR="0098540D" w:rsidRPr="0057228D" w:rsidRDefault="0098540D" w:rsidP="009A112E">
            <w:pPr>
              <w:rPr>
                <w:rFonts w:ascii="Arial" w:hAnsi="Arial" w:cs="Arial"/>
                <w:b/>
                <w:color w:val="FF0000"/>
                <w:sz w:val="18"/>
                <w:szCs w:val="18"/>
                <w:lang w:val="en-GB"/>
              </w:rPr>
            </w:pPr>
          </w:p>
        </w:tc>
        <w:tc>
          <w:tcPr>
            <w:tcW w:w="3193" w:type="dxa"/>
          </w:tcPr>
          <w:p w:rsidR="0098540D" w:rsidRPr="00BE1C25" w:rsidRDefault="0098540D" w:rsidP="009A112E">
            <w:pPr>
              <w:pStyle w:val="Default"/>
              <w:rPr>
                <w:color w:val="FF0000"/>
                <w:sz w:val="18"/>
                <w:szCs w:val="18"/>
                <w:lang w:val="en-US"/>
              </w:rPr>
            </w:pPr>
            <w:r>
              <w:rPr>
                <w:color w:val="FF0000"/>
                <w:sz w:val="18"/>
                <w:szCs w:val="18"/>
                <w:lang w:val="en-US"/>
              </w:rPr>
              <w:t>Damage clearly visible after painting</w:t>
            </w:r>
          </w:p>
        </w:tc>
        <w:tc>
          <w:tcPr>
            <w:tcW w:w="567" w:type="dxa"/>
          </w:tcPr>
          <w:p w:rsidR="0098540D" w:rsidRDefault="0098540D" w:rsidP="009A112E">
            <w:pPr>
              <w:pStyle w:val="Default"/>
              <w:rPr>
                <w:color w:val="FF0000"/>
                <w:sz w:val="18"/>
                <w:szCs w:val="18"/>
              </w:rPr>
            </w:pPr>
            <w:r w:rsidRPr="005B1DC5">
              <w:rPr>
                <w:color w:val="FF0000"/>
                <w:sz w:val="18"/>
                <w:szCs w:val="18"/>
                <w:lang w:val="en-US"/>
              </w:rPr>
              <w:t>-2p</w:t>
            </w:r>
          </w:p>
        </w:tc>
        <w:tc>
          <w:tcPr>
            <w:tcW w:w="709" w:type="dxa"/>
            <w:vMerge/>
            <w:shd w:val="clear" w:color="auto" w:fill="auto"/>
          </w:tcPr>
          <w:p w:rsidR="0098540D" w:rsidRPr="00573AAE" w:rsidRDefault="0098540D" w:rsidP="00791E11">
            <w:pPr>
              <w:spacing w:line="48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660" w:type="dxa"/>
            <w:vMerge/>
            <w:shd w:val="clear" w:color="auto" w:fill="auto"/>
          </w:tcPr>
          <w:p w:rsidR="0098540D" w:rsidRPr="00573AAE" w:rsidRDefault="0098540D" w:rsidP="009A112E">
            <w:pPr>
              <w:spacing w:line="48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:rsidR="0098540D" w:rsidRPr="00573AAE" w:rsidRDefault="0098540D" w:rsidP="009A112E">
            <w:pPr>
              <w:spacing w:line="48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795" w:type="dxa"/>
            <w:gridSpan w:val="2"/>
            <w:vMerge/>
            <w:shd w:val="clear" w:color="auto" w:fill="auto"/>
          </w:tcPr>
          <w:p w:rsidR="0098540D" w:rsidRPr="00573AAE" w:rsidRDefault="0098540D" w:rsidP="009A112E">
            <w:pPr>
              <w:spacing w:line="48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802" w:type="dxa"/>
            <w:vMerge/>
            <w:shd w:val="clear" w:color="auto" w:fill="auto"/>
          </w:tcPr>
          <w:p w:rsidR="0098540D" w:rsidRPr="00573AAE" w:rsidRDefault="0098540D" w:rsidP="009A112E">
            <w:pPr>
              <w:spacing w:line="48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98540D" w:rsidRPr="00573AAE" w:rsidTr="0098540D">
        <w:trPr>
          <w:trHeight w:hRule="exact" w:val="168"/>
        </w:trPr>
        <w:tc>
          <w:tcPr>
            <w:tcW w:w="868" w:type="dxa"/>
            <w:shd w:val="clear" w:color="auto" w:fill="D9D9D9" w:themeFill="background1" w:themeFillShade="D9"/>
          </w:tcPr>
          <w:p w:rsidR="0098540D" w:rsidRPr="00CB5B90" w:rsidRDefault="0098540D" w:rsidP="00A86D42">
            <w:pPr>
              <w:spacing w:line="48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171" w:type="dxa"/>
            <w:shd w:val="clear" w:color="auto" w:fill="D9D9D9" w:themeFill="background1" w:themeFillShade="D9"/>
          </w:tcPr>
          <w:p w:rsidR="0098540D" w:rsidRPr="005B1DC5" w:rsidRDefault="0098540D" w:rsidP="00A86D42">
            <w:pPr>
              <w:pStyle w:val="Default"/>
              <w:rPr>
                <w:b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3193" w:type="dxa"/>
            <w:shd w:val="clear" w:color="auto" w:fill="D9D9D9" w:themeFill="background1" w:themeFillShade="D9"/>
          </w:tcPr>
          <w:p w:rsidR="0098540D" w:rsidRPr="005B1DC5" w:rsidRDefault="0098540D" w:rsidP="00A86D42">
            <w:pPr>
              <w:pStyle w:val="Default"/>
              <w:rPr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98540D" w:rsidRPr="005B1DC5" w:rsidRDefault="0098540D" w:rsidP="00A86D42">
            <w:pPr>
              <w:pStyle w:val="Default"/>
              <w:rPr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98540D" w:rsidRPr="00CB5B90" w:rsidRDefault="0098540D" w:rsidP="00A86D42">
            <w:pPr>
              <w:spacing w:line="48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660" w:type="dxa"/>
            <w:shd w:val="clear" w:color="auto" w:fill="D9D9D9" w:themeFill="background1" w:themeFillShade="D9"/>
          </w:tcPr>
          <w:p w:rsidR="0098540D" w:rsidRPr="00CB5B90" w:rsidRDefault="0098540D" w:rsidP="00A86D42">
            <w:pPr>
              <w:spacing w:line="48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98540D" w:rsidRPr="00CB5B90" w:rsidRDefault="0098540D" w:rsidP="00A86D42">
            <w:pPr>
              <w:spacing w:line="48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795" w:type="dxa"/>
            <w:gridSpan w:val="2"/>
            <w:shd w:val="clear" w:color="auto" w:fill="D9D9D9" w:themeFill="background1" w:themeFillShade="D9"/>
          </w:tcPr>
          <w:p w:rsidR="0098540D" w:rsidRPr="00CB5B90" w:rsidRDefault="0098540D" w:rsidP="00A86D42">
            <w:pPr>
              <w:spacing w:line="48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802" w:type="dxa"/>
            <w:shd w:val="clear" w:color="auto" w:fill="D9D9D9" w:themeFill="background1" w:themeFillShade="D9"/>
          </w:tcPr>
          <w:p w:rsidR="0098540D" w:rsidRPr="00CB5B90" w:rsidRDefault="0098540D" w:rsidP="00A86D42">
            <w:pPr>
              <w:spacing w:line="48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</w:pPr>
          </w:p>
        </w:tc>
      </w:tr>
      <w:tr w:rsidR="0098540D" w:rsidRPr="00BA141B" w:rsidTr="0098540D">
        <w:trPr>
          <w:trHeight w:hRule="exact" w:val="284"/>
        </w:trPr>
        <w:tc>
          <w:tcPr>
            <w:tcW w:w="868" w:type="dxa"/>
            <w:vMerge w:val="restart"/>
          </w:tcPr>
          <w:p w:rsidR="0098540D" w:rsidRPr="00CB5B90" w:rsidRDefault="0098540D" w:rsidP="00A86D42">
            <w:pPr>
              <w:spacing w:line="48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171" w:type="dxa"/>
            <w:vMerge w:val="restart"/>
          </w:tcPr>
          <w:p w:rsidR="0098540D" w:rsidRPr="00646413" w:rsidRDefault="0098540D" w:rsidP="00A86D42">
            <w:pPr>
              <w:pStyle w:val="Default"/>
              <w:rPr>
                <w:b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3193" w:type="dxa"/>
          </w:tcPr>
          <w:p w:rsidR="0098540D" w:rsidRPr="00CB5B90" w:rsidRDefault="0098540D" w:rsidP="00A86D42">
            <w:pPr>
              <w:pStyle w:val="Default"/>
              <w:rPr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:rsidR="0098540D" w:rsidRPr="005B1DC5" w:rsidRDefault="0098540D" w:rsidP="00A86D42">
            <w:pPr>
              <w:pStyle w:val="Default"/>
              <w:rPr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98540D" w:rsidRPr="00CB5B90" w:rsidRDefault="0098540D" w:rsidP="00A86D42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660" w:type="dxa"/>
            <w:vMerge w:val="restart"/>
            <w:shd w:val="clear" w:color="auto" w:fill="auto"/>
          </w:tcPr>
          <w:p w:rsidR="0098540D" w:rsidRPr="00CB5B90" w:rsidRDefault="0098540D" w:rsidP="00A86D42">
            <w:pPr>
              <w:spacing w:line="48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vMerge w:val="restart"/>
            <w:shd w:val="clear" w:color="auto" w:fill="auto"/>
          </w:tcPr>
          <w:p w:rsidR="0098540D" w:rsidRPr="00CB5B90" w:rsidRDefault="0098540D" w:rsidP="00A86D42">
            <w:pPr>
              <w:spacing w:line="48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795" w:type="dxa"/>
            <w:gridSpan w:val="2"/>
            <w:vMerge w:val="restart"/>
            <w:shd w:val="clear" w:color="auto" w:fill="auto"/>
          </w:tcPr>
          <w:p w:rsidR="0098540D" w:rsidRPr="00CB5B90" w:rsidRDefault="0098540D" w:rsidP="00A86D42">
            <w:pPr>
              <w:spacing w:line="48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802" w:type="dxa"/>
            <w:vMerge w:val="restart"/>
            <w:shd w:val="clear" w:color="auto" w:fill="auto"/>
          </w:tcPr>
          <w:p w:rsidR="0098540D" w:rsidRPr="00CB5B90" w:rsidRDefault="0098540D" w:rsidP="00A86D42">
            <w:pPr>
              <w:spacing w:line="48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</w:pPr>
          </w:p>
        </w:tc>
      </w:tr>
      <w:tr w:rsidR="0098540D" w:rsidRPr="00BA141B" w:rsidTr="0098540D">
        <w:trPr>
          <w:trHeight w:hRule="exact" w:val="283"/>
        </w:trPr>
        <w:tc>
          <w:tcPr>
            <w:tcW w:w="868" w:type="dxa"/>
            <w:vMerge/>
          </w:tcPr>
          <w:p w:rsidR="0098540D" w:rsidRDefault="0098540D" w:rsidP="009A112E">
            <w:pPr>
              <w:spacing w:line="48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2171" w:type="dxa"/>
            <w:vMerge/>
          </w:tcPr>
          <w:p w:rsidR="0098540D" w:rsidRPr="00B104FC" w:rsidRDefault="0098540D" w:rsidP="009A112E">
            <w:pPr>
              <w:pStyle w:val="Default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3193" w:type="dxa"/>
          </w:tcPr>
          <w:p w:rsidR="0098540D" w:rsidRPr="00BE1C25" w:rsidRDefault="0098540D" w:rsidP="009A112E">
            <w:pPr>
              <w:pStyle w:val="Default"/>
              <w:rPr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:rsidR="0098540D" w:rsidRDefault="0098540D" w:rsidP="009A112E">
            <w:pPr>
              <w:pStyle w:val="Default"/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98540D" w:rsidRDefault="0098540D" w:rsidP="009A112E">
            <w:pPr>
              <w:spacing w:line="48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660" w:type="dxa"/>
            <w:vMerge/>
            <w:shd w:val="clear" w:color="auto" w:fill="auto"/>
          </w:tcPr>
          <w:p w:rsidR="0098540D" w:rsidRPr="00BA141B" w:rsidRDefault="0098540D" w:rsidP="009A112E">
            <w:pPr>
              <w:spacing w:line="48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:rsidR="0098540D" w:rsidRPr="00BA141B" w:rsidRDefault="0098540D" w:rsidP="009A112E">
            <w:pPr>
              <w:spacing w:line="48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795" w:type="dxa"/>
            <w:gridSpan w:val="2"/>
            <w:vMerge/>
            <w:shd w:val="clear" w:color="auto" w:fill="auto"/>
          </w:tcPr>
          <w:p w:rsidR="0098540D" w:rsidRPr="00BA141B" w:rsidRDefault="0098540D" w:rsidP="009A112E">
            <w:pPr>
              <w:spacing w:line="48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802" w:type="dxa"/>
            <w:vMerge/>
            <w:shd w:val="clear" w:color="auto" w:fill="auto"/>
          </w:tcPr>
          <w:p w:rsidR="0098540D" w:rsidRPr="00BA141B" w:rsidRDefault="0098540D" w:rsidP="009A112E">
            <w:pPr>
              <w:spacing w:line="48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98540D" w:rsidRPr="00BA141B" w:rsidTr="0098540D">
        <w:trPr>
          <w:trHeight w:hRule="exact" w:val="110"/>
        </w:trPr>
        <w:tc>
          <w:tcPr>
            <w:tcW w:w="868" w:type="dxa"/>
            <w:shd w:val="clear" w:color="auto" w:fill="D9D9D9" w:themeFill="background1" w:themeFillShade="D9"/>
          </w:tcPr>
          <w:p w:rsidR="0098540D" w:rsidRPr="00CB5B90" w:rsidRDefault="0098540D" w:rsidP="00A86D42">
            <w:pPr>
              <w:spacing w:line="48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171" w:type="dxa"/>
            <w:shd w:val="clear" w:color="auto" w:fill="D9D9D9" w:themeFill="background1" w:themeFillShade="D9"/>
          </w:tcPr>
          <w:p w:rsidR="0098540D" w:rsidRPr="005B1DC5" w:rsidRDefault="0098540D" w:rsidP="00A86D42">
            <w:pPr>
              <w:pStyle w:val="Default"/>
              <w:rPr>
                <w:b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3193" w:type="dxa"/>
            <w:shd w:val="clear" w:color="auto" w:fill="D9D9D9" w:themeFill="background1" w:themeFillShade="D9"/>
          </w:tcPr>
          <w:p w:rsidR="0098540D" w:rsidRPr="005B1DC5" w:rsidRDefault="0098540D" w:rsidP="00A86D42">
            <w:pPr>
              <w:pStyle w:val="Default"/>
              <w:rPr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98540D" w:rsidRPr="005B1DC5" w:rsidRDefault="0098540D" w:rsidP="00A86D42">
            <w:pPr>
              <w:pStyle w:val="Default"/>
              <w:rPr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98540D" w:rsidRPr="00CB5B90" w:rsidRDefault="0098540D" w:rsidP="00A86D42">
            <w:pPr>
              <w:spacing w:line="48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660" w:type="dxa"/>
            <w:shd w:val="clear" w:color="auto" w:fill="D9D9D9" w:themeFill="background1" w:themeFillShade="D9"/>
          </w:tcPr>
          <w:p w:rsidR="0098540D" w:rsidRPr="00CB5B90" w:rsidRDefault="0098540D" w:rsidP="00A86D42">
            <w:pPr>
              <w:spacing w:line="48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98540D" w:rsidRPr="00CB5B90" w:rsidRDefault="0098540D" w:rsidP="00A86D42">
            <w:pPr>
              <w:spacing w:line="48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795" w:type="dxa"/>
            <w:gridSpan w:val="2"/>
            <w:shd w:val="clear" w:color="auto" w:fill="D9D9D9" w:themeFill="background1" w:themeFillShade="D9"/>
          </w:tcPr>
          <w:p w:rsidR="0098540D" w:rsidRPr="00CB5B90" w:rsidRDefault="0098540D" w:rsidP="00A86D42">
            <w:pPr>
              <w:spacing w:line="48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802" w:type="dxa"/>
            <w:shd w:val="clear" w:color="auto" w:fill="D9D9D9" w:themeFill="background1" w:themeFillShade="D9"/>
          </w:tcPr>
          <w:p w:rsidR="0098540D" w:rsidRPr="00CB5B90" w:rsidRDefault="0098540D" w:rsidP="00A86D42">
            <w:pPr>
              <w:spacing w:line="48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</w:pPr>
          </w:p>
        </w:tc>
      </w:tr>
      <w:tr w:rsidR="0098540D" w:rsidRPr="00BA141B" w:rsidTr="0098540D">
        <w:trPr>
          <w:trHeight w:hRule="exact" w:val="283"/>
        </w:trPr>
        <w:tc>
          <w:tcPr>
            <w:tcW w:w="868" w:type="dxa"/>
            <w:vMerge w:val="restart"/>
          </w:tcPr>
          <w:p w:rsidR="0098540D" w:rsidRPr="00CB5B90" w:rsidRDefault="0098540D" w:rsidP="00A86D42">
            <w:pPr>
              <w:spacing w:line="48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171" w:type="dxa"/>
            <w:vMerge w:val="restart"/>
          </w:tcPr>
          <w:p w:rsidR="0098540D" w:rsidRPr="007C430B" w:rsidRDefault="0098540D" w:rsidP="00A86D42">
            <w:pPr>
              <w:pStyle w:val="Default"/>
              <w:rPr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3193" w:type="dxa"/>
          </w:tcPr>
          <w:p w:rsidR="0098540D" w:rsidRPr="005B1DC5" w:rsidRDefault="0098540D" w:rsidP="00A86D42">
            <w:pPr>
              <w:pStyle w:val="Default"/>
              <w:rPr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:rsidR="0098540D" w:rsidRPr="005B1DC5" w:rsidRDefault="0098540D" w:rsidP="00A86D42">
            <w:pPr>
              <w:pStyle w:val="Default"/>
              <w:rPr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98540D" w:rsidRPr="00CB5B90" w:rsidRDefault="0098540D" w:rsidP="00A86D42">
            <w:pPr>
              <w:spacing w:line="48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660" w:type="dxa"/>
            <w:vMerge w:val="restart"/>
            <w:shd w:val="clear" w:color="auto" w:fill="auto"/>
          </w:tcPr>
          <w:p w:rsidR="0098540D" w:rsidRPr="00CB5B90" w:rsidRDefault="0098540D" w:rsidP="00A86D42">
            <w:pPr>
              <w:spacing w:line="48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vMerge w:val="restart"/>
            <w:shd w:val="clear" w:color="auto" w:fill="auto"/>
          </w:tcPr>
          <w:p w:rsidR="0098540D" w:rsidRPr="00CB5B90" w:rsidRDefault="0098540D" w:rsidP="00A86D42">
            <w:pPr>
              <w:spacing w:line="48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795" w:type="dxa"/>
            <w:gridSpan w:val="2"/>
            <w:vMerge w:val="restart"/>
            <w:shd w:val="clear" w:color="auto" w:fill="auto"/>
          </w:tcPr>
          <w:p w:rsidR="0098540D" w:rsidRPr="00CB5B90" w:rsidRDefault="0098540D" w:rsidP="00A86D42">
            <w:pPr>
              <w:spacing w:line="48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802" w:type="dxa"/>
            <w:vMerge w:val="restart"/>
            <w:shd w:val="clear" w:color="auto" w:fill="auto"/>
          </w:tcPr>
          <w:p w:rsidR="0098540D" w:rsidRPr="00CB5B90" w:rsidRDefault="0098540D" w:rsidP="00A86D42">
            <w:pPr>
              <w:spacing w:line="48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</w:pPr>
          </w:p>
        </w:tc>
      </w:tr>
      <w:tr w:rsidR="0098540D" w:rsidRPr="00BA141B" w:rsidTr="0098540D">
        <w:trPr>
          <w:trHeight w:hRule="exact" w:val="374"/>
        </w:trPr>
        <w:tc>
          <w:tcPr>
            <w:tcW w:w="868" w:type="dxa"/>
            <w:vMerge/>
          </w:tcPr>
          <w:p w:rsidR="0098540D" w:rsidRDefault="0098540D" w:rsidP="009A112E">
            <w:pPr>
              <w:spacing w:line="48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2171" w:type="dxa"/>
            <w:vMerge/>
          </w:tcPr>
          <w:p w:rsidR="0098540D" w:rsidRDefault="0098540D" w:rsidP="009A112E">
            <w:pPr>
              <w:pStyle w:val="Default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3193" w:type="dxa"/>
          </w:tcPr>
          <w:p w:rsidR="0098540D" w:rsidRDefault="0098540D" w:rsidP="009A112E">
            <w:pPr>
              <w:pStyle w:val="Default"/>
              <w:rPr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98540D" w:rsidRDefault="0098540D" w:rsidP="009A112E">
            <w:pPr>
              <w:pStyle w:val="Default"/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98540D" w:rsidRDefault="0098540D" w:rsidP="009A112E">
            <w:pPr>
              <w:spacing w:line="48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660" w:type="dxa"/>
            <w:vMerge/>
            <w:shd w:val="clear" w:color="auto" w:fill="auto"/>
          </w:tcPr>
          <w:p w:rsidR="0098540D" w:rsidRPr="00BA141B" w:rsidRDefault="0098540D" w:rsidP="009A112E">
            <w:pPr>
              <w:spacing w:line="48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:rsidR="0098540D" w:rsidRPr="00BA141B" w:rsidRDefault="0098540D" w:rsidP="009A112E">
            <w:pPr>
              <w:spacing w:line="48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795" w:type="dxa"/>
            <w:gridSpan w:val="2"/>
            <w:vMerge/>
            <w:shd w:val="clear" w:color="auto" w:fill="auto"/>
          </w:tcPr>
          <w:p w:rsidR="0098540D" w:rsidRPr="00BA141B" w:rsidRDefault="0098540D" w:rsidP="009A112E">
            <w:pPr>
              <w:spacing w:line="48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802" w:type="dxa"/>
            <w:vMerge/>
            <w:shd w:val="clear" w:color="auto" w:fill="auto"/>
          </w:tcPr>
          <w:p w:rsidR="0098540D" w:rsidRPr="00BA141B" w:rsidRDefault="0098540D" w:rsidP="009A112E">
            <w:pPr>
              <w:spacing w:line="48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98540D" w:rsidRPr="00BA141B" w:rsidTr="0098540D">
        <w:trPr>
          <w:trHeight w:hRule="exact" w:val="457"/>
        </w:trPr>
        <w:tc>
          <w:tcPr>
            <w:tcW w:w="868" w:type="dxa"/>
            <w:shd w:val="clear" w:color="auto" w:fill="A6A6A6" w:themeFill="background1" w:themeFillShade="A6"/>
          </w:tcPr>
          <w:p w:rsidR="0098540D" w:rsidRPr="00CB5B90" w:rsidRDefault="0098540D" w:rsidP="00A86D42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  <w:r w:rsidRPr="00CB5B90">
              <w:rPr>
                <w:b/>
                <w:sz w:val="18"/>
                <w:szCs w:val="18"/>
                <w:lang w:val="en-US"/>
              </w:rPr>
              <w:t>Sub</w:t>
            </w:r>
          </w:p>
        </w:tc>
        <w:tc>
          <w:tcPr>
            <w:tcW w:w="5931" w:type="dxa"/>
            <w:gridSpan w:val="3"/>
            <w:shd w:val="clear" w:color="auto" w:fill="A6A6A6" w:themeFill="background1" w:themeFillShade="A6"/>
          </w:tcPr>
          <w:p w:rsidR="0098540D" w:rsidRPr="000728A2" w:rsidRDefault="0098540D" w:rsidP="00A86D42">
            <w:pPr>
              <w:spacing w:line="48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6A6A6" w:themeFill="background1" w:themeFillShade="A6"/>
          </w:tcPr>
          <w:p w:rsidR="0098540D" w:rsidRPr="00CB5B90" w:rsidRDefault="00CA487B" w:rsidP="00A86D42">
            <w:pPr>
              <w:spacing w:line="480" w:lineRule="auto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  <w:lang w:val="en-US"/>
              </w:rPr>
              <w:t>42</w:t>
            </w:r>
          </w:p>
        </w:tc>
        <w:tc>
          <w:tcPr>
            <w:tcW w:w="660" w:type="dxa"/>
            <w:shd w:val="clear" w:color="auto" w:fill="auto"/>
          </w:tcPr>
          <w:p w:rsidR="0098540D" w:rsidRPr="00CB5B90" w:rsidRDefault="0098540D" w:rsidP="00A86D42">
            <w:pPr>
              <w:pStyle w:val="Default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  <w:shd w:val="clear" w:color="auto" w:fill="auto"/>
          </w:tcPr>
          <w:p w:rsidR="0098540D" w:rsidRPr="00CB5B90" w:rsidRDefault="0098540D" w:rsidP="00A86D42">
            <w:pPr>
              <w:pStyle w:val="Default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95" w:type="dxa"/>
            <w:gridSpan w:val="2"/>
            <w:shd w:val="clear" w:color="auto" w:fill="auto"/>
          </w:tcPr>
          <w:p w:rsidR="0098540D" w:rsidRDefault="0098540D" w:rsidP="00A86D42">
            <w:pPr>
              <w:pStyle w:val="Default"/>
              <w:rPr>
                <w:b/>
                <w:sz w:val="18"/>
                <w:szCs w:val="18"/>
                <w:lang w:val="en-US"/>
              </w:rPr>
            </w:pPr>
          </w:p>
          <w:p w:rsidR="0098540D" w:rsidRPr="00CB5B90" w:rsidRDefault="0098540D" w:rsidP="00A86D42">
            <w:pPr>
              <w:pStyle w:val="Default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802" w:type="dxa"/>
            <w:shd w:val="clear" w:color="auto" w:fill="auto"/>
          </w:tcPr>
          <w:p w:rsidR="0098540D" w:rsidRPr="00CB5B90" w:rsidRDefault="0098540D" w:rsidP="00A86D42">
            <w:pPr>
              <w:pStyle w:val="Default"/>
              <w:rPr>
                <w:b/>
                <w:sz w:val="18"/>
                <w:szCs w:val="18"/>
                <w:lang w:val="en-US"/>
              </w:rPr>
            </w:pPr>
          </w:p>
        </w:tc>
      </w:tr>
    </w:tbl>
    <w:p w:rsidR="00865F46" w:rsidRPr="00B319E1" w:rsidRDefault="00865F46" w:rsidP="00B319E1">
      <w:pPr>
        <w:rPr>
          <w:sz w:val="28"/>
          <w:szCs w:val="28"/>
        </w:rPr>
      </w:pPr>
    </w:p>
    <w:sectPr w:rsidR="00865F46" w:rsidRPr="00B319E1" w:rsidSect="003F2713">
      <w:headerReference w:type="default" r:id="rId19"/>
      <w:footerReference w:type="default" r:id="rId2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6579" w:rsidRDefault="00816579" w:rsidP="00A35E50">
      <w:pPr>
        <w:spacing w:after="0" w:line="240" w:lineRule="auto"/>
      </w:pPr>
      <w:r>
        <w:separator/>
      </w:r>
    </w:p>
  </w:endnote>
  <w:endnote w:type="continuationSeparator" w:id="0">
    <w:p w:rsidR="00816579" w:rsidRDefault="00816579" w:rsidP="00A35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579" w:rsidRDefault="00816579">
    <w:pPr>
      <w:pStyle w:val="Bunntekst"/>
    </w:pPr>
    <w:r>
      <w:rPr>
        <w:noProof/>
        <w:lang w:eastAsia="nb-NO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2590800</wp:posOffset>
          </wp:positionH>
          <wp:positionV relativeFrom="paragraph">
            <wp:posOffset>5715</wp:posOffset>
          </wp:positionV>
          <wp:extent cx="1247775" cy="485775"/>
          <wp:effectExtent l="0" t="0" r="9525" b="9525"/>
          <wp:wrapThrough wrapText="bothSides">
            <wp:wrapPolygon edited="0">
              <wp:start x="0" y="0"/>
              <wp:lineTo x="0" y="21176"/>
              <wp:lineTo x="21435" y="21176"/>
              <wp:lineTo x="21435" y="0"/>
              <wp:lineTo x="0" y="0"/>
            </wp:wrapPolygon>
          </wp:wrapThrough>
          <wp:docPr id="11" name="Bild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970A9DA.t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775" cy="485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nb-NO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5924550</wp:posOffset>
          </wp:positionH>
          <wp:positionV relativeFrom="paragraph">
            <wp:posOffset>6985</wp:posOffset>
          </wp:positionV>
          <wp:extent cx="714375" cy="734695"/>
          <wp:effectExtent l="0" t="0" r="9525" b="8255"/>
          <wp:wrapThrough wrapText="bothSides">
            <wp:wrapPolygon edited="0">
              <wp:start x="0" y="0"/>
              <wp:lineTo x="0" y="21283"/>
              <wp:lineTo x="21312" y="21283"/>
              <wp:lineTo x="21312" y="0"/>
              <wp:lineTo x="0" y="0"/>
            </wp:wrapPolygon>
          </wp:wrapThrough>
          <wp:docPr id="8" name="Bild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9705345.tmp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4375" cy="734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nb-NO"/>
      </w:rPr>
      <w:drawing>
        <wp:inline distT="0" distB="0" distL="0" distR="0" wp14:anchorId="716BC09F" wp14:editId="4DC98A26">
          <wp:extent cx="1552575" cy="609600"/>
          <wp:effectExtent l="0" t="0" r="9525" b="0"/>
          <wp:docPr id="3" name="Bilde 3" descr="http://montecarlo.brussels/img/logo-r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montecarlo.brussels/img/logo-rm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6579" w:rsidRDefault="00816579" w:rsidP="00A35E50">
      <w:pPr>
        <w:spacing w:after="0" w:line="240" w:lineRule="auto"/>
      </w:pPr>
      <w:r>
        <w:separator/>
      </w:r>
    </w:p>
  </w:footnote>
  <w:footnote w:type="continuationSeparator" w:id="0">
    <w:p w:rsidR="00816579" w:rsidRDefault="00816579" w:rsidP="00A35E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579" w:rsidRDefault="00816579" w:rsidP="00A35E50">
    <w:pPr>
      <w:pStyle w:val="Topptekst"/>
      <w:tabs>
        <w:tab w:val="clear" w:pos="4536"/>
        <w:tab w:val="clear" w:pos="9072"/>
        <w:tab w:val="left" w:pos="3405"/>
      </w:tabs>
    </w:pPr>
    <w:r>
      <w:rPr>
        <w:noProof/>
        <w:lang w:eastAsia="nb-NO"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73990</wp:posOffset>
          </wp:positionV>
          <wp:extent cx="1066800" cy="493395"/>
          <wp:effectExtent l="0" t="0" r="0" b="1905"/>
          <wp:wrapTight wrapText="bothSides">
            <wp:wrapPolygon edited="0">
              <wp:start x="0" y="0"/>
              <wp:lineTo x="0" y="20849"/>
              <wp:lineTo x="21214" y="20849"/>
              <wp:lineTo x="21214" y="0"/>
              <wp:lineTo x="0" y="0"/>
            </wp:wrapPolygon>
          </wp:wrapTight>
          <wp:docPr id="9" name="Bild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170922_Arctic Skills logo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6800" cy="493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nb-NO"/>
      </w:rPr>
      <w:drawing>
        <wp:anchor distT="0" distB="0" distL="114300" distR="114300" simplePos="0" relativeHeight="251658752" behindDoc="1" locked="0" layoutInCell="1" allowOverlap="1" wp14:anchorId="687CCA56" wp14:editId="166B24EE">
          <wp:simplePos x="0" y="0"/>
          <wp:positionH relativeFrom="column">
            <wp:posOffset>928370</wp:posOffset>
          </wp:positionH>
          <wp:positionV relativeFrom="paragraph">
            <wp:posOffset>-650240</wp:posOffset>
          </wp:positionV>
          <wp:extent cx="5759450" cy="1440180"/>
          <wp:effectExtent l="0" t="0" r="0" b="7620"/>
          <wp:wrapNone/>
          <wp:docPr id="4" name="Bil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stripe internett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1440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816579" w:rsidRDefault="00816579">
    <w:pPr>
      <w:pStyle w:val="Topptekst"/>
    </w:pPr>
  </w:p>
  <w:p w:rsidR="00816579" w:rsidRDefault="00816579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310263"/>
    <w:multiLevelType w:val="hybridMultilevel"/>
    <w:tmpl w:val="3CE47944"/>
    <w:lvl w:ilvl="0" w:tplc="861A238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4766A1"/>
    <w:multiLevelType w:val="hybridMultilevel"/>
    <w:tmpl w:val="1CDA55C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1D5EB9"/>
    <w:multiLevelType w:val="hybridMultilevel"/>
    <w:tmpl w:val="1CDA55C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860674"/>
    <w:multiLevelType w:val="hybridMultilevel"/>
    <w:tmpl w:val="216205A4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A7877F3"/>
    <w:multiLevelType w:val="hybridMultilevel"/>
    <w:tmpl w:val="B55E84E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613BC8"/>
    <w:multiLevelType w:val="hybridMultilevel"/>
    <w:tmpl w:val="6CA2E29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84315D"/>
    <w:multiLevelType w:val="hybridMultilevel"/>
    <w:tmpl w:val="9F18E5C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753A0B"/>
    <w:multiLevelType w:val="hybridMultilevel"/>
    <w:tmpl w:val="F04E801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DF23B0"/>
    <w:multiLevelType w:val="hybridMultilevel"/>
    <w:tmpl w:val="7EE6B48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250C84"/>
    <w:multiLevelType w:val="hybridMultilevel"/>
    <w:tmpl w:val="1CDA55C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6A276B"/>
    <w:multiLevelType w:val="hybridMultilevel"/>
    <w:tmpl w:val="C0E21AEE"/>
    <w:lvl w:ilvl="0" w:tplc="78362F1C">
      <w:start w:val="1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2"/>
  </w:num>
  <w:num w:numId="5">
    <w:abstractNumId w:val="0"/>
  </w:num>
  <w:num w:numId="6">
    <w:abstractNumId w:val="3"/>
  </w:num>
  <w:num w:numId="7">
    <w:abstractNumId w:val="10"/>
  </w:num>
  <w:num w:numId="8">
    <w:abstractNumId w:val="4"/>
  </w:num>
  <w:num w:numId="9">
    <w:abstractNumId w:val="7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B52"/>
    <w:rsid w:val="000010AD"/>
    <w:rsid w:val="00005E37"/>
    <w:rsid w:val="00007498"/>
    <w:rsid w:val="00024F14"/>
    <w:rsid w:val="00026E9A"/>
    <w:rsid w:val="00034DBB"/>
    <w:rsid w:val="000465EA"/>
    <w:rsid w:val="000603E3"/>
    <w:rsid w:val="0006743D"/>
    <w:rsid w:val="0007680B"/>
    <w:rsid w:val="00076DC2"/>
    <w:rsid w:val="00092867"/>
    <w:rsid w:val="000975DA"/>
    <w:rsid w:val="000A5C83"/>
    <w:rsid w:val="000B7A71"/>
    <w:rsid w:val="000B7B84"/>
    <w:rsid w:val="000C2B6D"/>
    <w:rsid w:val="000C515D"/>
    <w:rsid w:val="000C76BA"/>
    <w:rsid w:val="000D5BB6"/>
    <w:rsid w:val="000E2017"/>
    <w:rsid w:val="000E5E32"/>
    <w:rsid w:val="000F7C92"/>
    <w:rsid w:val="0010709D"/>
    <w:rsid w:val="00115A75"/>
    <w:rsid w:val="001160F2"/>
    <w:rsid w:val="001274C8"/>
    <w:rsid w:val="00127A65"/>
    <w:rsid w:val="0013108E"/>
    <w:rsid w:val="00132235"/>
    <w:rsid w:val="001406C1"/>
    <w:rsid w:val="00146F07"/>
    <w:rsid w:val="001522FA"/>
    <w:rsid w:val="00157EC5"/>
    <w:rsid w:val="00157EDA"/>
    <w:rsid w:val="0017371F"/>
    <w:rsid w:val="00174920"/>
    <w:rsid w:val="001778E3"/>
    <w:rsid w:val="001848DB"/>
    <w:rsid w:val="001B2128"/>
    <w:rsid w:val="001B329D"/>
    <w:rsid w:val="001C2337"/>
    <w:rsid w:val="001D2042"/>
    <w:rsid w:val="001E70E4"/>
    <w:rsid w:val="001E7B2A"/>
    <w:rsid w:val="001F5A18"/>
    <w:rsid w:val="00200793"/>
    <w:rsid w:val="002071CF"/>
    <w:rsid w:val="00213D47"/>
    <w:rsid w:val="002315DF"/>
    <w:rsid w:val="00267FDB"/>
    <w:rsid w:val="00284293"/>
    <w:rsid w:val="0029696D"/>
    <w:rsid w:val="0029772A"/>
    <w:rsid w:val="002A4C00"/>
    <w:rsid w:val="002A5D7E"/>
    <w:rsid w:val="002B0857"/>
    <w:rsid w:val="002B3807"/>
    <w:rsid w:val="002C1C53"/>
    <w:rsid w:val="002C769D"/>
    <w:rsid w:val="002D19D3"/>
    <w:rsid w:val="002D3F47"/>
    <w:rsid w:val="002E0ECC"/>
    <w:rsid w:val="002E20A6"/>
    <w:rsid w:val="002E32F9"/>
    <w:rsid w:val="002E3871"/>
    <w:rsid w:val="002E5C75"/>
    <w:rsid w:val="002F1BEB"/>
    <w:rsid w:val="002F63AF"/>
    <w:rsid w:val="00307FB1"/>
    <w:rsid w:val="0032232C"/>
    <w:rsid w:val="00322F07"/>
    <w:rsid w:val="003241C6"/>
    <w:rsid w:val="003266E7"/>
    <w:rsid w:val="003312B7"/>
    <w:rsid w:val="00340B7A"/>
    <w:rsid w:val="00340BC2"/>
    <w:rsid w:val="0035498E"/>
    <w:rsid w:val="00360B4B"/>
    <w:rsid w:val="003615F0"/>
    <w:rsid w:val="00372491"/>
    <w:rsid w:val="00372E3E"/>
    <w:rsid w:val="00373589"/>
    <w:rsid w:val="003834ED"/>
    <w:rsid w:val="00393063"/>
    <w:rsid w:val="003A434D"/>
    <w:rsid w:val="003C7F00"/>
    <w:rsid w:val="003D70D7"/>
    <w:rsid w:val="003E1B9F"/>
    <w:rsid w:val="003E5051"/>
    <w:rsid w:val="003E79AD"/>
    <w:rsid w:val="003F2713"/>
    <w:rsid w:val="0042141F"/>
    <w:rsid w:val="0042217E"/>
    <w:rsid w:val="004354CD"/>
    <w:rsid w:val="004402E3"/>
    <w:rsid w:val="00440C22"/>
    <w:rsid w:val="00441316"/>
    <w:rsid w:val="00454711"/>
    <w:rsid w:val="00475CAE"/>
    <w:rsid w:val="00476914"/>
    <w:rsid w:val="00480666"/>
    <w:rsid w:val="004841C7"/>
    <w:rsid w:val="004844CE"/>
    <w:rsid w:val="004918B8"/>
    <w:rsid w:val="004A2F3D"/>
    <w:rsid w:val="004A77AF"/>
    <w:rsid w:val="004B63C9"/>
    <w:rsid w:val="004B7B7E"/>
    <w:rsid w:val="004C2170"/>
    <w:rsid w:val="004D1BA4"/>
    <w:rsid w:val="004D35E1"/>
    <w:rsid w:val="004D44F7"/>
    <w:rsid w:val="004D48E3"/>
    <w:rsid w:val="004E674C"/>
    <w:rsid w:val="004F0048"/>
    <w:rsid w:val="004F4C21"/>
    <w:rsid w:val="00501F37"/>
    <w:rsid w:val="005035CF"/>
    <w:rsid w:val="005124B4"/>
    <w:rsid w:val="00513423"/>
    <w:rsid w:val="00514074"/>
    <w:rsid w:val="00530CFF"/>
    <w:rsid w:val="005354A6"/>
    <w:rsid w:val="00546749"/>
    <w:rsid w:val="00546756"/>
    <w:rsid w:val="0055189F"/>
    <w:rsid w:val="0055709B"/>
    <w:rsid w:val="005661B8"/>
    <w:rsid w:val="0057228D"/>
    <w:rsid w:val="00573AAE"/>
    <w:rsid w:val="00581330"/>
    <w:rsid w:val="00597B2B"/>
    <w:rsid w:val="005A05EB"/>
    <w:rsid w:val="005A682D"/>
    <w:rsid w:val="005C7097"/>
    <w:rsid w:val="005D6A06"/>
    <w:rsid w:val="005E1D4C"/>
    <w:rsid w:val="005E2B22"/>
    <w:rsid w:val="005E311A"/>
    <w:rsid w:val="005E55E0"/>
    <w:rsid w:val="005F1929"/>
    <w:rsid w:val="005F2365"/>
    <w:rsid w:val="005F6A91"/>
    <w:rsid w:val="00607635"/>
    <w:rsid w:val="00610B52"/>
    <w:rsid w:val="00611091"/>
    <w:rsid w:val="006166EC"/>
    <w:rsid w:val="006236CA"/>
    <w:rsid w:val="00626036"/>
    <w:rsid w:val="006321BC"/>
    <w:rsid w:val="00635083"/>
    <w:rsid w:val="006367F2"/>
    <w:rsid w:val="00644BAE"/>
    <w:rsid w:val="006577DF"/>
    <w:rsid w:val="006624E4"/>
    <w:rsid w:val="00662D69"/>
    <w:rsid w:val="00664980"/>
    <w:rsid w:val="0066737C"/>
    <w:rsid w:val="006A33D5"/>
    <w:rsid w:val="006A4B35"/>
    <w:rsid w:val="006C1152"/>
    <w:rsid w:val="006D4E99"/>
    <w:rsid w:val="006D78BD"/>
    <w:rsid w:val="006E2230"/>
    <w:rsid w:val="006E25A8"/>
    <w:rsid w:val="006E7BCA"/>
    <w:rsid w:val="006F31F1"/>
    <w:rsid w:val="006F7CAE"/>
    <w:rsid w:val="007021F7"/>
    <w:rsid w:val="00714A24"/>
    <w:rsid w:val="00725135"/>
    <w:rsid w:val="007255AE"/>
    <w:rsid w:val="007267A7"/>
    <w:rsid w:val="00734B6E"/>
    <w:rsid w:val="0073787A"/>
    <w:rsid w:val="00742E08"/>
    <w:rsid w:val="007444B6"/>
    <w:rsid w:val="00746B0B"/>
    <w:rsid w:val="00746E71"/>
    <w:rsid w:val="0075054F"/>
    <w:rsid w:val="007678C7"/>
    <w:rsid w:val="00767DD9"/>
    <w:rsid w:val="007725C9"/>
    <w:rsid w:val="0078222F"/>
    <w:rsid w:val="007847CE"/>
    <w:rsid w:val="00786A4A"/>
    <w:rsid w:val="00791E11"/>
    <w:rsid w:val="00792CE1"/>
    <w:rsid w:val="007970B5"/>
    <w:rsid w:val="007A0781"/>
    <w:rsid w:val="007A1158"/>
    <w:rsid w:val="007A5D5D"/>
    <w:rsid w:val="007B68C8"/>
    <w:rsid w:val="007B7804"/>
    <w:rsid w:val="007C063C"/>
    <w:rsid w:val="007C426C"/>
    <w:rsid w:val="007C430B"/>
    <w:rsid w:val="007D17FF"/>
    <w:rsid w:val="007D54E7"/>
    <w:rsid w:val="007D5970"/>
    <w:rsid w:val="007D76FC"/>
    <w:rsid w:val="007E057E"/>
    <w:rsid w:val="007F48A5"/>
    <w:rsid w:val="007F4F02"/>
    <w:rsid w:val="00810BF4"/>
    <w:rsid w:val="00812E88"/>
    <w:rsid w:val="00816579"/>
    <w:rsid w:val="00850D8A"/>
    <w:rsid w:val="008560B2"/>
    <w:rsid w:val="00860456"/>
    <w:rsid w:val="00865F46"/>
    <w:rsid w:val="0087190C"/>
    <w:rsid w:val="00875947"/>
    <w:rsid w:val="0088045A"/>
    <w:rsid w:val="008937BF"/>
    <w:rsid w:val="00894EA1"/>
    <w:rsid w:val="008A325A"/>
    <w:rsid w:val="008A3A03"/>
    <w:rsid w:val="008B4719"/>
    <w:rsid w:val="008B5A60"/>
    <w:rsid w:val="008C4516"/>
    <w:rsid w:val="008C5A80"/>
    <w:rsid w:val="008E08ED"/>
    <w:rsid w:val="008E11E2"/>
    <w:rsid w:val="008F0BA6"/>
    <w:rsid w:val="00912EA5"/>
    <w:rsid w:val="00915FB2"/>
    <w:rsid w:val="0092313C"/>
    <w:rsid w:val="00923AAE"/>
    <w:rsid w:val="00927F85"/>
    <w:rsid w:val="009320E6"/>
    <w:rsid w:val="00935536"/>
    <w:rsid w:val="00951A27"/>
    <w:rsid w:val="00960171"/>
    <w:rsid w:val="00962E7E"/>
    <w:rsid w:val="009707DC"/>
    <w:rsid w:val="00974D2F"/>
    <w:rsid w:val="00982356"/>
    <w:rsid w:val="0098540D"/>
    <w:rsid w:val="00990392"/>
    <w:rsid w:val="009909EA"/>
    <w:rsid w:val="00991E66"/>
    <w:rsid w:val="009A112E"/>
    <w:rsid w:val="009A6139"/>
    <w:rsid w:val="009A6422"/>
    <w:rsid w:val="009B1940"/>
    <w:rsid w:val="009B62A0"/>
    <w:rsid w:val="009B6F27"/>
    <w:rsid w:val="009B774F"/>
    <w:rsid w:val="009C5B83"/>
    <w:rsid w:val="009D59D9"/>
    <w:rsid w:val="009F0A8B"/>
    <w:rsid w:val="009F483C"/>
    <w:rsid w:val="009F6359"/>
    <w:rsid w:val="009F75F7"/>
    <w:rsid w:val="00A0165D"/>
    <w:rsid w:val="00A01FDA"/>
    <w:rsid w:val="00A13EE4"/>
    <w:rsid w:val="00A251DA"/>
    <w:rsid w:val="00A2655A"/>
    <w:rsid w:val="00A314C4"/>
    <w:rsid w:val="00A31A46"/>
    <w:rsid w:val="00A34DEE"/>
    <w:rsid w:val="00A35E50"/>
    <w:rsid w:val="00A454CC"/>
    <w:rsid w:val="00A512C9"/>
    <w:rsid w:val="00A52D75"/>
    <w:rsid w:val="00A56F29"/>
    <w:rsid w:val="00A60996"/>
    <w:rsid w:val="00A6190A"/>
    <w:rsid w:val="00A67BE8"/>
    <w:rsid w:val="00A860B7"/>
    <w:rsid w:val="00A86D42"/>
    <w:rsid w:val="00A91F40"/>
    <w:rsid w:val="00A95688"/>
    <w:rsid w:val="00A97A27"/>
    <w:rsid w:val="00AA5A7C"/>
    <w:rsid w:val="00AD3D1E"/>
    <w:rsid w:val="00AD4164"/>
    <w:rsid w:val="00AF1FF5"/>
    <w:rsid w:val="00AF29B5"/>
    <w:rsid w:val="00AF327B"/>
    <w:rsid w:val="00B0406A"/>
    <w:rsid w:val="00B06802"/>
    <w:rsid w:val="00B101D7"/>
    <w:rsid w:val="00B104BB"/>
    <w:rsid w:val="00B104FC"/>
    <w:rsid w:val="00B3110E"/>
    <w:rsid w:val="00B319E1"/>
    <w:rsid w:val="00B32A75"/>
    <w:rsid w:val="00B40887"/>
    <w:rsid w:val="00B548A5"/>
    <w:rsid w:val="00B54F4C"/>
    <w:rsid w:val="00B57159"/>
    <w:rsid w:val="00B57819"/>
    <w:rsid w:val="00B65308"/>
    <w:rsid w:val="00B802F1"/>
    <w:rsid w:val="00B85113"/>
    <w:rsid w:val="00B856E2"/>
    <w:rsid w:val="00B87277"/>
    <w:rsid w:val="00B91C45"/>
    <w:rsid w:val="00B938DE"/>
    <w:rsid w:val="00B94643"/>
    <w:rsid w:val="00B9767E"/>
    <w:rsid w:val="00BA1438"/>
    <w:rsid w:val="00BA3AC5"/>
    <w:rsid w:val="00BD0CB1"/>
    <w:rsid w:val="00BD487F"/>
    <w:rsid w:val="00BE1C25"/>
    <w:rsid w:val="00BE2EAE"/>
    <w:rsid w:val="00BE7D06"/>
    <w:rsid w:val="00C111C5"/>
    <w:rsid w:val="00C175A0"/>
    <w:rsid w:val="00C20EE1"/>
    <w:rsid w:val="00C21725"/>
    <w:rsid w:val="00C36A64"/>
    <w:rsid w:val="00C45477"/>
    <w:rsid w:val="00C46EE3"/>
    <w:rsid w:val="00C56908"/>
    <w:rsid w:val="00C60139"/>
    <w:rsid w:val="00C60AC4"/>
    <w:rsid w:val="00C619A5"/>
    <w:rsid w:val="00C61D20"/>
    <w:rsid w:val="00C63864"/>
    <w:rsid w:val="00C73664"/>
    <w:rsid w:val="00C74AE1"/>
    <w:rsid w:val="00C75947"/>
    <w:rsid w:val="00C76E51"/>
    <w:rsid w:val="00C81660"/>
    <w:rsid w:val="00C817EB"/>
    <w:rsid w:val="00C81879"/>
    <w:rsid w:val="00C94F56"/>
    <w:rsid w:val="00C9608A"/>
    <w:rsid w:val="00CA487B"/>
    <w:rsid w:val="00CA76C3"/>
    <w:rsid w:val="00CB2955"/>
    <w:rsid w:val="00CB6C07"/>
    <w:rsid w:val="00CC0821"/>
    <w:rsid w:val="00CD5E58"/>
    <w:rsid w:val="00CE1930"/>
    <w:rsid w:val="00CE5A9A"/>
    <w:rsid w:val="00CF0F9E"/>
    <w:rsid w:val="00CF570C"/>
    <w:rsid w:val="00CF5A0F"/>
    <w:rsid w:val="00D00BA4"/>
    <w:rsid w:val="00D111A9"/>
    <w:rsid w:val="00D17DEA"/>
    <w:rsid w:val="00D21D54"/>
    <w:rsid w:val="00D27359"/>
    <w:rsid w:val="00D40453"/>
    <w:rsid w:val="00D4654B"/>
    <w:rsid w:val="00D54046"/>
    <w:rsid w:val="00D65470"/>
    <w:rsid w:val="00D70A91"/>
    <w:rsid w:val="00D765E8"/>
    <w:rsid w:val="00D81B23"/>
    <w:rsid w:val="00D85E1E"/>
    <w:rsid w:val="00D93F2E"/>
    <w:rsid w:val="00DA436F"/>
    <w:rsid w:val="00DA4A53"/>
    <w:rsid w:val="00DA4D31"/>
    <w:rsid w:val="00DB1A71"/>
    <w:rsid w:val="00DB3CB1"/>
    <w:rsid w:val="00DB44A6"/>
    <w:rsid w:val="00DB4706"/>
    <w:rsid w:val="00DC7336"/>
    <w:rsid w:val="00DE21AA"/>
    <w:rsid w:val="00DE74D2"/>
    <w:rsid w:val="00E02E21"/>
    <w:rsid w:val="00E072DB"/>
    <w:rsid w:val="00E20781"/>
    <w:rsid w:val="00E20DBA"/>
    <w:rsid w:val="00E27D75"/>
    <w:rsid w:val="00E43B96"/>
    <w:rsid w:val="00E71A19"/>
    <w:rsid w:val="00E750FF"/>
    <w:rsid w:val="00E76123"/>
    <w:rsid w:val="00E76D23"/>
    <w:rsid w:val="00E846C5"/>
    <w:rsid w:val="00E8593E"/>
    <w:rsid w:val="00EA181E"/>
    <w:rsid w:val="00EB0EB7"/>
    <w:rsid w:val="00EB2436"/>
    <w:rsid w:val="00EB2C84"/>
    <w:rsid w:val="00EC0058"/>
    <w:rsid w:val="00EC606E"/>
    <w:rsid w:val="00EC7BE1"/>
    <w:rsid w:val="00ED2DBC"/>
    <w:rsid w:val="00ED41BF"/>
    <w:rsid w:val="00ED5703"/>
    <w:rsid w:val="00ED7B59"/>
    <w:rsid w:val="00EE105C"/>
    <w:rsid w:val="00EF5B4B"/>
    <w:rsid w:val="00EF6EE3"/>
    <w:rsid w:val="00F001DB"/>
    <w:rsid w:val="00F02355"/>
    <w:rsid w:val="00F13E2C"/>
    <w:rsid w:val="00F15970"/>
    <w:rsid w:val="00F26154"/>
    <w:rsid w:val="00F27D72"/>
    <w:rsid w:val="00F4217F"/>
    <w:rsid w:val="00F60D34"/>
    <w:rsid w:val="00F71618"/>
    <w:rsid w:val="00F75DDF"/>
    <w:rsid w:val="00F95B4C"/>
    <w:rsid w:val="00FA66B7"/>
    <w:rsid w:val="00FA7FB9"/>
    <w:rsid w:val="00FB1246"/>
    <w:rsid w:val="00FB4111"/>
    <w:rsid w:val="00FB7CF4"/>
    <w:rsid w:val="00FC0D93"/>
    <w:rsid w:val="00FD3C58"/>
    <w:rsid w:val="00FE0829"/>
    <w:rsid w:val="00FE6A5B"/>
    <w:rsid w:val="00FE7792"/>
    <w:rsid w:val="00FF3F1D"/>
    <w:rsid w:val="00FF4831"/>
    <w:rsid w:val="00FF6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37DE4C4"/>
  <w15:docId w15:val="{A7E2C809-0280-4798-AFDA-C4B41C93E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F27D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27D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610B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10B52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F27D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F27D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avsnitt">
    <w:name w:val="List Paragraph"/>
    <w:basedOn w:val="Normal"/>
    <w:uiPriority w:val="34"/>
    <w:qFormat/>
    <w:rsid w:val="00F27D72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EC0058"/>
    <w:rPr>
      <w:color w:val="0000FF" w:themeColor="hyperlink"/>
      <w:u w:val="single"/>
    </w:rPr>
  </w:style>
  <w:style w:type="table" w:styleId="Tabellrutenett">
    <w:name w:val="Table Grid"/>
    <w:basedOn w:val="Vanligtabell"/>
    <w:uiPriority w:val="39"/>
    <w:rsid w:val="002E20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A35E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A35E50"/>
  </w:style>
  <w:style w:type="paragraph" w:styleId="Bunntekst">
    <w:name w:val="footer"/>
    <w:basedOn w:val="Normal"/>
    <w:link w:val="BunntekstTegn"/>
    <w:uiPriority w:val="99"/>
    <w:unhideWhenUsed/>
    <w:rsid w:val="00A35E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A35E50"/>
  </w:style>
  <w:style w:type="paragraph" w:customStyle="1" w:styleId="Default">
    <w:name w:val="Default"/>
    <w:rsid w:val="00DB1A7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AF327B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AF327B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AF327B"/>
    <w:rPr>
      <w:sz w:val="20"/>
      <w:szCs w:val="20"/>
    </w:rPr>
  </w:style>
  <w:style w:type="character" w:styleId="Fulgthyperkobling">
    <w:name w:val="FollowedHyperlink"/>
    <w:basedOn w:val="Standardskriftforavsnitt"/>
    <w:uiPriority w:val="99"/>
    <w:semiHidden/>
    <w:unhideWhenUsed/>
    <w:rsid w:val="00B938DE"/>
    <w:rPr>
      <w:color w:val="800080" w:themeColor="followedHyperlink"/>
      <w:u w:val="single"/>
    </w:rPr>
  </w:style>
  <w:style w:type="paragraph" w:styleId="HTML-forhndsformatert">
    <w:name w:val="HTML Preformatted"/>
    <w:basedOn w:val="Normal"/>
    <w:link w:val="HTML-forhndsformatertTegn"/>
    <w:uiPriority w:val="99"/>
    <w:unhideWhenUsed/>
    <w:rsid w:val="00BE1C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nb-NO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rsid w:val="00BE1C25"/>
    <w:rPr>
      <w:rFonts w:ascii="Courier New" w:eastAsia="Times New Roman" w:hAnsi="Courier New" w:cs="Courier New"/>
      <w:sz w:val="20"/>
      <w:szCs w:val="20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rmpaint.com/gb/product_offer/technical_data_sheets" TargetMode="External"/><Relationship Id="rId18" Type="http://schemas.openxmlformats.org/officeDocument/2006/relationships/hyperlink" Target="http://techinfo.rmpaint.com/en_UK/documents/pdf/tech_infos/CHRONOLUX_CP.pdf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rmpaint.com" TargetMode="External"/><Relationship Id="rId17" Type="http://schemas.openxmlformats.org/officeDocument/2006/relationships/hyperlink" Target="http://techinfo.rmpaint.com/en_UK/documents/pdf/tech_infos/ONYX_HD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techinfo.rmpaint.com/en_UK/documents/pdf/tech_infos/PERFECTFILLER_GREY.pdf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mpaint.com/gb/product_offer/technical_data_sheet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techinfo.rmpaint.com/en_UK/documents/pdf/tech_infos/EUROFILL.pdf" TargetMode="External"/><Relationship Id="rId10" Type="http://schemas.openxmlformats.org/officeDocument/2006/relationships/hyperlink" Target="https://www.glasurit.com/en-int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mpaint.com/int" TargetMode="External"/><Relationship Id="rId14" Type="http://schemas.openxmlformats.org/officeDocument/2006/relationships/hyperlink" Target="http://techinfo.rmpaint.com/en_UK/documents/pdf/tech_infos/STOP_UNI.pdf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tmp"/><Relationship Id="rId1" Type="http://schemas.openxmlformats.org/officeDocument/2006/relationships/image" Target="media/image4.tmp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6BEB9-A444-4BE7-8EC2-07216972F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962625D</Template>
  <TotalTime>2</TotalTime>
  <Pages>9</Pages>
  <Words>1592</Words>
  <Characters>8443</Characters>
  <Application>Microsoft Office Word</Application>
  <DocSecurity>0</DocSecurity>
  <Lines>70</Lines>
  <Paragraphs>2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Finnmark fylkeskommune</Company>
  <LinksUpToDate>false</LinksUpToDate>
  <CharactersWithSpaces>10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tersen, Joakim</dc:creator>
  <cp:lastModifiedBy>Pettersen, Joakim</cp:lastModifiedBy>
  <cp:revision>2</cp:revision>
  <cp:lastPrinted>2017-02-16T07:10:00Z</cp:lastPrinted>
  <dcterms:created xsi:type="dcterms:W3CDTF">2018-11-19T14:45:00Z</dcterms:created>
  <dcterms:modified xsi:type="dcterms:W3CDTF">2018-11-19T14:45:00Z</dcterms:modified>
</cp:coreProperties>
</file>